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82D0F" w14:textId="639B3042" w:rsidR="00A41D06" w:rsidRDefault="00AD49D4" w:rsidP="00A41D06">
      <w:pPr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557887" behindDoc="0" locked="0" layoutInCell="1" allowOverlap="1" wp14:anchorId="13B6CBB3" wp14:editId="4D414C74">
                <wp:simplePos x="0" y="0"/>
                <wp:positionH relativeFrom="margin">
                  <wp:align>right</wp:align>
                </wp:positionH>
                <wp:positionV relativeFrom="paragraph">
                  <wp:posOffset>-606056</wp:posOffset>
                </wp:positionV>
                <wp:extent cx="7550150" cy="11281144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0" cy="1128114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1BD26" id="矩形 4" o:spid="_x0000_s1026" style="position:absolute;margin-left:543.3pt;margin-top:-47.7pt;width:594.5pt;height:888.3pt;z-index:25155788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" fillcolor="#c5e0b3 [1305]" stroked="f">
                <w10:wrap anchorx="margin"/>
              </v:rect>
            </w:pict>
          </mc:Fallback>
        </mc:AlternateContent>
      </w:r>
      <w:r w:rsidR="00300D8B">
        <w:rPr>
          <w:rFonts w:eastAsia="標楷體"/>
          <w:b/>
          <w:noProof/>
          <w:sz w:val="48"/>
          <w:szCs w:val="48"/>
        </w:rPr>
        <w:drawing>
          <wp:anchor distT="0" distB="0" distL="114300" distR="114300" simplePos="0" relativeHeight="251726848" behindDoc="0" locked="0" layoutInCell="1" allowOverlap="1" wp14:anchorId="45BCAAB8" wp14:editId="5D1EE1B8">
            <wp:simplePos x="0" y="0"/>
            <wp:positionH relativeFrom="margin">
              <wp:align>center</wp:align>
            </wp:positionH>
            <wp:positionV relativeFrom="paragraph">
              <wp:posOffset>-1465061</wp:posOffset>
            </wp:positionV>
            <wp:extent cx="8260547" cy="7190509"/>
            <wp:effectExtent l="0" t="0" r="7620" b="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學習小插圖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0547" cy="7190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EA3">
        <w:rPr>
          <w:rFonts w:ascii="標楷體" w:eastAsia="標楷體" w:hAnsi="標楷體"/>
          <w:b/>
          <w:noProof/>
          <w:sz w:val="52"/>
          <w:szCs w:val="52"/>
        </w:rPr>
        <w:drawing>
          <wp:anchor distT="0" distB="0" distL="114300" distR="114300" simplePos="0" relativeHeight="251614208" behindDoc="0" locked="0" layoutInCell="1" allowOverlap="1" wp14:anchorId="64293E2C" wp14:editId="04C6390C">
            <wp:simplePos x="0" y="0"/>
            <wp:positionH relativeFrom="margin">
              <wp:align>center</wp:align>
            </wp:positionH>
            <wp:positionV relativeFrom="paragraph">
              <wp:posOffset>428913</wp:posOffset>
            </wp:positionV>
            <wp:extent cx="4873625" cy="2273300"/>
            <wp:effectExtent l="0" t="0" r="0" b="0"/>
            <wp:wrapThrough wrapText="bothSides">
              <wp:wrapPolygon edited="0">
                <wp:start x="7936" y="2172"/>
                <wp:lineTo x="7852" y="5430"/>
                <wp:lineTo x="6670" y="6154"/>
                <wp:lineTo x="6163" y="7059"/>
                <wp:lineTo x="6248" y="8326"/>
                <wp:lineTo x="6586" y="11222"/>
                <wp:lineTo x="6586" y="12670"/>
                <wp:lineTo x="8696" y="14118"/>
                <wp:lineTo x="10807" y="14118"/>
                <wp:lineTo x="2280" y="14842"/>
                <wp:lineTo x="1013" y="15204"/>
                <wp:lineTo x="1098" y="18644"/>
                <wp:lineTo x="4728" y="19911"/>
                <wp:lineTo x="8950" y="19911"/>
                <wp:lineTo x="9118" y="20635"/>
                <wp:lineTo x="9625" y="20635"/>
                <wp:lineTo x="9794" y="19911"/>
                <wp:lineTo x="19841" y="19006"/>
                <wp:lineTo x="20685" y="17739"/>
                <wp:lineTo x="20348" y="16291"/>
                <wp:lineTo x="10807" y="14118"/>
                <wp:lineTo x="12749" y="14118"/>
                <wp:lineTo x="14944" y="12489"/>
                <wp:lineTo x="14860" y="11222"/>
                <wp:lineTo x="15451" y="7240"/>
                <wp:lineTo x="14944" y="6335"/>
                <wp:lineTo x="13593" y="5430"/>
                <wp:lineTo x="13593" y="2172"/>
                <wp:lineTo x="7936" y="2172"/>
              </wp:wrapPolygon>
            </wp:wrapThrough>
            <wp:docPr id="384" name="圖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隊服_logo(後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30" b="28227"/>
                    <a:stretch/>
                  </pic:blipFill>
                  <pic:spPr bwMode="auto">
                    <a:xfrm>
                      <a:off x="0" y="0"/>
                      <a:ext cx="4873625" cy="227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63500" dist="50800" dir="5400000">
                        <a:prstClr val="black">
                          <a:alpha val="50000"/>
                        </a:prstClr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58A58" w14:textId="5A67111C" w:rsidR="00A41D06" w:rsidRDefault="00A41D06" w:rsidP="00A41D06">
      <w:pPr>
        <w:jc w:val="center"/>
        <w:rPr>
          <w:rFonts w:ascii="標楷體" w:eastAsia="標楷體" w:hAnsi="標楷體"/>
          <w:sz w:val="60"/>
          <w:szCs w:val="60"/>
        </w:rPr>
      </w:pPr>
    </w:p>
    <w:p w14:paraId="5989090A" w14:textId="646E9F90" w:rsidR="00A41D06" w:rsidRDefault="00A41D06" w:rsidP="00A41D06">
      <w:pPr>
        <w:jc w:val="center"/>
        <w:rPr>
          <w:rFonts w:ascii="標楷體" w:eastAsia="標楷體" w:hAnsi="標楷體"/>
          <w:sz w:val="60"/>
          <w:szCs w:val="60"/>
        </w:rPr>
      </w:pPr>
    </w:p>
    <w:p w14:paraId="792CB1E0" w14:textId="0FCD4C1A" w:rsidR="00A41D06" w:rsidRDefault="00A41D06" w:rsidP="00A41D06">
      <w:pPr>
        <w:rPr>
          <w:rFonts w:ascii="標楷體" w:eastAsia="標楷體" w:hAnsi="標楷體"/>
          <w:sz w:val="60"/>
          <w:szCs w:val="60"/>
        </w:rPr>
      </w:pPr>
    </w:p>
    <w:p w14:paraId="156070A3" w14:textId="4ED3A175" w:rsidR="00A41D06" w:rsidRPr="00D54136" w:rsidRDefault="00386EA3" w:rsidP="00D418A2">
      <w:pPr>
        <w:rPr>
          <w:rFonts w:ascii="標楷體" w:eastAsia="標楷體" w:hAnsi="標楷體"/>
          <w:sz w:val="60"/>
          <w:szCs w:val="60"/>
        </w:rPr>
      </w:pPr>
      <w:r w:rsidRPr="00DB082B">
        <w:rPr>
          <w:rFonts w:ascii="標楷體" w:eastAsia="標楷體" w:hAnsi="標楷體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1AC1DE8" wp14:editId="438735BC">
                <wp:simplePos x="0" y="0"/>
                <wp:positionH relativeFrom="margin">
                  <wp:align>center</wp:align>
                </wp:positionH>
                <wp:positionV relativeFrom="paragraph">
                  <wp:posOffset>108123</wp:posOffset>
                </wp:positionV>
                <wp:extent cx="6496050" cy="1404620"/>
                <wp:effectExtent l="0" t="0" r="0" b="38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AFE37" w14:textId="045BE053" w:rsidR="00A90F04" w:rsidRPr="00854964" w:rsidRDefault="00A90F04" w:rsidP="00DB082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8"/>
                              </w:rPr>
                            </w:pPr>
                            <w:r w:rsidRPr="00854964">
                              <w:rPr>
                                <w:rFonts w:ascii="標楷體" w:eastAsia="標楷體" w:hAnsi="標楷體" w:hint="eastAsia"/>
                                <w:sz w:val="40"/>
                                <w:szCs w:val="48"/>
                              </w:rPr>
                              <w:t>陳彥銘</w:t>
                            </w:r>
                            <w:r w:rsidRPr="00854964">
                              <w:rPr>
                                <w:rFonts w:ascii="標楷體" w:eastAsia="標楷體" w:hAnsi="標楷體" w:hint="eastAsia"/>
                                <w:sz w:val="40"/>
                                <w:szCs w:val="48"/>
                              </w:rPr>
                              <w:tab/>
                            </w:r>
                            <w:r w:rsidRPr="00854964">
                              <w:rPr>
                                <w:rFonts w:ascii="標楷體" w:eastAsia="標楷體" w:hAnsi="標楷體" w:hint="eastAsia"/>
                                <w:sz w:val="40"/>
                                <w:szCs w:val="48"/>
                              </w:rPr>
                              <w:tab/>
                              <w:t>廖劭雨</w:t>
                            </w:r>
                            <w:r w:rsidRPr="00854964">
                              <w:rPr>
                                <w:rFonts w:ascii="標楷體" w:eastAsia="標楷體" w:hAnsi="標楷體"/>
                                <w:sz w:val="40"/>
                                <w:szCs w:val="48"/>
                              </w:rPr>
                              <w:tab/>
                            </w:r>
                            <w:r w:rsidRPr="00854964">
                              <w:rPr>
                                <w:rFonts w:ascii="標楷體" w:eastAsia="標楷體" w:hAnsi="標楷體"/>
                                <w:sz w:val="40"/>
                                <w:szCs w:val="48"/>
                              </w:rPr>
                              <w:tab/>
                            </w:r>
                            <w:proofErr w:type="gramStart"/>
                            <w:r w:rsidRPr="00854964">
                              <w:rPr>
                                <w:rFonts w:ascii="標楷體" w:eastAsia="標楷體" w:hAnsi="標楷體" w:hint="eastAsia"/>
                                <w:sz w:val="40"/>
                                <w:szCs w:val="48"/>
                              </w:rPr>
                              <w:t>周柏辰</w:t>
                            </w:r>
                            <w:proofErr w:type="gramEnd"/>
                            <w:r w:rsidRPr="00854964">
                              <w:rPr>
                                <w:rFonts w:ascii="標楷體" w:eastAsia="標楷體" w:hAnsi="標楷體"/>
                                <w:sz w:val="40"/>
                                <w:szCs w:val="48"/>
                              </w:rPr>
                              <w:tab/>
                            </w:r>
                            <w:r w:rsidRPr="00854964">
                              <w:rPr>
                                <w:rFonts w:ascii="標楷體" w:eastAsia="標楷體" w:hAnsi="標楷體"/>
                                <w:sz w:val="40"/>
                                <w:szCs w:val="48"/>
                              </w:rPr>
                              <w:tab/>
                            </w:r>
                            <w:r w:rsidRPr="00854964">
                              <w:rPr>
                                <w:rFonts w:ascii="標楷體" w:eastAsia="標楷體" w:hAnsi="標楷體" w:hint="eastAsia"/>
                                <w:sz w:val="40"/>
                                <w:szCs w:val="48"/>
                              </w:rPr>
                              <w:t>梁秋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AC1DE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8.5pt;width:511.5pt;height:110.6pt;z-index:2516961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" filled="f" stroked="f">
                <v:textbox style="mso-fit-shape-to-text:t">
                  <w:txbxContent>
                    <w:p w14:paraId="282AFE37" w14:textId="045BE053" w:rsidR="00A90F04" w:rsidRPr="00854964" w:rsidRDefault="00A90F04" w:rsidP="00DB082B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  <w:szCs w:val="48"/>
                        </w:rPr>
                      </w:pPr>
                      <w:r w:rsidRPr="00854964">
                        <w:rPr>
                          <w:rFonts w:ascii="標楷體" w:eastAsia="標楷體" w:hAnsi="標楷體" w:hint="eastAsia"/>
                          <w:sz w:val="40"/>
                          <w:szCs w:val="48"/>
                        </w:rPr>
                        <w:t>陳彥銘</w:t>
                      </w:r>
                      <w:r w:rsidRPr="00854964">
                        <w:rPr>
                          <w:rFonts w:ascii="標楷體" w:eastAsia="標楷體" w:hAnsi="標楷體" w:hint="eastAsia"/>
                          <w:sz w:val="40"/>
                          <w:szCs w:val="48"/>
                        </w:rPr>
                        <w:tab/>
                      </w:r>
                      <w:r w:rsidRPr="00854964">
                        <w:rPr>
                          <w:rFonts w:ascii="標楷體" w:eastAsia="標楷體" w:hAnsi="標楷體" w:hint="eastAsia"/>
                          <w:sz w:val="40"/>
                          <w:szCs w:val="48"/>
                        </w:rPr>
                        <w:tab/>
                        <w:t>廖劭雨</w:t>
                      </w:r>
                      <w:r w:rsidRPr="00854964">
                        <w:rPr>
                          <w:rFonts w:ascii="標楷體" w:eastAsia="標楷體" w:hAnsi="標楷體"/>
                          <w:sz w:val="40"/>
                          <w:szCs w:val="48"/>
                        </w:rPr>
                        <w:tab/>
                      </w:r>
                      <w:r w:rsidRPr="00854964">
                        <w:rPr>
                          <w:rFonts w:ascii="標楷體" w:eastAsia="標楷體" w:hAnsi="標楷體"/>
                          <w:sz w:val="40"/>
                          <w:szCs w:val="48"/>
                        </w:rPr>
                        <w:tab/>
                      </w:r>
                      <w:proofErr w:type="gramStart"/>
                      <w:r w:rsidRPr="00854964">
                        <w:rPr>
                          <w:rFonts w:ascii="標楷體" w:eastAsia="標楷體" w:hAnsi="標楷體" w:hint="eastAsia"/>
                          <w:sz w:val="40"/>
                          <w:szCs w:val="48"/>
                        </w:rPr>
                        <w:t>周柏辰</w:t>
                      </w:r>
                      <w:proofErr w:type="gramEnd"/>
                      <w:r w:rsidRPr="00854964">
                        <w:rPr>
                          <w:rFonts w:ascii="標楷體" w:eastAsia="標楷體" w:hAnsi="標楷體"/>
                          <w:sz w:val="40"/>
                          <w:szCs w:val="48"/>
                        </w:rPr>
                        <w:tab/>
                      </w:r>
                      <w:r w:rsidRPr="00854964">
                        <w:rPr>
                          <w:rFonts w:ascii="標楷體" w:eastAsia="標楷體" w:hAnsi="標楷體"/>
                          <w:sz w:val="40"/>
                          <w:szCs w:val="48"/>
                        </w:rPr>
                        <w:tab/>
                      </w:r>
                      <w:r w:rsidRPr="00854964">
                        <w:rPr>
                          <w:rFonts w:ascii="標楷體" w:eastAsia="標楷體" w:hAnsi="標楷體" w:hint="eastAsia"/>
                          <w:sz w:val="40"/>
                          <w:szCs w:val="48"/>
                        </w:rPr>
                        <w:t>梁秋蓮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0B8800" w14:textId="1ACB2E64" w:rsidR="00A41D06" w:rsidRPr="0007343E" w:rsidRDefault="00A41D06" w:rsidP="00D418A2">
      <w:pPr>
        <w:rPr>
          <w:rFonts w:eastAsia="標楷體"/>
          <w:sz w:val="60"/>
          <w:szCs w:val="60"/>
        </w:rPr>
      </w:pPr>
    </w:p>
    <w:p w14:paraId="0F6D1170" w14:textId="3424B7F9" w:rsidR="00A41D06" w:rsidRDefault="00A41D06" w:rsidP="00D418A2">
      <w:pPr>
        <w:rPr>
          <w:rFonts w:ascii="標楷體" w:eastAsia="標楷體" w:hAnsi="標楷體"/>
          <w:b/>
          <w:sz w:val="52"/>
          <w:szCs w:val="52"/>
        </w:rPr>
      </w:pPr>
    </w:p>
    <w:p w14:paraId="7B7525BC" w14:textId="0ED36C66" w:rsidR="00A41D06" w:rsidRPr="00A04017" w:rsidRDefault="00C969D1" w:rsidP="00D418A2">
      <w:pPr>
        <w:rPr>
          <w:rFonts w:eastAsia="標楷體"/>
          <w:b/>
          <w:sz w:val="48"/>
          <w:szCs w:val="48"/>
        </w:rPr>
      </w:pPr>
      <w:r>
        <w:rPr>
          <w:rFonts w:ascii="標楷體" w:eastAsia="標楷體" w:hAnsi="標楷體"/>
          <w:b/>
          <w:noProof/>
          <w:sz w:val="52"/>
          <w:szCs w:val="52"/>
        </w:rPr>
        <w:drawing>
          <wp:anchor distT="0" distB="0" distL="114300" distR="114300" simplePos="0" relativeHeight="251735040" behindDoc="0" locked="0" layoutInCell="1" allowOverlap="1" wp14:anchorId="0B69DCC9" wp14:editId="352545DD">
            <wp:simplePos x="0" y="0"/>
            <wp:positionH relativeFrom="margin">
              <wp:posOffset>155633</wp:posOffset>
            </wp:positionH>
            <wp:positionV relativeFrom="paragraph">
              <wp:posOffset>3173730</wp:posOffset>
            </wp:positionV>
            <wp:extent cx="4374573" cy="2783005"/>
            <wp:effectExtent l="0" t="0" r="6985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C-bot_hal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573" cy="27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noProof/>
          <w:sz w:val="52"/>
          <w:szCs w:val="52"/>
        </w:rPr>
        <w:drawing>
          <wp:anchor distT="0" distB="0" distL="114300" distR="114300" simplePos="0" relativeHeight="251734016" behindDoc="0" locked="0" layoutInCell="1" allowOverlap="1" wp14:anchorId="27432D09" wp14:editId="71F5FD95">
            <wp:simplePos x="0" y="0"/>
            <wp:positionH relativeFrom="margin">
              <wp:posOffset>269817</wp:posOffset>
            </wp:positionH>
            <wp:positionV relativeFrom="paragraph">
              <wp:posOffset>3174365</wp:posOffset>
            </wp:positionV>
            <wp:extent cx="4374573" cy="2783005"/>
            <wp:effectExtent l="0" t="0" r="6985" b="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C-bot_half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573" cy="27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730944" behindDoc="0" locked="0" layoutInCell="1" allowOverlap="1" wp14:anchorId="7418B0DE" wp14:editId="050E3638">
            <wp:simplePos x="0" y="0"/>
            <wp:positionH relativeFrom="margin">
              <wp:posOffset>934258</wp:posOffset>
            </wp:positionH>
            <wp:positionV relativeFrom="paragraph">
              <wp:posOffset>483754</wp:posOffset>
            </wp:positionV>
            <wp:extent cx="2327275" cy="2327275"/>
            <wp:effectExtent l="0" t="0" r="0" b="0"/>
            <wp:wrapThrough wrapText="bothSides">
              <wp:wrapPolygon edited="0">
                <wp:start x="6011" y="3183"/>
                <wp:lineTo x="3359" y="3536"/>
                <wp:lineTo x="3006" y="4067"/>
                <wp:lineTo x="4067" y="9194"/>
                <wp:lineTo x="4243" y="12023"/>
                <wp:lineTo x="4420" y="13084"/>
                <wp:lineTo x="5481" y="14852"/>
                <wp:lineTo x="8487" y="17150"/>
                <wp:lineTo x="8664" y="17504"/>
                <wp:lineTo x="9371" y="17504"/>
                <wp:lineTo x="9724" y="17150"/>
                <wp:lineTo x="14675" y="15029"/>
                <wp:lineTo x="13791" y="4067"/>
                <wp:lineTo x="12377" y="3536"/>
                <wp:lineTo x="6895" y="3183"/>
                <wp:lineTo x="6011" y="3183"/>
              </wp:wrapPolygon>
            </wp:wrapThrough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TC-bot_slee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6A775F" wp14:editId="0D42A3D7">
                <wp:simplePos x="0" y="0"/>
                <wp:positionH relativeFrom="column">
                  <wp:posOffset>2244436</wp:posOffset>
                </wp:positionH>
                <wp:positionV relativeFrom="paragraph">
                  <wp:posOffset>880571</wp:posOffset>
                </wp:positionV>
                <wp:extent cx="464427" cy="1354394"/>
                <wp:effectExtent l="0" t="0" r="0" b="0"/>
                <wp:wrapNone/>
                <wp:docPr id="30" name="月亮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4427" cy="1354394"/>
                        </a:xfrm>
                        <a:prstGeom prst="moon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B64B7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月亮 30" o:spid="_x0000_s1026" type="#_x0000_t184" style="position:absolute;margin-left:176.75pt;margin-top:69.35pt;width:36.55pt;height:106.6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" fillcolor="#deeaf6 [660]" stroked="f"/>
            </w:pict>
          </mc:Fallback>
        </mc:AlternateContent>
      </w:r>
      <w:r>
        <w:rPr>
          <w:rFonts w:ascii="標楷體" w:eastAsia="標楷體" w:hAnsi="標楷體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79C8FE" wp14:editId="50942A00">
                <wp:simplePos x="0" y="0"/>
                <wp:positionH relativeFrom="column">
                  <wp:posOffset>1138439</wp:posOffset>
                </wp:positionH>
                <wp:positionV relativeFrom="paragraph">
                  <wp:posOffset>688051</wp:posOffset>
                </wp:positionV>
                <wp:extent cx="1704109" cy="1745672"/>
                <wp:effectExtent l="0" t="0" r="0" b="6985"/>
                <wp:wrapNone/>
                <wp:docPr id="18" name="橢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109" cy="1745672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C1251" w14:textId="4F334F35" w:rsidR="00A90F04" w:rsidRDefault="00A90F04" w:rsidP="00386E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79C8FE" id="橢圓 18" o:spid="_x0000_s1027" style="position:absolute;margin-left:89.65pt;margin-top:54.2pt;width:134.2pt;height:137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" fillcolor="#00b0f0" stroked="f">
                <v:textbox>
                  <w:txbxContent>
                    <w:p w14:paraId="500C1251" w14:textId="4F334F35" w:rsidR="00A90F04" w:rsidRDefault="00A90F04" w:rsidP="00386EA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722752" behindDoc="0" locked="0" layoutInCell="1" allowOverlap="1" wp14:anchorId="03F8689F" wp14:editId="5F1C12FF">
            <wp:simplePos x="0" y="0"/>
            <wp:positionH relativeFrom="page">
              <wp:posOffset>4865733</wp:posOffset>
            </wp:positionH>
            <wp:positionV relativeFrom="paragraph">
              <wp:posOffset>2267253</wp:posOffset>
            </wp:positionV>
            <wp:extent cx="1978660" cy="1978660"/>
            <wp:effectExtent l="0" t="0" r="0" b="0"/>
            <wp:wrapThrough wrapText="bothSides">
              <wp:wrapPolygon edited="0">
                <wp:start x="13933" y="1664"/>
                <wp:lineTo x="8110" y="2703"/>
                <wp:lineTo x="3951" y="4159"/>
                <wp:lineTo x="4159" y="6655"/>
                <wp:lineTo x="5199" y="8734"/>
                <wp:lineTo x="2703" y="8942"/>
                <wp:lineTo x="2703" y="11646"/>
                <wp:lineTo x="4575" y="12062"/>
                <wp:lineTo x="6655" y="15389"/>
                <wp:lineTo x="2703" y="17261"/>
                <wp:lineTo x="2911" y="18092"/>
                <wp:lineTo x="12270" y="18508"/>
                <wp:lineTo x="16013" y="18508"/>
                <wp:lineTo x="17261" y="17261"/>
                <wp:lineTo x="17053" y="15597"/>
                <wp:lineTo x="15181" y="15389"/>
                <wp:lineTo x="15597" y="15389"/>
                <wp:lineTo x="17884" y="12062"/>
                <wp:lineTo x="18508" y="9566"/>
                <wp:lineTo x="18300" y="8734"/>
                <wp:lineTo x="15597" y="5407"/>
                <wp:lineTo x="14765" y="1664"/>
                <wp:lineTo x="13933" y="1664"/>
              </wp:wrapPolygon>
            </wp:wrapThrough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TC-bot_happ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FE894C" wp14:editId="5311A809">
                <wp:simplePos x="0" y="0"/>
                <wp:positionH relativeFrom="column">
                  <wp:posOffset>6482715</wp:posOffset>
                </wp:positionH>
                <wp:positionV relativeFrom="paragraph">
                  <wp:posOffset>2710815</wp:posOffset>
                </wp:positionV>
                <wp:extent cx="410210" cy="1407795"/>
                <wp:effectExtent l="114300" t="38100" r="27940" b="0"/>
                <wp:wrapNone/>
                <wp:docPr id="31" name="月亮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2120" flipH="1">
                          <a:off x="0" y="0"/>
                          <a:ext cx="410210" cy="1407795"/>
                        </a:xfrm>
                        <a:prstGeom prst="moon">
                          <a:avLst>
                            <a:gd name="adj" fmla="val 40565"/>
                          </a:avLst>
                        </a:prstGeom>
                        <a:solidFill>
                          <a:srgbClr val="DFDEB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40C3C" id="月亮 31" o:spid="_x0000_s1026" type="#_x0000_t184" style="position:absolute;margin-left:510.45pt;margin-top:213.45pt;width:32.3pt;height:110.85pt;rotation:-537526fd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" adj="8762" fillcolor="#dfdeb3" stroked="f"/>
            </w:pict>
          </mc:Fallback>
        </mc:AlternateContent>
      </w:r>
      <w:r w:rsidR="00386EA3">
        <w:rPr>
          <w:rFonts w:ascii="標楷體" w:eastAsia="標楷體" w:hAnsi="標楷體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E5B326" wp14:editId="67685495">
                <wp:simplePos x="0" y="0"/>
                <wp:positionH relativeFrom="column">
                  <wp:posOffset>1639781</wp:posOffset>
                </wp:positionH>
                <wp:positionV relativeFrom="paragraph">
                  <wp:posOffset>2988763</wp:posOffset>
                </wp:positionV>
                <wp:extent cx="117853" cy="120892"/>
                <wp:effectExtent l="0" t="0" r="0" b="0"/>
                <wp:wrapNone/>
                <wp:docPr id="27" name="橢圓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3" cy="120892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538ED6" id="橢圓 27" o:spid="_x0000_s1026" style="position:absolute;margin-left:129.1pt;margin-top:235.35pt;width:9.3pt;height: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" fillcolor="#00b0f0" stroked="f"/>
            </w:pict>
          </mc:Fallback>
        </mc:AlternateContent>
      </w:r>
      <w:r w:rsidR="00386EA3">
        <w:rPr>
          <w:rFonts w:ascii="標楷體" w:eastAsia="標楷體" w:hAnsi="標楷體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9DDA49" wp14:editId="2881C6E0">
                <wp:simplePos x="0" y="0"/>
                <wp:positionH relativeFrom="column">
                  <wp:posOffset>1455329</wp:posOffset>
                </wp:positionH>
                <wp:positionV relativeFrom="paragraph">
                  <wp:posOffset>2670477</wp:posOffset>
                </wp:positionV>
                <wp:extent cx="221672" cy="227486"/>
                <wp:effectExtent l="0" t="0" r="6985" b="1270"/>
                <wp:wrapNone/>
                <wp:docPr id="26" name="橢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2" cy="227486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7013DA" id="橢圓 26" o:spid="_x0000_s1026" style="position:absolute;margin-left:114.6pt;margin-top:210.25pt;width:17.45pt;height:17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" fillcolor="#00b0f0" stroked="f"/>
            </w:pict>
          </mc:Fallback>
        </mc:AlternateContent>
      </w:r>
      <w:r w:rsidR="00386EA3">
        <w:rPr>
          <w:rFonts w:ascii="標楷體" w:eastAsia="標楷體" w:hAnsi="標楷體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909E90" wp14:editId="15B744B0">
                <wp:simplePos x="0" y="0"/>
                <wp:positionH relativeFrom="column">
                  <wp:posOffset>1329517</wp:posOffset>
                </wp:positionH>
                <wp:positionV relativeFrom="paragraph">
                  <wp:posOffset>2159058</wp:posOffset>
                </wp:positionV>
                <wp:extent cx="387927" cy="398022"/>
                <wp:effectExtent l="0" t="0" r="0" b="2540"/>
                <wp:wrapNone/>
                <wp:docPr id="21" name="橢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27" cy="398022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293D18" id="橢圓 21" o:spid="_x0000_s1026" style="position:absolute;margin-left:104.7pt;margin-top:170pt;width:30.55pt;height:31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" fillcolor="#00b0f0" stroked="f"/>
            </w:pict>
          </mc:Fallback>
        </mc:AlternateContent>
      </w:r>
      <w:r w:rsidR="00386EA3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A4CA8D" wp14:editId="32D2C817">
                <wp:simplePos x="0" y="0"/>
                <wp:positionH relativeFrom="column">
                  <wp:posOffset>4059151</wp:posOffset>
                </wp:positionH>
                <wp:positionV relativeFrom="paragraph">
                  <wp:posOffset>4139391</wp:posOffset>
                </wp:positionV>
                <wp:extent cx="180109" cy="177858"/>
                <wp:effectExtent l="0" t="0" r="0" b="0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09" cy="177858"/>
                        </a:xfrm>
                        <a:prstGeom prst="ellipse">
                          <a:avLst/>
                        </a:prstGeom>
                        <a:solidFill>
                          <a:srgbClr val="ADAD4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48BDA" id="橢圓 25" o:spid="_x0000_s1026" style="position:absolute;margin-left:319.6pt;margin-top:325.95pt;width:14.2pt;height:1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" fillcolor="#adad4d" stroked="f"/>
            </w:pict>
          </mc:Fallback>
        </mc:AlternateContent>
      </w:r>
      <w:r w:rsidR="00386EA3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EDC228" wp14:editId="5B52DE04">
                <wp:simplePos x="0" y="0"/>
                <wp:positionH relativeFrom="column">
                  <wp:posOffset>4349403</wp:posOffset>
                </wp:positionH>
                <wp:positionV relativeFrom="paragraph">
                  <wp:posOffset>3951085</wp:posOffset>
                </wp:positionV>
                <wp:extent cx="304800" cy="301214"/>
                <wp:effectExtent l="0" t="0" r="0" b="3810"/>
                <wp:wrapNone/>
                <wp:docPr id="24" name="橢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1214"/>
                        </a:xfrm>
                        <a:prstGeom prst="ellipse">
                          <a:avLst/>
                        </a:prstGeom>
                        <a:solidFill>
                          <a:srgbClr val="ADAD4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21483D" id="橢圓 24" o:spid="_x0000_s1026" style="position:absolute;margin-left:342.45pt;margin-top:311.1pt;width:24pt;height:23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" fillcolor="#adad4d" stroked="f"/>
            </w:pict>
          </mc:Fallback>
        </mc:AlternateContent>
      </w:r>
      <w:r w:rsidR="00386EA3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5AE91D" wp14:editId="151C1A1F">
                <wp:simplePos x="0" y="0"/>
                <wp:positionH relativeFrom="column">
                  <wp:posOffset>4696691</wp:posOffset>
                </wp:positionH>
                <wp:positionV relativeFrom="paragraph">
                  <wp:posOffset>3601143</wp:posOffset>
                </wp:positionV>
                <wp:extent cx="540327" cy="533430"/>
                <wp:effectExtent l="0" t="0" r="0" b="0"/>
                <wp:wrapNone/>
                <wp:docPr id="22" name="橢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533430"/>
                        </a:xfrm>
                        <a:prstGeom prst="ellipse">
                          <a:avLst/>
                        </a:prstGeom>
                        <a:solidFill>
                          <a:srgbClr val="ADAD4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DCE2C6" id="橢圓 22" o:spid="_x0000_s1026" style="position:absolute;margin-left:369.8pt;margin-top:283.55pt;width:42.55pt;height:4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" fillcolor="#adad4d" stroked="f"/>
            </w:pict>
          </mc:Fallback>
        </mc:AlternateContent>
      </w:r>
      <w:r w:rsidR="00386EA3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81FC22" wp14:editId="7222C27E">
                <wp:simplePos x="0" y="0"/>
                <wp:positionH relativeFrom="column">
                  <wp:posOffset>4848860</wp:posOffset>
                </wp:positionH>
                <wp:positionV relativeFrom="paragraph">
                  <wp:posOffset>2222846</wp:posOffset>
                </wp:positionV>
                <wp:extent cx="2189018" cy="2161309"/>
                <wp:effectExtent l="0" t="0" r="1905" b="0"/>
                <wp:wrapNone/>
                <wp:docPr id="19" name="橢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018" cy="2161309"/>
                        </a:xfrm>
                        <a:prstGeom prst="ellipse">
                          <a:avLst/>
                        </a:prstGeom>
                        <a:solidFill>
                          <a:srgbClr val="ADAD4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AA842B" id="橢圓 19" o:spid="_x0000_s1026" style="position:absolute;margin-left:381.8pt;margin-top:175.05pt;width:172.35pt;height:170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" fillcolor="#adad4d" stroked="f"/>
            </w:pict>
          </mc:Fallback>
        </mc:AlternateContent>
      </w:r>
      <w:r w:rsidR="00A41D06" w:rsidRPr="000D4899">
        <w:rPr>
          <w:rFonts w:ascii="標楷體" w:eastAsia="標楷體" w:hAnsi="標楷體"/>
          <w:sz w:val="32"/>
          <w:szCs w:val="32"/>
        </w:rPr>
        <w:br w:type="page"/>
      </w:r>
    </w:p>
    <w:p w14:paraId="583588BE" w14:textId="0F6D55BD" w:rsidR="00A41D06" w:rsidRPr="000D4899" w:rsidRDefault="00A41D06" w:rsidP="00A41D06">
      <w:pPr>
        <w:rPr>
          <w:rFonts w:ascii="標楷體" w:eastAsia="標楷體" w:hAnsi="標楷體"/>
          <w:b/>
          <w:sz w:val="40"/>
          <w:szCs w:val="40"/>
        </w:rPr>
        <w:sectPr w:rsidR="00A41D06" w:rsidRPr="000D4899" w:rsidSect="00B50F8C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 w:code="9"/>
          <w:pgMar w:top="0" w:right="0" w:bottom="0" w:left="0" w:header="720" w:footer="720" w:gutter="0"/>
          <w:pgNumType w:start="1"/>
          <w:cols w:space="425"/>
          <w:docGrid w:type="lines" w:linePitch="360"/>
        </w:sectPr>
      </w:pPr>
    </w:p>
    <w:p w14:paraId="5F3ECEBE" w14:textId="4B1BDCD2" w:rsidR="00A41D06" w:rsidRPr="00F80BCC" w:rsidRDefault="00A41D06" w:rsidP="00F80BCC">
      <w:pPr>
        <w:widowControl/>
        <w:jc w:val="center"/>
        <w:rPr>
          <w:rFonts w:ascii="標楷體" w:eastAsia="標楷體" w:hAnsi="標楷體"/>
          <w:sz w:val="60"/>
          <w:szCs w:val="60"/>
        </w:rPr>
      </w:pPr>
      <w:r w:rsidRPr="00C46DBC">
        <w:rPr>
          <w:rFonts w:ascii="標楷體" w:eastAsia="標楷體" w:hAnsi="標楷體" w:hint="eastAsia"/>
          <w:sz w:val="60"/>
          <w:szCs w:val="60"/>
        </w:rPr>
        <w:lastRenderedPageBreak/>
        <w:t>目錄</w:t>
      </w:r>
    </w:p>
    <w:p w14:paraId="078E3A1A" w14:textId="106C1694" w:rsidR="00A41D06" w:rsidRPr="00211716" w:rsidRDefault="00A41D06" w:rsidP="00A41D06">
      <w:pPr>
        <w:rPr>
          <w:rFonts w:ascii="標楷體" w:eastAsia="標楷體" w:hAnsi="標楷體"/>
          <w:b/>
          <w:sz w:val="36"/>
          <w:szCs w:val="36"/>
        </w:rPr>
      </w:pPr>
      <w:r w:rsidRPr="00211716">
        <w:rPr>
          <w:rFonts w:ascii="標楷體" w:eastAsia="標楷體" w:hAnsi="標楷體" w:hint="eastAsia"/>
          <w:b/>
          <w:sz w:val="36"/>
          <w:szCs w:val="36"/>
        </w:rPr>
        <w:t>壹、</w:t>
      </w:r>
      <w:r w:rsidRPr="00211716">
        <w:rPr>
          <w:rFonts w:ascii="標楷體" w:eastAsia="標楷體" w:hAnsi="標楷體" w:hint="eastAsia"/>
          <w:b/>
          <w:sz w:val="36"/>
          <w:szCs w:val="36"/>
        </w:rPr>
        <w:tab/>
      </w:r>
      <w:r w:rsidRPr="00211716">
        <w:rPr>
          <w:rFonts w:ascii="標楷體" w:eastAsia="標楷體" w:hAnsi="標楷體"/>
          <w:b/>
          <w:sz w:val="36"/>
          <w:szCs w:val="36"/>
        </w:rPr>
        <w:tab/>
      </w:r>
      <w:r w:rsidRPr="00211716">
        <w:rPr>
          <w:rFonts w:ascii="標楷體" w:eastAsia="標楷體" w:hAnsi="標楷體" w:hint="eastAsia"/>
          <w:b/>
          <w:sz w:val="36"/>
          <w:szCs w:val="36"/>
        </w:rPr>
        <w:t>專案計畫介紹</w:t>
      </w:r>
    </w:p>
    <w:p w14:paraId="76579A36" w14:textId="0A8BB99C" w:rsidR="00A41D06" w:rsidRPr="000D4899" w:rsidRDefault="00A41D06" w:rsidP="00A41D06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</w:t>
      </w:r>
      <w:r w:rsidRPr="000D4899">
        <w:rPr>
          <w:rFonts w:ascii="標楷體" w:eastAsia="標楷體" w:hAnsi="標楷體" w:hint="eastAsia"/>
          <w:sz w:val="26"/>
          <w:szCs w:val="26"/>
        </w:rPr>
        <w:t>1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>專案背景</w:t>
      </w:r>
      <w:r w:rsidRPr="000D4899">
        <w:rPr>
          <w:rFonts w:ascii="標楷體" w:eastAsia="標楷體" w:hAnsi="標楷體" w:hint="eastAsia"/>
          <w:sz w:val="26"/>
          <w:szCs w:val="26"/>
        </w:rPr>
        <w:t>....................</w:t>
      </w:r>
      <w:r>
        <w:rPr>
          <w:rFonts w:ascii="標楷體" w:eastAsia="標楷體" w:hAnsi="標楷體" w:hint="eastAsia"/>
          <w:sz w:val="26"/>
          <w:szCs w:val="26"/>
        </w:rPr>
        <w:t>.</w:t>
      </w:r>
      <w:r w:rsidRPr="000D4899">
        <w:rPr>
          <w:rFonts w:ascii="標楷體" w:eastAsia="標楷體" w:hAnsi="標楷體" w:hint="eastAsia"/>
          <w:sz w:val="26"/>
          <w:szCs w:val="26"/>
        </w:rPr>
        <w:t>.......</w:t>
      </w:r>
      <w:r>
        <w:rPr>
          <w:rFonts w:ascii="標楷體" w:eastAsia="標楷體" w:hAnsi="標楷體" w:hint="eastAsia"/>
          <w:sz w:val="26"/>
          <w:szCs w:val="26"/>
        </w:rPr>
        <w:t>......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6B2CA9">
        <w:rPr>
          <w:rFonts w:ascii="標楷體" w:eastAsia="標楷體" w:hAnsi="標楷體" w:hint="eastAsia"/>
          <w:sz w:val="26"/>
          <w:szCs w:val="26"/>
        </w:rPr>
        <w:t>P.02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9C3EE40" w14:textId="463B66E3" w:rsidR="00A41D06" w:rsidRPr="000D4899" w:rsidRDefault="00A41D06" w:rsidP="00A41D06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</w:t>
      </w:r>
      <w:r w:rsidRPr="000D4899">
        <w:rPr>
          <w:rFonts w:ascii="標楷體" w:eastAsia="標楷體" w:hAnsi="標楷體" w:hint="eastAsia"/>
          <w:sz w:val="26"/>
          <w:szCs w:val="26"/>
        </w:rPr>
        <w:t>2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 w:rsidR="00B40819">
        <w:rPr>
          <w:rFonts w:ascii="標楷體" w:eastAsia="標楷體" w:hAnsi="標楷體" w:hint="eastAsia"/>
          <w:sz w:val="26"/>
          <w:szCs w:val="26"/>
        </w:rPr>
        <w:t>專案</w:t>
      </w:r>
      <w:r w:rsidR="00B27302">
        <w:rPr>
          <w:rFonts w:ascii="標楷體" w:eastAsia="標楷體" w:hAnsi="標楷體" w:hint="eastAsia"/>
          <w:sz w:val="26"/>
          <w:szCs w:val="26"/>
        </w:rPr>
        <w:t>目標</w:t>
      </w:r>
      <w:r>
        <w:rPr>
          <w:rFonts w:ascii="標楷體" w:eastAsia="標楷體" w:hAnsi="標楷體" w:hint="eastAsia"/>
          <w:sz w:val="26"/>
          <w:szCs w:val="26"/>
        </w:rPr>
        <w:t>..................................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107D6B">
        <w:rPr>
          <w:rFonts w:ascii="標楷體" w:eastAsia="標楷體" w:hAnsi="標楷體" w:hint="eastAsia"/>
          <w:sz w:val="26"/>
          <w:szCs w:val="26"/>
        </w:rPr>
        <w:t>P.02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0C97BEA2" w14:textId="742FF2EC" w:rsidR="00A41D06" w:rsidRDefault="00A41D06" w:rsidP="00A41D06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</w:t>
      </w:r>
      <w:r w:rsidRPr="000D4899">
        <w:rPr>
          <w:rFonts w:ascii="標楷體" w:eastAsia="標楷體" w:hAnsi="標楷體" w:hint="eastAsia"/>
          <w:sz w:val="26"/>
          <w:szCs w:val="26"/>
        </w:rPr>
        <w:t>3</w:t>
      </w:r>
      <w:r w:rsidRPr="000D4899">
        <w:rPr>
          <w:rFonts w:ascii="標楷體" w:eastAsia="標楷體" w:hAnsi="標楷體" w:hint="eastAsia"/>
          <w:sz w:val="26"/>
          <w:szCs w:val="26"/>
        </w:rPr>
        <w:tab/>
        <w:t>市場特性</w:t>
      </w:r>
      <w:r>
        <w:rPr>
          <w:rFonts w:ascii="標楷體" w:eastAsia="標楷體" w:hAnsi="標楷體" w:hint="eastAsia"/>
          <w:sz w:val="26"/>
          <w:szCs w:val="26"/>
        </w:rPr>
        <w:t>.................................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. </w:t>
      </w:r>
      <w:r w:rsidR="00107D6B">
        <w:rPr>
          <w:rFonts w:ascii="標楷體" w:eastAsia="標楷體" w:hAnsi="標楷體" w:hint="eastAsia"/>
          <w:sz w:val="26"/>
          <w:szCs w:val="26"/>
        </w:rPr>
        <w:t>P.03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EA96F7B" w14:textId="6CBEFF05" w:rsidR="00071EC1" w:rsidRPr="000D4899" w:rsidRDefault="00071EC1" w:rsidP="00071EC1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4</w:t>
      </w:r>
      <w:r>
        <w:rPr>
          <w:rFonts w:ascii="標楷體" w:eastAsia="標楷體" w:hAnsi="標楷體"/>
          <w:sz w:val="26"/>
          <w:szCs w:val="26"/>
        </w:rPr>
        <w:tab/>
      </w:r>
      <w:r w:rsidR="00B2037D">
        <w:rPr>
          <w:rFonts w:ascii="標楷體" w:eastAsia="標楷體" w:hAnsi="標楷體" w:hint="eastAsia"/>
          <w:sz w:val="26"/>
          <w:szCs w:val="26"/>
        </w:rPr>
        <w:t>市場區隔</w:t>
      </w:r>
      <w:r>
        <w:rPr>
          <w:rFonts w:ascii="標楷體" w:eastAsia="標楷體" w:hAnsi="標楷體" w:hint="eastAsia"/>
          <w:sz w:val="26"/>
          <w:szCs w:val="26"/>
        </w:rPr>
        <w:t>.................................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. </w:t>
      </w:r>
      <w:r>
        <w:rPr>
          <w:rFonts w:ascii="標楷體" w:eastAsia="標楷體" w:hAnsi="標楷體" w:hint="eastAsia"/>
          <w:sz w:val="26"/>
          <w:szCs w:val="26"/>
        </w:rPr>
        <w:t xml:space="preserve">P.04 </w:t>
      </w:r>
    </w:p>
    <w:p w14:paraId="3478F4DD" w14:textId="2C019938" w:rsidR="00A41D06" w:rsidRPr="000D4899" w:rsidRDefault="00A41D06" w:rsidP="00A41D06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</w:t>
      </w:r>
      <w:r w:rsidR="00DE5582">
        <w:rPr>
          <w:rFonts w:ascii="標楷體" w:eastAsia="標楷體" w:hAnsi="標楷體" w:hint="eastAsia"/>
          <w:sz w:val="26"/>
          <w:szCs w:val="26"/>
        </w:rPr>
        <w:t>5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 w:rsidR="00B40819">
        <w:rPr>
          <w:rFonts w:ascii="標楷體" w:eastAsia="標楷體" w:hAnsi="標楷體" w:hint="eastAsia"/>
          <w:sz w:val="26"/>
          <w:szCs w:val="26"/>
        </w:rPr>
        <w:t>潛在風險</w:t>
      </w:r>
      <w:r w:rsidRPr="000D4899">
        <w:rPr>
          <w:rFonts w:ascii="標楷體" w:eastAsia="標楷體" w:hAnsi="標楷體" w:hint="eastAsia"/>
          <w:sz w:val="26"/>
          <w:szCs w:val="26"/>
        </w:rPr>
        <w:t>..................</w:t>
      </w:r>
      <w:r>
        <w:rPr>
          <w:rFonts w:ascii="標楷體" w:eastAsia="標楷體" w:hAnsi="標楷體"/>
          <w:sz w:val="26"/>
          <w:szCs w:val="26"/>
        </w:rPr>
        <w:t>................</w:t>
      </w:r>
      <w:r w:rsidRPr="000D4899">
        <w:rPr>
          <w:rFonts w:ascii="標楷體" w:eastAsia="標楷體" w:hAnsi="標楷體"/>
          <w:sz w:val="26"/>
          <w:szCs w:val="26"/>
        </w:rPr>
        <w:t xml:space="preserve">.. </w:t>
      </w:r>
      <w:r w:rsidR="00107D6B">
        <w:rPr>
          <w:rFonts w:ascii="標楷體" w:eastAsia="標楷體" w:hAnsi="標楷體" w:hint="eastAsia"/>
          <w:sz w:val="26"/>
          <w:szCs w:val="26"/>
        </w:rPr>
        <w:t>P.08</w:t>
      </w:r>
      <w:r w:rsidRPr="000D4899">
        <w:rPr>
          <w:rFonts w:ascii="標楷體" w:eastAsia="標楷體" w:hAnsi="標楷體"/>
          <w:sz w:val="26"/>
          <w:szCs w:val="26"/>
        </w:rPr>
        <w:t xml:space="preserve"> </w:t>
      </w:r>
    </w:p>
    <w:p w14:paraId="1F569BFA" w14:textId="6272DEAA" w:rsidR="00A41D06" w:rsidRPr="000D4899" w:rsidRDefault="00A41D06" w:rsidP="00A41D06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</w:t>
      </w:r>
      <w:r w:rsidR="00DE5582">
        <w:rPr>
          <w:rFonts w:ascii="標楷體" w:eastAsia="標楷體" w:hAnsi="標楷體" w:hint="eastAsia"/>
          <w:sz w:val="26"/>
          <w:szCs w:val="26"/>
        </w:rPr>
        <w:t>6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 w:rsidR="00B40819">
        <w:rPr>
          <w:rFonts w:ascii="標楷體" w:eastAsia="標楷體" w:hAnsi="標楷體" w:hint="eastAsia"/>
          <w:sz w:val="26"/>
          <w:szCs w:val="26"/>
        </w:rPr>
        <w:t>未來展望</w:t>
      </w:r>
      <w:r w:rsidRPr="000D4899">
        <w:rPr>
          <w:rFonts w:ascii="標楷體" w:eastAsia="標楷體" w:hAnsi="標楷體" w:hint="eastAsia"/>
          <w:sz w:val="26"/>
          <w:szCs w:val="26"/>
        </w:rPr>
        <w:t>..</w:t>
      </w:r>
      <w:r>
        <w:rPr>
          <w:rFonts w:ascii="標楷體" w:eastAsia="標楷體" w:hAnsi="標楷體" w:hint="eastAsia"/>
          <w:sz w:val="26"/>
          <w:szCs w:val="26"/>
        </w:rPr>
        <w:t>.................</w:t>
      </w:r>
      <w:r w:rsidRPr="000D4899">
        <w:rPr>
          <w:rFonts w:ascii="標楷體" w:eastAsia="標楷體" w:hAnsi="標楷體" w:hint="eastAsia"/>
          <w:sz w:val="26"/>
          <w:szCs w:val="26"/>
        </w:rPr>
        <w:t>.....</w:t>
      </w:r>
      <w:r>
        <w:rPr>
          <w:rFonts w:ascii="標楷體" w:eastAsia="標楷體" w:hAnsi="標楷體" w:hint="eastAsia"/>
          <w:sz w:val="26"/>
          <w:szCs w:val="26"/>
        </w:rPr>
        <w:t>.........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. </w:t>
      </w:r>
      <w:r w:rsidR="00107D6B">
        <w:rPr>
          <w:rFonts w:ascii="標楷體" w:eastAsia="標楷體" w:hAnsi="標楷體" w:hint="eastAsia"/>
          <w:sz w:val="26"/>
          <w:szCs w:val="26"/>
        </w:rPr>
        <w:t>P.09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58AA898E" w14:textId="075E338A" w:rsidR="00A41D06" w:rsidRPr="00211716" w:rsidRDefault="00A41D06" w:rsidP="00A41D06">
      <w:pPr>
        <w:rPr>
          <w:rFonts w:ascii="標楷體" w:eastAsia="標楷體" w:hAnsi="標楷體"/>
          <w:b/>
          <w:sz w:val="36"/>
          <w:szCs w:val="36"/>
        </w:rPr>
      </w:pPr>
      <w:r w:rsidRPr="00211716">
        <w:rPr>
          <w:rFonts w:ascii="標楷體" w:eastAsia="標楷體" w:hAnsi="標楷體" w:hint="eastAsia"/>
          <w:b/>
          <w:sz w:val="36"/>
          <w:szCs w:val="36"/>
        </w:rPr>
        <w:t>貳、</w:t>
      </w:r>
      <w:r w:rsidRPr="00211716">
        <w:rPr>
          <w:rFonts w:ascii="標楷體" w:eastAsia="標楷體" w:hAnsi="標楷體" w:hint="eastAsia"/>
          <w:b/>
          <w:sz w:val="36"/>
          <w:szCs w:val="36"/>
        </w:rPr>
        <w:tab/>
      </w:r>
      <w:r w:rsidRPr="00211716">
        <w:rPr>
          <w:rFonts w:ascii="標楷體" w:eastAsia="標楷體" w:hAnsi="標楷體"/>
          <w:b/>
          <w:sz w:val="36"/>
          <w:szCs w:val="36"/>
        </w:rPr>
        <w:tab/>
      </w:r>
      <w:r w:rsidRPr="00211716">
        <w:rPr>
          <w:rFonts w:ascii="標楷體" w:eastAsia="標楷體" w:hAnsi="標楷體" w:hint="eastAsia"/>
          <w:b/>
          <w:sz w:val="36"/>
          <w:szCs w:val="36"/>
        </w:rPr>
        <w:t>專案研究分析</w:t>
      </w:r>
    </w:p>
    <w:p w14:paraId="216BEE38" w14:textId="08F2AAC7" w:rsidR="00A41D06" w:rsidRPr="000D4899" w:rsidRDefault="00A41D06" w:rsidP="00A41D06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Pr="000D4899">
        <w:rPr>
          <w:rFonts w:ascii="標楷體" w:eastAsia="標楷體" w:hAnsi="標楷體" w:hint="eastAsia"/>
          <w:sz w:val="26"/>
          <w:szCs w:val="26"/>
        </w:rPr>
        <w:t>1</w:t>
      </w:r>
      <w:r w:rsidRPr="000D4899">
        <w:rPr>
          <w:rFonts w:ascii="標楷體" w:eastAsia="標楷體" w:hAnsi="標楷體" w:hint="eastAsia"/>
          <w:sz w:val="26"/>
          <w:szCs w:val="26"/>
        </w:rPr>
        <w:tab/>
        <w:t>五力分析..</w:t>
      </w:r>
      <w:r>
        <w:rPr>
          <w:rFonts w:ascii="標楷體" w:eastAsia="標楷體" w:hAnsi="標楷體" w:hint="eastAsia"/>
          <w:sz w:val="26"/>
          <w:szCs w:val="26"/>
        </w:rPr>
        <w:t>......</w:t>
      </w:r>
      <w:r w:rsidRPr="000D4899">
        <w:rPr>
          <w:rFonts w:ascii="標楷體" w:eastAsia="標楷體" w:hAnsi="標楷體" w:hint="eastAsia"/>
          <w:sz w:val="26"/>
          <w:szCs w:val="26"/>
        </w:rPr>
        <w:t>................</w:t>
      </w:r>
      <w:r>
        <w:rPr>
          <w:rFonts w:ascii="標楷體" w:eastAsia="標楷體" w:hAnsi="標楷體" w:hint="eastAsia"/>
          <w:sz w:val="26"/>
          <w:szCs w:val="26"/>
        </w:rPr>
        <w:t>......</w:t>
      </w:r>
      <w:r w:rsidRPr="000D4899">
        <w:rPr>
          <w:rFonts w:ascii="標楷體" w:eastAsia="標楷體" w:hAnsi="標楷體"/>
          <w:sz w:val="26"/>
          <w:szCs w:val="26"/>
        </w:rPr>
        <w:t>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.... </w:t>
      </w:r>
      <w:r w:rsidR="00107D6B">
        <w:rPr>
          <w:rFonts w:ascii="標楷體" w:eastAsia="標楷體" w:hAnsi="標楷體" w:hint="eastAsia"/>
          <w:sz w:val="26"/>
          <w:szCs w:val="26"/>
        </w:rPr>
        <w:t>P.10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49EA7D2" w14:textId="718E3F85" w:rsidR="00A41D06" w:rsidRPr="000D4899" w:rsidRDefault="00A41D06" w:rsidP="00A41D06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Pr="000D4899">
        <w:rPr>
          <w:rFonts w:ascii="標楷體" w:eastAsia="標楷體" w:hAnsi="標楷體" w:hint="eastAsia"/>
          <w:sz w:val="26"/>
          <w:szCs w:val="26"/>
        </w:rPr>
        <w:t>2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 xml:space="preserve">SWOT </w:t>
      </w:r>
      <w:r w:rsidRPr="000D4899">
        <w:rPr>
          <w:rFonts w:ascii="標楷體" w:eastAsia="標楷體" w:hAnsi="標楷體" w:hint="eastAsia"/>
          <w:sz w:val="26"/>
          <w:szCs w:val="26"/>
        </w:rPr>
        <w:t>分析.</w:t>
      </w:r>
      <w:r>
        <w:rPr>
          <w:rFonts w:ascii="標楷體" w:eastAsia="標楷體" w:hAnsi="標楷體" w:hint="eastAsia"/>
          <w:sz w:val="26"/>
          <w:szCs w:val="26"/>
        </w:rPr>
        <w:t>.............................</w:t>
      </w:r>
      <w:r w:rsidRPr="000D4899">
        <w:rPr>
          <w:rFonts w:ascii="標楷體" w:eastAsia="標楷體" w:hAnsi="標楷體"/>
          <w:sz w:val="26"/>
          <w:szCs w:val="26"/>
        </w:rPr>
        <w:t>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... </w:t>
      </w:r>
      <w:r w:rsidR="00107D6B">
        <w:rPr>
          <w:rFonts w:ascii="標楷體" w:eastAsia="標楷體" w:hAnsi="標楷體" w:hint="eastAsia"/>
          <w:sz w:val="26"/>
          <w:szCs w:val="26"/>
        </w:rPr>
        <w:t>P.11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598F616" w14:textId="2EB3D2C2" w:rsidR="00A41D06" w:rsidRPr="000D4899" w:rsidRDefault="00A41D06" w:rsidP="00A41D06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Pr="000D4899">
        <w:rPr>
          <w:rFonts w:ascii="標楷體" w:eastAsia="標楷體" w:hAnsi="標楷體" w:hint="eastAsia"/>
          <w:sz w:val="26"/>
          <w:szCs w:val="26"/>
        </w:rPr>
        <w:t>3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 xml:space="preserve">STP </w:t>
      </w:r>
      <w:r w:rsidRPr="000D4899">
        <w:rPr>
          <w:rFonts w:ascii="標楷體" w:eastAsia="標楷體" w:hAnsi="標楷體" w:hint="eastAsia"/>
          <w:sz w:val="26"/>
          <w:szCs w:val="26"/>
        </w:rPr>
        <w:t>分析..</w:t>
      </w:r>
      <w:r>
        <w:rPr>
          <w:rFonts w:ascii="標楷體" w:eastAsia="標楷體" w:hAnsi="標楷體" w:hint="eastAsia"/>
          <w:sz w:val="26"/>
          <w:szCs w:val="26"/>
        </w:rPr>
        <w:t>..........</w:t>
      </w:r>
      <w:r w:rsidRPr="000D4899">
        <w:rPr>
          <w:rFonts w:ascii="標楷體" w:eastAsia="標楷體" w:hAnsi="標楷體" w:hint="eastAsia"/>
          <w:sz w:val="26"/>
          <w:szCs w:val="26"/>
        </w:rPr>
        <w:t>.................</w:t>
      </w:r>
      <w:r>
        <w:rPr>
          <w:rFonts w:ascii="標楷體" w:eastAsia="標楷體" w:hAnsi="標楷體" w:hint="eastAsia"/>
          <w:sz w:val="26"/>
          <w:szCs w:val="26"/>
        </w:rPr>
        <w:t>..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... </w:t>
      </w:r>
      <w:r w:rsidR="00107D6B">
        <w:rPr>
          <w:rFonts w:ascii="標楷體" w:eastAsia="標楷體" w:hAnsi="標楷體" w:hint="eastAsia"/>
          <w:sz w:val="26"/>
          <w:szCs w:val="26"/>
        </w:rPr>
        <w:t>P.12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282578D2" w14:textId="32008D1C" w:rsidR="00A41D06" w:rsidRPr="000D4899" w:rsidRDefault="00A41D06" w:rsidP="00A41D06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Pr="000D4899">
        <w:rPr>
          <w:rFonts w:ascii="標楷體" w:eastAsia="標楷體" w:hAnsi="標楷體" w:hint="eastAsia"/>
          <w:sz w:val="26"/>
          <w:szCs w:val="26"/>
        </w:rPr>
        <w:t>4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 w:rsidR="008B5D37">
        <w:rPr>
          <w:rFonts w:ascii="標楷體" w:eastAsia="標楷體" w:hAnsi="標楷體" w:hint="eastAsia"/>
          <w:sz w:val="26"/>
          <w:szCs w:val="26"/>
        </w:rPr>
        <w:t>商業模式</w:t>
      </w:r>
      <w:r>
        <w:rPr>
          <w:rFonts w:ascii="標楷體" w:eastAsia="標楷體" w:hAnsi="標楷體" w:hint="eastAsia"/>
          <w:sz w:val="26"/>
          <w:szCs w:val="26"/>
        </w:rPr>
        <w:t>......</w:t>
      </w:r>
      <w:r w:rsidR="008B5D37">
        <w:rPr>
          <w:rFonts w:ascii="標楷體" w:eastAsia="標楷體" w:hAnsi="標楷體" w:hint="eastAsia"/>
          <w:sz w:val="26"/>
          <w:szCs w:val="26"/>
        </w:rPr>
        <w:t>.....</w:t>
      </w:r>
      <w:r w:rsidR="008B5D37" w:rsidRPr="000D4899">
        <w:rPr>
          <w:rFonts w:ascii="標楷體" w:eastAsia="標楷體" w:hAnsi="標楷體" w:hint="eastAsia"/>
          <w:sz w:val="26"/>
          <w:szCs w:val="26"/>
        </w:rPr>
        <w:t>........</w:t>
      </w:r>
      <w:r w:rsidRPr="000D4899">
        <w:rPr>
          <w:rFonts w:ascii="標楷體" w:eastAsia="標楷體" w:hAnsi="標楷體" w:hint="eastAsia"/>
          <w:sz w:val="26"/>
          <w:szCs w:val="26"/>
        </w:rPr>
        <w:t>......</w:t>
      </w:r>
      <w:r>
        <w:rPr>
          <w:rFonts w:ascii="標楷體" w:eastAsia="標楷體" w:hAnsi="標楷體" w:hint="eastAsia"/>
          <w:sz w:val="26"/>
          <w:szCs w:val="26"/>
        </w:rPr>
        <w:t>......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... </w:t>
      </w:r>
      <w:r w:rsidR="00107D6B">
        <w:rPr>
          <w:rFonts w:ascii="標楷體" w:eastAsia="標楷體" w:hAnsi="標楷體" w:hint="eastAsia"/>
          <w:sz w:val="26"/>
          <w:szCs w:val="26"/>
        </w:rPr>
        <w:t>P.13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098C710" w14:textId="03757864" w:rsidR="00A41D06" w:rsidRDefault="00A41D06" w:rsidP="00A41D06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Pr="000D4899">
        <w:rPr>
          <w:rFonts w:ascii="標楷體" w:eastAsia="標楷體" w:hAnsi="標楷體" w:hint="eastAsia"/>
          <w:sz w:val="26"/>
          <w:szCs w:val="26"/>
        </w:rPr>
        <w:t>5</w:t>
      </w:r>
      <w:r w:rsidRPr="000D4899">
        <w:rPr>
          <w:rFonts w:ascii="標楷體" w:eastAsia="標楷體" w:hAnsi="標楷體" w:hint="eastAsia"/>
          <w:sz w:val="26"/>
          <w:szCs w:val="26"/>
        </w:rPr>
        <w:tab/>
        <w:t>行銷策略</w:t>
      </w:r>
      <w:r>
        <w:rPr>
          <w:rFonts w:ascii="標楷體" w:eastAsia="標楷體" w:hAnsi="標楷體" w:hint="eastAsia"/>
          <w:sz w:val="26"/>
          <w:szCs w:val="26"/>
        </w:rPr>
        <w:t>..............................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.... </w:t>
      </w:r>
      <w:r w:rsidR="00107D6B">
        <w:rPr>
          <w:rFonts w:ascii="標楷體" w:eastAsia="標楷體" w:hAnsi="標楷體" w:hint="eastAsia"/>
          <w:sz w:val="26"/>
          <w:szCs w:val="26"/>
        </w:rPr>
        <w:t>P.14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33CB3095" w14:textId="1A850942" w:rsidR="00071EC1" w:rsidRDefault="00071EC1" w:rsidP="00A41D06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6</w:t>
      </w:r>
      <w:r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>行銷</w:t>
      </w:r>
      <w:r w:rsidR="00702DDD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4P</w:t>
      </w:r>
      <w:r w:rsidR="00702DDD">
        <w:rPr>
          <w:rFonts w:ascii="標楷體" w:eastAsia="標楷體" w:hAnsi="標楷體"/>
          <w:sz w:val="26"/>
          <w:szCs w:val="26"/>
        </w:rPr>
        <w:t xml:space="preserve"> </w:t>
      </w:r>
      <w:r w:rsidR="00702DDD">
        <w:rPr>
          <w:rFonts w:ascii="標楷體" w:eastAsia="標楷體" w:hAnsi="標楷體" w:hint="eastAsia"/>
          <w:sz w:val="26"/>
          <w:szCs w:val="26"/>
        </w:rPr>
        <w:t>...............................</w:t>
      </w:r>
      <w:r w:rsidR="00702DDD" w:rsidRPr="000D4899">
        <w:rPr>
          <w:rFonts w:ascii="標楷體" w:eastAsia="標楷體" w:hAnsi="標楷體" w:hint="eastAsia"/>
          <w:sz w:val="26"/>
          <w:szCs w:val="26"/>
        </w:rPr>
        <w:t xml:space="preserve">..... </w:t>
      </w:r>
      <w:r w:rsidR="00107D6B">
        <w:rPr>
          <w:rFonts w:ascii="標楷體" w:eastAsia="標楷體" w:hAnsi="標楷體" w:hint="eastAsia"/>
          <w:sz w:val="26"/>
          <w:szCs w:val="26"/>
        </w:rPr>
        <w:t>P.15</w:t>
      </w:r>
      <w:r w:rsidR="00702DDD">
        <w:rPr>
          <w:rFonts w:ascii="標楷體" w:eastAsia="標楷體" w:hAnsi="標楷體"/>
          <w:sz w:val="26"/>
          <w:szCs w:val="26"/>
        </w:rPr>
        <w:t xml:space="preserve"> </w:t>
      </w:r>
    </w:p>
    <w:p w14:paraId="4019822F" w14:textId="77777777" w:rsidR="00A41D06" w:rsidRPr="00211716" w:rsidRDefault="00A41D06" w:rsidP="00A41D06">
      <w:pPr>
        <w:rPr>
          <w:rFonts w:ascii="標楷體" w:eastAsia="標楷體" w:hAnsi="標楷體"/>
          <w:b/>
          <w:sz w:val="36"/>
          <w:szCs w:val="36"/>
        </w:rPr>
      </w:pPr>
      <w:r w:rsidRPr="00211716">
        <w:rPr>
          <w:rFonts w:ascii="標楷體" w:eastAsia="標楷體" w:hAnsi="標楷體" w:hint="eastAsia"/>
          <w:b/>
          <w:sz w:val="36"/>
          <w:szCs w:val="36"/>
        </w:rPr>
        <w:t>參、</w:t>
      </w:r>
      <w:r w:rsidRPr="00211716">
        <w:rPr>
          <w:rFonts w:ascii="標楷體" w:eastAsia="標楷體" w:hAnsi="標楷體" w:hint="eastAsia"/>
          <w:b/>
          <w:sz w:val="36"/>
          <w:szCs w:val="36"/>
        </w:rPr>
        <w:tab/>
      </w:r>
      <w:r w:rsidRPr="00211716">
        <w:rPr>
          <w:rFonts w:ascii="標楷體" w:eastAsia="標楷體" w:hAnsi="標楷體"/>
          <w:b/>
          <w:sz w:val="36"/>
          <w:szCs w:val="36"/>
        </w:rPr>
        <w:tab/>
      </w:r>
      <w:r w:rsidRPr="00211716">
        <w:rPr>
          <w:rFonts w:ascii="標楷體" w:eastAsia="標楷體" w:hAnsi="標楷體" w:hint="eastAsia"/>
          <w:b/>
          <w:sz w:val="36"/>
          <w:szCs w:val="36"/>
        </w:rPr>
        <w:t>專案規劃設計</w:t>
      </w:r>
    </w:p>
    <w:p w14:paraId="2DA428F4" w14:textId="5D47796E" w:rsidR="00A41D06" w:rsidRDefault="00A41D06" w:rsidP="00A41D06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</w:t>
      </w:r>
      <w:r w:rsidRPr="000D4899">
        <w:rPr>
          <w:rFonts w:ascii="標楷體" w:eastAsia="標楷體" w:hAnsi="標楷體" w:hint="eastAsia"/>
          <w:sz w:val="26"/>
          <w:szCs w:val="26"/>
        </w:rPr>
        <w:t>1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>系統架構.................................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. </w:t>
      </w:r>
      <w:r w:rsidR="00107D6B">
        <w:rPr>
          <w:rFonts w:ascii="標楷體" w:eastAsia="標楷體" w:hAnsi="標楷體" w:hint="eastAsia"/>
          <w:sz w:val="26"/>
          <w:szCs w:val="26"/>
        </w:rPr>
        <w:t>P.16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665EE51" w14:textId="21EE4DBB" w:rsidR="007364B2" w:rsidRPr="000D4899" w:rsidRDefault="007364B2" w:rsidP="00A41D06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2</w:t>
      </w:r>
      <w:r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>使用技術.................................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. </w:t>
      </w:r>
      <w:r w:rsidR="00107D6B">
        <w:rPr>
          <w:rFonts w:ascii="標楷體" w:eastAsia="標楷體" w:hAnsi="標楷體" w:hint="eastAsia"/>
          <w:sz w:val="26"/>
          <w:szCs w:val="26"/>
        </w:rPr>
        <w:t xml:space="preserve">P.17 </w:t>
      </w:r>
    </w:p>
    <w:p w14:paraId="0DC3F75A" w14:textId="78F80C1E" w:rsidR="00A41D06" w:rsidRPr="000D4899" w:rsidRDefault="00A41D06" w:rsidP="00A41D06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</w:t>
      </w:r>
      <w:r w:rsidR="007364B2">
        <w:rPr>
          <w:rFonts w:ascii="標楷體" w:eastAsia="標楷體" w:hAnsi="標楷體" w:hint="eastAsia"/>
          <w:sz w:val="26"/>
          <w:szCs w:val="26"/>
        </w:rPr>
        <w:t>3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>系統功能...........................</w:t>
      </w:r>
      <w:r w:rsidRPr="000D4899">
        <w:rPr>
          <w:rFonts w:ascii="標楷體" w:eastAsia="標楷體" w:hAnsi="標楷體" w:hint="eastAsia"/>
          <w:sz w:val="26"/>
          <w:szCs w:val="26"/>
        </w:rPr>
        <w:t>.</w:t>
      </w:r>
      <w:r>
        <w:rPr>
          <w:rFonts w:ascii="標楷體" w:eastAsia="標楷體" w:hAnsi="標楷體" w:hint="eastAsia"/>
          <w:sz w:val="26"/>
          <w:szCs w:val="26"/>
        </w:rPr>
        <w:t>...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... </w:t>
      </w:r>
      <w:r w:rsidR="00107D6B">
        <w:rPr>
          <w:rFonts w:ascii="標楷體" w:eastAsia="標楷體" w:hAnsi="標楷體" w:hint="eastAsia"/>
          <w:sz w:val="26"/>
          <w:szCs w:val="26"/>
        </w:rPr>
        <w:t>P.18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31F501F3" w14:textId="4DBCF2F8" w:rsidR="00A41D06" w:rsidRPr="000D4899" w:rsidRDefault="00A41D06" w:rsidP="00A41D06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</w:t>
      </w:r>
      <w:r w:rsidR="007364B2">
        <w:rPr>
          <w:rFonts w:ascii="標楷體" w:eastAsia="標楷體" w:hAnsi="標楷體" w:hint="eastAsia"/>
          <w:sz w:val="26"/>
          <w:szCs w:val="26"/>
        </w:rPr>
        <w:t>4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>使用流程.</w:t>
      </w:r>
      <w:r w:rsidRPr="000D4899">
        <w:rPr>
          <w:rFonts w:ascii="標楷體" w:eastAsia="標楷體" w:hAnsi="標楷體" w:hint="eastAsia"/>
          <w:sz w:val="26"/>
          <w:szCs w:val="26"/>
        </w:rPr>
        <w:t>.......................</w:t>
      </w:r>
      <w:r>
        <w:rPr>
          <w:rFonts w:ascii="標楷體" w:eastAsia="標楷體" w:hAnsi="標楷體" w:hint="eastAsia"/>
          <w:sz w:val="26"/>
          <w:szCs w:val="26"/>
        </w:rPr>
        <w:t>.......</w:t>
      </w:r>
      <w:r w:rsidRPr="000D4899">
        <w:rPr>
          <w:rFonts w:ascii="標楷體" w:eastAsia="標楷體" w:hAnsi="標楷體" w:hint="eastAsia"/>
          <w:sz w:val="26"/>
          <w:szCs w:val="26"/>
        </w:rPr>
        <w:t>...</w:t>
      </w:r>
      <w:r>
        <w:rPr>
          <w:rFonts w:ascii="標楷體" w:eastAsia="標楷體" w:hAnsi="標楷體" w:hint="eastAsia"/>
          <w:sz w:val="26"/>
          <w:szCs w:val="26"/>
        </w:rPr>
        <w:t>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107D6B">
        <w:rPr>
          <w:rFonts w:ascii="標楷體" w:eastAsia="標楷體" w:hAnsi="標楷體" w:hint="eastAsia"/>
          <w:sz w:val="26"/>
          <w:szCs w:val="26"/>
        </w:rPr>
        <w:t>P.21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F58A158" w14:textId="2204315E" w:rsidR="00A41D06" w:rsidRPr="000D4899" w:rsidRDefault="00A41D06" w:rsidP="00A41D06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3.</w:t>
      </w:r>
      <w:r w:rsidR="007364B2">
        <w:rPr>
          <w:rFonts w:ascii="標楷體" w:eastAsia="標楷體" w:hAnsi="標楷體" w:hint="eastAsia"/>
          <w:sz w:val="26"/>
          <w:szCs w:val="26"/>
        </w:rPr>
        <w:t>5</w:t>
      </w:r>
      <w:r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>系統介面...............................</w:t>
      </w:r>
      <w:r>
        <w:rPr>
          <w:rFonts w:ascii="標楷體" w:eastAsia="標楷體" w:hAnsi="標楷體"/>
          <w:sz w:val="26"/>
          <w:szCs w:val="26"/>
        </w:rPr>
        <w:t>.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.. </w:t>
      </w:r>
      <w:r w:rsidR="00107D6B">
        <w:rPr>
          <w:rFonts w:ascii="標楷體" w:eastAsia="標楷體" w:hAnsi="標楷體" w:hint="eastAsia"/>
          <w:sz w:val="26"/>
          <w:szCs w:val="26"/>
        </w:rPr>
        <w:t>P.22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77937119" w14:textId="44395FFB" w:rsidR="00A41D06" w:rsidRPr="000D4899" w:rsidRDefault="007364B2" w:rsidP="008B5D37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6</w:t>
      </w:r>
      <w:r w:rsidR="00A41D06" w:rsidRPr="000D4899">
        <w:rPr>
          <w:rFonts w:ascii="標楷體" w:eastAsia="標楷體" w:hAnsi="標楷體" w:hint="eastAsia"/>
          <w:sz w:val="26"/>
          <w:szCs w:val="26"/>
        </w:rPr>
        <w:tab/>
      </w:r>
      <w:r w:rsidR="00A41D06">
        <w:rPr>
          <w:rFonts w:ascii="標楷體" w:eastAsia="標楷體" w:hAnsi="標楷體" w:hint="eastAsia"/>
          <w:sz w:val="26"/>
          <w:szCs w:val="26"/>
        </w:rPr>
        <w:t>美宣設計</w:t>
      </w:r>
      <w:r w:rsidR="00A41D06" w:rsidRPr="000D4899">
        <w:rPr>
          <w:rFonts w:ascii="標楷體" w:eastAsia="標楷體" w:hAnsi="標楷體" w:hint="eastAsia"/>
          <w:sz w:val="26"/>
          <w:szCs w:val="26"/>
        </w:rPr>
        <w:t>..</w:t>
      </w:r>
      <w:r w:rsidR="00A41D06">
        <w:rPr>
          <w:rFonts w:ascii="標楷體" w:eastAsia="標楷體" w:hAnsi="標楷體" w:hint="eastAsia"/>
          <w:sz w:val="26"/>
          <w:szCs w:val="26"/>
        </w:rPr>
        <w:t>....</w:t>
      </w:r>
      <w:r w:rsidR="00A41D06" w:rsidRPr="000D4899">
        <w:rPr>
          <w:rFonts w:ascii="標楷體" w:eastAsia="標楷體" w:hAnsi="標楷體" w:hint="eastAsia"/>
          <w:sz w:val="26"/>
          <w:szCs w:val="26"/>
        </w:rPr>
        <w:t>...............</w:t>
      </w:r>
      <w:r w:rsidR="00A41D06">
        <w:rPr>
          <w:rFonts w:ascii="標楷體" w:eastAsia="標楷體" w:hAnsi="標楷體" w:hint="eastAsia"/>
          <w:sz w:val="26"/>
          <w:szCs w:val="26"/>
        </w:rPr>
        <w:t>......</w:t>
      </w:r>
      <w:r w:rsidR="00A41D06" w:rsidRPr="000D4899">
        <w:rPr>
          <w:rFonts w:ascii="標楷體" w:eastAsia="標楷體" w:hAnsi="標楷體" w:hint="eastAsia"/>
          <w:sz w:val="26"/>
          <w:szCs w:val="26"/>
        </w:rPr>
        <w:t>...</w:t>
      </w:r>
      <w:r w:rsidR="00A41D06" w:rsidRPr="000D4899">
        <w:rPr>
          <w:rFonts w:ascii="標楷體" w:eastAsia="標楷體" w:hAnsi="標楷體"/>
          <w:sz w:val="26"/>
          <w:szCs w:val="26"/>
        </w:rPr>
        <w:t>.</w:t>
      </w:r>
      <w:r w:rsidR="00A41D06" w:rsidRPr="000D4899">
        <w:rPr>
          <w:rFonts w:ascii="標楷體" w:eastAsia="標楷體" w:hAnsi="標楷體" w:hint="eastAsia"/>
          <w:sz w:val="26"/>
          <w:szCs w:val="26"/>
        </w:rPr>
        <w:t>...</w:t>
      </w:r>
      <w:r w:rsidR="00A41D06">
        <w:rPr>
          <w:rFonts w:ascii="標楷體" w:eastAsia="標楷體" w:hAnsi="標楷體" w:hint="eastAsia"/>
          <w:sz w:val="26"/>
          <w:szCs w:val="26"/>
        </w:rPr>
        <w:t>.</w:t>
      </w:r>
      <w:r w:rsidR="00A41D06"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107D6B">
        <w:rPr>
          <w:rFonts w:ascii="標楷體" w:eastAsia="標楷體" w:hAnsi="標楷體" w:hint="eastAsia"/>
          <w:sz w:val="26"/>
          <w:szCs w:val="26"/>
        </w:rPr>
        <w:t>P.33</w:t>
      </w:r>
      <w:r w:rsidR="00A41D06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E66C1CB" w14:textId="20E38367" w:rsidR="00A41D06" w:rsidRDefault="00A41D06" w:rsidP="00A41D06">
      <w:pPr>
        <w:rPr>
          <w:rFonts w:ascii="標楷體" w:eastAsia="標楷體" w:hAnsi="標楷體"/>
          <w:sz w:val="26"/>
          <w:szCs w:val="26"/>
        </w:rPr>
      </w:pPr>
      <w:r w:rsidRPr="00211716">
        <w:rPr>
          <w:rFonts w:ascii="標楷體" w:eastAsia="標楷體" w:hAnsi="標楷體" w:hint="eastAsia"/>
          <w:b/>
          <w:sz w:val="36"/>
          <w:szCs w:val="36"/>
        </w:rPr>
        <w:t>肆、</w:t>
      </w:r>
      <w:r w:rsidRPr="00211716">
        <w:rPr>
          <w:rFonts w:ascii="標楷體" w:eastAsia="標楷體" w:hAnsi="標楷體" w:hint="eastAsia"/>
          <w:b/>
          <w:sz w:val="36"/>
          <w:szCs w:val="36"/>
        </w:rPr>
        <w:tab/>
      </w:r>
      <w:r w:rsidRPr="00211716">
        <w:rPr>
          <w:rFonts w:ascii="標楷體" w:eastAsia="標楷體" w:hAnsi="標楷體"/>
          <w:b/>
          <w:sz w:val="36"/>
          <w:szCs w:val="36"/>
        </w:rPr>
        <w:tab/>
      </w:r>
      <w:r w:rsidRPr="00211716">
        <w:rPr>
          <w:rFonts w:ascii="標楷體" w:eastAsia="標楷體" w:hAnsi="標楷體" w:hint="eastAsia"/>
          <w:b/>
          <w:sz w:val="36"/>
          <w:szCs w:val="36"/>
        </w:rPr>
        <w:t>專案團隊介紹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0484261F" w14:textId="73F56C64" w:rsidR="000E08F8" w:rsidRPr="000D4899" w:rsidRDefault="000E08F8" w:rsidP="000E08F8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4.</w:t>
      </w:r>
      <w:r w:rsidRPr="000D4899">
        <w:rPr>
          <w:rFonts w:ascii="標楷體" w:eastAsia="標楷體" w:hAnsi="標楷體" w:hint="eastAsia"/>
          <w:sz w:val="26"/>
          <w:szCs w:val="26"/>
        </w:rPr>
        <w:t>1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>專題團隊.................................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. </w:t>
      </w:r>
      <w:r w:rsidR="00107D6B">
        <w:rPr>
          <w:rFonts w:ascii="標楷體" w:eastAsia="標楷體" w:hAnsi="標楷體" w:hint="eastAsia"/>
          <w:sz w:val="26"/>
          <w:szCs w:val="26"/>
        </w:rPr>
        <w:t>P.37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5CB7387F" w14:textId="5B77FB19" w:rsidR="000E08F8" w:rsidRPr="000D4899" w:rsidRDefault="000E08F8" w:rsidP="000E08F8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4.</w:t>
      </w:r>
      <w:r w:rsidRPr="000D4899">
        <w:rPr>
          <w:rFonts w:ascii="標楷體" w:eastAsia="標楷體" w:hAnsi="標楷體" w:hint="eastAsia"/>
          <w:sz w:val="26"/>
          <w:szCs w:val="26"/>
        </w:rPr>
        <w:t>2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>美術支援...........................</w:t>
      </w:r>
      <w:r w:rsidRPr="000D4899">
        <w:rPr>
          <w:rFonts w:ascii="標楷體" w:eastAsia="標楷體" w:hAnsi="標楷體" w:hint="eastAsia"/>
          <w:sz w:val="26"/>
          <w:szCs w:val="26"/>
        </w:rPr>
        <w:t>.</w:t>
      </w:r>
      <w:r>
        <w:rPr>
          <w:rFonts w:ascii="標楷體" w:eastAsia="標楷體" w:hAnsi="標楷體" w:hint="eastAsia"/>
          <w:sz w:val="26"/>
          <w:szCs w:val="26"/>
        </w:rPr>
        <w:t>...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... </w:t>
      </w:r>
      <w:r w:rsidR="00107D6B">
        <w:rPr>
          <w:rFonts w:ascii="標楷體" w:eastAsia="標楷體" w:hAnsi="標楷體" w:hint="eastAsia"/>
          <w:sz w:val="26"/>
          <w:szCs w:val="26"/>
        </w:rPr>
        <w:t>P.38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32FF7390" w14:textId="5254C0A7" w:rsidR="000E08F8" w:rsidRDefault="000E08F8" w:rsidP="000E08F8">
      <w:pPr>
        <w:ind w:left="96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4.</w:t>
      </w:r>
      <w:r w:rsidRPr="000D4899">
        <w:rPr>
          <w:rFonts w:ascii="標楷體" w:eastAsia="標楷體" w:hAnsi="標楷體" w:hint="eastAsia"/>
          <w:sz w:val="26"/>
          <w:szCs w:val="26"/>
        </w:rPr>
        <w:t>3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>業師輔導.</w:t>
      </w:r>
      <w:r w:rsidRPr="000D4899">
        <w:rPr>
          <w:rFonts w:ascii="標楷體" w:eastAsia="標楷體" w:hAnsi="標楷體" w:hint="eastAsia"/>
          <w:sz w:val="26"/>
          <w:szCs w:val="26"/>
        </w:rPr>
        <w:t>.......................</w:t>
      </w:r>
      <w:r>
        <w:rPr>
          <w:rFonts w:ascii="標楷體" w:eastAsia="標楷體" w:hAnsi="標楷體" w:hint="eastAsia"/>
          <w:sz w:val="26"/>
          <w:szCs w:val="26"/>
        </w:rPr>
        <w:t>.......</w:t>
      </w:r>
      <w:r w:rsidRPr="000D4899">
        <w:rPr>
          <w:rFonts w:ascii="標楷體" w:eastAsia="標楷體" w:hAnsi="標楷體" w:hint="eastAsia"/>
          <w:sz w:val="26"/>
          <w:szCs w:val="26"/>
        </w:rPr>
        <w:t>...</w:t>
      </w:r>
      <w:r>
        <w:rPr>
          <w:rFonts w:ascii="標楷體" w:eastAsia="標楷體" w:hAnsi="標楷體" w:hint="eastAsia"/>
          <w:sz w:val="26"/>
          <w:szCs w:val="26"/>
        </w:rPr>
        <w:t>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107D6B">
        <w:rPr>
          <w:rFonts w:ascii="標楷體" w:eastAsia="標楷體" w:hAnsi="標楷體" w:hint="eastAsia"/>
          <w:sz w:val="26"/>
          <w:szCs w:val="26"/>
        </w:rPr>
        <w:t>P.39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7725705E" w14:textId="0AF73BC3" w:rsidR="00A41D06" w:rsidRDefault="00A41D06" w:rsidP="00A41D06">
      <w:pPr>
        <w:rPr>
          <w:rFonts w:ascii="標楷體" w:eastAsia="標楷體" w:hAnsi="標楷體"/>
          <w:sz w:val="26"/>
          <w:szCs w:val="26"/>
        </w:rPr>
      </w:pPr>
      <w:r w:rsidRPr="00211716">
        <w:rPr>
          <w:rFonts w:ascii="標楷體" w:eastAsia="標楷體" w:hAnsi="標楷體" w:hint="eastAsia"/>
          <w:b/>
          <w:sz w:val="36"/>
          <w:szCs w:val="36"/>
        </w:rPr>
        <w:t>伍、</w:t>
      </w:r>
      <w:r w:rsidRPr="00211716">
        <w:rPr>
          <w:rFonts w:ascii="標楷體" w:eastAsia="標楷體" w:hAnsi="標楷體" w:hint="eastAsia"/>
          <w:b/>
          <w:sz w:val="36"/>
          <w:szCs w:val="36"/>
        </w:rPr>
        <w:tab/>
      </w:r>
      <w:r w:rsidRPr="00211716">
        <w:rPr>
          <w:rFonts w:ascii="標楷體" w:eastAsia="標楷體" w:hAnsi="標楷體"/>
          <w:b/>
          <w:sz w:val="36"/>
          <w:szCs w:val="36"/>
        </w:rPr>
        <w:tab/>
      </w:r>
      <w:r w:rsidRPr="00211716">
        <w:rPr>
          <w:rFonts w:ascii="標楷體" w:eastAsia="標楷體" w:hAnsi="標楷體" w:hint="eastAsia"/>
          <w:b/>
          <w:sz w:val="36"/>
          <w:szCs w:val="36"/>
        </w:rPr>
        <w:t>實地教學測試</w:t>
      </w:r>
      <w:r>
        <w:rPr>
          <w:rFonts w:ascii="標楷體" w:eastAsia="標楷體" w:hAnsi="標楷體" w:hint="eastAsia"/>
          <w:sz w:val="26"/>
          <w:szCs w:val="26"/>
        </w:rPr>
        <w:t>...........</w:t>
      </w:r>
      <w:r w:rsidRPr="000D4899">
        <w:rPr>
          <w:rFonts w:ascii="標楷體" w:eastAsia="標楷體" w:hAnsi="標楷體" w:hint="eastAsia"/>
          <w:sz w:val="26"/>
          <w:szCs w:val="26"/>
        </w:rPr>
        <w:t>.............</w:t>
      </w:r>
      <w:r>
        <w:rPr>
          <w:rFonts w:ascii="標楷體" w:eastAsia="標楷體" w:hAnsi="標楷體" w:hint="eastAsia"/>
          <w:sz w:val="26"/>
          <w:szCs w:val="26"/>
        </w:rPr>
        <w:t>.......</w:t>
      </w:r>
      <w:r w:rsidRPr="00E06CEF">
        <w:rPr>
          <w:rFonts w:ascii="標楷體" w:eastAsia="標楷體" w:hAnsi="標楷體" w:hint="eastAsia"/>
          <w:sz w:val="26"/>
          <w:szCs w:val="26"/>
        </w:rPr>
        <w:t xml:space="preserve"> </w:t>
      </w:r>
      <w:r w:rsidR="00107D6B">
        <w:rPr>
          <w:rFonts w:ascii="標楷體" w:eastAsia="標楷體" w:hAnsi="標楷體" w:hint="eastAsia"/>
          <w:sz w:val="26"/>
          <w:szCs w:val="26"/>
        </w:rPr>
        <w:t>P.40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73120161" w14:textId="7BDA1930" w:rsidR="00F80BCC" w:rsidRPr="00F80BCC" w:rsidRDefault="00F80BCC" w:rsidP="00A41D06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陸</w:t>
      </w:r>
      <w:r w:rsidRPr="00211716">
        <w:rPr>
          <w:rFonts w:ascii="標楷體" w:eastAsia="標楷體" w:hAnsi="標楷體" w:hint="eastAsia"/>
          <w:b/>
          <w:sz w:val="36"/>
          <w:szCs w:val="36"/>
        </w:rPr>
        <w:t>、</w:t>
      </w:r>
      <w:r w:rsidRPr="00211716">
        <w:rPr>
          <w:rFonts w:ascii="標楷體" w:eastAsia="標楷體" w:hAnsi="標楷體" w:hint="eastAsia"/>
          <w:b/>
          <w:sz w:val="36"/>
          <w:szCs w:val="36"/>
        </w:rPr>
        <w:tab/>
      </w:r>
      <w:r w:rsidRPr="00211716">
        <w:rPr>
          <w:rFonts w:ascii="標楷體" w:eastAsia="標楷體" w:hAnsi="標楷體"/>
          <w:b/>
          <w:sz w:val="36"/>
          <w:szCs w:val="36"/>
        </w:rPr>
        <w:tab/>
      </w:r>
      <w:r w:rsidR="00D60484">
        <w:rPr>
          <w:rFonts w:ascii="標楷體" w:eastAsia="標楷體" w:hAnsi="標楷體" w:hint="eastAsia"/>
          <w:b/>
          <w:sz w:val="36"/>
          <w:szCs w:val="36"/>
        </w:rPr>
        <w:t>常見問題回覆</w:t>
      </w:r>
      <w:r>
        <w:rPr>
          <w:rFonts w:ascii="標楷體" w:eastAsia="標楷體" w:hAnsi="標楷體" w:hint="eastAsia"/>
          <w:sz w:val="26"/>
          <w:szCs w:val="26"/>
        </w:rPr>
        <w:t>...........</w:t>
      </w:r>
      <w:r w:rsidRPr="000D4899">
        <w:rPr>
          <w:rFonts w:ascii="標楷體" w:eastAsia="標楷體" w:hAnsi="標楷體" w:hint="eastAsia"/>
          <w:sz w:val="26"/>
          <w:szCs w:val="26"/>
        </w:rPr>
        <w:t>.............</w:t>
      </w:r>
      <w:r>
        <w:rPr>
          <w:rFonts w:ascii="標楷體" w:eastAsia="標楷體" w:hAnsi="標楷體" w:hint="eastAsia"/>
          <w:sz w:val="26"/>
          <w:szCs w:val="26"/>
        </w:rPr>
        <w:t>.......</w:t>
      </w:r>
      <w:r w:rsidRPr="00E06CEF">
        <w:rPr>
          <w:rFonts w:ascii="標楷體" w:eastAsia="標楷體" w:hAnsi="標楷體" w:hint="eastAsia"/>
          <w:sz w:val="26"/>
          <w:szCs w:val="26"/>
        </w:rPr>
        <w:t xml:space="preserve"> </w:t>
      </w:r>
      <w:r w:rsidR="00107D6B">
        <w:rPr>
          <w:rFonts w:ascii="標楷體" w:eastAsia="標楷體" w:hAnsi="標楷體" w:hint="eastAsia"/>
          <w:sz w:val="26"/>
          <w:szCs w:val="26"/>
        </w:rPr>
        <w:t>P.41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75B247AC" w14:textId="474CD945" w:rsidR="00A41D06" w:rsidRPr="007364B2" w:rsidRDefault="00F80BCC" w:rsidP="007364B2">
      <w:pPr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柒</w:t>
      </w:r>
      <w:proofErr w:type="gramEnd"/>
      <w:r w:rsidR="00A41D06" w:rsidRPr="00211716">
        <w:rPr>
          <w:rFonts w:ascii="標楷體" w:eastAsia="標楷體" w:hAnsi="標楷體" w:hint="eastAsia"/>
          <w:b/>
          <w:sz w:val="36"/>
          <w:szCs w:val="36"/>
        </w:rPr>
        <w:t>、</w:t>
      </w:r>
      <w:r w:rsidR="00A41D06" w:rsidRPr="00211716">
        <w:rPr>
          <w:rFonts w:ascii="標楷體" w:eastAsia="標楷體" w:hAnsi="標楷體" w:hint="eastAsia"/>
          <w:b/>
          <w:sz w:val="36"/>
          <w:szCs w:val="36"/>
        </w:rPr>
        <w:tab/>
      </w:r>
      <w:r w:rsidR="00A41D06" w:rsidRPr="00211716">
        <w:rPr>
          <w:rFonts w:ascii="標楷體" w:eastAsia="標楷體" w:hAnsi="標楷體"/>
          <w:b/>
          <w:sz w:val="36"/>
          <w:szCs w:val="36"/>
        </w:rPr>
        <w:tab/>
      </w:r>
      <w:r w:rsidR="00A41D06" w:rsidRPr="00211716">
        <w:rPr>
          <w:rFonts w:ascii="標楷體" w:eastAsia="標楷體" w:hAnsi="標楷體" w:hint="eastAsia"/>
          <w:b/>
          <w:sz w:val="36"/>
          <w:szCs w:val="36"/>
        </w:rPr>
        <w:t>參考文獻資料</w:t>
      </w:r>
      <w:r w:rsidR="00A41D06">
        <w:rPr>
          <w:rFonts w:ascii="標楷體" w:eastAsia="標楷體" w:hAnsi="標楷體" w:hint="eastAsia"/>
          <w:sz w:val="26"/>
          <w:szCs w:val="26"/>
        </w:rPr>
        <w:t>...........</w:t>
      </w:r>
      <w:r w:rsidR="00A41D06" w:rsidRPr="000D4899">
        <w:rPr>
          <w:rFonts w:ascii="標楷體" w:eastAsia="標楷體" w:hAnsi="標楷體" w:hint="eastAsia"/>
          <w:sz w:val="26"/>
          <w:szCs w:val="26"/>
        </w:rPr>
        <w:t>.............</w:t>
      </w:r>
      <w:r w:rsidR="00A41D06">
        <w:rPr>
          <w:rFonts w:ascii="標楷體" w:eastAsia="標楷體" w:hAnsi="標楷體" w:hint="eastAsia"/>
          <w:sz w:val="26"/>
          <w:szCs w:val="26"/>
        </w:rPr>
        <w:t>.......</w:t>
      </w:r>
      <w:r w:rsidR="00A41D06" w:rsidRPr="00E06CEF">
        <w:rPr>
          <w:rFonts w:ascii="標楷體" w:eastAsia="標楷體" w:hAnsi="標楷體" w:hint="eastAsia"/>
          <w:sz w:val="26"/>
          <w:szCs w:val="26"/>
        </w:rPr>
        <w:t xml:space="preserve"> </w:t>
      </w:r>
      <w:r w:rsidR="00107D6B">
        <w:rPr>
          <w:rFonts w:ascii="標楷體" w:eastAsia="標楷體" w:hAnsi="標楷體" w:hint="eastAsia"/>
          <w:sz w:val="26"/>
          <w:szCs w:val="26"/>
        </w:rPr>
        <w:t>P.42</w:t>
      </w:r>
      <w:r w:rsidR="00A41D06">
        <w:rPr>
          <w:rFonts w:ascii="標楷體" w:eastAsia="標楷體" w:hAnsi="標楷體" w:hint="eastAsia"/>
          <w:sz w:val="26"/>
          <w:szCs w:val="26"/>
        </w:rPr>
        <w:t xml:space="preserve"> </w:t>
      </w:r>
      <w:r w:rsidR="00A41D06">
        <w:rPr>
          <w:rFonts w:ascii="標楷體" w:eastAsia="標楷體" w:hAnsi="標楷體"/>
          <w:sz w:val="28"/>
          <w:szCs w:val="28"/>
        </w:rPr>
        <w:br w:type="page"/>
      </w:r>
    </w:p>
    <w:p w14:paraId="53748B04" w14:textId="5218AC67" w:rsidR="00A41D06" w:rsidRPr="00917483" w:rsidRDefault="00A41D06" w:rsidP="00A41D06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917483">
        <w:rPr>
          <w:rFonts w:ascii="標楷體" w:eastAsia="標楷體" w:hAnsi="標楷體" w:hint="eastAsia"/>
          <w:b/>
          <w:sz w:val="52"/>
          <w:szCs w:val="52"/>
        </w:rPr>
        <w:lastRenderedPageBreak/>
        <w:t>壹、</w:t>
      </w:r>
      <w:r w:rsidRPr="00917483">
        <w:rPr>
          <w:rFonts w:ascii="標楷體" w:eastAsia="標楷體" w:hAnsi="標楷體" w:hint="eastAsia"/>
          <w:b/>
          <w:sz w:val="52"/>
          <w:szCs w:val="52"/>
        </w:rPr>
        <w:tab/>
      </w:r>
      <w:r w:rsidRPr="00917483">
        <w:rPr>
          <w:rFonts w:ascii="標楷體" w:eastAsia="標楷體" w:hAnsi="標楷體"/>
          <w:b/>
          <w:sz w:val="52"/>
          <w:szCs w:val="52"/>
        </w:rPr>
        <w:tab/>
      </w:r>
      <w:r w:rsidRPr="00917483">
        <w:rPr>
          <w:rFonts w:ascii="標楷體" w:eastAsia="標楷體" w:hAnsi="標楷體" w:hint="eastAsia"/>
          <w:b/>
          <w:sz w:val="52"/>
          <w:szCs w:val="52"/>
        </w:rPr>
        <w:t>專案計畫介紹</w:t>
      </w:r>
    </w:p>
    <w:p w14:paraId="39060A45" w14:textId="77777777" w:rsidR="00A41D06" w:rsidRPr="000D4899" w:rsidRDefault="00A41D06" w:rsidP="00A41D06">
      <w:pPr>
        <w:rPr>
          <w:rFonts w:ascii="標楷體" w:eastAsia="標楷體" w:hAnsi="標楷體"/>
          <w:sz w:val="40"/>
          <w:szCs w:val="40"/>
        </w:rPr>
      </w:pPr>
    </w:p>
    <w:p w14:paraId="37C4CF89" w14:textId="77777777" w:rsidR="00A41D06" w:rsidRPr="00727B09" w:rsidRDefault="00A41D06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.</w:t>
      </w:r>
      <w:r w:rsidRPr="000D4899">
        <w:rPr>
          <w:rFonts w:ascii="標楷體" w:eastAsia="標楷體" w:hAnsi="標楷體" w:hint="eastAsia"/>
          <w:sz w:val="40"/>
          <w:szCs w:val="40"/>
        </w:rPr>
        <w:t>1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>
        <w:rPr>
          <w:rFonts w:ascii="標楷體" w:eastAsia="標楷體" w:hAnsi="標楷體" w:hint="eastAsia"/>
          <w:sz w:val="40"/>
          <w:szCs w:val="40"/>
        </w:rPr>
        <w:t>專案背景</w:t>
      </w:r>
    </w:p>
    <w:p w14:paraId="4EE83E4F" w14:textId="77777777" w:rsidR="003278E1" w:rsidRPr="000D4899" w:rsidRDefault="003278E1" w:rsidP="003278E1">
      <w:pPr>
        <w:ind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人類社會發展的演化，教育必是最重要的一環，從在家自學到</w:t>
      </w:r>
      <w:r>
        <w:rPr>
          <w:rFonts w:ascii="標楷體" w:eastAsia="標楷體" w:hAnsi="標楷體" w:hint="eastAsia"/>
          <w:sz w:val="26"/>
          <w:szCs w:val="26"/>
        </w:rPr>
        <w:t>有系統的校園</w:t>
      </w:r>
      <w:r w:rsidRPr="000D4899">
        <w:rPr>
          <w:rFonts w:ascii="標楷體" w:eastAsia="標楷體" w:hAnsi="標楷體" w:hint="eastAsia"/>
          <w:sz w:val="26"/>
          <w:szCs w:val="26"/>
        </w:rPr>
        <w:t>教育，其功能都是期望教育能夠</w:t>
      </w:r>
      <w:proofErr w:type="gramStart"/>
      <w:r w:rsidRPr="000D4899">
        <w:rPr>
          <w:rFonts w:ascii="標楷體" w:eastAsia="標楷體" w:hAnsi="標楷體" w:hint="eastAsia"/>
          <w:sz w:val="26"/>
          <w:szCs w:val="26"/>
        </w:rPr>
        <w:t>普及，</w:t>
      </w:r>
      <w:proofErr w:type="gramEnd"/>
      <w:r w:rsidRPr="000D4899">
        <w:rPr>
          <w:rFonts w:ascii="標楷體" w:eastAsia="標楷體" w:hAnsi="標楷體" w:hint="eastAsia"/>
          <w:sz w:val="26"/>
          <w:szCs w:val="26"/>
        </w:rPr>
        <w:t>體現普</w:t>
      </w:r>
      <w:proofErr w:type="gramStart"/>
      <w:r w:rsidRPr="000D4899">
        <w:rPr>
          <w:rFonts w:ascii="標楷體" w:eastAsia="標楷體" w:hAnsi="標楷體" w:hint="eastAsia"/>
          <w:sz w:val="26"/>
          <w:szCs w:val="26"/>
        </w:rPr>
        <w:t>世</w:t>
      </w:r>
      <w:proofErr w:type="gramEnd"/>
      <w:r w:rsidRPr="000D4899">
        <w:rPr>
          <w:rFonts w:ascii="標楷體" w:eastAsia="標楷體" w:hAnsi="標楷體" w:hint="eastAsia"/>
          <w:sz w:val="26"/>
          <w:szCs w:val="26"/>
        </w:rPr>
        <w:t>的價值。</w:t>
      </w:r>
    </w:p>
    <w:p w14:paraId="3EAB3EEE" w14:textId="77777777" w:rsidR="003278E1" w:rsidRPr="00BB3951" w:rsidRDefault="003278E1" w:rsidP="003278E1">
      <w:pPr>
        <w:rPr>
          <w:rFonts w:ascii="標楷體" w:eastAsia="標楷體" w:hAnsi="標楷體"/>
          <w:sz w:val="26"/>
          <w:szCs w:val="26"/>
        </w:rPr>
      </w:pPr>
    </w:p>
    <w:p w14:paraId="4A9A0F52" w14:textId="77777777" w:rsidR="003278E1" w:rsidRPr="000D4899" w:rsidRDefault="003278E1" w:rsidP="003278E1">
      <w:pPr>
        <w:ind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教育權在不同學者和時空背景下，詮釋的意義也有所不同，有學者從權限上區分為「權利」與「權力」（周志宏，1999），又或是由層面區分「個體接受教育」與「決定教育發展」（林清山，2006），而在1948年聯合國大會，更列為世界人權宣言之一，可見保障教育權一直是人類致力的重要議題。</w:t>
      </w:r>
    </w:p>
    <w:p w14:paraId="134A94FC" w14:textId="77777777" w:rsidR="003278E1" w:rsidRPr="000D4899" w:rsidRDefault="003278E1" w:rsidP="003278E1">
      <w:pPr>
        <w:rPr>
          <w:rFonts w:ascii="標楷體" w:eastAsia="標楷體" w:hAnsi="標楷體"/>
          <w:sz w:val="26"/>
          <w:szCs w:val="26"/>
        </w:rPr>
      </w:pPr>
    </w:p>
    <w:p w14:paraId="73BB423C" w14:textId="33BD30AD" w:rsidR="003278E1" w:rsidRPr="003278E1" w:rsidRDefault="003278E1" w:rsidP="003278E1">
      <w:pPr>
        <w:widowControl/>
        <w:ind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臺灣</w:t>
      </w:r>
      <w:r>
        <w:rPr>
          <w:rFonts w:ascii="標楷體" w:eastAsia="標楷體" w:hAnsi="標楷體" w:hint="eastAsia"/>
          <w:sz w:val="26"/>
          <w:szCs w:val="26"/>
        </w:rPr>
        <w:t>的教育制度不斷與時俱進</w:t>
      </w:r>
      <w:r w:rsidRPr="000D4899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而</w:t>
      </w:r>
      <w:r w:rsidRPr="003278E1">
        <w:rPr>
          <w:rFonts w:ascii="標楷體" w:eastAsia="標楷體" w:hAnsi="標楷體" w:hint="eastAsia"/>
          <w:sz w:val="26"/>
          <w:szCs w:val="26"/>
        </w:rPr>
        <w:t>108</w:t>
      </w:r>
      <w:proofErr w:type="gramStart"/>
      <w:r w:rsidRPr="003278E1">
        <w:rPr>
          <w:rFonts w:ascii="標楷體" w:eastAsia="標楷體" w:hAnsi="標楷體" w:hint="eastAsia"/>
          <w:sz w:val="26"/>
          <w:szCs w:val="26"/>
        </w:rPr>
        <w:t>課綱的</w:t>
      </w:r>
      <w:proofErr w:type="gramEnd"/>
      <w:r w:rsidRPr="003278E1">
        <w:rPr>
          <w:rFonts w:ascii="標楷體" w:eastAsia="標楷體" w:hAnsi="標楷體" w:hint="eastAsia"/>
          <w:sz w:val="26"/>
          <w:szCs w:val="26"/>
        </w:rPr>
        <w:t>實施，</w:t>
      </w:r>
      <w:r>
        <w:rPr>
          <w:rFonts w:ascii="標楷體" w:eastAsia="標楷體" w:hAnsi="標楷體" w:hint="eastAsia"/>
          <w:sz w:val="26"/>
          <w:szCs w:val="26"/>
        </w:rPr>
        <w:t>正是</w:t>
      </w:r>
      <w:r w:rsidRPr="003278E1">
        <w:rPr>
          <w:rFonts w:ascii="標楷體" w:eastAsia="標楷體" w:hAnsi="標楷體" w:hint="eastAsia"/>
          <w:sz w:val="26"/>
          <w:szCs w:val="26"/>
        </w:rPr>
        <w:t>因應資訊網路年齡使用率快速向下深根的趨勢，因此國中小學已將資訊課納入常規課程內，</w:t>
      </w:r>
      <w:r>
        <w:rPr>
          <w:rFonts w:ascii="標楷體" w:eastAsia="標楷體" w:hAnsi="標楷體" w:hint="eastAsia"/>
          <w:sz w:val="26"/>
          <w:szCs w:val="26"/>
        </w:rPr>
        <w:t>但</w:t>
      </w:r>
      <w:r w:rsidRPr="003278E1">
        <w:rPr>
          <w:rFonts w:ascii="標楷體" w:eastAsia="標楷體" w:hAnsi="標楷體" w:hint="eastAsia"/>
          <w:sz w:val="26"/>
          <w:szCs w:val="26"/>
        </w:rPr>
        <w:t>教育環境的急遽變遷，</w:t>
      </w:r>
      <w:r>
        <w:rPr>
          <w:rFonts w:ascii="標楷體" w:eastAsia="標楷體" w:hAnsi="標楷體" w:hint="eastAsia"/>
          <w:sz w:val="26"/>
          <w:szCs w:val="26"/>
        </w:rPr>
        <w:t>卻僅能從</w:t>
      </w:r>
      <w:r w:rsidRPr="003278E1">
        <w:rPr>
          <w:rFonts w:ascii="標楷體" w:eastAsia="標楷體" w:hAnsi="標楷體" w:hint="eastAsia"/>
          <w:sz w:val="26"/>
          <w:szCs w:val="26"/>
        </w:rPr>
        <w:t>原先緊密的課表</w:t>
      </w:r>
      <w:r>
        <w:rPr>
          <w:rFonts w:ascii="標楷體" w:eastAsia="標楷體" w:hAnsi="標楷體" w:hint="eastAsia"/>
          <w:sz w:val="26"/>
          <w:szCs w:val="26"/>
        </w:rPr>
        <w:t>中，</w:t>
      </w:r>
      <w:r w:rsidRPr="003278E1">
        <w:rPr>
          <w:rFonts w:ascii="標楷體" w:eastAsia="標楷體" w:hAnsi="標楷體" w:hint="eastAsia"/>
          <w:sz w:val="26"/>
          <w:szCs w:val="26"/>
        </w:rPr>
        <w:t>騰出微薄的</w:t>
      </w:r>
      <w:r>
        <w:rPr>
          <w:rFonts w:ascii="標楷體" w:eastAsia="標楷體" w:hAnsi="標楷體" w:hint="eastAsia"/>
          <w:sz w:val="26"/>
          <w:szCs w:val="26"/>
        </w:rPr>
        <w:t>上課</w:t>
      </w:r>
      <w:r w:rsidRPr="003278E1">
        <w:rPr>
          <w:rFonts w:ascii="標楷體" w:eastAsia="標楷體" w:hAnsi="標楷體" w:hint="eastAsia"/>
          <w:sz w:val="26"/>
          <w:szCs w:val="26"/>
        </w:rPr>
        <w:t>時數作為資訊課教學使用。</w:t>
      </w:r>
    </w:p>
    <w:p w14:paraId="3F99FA93" w14:textId="3F5E7BFE" w:rsidR="00A41D06" w:rsidRPr="003278E1" w:rsidRDefault="00A41D06" w:rsidP="00A41D06">
      <w:pPr>
        <w:rPr>
          <w:rFonts w:ascii="標楷體" w:eastAsia="標楷體" w:hAnsi="標楷體"/>
          <w:sz w:val="40"/>
          <w:szCs w:val="40"/>
        </w:rPr>
      </w:pPr>
    </w:p>
    <w:p w14:paraId="112EB2DF" w14:textId="77777777" w:rsidR="00A41D06" w:rsidRPr="00727B09" w:rsidRDefault="00A41D06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.</w:t>
      </w:r>
      <w:r w:rsidRPr="000D4899">
        <w:rPr>
          <w:rFonts w:ascii="標楷體" w:eastAsia="標楷體" w:hAnsi="標楷體" w:hint="eastAsia"/>
          <w:sz w:val="40"/>
          <w:szCs w:val="40"/>
        </w:rPr>
        <w:t>2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>
        <w:rPr>
          <w:rFonts w:ascii="標楷體" w:eastAsia="標楷體" w:hAnsi="標楷體" w:hint="eastAsia"/>
          <w:sz w:val="40"/>
          <w:szCs w:val="40"/>
        </w:rPr>
        <w:t>專案目標</w:t>
      </w:r>
    </w:p>
    <w:p w14:paraId="7447FA8E" w14:textId="6A783D0D" w:rsidR="00AE22AD" w:rsidRDefault="003278E1" w:rsidP="00AE22AD">
      <w:pPr>
        <w:widowControl/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Teaching Classroom</w:t>
      </w:r>
      <w:r>
        <w:rPr>
          <w:rFonts w:ascii="標楷體" w:eastAsia="標楷體" w:hAnsi="標楷體" w:hint="eastAsia"/>
          <w:sz w:val="26"/>
          <w:szCs w:val="26"/>
        </w:rPr>
        <w:t>專案（以下簡稱本專案）</w:t>
      </w:r>
      <w:r w:rsidR="00AE22AD">
        <w:rPr>
          <w:rFonts w:ascii="標楷體" w:eastAsia="標楷體" w:hAnsi="標楷體" w:hint="eastAsia"/>
          <w:sz w:val="26"/>
          <w:szCs w:val="26"/>
        </w:rPr>
        <w:t>希望利用網際網路無遠弗屆的特性</w:t>
      </w:r>
      <w:r w:rsidRPr="003278E1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Pr="003278E1">
        <w:rPr>
          <w:rFonts w:ascii="標楷體" w:eastAsia="標楷體" w:hAnsi="標楷體" w:hint="eastAsia"/>
          <w:sz w:val="26"/>
          <w:szCs w:val="26"/>
        </w:rPr>
        <w:t>建立線上學習</w:t>
      </w:r>
      <w:proofErr w:type="gramEnd"/>
      <w:r w:rsidRPr="003278E1">
        <w:rPr>
          <w:rFonts w:ascii="標楷體" w:eastAsia="標楷體" w:hAnsi="標楷體" w:hint="eastAsia"/>
          <w:sz w:val="26"/>
          <w:szCs w:val="26"/>
        </w:rPr>
        <w:t>平台</w:t>
      </w:r>
      <w:r w:rsidR="00AE22AD">
        <w:rPr>
          <w:rFonts w:ascii="標楷體" w:eastAsia="標楷體" w:hAnsi="標楷體" w:hint="eastAsia"/>
          <w:sz w:val="26"/>
          <w:szCs w:val="26"/>
        </w:rPr>
        <w:t>（</w:t>
      </w:r>
      <w:r w:rsidRPr="003278E1">
        <w:rPr>
          <w:rFonts w:ascii="標楷體" w:eastAsia="標楷體" w:hAnsi="標楷體" w:hint="eastAsia"/>
          <w:sz w:val="26"/>
          <w:szCs w:val="26"/>
        </w:rPr>
        <w:t xml:space="preserve">Teaching </w:t>
      </w:r>
      <w:r w:rsidRPr="003278E1">
        <w:rPr>
          <w:rFonts w:ascii="標楷體" w:eastAsia="標楷體" w:hAnsi="標楷體"/>
          <w:sz w:val="26"/>
          <w:szCs w:val="26"/>
        </w:rPr>
        <w:t>Classroom</w:t>
      </w:r>
      <w:r w:rsidR="00AE22AD">
        <w:rPr>
          <w:rFonts w:ascii="標楷體" w:eastAsia="標楷體" w:hAnsi="標楷體" w:hint="eastAsia"/>
          <w:sz w:val="26"/>
          <w:szCs w:val="26"/>
        </w:rPr>
        <w:t>）</w:t>
      </w:r>
      <w:r w:rsidR="00FE31BD">
        <w:rPr>
          <w:rFonts w:ascii="標楷體" w:eastAsia="標楷體" w:hAnsi="標楷體" w:hint="eastAsia"/>
          <w:sz w:val="26"/>
          <w:szCs w:val="26"/>
        </w:rPr>
        <w:t>，且針對教師、學生與家長三方利害關係人，各自打造最貼切的系統功能</w:t>
      </w:r>
      <w:r w:rsidR="00AE22AD">
        <w:rPr>
          <w:rFonts w:ascii="標楷體" w:eastAsia="標楷體" w:hAnsi="標楷體" w:hint="eastAsia"/>
          <w:sz w:val="26"/>
          <w:szCs w:val="26"/>
        </w:rPr>
        <w:t>。</w:t>
      </w:r>
    </w:p>
    <w:p w14:paraId="2FF81E67" w14:textId="77777777" w:rsidR="00AE22AD" w:rsidRDefault="00AE22AD" w:rsidP="00AE22AD">
      <w:pPr>
        <w:widowControl/>
        <w:ind w:firstLine="480"/>
        <w:rPr>
          <w:rFonts w:ascii="標楷體" w:eastAsia="標楷體" w:hAnsi="標楷體"/>
          <w:sz w:val="26"/>
          <w:szCs w:val="26"/>
        </w:rPr>
      </w:pPr>
    </w:p>
    <w:p w14:paraId="0FA54D1B" w14:textId="57C3D694" w:rsidR="003278E1" w:rsidRPr="003278E1" w:rsidRDefault="00FE31BD" w:rsidP="00AE22AD">
      <w:pPr>
        <w:widowControl/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首先，教師端擁有輔助</w:t>
      </w:r>
      <w:r w:rsidR="003278E1" w:rsidRPr="003278E1">
        <w:rPr>
          <w:rFonts w:ascii="標楷體" w:eastAsia="標楷體" w:hAnsi="標楷體" w:hint="eastAsia"/>
          <w:sz w:val="26"/>
          <w:szCs w:val="26"/>
        </w:rPr>
        <w:t>上課的教材區</w:t>
      </w:r>
      <w:r>
        <w:rPr>
          <w:rFonts w:ascii="標楷體" w:eastAsia="標楷體" w:hAnsi="標楷體" w:hint="eastAsia"/>
          <w:sz w:val="26"/>
          <w:szCs w:val="26"/>
        </w:rPr>
        <w:t>，可上傳簡報與影片，</w:t>
      </w:r>
      <w:r w:rsidR="00CF66FA">
        <w:rPr>
          <w:rFonts w:ascii="標楷體" w:eastAsia="標楷體" w:hAnsi="標楷體" w:hint="eastAsia"/>
          <w:sz w:val="26"/>
          <w:szCs w:val="26"/>
        </w:rPr>
        <w:t>間接解決課程</w:t>
      </w:r>
      <w:r>
        <w:rPr>
          <w:rFonts w:ascii="標楷體" w:eastAsia="標楷體" w:hAnsi="標楷體" w:hint="eastAsia"/>
          <w:sz w:val="26"/>
          <w:szCs w:val="26"/>
        </w:rPr>
        <w:t>時間不足的</w:t>
      </w:r>
      <w:r w:rsidR="00AE22AD">
        <w:rPr>
          <w:rFonts w:ascii="標楷體" w:eastAsia="標楷體" w:hAnsi="標楷體" w:hint="eastAsia"/>
          <w:sz w:val="26"/>
          <w:szCs w:val="26"/>
        </w:rPr>
        <w:t>問題</w:t>
      </w:r>
      <w:r>
        <w:rPr>
          <w:rFonts w:ascii="標楷體" w:eastAsia="標楷體" w:hAnsi="標楷體" w:hint="eastAsia"/>
          <w:sz w:val="26"/>
          <w:szCs w:val="26"/>
        </w:rPr>
        <w:t>，並且即時了解班上</w:t>
      </w:r>
      <w:r w:rsidR="00CF66FA">
        <w:rPr>
          <w:rFonts w:ascii="標楷體" w:eastAsia="標楷體" w:hAnsi="標楷體" w:hint="eastAsia"/>
          <w:sz w:val="26"/>
          <w:szCs w:val="26"/>
        </w:rPr>
        <w:t>每位</w:t>
      </w:r>
      <w:r>
        <w:rPr>
          <w:rFonts w:ascii="標楷體" w:eastAsia="標楷體" w:hAnsi="標楷體" w:hint="eastAsia"/>
          <w:sz w:val="26"/>
          <w:szCs w:val="26"/>
        </w:rPr>
        <w:t>學生</w:t>
      </w:r>
      <w:r w:rsidR="00CF66FA">
        <w:rPr>
          <w:rFonts w:ascii="標楷體" w:eastAsia="標楷體" w:hAnsi="標楷體" w:hint="eastAsia"/>
          <w:sz w:val="26"/>
          <w:szCs w:val="26"/>
        </w:rPr>
        <w:t>的</w:t>
      </w:r>
      <w:r>
        <w:rPr>
          <w:rFonts w:ascii="標楷體" w:eastAsia="標楷體" w:hAnsi="標楷體" w:hint="eastAsia"/>
          <w:sz w:val="26"/>
          <w:szCs w:val="26"/>
        </w:rPr>
        <w:t>學習狀況。而學生端擁有電腦、手機雙平台的</w:t>
      </w:r>
      <w:r w:rsidR="00AE22AD">
        <w:rPr>
          <w:rFonts w:ascii="標楷體" w:eastAsia="標楷體" w:hAnsi="標楷體" w:hint="eastAsia"/>
          <w:sz w:val="26"/>
          <w:szCs w:val="26"/>
        </w:rPr>
        <w:t>學習</w:t>
      </w:r>
      <w:r w:rsidR="003278E1" w:rsidRPr="003278E1">
        <w:rPr>
          <w:rFonts w:ascii="標楷體" w:eastAsia="標楷體" w:hAnsi="標楷體" w:hint="eastAsia"/>
          <w:sz w:val="26"/>
          <w:szCs w:val="26"/>
        </w:rPr>
        <w:t>環境，</w:t>
      </w:r>
      <w:r w:rsidR="00AE22AD">
        <w:rPr>
          <w:rFonts w:ascii="標楷體" w:eastAsia="標楷體" w:hAnsi="標楷體" w:hint="eastAsia"/>
          <w:sz w:val="26"/>
          <w:szCs w:val="26"/>
        </w:rPr>
        <w:t>並運用視覺化分析、</w:t>
      </w:r>
      <w:r w:rsidR="003278E1" w:rsidRPr="003278E1">
        <w:rPr>
          <w:rFonts w:ascii="標楷體" w:eastAsia="標楷體" w:hAnsi="標楷體" w:hint="eastAsia"/>
          <w:sz w:val="26"/>
          <w:szCs w:val="26"/>
        </w:rPr>
        <w:t>寵物陪讀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與線上對</w:t>
      </w:r>
      <w:proofErr w:type="gramEnd"/>
      <w:r>
        <w:rPr>
          <w:rFonts w:ascii="標楷體" w:eastAsia="標楷體" w:hAnsi="標楷體" w:hint="eastAsia"/>
          <w:sz w:val="26"/>
          <w:szCs w:val="26"/>
        </w:rPr>
        <w:t>戰等趣味性</w:t>
      </w:r>
      <w:r w:rsidR="00CF66FA">
        <w:rPr>
          <w:rFonts w:ascii="標楷體" w:eastAsia="標楷體" w:hAnsi="標楷體" w:hint="eastAsia"/>
          <w:sz w:val="26"/>
          <w:szCs w:val="26"/>
        </w:rPr>
        <w:t>功能，激發</w:t>
      </w:r>
      <w:r w:rsidR="003278E1" w:rsidRPr="003278E1">
        <w:rPr>
          <w:rFonts w:ascii="標楷體" w:eastAsia="標楷體" w:hAnsi="標楷體" w:hint="eastAsia"/>
          <w:sz w:val="26"/>
          <w:szCs w:val="26"/>
        </w:rPr>
        <w:t>學習興趣與自主學習的熱忱</w:t>
      </w:r>
      <w:r>
        <w:rPr>
          <w:rFonts w:ascii="標楷體" w:eastAsia="標楷體" w:hAnsi="標楷體" w:hint="eastAsia"/>
          <w:sz w:val="26"/>
          <w:szCs w:val="26"/>
        </w:rPr>
        <w:t>。</w:t>
      </w:r>
      <w:r w:rsidR="00AE22AD">
        <w:rPr>
          <w:rFonts w:ascii="標楷體" w:eastAsia="標楷體" w:hAnsi="標楷體" w:hint="eastAsia"/>
          <w:sz w:val="26"/>
          <w:szCs w:val="26"/>
        </w:rPr>
        <w:t>最後一個利害關係人</w:t>
      </w:r>
      <w:proofErr w:type="gramStart"/>
      <w:r w:rsidR="00AE22AD">
        <w:rPr>
          <w:rFonts w:ascii="標楷體" w:eastAsia="標楷體" w:hAnsi="標楷體" w:hint="eastAsia"/>
          <w:sz w:val="26"/>
          <w:szCs w:val="26"/>
        </w:rPr>
        <w:t>—</w:t>
      </w:r>
      <w:proofErr w:type="gramEnd"/>
      <w:r w:rsidR="00AE22AD">
        <w:rPr>
          <w:rFonts w:ascii="標楷體" w:eastAsia="標楷體" w:hAnsi="標楷體" w:hint="eastAsia"/>
          <w:sz w:val="26"/>
          <w:szCs w:val="26"/>
        </w:rPr>
        <w:t>家長，</w:t>
      </w:r>
      <w:r w:rsidR="00754652">
        <w:rPr>
          <w:rFonts w:ascii="標楷體" w:eastAsia="標楷體" w:hAnsi="標楷體" w:hint="eastAsia"/>
          <w:sz w:val="26"/>
          <w:szCs w:val="26"/>
        </w:rPr>
        <w:t>本平台選用</w:t>
      </w:r>
      <w:r w:rsidR="00CF66FA">
        <w:rPr>
          <w:rFonts w:ascii="標楷體" w:eastAsia="標楷體" w:hAnsi="標楷體" w:hint="eastAsia"/>
          <w:sz w:val="26"/>
          <w:szCs w:val="26"/>
        </w:rPr>
        <w:t>台灣</w:t>
      </w:r>
      <w:r w:rsidR="00D612B6">
        <w:rPr>
          <w:rFonts w:ascii="標楷體" w:eastAsia="標楷體" w:hAnsi="標楷體" w:hint="eastAsia"/>
          <w:sz w:val="26"/>
          <w:szCs w:val="26"/>
        </w:rPr>
        <w:t>通訊軟體</w:t>
      </w:r>
      <w:r w:rsidR="00CF66FA">
        <w:rPr>
          <w:rFonts w:ascii="標楷體" w:eastAsia="標楷體" w:hAnsi="標楷體" w:hint="eastAsia"/>
          <w:sz w:val="26"/>
          <w:szCs w:val="26"/>
        </w:rPr>
        <w:t>使用率最高為</w:t>
      </w:r>
      <w:r w:rsidR="00AE22AD">
        <w:rPr>
          <w:rFonts w:ascii="標楷體" w:eastAsia="標楷體" w:hAnsi="標楷體" w:hint="eastAsia"/>
          <w:sz w:val="26"/>
          <w:szCs w:val="26"/>
        </w:rPr>
        <w:t>LINE</w:t>
      </w:r>
      <w:r w:rsidR="00754652">
        <w:rPr>
          <w:rFonts w:ascii="標楷體" w:eastAsia="標楷體" w:hAnsi="標楷體" w:hint="eastAsia"/>
          <w:sz w:val="26"/>
          <w:szCs w:val="26"/>
        </w:rPr>
        <w:t>進行開發</w:t>
      </w:r>
      <w:r w:rsidR="00CF66FA">
        <w:rPr>
          <w:rFonts w:ascii="標楷體" w:eastAsia="標楷體" w:hAnsi="標楷體" w:hint="eastAsia"/>
          <w:sz w:val="26"/>
          <w:szCs w:val="26"/>
        </w:rPr>
        <w:t>，</w:t>
      </w:r>
      <w:r w:rsidR="00D612B6">
        <w:rPr>
          <w:rFonts w:ascii="標楷體" w:eastAsia="標楷體" w:hAnsi="標楷體" w:hint="eastAsia"/>
          <w:sz w:val="26"/>
          <w:szCs w:val="26"/>
        </w:rPr>
        <w:t>家長可以</w:t>
      </w:r>
      <w:r w:rsidR="00CF66FA">
        <w:rPr>
          <w:rFonts w:ascii="標楷體" w:eastAsia="標楷體" w:hAnsi="標楷體" w:hint="eastAsia"/>
          <w:sz w:val="26"/>
          <w:szCs w:val="26"/>
        </w:rPr>
        <w:t>透過LINE BOT</w:t>
      </w:r>
      <w:r w:rsidR="00754652">
        <w:rPr>
          <w:rFonts w:ascii="標楷體" w:eastAsia="標楷體" w:hAnsi="標楷體" w:hint="eastAsia"/>
          <w:sz w:val="26"/>
          <w:szCs w:val="26"/>
        </w:rPr>
        <w:t>系統</w:t>
      </w:r>
      <w:r w:rsidR="00CF66FA">
        <w:rPr>
          <w:rFonts w:ascii="標楷體" w:eastAsia="標楷體" w:hAnsi="標楷體" w:hint="eastAsia"/>
          <w:sz w:val="26"/>
          <w:szCs w:val="26"/>
        </w:rPr>
        <w:t>，</w:t>
      </w:r>
      <w:r w:rsidR="00D612B6">
        <w:rPr>
          <w:rFonts w:ascii="標楷體" w:eastAsia="標楷體" w:hAnsi="標楷體" w:hint="eastAsia"/>
          <w:sz w:val="26"/>
          <w:szCs w:val="26"/>
        </w:rPr>
        <w:t>即時收到學生自訂的課程規劃、成績量表與學習狀況，此</w:t>
      </w:r>
      <w:r w:rsidR="00754652">
        <w:rPr>
          <w:rFonts w:ascii="標楷體" w:eastAsia="標楷體" w:hAnsi="標楷體" w:hint="eastAsia"/>
          <w:sz w:val="26"/>
          <w:szCs w:val="26"/>
        </w:rPr>
        <w:t>舉</w:t>
      </w:r>
      <w:r w:rsidR="00D612B6">
        <w:rPr>
          <w:rFonts w:ascii="標楷體" w:eastAsia="標楷體" w:hAnsi="標楷體" w:hint="eastAsia"/>
          <w:sz w:val="26"/>
          <w:szCs w:val="26"/>
        </w:rPr>
        <w:t>不但大幅降低家長對孩子學習上的擔憂</w:t>
      </w:r>
      <w:r w:rsidR="00990F53">
        <w:rPr>
          <w:rFonts w:ascii="標楷體" w:eastAsia="標楷體" w:hAnsi="標楷體" w:hint="eastAsia"/>
          <w:sz w:val="26"/>
          <w:szCs w:val="26"/>
        </w:rPr>
        <w:t>，也能使家長與孩子的資訊對等，於溝通上更像</w:t>
      </w:r>
      <w:r w:rsidR="00754652">
        <w:rPr>
          <w:rFonts w:ascii="標楷體" w:eastAsia="標楷體" w:hAnsi="標楷體" w:hint="eastAsia"/>
          <w:sz w:val="26"/>
          <w:szCs w:val="26"/>
        </w:rPr>
        <w:t>是</w:t>
      </w:r>
      <w:r w:rsidR="00990F53">
        <w:rPr>
          <w:rFonts w:ascii="標楷體" w:eastAsia="標楷體" w:hAnsi="標楷體" w:hint="eastAsia"/>
          <w:sz w:val="26"/>
          <w:szCs w:val="26"/>
        </w:rPr>
        <w:t>朋友一樣親近、協和</w:t>
      </w:r>
      <w:r w:rsidR="00AE22AD">
        <w:rPr>
          <w:rFonts w:ascii="標楷體" w:eastAsia="標楷體" w:hAnsi="標楷體" w:hint="eastAsia"/>
          <w:sz w:val="26"/>
          <w:szCs w:val="26"/>
        </w:rPr>
        <w:t>。</w:t>
      </w:r>
    </w:p>
    <w:p w14:paraId="17B5FD1A" w14:textId="77777777" w:rsidR="00A41D06" w:rsidRDefault="00A41D06" w:rsidP="00A41D06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14:paraId="5C815004" w14:textId="77777777" w:rsidR="00A90F04" w:rsidRDefault="00A90F04" w:rsidP="00A41D06">
      <w:pPr>
        <w:widowControl/>
        <w:rPr>
          <w:rFonts w:ascii="標楷體" w:eastAsia="標楷體" w:hAnsi="標楷體"/>
          <w:sz w:val="40"/>
          <w:szCs w:val="40"/>
        </w:rPr>
      </w:pPr>
    </w:p>
    <w:p w14:paraId="6B8AC6BF" w14:textId="77777777" w:rsidR="00A90F04" w:rsidRDefault="00A90F04" w:rsidP="00A41D06">
      <w:pPr>
        <w:widowControl/>
        <w:rPr>
          <w:rFonts w:ascii="標楷體" w:eastAsia="標楷體" w:hAnsi="標楷體"/>
          <w:sz w:val="40"/>
          <w:szCs w:val="40"/>
        </w:rPr>
      </w:pPr>
    </w:p>
    <w:p w14:paraId="3BBB9ACC" w14:textId="4B21D23A" w:rsidR="00A41D06" w:rsidRPr="000D4899" w:rsidRDefault="00A41D06" w:rsidP="00A41D06">
      <w:pPr>
        <w:widowControl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sz w:val="40"/>
          <w:szCs w:val="40"/>
        </w:rPr>
        <w:t>1.</w:t>
      </w:r>
      <w:r w:rsidRPr="000D4899">
        <w:rPr>
          <w:rFonts w:ascii="標楷體" w:eastAsia="標楷體" w:hAnsi="標楷體" w:hint="eastAsia"/>
          <w:sz w:val="40"/>
          <w:szCs w:val="40"/>
        </w:rPr>
        <w:t>3</w:t>
      </w:r>
      <w:r w:rsidRPr="000D4899">
        <w:rPr>
          <w:rFonts w:ascii="標楷體" w:eastAsia="標楷體" w:hAnsi="標楷體" w:hint="eastAsia"/>
          <w:sz w:val="40"/>
          <w:szCs w:val="40"/>
        </w:rPr>
        <w:tab/>
        <w:t>市場特性</w:t>
      </w:r>
    </w:p>
    <w:p w14:paraId="272E6179" w14:textId="77777777" w:rsidR="00A41D06" w:rsidRPr="000D4899" w:rsidRDefault="00A41D06" w:rsidP="00A41D06">
      <w:pPr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/>
          <w:sz w:val="26"/>
          <w:szCs w:val="26"/>
        </w:rPr>
        <w:tab/>
      </w:r>
      <w:r w:rsidRPr="000D4899">
        <w:rPr>
          <w:rFonts w:ascii="標楷體" w:eastAsia="標楷體" w:hAnsi="標楷體" w:hint="eastAsia"/>
          <w:sz w:val="26"/>
          <w:szCs w:val="26"/>
        </w:rPr>
        <w:t>隨著時代的跟進，市面上</w:t>
      </w:r>
      <w:r>
        <w:rPr>
          <w:rFonts w:ascii="標楷體" w:eastAsia="標楷體" w:hAnsi="標楷體" w:hint="eastAsia"/>
          <w:sz w:val="26"/>
          <w:szCs w:val="26"/>
        </w:rPr>
        <w:t>確實已有</w:t>
      </w:r>
      <w:r w:rsidRPr="000D4899">
        <w:rPr>
          <w:rFonts w:ascii="標楷體" w:eastAsia="標楷體" w:hAnsi="標楷體" w:hint="eastAsia"/>
          <w:sz w:val="26"/>
          <w:szCs w:val="26"/>
        </w:rPr>
        <w:t>教育平台</w:t>
      </w:r>
      <w:r>
        <w:rPr>
          <w:rFonts w:ascii="標楷體" w:eastAsia="標楷體" w:hAnsi="標楷體" w:hint="eastAsia"/>
          <w:sz w:val="26"/>
          <w:szCs w:val="26"/>
        </w:rPr>
        <w:t>誕生</w:t>
      </w:r>
      <w:r w:rsidRPr="000D4899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例如均一教育平台、空中英語教室等知名學習平台，但經由我們專案團隊</w:t>
      </w:r>
      <w:r w:rsidRPr="000D4899">
        <w:rPr>
          <w:rFonts w:ascii="標楷體" w:eastAsia="標楷體" w:hAnsi="標楷體" w:hint="eastAsia"/>
          <w:sz w:val="26"/>
          <w:szCs w:val="26"/>
        </w:rPr>
        <w:t>深入研究後，歸納現有平台共同存有的三個問題點：</w:t>
      </w:r>
    </w:p>
    <w:p w14:paraId="395E1EDF" w14:textId="77777777" w:rsidR="00A41D06" w:rsidRPr="00451646" w:rsidRDefault="00A41D06" w:rsidP="00A41D06">
      <w:pPr>
        <w:rPr>
          <w:rFonts w:ascii="標楷體" w:eastAsia="標楷體" w:hAnsi="標楷體"/>
          <w:sz w:val="26"/>
          <w:szCs w:val="26"/>
        </w:rPr>
      </w:pPr>
    </w:p>
    <w:p w14:paraId="6AD32887" w14:textId="6B3779A3" w:rsidR="00A41D06" w:rsidRPr="000D4899" w:rsidRDefault="004A7B0E" w:rsidP="00A41D06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學習管道僅侷限於電腦使用</w:t>
      </w:r>
      <w:r w:rsidR="00A41D06" w:rsidRPr="000D4899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41C6A2E0" w14:textId="37A27406" w:rsidR="00A41D06" w:rsidRPr="000D4899" w:rsidRDefault="004A7B0E" w:rsidP="00A41D06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  <w:b/>
          <w:sz w:val="26"/>
          <w:szCs w:val="26"/>
        </w:rPr>
      </w:pPr>
      <w:proofErr w:type="gramStart"/>
      <w:r>
        <w:rPr>
          <w:rFonts w:ascii="標楷體" w:eastAsia="標楷體" w:hAnsi="標楷體" w:hint="eastAsia"/>
          <w:b/>
          <w:sz w:val="26"/>
          <w:szCs w:val="26"/>
        </w:rPr>
        <w:t>線上課程</w:t>
      </w:r>
      <w:proofErr w:type="gramEnd"/>
      <w:r w:rsidR="00A41D06" w:rsidRPr="000D4899">
        <w:rPr>
          <w:rFonts w:ascii="標楷體" w:eastAsia="標楷體" w:hAnsi="標楷體" w:hint="eastAsia"/>
          <w:b/>
          <w:sz w:val="26"/>
          <w:szCs w:val="26"/>
        </w:rPr>
        <w:t>缺少程式或程式邏輯</w:t>
      </w:r>
      <w:r w:rsidR="00A41D06">
        <w:rPr>
          <w:rFonts w:ascii="標楷體" w:eastAsia="標楷體" w:hAnsi="標楷體" w:hint="eastAsia"/>
          <w:b/>
          <w:sz w:val="26"/>
          <w:szCs w:val="26"/>
        </w:rPr>
        <w:t>的相關課程</w:t>
      </w:r>
      <w:r w:rsidR="00A41D06" w:rsidRPr="000D4899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7C635180" w14:textId="7C9E799C" w:rsidR="00A41D06" w:rsidRPr="00193CE0" w:rsidRDefault="004A7B0E" w:rsidP="00A41D06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缺少家長端的功能，使家長與學生資訊不對等</w:t>
      </w:r>
      <w:r w:rsidR="00A41D06" w:rsidRPr="000D4899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093A8B72" w14:textId="46F6A4D4" w:rsidR="00A41D06" w:rsidRDefault="00A41D06" w:rsidP="00A41D06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0ED2000" wp14:editId="3A8C548F">
                <wp:simplePos x="0" y="0"/>
                <wp:positionH relativeFrom="column">
                  <wp:posOffset>762939</wp:posOffset>
                </wp:positionH>
                <wp:positionV relativeFrom="paragraph">
                  <wp:posOffset>397510</wp:posOffset>
                </wp:positionV>
                <wp:extent cx="3776980" cy="4375150"/>
                <wp:effectExtent l="0" t="0" r="0" b="635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6980" cy="4375150"/>
                          <a:chOff x="0" y="0"/>
                          <a:chExt cx="3776980" cy="4375205"/>
                        </a:xfrm>
                      </wpg:grpSpPr>
                      <pic:pic xmlns:pic="http://schemas.openxmlformats.org/drawingml/2006/picture">
                        <pic:nvPicPr>
                          <pic:cNvPr id="231" name="圖片 2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-202"/>
                          <a:stretch/>
                        </pic:blipFill>
                        <pic:spPr bwMode="auto">
                          <a:xfrm>
                            <a:off x="0" y="0"/>
                            <a:ext cx="3776980" cy="3986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83813" y="4055165"/>
                            <a:ext cx="240220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0E59AA" w14:textId="77777777" w:rsidR="00A90F04" w:rsidRPr="006861D7" w:rsidRDefault="00A90F04" w:rsidP="00A41D06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圖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.1</w:t>
                              </w:r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:</w:t>
                              </w:r>
                              <w:r w:rsidRPr="006861D7">
                                <w:rPr>
                                  <w:rFonts w:ascii="標楷體" w:eastAsia="標楷體" w:hAnsi="標楷體"/>
                                </w:rPr>
                                <w:t xml:space="preserve"> 108</w:t>
                              </w:r>
                              <w:proofErr w:type="gramStart"/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課綱核心</w:t>
                              </w:r>
                              <w:proofErr w:type="gramEnd"/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素養的內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D2000" id="群組 3" o:spid="_x0000_s1028" style="position:absolute;margin-left:60.05pt;margin-top:31.3pt;width:297.4pt;height:344.5pt;z-index:251655168" coordsize="37769,43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31" o:spid="_x0000_s1029" type="#_x0000_t75" style="position:absolute;width:37769;height:39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">
                  <v:imagedata r:id="rId21" o:title="" croptop="1f" cropbottom="-132f"/>
                  <v:path arrowok="t"/>
                </v:shape>
                <v:shape id="_x0000_s1030" type="#_x0000_t202" style="position:absolute;left:6838;top:40551;width:24022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" filled="f" stroked="f">
                  <v:textbox style="mso-fit-shape-to-text:t">
                    <w:txbxContent>
                      <w:p w14:paraId="540E59AA" w14:textId="77777777" w:rsidR="00A90F04" w:rsidRPr="006861D7" w:rsidRDefault="00A90F04" w:rsidP="00A41D06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6861D7">
                          <w:rPr>
                            <w:rFonts w:ascii="標楷體" w:eastAsia="標楷體" w:hAnsi="標楷體" w:hint="eastAsia"/>
                          </w:rPr>
                          <w:t>圖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>
                          <w:rPr>
                            <w:rFonts w:ascii="標楷體" w:eastAsia="標楷體" w:hAnsi="標楷體"/>
                          </w:rPr>
                          <w:t>.1</w:t>
                        </w:r>
                        <w:r w:rsidRPr="006861D7">
                          <w:rPr>
                            <w:rFonts w:ascii="標楷體" w:eastAsia="標楷體" w:hAnsi="標楷體" w:hint="eastAsia"/>
                          </w:rPr>
                          <w:t>:</w:t>
                        </w:r>
                        <w:r w:rsidRPr="006861D7">
                          <w:rPr>
                            <w:rFonts w:ascii="標楷體" w:eastAsia="標楷體" w:hAnsi="標楷體"/>
                          </w:rPr>
                          <w:t xml:space="preserve"> 108</w:t>
                        </w:r>
                        <w:proofErr w:type="gramStart"/>
                        <w:r w:rsidRPr="006861D7">
                          <w:rPr>
                            <w:rFonts w:ascii="標楷體" w:eastAsia="標楷體" w:hAnsi="標楷體" w:hint="eastAsia"/>
                          </w:rPr>
                          <w:t>課綱核心</w:t>
                        </w:r>
                        <w:proofErr w:type="gramEnd"/>
                        <w:r w:rsidRPr="006861D7">
                          <w:rPr>
                            <w:rFonts w:ascii="標楷體" w:eastAsia="標楷體" w:hAnsi="標楷體" w:hint="eastAsia"/>
                          </w:rPr>
                          <w:t>素養的內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53D287" w14:textId="3396DB6F" w:rsidR="00F55393" w:rsidRDefault="00A41D06" w:rsidP="00C02568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14:paraId="568A0F93" w14:textId="7EF1F40E" w:rsidR="0078084D" w:rsidRPr="0078084D" w:rsidRDefault="00B2037D" w:rsidP="0078084D">
      <w:pPr>
        <w:widowControl/>
        <w:rPr>
          <w:rFonts w:ascii="標楷體" w:eastAsia="標楷體" w:hAnsi="標楷體"/>
          <w:sz w:val="40"/>
          <w:szCs w:val="40"/>
        </w:rPr>
      </w:pPr>
      <w:r w:rsidRPr="00B2037D">
        <w:rPr>
          <w:rFonts w:ascii="標楷體" w:eastAsia="標楷體" w:hAnsi="標楷體" w:hint="eastAsia"/>
          <w:sz w:val="40"/>
          <w:szCs w:val="40"/>
        </w:rPr>
        <w:lastRenderedPageBreak/>
        <w:t>1.4</w:t>
      </w:r>
      <w:r w:rsidRPr="00B2037D">
        <w:rPr>
          <w:rFonts w:ascii="標楷體" w:eastAsia="標楷體" w:hAnsi="標楷體"/>
          <w:sz w:val="40"/>
          <w:szCs w:val="40"/>
        </w:rPr>
        <w:tab/>
      </w:r>
      <w:r w:rsidRPr="00B2037D">
        <w:rPr>
          <w:rFonts w:ascii="標楷體" w:eastAsia="標楷體" w:hAnsi="標楷體" w:hint="eastAsia"/>
          <w:sz w:val="40"/>
          <w:szCs w:val="40"/>
        </w:rPr>
        <w:t>市場</w:t>
      </w:r>
      <w:r>
        <w:rPr>
          <w:rFonts w:ascii="標楷體" w:eastAsia="標楷體" w:hAnsi="標楷體" w:hint="eastAsia"/>
          <w:sz w:val="40"/>
          <w:szCs w:val="40"/>
        </w:rPr>
        <w:t>區隔</w:t>
      </w:r>
    </w:p>
    <w:p w14:paraId="09845E49" w14:textId="1B7759C1" w:rsidR="0078084D" w:rsidRDefault="00EB2F47" w:rsidP="00721D2E">
      <w:pPr>
        <w:ind w:firstLine="480"/>
        <w:jc w:val="both"/>
        <w:rPr>
          <w:rFonts w:ascii="標楷體" w:eastAsia="標楷體" w:hAnsi="標楷體"/>
          <w:sz w:val="26"/>
          <w:szCs w:val="26"/>
        </w:rPr>
      </w:pPr>
      <w:r w:rsidRPr="00EB2F47">
        <w:rPr>
          <w:rFonts w:ascii="標楷體" w:eastAsia="標楷體" w:hAnsi="標楷體" w:hint="eastAsia"/>
          <w:sz w:val="26"/>
          <w:szCs w:val="26"/>
        </w:rPr>
        <w:t>從</w:t>
      </w:r>
      <w:r>
        <w:rPr>
          <w:rFonts w:ascii="標楷體" w:eastAsia="標楷體" w:hAnsi="標楷體" w:hint="eastAsia"/>
          <w:sz w:val="26"/>
          <w:szCs w:val="26"/>
        </w:rPr>
        <w:t>1.3市場特性中的現有競爭者例子中，我們從系統功能、目標客群與未來展望這三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>
        <w:rPr>
          <w:rFonts w:ascii="標楷體" w:eastAsia="標楷體" w:hAnsi="標楷體" w:hint="eastAsia"/>
          <w:sz w:val="26"/>
          <w:szCs w:val="26"/>
        </w:rPr>
        <w:t>評比下，挑選出最相近的競爭者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—</w:t>
      </w:r>
      <w:proofErr w:type="gramEnd"/>
      <w:r w:rsidR="0078084D" w:rsidRPr="00EB2F47">
        <w:rPr>
          <w:rFonts w:ascii="標楷體" w:eastAsia="標楷體" w:hAnsi="標楷體" w:hint="eastAsia"/>
          <w:sz w:val="26"/>
          <w:szCs w:val="26"/>
        </w:rPr>
        <w:t>均一教育平台</w:t>
      </w:r>
      <w:r>
        <w:rPr>
          <w:rFonts w:ascii="標楷體" w:eastAsia="標楷體" w:hAnsi="標楷體" w:hint="eastAsia"/>
          <w:sz w:val="26"/>
          <w:szCs w:val="26"/>
        </w:rPr>
        <w:t>，其平台於2012至2019年間共累計1,770,000的使用者，可見具有一定代表性。</w:t>
      </w:r>
    </w:p>
    <w:p w14:paraId="34B88276" w14:textId="77777777" w:rsidR="00EB2F47" w:rsidRPr="00EB2F47" w:rsidRDefault="00EB2F47" w:rsidP="0078084D">
      <w:pPr>
        <w:jc w:val="both"/>
        <w:rPr>
          <w:rFonts w:ascii="標楷體" w:eastAsia="標楷體" w:hAnsi="標楷體"/>
          <w:sz w:val="26"/>
          <w:szCs w:val="26"/>
        </w:rPr>
      </w:pPr>
    </w:p>
    <w:p w14:paraId="6E68B2FA" w14:textId="4E383D5E" w:rsidR="0078084D" w:rsidRPr="00AC318D" w:rsidRDefault="00BB5B64" w:rsidP="00BB5B64">
      <w:pPr>
        <w:jc w:val="both"/>
        <w:rPr>
          <w:rFonts w:ascii="標楷體" w:eastAsia="標楷體" w:hAnsi="標楷體" w:cs="Arial"/>
          <w:b/>
          <w:color w:val="000000"/>
          <w:sz w:val="26"/>
          <w:szCs w:val="26"/>
        </w:rPr>
      </w:pPr>
      <w:r w:rsidRPr="00AC318D">
        <w:rPr>
          <w:rFonts w:ascii="標楷體" w:eastAsia="標楷體" w:hAnsi="標楷體" w:cs="Arial" w:hint="eastAsia"/>
          <w:b/>
          <w:color w:val="000000"/>
          <w:sz w:val="26"/>
          <w:szCs w:val="26"/>
        </w:rPr>
        <w:t>Q1.</w:t>
      </w:r>
      <w:r w:rsidRPr="00AC318D">
        <w:rPr>
          <w:rFonts w:ascii="標楷體" w:eastAsia="標楷體" w:hAnsi="標楷體" w:cs="Arial" w:hint="eastAsia"/>
          <w:b/>
          <w:color w:val="000000"/>
          <w:sz w:val="26"/>
          <w:szCs w:val="26"/>
        </w:rPr>
        <w:tab/>
      </w:r>
      <w:r w:rsidR="0078084D" w:rsidRPr="00AC318D">
        <w:rPr>
          <w:rFonts w:ascii="標楷體" w:eastAsia="標楷體" w:hAnsi="標楷體" w:cs="Arial" w:hint="eastAsia"/>
          <w:b/>
          <w:color w:val="000000"/>
          <w:sz w:val="26"/>
          <w:szCs w:val="26"/>
        </w:rPr>
        <w:t>測驗題目呈現方式：（均一</w:t>
      </w:r>
      <w:r w:rsidR="00721D2E" w:rsidRPr="00AC318D">
        <w:rPr>
          <w:rFonts w:ascii="標楷體" w:eastAsia="標楷體" w:hAnsi="標楷體" w:cs="Arial" w:hint="eastAsia"/>
          <w:b/>
          <w:color w:val="000000"/>
          <w:sz w:val="26"/>
          <w:szCs w:val="26"/>
        </w:rPr>
        <w:t>教學平台</w:t>
      </w:r>
      <w:r w:rsidR="0078084D" w:rsidRPr="00AC318D">
        <w:rPr>
          <w:rFonts w:ascii="標楷體" w:eastAsia="標楷體" w:hAnsi="標楷體" w:cs="Arial" w:hint="eastAsia"/>
          <w:b/>
          <w:color w:val="000000"/>
          <w:sz w:val="26"/>
          <w:szCs w:val="26"/>
        </w:rPr>
        <w:t>）</w:t>
      </w:r>
    </w:p>
    <w:p w14:paraId="031351A1" w14:textId="2759627F" w:rsidR="00EB2F47" w:rsidRPr="00EB2F47" w:rsidRDefault="0095707B" w:rsidP="00EB2F47">
      <w:pPr>
        <w:ind w:left="48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/>
          <w:noProof/>
          <w:color w:val="000000"/>
          <w:sz w:val="26"/>
          <w:szCs w:val="26"/>
        </w:rPr>
        <w:drawing>
          <wp:anchor distT="0" distB="0" distL="114300" distR="114300" simplePos="0" relativeHeight="251962368" behindDoc="0" locked="0" layoutInCell="1" allowOverlap="1" wp14:anchorId="2B2471C9" wp14:editId="3494C44C">
            <wp:simplePos x="0" y="0"/>
            <wp:positionH relativeFrom="column">
              <wp:posOffset>0</wp:posOffset>
            </wp:positionH>
            <wp:positionV relativeFrom="paragraph">
              <wp:posOffset>70338</wp:posOffset>
            </wp:positionV>
            <wp:extent cx="5274310" cy="2609845"/>
            <wp:effectExtent l="0" t="0" r="2540" b="635"/>
            <wp:wrapNone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圖片 8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5DABCE" w14:textId="75A7B95D" w:rsidR="00F55393" w:rsidRPr="00F55393" w:rsidRDefault="00E717B8" w:rsidP="00F55393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3E7F17E0" wp14:editId="4A3B62FD">
                <wp:simplePos x="0" y="0"/>
                <wp:positionH relativeFrom="column">
                  <wp:posOffset>6927</wp:posOffset>
                </wp:positionH>
                <wp:positionV relativeFrom="paragraph">
                  <wp:posOffset>2999509</wp:posOffset>
                </wp:positionV>
                <wp:extent cx="5266055" cy="3395749"/>
                <wp:effectExtent l="0" t="0" r="0" b="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6055" cy="3395749"/>
                          <a:chOff x="0" y="0"/>
                          <a:chExt cx="5266055" cy="3395749"/>
                        </a:xfrm>
                      </wpg:grpSpPr>
                      <pic:pic xmlns:pic="http://schemas.openxmlformats.org/drawingml/2006/picture">
                        <pic:nvPicPr>
                          <pic:cNvPr id="89" name="圖片 8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055" cy="3072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128" y="3075709"/>
                            <a:ext cx="356933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48B60C" w14:textId="3D0AD2B9" w:rsidR="00A90F04" w:rsidRPr="006861D7" w:rsidRDefault="00A90F04" w:rsidP="0095707B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圖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.3</w:t>
                              </w:r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:</w:t>
                              </w:r>
                              <w:r w:rsidRPr="006861D7">
                                <w:rPr>
                                  <w:rFonts w:ascii="標楷體" w:eastAsia="標楷體" w:hAnsi="標楷體"/>
                                </w:rPr>
                                <w:t xml:space="preserve"> </w:t>
                              </w:r>
                              <w:r w:rsidRPr="00E22F05">
                                <w:rPr>
                                  <w:rFonts w:ascii="標楷體" w:eastAsia="標楷體" w:hAnsi="標楷體" w:hint="eastAsia"/>
                                </w:rPr>
                                <w:t>測驗題目呈現方式</w:t>
                              </w:r>
                              <w:r w:rsidRPr="0095707B">
                                <w:rPr>
                                  <w:rFonts w:ascii="標楷體" w:eastAsia="標楷體" w:hAnsi="標楷體" w:hint="eastAsia"/>
                                </w:rPr>
                                <w:t>（均一教學平台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7F17E0" id="群組 11" o:spid="_x0000_s1031" style="position:absolute;margin-left:.55pt;margin-top:236.2pt;width:414.65pt;height:267.4pt;z-index:252023808" coordsize="52660,33957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">
                <v:shape id="圖片 89" o:spid="_x0000_s1032" type="#_x0000_t75" style="position:absolute;width:52660;height:30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">
                  <v:imagedata r:id="rId24" o:title=""/>
                  <v:path arrowok="t"/>
                </v:shape>
                <v:shape id="_x0000_s1033" type="#_x0000_t202" style="position:absolute;left:8451;top:30757;width:3569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6448B60C" w14:textId="3D0AD2B9" w:rsidR="00A90F04" w:rsidRPr="006861D7" w:rsidRDefault="00A90F04" w:rsidP="0095707B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6861D7">
                          <w:rPr>
                            <w:rFonts w:ascii="標楷體" w:eastAsia="標楷體" w:hAnsi="標楷體" w:hint="eastAsia"/>
                          </w:rPr>
                          <w:t>圖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>
                          <w:rPr>
                            <w:rFonts w:ascii="標楷體" w:eastAsia="標楷體" w:hAnsi="標楷體"/>
                          </w:rPr>
                          <w:t>.3</w:t>
                        </w:r>
                        <w:r w:rsidRPr="006861D7">
                          <w:rPr>
                            <w:rFonts w:ascii="標楷體" w:eastAsia="標楷體" w:hAnsi="標楷體" w:hint="eastAsia"/>
                          </w:rPr>
                          <w:t>:</w:t>
                        </w:r>
                        <w:r w:rsidRPr="006861D7">
                          <w:rPr>
                            <w:rFonts w:ascii="標楷體" w:eastAsia="標楷體" w:hAnsi="標楷體"/>
                          </w:rPr>
                          <w:t xml:space="preserve"> </w:t>
                        </w:r>
                        <w:r w:rsidRPr="00E22F05">
                          <w:rPr>
                            <w:rFonts w:ascii="標楷體" w:eastAsia="標楷體" w:hAnsi="標楷體" w:hint="eastAsia"/>
                          </w:rPr>
                          <w:t>測驗題目呈現方式</w:t>
                        </w:r>
                        <w:r w:rsidRPr="0095707B">
                          <w:rPr>
                            <w:rFonts w:ascii="標楷體" w:eastAsia="標楷體" w:hAnsi="標楷體" w:hint="eastAsia"/>
                          </w:rPr>
                          <w:t>（均一教學平台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707B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29B719A" wp14:editId="63515368">
                <wp:simplePos x="0" y="0"/>
                <wp:positionH relativeFrom="margin">
                  <wp:align>center</wp:align>
                </wp:positionH>
                <wp:positionV relativeFrom="paragraph">
                  <wp:posOffset>2451100</wp:posOffset>
                </wp:positionV>
                <wp:extent cx="3569335" cy="320040"/>
                <wp:effectExtent l="0" t="0" r="0" b="3810"/>
                <wp:wrapNone/>
                <wp:docPr id="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3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D2CFA" w14:textId="5C3312E7" w:rsidR="00A90F04" w:rsidRPr="006861D7" w:rsidRDefault="00A90F04" w:rsidP="00721D2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2</w:t>
                            </w: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6861D7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E22F05">
                              <w:rPr>
                                <w:rFonts w:ascii="標楷體" w:eastAsia="標楷體" w:hAnsi="標楷體" w:hint="eastAsia"/>
                              </w:rPr>
                              <w:t>測驗題目呈現方式</w:t>
                            </w:r>
                            <w:r w:rsidRPr="0095707B">
                              <w:rPr>
                                <w:rFonts w:ascii="標楷體" w:eastAsia="標楷體" w:hAnsi="標楷體" w:hint="eastAsia"/>
                              </w:rPr>
                              <w:t>（均一教學平台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B719A" id="_x0000_s1034" type="#_x0000_t202" style="position:absolute;margin-left:0;margin-top:193pt;width:281.05pt;height:25.2pt;z-index:251963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" filled="f" stroked="f">
                <v:textbox style="mso-fit-shape-to-text:t">
                  <w:txbxContent>
                    <w:p w14:paraId="1E0D2CFA" w14:textId="5C3312E7" w:rsidR="00A90F04" w:rsidRPr="006861D7" w:rsidRDefault="00A90F04" w:rsidP="00721D2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861D7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</w:rPr>
                        <w:t>.2</w:t>
                      </w:r>
                      <w:r w:rsidRPr="006861D7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6861D7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E22F05">
                        <w:rPr>
                          <w:rFonts w:ascii="標楷體" w:eastAsia="標楷體" w:hAnsi="標楷體" w:hint="eastAsia"/>
                        </w:rPr>
                        <w:t>測驗題目呈現方式</w:t>
                      </w:r>
                      <w:r w:rsidRPr="0095707B">
                        <w:rPr>
                          <w:rFonts w:ascii="標楷體" w:eastAsia="標楷體" w:hAnsi="標楷體" w:hint="eastAsia"/>
                        </w:rPr>
                        <w:t>（均一教學平台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393">
        <w:rPr>
          <w:rFonts w:ascii="標楷體" w:eastAsia="標楷體" w:hAnsi="標楷體"/>
          <w:b/>
          <w:sz w:val="36"/>
          <w:szCs w:val="36"/>
        </w:rPr>
        <w:br w:type="page"/>
      </w:r>
    </w:p>
    <w:p w14:paraId="1EAB60E4" w14:textId="1A663672" w:rsidR="00721D2E" w:rsidRDefault="00E717B8">
      <w:pPr>
        <w:widowControl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/>
          <w:noProof/>
          <w:color w:val="000000"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5E4378CC" wp14:editId="41F9B2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74847" cy="3705176"/>
                <wp:effectExtent l="0" t="0" r="2540" b="10160"/>
                <wp:wrapNone/>
                <wp:docPr id="505" name="群組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847" cy="3705176"/>
                          <a:chOff x="0" y="0"/>
                          <a:chExt cx="5274847" cy="3705176"/>
                        </a:xfrm>
                      </wpg:grpSpPr>
                      <pic:pic xmlns:pic="http://schemas.openxmlformats.org/drawingml/2006/picture">
                        <pic:nvPicPr>
                          <pic:cNvPr id="94" name="圖片 9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92" y="0"/>
                            <a:ext cx="5266055" cy="1490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6046"/>
                            <a:ext cx="5266055" cy="1929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7263E2" w14:textId="77777777" w:rsidR="00A90F04" w:rsidRDefault="00A90F04" w:rsidP="00EB2F47">
                              <w:pPr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缺失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一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：</w:t>
                              </w:r>
                            </w:p>
                            <w:p w14:paraId="636EBE00" w14:textId="46720D1A" w:rsidR="00A90F04" w:rsidRDefault="00A90F04" w:rsidP="00721D2E">
                              <w:pPr>
                                <w:ind w:firstLine="480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測驗</w:t>
                              </w:r>
                              <w:r w:rsidRPr="0078084D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題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目、與答案選項相距甚遠，無法於一頁內呈現，導致使用者觀看集點選上的不便</w:t>
                              </w:r>
                              <w:r w:rsidRPr="0078084D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，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如進階程式更加冗長時</w:t>
                              </w:r>
                              <w:r w:rsidRPr="0078084D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，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會導致學生學習耐心降低，無心認真做完所有題目</w:t>
                              </w:r>
                              <w:r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，間接導致測驗失靈。</w:t>
                              </w:r>
                            </w:p>
                            <w:p w14:paraId="206D8673" w14:textId="77777777" w:rsidR="00A90F04" w:rsidRDefault="00A90F04" w:rsidP="00721D2E">
                              <w:pPr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</w:p>
                            <w:p w14:paraId="3F3BDE17" w14:textId="5AE0BD68" w:rsidR="00A90F04" w:rsidRDefault="00A90F04" w:rsidP="00721D2E">
                              <w:pPr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缺失二</w:t>
                              </w:r>
                              <w:r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：</w:t>
                              </w:r>
                            </w:p>
                            <w:p w14:paraId="7ACF18D7" w14:textId="7DCF3876" w:rsidR="00A90F04" w:rsidRPr="00721D2E" w:rsidRDefault="00A90F04" w:rsidP="00721D2E">
                              <w:pPr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ab/>
                              </w:r>
                              <w:r w:rsidRPr="00721D2E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每一題完成後都要提交一次答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，且無法返回前一題，間接導致學生無法養成檢查試卷的習慣</w:t>
                              </w:r>
                              <w:r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，大幅增加粗心、筆誤的可能性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9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52854" y="1459523"/>
                            <a:ext cx="356933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D1DA1" w14:textId="41D2BC70" w:rsidR="00A90F04" w:rsidRPr="006861D7" w:rsidRDefault="00A90F04" w:rsidP="00E717B8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圖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.4</w:t>
                              </w:r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:</w:t>
                              </w:r>
                              <w:r w:rsidRPr="006861D7">
                                <w:rPr>
                                  <w:rFonts w:ascii="標楷體" w:eastAsia="標楷體" w:hAnsi="標楷體"/>
                                </w:rPr>
                                <w:t xml:space="preserve"> </w:t>
                              </w:r>
                              <w:r w:rsidRPr="00E22F05">
                                <w:rPr>
                                  <w:rFonts w:ascii="標楷體" w:eastAsia="標楷體" w:hAnsi="標楷體" w:hint="eastAsia"/>
                                </w:rPr>
                                <w:t>測驗題目呈現方式</w:t>
                              </w:r>
                              <w:r w:rsidRPr="0095707B">
                                <w:rPr>
                                  <w:rFonts w:ascii="標楷體" w:eastAsia="標楷體" w:hAnsi="標楷體" w:hint="eastAsia"/>
                                </w:rPr>
                                <w:t>（均一教學平台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4378CC" id="群組 505" o:spid="_x0000_s1035" style="position:absolute;margin-left:0;margin-top:0;width:415.35pt;height:291.75pt;z-index:252026880" coordsize="52748,37051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">
                <v:shape id="圖片 94" o:spid="_x0000_s1036" type="#_x0000_t75" style="position:absolute;left:87;width:52661;height:14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">
                  <v:imagedata r:id="rId26" o:title=""/>
                  <v:path arrowok="t"/>
                </v:shape>
                <v:shape id="_x0000_s1037" type="#_x0000_t202" style="position:absolute;top:17760;width:52660;height:19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">
                  <v:textbox style="mso-fit-shape-to-text:t">
                    <w:txbxContent>
                      <w:p w14:paraId="747263E2" w14:textId="77777777" w:rsidR="00A90F04" w:rsidRDefault="00A90F04" w:rsidP="00EB2F47">
                        <w:pP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缺失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一</w:t>
                        </w:r>
                        <w:proofErr w:type="gramEnd"/>
                        <w: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：</w:t>
                        </w:r>
                      </w:p>
                      <w:p w14:paraId="636EBE00" w14:textId="46720D1A" w:rsidR="00A90F04" w:rsidRDefault="00A90F04" w:rsidP="00721D2E">
                        <w:pPr>
                          <w:ind w:firstLine="480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測驗</w:t>
                        </w:r>
                        <w:r w:rsidRPr="0078084D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題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目、與答案選項相距甚遠，無法於一頁內呈現，導致使用者觀看集點選上的不便</w:t>
                        </w:r>
                        <w:r w:rsidRPr="0078084D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，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如進階程式更加冗長時</w:t>
                        </w:r>
                        <w:r w:rsidRPr="0078084D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，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會導致學生學習耐心降低，無心認真做完所有題目</w:t>
                        </w:r>
                        <w: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，間接導致測驗失靈。</w:t>
                        </w:r>
                      </w:p>
                      <w:p w14:paraId="206D8673" w14:textId="77777777" w:rsidR="00A90F04" w:rsidRDefault="00A90F04" w:rsidP="00721D2E">
                        <w:pP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</w:p>
                      <w:p w14:paraId="3F3BDE17" w14:textId="5AE0BD68" w:rsidR="00A90F04" w:rsidRDefault="00A90F04" w:rsidP="00721D2E">
                        <w:pP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缺失二</w:t>
                        </w:r>
                        <w: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：</w:t>
                        </w:r>
                      </w:p>
                      <w:p w14:paraId="7ACF18D7" w14:textId="7DCF3876" w:rsidR="00A90F04" w:rsidRPr="00721D2E" w:rsidRDefault="00A90F04" w:rsidP="00721D2E">
                        <w:pP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ab/>
                        </w:r>
                        <w:r w:rsidRPr="00721D2E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每一題完成後都要提交一次答案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，且無法返回前一題，間接導致學生無法養成檢查試卷的習慣</w:t>
                        </w:r>
                        <w: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，大幅增加粗心、筆誤的可能性。</w:t>
                        </w:r>
                      </w:p>
                    </w:txbxContent>
                  </v:textbox>
                </v:shape>
                <v:shape id="_x0000_s1038" type="#_x0000_t202" style="position:absolute;left:8528;top:14595;width:3569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" filled="f" stroked="f">
                  <v:textbox style="mso-fit-shape-to-text:t">
                    <w:txbxContent>
                      <w:p w14:paraId="444D1DA1" w14:textId="41D2BC70" w:rsidR="00A90F04" w:rsidRPr="006861D7" w:rsidRDefault="00A90F04" w:rsidP="00E717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6861D7">
                          <w:rPr>
                            <w:rFonts w:ascii="標楷體" w:eastAsia="標楷體" w:hAnsi="標楷體" w:hint="eastAsia"/>
                          </w:rPr>
                          <w:t>圖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>
                          <w:rPr>
                            <w:rFonts w:ascii="標楷體" w:eastAsia="標楷體" w:hAnsi="標楷體"/>
                          </w:rPr>
                          <w:t>.4</w:t>
                        </w:r>
                        <w:r w:rsidRPr="006861D7">
                          <w:rPr>
                            <w:rFonts w:ascii="標楷體" w:eastAsia="標楷體" w:hAnsi="標楷體" w:hint="eastAsia"/>
                          </w:rPr>
                          <w:t>:</w:t>
                        </w:r>
                        <w:r w:rsidRPr="006861D7">
                          <w:rPr>
                            <w:rFonts w:ascii="標楷體" w:eastAsia="標楷體" w:hAnsi="標楷體"/>
                          </w:rPr>
                          <w:t xml:space="preserve"> </w:t>
                        </w:r>
                        <w:r w:rsidRPr="00E22F05">
                          <w:rPr>
                            <w:rFonts w:ascii="標楷體" w:eastAsia="標楷體" w:hAnsi="標楷體" w:hint="eastAsia"/>
                          </w:rPr>
                          <w:t>測驗題目呈現方式</w:t>
                        </w:r>
                        <w:r w:rsidRPr="0095707B">
                          <w:rPr>
                            <w:rFonts w:ascii="標楷體" w:eastAsia="標楷體" w:hAnsi="標楷體" w:hint="eastAsia"/>
                          </w:rPr>
                          <w:t>（均一教學平台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6473F1" w14:textId="77777777" w:rsidR="00721D2E" w:rsidRDefault="00721D2E">
      <w:pPr>
        <w:widowControl/>
        <w:rPr>
          <w:rFonts w:ascii="標楷體" w:eastAsia="標楷體" w:hAnsi="標楷體"/>
          <w:sz w:val="40"/>
          <w:szCs w:val="40"/>
        </w:rPr>
      </w:pPr>
    </w:p>
    <w:p w14:paraId="52B1134F" w14:textId="77777777" w:rsidR="00721D2E" w:rsidRDefault="00721D2E">
      <w:pPr>
        <w:widowControl/>
        <w:rPr>
          <w:rFonts w:ascii="標楷體" w:eastAsia="標楷體" w:hAnsi="標楷體"/>
          <w:sz w:val="40"/>
          <w:szCs w:val="40"/>
        </w:rPr>
      </w:pPr>
    </w:p>
    <w:p w14:paraId="208F4402" w14:textId="16EEA6D6" w:rsidR="00721D2E" w:rsidRDefault="00721D2E">
      <w:pPr>
        <w:widowControl/>
        <w:rPr>
          <w:rFonts w:ascii="標楷體" w:eastAsia="標楷體" w:hAnsi="標楷體"/>
          <w:sz w:val="40"/>
          <w:szCs w:val="40"/>
        </w:rPr>
      </w:pPr>
    </w:p>
    <w:p w14:paraId="6D12DC40" w14:textId="4374DE3E" w:rsidR="00721D2E" w:rsidRDefault="00721D2E">
      <w:pPr>
        <w:widowControl/>
        <w:rPr>
          <w:rFonts w:ascii="標楷體" w:eastAsia="標楷體" w:hAnsi="標楷體"/>
          <w:sz w:val="40"/>
          <w:szCs w:val="40"/>
        </w:rPr>
      </w:pPr>
    </w:p>
    <w:p w14:paraId="65896A3C" w14:textId="1D83393C" w:rsidR="00721D2E" w:rsidRDefault="00721D2E">
      <w:pPr>
        <w:widowControl/>
        <w:rPr>
          <w:rFonts w:ascii="標楷體" w:eastAsia="標楷體" w:hAnsi="標楷體"/>
          <w:sz w:val="40"/>
          <w:szCs w:val="40"/>
        </w:rPr>
      </w:pPr>
    </w:p>
    <w:p w14:paraId="01783A47" w14:textId="77777777" w:rsidR="00721D2E" w:rsidRDefault="00721D2E">
      <w:pPr>
        <w:widowControl/>
        <w:rPr>
          <w:rFonts w:ascii="標楷體" w:eastAsia="標楷體" w:hAnsi="標楷體"/>
          <w:sz w:val="40"/>
          <w:szCs w:val="40"/>
        </w:rPr>
      </w:pPr>
    </w:p>
    <w:p w14:paraId="2916C2E3" w14:textId="77777777" w:rsidR="00721D2E" w:rsidRDefault="00721D2E">
      <w:pPr>
        <w:widowControl/>
        <w:rPr>
          <w:rFonts w:ascii="標楷體" w:eastAsia="標楷體" w:hAnsi="標楷體"/>
          <w:sz w:val="40"/>
          <w:szCs w:val="40"/>
        </w:rPr>
      </w:pPr>
    </w:p>
    <w:p w14:paraId="4DE4CE47" w14:textId="77777777" w:rsidR="00721D2E" w:rsidRDefault="00721D2E">
      <w:pPr>
        <w:widowControl/>
        <w:rPr>
          <w:rFonts w:ascii="標楷體" w:eastAsia="標楷體" w:hAnsi="標楷體"/>
          <w:sz w:val="40"/>
          <w:szCs w:val="40"/>
        </w:rPr>
      </w:pPr>
    </w:p>
    <w:p w14:paraId="41C05FEF" w14:textId="56758585" w:rsidR="00721D2E" w:rsidRPr="00AC318D" w:rsidRDefault="00E717B8" w:rsidP="00721D2E">
      <w:pPr>
        <w:rPr>
          <w:b/>
        </w:rPr>
      </w:pPr>
      <w:r>
        <w:rPr>
          <w:rFonts w:ascii="標楷體" w:eastAsia="標楷體" w:hAnsi="標楷體" w:cs="Arial"/>
          <w:b/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75902764" wp14:editId="2338D3B7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274310" cy="4575615"/>
                <wp:effectExtent l="0" t="0" r="2540" b="15875"/>
                <wp:wrapNone/>
                <wp:docPr id="510" name="群組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4575615"/>
                          <a:chOff x="0" y="0"/>
                          <a:chExt cx="5274310" cy="4575615"/>
                        </a:xfrm>
                      </wpg:grpSpPr>
                      <pic:pic xmlns:pic="http://schemas.openxmlformats.org/drawingml/2006/picture">
                        <pic:nvPicPr>
                          <pic:cNvPr id="109" name="圖片 1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1"/>
                          <a:stretch/>
                        </pic:blipFill>
                        <pic:spPr bwMode="auto">
                          <a:xfrm>
                            <a:off x="0" y="0"/>
                            <a:ext cx="5274310" cy="2406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46485"/>
                            <a:ext cx="5257800" cy="1929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3C135D" w14:textId="2F9DC4B8" w:rsidR="00A90F04" w:rsidRDefault="00A90F04" w:rsidP="00721D2E">
                              <w:pPr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優點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一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：</w:t>
                              </w:r>
                            </w:p>
                            <w:p w14:paraId="76BF9FFD" w14:textId="77777777" w:rsidR="00A90F04" w:rsidRDefault="00A90F04" w:rsidP="00721D2E">
                              <w:pPr>
                                <w:ind w:firstLine="480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測驗</w:t>
                              </w:r>
                              <w:r w:rsidRPr="0078084D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題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目、與答案選項相距甚遠，無法於一頁內呈現，導致使用者觀看集點選上的不便</w:t>
                              </w:r>
                              <w:r w:rsidRPr="0078084D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，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如進階程式更加冗長時</w:t>
                              </w:r>
                              <w:r w:rsidRPr="0078084D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，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會導致學生學習耐心降低，無心認真做完所有題目</w:t>
                              </w:r>
                              <w:r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，間接導致測驗失靈。</w:t>
                              </w:r>
                            </w:p>
                            <w:p w14:paraId="30699882" w14:textId="77777777" w:rsidR="00A90F04" w:rsidRDefault="00A90F04" w:rsidP="00721D2E">
                              <w:pPr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</w:p>
                            <w:p w14:paraId="5E0C86C5" w14:textId="039E6C6E" w:rsidR="00A90F04" w:rsidRDefault="00A90F04" w:rsidP="00721D2E">
                              <w:pPr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優點二</w:t>
                              </w:r>
                              <w:r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：</w:t>
                              </w:r>
                            </w:p>
                            <w:p w14:paraId="219B21B7" w14:textId="77777777" w:rsidR="00A90F04" w:rsidRPr="00721D2E" w:rsidRDefault="00A90F04" w:rsidP="00721D2E">
                              <w:pPr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ab/>
                              </w:r>
                              <w:r w:rsidRPr="00721D2E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每一題完成後都要提交一次答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，且無法返回前一題，間接導致學生無法養成檢查試卷的習慣</w:t>
                              </w:r>
                              <w:r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，大幅增加粗心、筆誤的可能性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0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62708" y="2338754"/>
                            <a:ext cx="4141177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34516A" w14:textId="593FDE24" w:rsidR="00A90F04" w:rsidRPr="006861D7" w:rsidRDefault="00A90F04" w:rsidP="00E717B8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圖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.5</w:t>
                              </w:r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:</w:t>
                              </w:r>
                              <w:r w:rsidRPr="006861D7">
                                <w:rPr>
                                  <w:rFonts w:ascii="標楷體" w:eastAsia="標楷體" w:hAnsi="標楷體"/>
                                </w:rPr>
                                <w:t xml:space="preserve"> </w:t>
                              </w:r>
                              <w:r w:rsidRPr="00E22F05">
                                <w:rPr>
                                  <w:rFonts w:ascii="標楷體" w:eastAsia="標楷體" w:hAnsi="標楷體" w:hint="eastAsia"/>
                                </w:rPr>
                                <w:t>測驗題目呈現方式</w:t>
                              </w:r>
                              <w:r w:rsidRPr="0095707B">
                                <w:rPr>
                                  <w:rFonts w:ascii="標楷體" w:eastAsia="標楷體" w:hAnsi="標楷體" w:hint="eastAsia"/>
                                </w:rPr>
                                <w:t>（</w:t>
                              </w:r>
                              <w:r w:rsidRPr="00E717B8">
                                <w:rPr>
                                  <w:rFonts w:ascii="標楷體" w:eastAsia="標楷體" w:hAnsi="標楷體"/>
                                </w:rPr>
                                <w:t>Teaching Classroom</w:t>
                              </w:r>
                              <w:r w:rsidRPr="0095707B">
                                <w:rPr>
                                  <w:rFonts w:ascii="標楷體" w:eastAsia="標楷體" w:hAnsi="標楷體" w:hint="eastAsia"/>
                                </w:rPr>
                                <w:t>平台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902764" id="群組 510" o:spid="_x0000_s1039" style="position:absolute;margin-left:0;margin-top:18pt;width:415.3pt;height:360.3pt;z-index:252029952" coordsize="52743,45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">
                <v:shape id="圖片 109" o:spid="_x0000_s1040" type="#_x0000_t75" style="position:absolute;width:52743;height:24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">
                  <v:imagedata r:id="rId28" o:title="" cropbottom="531f"/>
                  <v:path arrowok="t"/>
                </v:shape>
                <v:shape id="_x0000_s1041" type="#_x0000_t202" style="position:absolute;top:26464;width:52578;height:19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">
                  <v:textbox style="mso-fit-shape-to-text:t">
                    <w:txbxContent>
                      <w:p w14:paraId="173C135D" w14:textId="2F9DC4B8" w:rsidR="00A90F04" w:rsidRDefault="00A90F04" w:rsidP="00721D2E">
                        <w:pP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優點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一</w:t>
                        </w:r>
                        <w:proofErr w:type="gramEnd"/>
                        <w: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：</w:t>
                        </w:r>
                      </w:p>
                      <w:p w14:paraId="76BF9FFD" w14:textId="77777777" w:rsidR="00A90F04" w:rsidRDefault="00A90F04" w:rsidP="00721D2E">
                        <w:pPr>
                          <w:ind w:firstLine="480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測驗</w:t>
                        </w:r>
                        <w:r w:rsidRPr="0078084D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題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目、與答案選項相距甚遠，無法於一頁內呈現，導致使用者觀看集點選上的不便</w:t>
                        </w:r>
                        <w:r w:rsidRPr="0078084D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，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如進階程式更加冗長時</w:t>
                        </w:r>
                        <w:r w:rsidRPr="0078084D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，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會導致學生學習耐心降低，無心認真做完所有題目</w:t>
                        </w:r>
                        <w: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，間接導致測驗失靈。</w:t>
                        </w:r>
                      </w:p>
                      <w:p w14:paraId="30699882" w14:textId="77777777" w:rsidR="00A90F04" w:rsidRDefault="00A90F04" w:rsidP="00721D2E">
                        <w:pP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</w:p>
                      <w:p w14:paraId="5E0C86C5" w14:textId="039E6C6E" w:rsidR="00A90F04" w:rsidRDefault="00A90F04" w:rsidP="00721D2E">
                        <w:pP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優點二</w:t>
                        </w:r>
                        <w: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：</w:t>
                        </w:r>
                      </w:p>
                      <w:p w14:paraId="219B21B7" w14:textId="77777777" w:rsidR="00A90F04" w:rsidRPr="00721D2E" w:rsidRDefault="00A90F04" w:rsidP="00721D2E">
                        <w:pP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ab/>
                        </w:r>
                        <w:r w:rsidRPr="00721D2E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每一題完成後都要提交一次答案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，且無法返回前一題，間接導致學生無法養成檢查試卷的習慣</w:t>
                        </w:r>
                        <w: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，大幅增加粗心、筆誤的可能性。</w:t>
                        </w:r>
                      </w:p>
                    </w:txbxContent>
                  </v:textbox>
                </v:shape>
                <v:shape id="_x0000_s1042" type="#_x0000_t202" style="position:absolute;left:5627;top:23387;width:4141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" filled="f" stroked="f">
                  <v:textbox style="mso-fit-shape-to-text:t">
                    <w:txbxContent>
                      <w:p w14:paraId="5634516A" w14:textId="593FDE24" w:rsidR="00A90F04" w:rsidRPr="006861D7" w:rsidRDefault="00A90F04" w:rsidP="00E717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6861D7">
                          <w:rPr>
                            <w:rFonts w:ascii="標楷體" w:eastAsia="標楷體" w:hAnsi="標楷體" w:hint="eastAsia"/>
                          </w:rPr>
                          <w:t>圖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>
                          <w:rPr>
                            <w:rFonts w:ascii="標楷體" w:eastAsia="標楷體" w:hAnsi="標楷體"/>
                          </w:rPr>
                          <w:t>.5</w:t>
                        </w:r>
                        <w:r w:rsidRPr="006861D7">
                          <w:rPr>
                            <w:rFonts w:ascii="標楷體" w:eastAsia="標楷體" w:hAnsi="標楷體" w:hint="eastAsia"/>
                          </w:rPr>
                          <w:t>:</w:t>
                        </w:r>
                        <w:r w:rsidRPr="006861D7">
                          <w:rPr>
                            <w:rFonts w:ascii="標楷體" w:eastAsia="標楷體" w:hAnsi="標楷體"/>
                          </w:rPr>
                          <w:t xml:space="preserve"> </w:t>
                        </w:r>
                        <w:r w:rsidRPr="00E22F05">
                          <w:rPr>
                            <w:rFonts w:ascii="標楷體" w:eastAsia="標楷體" w:hAnsi="標楷體" w:hint="eastAsia"/>
                          </w:rPr>
                          <w:t>測驗題目呈現方式</w:t>
                        </w:r>
                        <w:r w:rsidRPr="0095707B">
                          <w:rPr>
                            <w:rFonts w:ascii="標楷體" w:eastAsia="標楷體" w:hAnsi="標楷體" w:hint="eastAsia"/>
                          </w:rPr>
                          <w:t>（</w:t>
                        </w:r>
                        <w:r w:rsidRPr="00E717B8">
                          <w:rPr>
                            <w:rFonts w:ascii="標楷體" w:eastAsia="標楷體" w:hAnsi="標楷體"/>
                          </w:rPr>
                          <w:t>Teaching Classroom</w:t>
                        </w:r>
                        <w:r w:rsidRPr="0095707B">
                          <w:rPr>
                            <w:rFonts w:ascii="標楷體" w:eastAsia="標楷體" w:hAnsi="標楷體" w:hint="eastAsia"/>
                          </w:rPr>
                          <w:t>平台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5B64" w:rsidRPr="00AC318D">
        <w:rPr>
          <w:rFonts w:ascii="標楷體" w:eastAsia="標楷體" w:hAnsi="標楷體" w:cs="Arial"/>
          <w:b/>
          <w:color w:val="000000"/>
          <w:sz w:val="26"/>
          <w:szCs w:val="26"/>
        </w:rPr>
        <w:t>A</w:t>
      </w:r>
      <w:r w:rsidR="00B54DBF" w:rsidRPr="00AC318D">
        <w:rPr>
          <w:rFonts w:ascii="標楷體" w:eastAsia="標楷體" w:hAnsi="標楷體" w:cs="Arial" w:hint="eastAsia"/>
          <w:b/>
          <w:color w:val="000000"/>
          <w:sz w:val="26"/>
          <w:szCs w:val="26"/>
        </w:rPr>
        <w:t>1</w:t>
      </w:r>
      <w:r w:rsidR="00721D2E" w:rsidRPr="00AC318D">
        <w:rPr>
          <w:rFonts w:ascii="標楷體" w:eastAsia="標楷體" w:hAnsi="標楷體" w:cs="Arial" w:hint="eastAsia"/>
          <w:b/>
          <w:color w:val="000000"/>
          <w:sz w:val="26"/>
          <w:szCs w:val="26"/>
        </w:rPr>
        <w:t>.</w:t>
      </w:r>
      <w:r w:rsidR="00721D2E" w:rsidRPr="00AC318D">
        <w:rPr>
          <w:rFonts w:ascii="標楷體" w:eastAsia="標楷體" w:hAnsi="標楷體" w:cs="Arial"/>
          <w:b/>
          <w:color w:val="000000"/>
          <w:sz w:val="26"/>
          <w:szCs w:val="26"/>
        </w:rPr>
        <w:tab/>
      </w:r>
      <w:r w:rsidR="00721D2E" w:rsidRPr="00AC318D">
        <w:rPr>
          <w:rFonts w:ascii="標楷體" w:eastAsia="標楷體" w:hAnsi="標楷體" w:cs="Arial" w:hint="eastAsia"/>
          <w:b/>
          <w:color w:val="000000"/>
          <w:sz w:val="26"/>
          <w:szCs w:val="26"/>
        </w:rPr>
        <w:t>測驗題目呈現方式：（T</w:t>
      </w:r>
      <w:r w:rsidR="00721D2E" w:rsidRPr="00AC318D">
        <w:rPr>
          <w:rFonts w:ascii="標楷體" w:eastAsia="標楷體" w:hAnsi="標楷體" w:cs="Arial"/>
          <w:b/>
          <w:color w:val="000000"/>
          <w:sz w:val="26"/>
          <w:szCs w:val="26"/>
        </w:rPr>
        <w:t>eaching Classroom</w:t>
      </w:r>
      <w:r w:rsidR="00721D2E" w:rsidRPr="00AC318D">
        <w:rPr>
          <w:rFonts w:ascii="標楷體" w:eastAsia="標楷體" w:hAnsi="標楷體" w:cs="Arial" w:hint="eastAsia"/>
          <w:b/>
          <w:color w:val="000000"/>
          <w:sz w:val="26"/>
          <w:szCs w:val="26"/>
        </w:rPr>
        <w:t>平台）</w:t>
      </w:r>
    </w:p>
    <w:p w14:paraId="1D142AA9" w14:textId="6F8115E4" w:rsidR="00721D2E" w:rsidRDefault="00721D2E">
      <w:pPr>
        <w:widowControl/>
        <w:rPr>
          <w:rFonts w:ascii="標楷體" w:eastAsia="標楷體" w:hAnsi="標楷體"/>
          <w:sz w:val="26"/>
          <w:szCs w:val="26"/>
        </w:rPr>
      </w:pPr>
    </w:p>
    <w:p w14:paraId="716ABDF7" w14:textId="7DA9AF65" w:rsidR="00721D2E" w:rsidRDefault="00721D2E">
      <w:pPr>
        <w:widowControl/>
        <w:rPr>
          <w:rFonts w:ascii="標楷體" w:eastAsia="標楷體" w:hAnsi="標楷體"/>
          <w:sz w:val="26"/>
          <w:szCs w:val="26"/>
        </w:rPr>
      </w:pPr>
    </w:p>
    <w:p w14:paraId="6DA09E38" w14:textId="53EE4777" w:rsidR="00721D2E" w:rsidRDefault="00721D2E">
      <w:pPr>
        <w:widowControl/>
        <w:rPr>
          <w:rFonts w:ascii="標楷體" w:eastAsia="標楷體" w:hAnsi="標楷體"/>
          <w:sz w:val="26"/>
          <w:szCs w:val="26"/>
        </w:rPr>
      </w:pPr>
    </w:p>
    <w:p w14:paraId="1E590553" w14:textId="3892AE1C" w:rsidR="00721D2E" w:rsidRDefault="00721D2E">
      <w:pPr>
        <w:widowControl/>
        <w:rPr>
          <w:rFonts w:ascii="標楷體" w:eastAsia="標楷體" w:hAnsi="標楷體"/>
          <w:sz w:val="26"/>
          <w:szCs w:val="26"/>
        </w:rPr>
      </w:pPr>
    </w:p>
    <w:p w14:paraId="6D4C3549" w14:textId="1E6A9D34" w:rsidR="00721D2E" w:rsidRDefault="00721D2E">
      <w:pPr>
        <w:widowControl/>
        <w:rPr>
          <w:rFonts w:ascii="標楷體" w:eastAsia="標楷體" w:hAnsi="標楷體"/>
          <w:sz w:val="26"/>
          <w:szCs w:val="26"/>
        </w:rPr>
      </w:pPr>
    </w:p>
    <w:p w14:paraId="3B969705" w14:textId="3584FBB2" w:rsidR="00721D2E" w:rsidRDefault="00721D2E">
      <w:pPr>
        <w:widowControl/>
        <w:rPr>
          <w:rFonts w:ascii="標楷體" w:eastAsia="標楷體" w:hAnsi="標楷體"/>
          <w:sz w:val="26"/>
          <w:szCs w:val="26"/>
        </w:rPr>
      </w:pPr>
    </w:p>
    <w:p w14:paraId="7800C91B" w14:textId="2188B829" w:rsidR="00721D2E" w:rsidRDefault="00721D2E">
      <w:pPr>
        <w:widowControl/>
        <w:rPr>
          <w:rFonts w:ascii="標楷體" w:eastAsia="標楷體" w:hAnsi="標楷體"/>
          <w:sz w:val="26"/>
          <w:szCs w:val="26"/>
        </w:rPr>
      </w:pPr>
    </w:p>
    <w:p w14:paraId="6D841562" w14:textId="77777777" w:rsidR="00721D2E" w:rsidRDefault="00721D2E">
      <w:pPr>
        <w:widowControl/>
        <w:rPr>
          <w:rFonts w:ascii="標楷體" w:eastAsia="標楷體" w:hAnsi="標楷體"/>
          <w:sz w:val="26"/>
          <w:szCs w:val="26"/>
        </w:rPr>
      </w:pPr>
    </w:p>
    <w:p w14:paraId="2ACCB3E8" w14:textId="31729895" w:rsidR="00721D2E" w:rsidRDefault="00721D2E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14:paraId="67D2AFAD" w14:textId="475F483B" w:rsidR="00B54DBF" w:rsidRPr="00AC318D" w:rsidRDefault="00E717B8" w:rsidP="00C02568">
      <w:pPr>
        <w:rPr>
          <w:rFonts w:ascii="標楷體" w:eastAsia="標楷體" w:hAnsi="標楷體" w:cs="Arial"/>
          <w:b/>
          <w:color w:val="000000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1D0CA60" wp14:editId="561ED45E">
                <wp:simplePos x="0" y="0"/>
                <wp:positionH relativeFrom="margin">
                  <wp:posOffset>852805</wp:posOffset>
                </wp:positionH>
                <wp:positionV relativeFrom="paragraph">
                  <wp:posOffset>2668807</wp:posOffset>
                </wp:positionV>
                <wp:extent cx="3569335" cy="320002"/>
                <wp:effectExtent l="0" t="0" r="0" b="3810"/>
                <wp:wrapNone/>
                <wp:docPr id="8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335" cy="320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42BD5" w14:textId="0C3D91CB" w:rsidR="00A90F04" w:rsidRPr="006861D7" w:rsidRDefault="00A90F04" w:rsidP="00E717B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6</w:t>
                            </w: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6861D7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E717B8">
                              <w:rPr>
                                <w:rFonts w:ascii="標楷體" w:eastAsia="標楷體" w:hAnsi="標楷體" w:hint="eastAsia"/>
                              </w:rPr>
                              <w:t>答題狀況顯示方式</w:t>
                            </w:r>
                            <w:r w:rsidRPr="0095707B">
                              <w:rPr>
                                <w:rFonts w:ascii="標楷體" w:eastAsia="標楷體" w:hAnsi="標楷體" w:hint="eastAsia"/>
                              </w:rPr>
                              <w:t>（均一教學平台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0CA60" id="_x0000_s1043" type="#_x0000_t202" style="position:absolute;margin-left:67.15pt;margin-top:210.15pt;width:281.05pt;height:25.2pt;z-index:252039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" filled="f" stroked="f">
                <v:textbox style="mso-fit-shape-to-text:t">
                  <w:txbxContent>
                    <w:p w14:paraId="50242BD5" w14:textId="0C3D91CB" w:rsidR="00A90F04" w:rsidRPr="006861D7" w:rsidRDefault="00A90F04" w:rsidP="00E717B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861D7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</w:rPr>
                        <w:t>.6</w:t>
                      </w:r>
                      <w:r w:rsidRPr="006861D7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6861D7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E717B8">
                        <w:rPr>
                          <w:rFonts w:ascii="標楷體" w:eastAsia="標楷體" w:hAnsi="標楷體" w:hint="eastAsia"/>
                        </w:rPr>
                        <w:t>答題狀況顯示方式</w:t>
                      </w:r>
                      <w:r w:rsidRPr="0095707B">
                        <w:rPr>
                          <w:rFonts w:ascii="標楷體" w:eastAsia="標楷體" w:hAnsi="標楷體" w:hint="eastAsia"/>
                        </w:rPr>
                        <w:t>（均一教學平台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156" w:rsidRPr="00AC318D">
        <w:rPr>
          <w:rFonts w:ascii="標楷體" w:eastAsia="標楷體" w:hAnsi="標楷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410C543" wp14:editId="77C5FF86">
                <wp:simplePos x="0" y="0"/>
                <wp:positionH relativeFrom="column">
                  <wp:posOffset>955246</wp:posOffset>
                </wp:positionH>
                <wp:positionV relativeFrom="paragraph">
                  <wp:posOffset>544045</wp:posOffset>
                </wp:positionV>
                <wp:extent cx="1374243" cy="449272"/>
                <wp:effectExtent l="19050" t="19050" r="16510" b="27305"/>
                <wp:wrapNone/>
                <wp:docPr id="122" name="橢圓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243" cy="44927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4F28DC" id="橢圓 122" o:spid="_x0000_s1026" style="position:absolute;margin-left:75.2pt;margin-top:42.85pt;width:108.2pt;height:35.4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 w:rsidR="001B45F6" w:rsidRPr="00AC318D">
        <w:rPr>
          <w:rFonts w:ascii="標楷體" w:eastAsia="標楷體" w:hAnsi="標楷體" w:hint="eastAsia"/>
          <w:b/>
          <w:noProof/>
          <w:sz w:val="40"/>
          <w:szCs w:val="40"/>
        </w:rPr>
        <w:drawing>
          <wp:anchor distT="0" distB="0" distL="114300" distR="114300" simplePos="0" relativeHeight="251984896" behindDoc="0" locked="0" layoutInCell="1" allowOverlap="1" wp14:anchorId="1ABDCEC8" wp14:editId="01E8AEAC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5269230" cy="2502535"/>
            <wp:effectExtent l="0" t="0" r="7620" b="0"/>
            <wp:wrapThrough wrapText="bothSides">
              <wp:wrapPolygon edited="0">
                <wp:start x="0" y="0"/>
                <wp:lineTo x="0" y="21375"/>
                <wp:lineTo x="21553" y="21375"/>
                <wp:lineTo x="21553" y="0"/>
                <wp:lineTo x="0" y="0"/>
              </wp:wrapPolygon>
            </wp:wrapThrough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均一2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49" r="3071" b="6788"/>
                    <a:stretch/>
                  </pic:blipFill>
                  <pic:spPr bwMode="auto">
                    <a:xfrm>
                      <a:off x="0" y="0"/>
                      <a:ext cx="5269230" cy="250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B45F6" w:rsidRPr="00AC318D">
        <w:rPr>
          <w:rFonts w:ascii="標楷體" w:eastAsia="標楷體" w:hAnsi="標楷體" w:cs="Arial" w:hint="eastAsia"/>
          <w:b/>
          <w:color w:val="000000"/>
          <w:sz w:val="26"/>
          <w:szCs w:val="26"/>
        </w:rPr>
        <w:t>Q2.</w:t>
      </w:r>
      <w:r w:rsidR="001B45F6" w:rsidRPr="00AC318D">
        <w:rPr>
          <w:rFonts w:ascii="標楷體" w:eastAsia="標楷體" w:hAnsi="標楷體" w:cs="Arial" w:hint="eastAsia"/>
          <w:b/>
          <w:color w:val="000000"/>
          <w:sz w:val="26"/>
          <w:szCs w:val="26"/>
        </w:rPr>
        <w:tab/>
        <w:t>答題</w:t>
      </w:r>
      <w:r w:rsidR="00280156" w:rsidRPr="00AC318D">
        <w:rPr>
          <w:rFonts w:ascii="標楷體" w:eastAsia="標楷體" w:hAnsi="標楷體" w:cs="Arial" w:hint="eastAsia"/>
          <w:b/>
          <w:color w:val="000000"/>
          <w:sz w:val="26"/>
          <w:szCs w:val="26"/>
        </w:rPr>
        <w:t>狀況</w:t>
      </w:r>
      <w:r w:rsidR="001B45F6" w:rsidRPr="00AC318D">
        <w:rPr>
          <w:rFonts w:ascii="標楷體" w:eastAsia="標楷體" w:hAnsi="標楷體" w:cs="Arial" w:hint="eastAsia"/>
          <w:b/>
          <w:color w:val="000000"/>
          <w:sz w:val="26"/>
          <w:szCs w:val="26"/>
        </w:rPr>
        <w:t>顯示方式：（均一教學平台）</w:t>
      </w:r>
    </w:p>
    <w:p w14:paraId="4BCE4648" w14:textId="4A0D07AE" w:rsidR="00280156" w:rsidRPr="00E33062" w:rsidRDefault="00280156">
      <w:pPr>
        <w:widowControl/>
        <w:rPr>
          <w:rFonts w:ascii="標楷體" w:eastAsia="標楷體" w:hAnsi="標楷體"/>
          <w:sz w:val="40"/>
          <w:szCs w:val="40"/>
        </w:rPr>
      </w:pPr>
      <w:r w:rsidRPr="00E3306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793C072" wp14:editId="56819AAE">
                <wp:simplePos x="0" y="0"/>
                <wp:positionH relativeFrom="margin">
                  <wp:align>right</wp:align>
                </wp:positionH>
                <wp:positionV relativeFrom="paragraph">
                  <wp:posOffset>2762885</wp:posOffset>
                </wp:positionV>
                <wp:extent cx="5265420" cy="1928495"/>
                <wp:effectExtent l="0" t="0" r="11430" b="13970"/>
                <wp:wrapNone/>
                <wp:docPr id="1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192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10E93" w14:textId="77777777" w:rsidR="00A90F04" w:rsidRDefault="00A90F04" w:rsidP="00280156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缺失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2C859BCC" w14:textId="49273B65" w:rsidR="00A90F04" w:rsidRPr="00721D2E" w:rsidRDefault="00A90F04" w:rsidP="00280156">
                            <w:pPr>
                              <w:ind w:firstLine="48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在均一平台上答題，如答對一題，則會在左上角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（紅色標記處）亮一個燈，需集滿規定答對題數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方可結束測驗，雖然每題附有解答，但無法統整整體表現，學生無法清楚得知有困惑的單元數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3C072" id="_x0000_s1044" type="#_x0000_t202" style="position:absolute;margin-left:363.4pt;margin-top:217.55pt;width:414.6pt;height:151.85pt;z-index:2519879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">
                <v:textbox style="mso-fit-shape-to-text:t">
                  <w:txbxContent>
                    <w:p w14:paraId="75E10E93" w14:textId="77777777" w:rsidR="00A90F04" w:rsidRDefault="00A90F04" w:rsidP="00280156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缺失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：</w:t>
                      </w:r>
                    </w:p>
                    <w:p w14:paraId="2C859BCC" w14:textId="49273B65" w:rsidR="00A90F04" w:rsidRPr="00721D2E" w:rsidRDefault="00A90F04" w:rsidP="00280156">
                      <w:pPr>
                        <w:ind w:firstLine="48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在均一平台上答題，如答對一題，則會在左上角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（紅色標記處）亮一個燈，需集滿規定答對題數，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方可結束測驗，雖然每題附有解答，但無法統整整體表現，學生無法清楚得知有困惑的單元數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D11AA0" w14:textId="6D9B360A" w:rsidR="00280156" w:rsidRPr="00E33062" w:rsidRDefault="00280156">
      <w:pPr>
        <w:widowControl/>
        <w:rPr>
          <w:rFonts w:ascii="標楷體" w:eastAsia="標楷體" w:hAnsi="標楷體"/>
          <w:sz w:val="40"/>
          <w:szCs w:val="40"/>
        </w:rPr>
      </w:pPr>
    </w:p>
    <w:p w14:paraId="696C7F0D" w14:textId="5568437F" w:rsidR="00280156" w:rsidRPr="00C766DA" w:rsidRDefault="00280156">
      <w:pPr>
        <w:widowControl/>
        <w:rPr>
          <w:rFonts w:ascii="標楷體" w:eastAsia="標楷體" w:hAnsi="標楷體"/>
          <w:sz w:val="27"/>
          <w:szCs w:val="27"/>
        </w:rPr>
      </w:pPr>
    </w:p>
    <w:p w14:paraId="7F2DF887" w14:textId="5F9F608B" w:rsidR="00280156" w:rsidRPr="00AC318D" w:rsidRDefault="00280156">
      <w:pPr>
        <w:widowControl/>
        <w:rPr>
          <w:rFonts w:ascii="標楷體" w:eastAsia="標楷體" w:hAnsi="標楷體"/>
          <w:b/>
          <w:sz w:val="40"/>
          <w:szCs w:val="40"/>
        </w:rPr>
      </w:pPr>
      <w:r w:rsidRPr="00AC318D">
        <w:rPr>
          <w:rFonts w:ascii="標楷體" w:eastAsia="標楷體" w:hAnsi="標楷體" w:cs="Arial"/>
          <w:b/>
          <w:color w:val="000000"/>
          <w:sz w:val="26"/>
          <w:szCs w:val="26"/>
        </w:rPr>
        <w:t>A2</w:t>
      </w:r>
      <w:r w:rsidRPr="00AC318D">
        <w:rPr>
          <w:rFonts w:ascii="標楷體" w:eastAsia="標楷體" w:hAnsi="標楷體" w:cs="Arial" w:hint="eastAsia"/>
          <w:b/>
          <w:color w:val="000000"/>
          <w:sz w:val="26"/>
          <w:szCs w:val="26"/>
        </w:rPr>
        <w:t>.</w:t>
      </w:r>
      <w:r w:rsidRPr="00AC318D">
        <w:rPr>
          <w:rFonts w:ascii="標楷體" w:eastAsia="標楷體" w:hAnsi="標楷體" w:cs="Arial"/>
          <w:b/>
          <w:color w:val="000000"/>
          <w:sz w:val="26"/>
          <w:szCs w:val="26"/>
        </w:rPr>
        <w:tab/>
      </w:r>
      <w:r w:rsidR="00812B63" w:rsidRPr="00AC318D">
        <w:rPr>
          <w:rFonts w:ascii="標楷體" w:eastAsia="標楷體" w:hAnsi="標楷體" w:cs="Arial" w:hint="eastAsia"/>
          <w:b/>
          <w:color w:val="000000"/>
          <w:sz w:val="26"/>
          <w:szCs w:val="26"/>
        </w:rPr>
        <w:t>答題狀況顯示方式</w:t>
      </w:r>
      <w:r w:rsidRPr="00AC318D">
        <w:rPr>
          <w:rFonts w:ascii="標楷體" w:eastAsia="標楷體" w:hAnsi="標楷體" w:cs="Arial" w:hint="eastAsia"/>
          <w:b/>
          <w:color w:val="000000"/>
          <w:sz w:val="26"/>
          <w:szCs w:val="26"/>
        </w:rPr>
        <w:t>：（T</w:t>
      </w:r>
      <w:r w:rsidRPr="00AC318D">
        <w:rPr>
          <w:rFonts w:ascii="標楷體" w:eastAsia="標楷體" w:hAnsi="標楷體" w:cs="Arial"/>
          <w:b/>
          <w:color w:val="000000"/>
          <w:sz w:val="26"/>
          <w:szCs w:val="26"/>
        </w:rPr>
        <w:t>eaching Classroom</w:t>
      </w:r>
      <w:r w:rsidRPr="00AC318D">
        <w:rPr>
          <w:rFonts w:ascii="標楷體" w:eastAsia="標楷體" w:hAnsi="標楷體" w:cs="Arial" w:hint="eastAsia"/>
          <w:b/>
          <w:color w:val="000000"/>
          <w:sz w:val="26"/>
          <w:szCs w:val="26"/>
        </w:rPr>
        <w:t>平台）</w:t>
      </w:r>
    </w:p>
    <w:p w14:paraId="36D5013F" w14:textId="01508F93" w:rsidR="00280156" w:rsidRPr="00E33062" w:rsidRDefault="00E717B8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0AA0A6D7" wp14:editId="4517E6C5">
                <wp:simplePos x="0" y="0"/>
                <wp:positionH relativeFrom="column">
                  <wp:posOffset>0</wp:posOffset>
                </wp:positionH>
                <wp:positionV relativeFrom="paragraph">
                  <wp:posOffset>92173</wp:posOffset>
                </wp:positionV>
                <wp:extent cx="5274310" cy="4083879"/>
                <wp:effectExtent l="0" t="0" r="2540" b="12065"/>
                <wp:wrapNone/>
                <wp:docPr id="116" name="群組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4083879"/>
                          <a:chOff x="0" y="0"/>
                          <a:chExt cx="5274310" cy="4083879"/>
                        </a:xfrm>
                      </wpg:grpSpPr>
                      <pic:pic xmlns:pic="http://schemas.openxmlformats.org/drawingml/2006/picture">
                        <pic:nvPicPr>
                          <pic:cNvPr id="124" name="圖片 124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08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68515"/>
                            <a:ext cx="5258434" cy="1015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D84836" w14:textId="77777777" w:rsidR="00A90F04" w:rsidRPr="00280156" w:rsidRDefault="00A90F04" w:rsidP="00280156">
                              <w:pPr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 w:rsidRPr="00280156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優點</w:t>
                              </w:r>
                              <w:proofErr w:type="gramStart"/>
                              <w:r w:rsidRPr="00280156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一</w:t>
                              </w:r>
                              <w:proofErr w:type="gramEnd"/>
                              <w:r w:rsidRPr="00280156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：</w:t>
                              </w:r>
                            </w:p>
                            <w:p w14:paraId="132F26C3" w14:textId="4E475161" w:rsidR="00A90F04" w:rsidRPr="00280156" w:rsidRDefault="00A90F04" w:rsidP="00BA4558">
                              <w:pPr>
                                <w:ind w:firstLine="480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 w:rsidRPr="00280156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T</w:t>
                              </w:r>
                              <w:r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 xml:space="preserve">eaching </w:t>
                              </w:r>
                              <w:r w:rsidRPr="00280156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C</w:t>
                              </w:r>
                              <w:r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lassroom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在每次測驗結束後，使用長條圖</w:t>
                              </w:r>
                              <w:r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讓學生了解自己的答題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表現</w:t>
                              </w:r>
                              <w:r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，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並運用雷達圖交叉比對其他用戶的答題狀況</w:t>
                              </w:r>
                              <w:r w:rsidRPr="00280156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，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最後歸納該學生</w:t>
                              </w:r>
                              <w:r w:rsidRPr="00280156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錯誤率較高的題目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區間，加速學生重點複習特定單元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62708" y="2751992"/>
                            <a:ext cx="4141177" cy="320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13EE34" w14:textId="7BF15C38" w:rsidR="00A90F04" w:rsidRPr="006861D7" w:rsidRDefault="00A90F04" w:rsidP="00E717B8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圖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.7</w:t>
                              </w:r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:</w:t>
                              </w:r>
                              <w:r w:rsidRPr="006861D7">
                                <w:rPr>
                                  <w:rFonts w:ascii="標楷體" w:eastAsia="標楷體" w:hAnsi="標楷體"/>
                                </w:rPr>
                                <w:t xml:space="preserve"> </w:t>
                              </w:r>
                              <w:r w:rsidRPr="00E717B8">
                                <w:rPr>
                                  <w:rFonts w:ascii="標楷體" w:eastAsia="標楷體" w:hAnsi="標楷體" w:hint="eastAsia"/>
                                </w:rPr>
                                <w:t>答題狀況顯示方式</w:t>
                              </w:r>
                              <w:r w:rsidRPr="0095707B">
                                <w:rPr>
                                  <w:rFonts w:ascii="標楷體" w:eastAsia="標楷體" w:hAnsi="標楷體" w:hint="eastAsia"/>
                                </w:rPr>
                                <w:t>（</w:t>
                              </w:r>
                              <w:r w:rsidRPr="00E717B8">
                                <w:rPr>
                                  <w:rFonts w:ascii="標楷體" w:eastAsia="標楷體" w:hAnsi="標楷體"/>
                                </w:rPr>
                                <w:t>Teaching Classroom</w:t>
                              </w:r>
                              <w:r w:rsidRPr="0095707B">
                                <w:rPr>
                                  <w:rFonts w:ascii="標楷體" w:eastAsia="標楷體" w:hAnsi="標楷體" w:hint="eastAsia"/>
                                </w:rPr>
                                <w:t>平台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0A6D7" id="群組 116" o:spid="_x0000_s1045" style="position:absolute;margin-left:0;margin-top:7.25pt;width:415.3pt;height:321.55pt;z-index:252037120" coordsize="52743,40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">
                <v:shape id="圖片 124" o:spid="_x0000_s1046" type="#_x0000_t75" style="position:absolute;width:52743;height:28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">
                  <v:imagedata r:id="rId31" o:title=""/>
                  <v:path arrowok="t"/>
                </v:shape>
                <v:shape id="_x0000_s1047" type="#_x0000_t202" style="position:absolute;top:30685;width:52584;height:10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">
                  <v:textbox style="mso-fit-shape-to-text:t">
                    <w:txbxContent>
                      <w:p w14:paraId="42D84836" w14:textId="77777777" w:rsidR="00A90F04" w:rsidRPr="00280156" w:rsidRDefault="00A90F04" w:rsidP="00280156">
                        <w:pP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280156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優點</w:t>
                        </w:r>
                        <w:proofErr w:type="gramStart"/>
                        <w:r w:rsidRPr="00280156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一</w:t>
                        </w:r>
                        <w:proofErr w:type="gramEnd"/>
                        <w:r w:rsidRPr="00280156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：</w:t>
                        </w:r>
                      </w:p>
                      <w:p w14:paraId="132F26C3" w14:textId="4E475161" w:rsidR="00A90F04" w:rsidRPr="00280156" w:rsidRDefault="00A90F04" w:rsidP="00BA4558">
                        <w:pPr>
                          <w:ind w:firstLine="480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280156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T</w:t>
                        </w:r>
                        <w: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 xml:space="preserve">eaching </w:t>
                        </w:r>
                        <w:r w:rsidRPr="00280156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C</w:t>
                        </w:r>
                        <w: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lassroom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在每次測驗結束後，使用長條圖</w:t>
                        </w:r>
                        <w: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讓學生了解自己的答題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表現</w:t>
                        </w:r>
                        <w: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，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並運用雷達圖交叉比對其他用戶的答題狀況</w:t>
                        </w:r>
                        <w:r w:rsidRPr="00280156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，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最後歸納該學生</w:t>
                        </w:r>
                        <w:r w:rsidRPr="00280156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錯誤率較高的題目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區間，加速學生重點複習特定單元。</w:t>
                        </w:r>
                      </w:p>
                    </w:txbxContent>
                  </v:textbox>
                </v:shape>
                <v:shape id="_x0000_s1048" type="#_x0000_t202" style="position:absolute;left:5627;top:27519;width:41411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Sb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BoZ4SbwgAAANsAAAAPAAAA&#10;AAAAAAAAAAAAAAcCAABkcnMvZG93bnJldi54bWxQSwUGAAAAAAMAAwC3AAAA9gIAAAAA&#10;" filled="f" stroked="f">
                  <v:textbox style="mso-fit-shape-to-text:t">
                    <w:txbxContent>
                      <w:p w14:paraId="6313EE34" w14:textId="7BF15C38" w:rsidR="00A90F04" w:rsidRPr="006861D7" w:rsidRDefault="00A90F04" w:rsidP="00E717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6861D7">
                          <w:rPr>
                            <w:rFonts w:ascii="標楷體" w:eastAsia="標楷體" w:hAnsi="標楷體" w:hint="eastAsia"/>
                          </w:rPr>
                          <w:t>圖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>
                          <w:rPr>
                            <w:rFonts w:ascii="標楷體" w:eastAsia="標楷體" w:hAnsi="標楷體"/>
                          </w:rPr>
                          <w:t>.7</w:t>
                        </w:r>
                        <w:r w:rsidRPr="006861D7">
                          <w:rPr>
                            <w:rFonts w:ascii="標楷體" w:eastAsia="標楷體" w:hAnsi="標楷體" w:hint="eastAsia"/>
                          </w:rPr>
                          <w:t>:</w:t>
                        </w:r>
                        <w:r w:rsidRPr="006861D7">
                          <w:rPr>
                            <w:rFonts w:ascii="標楷體" w:eastAsia="標楷體" w:hAnsi="標楷體"/>
                          </w:rPr>
                          <w:t xml:space="preserve"> </w:t>
                        </w:r>
                        <w:r w:rsidRPr="00E717B8">
                          <w:rPr>
                            <w:rFonts w:ascii="標楷體" w:eastAsia="標楷體" w:hAnsi="標楷體" w:hint="eastAsia"/>
                          </w:rPr>
                          <w:t>答題狀況顯示方式</w:t>
                        </w:r>
                        <w:r w:rsidRPr="0095707B">
                          <w:rPr>
                            <w:rFonts w:ascii="標楷體" w:eastAsia="標楷體" w:hAnsi="標楷體" w:hint="eastAsia"/>
                          </w:rPr>
                          <w:t>（</w:t>
                        </w:r>
                        <w:r w:rsidRPr="00E717B8">
                          <w:rPr>
                            <w:rFonts w:ascii="標楷體" w:eastAsia="標楷體" w:hAnsi="標楷體"/>
                          </w:rPr>
                          <w:t>Teaching Classroom</w:t>
                        </w:r>
                        <w:r w:rsidRPr="0095707B">
                          <w:rPr>
                            <w:rFonts w:ascii="標楷體" w:eastAsia="標楷體" w:hAnsi="標楷體" w:hint="eastAsia"/>
                          </w:rPr>
                          <w:t>平台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E54EB1" w14:textId="377EA3B5" w:rsidR="00280156" w:rsidRPr="00E33062" w:rsidRDefault="00280156">
      <w:pPr>
        <w:widowControl/>
        <w:rPr>
          <w:rFonts w:ascii="標楷體" w:eastAsia="標楷體" w:hAnsi="標楷體"/>
          <w:sz w:val="40"/>
          <w:szCs w:val="40"/>
        </w:rPr>
      </w:pPr>
      <w:r w:rsidRPr="00E33062">
        <w:rPr>
          <w:rFonts w:ascii="標楷體" w:eastAsia="標楷體" w:hAnsi="標楷體"/>
          <w:sz w:val="40"/>
          <w:szCs w:val="40"/>
        </w:rPr>
        <w:br w:type="page"/>
      </w:r>
    </w:p>
    <w:p w14:paraId="03556C9C" w14:textId="2D62D647" w:rsidR="00C766DA" w:rsidRPr="00AC318D" w:rsidRDefault="00E717B8" w:rsidP="00C02568">
      <w:pPr>
        <w:rPr>
          <w:rFonts w:ascii="標楷體" w:eastAsia="標楷體" w:hAnsi="標楷體" w:cs="Arial"/>
          <w:b/>
          <w:color w:val="000000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F82B23A" wp14:editId="40FCF114">
                <wp:simplePos x="0" y="0"/>
                <wp:positionH relativeFrom="margin">
                  <wp:posOffset>694055</wp:posOffset>
                </wp:positionH>
                <wp:positionV relativeFrom="paragraph">
                  <wp:posOffset>2997737</wp:posOffset>
                </wp:positionV>
                <wp:extent cx="3886200" cy="320002"/>
                <wp:effectExtent l="0" t="0" r="0" b="3810"/>
                <wp:wrapNone/>
                <wp:docPr id="1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20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FD158" w14:textId="7AD18271" w:rsidR="00A90F04" w:rsidRPr="006861D7" w:rsidRDefault="00A90F04" w:rsidP="00E717B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8</w:t>
                            </w: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6861D7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E717B8">
                              <w:rPr>
                                <w:rFonts w:ascii="標楷體" w:eastAsia="標楷體" w:hAnsi="標楷體" w:hint="eastAsia"/>
                              </w:rPr>
                              <w:t>家長得知學習成效之管道</w:t>
                            </w:r>
                            <w:r w:rsidRPr="0095707B">
                              <w:rPr>
                                <w:rFonts w:ascii="標楷體" w:eastAsia="標楷體" w:hAnsi="標楷體" w:hint="eastAsia"/>
                              </w:rPr>
                              <w:t>（均一教學平台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82B23A" id="_x0000_s1049" type="#_x0000_t202" style="position:absolute;margin-left:54.65pt;margin-top:236.05pt;width:306pt;height:25.2pt;z-index:252041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" filled="f" stroked="f">
                <v:textbox style="mso-fit-shape-to-text:t">
                  <w:txbxContent>
                    <w:p w14:paraId="356FD158" w14:textId="7AD18271" w:rsidR="00A90F04" w:rsidRPr="006861D7" w:rsidRDefault="00A90F04" w:rsidP="00E717B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861D7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</w:rPr>
                        <w:t>.8</w:t>
                      </w:r>
                      <w:r w:rsidRPr="006861D7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6861D7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E717B8">
                        <w:rPr>
                          <w:rFonts w:ascii="標楷體" w:eastAsia="標楷體" w:hAnsi="標楷體" w:hint="eastAsia"/>
                        </w:rPr>
                        <w:t>家長得知學習成效之管道</w:t>
                      </w:r>
                      <w:r w:rsidRPr="0095707B">
                        <w:rPr>
                          <w:rFonts w:ascii="標楷體" w:eastAsia="標楷體" w:hAnsi="標楷體" w:hint="eastAsia"/>
                        </w:rPr>
                        <w:t>（均一教學平台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66DA" w:rsidRPr="00AC318D">
        <w:rPr>
          <w:b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CF2BFB0" wp14:editId="42B95A1E">
                <wp:simplePos x="0" y="0"/>
                <wp:positionH relativeFrom="margin">
                  <wp:posOffset>0</wp:posOffset>
                </wp:positionH>
                <wp:positionV relativeFrom="paragraph">
                  <wp:posOffset>3318461</wp:posOffset>
                </wp:positionV>
                <wp:extent cx="5257800" cy="1243330"/>
                <wp:effectExtent l="0" t="0" r="19050" b="13970"/>
                <wp:wrapNone/>
                <wp:docPr id="1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2D54A" w14:textId="77777777" w:rsidR="00A90F04" w:rsidRPr="00280156" w:rsidRDefault="00A90F04" w:rsidP="00C766DA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2801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優點</w:t>
                            </w:r>
                            <w:proofErr w:type="gramStart"/>
                            <w:r w:rsidRPr="002801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280156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634D6700" w14:textId="380EE156" w:rsidR="00A90F04" w:rsidRPr="00280156" w:rsidRDefault="00A90F04" w:rsidP="003A4C76">
                            <w:pPr>
                              <w:ind w:firstLine="48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在均一</w:t>
                            </w:r>
                            <w:r w:rsidRPr="003A4C7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平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上，家長可了解學生的學習歷程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，但必須使用電腦版網頁登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才能觀看上方圖表</w:t>
                            </w:r>
                            <w:r w:rsidRPr="003A4C7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因此</w:t>
                            </w:r>
                            <w:r w:rsidRPr="003A4C7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無法即時得知孩子的學習成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2BFB0" id="_x0000_s1050" type="#_x0000_t202" style="position:absolute;margin-left:0;margin-top:261.3pt;width:414pt;height:97.9pt;z-index:252002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">
                <v:textbox style="mso-fit-shape-to-text:t">
                  <w:txbxContent>
                    <w:p w14:paraId="70D2D54A" w14:textId="77777777" w:rsidR="00A90F04" w:rsidRPr="00280156" w:rsidRDefault="00A90F04" w:rsidP="00C766DA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2801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優點</w:t>
                      </w:r>
                      <w:proofErr w:type="gramStart"/>
                      <w:r w:rsidRPr="002801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280156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：</w:t>
                      </w:r>
                    </w:p>
                    <w:p w14:paraId="634D6700" w14:textId="380EE156" w:rsidR="00A90F04" w:rsidRPr="00280156" w:rsidRDefault="00A90F04" w:rsidP="003A4C76">
                      <w:pPr>
                        <w:ind w:firstLine="48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在均一</w:t>
                      </w:r>
                      <w:r w:rsidRPr="003A4C7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平台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上，家長可了解學生的學習歷程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，但必須使用電腦版網頁登錄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才能觀看上方圖表</w:t>
                      </w:r>
                      <w:r w:rsidRPr="003A4C7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因此</w:t>
                      </w:r>
                      <w:r w:rsidRPr="003A4C7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無法即時得知孩子的學習成效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66DA" w:rsidRPr="00AC318D">
        <w:rPr>
          <w:rFonts w:ascii="標楷體" w:eastAsia="標楷體" w:hAnsi="標楷體" w:cs="Arial" w:hint="eastAsia"/>
          <w:b/>
          <w:noProof/>
          <w:color w:val="000000"/>
          <w:sz w:val="26"/>
          <w:szCs w:val="26"/>
        </w:rPr>
        <w:drawing>
          <wp:anchor distT="0" distB="0" distL="114300" distR="114300" simplePos="0" relativeHeight="252000256" behindDoc="0" locked="0" layoutInCell="1" allowOverlap="1" wp14:anchorId="41074F83" wp14:editId="5BC3002C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5260975" cy="2871470"/>
            <wp:effectExtent l="0" t="0" r="0" b="5080"/>
            <wp:wrapThrough wrapText="bothSides">
              <wp:wrapPolygon edited="0">
                <wp:start x="0" y="0"/>
                <wp:lineTo x="0" y="21495"/>
                <wp:lineTo x="21509" y="21495"/>
                <wp:lineTo x="21509" y="0"/>
                <wp:lineTo x="0" y="0"/>
              </wp:wrapPolygon>
            </wp:wrapThrough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均一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766DA" w:rsidRPr="00AC318D">
        <w:rPr>
          <w:rFonts w:ascii="標楷體" w:eastAsia="標楷體" w:hAnsi="標楷體" w:cs="Arial" w:hint="eastAsia"/>
          <w:b/>
          <w:color w:val="000000"/>
          <w:sz w:val="26"/>
          <w:szCs w:val="26"/>
        </w:rPr>
        <w:t>Q3.</w:t>
      </w:r>
      <w:r w:rsidR="00C766DA" w:rsidRPr="00AC318D">
        <w:rPr>
          <w:rFonts w:ascii="標楷體" w:eastAsia="標楷體" w:hAnsi="標楷體" w:cs="Arial" w:hint="eastAsia"/>
          <w:b/>
          <w:color w:val="000000"/>
          <w:sz w:val="26"/>
          <w:szCs w:val="26"/>
        </w:rPr>
        <w:tab/>
      </w:r>
      <w:r w:rsidR="003A4C76" w:rsidRPr="00AC318D">
        <w:rPr>
          <w:rFonts w:ascii="標楷體" w:eastAsia="標楷體" w:hAnsi="標楷體" w:cs="Arial" w:hint="eastAsia"/>
          <w:b/>
          <w:color w:val="000000"/>
          <w:sz w:val="26"/>
          <w:szCs w:val="26"/>
        </w:rPr>
        <w:t>家長得知學習成效之管道</w:t>
      </w:r>
      <w:r w:rsidR="00C766DA" w:rsidRPr="00AC318D">
        <w:rPr>
          <w:rFonts w:ascii="標楷體" w:eastAsia="標楷體" w:hAnsi="標楷體" w:cs="Arial" w:hint="eastAsia"/>
          <w:b/>
          <w:color w:val="000000"/>
          <w:sz w:val="26"/>
          <w:szCs w:val="26"/>
        </w:rPr>
        <w:t>：（均一教學平台）</w:t>
      </w:r>
    </w:p>
    <w:p w14:paraId="0170B7B9" w14:textId="5657E74E" w:rsidR="00C766DA" w:rsidRDefault="00C766DA" w:rsidP="00C02568">
      <w:pPr>
        <w:rPr>
          <w:rFonts w:ascii="標楷體" w:eastAsia="標楷體" w:hAnsi="標楷體" w:cs="Arial"/>
          <w:color w:val="000000"/>
          <w:sz w:val="26"/>
          <w:szCs w:val="26"/>
        </w:rPr>
      </w:pPr>
    </w:p>
    <w:p w14:paraId="13AA5936" w14:textId="375AB0E4" w:rsidR="00C766DA" w:rsidRDefault="00C766DA" w:rsidP="00C02568">
      <w:pPr>
        <w:rPr>
          <w:rFonts w:ascii="標楷體" w:eastAsia="標楷體" w:hAnsi="標楷體" w:cs="Arial"/>
          <w:color w:val="000000"/>
          <w:sz w:val="26"/>
          <w:szCs w:val="26"/>
        </w:rPr>
      </w:pPr>
    </w:p>
    <w:p w14:paraId="7620D6CA" w14:textId="38EF27C6" w:rsidR="00C766DA" w:rsidRDefault="00C766DA" w:rsidP="00C02568">
      <w:pPr>
        <w:rPr>
          <w:rFonts w:ascii="標楷體" w:eastAsia="標楷體" w:hAnsi="標楷體" w:cs="Arial"/>
          <w:color w:val="000000"/>
          <w:sz w:val="26"/>
          <w:szCs w:val="26"/>
        </w:rPr>
      </w:pPr>
    </w:p>
    <w:p w14:paraId="136C8951" w14:textId="210B10C6" w:rsidR="00C766DA" w:rsidRDefault="00C766DA" w:rsidP="00C02568">
      <w:pPr>
        <w:rPr>
          <w:rFonts w:ascii="標楷體" w:eastAsia="標楷體" w:hAnsi="標楷體" w:cs="Arial"/>
          <w:color w:val="000000"/>
          <w:sz w:val="26"/>
          <w:szCs w:val="26"/>
        </w:rPr>
      </w:pPr>
    </w:p>
    <w:p w14:paraId="1A1812D1" w14:textId="74B8F9AF" w:rsidR="00C766DA" w:rsidRDefault="00C766DA" w:rsidP="00C02568">
      <w:pPr>
        <w:rPr>
          <w:rFonts w:ascii="標楷體" w:eastAsia="標楷體" w:hAnsi="標楷體" w:cs="Arial"/>
          <w:color w:val="000000"/>
          <w:sz w:val="26"/>
          <w:szCs w:val="26"/>
        </w:rPr>
      </w:pPr>
    </w:p>
    <w:p w14:paraId="7C2ABF78" w14:textId="5621183D" w:rsidR="00C766DA" w:rsidRPr="00AC318D" w:rsidRDefault="00C766DA" w:rsidP="00C766DA">
      <w:pPr>
        <w:rPr>
          <w:rFonts w:ascii="標楷體" w:eastAsia="標楷體" w:hAnsi="標楷體" w:cs="Arial"/>
          <w:b/>
          <w:color w:val="000000"/>
          <w:sz w:val="26"/>
          <w:szCs w:val="26"/>
        </w:rPr>
      </w:pPr>
      <w:r w:rsidRPr="00AC318D">
        <w:rPr>
          <w:rFonts w:ascii="標楷體" w:eastAsia="標楷體" w:hAnsi="標楷體" w:cs="Arial" w:hint="eastAsia"/>
          <w:b/>
          <w:color w:val="000000"/>
          <w:sz w:val="26"/>
          <w:szCs w:val="26"/>
        </w:rPr>
        <w:t>A3.</w:t>
      </w:r>
      <w:r w:rsidRPr="00AC318D">
        <w:rPr>
          <w:rFonts w:ascii="標楷體" w:eastAsia="標楷體" w:hAnsi="標楷體" w:cs="Arial" w:hint="eastAsia"/>
          <w:b/>
          <w:color w:val="000000"/>
          <w:sz w:val="26"/>
          <w:szCs w:val="26"/>
        </w:rPr>
        <w:tab/>
      </w:r>
      <w:r w:rsidR="003A4C76" w:rsidRPr="00AC318D">
        <w:rPr>
          <w:rFonts w:ascii="標楷體" w:eastAsia="標楷體" w:hAnsi="標楷體" w:cs="Arial" w:hint="eastAsia"/>
          <w:b/>
          <w:color w:val="000000"/>
          <w:sz w:val="26"/>
          <w:szCs w:val="26"/>
        </w:rPr>
        <w:t>家長得知學習成效之管道</w:t>
      </w:r>
      <w:r w:rsidRPr="00AC318D">
        <w:rPr>
          <w:rFonts w:ascii="標楷體" w:eastAsia="標楷體" w:hAnsi="標楷體" w:cs="Arial" w:hint="eastAsia"/>
          <w:b/>
          <w:color w:val="000000"/>
          <w:sz w:val="26"/>
          <w:szCs w:val="26"/>
        </w:rPr>
        <w:t>：（T</w:t>
      </w:r>
      <w:r w:rsidRPr="00AC318D">
        <w:rPr>
          <w:rFonts w:ascii="標楷體" w:eastAsia="標楷體" w:hAnsi="標楷體" w:cs="Arial"/>
          <w:b/>
          <w:color w:val="000000"/>
          <w:sz w:val="26"/>
          <w:szCs w:val="26"/>
        </w:rPr>
        <w:t>eaching Classroom</w:t>
      </w:r>
      <w:r w:rsidRPr="00AC318D">
        <w:rPr>
          <w:rFonts w:ascii="標楷體" w:eastAsia="標楷體" w:hAnsi="標楷體" w:cs="Arial" w:hint="eastAsia"/>
          <w:b/>
          <w:color w:val="000000"/>
          <w:sz w:val="26"/>
          <w:szCs w:val="26"/>
        </w:rPr>
        <w:t>平台）</w:t>
      </w:r>
    </w:p>
    <w:p w14:paraId="1B34C4BE" w14:textId="32FC1699" w:rsidR="00C766DA" w:rsidRPr="00C766DA" w:rsidRDefault="0056796C" w:rsidP="00C02568">
      <w:pPr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/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0BFBCC8B" wp14:editId="62EA7891">
                <wp:simplePos x="0" y="0"/>
                <wp:positionH relativeFrom="column">
                  <wp:posOffset>0</wp:posOffset>
                </wp:positionH>
                <wp:positionV relativeFrom="paragraph">
                  <wp:posOffset>105947</wp:posOffset>
                </wp:positionV>
                <wp:extent cx="5255161" cy="3951263"/>
                <wp:effectExtent l="0" t="0" r="22225" b="0"/>
                <wp:wrapThrough wrapText="bothSides">
                  <wp:wrapPolygon edited="0">
                    <wp:start x="0" y="0"/>
                    <wp:lineTo x="0" y="19788"/>
                    <wp:lineTo x="157" y="21454"/>
                    <wp:lineTo x="18246" y="21454"/>
                    <wp:lineTo x="18402" y="20100"/>
                    <wp:lineTo x="17776" y="19996"/>
                    <wp:lineTo x="10728" y="19996"/>
                    <wp:lineTo x="8457" y="18330"/>
                    <wp:lineTo x="8457" y="14997"/>
                    <wp:lineTo x="21613" y="14685"/>
                    <wp:lineTo x="21613" y="5103"/>
                    <wp:lineTo x="8457" y="4999"/>
                    <wp:lineTo x="8457" y="0"/>
                    <wp:lineTo x="0" y="0"/>
                  </wp:wrapPolygon>
                </wp:wrapThrough>
                <wp:docPr id="194" name="群組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5161" cy="3951263"/>
                          <a:chOff x="0" y="0"/>
                          <a:chExt cx="5255161" cy="3951263"/>
                        </a:xfrm>
                      </wpg:grpSpPr>
                      <wps:wsp>
                        <wps:cNvPr id="20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6192" y="958362"/>
                            <a:ext cx="3188969" cy="1701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81C54D" w14:textId="77777777" w:rsidR="00A90F04" w:rsidRPr="00280156" w:rsidRDefault="00A90F04" w:rsidP="00C766DA">
                              <w:pPr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 w:rsidRPr="00280156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優點</w:t>
                              </w:r>
                              <w:proofErr w:type="gramStart"/>
                              <w:r w:rsidRPr="00280156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一</w:t>
                              </w:r>
                              <w:proofErr w:type="gramEnd"/>
                              <w:r w:rsidRPr="00280156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：</w:t>
                              </w:r>
                            </w:p>
                            <w:p w14:paraId="5A7AF5E5" w14:textId="4EC3F7C1" w:rsidR="00A90F04" w:rsidRPr="00280156" w:rsidRDefault="00A90F04" w:rsidP="003A4C76">
                              <w:pPr>
                                <w:ind w:firstLine="480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 w:rsidRPr="003A4C76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T</w:t>
                              </w:r>
                              <w:r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 xml:space="preserve">eaching </w:t>
                              </w:r>
                              <w:r w:rsidRPr="003A4C76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C</w:t>
                              </w:r>
                              <w:r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lassroom</w:t>
                              </w:r>
                              <w:r w:rsidRPr="003A4C76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與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常見通訊軟體Line結合，透過Line Bot機器人即時推播</w:t>
                              </w:r>
                              <w:r w:rsidRPr="003A4C76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，家長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可立即得知孩子的上下線時間、學習目標與測驗成績等資訊，在清楚掌握孩子</w:t>
                              </w:r>
                              <w:r w:rsidRPr="003A4C76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的學習狀況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後，得以更貼切了解孩子當前</w:t>
                              </w:r>
                              <w:r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的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學習</w:t>
                              </w:r>
                              <w:r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需求，並給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最適當</w:t>
                              </w:r>
                              <w:r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的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支援</w:t>
                              </w:r>
                              <w:r w:rsidRPr="003A4C76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19" name="群組 119"/>
                        <wpg:cNvGrpSpPr/>
                        <wpg:grpSpPr>
                          <a:xfrm>
                            <a:off x="0" y="0"/>
                            <a:ext cx="4501515" cy="3951263"/>
                            <a:chOff x="0" y="0"/>
                            <a:chExt cx="4501515" cy="3951263"/>
                          </a:xfrm>
                        </wpg:grpSpPr>
                        <pic:pic xmlns:pic="http://schemas.openxmlformats.org/drawingml/2006/picture">
                          <pic:nvPicPr>
                            <pic:cNvPr id="201" name="圖片 2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33905" cy="3621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31223"/>
                              <a:ext cx="4501515" cy="32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01B6B7" w14:textId="404E9DBF" w:rsidR="00A90F04" w:rsidRPr="006861D7" w:rsidRDefault="00A90F04" w:rsidP="00E717B8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6861D7">
                                  <w:rPr>
                                    <w:rFonts w:ascii="標楷體" w:eastAsia="標楷體" w:hAnsi="標楷體" w:hint="eastAsia"/>
                                  </w:rPr>
                                  <w:t>圖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1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.9</w:t>
                                </w:r>
                                <w:r w:rsidRPr="006861D7">
                                  <w:rPr>
                                    <w:rFonts w:ascii="標楷體" w:eastAsia="標楷體" w:hAnsi="標楷體" w:hint="eastAsia"/>
                                  </w:rPr>
                                  <w:t>:</w:t>
                                </w:r>
                                <w:r w:rsidRPr="006861D7">
                                  <w:rPr>
                                    <w:rFonts w:ascii="標楷體" w:eastAsia="標楷體" w:hAnsi="標楷體"/>
                                  </w:rPr>
                                  <w:t xml:space="preserve"> </w:t>
                                </w:r>
                                <w:r w:rsidRPr="00E717B8">
                                  <w:rPr>
                                    <w:rFonts w:ascii="標楷體" w:eastAsia="標楷體" w:hAnsi="標楷體" w:hint="eastAsia"/>
                                  </w:rPr>
                                  <w:t>家長得知學習成效之管道</w:t>
                                </w:r>
                                <w:r w:rsidRPr="0095707B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 w:rsidRPr="00E717B8">
                                  <w:rPr>
                                    <w:rFonts w:ascii="標楷體" w:eastAsia="標楷體" w:hAnsi="標楷體"/>
                                  </w:rPr>
                                  <w:t>Teaching Classroom</w:t>
                                </w:r>
                                <w:r w:rsidRPr="0095707B">
                                  <w:rPr>
                                    <w:rFonts w:ascii="標楷體" w:eastAsia="標楷體" w:hAnsi="標楷體" w:hint="eastAsia"/>
                                  </w:rPr>
                                  <w:t>平台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FBCC8B" id="群組 194" o:spid="_x0000_s1051" style="position:absolute;margin-left:0;margin-top:8.35pt;width:413.8pt;height:311.1pt;z-index:252045312" coordsize="52551,39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">
                <v:shape id="_x0000_s1052" type="#_x0000_t202" style="position:absolute;left:20661;top:9583;width:31890;height:17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">
                  <v:textbox style="mso-fit-shape-to-text:t">
                    <w:txbxContent>
                      <w:p w14:paraId="3181C54D" w14:textId="77777777" w:rsidR="00A90F04" w:rsidRPr="00280156" w:rsidRDefault="00A90F04" w:rsidP="00C766DA">
                        <w:pP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280156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優點</w:t>
                        </w:r>
                        <w:proofErr w:type="gramStart"/>
                        <w:r w:rsidRPr="00280156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一</w:t>
                        </w:r>
                        <w:proofErr w:type="gramEnd"/>
                        <w:r w:rsidRPr="00280156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：</w:t>
                        </w:r>
                      </w:p>
                      <w:p w14:paraId="5A7AF5E5" w14:textId="4EC3F7C1" w:rsidR="00A90F04" w:rsidRPr="00280156" w:rsidRDefault="00A90F04" w:rsidP="003A4C76">
                        <w:pPr>
                          <w:ind w:firstLine="480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3A4C76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T</w:t>
                        </w:r>
                        <w: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 xml:space="preserve">eaching </w:t>
                        </w:r>
                        <w:r w:rsidRPr="003A4C76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C</w:t>
                        </w:r>
                        <w: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lassroom</w:t>
                        </w:r>
                        <w:r w:rsidRPr="003A4C76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與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常見通訊軟體Line結合，透過Line Bot機器人即時推播</w:t>
                        </w:r>
                        <w:r w:rsidRPr="003A4C76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，家長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可立即得知孩子的上下線時間、學習目標與測驗成績等資訊，在清楚掌握孩子</w:t>
                        </w:r>
                        <w:r w:rsidRPr="003A4C76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的學習狀況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後，得以更貼切了解孩子當前</w:t>
                        </w:r>
                        <w: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的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學習</w:t>
                        </w:r>
                        <w: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需求，並給予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最適當</w:t>
                        </w:r>
                        <w: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的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支援</w:t>
                        </w:r>
                        <w:r w:rsidRPr="003A4C76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。</w:t>
                        </w:r>
                      </w:p>
                    </w:txbxContent>
                  </v:textbox>
                </v:shape>
                <v:group id="群組 119" o:spid="_x0000_s1053" style="position:absolute;width:45015;height:39512" coordsize="45015,3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圖片 201" o:spid="_x0000_s1054" type="#_x0000_t75" style="position:absolute;width:20339;height:36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">
                    <v:imagedata r:id="rId34" o:title=""/>
                    <v:path arrowok="t"/>
                  </v:shape>
                  <v:shape id="_x0000_s1055" type="#_x0000_t202" style="position:absolute;top:36312;width:45015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oe8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" filled="f" stroked="f">
                    <v:textbox style="mso-fit-shape-to-text:t">
                      <w:txbxContent>
                        <w:p w14:paraId="0301B6B7" w14:textId="404E9DBF" w:rsidR="00A90F04" w:rsidRPr="006861D7" w:rsidRDefault="00A90F04" w:rsidP="00E717B8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6861D7">
                            <w:rPr>
                              <w:rFonts w:ascii="標楷體" w:eastAsia="標楷體" w:hAnsi="標楷體" w:hint="eastAsia"/>
                            </w:rPr>
                            <w:t>圖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1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.9</w:t>
                          </w:r>
                          <w:r w:rsidRPr="006861D7">
                            <w:rPr>
                              <w:rFonts w:ascii="標楷體" w:eastAsia="標楷體" w:hAnsi="標楷體" w:hint="eastAsia"/>
                            </w:rPr>
                            <w:t>:</w:t>
                          </w:r>
                          <w:r w:rsidRPr="006861D7">
                            <w:rPr>
                              <w:rFonts w:ascii="標楷體" w:eastAsia="標楷體" w:hAnsi="標楷體"/>
                            </w:rPr>
                            <w:t xml:space="preserve"> </w:t>
                          </w:r>
                          <w:r w:rsidRPr="00E717B8">
                            <w:rPr>
                              <w:rFonts w:ascii="標楷體" w:eastAsia="標楷體" w:hAnsi="標楷體" w:hint="eastAsia"/>
                            </w:rPr>
                            <w:t>家長得知學習成效之管道</w:t>
                          </w:r>
                          <w:r w:rsidRPr="0095707B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 w:rsidRPr="00E717B8">
                            <w:rPr>
                              <w:rFonts w:ascii="標楷體" w:eastAsia="標楷體" w:hAnsi="標楷體"/>
                            </w:rPr>
                            <w:t>Teaching Classroom</w:t>
                          </w:r>
                          <w:r w:rsidRPr="0095707B">
                            <w:rPr>
                              <w:rFonts w:ascii="標楷體" w:eastAsia="標楷體" w:hAnsi="標楷體" w:hint="eastAsia"/>
                            </w:rPr>
                            <w:t>平台）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5B9DB004" w14:textId="260FB326" w:rsidR="00C766DA" w:rsidRDefault="00C766DA" w:rsidP="00C02568">
      <w:pPr>
        <w:rPr>
          <w:rFonts w:ascii="標楷體" w:eastAsia="標楷體" w:hAnsi="標楷體" w:cs="Arial"/>
          <w:color w:val="000000"/>
          <w:sz w:val="26"/>
          <w:szCs w:val="26"/>
        </w:rPr>
      </w:pPr>
    </w:p>
    <w:p w14:paraId="43587CD7" w14:textId="1957C0BB" w:rsidR="00C766DA" w:rsidRDefault="00C766DA" w:rsidP="00C02568">
      <w:pPr>
        <w:rPr>
          <w:rFonts w:ascii="標楷體" w:eastAsia="標楷體" w:hAnsi="標楷體" w:cs="Arial"/>
          <w:color w:val="000000"/>
          <w:sz w:val="26"/>
          <w:szCs w:val="26"/>
        </w:rPr>
      </w:pPr>
    </w:p>
    <w:p w14:paraId="54EF9A07" w14:textId="25B06F83" w:rsidR="00C766DA" w:rsidRDefault="00C766DA" w:rsidP="00C02568">
      <w:pPr>
        <w:rPr>
          <w:rFonts w:ascii="標楷體" w:eastAsia="標楷體" w:hAnsi="標楷體" w:cs="Arial"/>
          <w:color w:val="000000"/>
          <w:sz w:val="26"/>
          <w:szCs w:val="26"/>
        </w:rPr>
      </w:pPr>
    </w:p>
    <w:p w14:paraId="493DFF1A" w14:textId="0C1588BF" w:rsidR="00C766DA" w:rsidRDefault="00C766DA" w:rsidP="00C02568">
      <w:pPr>
        <w:rPr>
          <w:rFonts w:ascii="標楷體" w:eastAsia="標楷體" w:hAnsi="標楷體" w:cs="Arial"/>
          <w:color w:val="000000"/>
          <w:sz w:val="26"/>
          <w:szCs w:val="26"/>
        </w:rPr>
      </w:pPr>
    </w:p>
    <w:p w14:paraId="0277656E" w14:textId="1AA8E119" w:rsidR="00C766DA" w:rsidRDefault="00C766DA" w:rsidP="00C02568">
      <w:pPr>
        <w:rPr>
          <w:rFonts w:ascii="標楷體" w:eastAsia="標楷體" w:hAnsi="標楷體" w:cs="Arial"/>
          <w:color w:val="000000"/>
          <w:sz w:val="26"/>
          <w:szCs w:val="26"/>
        </w:rPr>
      </w:pPr>
    </w:p>
    <w:p w14:paraId="20C64CC1" w14:textId="558E7355" w:rsidR="00C766DA" w:rsidRDefault="00C766DA" w:rsidP="00C02568">
      <w:pPr>
        <w:rPr>
          <w:rFonts w:ascii="標楷體" w:eastAsia="標楷體" w:hAnsi="標楷體" w:cs="Arial"/>
          <w:color w:val="000000"/>
          <w:sz w:val="26"/>
          <w:szCs w:val="26"/>
        </w:rPr>
      </w:pPr>
    </w:p>
    <w:p w14:paraId="5283BD33" w14:textId="64C33AB3" w:rsidR="00C766DA" w:rsidRDefault="00C766DA" w:rsidP="00C02568">
      <w:pPr>
        <w:rPr>
          <w:rFonts w:ascii="標楷體" w:eastAsia="標楷體" w:hAnsi="標楷體" w:cs="Arial"/>
          <w:color w:val="000000"/>
          <w:sz w:val="26"/>
          <w:szCs w:val="26"/>
        </w:rPr>
      </w:pPr>
    </w:p>
    <w:p w14:paraId="121885BB" w14:textId="330325B4" w:rsidR="00C766DA" w:rsidRPr="00C766DA" w:rsidRDefault="00C766DA" w:rsidP="00C766DA">
      <w:pPr>
        <w:widowControl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/>
          <w:color w:val="000000"/>
          <w:sz w:val="26"/>
          <w:szCs w:val="26"/>
        </w:rPr>
        <w:br w:type="page"/>
      </w:r>
    </w:p>
    <w:p w14:paraId="30364CED" w14:textId="67A36B3A" w:rsidR="00C02568" w:rsidRDefault="00F55393" w:rsidP="00C02568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1.5</w:t>
      </w:r>
      <w:r w:rsidR="00C02568" w:rsidRPr="000D4899">
        <w:rPr>
          <w:rFonts w:ascii="標楷體" w:eastAsia="標楷體" w:hAnsi="標楷體"/>
          <w:sz w:val="40"/>
          <w:szCs w:val="40"/>
        </w:rPr>
        <w:tab/>
      </w:r>
      <w:r w:rsidR="00C02568">
        <w:rPr>
          <w:rFonts w:ascii="標楷體" w:eastAsia="標楷體" w:hAnsi="標楷體" w:hint="eastAsia"/>
          <w:sz w:val="40"/>
          <w:szCs w:val="40"/>
        </w:rPr>
        <w:t>潛在風險</w:t>
      </w:r>
    </w:p>
    <w:p w14:paraId="2E31F4EB" w14:textId="77777777" w:rsidR="00C02568" w:rsidRPr="00C65D35" w:rsidRDefault="00C02568" w:rsidP="00C02568">
      <w:pPr>
        <w:pStyle w:val="a7"/>
        <w:numPr>
          <w:ilvl w:val="0"/>
          <w:numId w:val="32"/>
        </w:numPr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環境層面</w:t>
      </w:r>
      <w:r w:rsidRPr="00C65D35">
        <w:rPr>
          <w:rFonts w:ascii="標楷體" w:eastAsia="標楷體" w:hAnsi="標楷體" w:hint="eastAsia"/>
          <w:b/>
          <w:sz w:val="26"/>
          <w:szCs w:val="26"/>
        </w:rPr>
        <w:t>：</w:t>
      </w:r>
    </w:p>
    <w:p w14:paraId="4D8DA686" w14:textId="77777777" w:rsidR="00C02568" w:rsidRPr="000D4899" w:rsidRDefault="00C02568" w:rsidP="00C02568">
      <w:pPr>
        <w:pStyle w:val="a7"/>
        <w:ind w:leftChars="0" w:left="14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台灣過往學習環境為實體授課居多，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對於線上學習</w:t>
      </w:r>
      <w:proofErr w:type="gramEnd"/>
      <w:r>
        <w:rPr>
          <w:rFonts w:ascii="標楷體" w:eastAsia="標楷體" w:hAnsi="標楷體" w:hint="eastAsia"/>
          <w:sz w:val="26"/>
          <w:szCs w:val="26"/>
        </w:rPr>
        <w:t>的使用機會較少，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因此線上學習</w:t>
      </w:r>
      <w:proofErr w:type="gramEnd"/>
      <w:r>
        <w:rPr>
          <w:rFonts w:ascii="標楷體" w:eastAsia="標楷體" w:hAnsi="標楷體" w:hint="eastAsia"/>
          <w:sz w:val="26"/>
          <w:szCs w:val="26"/>
        </w:rPr>
        <w:t>平台需要一定時間的大眾適應期</w:t>
      </w:r>
      <w:r w:rsidRPr="000D4899">
        <w:rPr>
          <w:rFonts w:ascii="標楷體" w:eastAsia="標楷體" w:hAnsi="標楷體" w:hint="eastAsia"/>
          <w:sz w:val="26"/>
          <w:szCs w:val="26"/>
        </w:rPr>
        <w:t>。</w:t>
      </w:r>
    </w:p>
    <w:p w14:paraId="4E3A43A3" w14:textId="77777777" w:rsidR="00C02568" w:rsidRPr="00C65D35" w:rsidRDefault="00C02568" w:rsidP="00C02568">
      <w:pPr>
        <w:pStyle w:val="Web"/>
        <w:numPr>
          <w:ilvl w:val="0"/>
          <w:numId w:val="32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b/>
          <w:color w:val="000000"/>
          <w:sz w:val="26"/>
          <w:szCs w:val="26"/>
        </w:rPr>
      </w:pPr>
      <w:r w:rsidRPr="00C65D35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競爭層面</w:t>
      </w:r>
      <w:r w:rsidRPr="00C65D35">
        <w:rPr>
          <w:rFonts w:ascii="標楷體" w:eastAsia="標楷體" w:hAnsi="標楷體" w:hint="eastAsia"/>
          <w:b/>
          <w:sz w:val="26"/>
          <w:szCs w:val="26"/>
        </w:rPr>
        <w:t>：</w:t>
      </w:r>
    </w:p>
    <w:p w14:paraId="2C419FB4" w14:textId="638BB173" w:rsidR="00C02568" w:rsidRPr="000D4899" w:rsidRDefault="00C02568" w:rsidP="00C02568">
      <w:pPr>
        <w:pStyle w:val="Web"/>
        <w:spacing w:before="0" w:beforeAutospacing="0" w:after="0" w:afterAutospacing="0"/>
        <w:ind w:left="144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臺灣目前教育環境仍圍繞校園與實</w:t>
      </w:r>
      <w:r w:rsidR="0034583A">
        <w:rPr>
          <w:rFonts w:ascii="標楷體" w:eastAsia="標楷體" w:hAnsi="標楷體" w:hint="eastAsia"/>
          <w:sz w:val="26"/>
          <w:szCs w:val="26"/>
        </w:rPr>
        <w:t>體補習班兩者，而每日</w:t>
      </w:r>
      <w:r w:rsidRPr="000D4899">
        <w:rPr>
          <w:rFonts w:ascii="標楷體" w:eastAsia="標楷體" w:hAnsi="標楷體" w:hint="eastAsia"/>
          <w:sz w:val="26"/>
          <w:szCs w:val="26"/>
        </w:rPr>
        <w:t>的</w:t>
      </w:r>
      <w:r w:rsidR="0034583A">
        <w:rPr>
          <w:rFonts w:ascii="標楷體" w:eastAsia="標楷體" w:hAnsi="標楷體" w:hint="eastAsia"/>
          <w:sz w:val="26"/>
          <w:szCs w:val="26"/>
        </w:rPr>
        <w:t>學習</w:t>
      </w:r>
      <w:r w:rsidRPr="000D4899">
        <w:rPr>
          <w:rFonts w:ascii="標楷體" w:eastAsia="標楷體" w:hAnsi="標楷體" w:hint="eastAsia"/>
          <w:sz w:val="26"/>
          <w:szCs w:val="26"/>
        </w:rPr>
        <w:t>時間有限，學生是否仍有心力在平台上學習是一問題</w:t>
      </w:r>
      <w:r w:rsidRPr="000D4899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14:paraId="6C988DE9" w14:textId="77777777" w:rsidR="00C02568" w:rsidRPr="00C65D35" w:rsidRDefault="00C02568" w:rsidP="00C02568">
      <w:pPr>
        <w:pStyle w:val="Web"/>
        <w:numPr>
          <w:ilvl w:val="0"/>
          <w:numId w:val="32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b/>
          <w:color w:val="000000"/>
          <w:sz w:val="26"/>
          <w:szCs w:val="26"/>
        </w:rPr>
      </w:pPr>
      <w:r w:rsidRPr="00C65D35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行銷層面</w:t>
      </w:r>
      <w:r w:rsidRPr="00C65D35">
        <w:rPr>
          <w:rFonts w:ascii="標楷體" w:eastAsia="標楷體" w:hAnsi="標楷體" w:cs="Times New Roman"/>
          <w:b/>
          <w:color w:val="000000"/>
          <w:sz w:val="26"/>
          <w:szCs w:val="26"/>
        </w:rPr>
        <w:t>：</w:t>
      </w:r>
    </w:p>
    <w:p w14:paraId="33891576" w14:textId="77777777" w:rsidR="00C02568" w:rsidRPr="00C65D35" w:rsidRDefault="00C02568" w:rsidP="00C02568">
      <w:pPr>
        <w:pStyle w:val="Web"/>
        <w:spacing w:before="0" w:beforeAutospacing="0" w:after="0" w:afterAutospacing="0"/>
        <w:ind w:left="144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現有行銷需要足夠的成本資源，例如舉辦活動、推播廣告等，因此新平台較不容易被大眾發掘</w:t>
      </w:r>
      <w:r w:rsidRPr="000D4899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14:paraId="2D092669" w14:textId="77777777" w:rsidR="00C02568" w:rsidRPr="003A6C15" w:rsidRDefault="00C02568" w:rsidP="00C02568">
      <w:pPr>
        <w:rPr>
          <w:rFonts w:ascii="標楷體" w:eastAsia="標楷體" w:hAnsi="標楷體"/>
          <w:sz w:val="40"/>
          <w:szCs w:val="40"/>
        </w:rPr>
      </w:pPr>
    </w:p>
    <w:p w14:paraId="53135C1E" w14:textId="77777777" w:rsidR="00C02568" w:rsidRPr="000D4899" w:rsidRDefault="00C02568" w:rsidP="00C02568">
      <w:pPr>
        <w:jc w:val="center"/>
        <w:rPr>
          <w:rFonts w:ascii="標楷體" w:eastAsia="標楷體" w:hAnsi="標楷體"/>
          <w:sz w:val="28"/>
          <w:szCs w:val="28"/>
        </w:rPr>
      </w:pPr>
      <w:r w:rsidRPr="00C65D35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7A122A3A" wp14:editId="582031AF">
            <wp:extent cx="4114800" cy="3986211"/>
            <wp:effectExtent l="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1" t="20950" r="46850" b="13950"/>
                    <a:stretch/>
                  </pic:blipFill>
                  <pic:spPr>
                    <a:xfrm>
                      <a:off x="0" y="0"/>
                      <a:ext cx="4114800" cy="398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B9CD" w14:textId="77777777" w:rsidR="00C02568" w:rsidRPr="000D4899" w:rsidRDefault="00C02568" w:rsidP="00C02568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3132446" wp14:editId="661EECB3">
                <wp:simplePos x="0" y="0"/>
                <wp:positionH relativeFrom="margin">
                  <wp:align>center</wp:align>
                </wp:positionH>
                <wp:positionV relativeFrom="paragraph">
                  <wp:posOffset>12505</wp:posOffset>
                </wp:positionV>
                <wp:extent cx="2249129" cy="1404620"/>
                <wp:effectExtent l="0" t="0" r="0" b="3810"/>
                <wp:wrapNone/>
                <wp:docPr id="2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129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CA944" w14:textId="5CA8D1AD" w:rsidR="00A90F04" w:rsidRPr="00F81E21" w:rsidRDefault="00A90F04" w:rsidP="00C0256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81E21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10</w:t>
                            </w:r>
                            <w:r w:rsidRPr="00F81E21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F81E21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F81E21">
                              <w:rPr>
                                <w:rFonts w:ascii="標楷體" w:eastAsia="標楷體" w:hAnsi="標楷體" w:hint="eastAsia"/>
                              </w:rPr>
                              <w:t>兒童網路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需求</w:t>
                            </w:r>
                            <w:r w:rsidRPr="00F81E21">
                              <w:rPr>
                                <w:rFonts w:ascii="標楷體" w:eastAsia="標楷體" w:hAnsi="標楷體" w:hint="eastAsia"/>
                              </w:rPr>
                              <w:t>使用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132446" id="_x0000_s1056" type="#_x0000_t202" style="position:absolute;left:0;text-align:left;margin-left:0;margin-top:1pt;width:177.1pt;height:110.6pt;z-index:2516920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" filled="f" stroked="f">
                <v:textbox style="mso-fit-shape-to-text:t">
                  <w:txbxContent>
                    <w:p w14:paraId="163CA944" w14:textId="5CA8D1AD" w:rsidR="00A90F04" w:rsidRPr="00F81E21" w:rsidRDefault="00A90F04" w:rsidP="00C0256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81E21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</w:rPr>
                        <w:t>.10</w:t>
                      </w:r>
                      <w:r w:rsidRPr="00F81E21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F81E21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F81E21">
                        <w:rPr>
                          <w:rFonts w:ascii="標楷體" w:eastAsia="標楷體" w:hAnsi="標楷體" w:hint="eastAsia"/>
                        </w:rPr>
                        <w:t>兒童網路</w:t>
                      </w:r>
                      <w:r>
                        <w:rPr>
                          <w:rFonts w:ascii="標楷體" w:eastAsia="標楷體" w:hAnsi="標楷體" w:hint="eastAsia"/>
                        </w:rPr>
                        <w:t>需求</w:t>
                      </w:r>
                      <w:r w:rsidRPr="00F81E21">
                        <w:rPr>
                          <w:rFonts w:ascii="標楷體" w:eastAsia="標楷體" w:hAnsi="標楷體" w:hint="eastAsia"/>
                        </w:rPr>
                        <w:t>使用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045647" w14:textId="3201CCCB" w:rsidR="00A41D06" w:rsidRPr="00C02568" w:rsidRDefault="00C02568" w:rsidP="00A41D06">
      <w:pPr>
        <w:widowControl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/>
          <w:b/>
          <w:sz w:val="52"/>
          <w:szCs w:val="52"/>
        </w:rPr>
        <w:br w:type="page"/>
      </w:r>
    </w:p>
    <w:p w14:paraId="0F6EAEAC" w14:textId="3C412C98" w:rsidR="00A41D06" w:rsidRDefault="00A41D06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1.</w:t>
      </w:r>
      <w:r w:rsidR="00F55393">
        <w:rPr>
          <w:rFonts w:ascii="標楷體" w:eastAsia="標楷體" w:hAnsi="標楷體" w:hint="eastAsia"/>
          <w:sz w:val="40"/>
          <w:szCs w:val="40"/>
        </w:rPr>
        <w:t>6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 w:rsidR="0036723E">
        <w:rPr>
          <w:rFonts w:ascii="標楷體" w:eastAsia="標楷體" w:hAnsi="標楷體" w:hint="eastAsia"/>
          <w:sz w:val="40"/>
          <w:szCs w:val="40"/>
        </w:rPr>
        <w:t>未來展望</w:t>
      </w:r>
    </w:p>
    <w:p w14:paraId="242FBDE6" w14:textId="77777777" w:rsidR="00A41D06" w:rsidRPr="000D4899" w:rsidRDefault="00A41D06" w:rsidP="00A41D06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1DEDEA6" wp14:editId="4B6B7EF8">
                <wp:simplePos x="0" y="0"/>
                <wp:positionH relativeFrom="margin">
                  <wp:posOffset>1607820</wp:posOffset>
                </wp:positionH>
                <wp:positionV relativeFrom="paragraph">
                  <wp:posOffset>176659</wp:posOffset>
                </wp:positionV>
                <wp:extent cx="3246755" cy="520700"/>
                <wp:effectExtent l="0" t="0" r="0" b="0"/>
                <wp:wrapSquare wrapText="bothSides"/>
                <wp:docPr id="2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75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2A680" w14:textId="77777777" w:rsidR="00A90F04" w:rsidRPr="00491702" w:rsidRDefault="00A90F04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短期目標</w:t>
                            </w:r>
                            <w:r w:rsidRPr="00491702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491702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491702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實地教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EDEA6" id="_x0000_s1057" type="#_x0000_t202" style="position:absolute;margin-left:126.6pt;margin-top:13.9pt;width:255.65pt;height:41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" filled="f" stroked="f">
                <v:textbox>
                  <w:txbxContent>
                    <w:p w14:paraId="4592A680" w14:textId="77777777" w:rsidR="00A90F04" w:rsidRPr="00491702" w:rsidRDefault="00A90F04" w:rsidP="00A41D0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短期目標</w:t>
                      </w:r>
                      <w:r w:rsidRPr="00491702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491702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491702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實地教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495E500" wp14:editId="75F2D82B">
                <wp:simplePos x="0" y="0"/>
                <wp:positionH relativeFrom="column">
                  <wp:posOffset>444500</wp:posOffset>
                </wp:positionH>
                <wp:positionV relativeFrom="paragraph">
                  <wp:posOffset>131445</wp:posOffset>
                </wp:positionV>
                <wp:extent cx="5400000" cy="2160000"/>
                <wp:effectExtent l="0" t="0" r="0" b="0"/>
                <wp:wrapNone/>
                <wp:docPr id="198" name="＞形箭號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160000"/>
                        </a:xfrm>
                        <a:prstGeom prst="chevron">
                          <a:avLst/>
                        </a:prstGeom>
                        <a:solidFill>
                          <a:srgbClr val="336699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CD0D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＞形箭號 198" o:spid="_x0000_s1026" type="#_x0000_t55" style="position:absolute;margin-left:35pt;margin-top:10.35pt;width:425.2pt;height:170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" adj="17280" fillcolor="#369" stroked="f">
                <v:fill opacity="32896f"/>
              </v:shape>
            </w:pict>
          </mc:Fallback>
        </mc:AlternateContent>
      </w:r>
    </w:p>
    <w:p w14:paraId="5694E9FC" w14:textId="77777777" w:rsidR="00A41D06" w:rsidRPr="000D4899" w:rsidRDefault="00A41D06" w:rsidP="00A41D06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58EBE7F4" wp14:editId="005BCEEE">
                <wp:simplePos x="0" y="0"/>
                <wp:positionH relativeFrom="margin">
                  <wp:posOffset>1522095</wp:posOffset>
                </wp:positionH>
                <wp:positionV relativeFrom="paragraph">
                  <wp:posOffset>162054</wp:posOffset>
                </wp:positionV>
                <wp:extent cx="3460750" cy="1710055"/>
                <wp:effectExtent l="0" t="0" r="0" b="4445"/>
                <wp:wrapSquare wrapText="bothSides"/>
                <wp:docPr id="1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71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A4AE0" w14:textId="77777777" w:rsidR="00A90F04" w:rsidRDefault="00A90F04" w:rsidP="00A41D06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9170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ab/>
                            </w:r>
                            <w:r w:rsidRPr="0049170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前往已有程式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常規</w:t>
                            </w:r>
                            <w:r w:rsidRPr="0049170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課程的桃園有得雙語中小學進行實地教學，與學生、老師和家長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關鍵</w:t>
                            </w:r>
                            <w:proofErr w:type="gramStart"/>
                            <w:r w:rsidRPr="0049170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</w:t>
                            </w:r>
                            <w:proofErr w:type="gramEnd"/>
                            <w:r w:rsidRPr="0049170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方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進行面對面互動，了解第一手的</w:t>
                            </w:r>
                            <w:r w:rsidRPr="0049170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使用者需求，並將「學中玩、玩中學」新形態學習概念廣為推廣。</w:t>
                            </w:r>
                          </w:p>
                          <w:p w14:paraId="73E74D10" w14:textId="77777777" w:rsidR="00A90F04" w:rsidRPr="00491702" w:rsidRDefault="00A90F04" w:rsidP="00A41D06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BE7F4" id="_x0000_s1058" type="#_x0000_t202" style="position:absolute;margin-left:119.85pt;margin-top:12.75pt;width:272.5pt;height:134.6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" filled="f" stroked="f">
                <v:textbox>
                  <w:txbxContent>
                    <w:p w14:paraId="260A4AE0" w14:textId="77777777" w:rsidR="00A90F04" w:rsidRDefault="00A90F04" w:rsidP="00A41D06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9170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ab/>
                      </w:r>
                      <w:r w:rsidRPr="0049170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前往已有程式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常規</w:t>
                      </w:r>
                      <w:r w:rsidRPr="0049170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課程的桃園有得雙語中小學進行實地教學，與學生、老師和家長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關鍵</w:t>
                      </w:r>
                      <w:proofErr w:type="gramStart"/>
                      <w:r w:rsidRPr="0049170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</w:t>
                      </w:r>
                      <w:proofErr w:type="gramEnd"/>
                      <w:r w:rsidRPr="0049170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方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進行面對面互動，了解第一手的</w:t>
                      </w:r>
                      <w:r w:rsidRPr="0049170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使用者需求，並將「學中玩、玩中學」新形態學習概念廣為推廣。</w:t>
                      </w:r>
                    </w:p>
                    <w:p w14:paraId="73E74D10" w14:textId="77777777" w:rsidR="00A90F04" w:rsidRPr="00491702" w:rsidRDefault="00A90F04" w:rsidP="00A41D06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26E831F8" wp14:editId="5D1E23C0">
                <wp:simplePos x="0" y="0"/>
                <wp:positionH relativeFrom="margin">
                  <wp:posOffset>-146050</wp:posOffset>
                </wp:positionH>
                <wp:positionV relativeFrom="paragraph">
                  <wp:posOffset>120650</wp:posOffset>
                </wp:positionV>
                <wp:extent cx="438150" cy="520700"/>
                <wp:effectExtent l="0" t="0" r="0" b="0"/>
                <wp:wrapSquare wrapText="bothSides"/>
                <wp:docPr id="2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448EA" w14:textId="77777777" w:rsidR="00A90F04" w:rsidRPr="003140A0" w:rsidRDefault="00A90F04" w:rsidP="00A41D06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 w:rsidRPr="003140A0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831F8" id="_x0000_s1059" type="#_x0000_t202" style="position:absolute;margin-left:-11.5pt;margin-top:9.5pt;width:34.5pt;height:41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" filled="f" stroked="f">
                <v:textbox>
                  <w:txbxContent>
                    <w:p w14:paraId="0B8448EA" w14:textId="77777777" w:rsidR="00A90F04" w:rsidRPr="003140A0" w:rsidRDefault="00A90F04" w:rsidP="00A41D06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 w:rsidRPr="003140A0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BBA2700" wp14:editId="684E6BCB">
                <wp:simplePos x="0" y="0"/>
                <wp:positionH relativeFrom="column">
                  <wp:posOffset>-487681</wp:posOffset>
                </wp:positionH>
                <wp:positionV relativeFrom="paragraph">
                  <wp:posOffset>234950</wp:posOffset>
                </wp:positionV>
                <wp:extent cx="1080000" cy="1080000"/>
                <wp:effectExtent l="0" t="228600" r="234950" b="234950"/>
                <wp:wrapNone/>
                <wp:docPr id="208" name="L-圖案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0773">
                          <a:off x="0" y="0"/>
                          <a:ext cx="1080000" cy="1080000"/>
                        </a:xfrm>
                        <a:prstGeom prst="corner">
                          <a:avLst/>
                        </a:prstGeom>
                        <a:solidFill>
                          <a:srgbClr val="33669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4314" id="L-圖案 208" o:spid="_x0000_s1026" style="position:absolute;margin-left:-38.4pt;margin-top:18.5pt;width:85.05pt;height:85.05pt;rotation:-8933897fd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" path="m,l540000,r,540000l1080000,540000r,540000l,1080000,,xe" fillcolor="#369" stroked="f">
                <v:fill opacity="45746f"/>
                <v:path arrowok="t" o:connecttype="custom" o:connectlocs="0,0;540000,0;540000,540000;1080000,540000;1080000,1080000;0,1080000;0,0" o:connectangles="0,0,0,0,0,0,0"/>
              </v:shape>
            </w:pict>
          </mc:Fallback>
        </mc:AlternateContent>
      </w:r>
    </w:p>
    <w:p w14:paraId="29E142B0" w14:textId="77777777" w:rsidR="00A41D06" w:rsidRPr="000D4899" w:rsidRDefault="00A41D06" w:rsidP="00A41D06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7776D604" wp14:editId="238A3A51">
                <wp:simplePos x="0" y="0"/>
                <wp:positionH relativeFrom="margin">
                  <wp:posOffset>-152400</wp:posOffset>
                </wp:positionH>
                <wp:positionV relativeFrom="paragraph">
                  <wp:posOffset>425450</wp:posOffset>
                </wp:positionV>
                <wp:extent cx="438150" cy="520700"/>
                <wp:effectExtent l="0" t="0" r="0" b="0"/>
                <wp:wrapSquare wrapText="bothSides"/>
                <wp:docPr id="2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DF446" w14:textId="77777777" w:rsidR="00A90F04" w:rsidRPr="003140A0" w:rsidRDefault="00A90F04" w:rsidP="00A41D06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6D604" id="_x0000_s1060" type="#_x0000_t202" style="position:absolute;margin-left:-12pt;margin-top:33.5pt;width:34.5pt;height:41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" filled="f" stroked="f">
                <v:textbox>
                  <w:txbxContent>
                    <w:p w14:paraId="6CEDF446" w14:textId="77777777" w:rsidR="00A90F04" w:rsidRPr="003140A0" w:rsidRDefault="00A90F04" w:rsidP="00A41D06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C8211F" w14:textId="77777777" w:rsidR="00A41D06" w:rsidRPr="000D4899" w:rsidRDefault="00A41D06" w:rsidP="00A41D06">
      <w:pPr>
        <w:rPr>
          <w:rFonts w:ascii="標楷體" w:eastAsia="標楷體" w:hAnsi="標楷體"/>
          <w:b/>
          <w:sz w:val="40"/>
          <w:szCs w:val="40"/>
        </w:rPr>
      </w:pPr>
    </w:p>
    <w:p w14:paraId="35AB6B2B" w14:textId="77777777" w:rsidR="00A41D06" w:rsidRPr="000D4899" w:rsidRDefault="00A41D06" w:rsidP="00A41D06">
      <w:pPr>
        <w:rPr>
          <w:rFonts w:ascii="標楷體" w:eastAsia="標楷體" w:hAnsi="標楷體"/>
          <w:b/>
          <w:sz w:val="40"/>
          <w:szCs w:val="40"/>
        </w:rPr>
      </w:pPr>
    </w:p>
    <w:p w14:paraId="0C3B2059" w14:textId="77777777" w:rsidR="00A41D06" w:rsidRPr="000D4899" w:rsidRDefault="00A41D06" w:rsidP="00A41D06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694344B" wp14:editId="08EBFAAA">
                <wp:simplePos x="0" y="0"/>
                <wp:positionH relativeFrom="margin">
                  <wp:posOffset>1597025</wp:posOffset>
                </wp:positionH>
                <wp:positionV relativeFrom="paragraph">
                  <wp:posOffset>203329</wp:posOffset>
                </wp:positionV>
                <wp:extent cx="3246755" cy="520700"/>
                <wp:effectExtent l="0" t="0" r="0" b="0"/>
                <wp:wrapSquare wrapText="bothSides"/>
                <wp:docPr id="2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75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11544" w14:textId="77777777" w:rsidR="00A90F04" w:rsidRPr="00E16A0D" w:rsidRDefault="00A90F04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中期目標</w:t>
                            </w:r>
                            <w:r w:rsidRPr="00E16A0D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E16A0D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教學合作</w:t>
                            </w:r>
                          </w:p>
                          <w:p w14:paraId="2D59CB03" w14:textId="77777777" w:rsidR="00A90F04" w:rsidRPr="00D37C19" w:rsidRDefault="00A90F04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4344B" id="_x0000_s1061" type="#_x0000_t202" style="position:absolute;margin-left:125.75pt;margin-top:16pt;width:255.65pt;height:41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" filled="f" stroked="f">
                <v:textbox>
                  <w:txbxContent>
                    <w:p w14:paraId="7FC11544" w14:textId="77777777" w:rsidR="00A90F04" w:rsidRPr="00E16A0D" w:rsidRDefault="00A90F04" w:rsidP="00A41D0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中期目標</w:t>
                      </w:r>
                      <w:r w:rsidRPr="00E16A0D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E16A0D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教學合作</w:t>
                      </w:r>
                    </w:p>
                    <w:p w14:paraId="2D59CB03" w14:textId="77777777" w:rsidR="00A90F04" w:rsidRPr="00D37C19" w:rsidRDefault="00A90F04" w:rsidP="00A41D0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5717E63" wp14:editId="5FFBF8F0">
                <wp:simplePos x="0" y="0"/>
                <wp:positionH relativeFrom="column">
                  <wp:posOffset>431800</wp:posOffset>
                </wp:positionH>
                <wp:positionV relativeFrom="paragraph">
                  <wp:posOffset>139700</wp:posOffset>
                </wp:positionV>
                <wp:extent cx="5400000" cy="2160000"/>
                <wp:effectExtent l="0" t="0" r="0" b="0"/>
                <wp:wrapNone/>
                <wp:docPr id="212" name="＞形箭號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160000"/>
                        </a:xfrm>
                        <a:prstGeom prst="chevron">
                          <a:avLst/>
                        </a:prstGeom>
                        <a:solidFill>
                          <a:srgbClr val="99CC33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F2202" id="＞形箭號 212" o:spid="_x0000_s1026" type="#_x0000_t55" style="position:absolute;margin-left:34pt;margin-top:11pt;width:425.2pt;height:170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" adj="17280" fillcolor="#9c3" stroked="f">
                <v:fill opacity="32896f"/>
              </v:shape>
            </w:pict>
          </mc:Fallback>
        </mc:AlternateContent>
      </w:r>
    </w:p>
    <w:p w14:paraId="5354B3FF" w14:textId="77777777" w:rsidR="00A41D06" w:rsidRPr="000D4899" w:rsidRDefault="00A41D06" w:rsidP="00A41D06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AE46741" wp14:editId="6089FD55">
                <wp:simplePos x="0" y="0"/>
                <wp:positionH relativeFrom="margin">
                  <wp:posOffset>1506855</wp:posOffset>
                </wp:positionH>
                <wp:positionV relativeFrom="paragraph">
                  <wp:posOffset>235254</wp:posOffset>
                </wp:positionV>
                <wp:extent cx="3460750" cy="1417955"/>
                <wp:effectExtent l="0" t="0" r="0" b="0"/>
                <wp:wrapSquare wrapText="bothSides"/>
                <wp:docPr id="2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41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E0EED" w14:textId="77777777" w:rsidR="00A90F04" w:rsidRDefault="00A90F04" w:rsidP="00A41D06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779F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與合適的學校進行教學合作</w:t>
                            </w:r>
                            <w:r w:rsidRPr="00D779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將TC學習平台實際應用於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學期常規課程內，藉此</w:t>
                            </w:r>
                            <w:r w:rsidRPr="00D779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輔佐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資訊科學相關課程</w:t>
                            </w:r>
                            <w:r w:rsidRPr="00D779F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，</w:t>
                            </w:r>
                            <w:r w:rsidRPr="00D779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同時提供雙向精進管道</w:t>
                            </w:r>
                            <w:r w:rsidRPr="00D779F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與專業教師</w:t>
                            </w:r>
                            <w:r w:rsidRPr="00D779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共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研發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進階</w:t>
                            </w:r>
                            <w:r w:rsidRPr="00D779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新穎</w:t>
                            </w:r>
                            <w:r w:rsidRPr="00D779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程式課程。</w:t>
                            </w:r>
                          </w:p>
                          <w:p w14:paraId="441F75F6" w14:textId="77777777" w:rsidR="00A90F04" w:rsidRPr="00D779F0" w:rsidRDefault="00A90F04" w:rsidP="00A41D06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46741" id="_x0000_s1062" type="#_x0000_t202" style="position:absolute;margin-left:118.65pt;margin-top:18.5pt;width:272.5pt;height:111.6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" filled="f" stroked="f">
                <v:textbox>
                  <w:txbxContent>
                    <w:p w14:paraId="68CE0EED" w14:textId="77777777" w:rsidR="00A90F04" w:rsidRDefault="00A90F04" w:rsidP="00A41D06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779F0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與合適的學校進行教學合作</w:t>
                      </w:r>
                      <w:r w:rsidRPr="00D779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將TC學習平台實際應用於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學期常規課程內，藉此</w:t>
                      </w:r>
                      <w:r w:rsidRPr="00D779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輔佐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資訊科學相關課程</w:t>
                      </w:r>
                      <w:r w:rsidRPr="00D779F0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，</w:t>
                      </w:r>
                      <w:r w:rsidRPr="00D779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同時提供雙向精進管道</w:t>
                      </w:r>
                      <w:r w:rsidRPr="00D779F0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與專業教師</w:t>
                      </w:r>
                      <w:r w:rsidRPr="00D779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共同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研發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進階</w:t>
                      </w:r>
                      <w:r w:rsidRPr="00D779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或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新穎</w:t>
                      </w:r>
                      <w:r w:rsidRPr="00D779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程式課程。</w:t>
                      </w:r>
                    </w:p>
                    <w:p w14:paraId="441F75F6" w14:textId="77777777" w:rsidR="00A90F04" w:rsidRPr="00D779F0" w:rsidRDefault="00A90F04" w:rsidP="00A41D06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5E93A20F" wp14:editId="28C8802B">
                <wp:simplePos x="0" y="0"/>
                <wp:positionH relativeFrom="margin">
                  <wp:posOffset>-139700</wp:posOffset>
                </wp:positionH>
                <wp:positionV relativeFrom="paragraph">
                  <wp:posOffset>107950</wp:posOffset>
                </wp:positionV>
                <wp:extent cx="438150" cy="520700"/>
                <wp:effectExtent l="0" t="0" r="0" b="0"/>
                <wp:wrapSquare wrapText="bothSides"/>
                <wp:docPr id="2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D2C5F" w14:textId="77777777" w:rsidR="00A90F04" w:rsidRPr="003140A0" w:rsidRDefault="00A90F04" w:rsidP="00A41D06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3A20F" id="_x0000_s1063" type="#_x0000_t202" style="position:absolute;margin-left:-11pt;margin-top:8.5pt;width:34.5pt;height:41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" filled="f" stroked="f">
                <v:textbox>
                  <w:txbxContent>
                    <w:p w14:paraId="05FD2C5F" w14:textId="77777777" w:rsidR="00A90F04" w:rsidRPr="003140A0" w:rsidRDefault="00A90F04" w:rsidP="00A41D06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E0755F3" wp14:editId="2EE9C6BE">
                <wp:simplePos x="0" y="0"/>
                <wp:positionH relativeFrom="column">
                  <wp:posOffset>-488949</wp:posOffset>
                </wp:positionH>
                <wp:positionV relativeFrom="paragraph">
                  <wp:posOffset>234315</wp:posOffset>
                </wp:positionV>
                <wp:extent cx="1080000" cy="1080000"/>
                <wp:effectExtent l="0" t="228600" r="234950" b="234950"/>
                <wp:wrapNone/>
                <wp:docPr id="215" name="L-圖案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0773">
                          <a:off x="0" y="0"/>
                          <a:ext cx="1080000" cy="1080000"/>
                        </a:xfrm>
                        <a:prstGeom prst="corner">
                          <a:avLst/>
                        </a:prstGeom>
                        <a:solidFill>
                          <a:srgbClr val="99CC33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5AFDB" id="L-圖案 215" o:spid="_x0000_s1026" style="position:absolute;margin-left:-38.5pt;margin-top:18.45pt;width:85.05pt;height:85.05pt;rotation:-8933897fd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" path="m,l540000,r,540000l1080000,540000r,540000l,1080000,,xe" fillcolor="#9c3" stroked="f">
                <v:fill opacity="45746f"/>
                <v:path arrowok="t" o:connecttype="custom" o:connectlocs="0,0;540000,0;540000,540000;1080000,540000;1080000,1080000;0,1080000;0,0" o:connectangles="0,0,0,0,0,0,0"/>
              </v:shape>
            </w:pict>
          </mc:Fallback>
        </mc:AlternateContent>
      </w:r>
    </w:p>
    <w:p w14:paraId="738A2A48" w14:textId="77777777" w:rsidR="00A41D06" w:rsidRPr="000D4899" w:rsidRDefault="00A41D06" w:rsidP="00A41D06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62F3D431" wp14:editId="597A27AF">
                <wp:simplePos x="0" y="0"/>
                <wp:positionH relativeFrom="margin">
                  <wp:posOffset>-146050</wp:posOffset>
                </wp:positionH>
                <wp:positionV relativeFrom="paragraph">
                  <wp:posOffset>419100</wp:posOffset>
                </wp:positionV>
                <wp:extent cx="438150" cy="520700"/>
                <wp:effectExtent l="0" t="0" r="0" b="0"/>
                <wp:wrapSquare wrapText="bothSides"/>
                <wp:docPr id="2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BEF5C" w14:textId="77777777" w:rsidR="00A90F04" w:rsidRPr="003140A0" w:rsidRDefault="00A90F04" w:rsidP="00A41D06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3D431" id="_x0000_s1064" type="#_x0000_t202" style="position:absolute;margin-left:-11.5pt;margin-top:33pt;width:34.5pt;height:41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" filled="f" stroked="f">
                <v:textbox>
                  <w:txbxContent>
                    <w:p w14:paraId="5C9BEF5C" w14:textId="77777777" w:rsidR="00A90F04" w:rsidRPr="003140A0" w:rsidRDefault="00A90F04" w:rsidP="00A41D06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84F489" w14:textId="77777777" w:rsidR="00A41D06" w:rsidRPr="000D4899" w:rsidRDefault="00A41D06" w:rsidP="00A41D06">
      <w:pPr>
        <w:rPr>
          <w:rFonts w:ascii="標楷體" w:eastAsia="標楷體" w:hAnsi="標楷體"/>
          <w:b/>
          <w:sz w:val="40"/>
          <w:szCs w:val="40"/>
        </w:rPr>
      </w:pPr>
    </w:p>
    <w:p w14:paraId="05A5E04C" w14:textId="77777777" w:rsidR="00A41D06" w:rsidRPr="000D4899" w:rsidRDefault="00A41D06" w:rsidP="00A41D06">
      <w:pPr>
        <w:rPr>
          <w:rFonts w:ascii="標楷體" w:eastAsia="標楷體" w:hAnsi="標楷體"/>
          <w:b/>
          <w:sz w:val="40"/>
          <w:szCs w:val="40"/>
        </w:rPr>
      </w:pPr>
    </w:p>
    <w:p w14:paraId="479A83BF" w14:textId="77777777" w:rsidR="00A41D06" w:rsidRPr="000D4899" w:rsidRDefault="00A41D06" w:rsidP="00A41D06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545747FD" wp14:editId="3E515B69">
                <wp:simplePos x="0" y="0"/>
                <wp:positionH relativeFrom="margin">
                  <wp:posOffset>1597025</wp:posOffset>
                </wp:positionH>
                <wp:positionV relativeFrom="paragraph">
                  <wp:posOffset>195074</wp:posOffset>
                </wp:positionV>
                <wp:extent cx="3246755" cy="520700"/>
                <wp:effectExtent l="0" t="0" r="0" b="0"/>
                <wp:wrapSquare wrapText="bothSides"/>
                <wp:docPr id="26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75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A74C3" w14:textId="77777777" w:rsidR="00A90F04" w:rsidRPr="00D37C19" w:rsidRDefault="00A90F04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長期目標</w:t>
                            </w:r>
                            <w:r w:rsidRPr="00D02CD4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D02CD4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D02CD4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全台推廣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E9E3C9A" w14:textId="77777777" w:rsidR="00A90F04" w:rsidRPr="00D37C19" w:rsidRDefault="00A90F04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78798AA" w14:textId="77777777" w:rsidR="00A90F04" w:rsidRPr="00D37C19" w:rsidRDefault="00A90F04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747FD" id="_x0000_s1065" type="#_x0000_t202" style="position:absolute;margin-left:125.75pt;margin-top:15.35pt;width:255.65pt;height:41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" filled="f" stroked="f">
                <v:textbox>
                  <w:txbxContent>
                    <w:p w14:paraId="653A74C3" w14:textId="77777777" w:rsidR="00A90F04" w:rsidRPr="00D37C19" w:rsidRDefault="00A90F04" w:rsidP="00A41D0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長期目標</w:t>
                      </w:r>
                      <w:r w:rsidRPr="00D02CD4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D02CD4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D02CD4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全台推廣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E9E3C9A" w14:textId="77777777" w:rsidR="00A90F04" w:rsidRPr="00D37C19" w:rsidRDefault="00A90F04" w:rsidP="00A41D0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78798AA" w14:textId="77777777" w:rsidR="00A90F04" w:rsidRPr="00D37C19" w:rsidRDefault="00A90F04" w:rsidP="00A41D0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5A3B741" wp14:editId="522CA821">
                <wp:simplePos x="0" y="0"/>
                <wp:positionH relativeFrom="margin">
                  <wp:posOffset>425450</wp:posOffset>
                </wp:positionH>
                <wp:positionV relativeFrom="paragraph">
                  <wp:posOffset>132080</wp:posOffset>
                </wp:positionV>
                <wp:extent cx="5400000" cy="2160000"/>
                <wp:effectExtent l="0" t="0" r="0" b="0"/>
                <wp:wrapNone/>
                <wp:docPr id="218" name="＞形箭號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160000"/>
                        </a:xfrm>
                        <a:prstGeom prst="chevron">
                          <a:avLst/>
                        </a:prstGeom>
                        <a:solidFill>
                          <a:srgbClr val="666699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E24B0" id="＞形箭號 218" o:spid="_x0000_s1026" type="#_x0000_t55" style="position:absolute;margin-left:33.5pt;margin-top:10.4pt;width:425.2pt;height:170.1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" adj="17280" fillcolor="#669" stroked="f">
                <v:fill opacity="32896f"/>
                <w10:wrap anchorx="margin"/>
              </v:shape>
            </w:pict>
          </mc:Fallback>
        </mc:AlternateContent>
      </w:r>
    </w:p>
    <w:p w14:paraId="0DBD22D0" w14:textId="77777777" w:rsidR="00A41D06" w:rsidRPr="000D4899" w:rsidRDefault="00A41D06" w:rsidP="00A41D06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3C8335F1" wp14:editId="163AE3CA">
                <wp:simplePos x="0" y="0"/>
                <wp:positionH relativeFrom="margin">
                  <wp:posOffset>1475740</wp:posOffset>
                </wp:positionH>
                <wp:positionV relativeFrom="paragraph">
                  <wp:posOffset>285244</wp:posOffset>
                </wp:positionV>
                <wp:extent cx="3460750" cy="1417955"/>
                <wp:effectExtent l="0" t="0" r="0" b="0"/>
                <wp:wrapSquare wrapText="bothSides"/>
                <wp:docPr id="2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41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89EDA" w14:textId="7DC42AE8" w:rsidR="00A90F04" w:rsidRDefault="00A90F04" w:rsidP="00A41D06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C175D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ab/>
                            </w:r>
                            <w:r w:rsidRPr="00FC175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持續拓展校園合作，並透過線下社群媒介進行推廣，同時</w:t>
                            </w:r>
                            <w:proofErr w:type="gramStart"/>
                            <w:r w:rsidRPr="00FC175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研</w:t>
                            </w:r>
                            <w:proofErr w:type="gramEnd"/>
                            <w:r w:rsidRPr="00FC175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擬新創提案</w:t>
                            </w:r>
                            <w:r w:rsidRPr="00FC175D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，與政府申請為官方合作教學平台，</w:t>
                            </w:r>
                            <w:r w:rsidRPr="00FC175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Teaching Classroom平台從縣市</w:t>
                            </w:r>
                            <w:r w:rsidRPr="00FC175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推廣至全台範圍。</w:t>
                            </w:r>
                          </w:p>
                          <w:p w14:paraId="77F2FD04" w14:textId="77777777" w:rsidR="00A90F04" w:rsidRPr="00FC175D" w:rsidRDefault="00A90F04" w:rsidP="00A41D06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335F1" id="_x0000_s1066" type="#_x0000_t202" style="position:absolute;margin-left:116.2pt;margin-top:22.45pt;width:272.5pt;height:111.6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" filled="f" stroked="f">
                <v:textbox>
                  <w:txbxContent>
                    <w:p w14:paraId="57F89EDA" w14:textId="7DC42AE8" w:rsidR="00A90F04" w:rsidRDefault="00A90F04" w:rsidP="00A41D06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C175D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ab/>
                      </w:r>
                      <w:r w:rsidRPr="00FC175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持續拓展校園合作，並透過線下社群媒介進行推廣，同時</w:t>
                      </w:r>
                      <w:proofErr w:type="gramStart"/>
                      <w:r w:rsidRPr="00FC175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研</w:t>
                      </w:r>
                      <w:proofErr w:type="gramEnd"/>
                      <w:r w:rsidRPr="00FC175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擬新創提案</w:t>
                      </w:r>
                      <w:r w:rsidRPr="00FC175D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，與政府申請為官方合作教學平台，</w:t>
                      </w:r>
                      <w:r w:rsidRPr="00FC175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將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Teaching Classroom平台從縣市</w:t>
                      </w:r>
                      <w:r w:rsidRPr="00FC175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推廣至全台範圍。</w:t>
                      </w:r>
                    </w:p>
                    <w:p w14:paraId="77F2FD04" w14:textId="77777777" w:rsidR="00A90F04" w:rsidRPr="00FC175D" w:rsidRDefault="00A90F04" w:rsidP="00A41D06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2A763FDE" wp14:editId="6C418224">
                <wp:simplePos x="0" y="0"/>
                <wp:positionH relativeFrom="margin">
                  <wp:posOffset>-146050</wp:posOffset>
                </wp:positionH>
                <wp:positionV relativeFrom="paragraph">
                  <wp:posOffset>107950</wp:posOffset>
                </wp:positionV>
                <wp:extent cx="438150" cy="520700"/>
                <wp:effectExtent l="0" t="0" r="0" b="0"/>
                <wp:wrapSquare wrapText="bothSides"/>
                <wp:docPr id="2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16AE7" w14:textId="77777777" w:rsidR="00A90F04" w:rsidRPr="003140A0" w:rsidRDefault="00A90F04" w:rsidP="00A41D06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63FDE" id="_x0000_s1067" type="#_x0000_t202" style="position:absolute;margin-left:-11.5pt;margin-top:8.5pt;width:34.5pt;height:41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" filled="f" stroked="f">
                <v:textbox>
                  <w:txbxContent>
                    <w:p w14:paraId="3FE16AE7" w14:textId="77777777" w:rsidR="00A90F04" w:rsidRPr="003140A0" w:rsidRDefault="00A90F04" w:rsidP="00A41D06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4A6CCFF" wp14:editId="282A7D0A">
                <wp:simplePos x="0" y="0"/>
                <wp:positionH relativeFrom="column">
                  <wp:posOffset>-488951</wp:posOffset>
                </wp:positionH>
                <wp:positionV relativeFrom="paragraph">
                  <wp:posOffset>234315</wp:posOffset>
                </wp:positionV>
                <wp:extent cx="1080000" cy="1080000"/>
                <wp:effectExtent l="0" t="228600" r="234950" b="234950"/>
                <wp:wrapNone/>
                <wp:docPr id="220" name="L-圖案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0773">
                          <a:off x="0" y="0"/>
                          <a:ext cx="1080000" cy="1080000"/>
                        </a:xfrm>
                        <a:prstGeom prst="corner">
                          <a:avLst/>
                        </a:prstGeom>
                        <a:solidFill>
                          <a:srgbClr val="66669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4D676" id="L-圖案 220" o:spid="_x0000_s1026" style="position:absolute;margin-left:-38.5pt;margin-top:18.45pt;width:85.05pt;height:85.05pt;rotation:-8933897fd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" path="m,l540000,r,540000l1080000,540000r,540000l,1080000,,xe" fillcolor="#669" stroked="f">
                <v:fill opacity="45746f"/>
                <v:path arrowok="t" o:connecttype="custom" o:connectlocs="0,0;540000,0;540000,540000;1080000,540000;1080000,1080000;0,1080000;0,0" o:connectangles="0,0,0,0,0,0,0"/>
              </v:shape>
            </w:pict>
          </mc:Fallback>
        </mc:AlternateContent>
      </w:r>
    </w:p>
    <w:p w14:paraId="2BED32AC" w14:textId="77777777" w:rsidR="00A41D06" w:rsidRPr="000D4899" w:rsidRDefault="00A41D06" w:rsidP="00A41D06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06525460" wp14:editId="010BBA16">
                <wp:simplePos x="0" y="0"/>
                <wp:positionH relativeFrom="margin">
                  <wp:posOffset>-158750</wp:posOffset>
                </wp:positionH>
                <wp:positionV relativeFrom="paragraph">
                  <wp:posOffset>419100</wp:posOffset>
                </wp:positionV>
                <wp:extent cx="438150" cy="520700"/>
                <wp:effectExtent l="0" t="0" r="0" b="0"/>
                <wp:wrapSquare wrapText="bothSides"/>
                <wp:docPr id="2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F01D9" w14:textId="77777777" w:rsidR="00A90F04" w:rsidRPr="003140A0" w:rsidRDefault="00A90F04" w:rsidP="00A41D06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25460" id="_x0000_s1068" type="#_x0000_t202" style="position:absolute;margin-left:-12.5pt;margin-top:33pt;width:34.5pt;height:41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" filled="f" stroked="f">
                <v:textbox>
                  <w:txbxContent>
                    <w:p w14:paraId="45CF01D9" w14:textId="77777777" w:rsidR="00A90F04" w:rsidRPr="003140A0" w:rsidRDefault="00A90F04" w:rsidP="00A41D06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BDB14C" w14:textId="77777777" w:rsidR="00A41D06" w:rsidRPr="000D4899" w:rsidRDefault="00A41D06" w:rsidP="00A41D06">
      <w:pPr>
        <w:rPr>
          <w:rFonts w:ascii="標楷體" w:eastAsia="標楷體" w:hAnsi="標楷體"/>
          <w:sz w:val="26"/>
          <w:szCs w:val="26"/>
        </w:rPr>
      </w:pPr>
    </w:p>
    <w:p w14:paraId="19478F06" w14:textId="77777777" w:rsidR="00A41D06" w:rsidRPr="003A6C15" w:rsidRDefault="00A41D06" w:rsidP="00A41D06">
      <w:pPr>
        <w:rPr>
          <w:rFonts w:ascii="標楷體" w:eastAsia="標楷體" w:hAnsi="標楷體"/>
          <w:sz w:val="40"/>
          <w:szCs w:val="40"/>
        </w:rPr>
      </w:pPr>
    </w:p>
    <w:p w14:paraId="6946878F" w14:textId="77777777" w:rsidR="00A41D06" w:rsidRDefault="00A41D06" w:rsidP="00A41D06">
      <w:pPr>
        <w:rPr>
          <w:rFonts w:ascii="標楷體" w:eastAsia="標楷體" w:hAnsi="標楷體"/>
          <w:noProof/>
          <w:sz w:val="40"/>
          <w:szCs w:val="40"/>
        </w:rPr>
      </w:pPr>
    </w:p>
    <w:p w14:paraId="51CB637F" w14:textId="77777777" w:rsidR="00A41D06" w:rsidRDefault="00A41D06" w:rsidP="00A41D06">
      <w:pPr>
        <w:widowControl/>
        <w:rPr>
          <w:rFonts w:ascii="標楷體" w:eastAsia="標楷體" w:hAnsi="標楷體"/>
          <w:noProof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08064" behindDoc="0" locked="0" layoutInCell="1" allowOverlap="1" wp14:anchorId="618FFAE1" wp14:editId="39EE7C1D">
                <wp:simplePos x="0" y="0"/>
                <wp:positionH relativeFrom="margin">
                  <wp:posOffset>1006182</wp:posOffset>
                </wp:positionH>
                <wp:positionV relativeFrom="paragraph">
                  <wp:posOffset>2561834</wp:posOffset>
                </wp:positionV>
                <wp:extent cx="2402238" cy="1404620"/>
                <wp:effectExtent l="0" t="0" r="0" b="3810"/>
                <wp:wrapNone/>
                <wp:docPr id="2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38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6CB2F" w14:textId="77777777" w:rsidR="00A90F04" w:rsidRPr="006861D7" w:rsidRDefault="00A90F04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1</w:t>
                            </w: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6861D7">
                              <w:rPr>
                                <w:rFonts w:ascii="標楷體" w:eastAsia="標楷體" w:hAnsi="標楷體"/>
                              </w:rPr>
                              <w:t xml:space="preserve"> 108</w:t>
                            </w:r>
                            <w:proofErr w:type="gramStart"/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課綱核心</w:t>
                            </w:r>
                            <w:proofErr w:type="gramEnd"/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素養的內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8FFAE1" id="_x0000_s1069" type="#_x0000_t202" style="position:absolute;margin-left:79.25pt;margin-top:201.7pt;width:189.15pt;height:110.6pt;z-index:251608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" filled="f" stroked="f">
                <v:textbox style="mso-fit-shape-to-text:t">
                  <w:txbxContent>
                    <w:p w14:paraId="3186CB2F" w14:textId="77777777" w:rsidR="00A90F04" w:rsidRPr="006861D7" w:rsidRDefault="00A90F04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861D7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</w:rPr>
                        <w:t>.1</w:t>
                      </w:r>
                      <w:r w:rsidRPr="006861D7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6861D7">
                        <w:rPr>
                          <w:rFonts w:ascii="標楷體" w:eastAsia="標楷體" w:hAnsi="標楷體"/>
                        </w:rPr>
                        <w:t xml:space="preserve"> 108</w:t>
                      </w:r>
                      <w:proofErr w:type="gramStart"/>
                      <w:r w:rsidRPr="006861D7">
                        <w:rPr>
                          <w:rFonts w:ascii="標楷體" w:eastAsia="標楷體" w:hAnsi="標楷體" w:hint="eastAsia"/>
                        </w:rPr>
                        <w:t>課綱核心</w:t>
                      </w:r>
                      <w:proofErr w:type="gramEnd"/>
                      <w:r w:rsidRPr="006861D7">
                        <w:rPr>
                          <w:rFonts w:ascii="標楷體" w:eastAsia="標楷體" w:hAnsi="標楷體" w:hint="eastAsia"/>
                        </w:rPr>
                        <w:t>素養的內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  <w:sz w:val="40"/>
          <w:szCs w:val="40"/>
        </w:rPr>
        <w:br w:type="page"/>
      </w:r>
    </w:p>
    <w:p w14:paraId="1D37D702" w14:textId="77777777" w:rsidR="00A41D06" w:rsidRPr="00D544B6" w:rsidRDefault="00A41D06" w:rsidP="00A41D06">
      <w:pPr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lastRenderedPageBreak/>
        <w:t>貳、</w:t>
      </w:r>
      <w:r>
        <w:rPr>
          <w:rFonts w:ascii="標楷體" w:eastAsia="標楷體" w:hAnsi="標楷體" w:hint="eastAsia"/>
          <w:b/>
          <w:sz w:val="52"/>
          <w:szCs w:val="52"/>
        </w:rPr>
        <w:tab/>
      </w:r>
      <w:r>
        <w:rPr>
          <w:rFonts w:ascii="標楷體" w:eastAsia="標楷體" w:hAnsi="標楷體"/>
          <w:b/>
          <w:sz w:val="52"/>
          <w:szCs w:val="52"/>
        </w:rPr>
        <w:tab/>
      </w:r>
      <w:r w:rsidRPr="00D544B6">
        <w:rPr>
          <w:rFonts w:ascii="標楷體" w:eastAsia="標楷體" w:hAnsi="標楷體" w:hint="eastAsia"/>
          <w:b/>
          <w:sz w:val="52"/>
          <w:szCs w:val="52"/>
        </w:rPr>
        <w:t>商業計畫分析</w:t>
      </w:r>
    </w:p>
    <w:p w14:paraId="02403B0D" w14:textId="274C1B72" w:rsidR="00A41D06" w:rsidRPr="000D4899" w:rsidRDefault="00A41D06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2.</w:t>
      </w:r>
      <w:r w:rsidRPr="000D4899">
        <w:rPr>
          <w:rFonts w:ascii="標楷體" w:eastAsia="標楷體" w:hAnsi="標楷體" w:hint="eastAsia"/>
          <w:sz w:val="40"/>
          <w:szCs w:val="40"/>
        </w:rPr>
        <w:t>1</w:t>
      </w:r>
      <w:r w:rsidRPr="000D4899">
        <w:rPr>
          <w:rFonts w:ascii="標楷體" w:eastAsia="標楷體" w:hAnsi="標楷體" w:hint="eastAsia"/>
          <w:sz w:val="40"/>
          <w:szCs w:val="40"/>
        </w:rPr>
        <w:tab/>
        <w:t>五力分析</w:t>
      </w:r>
    </w:p>
    <w:p w14:paraId="75261499" w14:textId="1922F7C9" w:rsidR="00A41D06" w:rsidRPr="000D4899" w:rsidRDefault="00EB18FA" w:rsidP="00A41D0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55838" behindDoc="0" locked="0" layoutInCell="1" allowOverlap="1" wp14:anchorId="1782F96F" wp14:editId="0D1C3F21">
                <wp:simplePos x="0" y="0"/>
                <wp:positionH relativeFrom="column">
                  <wp:posOffset>1828983</wp:posOffset>
                </wp:positionH>
                <wp:positionV relativeFrom="paragraph">
                  <wp:posOffset>7034</wp:posOffset>
                </wp:positionV>
                <wp:extent cx="1620000" cy="2520000"/>
                <wp:effectExtent l="0" t="0" r="0" b="0"/>
                <wp:wrapNone/>
                <wp:docPr id="223" name="圓角矩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0"/>
                        </a:xfrm>
                        <a:prstGeom prst="roundRect">
                          <a:avLst/>
                        </a:prstGeom>
                        <a:solidFill>
                          <a:srgbClr val="43AA8B">
                            <a:alpha val="8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C34FE9" id="圓角矩形 223" o:spid="_x0000_s1026" style="position:absolute;margin-left:2in;margin-top:.55pt;width:127.55pt;height:198.45pt;z-index:2515558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" fillcolor="#43aa8b" stroked="f">
                <v:fill opacity="58853f"/>
              </v:roundrect>
            </w:pict>
          </mc:Fallback>
        </mc:AlternateContent>
      </w:r>
      <w:r w:rsidR="001B51B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F78365" wp14:editId="0FAE84B9">
                <wp:simplePos x="0" y="0"/>
                <wp:positionH relativeFrom="margin">
                  <wp:posOffset>1827867</wp:posOffset>
                </wp:positionH>
                <wp:positionV relativeFrom="paragraph">
                  <wp:posOffset>11197</wp:posOffset>
                </wp:positionV>
                <wp:extent cx="1615233" cy="451354"/>
                <wp:effectExtent l="0" t="0" r="0" b="635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233" cy="451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1E12F" w14:textId="1CFDA216" w:rsidR="00A90F04" w:rsidRPr="00EB18FA" w:rsidRDefault="00A90F04" w:rsidP="001B51B1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</w:rPr>
                            </w:pPr>
                            <w:r w:rsidRPr="00EB18FA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新加入者的威脅</w:t>
                            </w:r>
                            <w:r w:rsidRPr="00EB18F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78365" id="_x0000_s1070" type="#_x0000_t202" style="position:absolute;margin-left:143.95pt;margin-top:.9pt;width:127.2pt;height:35.5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" filled="f" stroked="f">
                <v:textbox>
                  <w:txbxContent>
                    <w:p w14:paraId="54F1E12F" w14:textId="1CFDA216" w:rsidR="00A90F04" w:rsidRPr="00EB18FA" w:rsidRDefault="00A90F04" w:rsidP="001B51B1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color w:val="FFFFFF" w:themeColor="background1"/>
                        </w:rPr>
                      </w:pPr>
                      <w:r w:rsidRPr="00EB18FA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新加入者的威脅</w:t>
                      </w:r>
                      <w:r w:rsidRPr="00EB18FA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F1183C" w14:textId="109018A2" w:rsidR="00A41D06" w:rsidRPr="000D4899" w:rsidRDefault="00A41D06" w:rsidP="00A41D06">
      <w:pPr>
        <w:rPr>
          <w:rFonts w:ascii="標楷體" w:eastAsia="標楷體" w:hAnsi="標楷體"/>
        </w:rPr>
      </w:pPr>
    </w:p>
    <w:p w14:paraId="4C3BA0DE" w14:textId="0D4E89E0" w:rsidR="00A41D06" w:rsidRPr="000D4899" w:rsidRDefault="00EB18FA" w:rsidP="00A41D0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56862" behindDoc="0" locked="0" layoutInCell="1" allowOverlap="1" wp14:anchorId="190BFD44" wp14:editId="3526555F">
                <wp:simplePos x="0" y="0"/>
                <wp:positionH relativeFrom="column">
                  <wp:posOffset>1733843</wp:posOffset>
                </wp:positionH>
                <wp:positionV relativeFrom="paragraph">
                  <wp:posOffset>9676</wp:posOffset>
                </wp:positionV>
                <wp:extent cx="1811020" cy="208280"/>
                <wp:effectExtent l="0" t="0" r="0" b="127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20" cy="208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75E10" id="矩形 20" o:spid="_x0000_s1026" style="position:absolute;margin-left:136.5pt;margin-top:.75pt;width:142.6pt;height:16.4pt;z-index:2515568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" stroked="f">
                <v:fill opacity="32896f"/>
              </v:rect>
            </w:pict>
          </mc:Fallback>
        </mc:AlternateContent>
      </w:r>
    </w:p>
    <w:p w14:paraId="26975425" w14:textId="38C3FE74" w:rsidR="00A41D06" w:rsidRPr="000D4899" w:rsidRDefault="00F3410C" w:rsidP="00A41D0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71B5E84" wp14:editId="1AA5DEC7">
                <wp:simplePos x="0" y="0"/>
                <wp:positionH relativeFrom="margin">
                  <wp:posOffset>1903730</wp:posOffset>
                </wp:positionH>
                <wp:positionV relativeFrom="paragraph">
                  <wp:posOffset>10795</wp:posOffset>
                </wp:positionV>
                <wp:extent cx="1466850" cy="2148840"/>
                <wp:effectExtent l="0" t="0" r="0" b="3810"/>
                <wp:wrapNone/>
                <wp:docPr id="2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14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3DF81" w14:textId="6B275639" w:rsidR="00A90F04" w:rsidRPr="001B51B1" w:rsidRDefault="00A90F04" w:rsidP="00A41D06">
                            <w:pPr>
                              <w:rPr>
                                <w:rFonts w:ascii="標楷體" w:eastAsia="標楷體" w:hAnsi="標楷體"/>
                                <w:color w:val="FFFFFF" w:themeColor="background1"/>
                              </w:rPr>
                            </w:pPr>
                            <w:proofErr w:type="gramStart"/>
                            <w:r w:rsidRPr="001B51B1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</w:rPr>
                              <w:t>現有線上教學</w:t>
                            </w:r>
                            <w:proofErr w:type="gramEnd"/>
                            <w:r w:rsidRPr="001B51B1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</w:rPr>
                              <w:t>平台大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</w:rPr>
                              <w:t>使用單一方式學習，導致使用者在無刺激的學習環境下，</w:t>
                            </w:r>
                            <w:r w:rsidRPr="00F53A24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TC平台提供遊戲式學習激發學習動機</w:t>
                            </w:r>
                            <w:r w:rsidRPr="001B51B1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B5E84" id="_x0000_s1071" type="#_x0000_t202" style="position:absolute;margin-left:149.9pt;margin-top:.85pt;width:115.5pt;height:169.2pt;z-index:251594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" filled="f" stroked="f">
                <v:textbox style="mso-fit-shape-to-text:t">
                  <w:txbxContent>
                    <w:p w14:paraId="0C63DF81" w14:textId="6B275639" w:rsidR="00A90F04" w:rsidRPr="001B51B1" w:rsidRDefault="00A90F04" w:rsidP="00A41D06">
                      <w:pPr>
                        <w:rPr>
                          <w:rFonts w:ascii="標楷體" w:eastAsia="標楷體" w:hAnsi="標楷體"/>
                          <w:color w:val="FFFFFF" w:themeColor="background1"/>
                        </w:rPr>
                      </w:pPr>
                      <w:proofErr w:type="gramStart"/>
                      <w:r w:rsidRPr="001B51B1">
                        <w:rPr>
                          <w:rFonts w:ascii="標楷體" w:eastAsia="標楷體" w:hAnsi="標楷體" w:hint="eastAsia"/>
                          <w:color w:val="FFFFFF" w:themeColor="background1"/>
                        </w:rPr>
                        <w:t>現有線上教學</w:t>
                      </w:r>
                      <w:proofErr w:type="gramEnd"/>
                      <w:r w:rsidRPr="001B51B1">
                        <w:rPr>
                          <w:rFonts w:ascii="標楷體" w:eastAsia="標楷體" w:hAnsi="標楷體" w:hint="eastAsia"/>
                          <w:color w:val="FFFFFF" w:themeColor="background1"/>
                        </w:rPr>
                        <w:t>平台大多</w:t>
                      </w:r>
                      <w:r>
                        <w:rPr>
                          <w:rFonts w:ascii="標楷體" w:eastAsia="標楷體" w:hAnsi="標楷體" w:hint="eastAsia"/>
                          <w:color w:val="FFFFFF" w:themeColor="background1"/>
                        </w:rPr>
                        <w:t>使用單一方式學習，導致使用者在無刺激的學習環境下，</w:t>
                      </w:r>
                      <w:r w:rsidRPr="00F53A24">
                        <w:rPr>
                          <w:rFonts w:ascii="標楷體" w:eastAsia="標楷體" w:hAnsi="標楷體" w:hint="eastAsia"/>
                          <w:color w:val="FF0000"/>
                        </w:rPr>
                        <w:t>TC平台提供遊戲式學習激發學習動機</w:t>
                      </w:r>
                      <w:r w:rsidRPr="001B51B1">
                        <w:rPr>
                          <w:rFonts w:ascii="標楷體" w:eastAsia="標楷體" w:hAnsi="標楷體" w:hint="eastAsia"/>
                          <w:color w:val="FFFFFF" w:themeColor="background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83CDB6" w14:textId="2121AA2F" w:rsidR="00A41D06" w:rsidRPr="000D4899" w:rsidRDefault="00A41D06" w:rsidP="00A41D06">
      <w:pPr>
        <w:rPr>
          <w:rFonts w:ascii="標楷體" w:eastAsia="標楷體" w:hAnsi="標楷體"/>
        </w:rPr>
      </w:pPr>
    </w:p>
    <w:p w14:paraId="5977706B" w14:textId="163F7BEA" w:rsidR="00A41D06" w:rsidRPr="000D4899" w:rsidRDefault="00A41D06" w:rsidP="00A41D06">
      <w:pPr>
        <w:rPr>
          <w:rFonts w:ascii="標楷體" w:eastAsia="標楷體" w:hAnsi="標楷體"/>
        </w:rPr>
      </w:pPr>
    </w:p>
    <w:p w14:paraId="5620A6A4" w14:textId="59A0BC26" w:rsidR="00A41D06" w:rsidRPr="000D4899" w:rsidRDefault="00A41D06" w:rsidP="00A41D06">
      <w:pPr>
        <w:rPr>
          <w:rFonts w:ascii="標楷體" w:eastAsia="標楷體" w:hAnsi="標楷體"/>
        </w:rPr>
      </w:pPr>
    </w:p>
    <w:p w14:paraId="3DA5BF64" w14:textId="08F49793" w:rsidR="00A41D06" w:rsidRPr="000D4899" w:rsidRDefault="00A41D06" w:rsidP="00A41D06">
      <w:pPr>
        <w:rPr>
          <w:rFonts w:ascii="標楷體" w:eastAsia="標楷體" w:hAnsi="標楷體"/>
        </w:rPr>
      </w:pPr>
    </w:p>
    <w:p w14:paraId="1AAC22B1" w14:textId="5E75852B" w:rsidR="00A41D06" w:rsidRPr="000D4899" w:rsidRDefault="00A41D06" w:rsidP="00A41D06">
      <w:pPr>
        <w:rPr>
          <w:rFonts w:ascii="標楷體" w:eastAsia="標楷體" w:hAnsi="標楷體"/>
        </w:rPr>
      </w:pPr>
    </w:p>
    <w:p w14:paraId="58BB9F17" w14:textId="686E6A4A" w:rsidR="00A41D06" w:rsidRPr="000D4899" w:rsidRDefault="00A41D06" w:rsidP="00A41D06">
      <w:pPr>
        <w:rPr>
          <w:rFonts w:ascii="標楷體" w:eastAsia="標楷體" w:hAnsi="標楷體"/>
        </w:rPr>
      </w:pPr>
    </w:p>
    <w:p w14:paraId="30D31770" w14:textId="787D9783" w:rsidR="00A41D06" w:rsidRPr="000D4899" w:rsidRDefault="00F53A24" w:rsidP="00A41D0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DB9DCA" wp14:editId="686033C9">
                <wp:simplePos x="0" y="0"/>
                <wp:positionH relativeFrom="margin">
                  <wp:align>center</wp:align>
                </wp:positionH>
                <wp:positionV relativeFrom="paragraph">
                  <wp:posOffset>95853</wp:posOffset>
                </wp:positionV>
                <wp:extent cx="273277" cy="273604"/>
                <wp:effectExtent l="57150" t="0" r="69850" b="69850"/>
                <wp:wrapNone/>
                <wp:docPr id="57" name="直角三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8413">
                          <a:off x="0" y="0"/>
                          <a:ext cx="273277" cy="273604"/>
                        </a:xfrm>
                        <a:prstGeom prst="rtTriangle">
                          <a:avLst/>
                        </a:prstGeom>
                        <a:solidFill>
                          <a:srgbClr val="43AA8B">
                            <a:alpha val="8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E863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57" o:spid="_x0000_s1026" type="#_x0000_t6" style="position:absolute;margin-left:0;margin-top:7.55pt;width:21.5pt;height:21.55pt;rotation:-2972699fd;z-index:251780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" fillcolor="#43aa8b" stroked="f">
                <v:fill opacity="58853f"/>
                <w10:wrap anchorx="margin"/>
              </v:shape>
            </w:pict>
          </mc:Fallback>
        </mc:AlternateContent>
      </w:r>
    </w:p>
    <w:p w14:paraId="2D36F49D" w14:textId="268FAB46" w:rsidR="00A41D06" w:rsidRPr="000D4899" w:rsidRDefault="00EB18FA" w:rsidP="00A41D0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44571" behindDoc="0" locked="0" layoutInCell="1" allowOverlap="1" wp14:anchorId="50F9FEB3" wp14:editId="4DAF8866">
                <wp:simplePos x="0" y="0"/>
                <wp:positionH relativeFrom="column">
                  <wp:posOffset>3657743</wp:posOffset>
                </wp:positionH>
                <wp:positionV relativeFrom="paragraph">
                  <wp:posOffset>193431</wp:posOffset>
                </wp:positionV>
                <wp:extent cx="1620000" cy="2520000"/>
                <wp:effectExtent l="0" t="0" r="0" b="0"/>
                <wp:wrapNone/>
                <wp:docPr id="229" name="圓角矩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0"/>
                        </a:xfrm>
                        <a:prstGeom prst="roundRect">
                          <a:avLst/>
                        </a:prstGeom>
                        <a:solidFill>
                          <a:srgbClr val="90BE6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6C78F8" id="圓角矩形 229" o:spid="_x0000_s1026" style="position:absolute;margin-left:4in;margin-top:15.25pt;width:127.55pt;height:198.45pt;z-index:2515445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" fillcolor="#90be6d" stroked="f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47644" behindDoc="0" locked="0" layoutInCell="1" allowOverlap="1" wp14:anchorId="533CDA2A" wp14:editId="62109DD9">
                <wp:simplePos x="0" y="0"/>
                <wp:positionH relativeFrom="column">
                  <wp:posOffset>1828983</wp:posOffset>
                </wp:positionH>
                <wp:positionV relativeFrom="paragraph">
                  <wp:posOffset>193431</wp:posOffset>
                </wp:positionV>
                <wp:extent cx="1620000" cy="2520000"/>
                <wp:effectExtent l="0" t="0" r="0" b="0"/>
                <wp:wrapNone/>
                <wp:docPr id="232" name="圓角矩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0"/>
                        </a:xfrm>
                        <a:prstGeom prst="roundRect">
                          <a:avLst/>
                        </a:prstGeom>
                        <a:solidFill>
                          <a:srgbClr val="F8961E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E958B7" id="圓角矩形 232" o:spid="_x0000_s1026" style="position:absolute;margin-left:2in;margin-top:15.25pt;width:127.55pt;height:198.45pt;z-index:2515476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" fillcolor="#f8961e" stroked="f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50717" behindDoc="0" locked="0" layoutInCell="1" allowOverlap="1" wp14:anchorId="25B832A4" wp14:editId="32848425">
                <wp:simplePos x="0" y="0"/>
                <wp:positionH relativeFrom="column">
                  <wp:posOffset>5468</wp:posOffset>
                </wp:positionH>
                <wp:positionV relativeFrom="paragraph">
                  <wp:posOffset>193431</wp:posOffset>
                </wp:positionV>
                <wp:extent cx="1620000" cy="2520000"/>
                <wp:effectExtent l="0" t="0" r="0" b="0"/>
                <wp:wrapNone/>
                <wp:docPr id="230" name="圓角矩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0"/>
                        </a:xfrm>
                        <a:prstGeom prst="roundRect">
                          <a:avLst/>
                        </a:prstGeom>
                        <a:solidFill>
                          <a:srgbClr val="F9C74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1217AC" id="圓角矩形 230" o:spid="_x0000_s1026" style="position:absolute;margin-left:.45pt;margin-top:15.25pt;width:127.55pt;height:198.45pt;z-index:2515507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" fillcolor="#f9c74f" stroked="f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5FB086" wp14:editId="20CE5204">
                <wp:simplePos x="0" y="0"/>
                <wp:positionH relativeFrom="margin">
                  <wp:align>right</wp:align>
                </wp:positionH>
                <wp:positionV relativeFrom="paragraph">
                  <wp:posOffset>190162</wp:posOffset>
                </wp:positionV>
                <wp:extent cx="1615233" cy="451354"/>
                <wp:effectExtent l="0" t="0" r="0" b="6350"/>
                <wp:wrapNone/>
                <wp:docPr id="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233" cy="451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56D93" w14:textId="0D2651FF" w:rsidR="00A90F04" w:rsidRPr="00EB18FA" w:rsidRDefault="00A90F04" w:rsidP="00EB18F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</w:rPr>
                            </w:pPr>
                            <w:r w:rsidRPr="00EB18FA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使用者的議價力</w:t>
                            </w:r>
                            <w:r w:rsidRPr="00EB18F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FB086" id="_x0000_s1072" type="#_x0000_t202" style="position:absolute;margin-left:76pt;margin-top:14.95pt;width:127.2pt;height:35.55pt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" filled="f" stroked="f">
                <v:textbox>
                  <w:txbxContent>
                    <w:p w14:paraId="47356D93" w14:textId="0D2651FF" w:rsidR="00A90F04" w:rsidRPr="00EB18FA" w:rsidRDefault="00A90F04" w:rsidP="00EB18F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color w:val="FFFFFF" w:themeColor="background1"/>
                        </w:rPr>
                      </w:pPr>
                      <w:r w:rsidRPr="00EB18FA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使用者的議價力</w:t>
                      </w:r>
                      <w:r w:rsidRPr="00EB18FA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410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496EF56" wp14:editId="262D1D60">
                <wp:simplePos x="0" y="0"/>
                <wp:positionH relativeFrom="margin">
                  <wp:align>center</wp:align>
                </wp:positionH>
                <wp:positionV relativeFrom="paragraph">
                  <wp:posOffset>189873</wp:posOffset>
                </wp:positionV>
                <wp:extent cx="1615233" cy="451354"/>
                <wp:effectExtent l="0" t="0" r="0" b="6350"/>
                <wp:wrapNone/>
                <wp:docPr id="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233" cy="451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8F1DE" w14:textId="22871148" w:rsidR="00A90F04" w:rsidRPr="00EB18FA" w:rsidRDefault="00A90F04" w:rsidP="00F3410C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</w:rPr>
                            </w:pPr>
                            <w:r w:rsidRPr="00EB18FA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同業競爭的強度</w:t>
                            </w:r>
                            <w:r w:rsidRPr="00EB18F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6EF56" id="_x0000_s1073" type="#_x0000_t202" style="position:absolute;margin-left:0;margin-top:14.95pt;width:127.2pt;height:35.55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" filled="f" stroked="f">
                <v:textbox>
                  <w:txbxContent>
                    <w:p w14:paraId="4398F1DE" w14:textId="22871148" w:rsidR="00A90F04" w:rsidRPr="00EB18FA" w:rsidRDefault="00A90F04" w:rsidP="00F3410C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color w:val="FFFFFF" w:themeColor="background1"/>
                        </w:rPr>
                      </w:pPr>
                      <w:r w:rsidRPr="00EB18FA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同業競爭的強度</w:t>
                      </w:r>
                      <w:r w:rsidRPr="00EB18FA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1B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578584" wp14:editId="2BCCAF03">
                <wp:simplePos x="0" y="0"/>
                <wp:positionH relativeFrom="margin">
                  <wp:align>left</wp:align>
                </wp:positionH>
                <wp:positionV relativeFrom="paragraph">
                  <wp:posOffset>194192</wp:posOffset>
                </wp:positionV>
                <wp:extent cx="1615233" cy="451354"/>
                <wp:effectExtent l="0" t="0" r="0" b="6350"/>
                <wp:wrapNone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233" cy="451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2C898" w14:textId="06DC8434" w:rsidR="00A90F04" w:rsidRPr="00EB18FA" w:rsidRDefault="00A90F04" w:rsidP="001B51B1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</w:rPr>
                            </w:pPr>
                            <w:r w:rsidRPr="00EB18FA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供應商的議價力</w:t>
                            </w:r>
                            <w:r w:rsidRPr="00EB18F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78584" id="_x0000_s1074" type="#_x0000_t202" style="position:absolute;margin-left:0;margin-top:15.3pt;width:127.2pt;height:35.55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" filled="f" stroked="f">
                <v:textbox>
                  <w:txbxContent>
                    <w:p w14:paraId="4F72C898" w14:textId="06DC8434" w:rsidR="00A90F04" w:rsidRPr="00EB18FA" w:rsidRDefault="00A90F04" w:rsidP="001B51B1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color w:val="FFFFFF" w:themeColor="background1"/>
                        </w:rPr>
                      </w:pPr>
                      <w:r w:rsidRPr="00EB18FA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供應商的議價力</w:t>
                      </w:r>
                      <w:r w:rsidRPr="00EB18FA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52E51B" w14:textId="1CC0E036" w:rsidR="00A41D06" w:rsidRPr="000D4899" w:rsidRDefault="00A41D06" w:rsidP="00A41D06">
      <w:pPr>
        <w:rPr>
          <w:rFonts w:ascii="標楷體" w:eastAsia="標楷體" w:hAnsi="標楷體"/>
        </w:rPr>
      </w:pPr>
    </w:p>
    <w:p w14:paraId="772C0DE1" w14:textId="42F95000" w:rsidR="00A41D06" w:rsidRPr="000D4899" w:rsidRDefault="00235AC0" w:rsidP="00A41D0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48FEFAE" wp14:editId="6662D656">
                <wp:simplePos x="0" y="0"/>
                <wp:positionH relativeFrom="margin">
                  <wp:posOffset>3522033</wp:posOffset>
                </wp:positionH>
                <wp:positionV relativeFrom="paragraph">
                  <wp:posOffset>859155</wp:posOffset>
                </wp:positionV>
                <wp:extent cx="273277" cy="273604"/>
                <wp:effectExtent l="57150" t="57150" r="0" b="69850"/>
                <wp:wrapNone/>
                <wp:docPr id="53" name="直角三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21587" flipH="1">
                          <a:off x="0" y="0"/>
                          <a:ext cx="273277" cy="273604"/>
                        </a:xfrm>
                        <a:prstGeom prst="rtTriangle">
                          <a:avLst/>
                        </a:prstGeom>
                        <a:solidFill>
                          <a:srgbClr val="90BE6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A85B6" id="直角三角形 53" o:spid="_x0000_s1026" type="#_x0000_t6" style="position:absolute;margin-left:277.35pt;margin-top:67.65pt;width:21.5pt;height:21.55pt;rotation:-8870939fd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" fillcolor="#90be6d" stroked="f"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B172444" wp14:editId="78C58FAF">
                <wp:simplePos x="0" y="0"/>
                <wp:positionH relativeFrom="margin">
                  <wp:posOffset>1485304</wp:posOffset>
                </wp:positionH>
                <wp:positionV relativeFrom="paragraph">
                  <wp:posOffset>861350</wp:posOffset>
                </wp:positionV>
                <wp:extent cx="273277" cy="273604"/>
                <wp:effectExtent l="0" t="57150" r="69850" b="69850"/>
                <wp:wrapNone/>
                <wp:docPr id="52" name="直角三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8413">
                          <a:off x="0" y="0"/>
                          <a:ext cx="273277" cy="273604"/>
                        </a:xfrm>
                        <a:prstGeom prst="rtTriangle">
                          <a:avLst/>
                        </a:prstGeom>
                        <a:solidFill>
                          <a:srgbClr val="F9C74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B9534" id="直角三角形 52" o:spid="_x0000_s1026" type="#_x0000_t6" style="position:absolute;margin-left:116.95pt;margin-top:67.8pt;width:21.5pt;height:21.55pt;rotation:-8870939fd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" fillcolor="#f9c74f" stroked="f">
                <w10:wrap anchorx="margin"/>
              </v:shape>
            </w:pict>
          </mc:Fallback>
        </mc:AlternateContent>
      </w:r>
      <w:r w:rsidR="00EB18FA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5595" behindDoc="0" locked="0" layoutInCell="1" allowOverlap="1" wp14:anchorId="20EFA113" wp14:editId="4E2622BC">
                <wp:simplePos x="0" y="0"/>
                <wp:positionH relativeFrom="column">
                  <wp:posOffset>3583745</wp:posOffset>
                </wp:positionH>
                <wp:positionV relativeFrom="paragraph">
                  <wp:posOffset>190788</wp:posOffset>
                </wp:positionV>
                <wp:extent cx="1811020" cy="207645"/>
                <wp:effectExtent l="0" t="0" r="0" b="190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20" cy="2076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089B3" id="矩形 47" o:spid="_x0000_s1026" style="position:absolute;margin-left:282.2pt;margin-top:15pt;width:142.6pt;height:16.35pt;z-index:2515455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" stroked="f">
                <v:fill opacity="32896f"/>
              </v:rect>
            </w:pict>
          </mc:Fallback>
        </mc:AlternateContent>
      </w:r>
      <w:r w:rsidR="00EB18FA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8668" behindDoc="0" locked="0" layoutInCell="1" allowOverlap="1" wp14:anchorId="291F6E31" wp14:editId="280F715F">
                <wp:simplePos x="0" y="0"/>
                <wp:positionH relativeFrom="column">
                  <wp:posOffset>1733843</wp:posOffset>
                </wp:positionH>
                <wp:positionV relativeFrom="paragraph">
                  <wp:posOffset>190788</wp:posOffset>
                </wp:positionV>
                <wp:extent cx="1811020" cy="207645"/>
                <wp:effectExtent l="0" t="0" r="0" b="190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20" cy="2076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CDF9A" id="矩形 42" o:spid="_x0000_s1026" style="position:absolute;margin-left:136.5pt;margin-top:15pt;width:142.6pt;height:16.35pt;z-index:2515486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" stroked="f">
                <v:fill opacity="32896f"/>
              </v:rect>
            </w:pict>
          </mc:Fallback>
        </mc:AlternateContent>
      </w:r>
      <w:r w:rsidR="00EB18FA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1741" behindDoc="0" locked="0" layoutInCell="1" allowOverlap="1" wp14:anchorId="313F3BD5" wp14:editId="737D12A4">
                <wp:simplePos x="0" y="0"/>
                <wp:positionH relativeFrom="column">
                  <wp:posOffset>-94957</wp:posOffset>
                </wp:positionH>
                <wp:positionV relativeFrom="paragraph">
                  <wp:posOffset>196074</wp:posOffset>
                </wp:positionV>
                <wp:extent cx="1811020" cy="208254"/>
                <wp:effectExtent l="0" t="0" r="0" b="190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20" cy="2082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81B48" id="矩形 32" o:spid="_x0000_s1026" style="position:absolute;margin-left:-7.5pt;margin-top:15.45pt;width:142.6pt;height:16.4pt;z-index:2515517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" stroked="f">
                <v:fill opacity="32896f"/>
              </v:rect>
            </w:pict>
          </mc:Fallback>
        </mc:AlternateContent>
      </w:r>
      <w:r w:rsidR="00EB18FA"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91680" behindDoc="0" locked="0" layoutInCell="1" allowOverlap="1" wp14:anchorId="52E3EF82" wp14:editId="20410236">
                <wp:simplePos x="0" y="0"/>
                <wp:positionH relativeFrom="margin">
                  <wp:posOffset>3727354</wp:posOffset>
                </wp:positionH>
                <wp:positionV relativeFrom="paragraph">
                  <wp:posOffset>434953</wp:posOffset>
                </wp:positionV>
                <wp:extent cx="1468800" cy="1404620"/>
                <wp:effectExtent l="0" t="0" r="0" b="3810"/>
                <wp:wrapSquare wrapText="bothSides"/>
                <wp:docPr id="2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14D87" w14:textId="77777777" w:rsidR="00A90F04" w:rsidRPr="00EB18FA" w:rsidRDefault="00A90F04" w:rsidP="00A41D06">
                            <w:pPr>
                              <w:rPr>
                                <w:rFonts w:ascii="標楷體" w:eastAsia="標楷體" w:hAnsi="標楷體"/>
                                <w:color w:val="FFFFFF" w:themeColor="background1"/>
                              </w:rPr>
                            </w:pPr>
                            <w:r w:rsidRPr="00EB18FA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</w:rPr>
                              <w:t>TC平台提供一個免費學習環境，讓使用者能無憂無慮的學習。</w:t>
                            </w:r>
                            <w:r w:rsidRPr="00EB18FA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平台收入來源為遊戲貨幣和專業合作</w:t>
                            </w:r>
                            <w:r w:rsidRPr="00EB18FA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</w:rPr>
                              <w:t>獲利。</w:t>
                            </w:r>
                          </w:p>
                          <w:p w14:paraId="0EA81BE6" w14:textId="77777777" w:rsidR="00A90F04" w:rsidRPr="00EB18FA" w:rsidRDefault="00A90F04" w:rsidP="00A41D0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E3EF82" id="_x0000_s1075" type="#_x0000_t202" style="position:absolute;margin-left:293.5pt;margin-top:34.25pt;width:115.65pt;height:110.6pt;z-index:251591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" filled="f" stroked="f">
                <v:textbox style="mso-fit-shape-to-text:t">
                  <w:txbxContent>
                    <w:p w14:paraId="6E214D87" w14:textId="77777777" w:rsidR="00A90F04" w:rsidRPr="00EB18FA" w:rsidRDefault="00A90F04" w:rsidP="00A41D06">
                      <w:pPr>
                        <w:rPr>
                          <w:rFonts w:ascii="標楷體" w:eastAsia="標楷體" w:hAnsi="標楷體"/>
                          <w:color w:val="FFFFFF" w:themeColor="background1"/>
                        </w:rPr>
                      </w:pPr>
                      <w:r w:rsidRPr="00EB18FA">
                        <w:rPr>
                          <w:rFonts w:ascii="標楷體" w:eastAsia="標楷體" w:hAnsi="標楷體" w:hint="eastAsia"/>
                          <w:color w:val="FFFFFF" w:themeColor="background1"/>
                        </w:rPr>
                        <w:t>TC平台提供一個免費學習環境，讓使用者能無憂無慮的學習。</w:t>
                      </w:r>
                      <w:r w:rsidRPr="00EB18FA">
                        <w:rPr>
                          <w:rFonts w:ascii="標楷體" w:eastAsia="標楷體" w:hAnsi="標楷體" w:hint="eastAsia"/>
                          <w:color w:val="FF0000"/>
                        </w:rPr>
                        <w:t>平台收入來源為遊戲貨幣和專業合作</w:t>
                      </w:r>
                      <w:r w:rsidRPr="00EB18FA">
                        <w:rPr>
                          <w:rFonts w:ascii="標楷體" w:eastAsia="標楷體" w:hAnsi="標楷體" w:hint="eastAsia"/>
                          <w:color w:val="FFFFFF" w:themeColor="background1"/>
                        </w:rPr>
                        <w:t>獲利。</w:t>
                      </w:r>
                    </w:p>
                    <w:p w14:paraId="0EA81BE6" w14:textId="77777777" w:rsidR="00A90F04" w:rsidRPr="00EB18FA" w:rsidRDefault="00A90F04" w:rsidP="00A41D0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410C"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90656" behindDoc="0" locked="0" layoutInCell="1" allowOverlap="1" wp14:anchorId="7A5A5E49" wp14:editId="78FE82FE">
                <wp:simplePos x="0" y="0"/>
                <wp:positionH relativeFrom="margin">
                  <wp:align>center</wp:align>
                </wp:positionH>
                <wp:positionV relativeFrom="paragraph">
                  <wp:posOffset>424180</wp:posOffset>
                </wp:positionV>
                <wp:extent cx="1468755" cy="1404620"/>
                <wp:effectExtent l="0" t="0" r="0" b="3810"/>
                <wp:wrapSquare wrapText="bothSides"/>
                <wp:docPr id="2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7AB7" w14:textId="77777777" w:rsidR="00A90F04" w:rsidRPr="00F3410C" w:rsidRDefault="00A90F04" w:rsidP="00A41D06">
                            <w:pPr>
                              <w:rPr>
                                <w:rFonts w:ascii="標楷體" w:eastAsia="標楷體" w:hAnsi="標楷體"/>
                                <w:color w:val="FFFFFF" w:themeColor="background1"/>
                              </w:rPr>
                            </w:pPr>
                            <w:r w:rsidRPr="00F3410C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</w:rPr>
                              <w:t>現有的學習平台業者，著重於學科方面，因此TC平台提供的</w:t>
                            </w:r>
                            <w:r w:rsidRPr="00F3410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課程與既有市場重疊性不高</w:t>
                            </w:r>
                            <w:r w:rsidRPr="00F3410C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</w:rPr>
                              <w:t>，更加入多元的學習模式來提供服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5A5E49" id="_x0000_s1076" type="#_x0000_t202" style="position:absolute;margin-left:0;margin-top:33.4pt;width:115.65pt;height:110.6pt;z-index:2515906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" filled="f" stroked="f">
                <v:textbox style="mso-fit-shape-to-text:t">
                  <w:txbxContent>
                    <w:p w14:paraId="38DF7AB7" w14:textId="77777777" w:rsidR="00A90F04" w:rsidRPr="00F3410C" w:rsidRDefault="00A90F04" w:rsidP="00A41D06">
                      <w:pPr>
                        <w:rPr>
                          <w:rFonts w:ascii="標楷體" w:eastAsia="標楷體" w:hAnsi="標楷體"/>
                          <w:color w:val="FFFFFF" w:themeColor="background1"/>
                        </w:rPr>
                      </w:pPr>
                      <w:r w:rsidRPr="00F3410C">
                        <w:rPr>
                          <w:rFonts w:ascii="標楷體" w:eastAsia="標楷體" w:hAnsi="標楷體" w:hint="eastAsia"/>
                          <w:color w:val="FFFFFF" w:themeColor="background1"/>
                        </w:rPr>
                        <w:t>現有的學習平台業者，著重於學科方面，因此TC平台提供的</w:t>
                      </w:r>
                      <w:r w:rsidRPr="00F3410C">
                        <w:rPr>
                          <w:rFonts w:ascii="標楷體" w:eastAsia="標楷體" w:hAnsi="標楷體" w:hint="eastAsia"/>
                          <w:color w:val="FF0000"/>
                        </w:rPr>
                        <w:t>課程與既有市場重疊性不高</w:t>
                      </w:r>
                      <w:r w:rsidRPr="00F3410C">
                        <w:rPr>
                          <w:rFonts w:ascii="標楷體" w:eastAsia="標楷體" w:hAnsi="標楷體" w:hint="eastAsia"/>
                          <w:color w:val="FFFFFF" w:themeColor="background1"/>
                        </w:rPr>
                        <w:t>，更加入多元的學習模式來提供服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51B1"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89632" behindDoc="0" locked="0" layoutInCell="1" allowOverlap="1" wp14:anchorId="681FC832" wp14:editId="56F43F03">
                <wp:simplePos x="0" y="0"/>
                <wp:positionH relativeFrom="page">
                  <wp:posOffset>1229995</wp:posOffset>
                </wp:positionH>
                <wp:positionV relativeFrom="paragraph">
                  <wp:posOffset>422347</wp:posOffset>
                </wp:positionV>
                <wp:extent cx="1468800" cy="1404620"/>
                <wp:effectExtent l="0" t="0" r="0" b="3810"/>
                <wp:wrapSquare wrapText="bothSides"/>
                <wp:docPr id="2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2E616" w14:textId="77777777" w:rsidR="00A90F04" w:rsidRPr="00F3410C" w:rsidRDefault="00A90F04" w:rsidP="00A41D06">
                            <w:pPr>
                              <w:rPr>
                                <w:rFonts w:ascii="標楷體" w:eastAsia="標楷體" w:hAnsi="標楷體"/>
                                <w:color w:val="FFFFFF" w:themeColor="background1"/>
                              </w:rPr>
                            </w:pPr>
                            <w:r w:rsidRPr="00F3410C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</w:rPr>
                              <w:t>TC平台在開發課程與題庫上，在</w:t>
                            </w:r>
                            <w:r w:rsidRPr="00F3410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數量與影響力上較為缺乏</w:t>
                            </w:r>
                            <w:r w:rsidRPr="00F3410C">
                              <w:rPr>
                                <w:rFonts w:ascii="標楷體" w:eastAsia="標楷體" w:hAnsi="標楷體"/>
                                <w:color w:val="FFFFFF" w:themeColor="background1"/>
                              </w:rPr>
                              <w:t>，因此合作商與供應</w:t>
                            </w:r>
                            <w:r w:rsidRPr="00F3410C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</w:rPr>
                              <w:t>商對其有強大的影響力。</w:t>
                            </w:r>
                          </w:p>
                          <w:p w14:paraId="57A1BFBE" w14:textId="77777777" w:rsidR="00A90F04" w:rsidRPr="00F3410C" w:rsidRDefault="00A90F04" w:rsidP="00A41D06">
                            <w:pPr>
                              <w:rPr>
                                <w:rFonts w:ascii="標楷體" w:eastAsia="標楷體" w:hAnsi="標楷體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1FC832" id="_x0000_s1077" type="#_x0000_t202" style="position:absolute;margin-left:96.85pt;margin-top:33.25pt;width:115.65pt;height:110.6pt;z-index:2515896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" filled="f" stroked="f">
                <v:textbox style="mso-fit-shape-to-text:t">
                  <w:txbxContent>
                    <w:p w14:paraId="6CE2E616" w14:textId="77777777" w:rsidR="00A90F04" w:rsidRPr="00F3410C" w:rsidRDefault="00A90F04" w:rsidP="00A41D06">
                      <w:pPr>
                        <w:rPr>
                          <w:rFonts w:ascii="標楷體" w:eastAsia="標楷體" w:hAnsi="標楷體"/>
                          <w:color w:val="FFFFFF" w:themeColor="background1"/>
                        </w:rPr>
                      </w:pPr>
                      <w:r w:rsidRPr="00F3410C">
                        <w:rPr>
                          <w:rFonts w:ascii="標楷體" w:eastAsia="標楷體" w:hAnsi="標楷體" w:hint="eastAsia"/>
                          <w:color w:val="FFFFFF" w:themeColor="background1"/>
                        </w:rPr>
                        <w:t>TC平台在開發課程與題庫上，在</w:t>
                      </w:r>
                      <w:r w:rsidRPr="00F3410C">
                        <w:rPr>
                          <w:rFonts w:ascii="標楷體" w:eastAsia="標楷體" w:hAnsi="標楷體" w:hint="eastAsia"/>
                          <w:color w:val="FF0000"/>
                        </w:rPr>
                        <w:t>數量與影響力上較為缺乏</w:t>
                      </w:r>
                      <w:r w:rsidRPr="00F3410C">
                        <w:rPr>
                          <w:rFonts w:ascii="標楷體" w:eastAsia="標楷體" w:hAnsi="標楷體"/>
                          <w:color w:val="FFFFFF" w:themeColor="background1"/>
                        </w:rPr>
                        <w:t>，因此合作商與供應</w:t>
                      </w:r>
                      <w:r w:rsidRPr="00F3410C">
                        <w:rPr>
                          <w:rFonts w:ascii="標楷體" w:eastAsia="標楷體" w:hAnsi="標楷體" w:hint="eastAsia"/>
                          <w:color w:val="FFFFFF" w:themeColor="background1"/>
                        </w:rPr>
                        <w:t>商對其有強大的影響力。</w:t>
                      </w:r>
                    </w:p>
                    <w:p w14:paraId="57A1BFBE" w14:textId="77777777" w:rsidR="00A90F04" w:rsidRPr="00F3410C" w:rsidRDefault="00A90F04" w:rsidP="00A41D06">
                      <w:pPr>
                        <w:rPr>
                          <w:rFonts w:ascii="標楷體" w:eastAsia="標楷體" w:hAnsi="標楷體"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01D5F1B" w14:textId="5BD66569" w:rsidR="00A41D06" w:rsidRPr="000D4899" w:rsidRDefault="00235AC0" w:rsidP="00A41D0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E3B8D50" wp14:editId="73222FED">
                <wp:simplePos x="0" y="0"/>
                <wp:positionH relativeFrom="margin">
                  <wp:align>center</wp:align>
                </wp:positionH>
                <wp:positionV relativeFrom="paragraph">
                  <wp:posOffset>2143527</wp:posOffset>
                </wp:positionV>
                <wp:extent cx="273277" cy="273604"/>
                <wp:effectExtent l="57150" t="57150" r="69850" b="0"/>
                <wp:wrapNone/>
                <wp:docPr id="55" name="直角三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3528" flipH="1" flipV="1">
                          <a:off x="0" y="0"/>
                          <a:ext cx="273277" cy="273604"/>
                        </a:xfrm>
                        <a:prstGeom prst="rtTriangle">
                          <a:avLst/>
                        </a:prstGeom>
                        <a:solidFill>
                          <a:srgbClr val="57759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13160" id="直角三角形 55" o:spid="_x0000_s1026" type="#_x0000_t6" style="position:absolute;margin-left:0;margin-top:168.8pt;width:21.5pt;height:21.55pt;rotation:-2945266fd;flip:x y;z-index:251778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" fillcolor="#577590" stroked="f">
                <w10:wrap anchorx="margin"/>
              </v:shape>
            </w:pict>
          </mc:Fallback>
        </mc:AlternateContent>
      </w:r>
    </w:p>
    <w:p w14:paraId="31D67E14" w14:textId="101C698F" w:rsidR="00A41D06" w:rsidRPr="000D4899" w:rsidRDefault="00F3410C" w:rsidP="00A41D0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9596EB" wp14:editId="01958F23">
                <wp:simplePos x="0" y="0"/>
                <wp:positionH relativeFrom="margin">
                  <wp:posOffset>1833173</wp:posOffset>
                </wp:positionH>
                <wp:positionV relativeFrom="paragraph">
                  <wp:posOffset>113030</wp:posOffset>
                </wp:positionV>
                <wp:extent cx="1615233" cy="451354"/>
                <wp:effectExtent l="0" t="0" r="0" b="6350"/>
                <wp:wrapNone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233" cy="451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C0A10" w14:textId="16D5C5F3" w:rsidR="00A90F04" w:rsidRPr="00EB18FA" w:rsidRDefault="00A90F04" w:rsidP="00F3410C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</w:rPr>
                            </w:pPr>
                            <w:r w:rsidRPr="00EB18FA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替代品的威脅</w:t>
                            </w:r>
                            <w:r w:rsidRPr="00EB18F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596EB" id="_x0000_s1078" type="#_x0000_t202" style="position:absolute;margin-left:144.35pt;margin-top:8.9pt;width:127.2pt;height:35.5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" filled="f" stroked="f">
                <v:textbox>
                  <w:txbxContent>
                    <w:p w14:paraId="71CC0A10" w14:textId="16D5C5F3" w:rsidR="00A90F04" w:rsidRPr="00EB18FA" w:rsidRDefault="00A90F04" w:rsidP="00F3410C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color w:val="FFFFFF" w:themeColor="background1"/>
                        </w:rPr>
                      </w:pPr>
                      <w:r w:rsidRPr="00EB18FA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替代品的威脅</w:t>
                      </w:r>
                      <w:r w:rsidRPr="00EB18FA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1572A03" wp14:editId="61A0E4E4">
                <wp:simplePos x="0" y="0"/>
                <wp:positionH relativeFrom="column">
                  <wp:posOffset>1825906</wp:posOffset>
                </wp:positionH>
                <wp:positionV relativeFrom="paragraph">
                  <wp:posOffset>106519</wp:posOffset>
                </wp:positionV>
                <wp:extent cx="1619885" cy="2519680"/>
                <wp:effectExtent l="0" t="0" r="0" b="0"/>
                <wp:wrapNone/>
                <wp:docPr id="239" name="圓角矩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2519680"/>
                        </a:xfrm>
                        <a:prstGeom prst="roundRect">
                          <a:avLst/>
                        </a:prstGeom>
                        <a:solidFill>
                          <a:srgbClr val="57759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332179" id="圓角矩形 239" o:spid="_x0000_s1026" style="position:absolute;margin-left:143.75pt;margin-top:8.4pt;width:127.55pt;height:198.4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" fillcolor="#577590" stroked="f"/>
            </w:pict>
          </mc:Fallback>
        </mc:AlternateContent>
      </w:r>
    </w:p>
    <w:p w14:paraId="0CAF9511" w14:textId="0BFED63A" w:rsidR="00A41D06" w:rsidRPr="000D4899" w:rsidRDefault="00A41D06" w:rsidP="00A41D06">
      <w:pPr>
        <w:rPr>
          <w:rFonts w:ascii="標楷體" w:eastAsia="標楷體" w:hAnsi="標楷體"/>
        </w:rPr>
      </w:pPr>
    </w:p>
    <w:p w14:paraId="46F671CF" w14:textId="1A70B3E1" w:rsidR="00A41D06" w:rsidRPr="000D4899" w:rsidRDefault="00F3410C" w:rsidP="00A41D06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695DF0F" wp14:editId="7479DAFD">
                <wp:simplePos x="0" y="0"/>
                <wp:positionH relativeFrom="margin">
                  <wp:posOffset>1731645</wp:posOffset>
                </wp:positionH>
                <wp:positionV relativeFrom="paragraph">
                  <wp:posOffset>112467</wp:posOffset>
                </wp:positionV>
                <wp:extent cx="1811020" cy="207645"/>
                <wp:effectExtent l="0" t="0" r="0" b="190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20" cy="2076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A5160" id="矩形 38" o:spid="_x0000_s1026" style="position:absolute;margin-left:136.35pt;margin-top:8.85pt;width:142.6pt;height:16.35pt;z-index:251754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" stroked="f">
                <v:fill opacity="32896f"/>
                <w10:wrap anchorx="margin"/>
              </v:rect>
            </w:pict>
          </mc:Fallback>
        </mc:AlternateContent>
      </w:r>
    </w:p>
    <w:p w14:paraId="7778FAB9" w14:textId="0BE0CFED" w:rsidR="00A41D06" w:rsidRPr="000D4899" w:rsidRDefault="00F3410C" w:rsidP="00A41D0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BEFABC4" wp14:editId="01D31141">
                <wp:simplePos x="0" y="0"/>
                <wp:positionH relativeFrom="margin">
                  <wp:posOffset>1902460</wp:posOffset>
                </wp:positionH>
                <wp:positionV relativeFrom="paragraph">
                  <wp:posOffset>113102</wp:posOffset>
                </wp:positionV>
                <wp:extent cx="1468755" cy="2148840"/>
                <wp:effectExtent l="0" t="0" r="0" b="3810"/>
                <wp:wrapNone/>
                <wp:docPr id="2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214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5CAEE" w14:textId="77777777" w:rsidR="00A90F04" w:rsidRPr="00F3410C" w:rsidRDefault="00A90F04" w:rsidP="00A41D06">
                            <w:pPr>
                              <w:rPr>
                                <w:rFonts w:ascii="標楷體" w:eastAsia="標楷體" w:hAnsi="標楷體"/>
                                <w:color w:val="FFFFFF" w:themeColor="background1"/>
                              </w:rPr>
                            </w:pPr>
                            <w:r w:rsidRPr="00F3410C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</w:rPr>
                              <w:t>TC平台</w:t>
                            </w:r>
                            <w:r w:rsidRPr="00F3410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新創學習與遊戲共構的新形態學習環境</w:t>
                            </w:r>
                            <w:r w:rsidRPr="00F3410C">
                              <w:rPr>
                                <w:rFonts w:ascii="標楷體" w:eastAsia="標楷體" w:hAnsi="標楷體"/>
                                <w:color w:val="FFFFFF" w:themeColor="background1"/>
                              </w:rPr>
                              <w:t>，</w:t>
                            </w:r>
                            <w:r w:rsidRPr="00F3410C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</w:rPr>
                              <w:t>未來會有更多改良與新穎的平台，但使用者有可能因個人習慣而繼續使用TC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FABC4" id="_x0000_s1079" type="#_x0000_t202" style="position:absolute;margin-left:149.8pt;margin-top:8.9pt;width:115.65pt;height:169.2pt;z-index:251597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" filled="f" stroked="f">
                <v:textbox style="mso-fit-shape-to-text:t">
                  <w:txbxContent>
                    <w:p w14:paraId="7E55CAEE" w14:textId="77777777" w:rsidR="00A90F04" w:rsidRPr="00F3410C" w:rsidRDefault="00A90F04" w:rsidP="00A41D06">
                      <w:pPr>
                        <w:rPr>
                          <w:rFonts w:ascii="標楷體" w:eastAsia="標楷體" w:hAnsi="標楷體"/>
                          <w:color w:val="FFFFFF" w:themeColor="background1"/>
                        </w:rPr>
                      </w:pPr>
                      <w:r w:rsidRPr="00F3410C">
                        <w:rPr>
                          <w:rFonts w:ascii="標楷體" w:eastAsia="標楷體" w:hAnsi="標楷體" w:hint="eastAsia"/>
                          <w:color w:val="FFFFFF" w:themeColor="background1"/>
                        </w:rPr>
                        <w:t>TC平台</w:t>
                      </w:r>
                      <w:r w:rsidRPr="00F3410C">
                        <w:rPr>
                          <w:rFonts w:ascii="標楷體" w:eastAsia="標楷體" w:hAnsi="標楷體" w:hint="eastAsia"/>
                          <w:color w:val="FF0000"/>
                        </w:rPr>
                        <w:t>新創學習與遊戲共構的新形態學習環境</w:t>
                      </w:r>
                      <w:r w:rsidRPr="00F3410C">
                        <w:rPr>
                          <w:rFonts w:ascii="標楷體" w:eastAsia="標楷體" w:hAnsi="標楷體"/>
                          <w:color w:val="FFFFFF" w:themeColor="background1"/>
                        </w:rPr>
                        <w:t>，</w:t>
                      </w:r>
                      <w:r w:rsidRPr="00F3410C">
                        <w:rPr>
                          <w:rFonts w:ascii="標楷體" w:eastAsia="標楷體" w:hAnsi="標楷體" w:hint="eastAsia"/>
                          <w:color w:val="FFFFFF" w:themeColor="background1"/>
                        </w:rPr>
                        <w:t>未來會有更多改良與新穎的平台，但使用者有可能因個人習慣而繼續使用TC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3773F4" w14:textId="484C8F78" w:rsidR="00A41D06" w:rsidRPr="000D4899" w:rsidRDefault="00A41D06" w:rsidP="00A41D06">
      <w:pPr>
        <w:rPr>
          <w:rFonts w:ascii="標楷體" w:eastAsia="標楷體" w:hAnsi="標楷體"/>
        </w:rPr>
      </w:pPr>
    </w:p>
    <w:p w14:paraId="25685572" w14:textId="5DB13ED9" w:rsidR="00A41D06" w:rsidRPr="000D4899" w:rsidRDefault="00A41D06" w:rsidP="00A41D06">
      <w:pPr>
        <w:rPr>
          <w:rFonts w:ascii="標楷體" w:eastAsia="標楷體" w:hAnsi="標楷體"/>
        </w:rPr>
      </w:pPr>
    </w:p>
    <w:p w14:paraId="2EA2CF5B" w14:textId="3D798475" w:rsidR="00A41D06" w:rsidRPr="000D4899" w:rsidRDefault="00A41D06" w:rsidP="00A41D06">
      <w:pPr>
        <w:rPr>
          <w:rFonts w:ascii="標楷體" w:eastAsia="標楷體" w:hAnsi="標楷體"/>
        </w:rPr>
      </w:pPr>
    </w:p>
    <w:p w14:paraId="36F9A0D7" w14:textId="6D359DBD" w:rsidR="00A41D06" w:rsidRDefault="00A41D06" w:rsidP="00A41D06">
      <w:pPr>
        <w:rPr>
          <w:rFonts w:ascii="標楷體" w:eastAsia="標楷體" w:hAnsi="標楷體"/>
        </w:rPr>
      </w:pPr>
    </w:p>
    <w:p w14:paraId="3CF13BA5" w14:textId="7E07B9DC" w:rsidR="006953EC" w:rsidRDefault="006953EC" w:rsidP="00A41D06">
      <w:pPr>
        <w:rPr>
          <w:rFonts w:ascii="標楷體" w:eastAsia="標楷體" w:hAnsi="標楷體"/>
        </w:rPr>
      </w:pPr>
    </w:p>
    <w:p w14:paraId="378714D8" w14:textId="41447491" w:rsidR="006953EC" w:rsidRPr="000D4899" w:rsidRDefault="006953EC" w:rsidP="00A41D06">
      <w:pPr>
        <w:rPr>
          <w:rFonts w:ascii="標楷體" w:eastAsia="標楷體" w:hAnsi="標楷體"/>
        </w:rPr>
      </w:pPr>
    </w:p>
    <w:p w14:paraId="7107C839" w14:textId="5BACFA3A" w:rsidR="00A41D06" w:rsidRPr="000D4899" w:rsidRDefault="00F3410C" w:rsidP="00F3410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47248AAE" w14:textId="77777777" w:rsidR="00D375EE" w:rsidRDefault="00D375EE" w:rsidP="00A41D06">
      <w:pPr>
        <w:rPr>
          <w:rFonts w:ascii="標楷體" w:eastAsia="標楷體" w:hAnsi="標楷體"/>
          <w:sz w:val="40"/>
          <w:szCs w:val="40"/>
        </w:rPr>
      </w:pPr>
    </w:p>
    <w:p w14:paraId="7C0D526F" w14:textId="35B7EDF0" w:rsidR="00A41D06" w:rsidRPr="000D4899" w:rsidRDefault="00A41D06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2.2</w:t>
      </w:r>
      <w:r>
        <w:rPr>
          <w:rFonts w:ascii="標楷體" w:eastAsia="標楷體" w:hAnsi="標楷體" w:hint="eastAsia"/>
          <w:sz w:val="40"/>
          <w:szCs w:val="40"/>
        </w:rPr>
        <w:tab/>
      </w:r>
      <w:r w:rsidRPr="000D4899">
        <w:rPr>
          <w:rFonts w:ascii="標楷體" w:eastAsia="標楷體" w:hAnsi="標楷體" w:hint="eastAsia"/>
          <w:sz w:val="40"/>
          <w:szCs w:val="40"/>
        </w:rPr>
        <w:t>SWOT 分析</w:t>
      </w:r>
    </w:p>
    <w:p w14:paraId="5A46265A" w14:textId="7442D338" w:rsidR="00A41D06" w:rsidRPr="003E5ACD" w:rsidRDefault="00D375EE" w:rsidP="003E5ACD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1141BB9A" wp14:editId="649D2E68">
                <wp:simplePos x="0" y="0"/>
                <wp:positionH relativeFrom="margin">
                  <wp:posOffset>0</wp:posOffset>
                </wp:positionH>
                <wp:positionV relativeFrom="paragraph">
                  <wp:posOffset>5593715</wp:posOffset>
                </wp:positionV>
                <wp:extent cx="5262098" cy="2339975"/>
                <wp:effectExtent l="0" t="0" r="0" b="3175"/>
                <wp:wrapThrough wrapText="bothSides">
                  <wp:wrapPolygon edited="0">
                    <wp:start x="0" y="0"/>
                    <wp:lineTo x="0" y="21453"/>
                    <wp:lineTo x="21506" y="21453"/>
                    <wp:lineTo x="21506" y="0"/>
                    <wp:lineTo x="0" y="0"/>
                  </wp:wrapPolygon>
                </wp:wrapThrough>
                <wp:docPr id="93" name="群組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098" cy="2339975"/>
                          <a:chOff x="0" y="0"/>
                          <a:chExt cx="5262098" cy="2339975"/>
                        </a:xfrm>
                      </wpg:grpSpPr>
                      <pic:pic xmlns:pic="http://schemas.openxmlformats.org/drawingml/2006/picture">
                        <pic:nvPicPr>
                          <pic:cNvPr id="462" name="圖片 462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910" cy="2339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3" name="圖片 463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2138" y="0"/>
                            <a:ext cx="2219960" cy="2339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6C681C" id="群組 93" o:spid="_x0000_s1026" style="position:absolute;margin-left:0;margin-top:440.45pt;width:414.35pt;height:184.25pt;z-index:251832320;mso-position-horizontal-relative:margin" coordsize="52620,23399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">
                <v:shape id="圖片 462" o:spid="_x0000_s1027" type="#_x0000_t75" style="position:absolute;width:20739;height:2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">
                  <v:imagedata r:id="rId38" o:title=""/>
                  <v:path arrowok="t"/>
                </v:shape>
                <v:shape id="圖片 463" o:spid="_x0000_s1028" type="#_x0000_t75" style="position:absolute;left:30421;width:22199;height:2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">
                  <v:imagedata r:id="rId39" o:title=""/>
                  <v:path arrowok="t"/>
                </v:shape>
                <w10:wrap type="through" anchorx="margin"/>
              </v:group>
            </w:pict>
          </mc:Fallback>
        </mc:AlternateContent>
      </w:r>
      <w:r w:rsidRPr="00656D07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786240" behindDoc="0" locked="0" layoutInCell="1" allowOverlap="1" wp14:anchorId="0E271614" wp14:editId="7D0A3594">
            <wp:simplePos x="0" y="0"/>
            <wp:positionH relativeFrom="margin">
              <wp:posOffset>1233805</wp:posOffset>
            </wp:positionH>
            <wp:positionV relativeFrom="paragraph">
              <wp:posOffset>2381250</wp:posOffset>
            </wp:positionV>
            <wp:extent cx="2806700" cy="3179445"/>
            <wp:effectExtent l="0" t="0" r="0" b="1905"/>
            <wp:wrapSquare wrapText="bothSides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圖片 76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068510F5" wp14:editId="0BB65AE4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5270744" cy="2339975"/>
                <wp:effectExtent l="0" t="0" r="6350" b="3175"/>
                <wp:wrapSquare wrapText="bothSides"/>
                <wp:docPr id="73" name="群組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744" cy="2339975"/>
                          <a:chOff x="0" y="0"/>
                          <a:chExt cx="5270744" cy="2339975"/>
                        </a:xfrm>
                      </wpg:grpSpPr>
                      <pic:pic xmlns:pic="http://schemas.openxmlformats.org/drawingml/2006/picture">
                        <pic:nvPicPr>
                          <pic:cNvPr id="460" name="圖片 460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20" cy="2339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1" name="圖片 461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6969" y="0"/>
                            <a:ext cx="2263775" cy="2339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10EEAF" id="群組 73" o:spid="_x0000_s1026" style="position:absolute;margin-left:0;margin-top:.65pt;width:415pt;height:184.25pt;z-index:251828224" coordsize="52707,23399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">
                <v:shape id="圖片 460" o:spid="_x0000_s1027" type="#_x0000_t75" style="position:absolute;width:24841;height:2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">
                  <v:imagedata r:id="rId43" o:title=""/>
                  <v:path arrowok="t"/>
                </v:shape>
                <v:shape id="圖片 461" o:spid="_x0000_s1028" type="#_x0000_t75" style="position:absolute;left:30069;width:22638;height:2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">
                  <v:imagedata r:id="rId44" o:title=""/>
                  <v:path arrowok="t"/>
                </v:shape>
                <w10:wrap type="square"/>
              </v:group>
            </w:pict>
          </mc:Fallback>
        </mc:AlternateContent>
      </w:r>
      <w:r w:rsidR="00F53A24">
        <w:rPr>
          <w:rFonts w:ascii="標楷體" w:eastAsia="標楷體" w:hAnsi="標楷體"/>
          <w:sz w:val="32"/>
          <w:szCs w:val="32"/>
        </w:rPr>
        <w:br w:type="page"/>
      </w:r>
    </w:p>
    <w:p w14:paraId="503A2762" w14:textId="77777777" w:rsidR="00A41D06" w:rsidRDefault="00A41D06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2.</w:t>
      </w:r>
      <w:r w:rsidRPr="000D4899">
        <w:rPr>
          <w:rFonts w:ascii="標楷體" w:eastAsia="標楷體" w:hAnsi="標楷體" w:hint="eastAsia"/>
          <w:sz w:val="40"/>
          <w:szCs w:val="40"/>
        </w:rPr>
        <w:t>3 STP 分析</w:t>
      </w:r>
    </w:p>
    <w:p w14:paraId="6205A886" w14:textId="2AA34023" w:rsidR="00A41D06" w:rsidRPr="000D4899" w:rsidRDefault="00F6295B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53E0558E" wp14:editId="210F0993">
                <wp:simplePos x="0" y="0"/>
                <wp:positionH relativeFrom="column">
                  <wp:posOffset>-213995</wp:posOffset>
                </wp:positionH>
                <wp:positionV relativeFrom="paragraph">
                  <wp:posOffset>259715</wp:posOffset>
                </wp:positionV>
                <wp:extent cx="5489917" cy="2413880"/>
                <wp:effectExtent l="0" t="0" r="0" b="5715"/>
                <wp:wrapNone/>
                <wp:docPr id="504" name="群組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9917" cy="2413880"/>
                          <a:chOff x="0" y="0"/>
                          <a:chExt cx="5489917" cy="2413880"/>
                        </a:xfrm>
                      </wpg:grpSpPr>
                      <wps:wsp>
                        <wps:cNvPr id="260" name="剪去單一角落矩形 260"/>
                        <wps:cNvSpPr/>
                        <wps:spPr>
                          <a:xfrm>
                            <a:off x="232117" y="429065"/>
                            <a:ext cx="5257800" cy="1932940"/>
                          </a:xfrm>
                          <a:prstGeom prst="snip1Rect">
                            <a:avLst/>
                          </a:prstGeom>
                          <a:solidFill>
                            <a:srgbClr val="91D4C2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63637" y="858130"/>
                            <a:ext cx="377190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C5E640" w14:textId="77777777" w:rsidR="00A90F04" w:rsidRPr="00A61FF7" w:rsidRDefault="00A90F04" w:rsidP="00A61FF7">
                              <w:pPr>
                                <w:pStyle w:val="a7"/>
                                <w:numPr>
                                  <w:ilvl w:val="0"/>
                                  <w:numId w:val="6"/>
                                </w:numPr>
                                <w:spacing w:line="520" w:lineRule="exact"/>
                                <w:ind w:leftChars="0" w:left="357" w:hanging="357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A61FF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學習程式邏輯與資訊課程</w:t>
                              </w:r>
                            </w:p>
                            <w:p w14:paraId="751F02AF" w14:textId="0F77EC7E" w:rsidR="00A90F04" w:rsidRPr="00A61FF7" w:rsidRDefault="00A90F04" w:rsidP="00A61FF7">
                              <w:pPr>
                                <w:pStyle w:val="a7"/>
                                <w:numPr>
                                  <w:ilvl w:val="0"/>
                                  <w:numId w:val="6"/>
                                </w:numPr>
                                <w:spacing w:line="520" w:lineRule="exact"/>
                                <w:ind w:leftChars="0" w:left="357" w:hanging="357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A61FF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視覺化題目分析與學習盲區</w:t>
                              </w:r>
                            </w:p>
                            <w:p w14:paraId="06B85DD7" w14:textId="3B37CB89" w:rsidR="00A90F04" w:rsidRPr="00A61FF7" w:rsidRDefault="00A90F04" w:rsidP="00A61FF7">
                              <w:pPr>
                                <w:pStyle w:val="a7"/>
                                <w:numPr>
                                  <w:ilvl w:val="0"/>
                                  <w:numId w:val="6"/>
                                </w:numPr>
                                <w:spacing w:line="520" w:lineRule="exact"/>
                                <w:ind w:leftChars="0" w:left="357" w:hanging="357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即時掌握每位學生的學習狀況</w:t>
                              </w:r>
                            </w:p>
                            <w:p w14:paraId="41B6E0D2" w14:textId="77777777" w:rsidR="00A90F04" w:rsidRPr="00A61FF7" w:rsidRDefault="00A90F04" w:rsidP="00A61FF7">
                              <w:pPr>
                                <w:pStyle w:val="a7"/>
                                <w:numPr>
                                  <w:ilvl w:val="0"/>
                                  <w:numId w:val="6"/>
                                </w:numPr>
                                <w:spacing w:line="520" w:lineRule="exact"/>
                                <w:ind w:leftChars="0" w:left="357" w:hanging="357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A61FF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學習為主、遊戲為輔的</w:t>
                              </w:r>
                              <w:r w:rsidRPr="00A61FF7"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興趣學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91" name="群組 491"/>
                        <wpg:cNvGrpSpPr/>
                        <wpg:grpSpPr>
                          <a:xfrm>
                            <a:off x="0" y="0"/>
                            <a:ext cx="2202814" cy="930302"/>
                            <a:chOff x="0" y="0"/>
                            <a:chExt cx="2202814" cy="930302"/>
                          </a:xfrm>
                        </wpg:grpSpPr>
                        <wps:wsp>
                          <wps:cNvPr id="258" name="圓角矩形 258"/>
                          <wps:cNvSpPr/>
                          <wps:spPr>
                            <a:xfrm>
                              <a:off x="762814" y="171145"/>
                              <a:ext cx="1440000" cy="583200"/>
                            </a:xfrm>
                            <a:prstGeom prst="roundRect">
                              <a:avLst/>
                            </a:prstGeom>
                            <a:solidFill>
                              <a:srgbClr val="91D4C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61D036" w14:textId="77777777" w:rsidR="00A90F04" w:rsidRPr="00266E6C" w:rsidRDefault="00A90F04" w:rsidP="00A41D06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266E6C"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40"/>
                                    <w:szCs w:val="40"/>
                                  </w:rPr>
                                  <w:t>市場區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8" name="群組 478"/>
                          <wpg:cNvGrpSpPr/>
                          <wpg:grpSpPr>
                            <a:xfrm>
                              <a:off x="0" y="0"/>
                              <a:ext cx="930302" cy="930302"/>
                              <a:chOff x="0" y="0"/>
                              <a:chExt cx="930302" cy="930302"/>
                            </a:xfrm>
                          </wpg:grpSpPr>
                          <wps:wsp>
                            <wps:cNvPr id="63" name="橢圓 63"/>
                            <wps:cNvSpPr/>
                            <wps:spPr>
                              <a:xfrm>
                                <a:off x="0" y="0"/>
                                <a:ext cx="930302" cy="93030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1D4C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5BC804" w14:textId="79059F8C" w:rsidR="00A90F04" w:rsidRPr="0092101A" w:rsidRDefault="00A90F04" w:rsidP="0092101A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172" y="71562"/>
                                <a:ext cx="609600" cy="749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7D662E" w14:textId="77777777" w:rsidR="00A90F04" w:rsidRPr="005069B6" w:rsidRDefault="00A90F04" w:rsidP="00A41D06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E0558E" id="群組 504" o:spid="_x0000_s1080" style="position:absolute;margin-left:-16.85pt;margin-top:20.45pt;width:432.3pt;height:190.05pt;z-index:251892736" coordsize="54899,24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">
                <v:shape id="剪去單一角落矩形 260" o:spid="_x0000_s1081" style="position:absolute;left:2321;top:4290;width:52578;height:19330;visibility:visible;mso-wrap-style:square;v-text-anchor:middle" coordsize="5257800,193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" path="m,l4935637,r322163,322163l5257800,1932940,,1932940,,xe" fillcolor="#91d4c2" stroked="f">
                  <v:fill opacity="45746f"/>
                  <v:path arrowok="t" o:connecttype="custom" o:connectlocs="0,0;4935637,0;5257800,322163;5257800,1932940;0,1932940;0,0" o:connectangles="0,0,0,0,0,0"/>
                </v:shape>
                <v:shape id="_x0000_s1082" type="#_x0000_t202" style="position:absolute;left:9636;top:8581;width:37719;height:15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<v:textbox>
                    <w:txbxContent>
                      <w:p w14:paraId="5AC5E640" w14:textId="77777777" w:rsidR="00A90F04" w:rsidRPr="00A61FF7" w:rsidRDefault="00A90F04" w:rsidP="00A61FF7">
                        <w:pPr>
                          <w:pStyle w:val="a7"/>
                          <w:numPr>
                            <w:ilvl w:val="0"/>
                            <w:numId w:val="6"/>
                          </w:numPr>
                          <w:spacing w:line="520" w:lineRule="exact"/>
                          <w:ind w:leftChars="0" w:left="357" w:hanging="357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A61FF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學習程式邏輯與資訊課程</w:t>
                        </w:r>
                      </w:p>
                      <w:p w14:paraId="751F02AF" w14:textId="0F77EC7E" w:rsidR="00A90F04" w:rsidRPr="00A61FF7" w:rsidRDefault="00A90F04" w:rsidP="00A61FF7">
                        <w:pPr>
                          <w:pStyle w:val="a7"/>
                          <w:numPr>
                            <w:ilvl w:val="0"/>
                            <w:numId w:val="6"/>
                          </w:numPr>
                          <w:spacing w:line="520" w:lineRule="exact"/>
                          <w:ind w:leftChars="0" w:left="357" w:hanging="357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A61FF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視覺化題目分析與學習盲區</w:t>
                        </w:r>
                      </w:p>
                      <w:p w14:paraId="06B85DD7" w14:textId="3B37CB89" w:rsidR="00A90F04" w:rsidRPr="00A61FF7" w:rsidRDefault="00A90F04" w:rsidP="00A61FF7">
                        <w:pPr>
                          <w:pStyle w:val="a7"/>
                          <w:numPr>
                            <w:ilvl w:val="0"/>
                            <w:numId w:val="6"/>
                          </w:numPr>
                          <w:spacing w:line="520" w:lineRule="exact"/>
                          <w:ind w:leftChars="0" w:left="357" w:hanging="357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即時掌握每位學生的學習狀況</w:t>
                        </w:r>
                      </w:p>
                      <w:p w14:paraId="41B6E0D2" w14:textId="77777777" w:rsidR="00A90F04" w:rsidRPr="00A61FF7" w:rsidRDefault="00A90F04" w:rsidP="00A61FF7">
                        <w:pPr>
                          <w:pStyle w:val="a7"/>
                          <w:numPr>
                            <w:ilvl w:val="0"/>
                            <w:numId w:val="6"/>
                          </w:numPr>
                          <w:spacing w:line="520" w:lineRule="exact"/>
                          <w:ind w:leftChars="0" w:left="357" w:hanging="357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A61FF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學習為主、遊戲為輔的</w:t>
                        </w:r>
                        <w:r w:rsidRPr="00A61FF7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興趣學習</w:t>
                        </w:r>
                      </w:p>
                    </w:txbxContent>
                  </v:textbox>
                </v:shape>
                <v:group id="群組 491" o:spid="_x0000_s1083" style="position:absolute;width:22028;height:9303" coordsize="22028,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<v:roundrect id="圓角矩形 258" o:spid="_x0000_s1084" style="position:absolute;left:7628;top:1711;width:14400;height:58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" fillcolor="#91d4c2" stroked="f" strokeweight="1pt">
                    <v:stroke joinstyle="miter"/>
                    <v:textbox>
                      <w:txbxContent>
                        <w:p w14:paraId="2E61D036" w14:textId="77777777" w:rsidR="00A90F04" w:rsidRPr="00266E6C" w:rsidRDefault="00A90F04" w:rsidP="00A41D06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40"/>
                              <w:szCs w:val="40"/>
                            </w:rPr>
                          </w:pPr>
                          <w:r w:rsidRPr="00266E6C">
                            <w:rPr>
                              <w:rFonts w:ascii="微軟正黑體" w:eastAsia="微軟正黑體" w:hAnsi="微軟正黑體" w:hint="eastAsia"/>
                              <w:b/>
                              <w:sz w:val="40"/>
                              <w:szCs w:val="40"/>
                            </w:rPr>
                            <w:t>市場區隔</w:t>
                          </w:r>
                        </w:p>
                      </w:txbxContent>
                    </v:textbox>
                  </v:roundrect>
                  <v:group id="群組 478" o:spid="_x0000_s1085" style="position:absolute;width:9303;height:9303" coordsize="9303,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<v:oval id="橢圓 63" o:spid="_x0000_s1086" style="position:absolute;width:9303;height:9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" fillcolor="#91d4c2" stroked="f">
                      <v:textbox>
                        <w:txbxContent>
                          <w:p w14:paraId="6A5BC804" w14:textId="79059F8C" w:rsidR="00A90F04" w:rsidRPr="0092101A" w:rsidRDefault="00A90F04" w:rsidP="0092101A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oval>
                    <v:shape id="_x0000_s1087" type="#_x0000_t202" style="position:absolute;left:1351;top:715;width:6096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    <v:textbox>
                        <w:txbxContent>
                          <w:p w14:paraId="797D662E" w14:textId="77777777" w:rsidR="00A90F04" w:rsidRPr="005069B6" w:rsidRDefault="00A90F04" w:rsidP="00A41D0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0E1F194A" w14:textId="6ACA9F06" w:rsidR="00A41D06" w:rsidRPr="000D4899" w:rsidRDefault="00A41D06" w:rsidP="00A41D06">
      <w:pPr>
        <w:rPr>
          <w:rFonts w:ascii="標楷體" w:eastAsia="標楷體" w:hAnsi="標楷體"/>
        </w:rPr>
      </w:pPr>
    </w:p>
    <w:p w14:paraId="5A19E1FB" w14:textId="4B003A00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</w:p>
    <w:p w14:paraId="2DFF3992" w14:textId="37662573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</w:p>
    <w:p w14:paraId="33505248" w14:textId="74660BF3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</w:p>
    <w:p w14:paraId="2B716F7F" w14:textId="0F19B09D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</w:p>
    <w:p w14:paraId="39CF1EB9" w14:textId="611C5501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</w:p>
    <w:p w14:paraId="59DA72E7" w14:textId="239D60EF" w:rsidR="00A41D06" w:rsidRPr="000D4899" w:rsidRDefault="00F6295B" w:rsidP="00A41D0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679C7F92" wp14:editId="58EF0D97">
                <wp:simplePos x="0" y="0"/>
                <wp:positionH relativeFrom="column">
                  <wp:posOffset>-200025</wp:posOffset>
                </wp:positionH>
                <wp:positionV relativeFrom="paragraph">
                  <wp:posOffset>66675</wp:posOffset>
                </wp:positionV>
                <wp:extent cx="5475850" cy="2364643"/>
                <wp:effectExtent l="0" t="0" r="0" b="0"/>
                <wp:wrapNone/>
                <wp:docPr id="503" name="群組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5850" cy="2364643"/>
                          <a:chOff x="0" y="0"/>
                          <a:chExt cx="5475850" cy="2364643"/>
                        </a:xfrm>
                      </wpg:grpSpPr>
                      <wps:wsp>
                        <wps:cNvPr id="264" name="剪去單一角落矩形 264"/>
                        <wps:cNvSpPr/>
                        <wps:spPr>
                          <a:xfrm>
                            <a:off x="218050" y="407963"/>
                            <a:ext cx="5257800" cy="1933145"/>
                          </a:xfrm>
                          <a:prstGeom prst="snip1Rect">
                            <a:avLst/>
                          </a:prstGeom>
                          <a:solidFill>
                            <a:srgbClr val="45BB89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49570" y="808893"/>
                            <a:ext cx="377190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5A06F7" w14:textId="1D9FF916" w:rsidR="00A90F04" w:rsidRDefault="00A90F04" w:rsidP="00A61FF7">
                              <w:pPr>
                                <w:pStyle w:val="a7"/>
                                <w:numPr>
                                  <w:ilvl w:val="0"/>
                                  <w:numId w:val="4"/>
                                </w:numPr>
                                <w:spacing w:line="520" w:lineRule="exact"/>
                                <w:ind w:leftChars="0" w:left="357" w:hanging="357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A61FF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正值1</w:t>
                              </w:r>
                              <w:r w:rsidRPr="00A61FF7"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2年國</w:t>
                              </w:r>
                              <w:r w:rsidRPr="00A61FF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民</w:t>
                              </w:r>
                              <w:r w:rsidRPr="00A61FF7"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教</w:t>
                              </w:r>
                              <w:r w:rsidRPr="00A61FF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育</w:t>
                              </w:r>
                              <w:r w:rsidRPr="00A61FF7"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的學生</w:t>
                              </w:r>
                            </w:p>
                            <w:p w14:paraId="1D238601" w14:textId="155980B1" w:rsidR="00A90F04" w:rsidRPr="00A61FF7" w:rsidRDefault="00A90F04" w:rsidP="00A61FF7">
                              <w:pPr>
                                <w:pStyle w:val="a7"/>
                                <w:numPr>
                                  <w:ilvl w:val="0"/>
                                  <w:numId w:val="4"/>
                                </w:numPr>
                                <w:spacing w:line="520" w:lineRule="exact"/>
                                <w:ind w:leftChars="0" w:left="357" w:hanging="357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適合線上學習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方式的學生</w:t>
                              </w:r>
                            </w:p>
                            <w:p w14:paraId="60CA2D36" w14:textId="77777777" w:rsidR="00A90F04" w:rsidRPr="00A61FF7" w:rsidRDefault="00A90F04" w:rsidP="00A61FF7">
                              <w:pPr>
                                <w:pStyle w:val="a7"/>
                                <w:numPr>
                                  <w:ilvl w:val="0"/>
                                  <w:numId w:val="4"/>
                                </w:numPr>
                                <w:spacing w:line="520" w:lineRule="exact"/>
                                <w:ind w:leftChars="0" w:left="357" w:hanging="357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A61FF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喜愛對戰或養成遊戲的玩家</w:t>
                              </w:r>
                            </w:p>
                            <w:p w14:paraId="473557A5" w14:textId="77777777" w:rsidR="00A90F04" w:rsidRPr="00A61FF7" w:rsidRDefault="00A90F04" w:rsidP="00A61FF7">
                              <w:pPr>
                                <w:pStyle w:val="a7"/>
                                <w:numPr>
                                  <w:ilvl w:val="0"/>
                                  <w:numId w:val="4"/>
                                </w:numPr>
                                <w:spacing w:line="520" w:lineRule="exact"/>
                                <w:ind w:leftChars="0" w:left="357" w:hanging="357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A61FF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欲學習</w:t>
                              </w:r>
                              <w:r w:rsidRPr="00A61FF7"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新知識</w:t>
                              </w:r>
                              <w:r w:rsidRPr="00A61FF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或新穎學習方式</w:t>
                              </w:r>
                              <w:r w:rsidRPr="00A61FF7"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的</w:t>
                              </w:r>
                              <w:r w:rsidRPr="00A61FF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族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99" name="群組 499"/>
                        <wpg:cNvGrpSpPr/>
                        <wpg:grpSpPr>
                          <a:xfrm>
                            <a:off x="0" y="0"/>
                            <a:ext cx="2192020" cy="930275"/>
                            <a:chOff x="0" y="0"/>
                            <a:chExt cx="2192622" cy="930275"/>
                          </a:xfrm>
                        </wpg:grpSpPr>
                        <wps:wsp>
                          <wps:cNvPr id="262" name="圓角矩形 262"/>
                          <wps:cNvSpPr/>
                          <wps:spPr>
                            <a:xfrm>
                              <a:off x="752622" y="168813"/>
                              <a:ext cx="1440000" cy="583200"/>
                            </a:xfrm>
                            <a:prstGeom prst="roundRect">
                              <a:avLst/>
                            </a:prstGeom>
                            <a:solidFill>
                              <a:srgbClr val="45BB8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DBABD6" w14:textId="77777777" w:rsidR="00A90F04" w:rsidRPr="00266E6C" w:rsidRDefault="00A90F04" w:rsidP="00A41D06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40"/>
                                    <w:szCs w:val="40"/>
                                  </w:rPr>
                                  <w:t>目標市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6" name="群組 486"/>
                          <wpg:cNvGrpSpPr/>
                          <wpg:grpSpPr>
                            <a:xfrm>
                              <a:off x="0" y="0"/>
                              <a:ext cx="930275" cy="930275"/>
                              <a:chOff x="0" y="0"/>
                              <a:chExt cx="930302" cy="930302"/>
                            </a:xfrm>
                            <a:solidFill>
                              <a:srgbClr val="45BB89"/>
                            </a:solidFill>
                          </wpg:grpSpPr>
                          <wps:wsp>
                            <wps:cNvPr id="489" name="橢圓 489"/>
                            <wps:cNvSpPr/>
                            <wps:spPr>
                              <a:xfrm>
                                <a:off x="0" y="0"/>
                                <a:ext cx="930302" cy="930302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CA8D4F" w14:textId="77777777" w:rsidR="00A90F04" w:rsidRPr="0092101A" w:rsidRDefault="00A90F04" w:rsidP="00766D6F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172" y="71562"/>
                                <a:ext cx="609600" cy="749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B1B7F1" w14:textId="67203407" w:rsidR="00A90F04" w:rsidRPr="005069B6" w:rsidRDefault="00A90F04" w:rsidP="00766D6F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9C7F92" id="群組 503" o:spid="_x0000_s1088" style="position:absolute;margin-left:-15.75pt;margin-top:5.25pt;width:431.15pt;height:186.2pt;z-index:251899904" coordsize="54758,2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">
                <v:shape id="剪去單一角落矩形 264" o:spid="_x0000_s1089" style="position:absolute;left:2180;top:4079;width:52578;height:19332;visibility:visible;mso-wrap-style:square;v-text-anchor:middle" coordsize="5257800,1933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" path="m,l4935603,r322197,322197l5257800,1933145,,1933145,,xe" fillcolor="#45bb89" stroked="f">
                  <v:fill opacity="45746f"/>
                  <v:path arrowok="t" o:connecttype="custom" o:connectlocs="0,0;4935603,0;5257800,322197;5257800,1933145;0,1933145;0,0" o:connectangles="0,0,0,0,0,0"/>
                </v:shape>
                <v:shape id="_x0000_s1090" type="#_x0000_t202" style="position:absolute;left:9495;top:8088;width:37719;height:15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<v:textbox>
                    <w:txbxContent>
                      <w:p w14:paraId="685A06F7" w14:textId="1D9FF916" w:rsidR="00A90F04" w:rsidRDefault="00A90F04" w:rsidP="00A61FF7">
                        <w:pPr>
                          <w:pStyle w:val="a7"/>
                          <w:numPr>
                            <w:ilvl w:val="0"/>
                            <w:numId w:val="4"/>
                          </w:numPr>
                          <w:spacing w:line="520" w:lineRule="exact"/>
                          <w:ind w:leftChars="0" w:left="357" w:hanging="357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A61FF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正值1</w:t>
                        </w:r>
                        <w:r w:rsidRPr="00A61FF7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2年國</w:t>
                        </w:r>
                        <w:r w:rsidRPr="00A61FF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民</w:t>
                        </w:r>
                        <w:r w:rsidRPr="00A61FF7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教</w:t>
                        </w:r>
                        <w:r w:rsidRPr="00A61FF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育</w:t>
                        </w:r>
                        <w:r w:rsidRPr="00A61FF7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的學生</w:t>
                        </w:r>
                      </w:p>
                      <w:p w14:paraId="1D238601" w14:textId="155980B1" w:rsidR="00A90F04" w:rsidRPr="00A61FF7" w:rsidRDefault="00A90F04" w:rsidP="00A61FF7">
                        <w:pPr>
                          <w:pStyle w:val="a7"/>
                          <w:numPr>
                            <w:ilvl w:val="0"/>
                            <w:numId w:val="4"/>
                          </w:numPr>
                          <w:spacing w:line="520" w:lineRule="exact"/>
                          <w:ind w:leftChars="0" w:left="357" w:hanging="357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適合線上學習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方式的學生</w:t>
                        </w:r>
                      </w:p>
                      <w:p w14:paraId="60CA2D36" w14:textId="77777777" w:rsidR="00A90F04" w:rsidRPr="00A61FF7" w:rsidRDefault="00A90F04" w:rsidP="00A61FF7">
                        <w:pPr>
                          <w:pStyle w:val="a7"/>
                          <w:numPr>
                            <w:ilvl w:val="0"/>
                            <w:numId w:val="4"/>
                          </w:numPr>
                          <w:spacing w:line="520" w:lineRule="exact"/>
                          <w:ind w:leftChars="0" w:left="357" w:hanging="357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A61FF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喜愛對戰或養成遊戲的玩家</w:t>
                        </w:r>
                      </w:p>
                      <w:p w14:paraId="473557A5" w14:textId="77777777" w:rsidR="00A90F04" w:rsidRPr="00A61FF7" w:rsidRDefault="00A90F04" w:rsidP="00A61FF7">
                        <w:pPr>
                          <w:pStyle w:val="a7"/>
                          <w:numPr>
                            <w:ilvl w:val="0"/>
                            <w:numId w:val="4"/>
                          </w:numPr>
                          <w:spacing w:line="520" w:lineRule="exact"/>
                          <w:ind w:leftChars="0" w:left="357" w:hanging="357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A61FF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欲學習</w:t>
                        </w:r>
                        <w:r w:rsidRPr="00A61FF7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新知識</w:t>
                        </w:r>
                        <w:r w:rsidRPr="00A61FF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或新穎學習方式</w:t>
                        </w:r>
                        <w:r w:rsidRPr="00A61FF7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的</w:t>
                        </w:r>
                        <w:r w:rsidRPr="00A61FF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族群</w:t>
                        </w:r>
                      </w:p>
                    </w:txbxContent>
                  </v:textbox>
                </v:shape>
                <v:group id="群組 499" o:spid="_x0000_s1091" style="position:absolute;width:21920;height:9302" coordsize="21926,9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roundrect id="圓角矩形 262" o:spid="_x0000_s1092" style="position:absolute;left:7526;top:1688;width:14400;height:58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" fillcolor="#45bb89" stroked="f" strokeweight="1pt">
                    <v:stroke joinstyle="miter"/>
                    <v:textbox>
                      <w:txbxContent>
                        <w:p w14:paraId="1FDBABD6" w14:textId="77777777" w:rsidR="00A90F04" w:rsidRPr="00266E6C" w:rsidRDefault="00A90F04" w:rsidP="00A41D06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40"/>
                              <w:szCs w:val="40"/>
                            </w:rPr>
                            <w:t>目標市場</w:t>
                          </w:r>
                        </w:p>
                      </w:txbxContent>
                    </v:textbox>
                  </v:roundrect>
                  <v:group id="群組 486" o:spid="_x0000_s1093" style="position:absolute;width:9302;height:9302" coordsize="9303,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  <v:oval id="橢圓 489" o:spid="_x0000_s1094" style="position:absolute;width:9303;height:9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" filled="f" stroked="f">
                      <v:textbox>
                        <w:txbxContent>
                          <w:p w14:paraId="28CA8D4F" w14:textId="77777777" w:rsidR="00A90F04" w:rsidRPr="0092101A" w:rsidRDefault="00A90F04" w:rsidP="00766D6F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oval>
                    <v:shape id="_x0000_s1095" type="#_x0000_t202" style="position:absolute;left:1351;top:715;width:6096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nj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" filled="f" stroked="f">
                      <v:textbox>
                        <w:txbxContent>
                          <w:p w14:paraId="5FB1B7F1" w14:textId="67203407" w:rsidR="00A90F04" w:rsidRPr="005069B6" w:rsidRDefault="00A90F04" w:rsidP="00766D6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2C76DDA3" w14:textId="4F2C47A5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</w:p>
    <w:p w14:paraId="67218842" w14:textId="027C6653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</w:p>
    <w:p w14:paraId="0C754836" w14:textId="2567133F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</w:p>
    <w:p w14:paraId="0A5FF93E" w14:textId="53C7D881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</w:p>
    <w:p w14:paraId="1EE966CA" w14:textId="673F640E" w:rsidR="00A41D06" w:rsidRPr="000D4899" w:rsidRDefault="00C5644A" w:rsidP="00A41D0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05EE4940" wp14:editId="65E934BE">
                <wp:simplePos x="0" y="0"/>
                <wp:positionH relativeFrom="column">
                  <wp:posOffset>-200025</wp:posOffset>
                </wp:positionH>
                <wp:positionV relativeFrom="paragraph">
                  <wp:posOffset>509905</wp:posOffset>
                </wp:positionV>
                <wp:extent cx="5475850" cy="2392778"/>
                <wp:effectExtent l="0" t="0" r="0" b="7620"/>
                <wp:wrapNone/>
                <wp:docPr id="501" name="群組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5850" cy="2392778"/>
                          <a:chOff x="0" y="0"/>
                          <a:chExt cx="5475850" cy="2392778"/>
                        </a:xfrm>
                      </wpg:grpSpPr>
                      <wps:wsp>
                        <wps:cNvPr id="270" name="剪去單一角落矩形 270"/>
                        <wps:cNvSpPr/>
                        <wps:spPr>
                          <a:xfrm>
                            <a:off x="218050" y="407963"/>
                            <a:ext cx="5257800" cy="1933145"/>
                          </a:xfrm>
                          <a:prstGeom prst="snip1Rect">
                            <a:avLst/>
                          </a:prstGeom>
                          <a:solidFill>
                            <a:srgbClr val="3D82AB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49570" y="837028"/>
                            <a:ext cx="377190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493B92" w14:textId="77777777" w:rsidR="00A90F04" w:rsidRPr="00A61FF7" w:rsidRDefault="00A90F04" w:rsidP="00A61FF7">
                              <w:pPr>
                                <w:pStyle w:val="a7"/>
                                <w:numPr>
                                  <w:ilvl w:val="0"/>
                                  <w:numId w:val="9"/>
                                </w:numPr>
                                <w:spacing w:line="520" w:lineRule="exact"/>
                                <w:ind w:leftChars="0" w:left="357" w:hanging="357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A61FF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創新</w:t>
                              </w:r>
                              <w:proofErr w:type="gramStart"/>
                              <w:r w:rsidRPr="00A61FF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的線上學習</w:t>
                              </w:r>
                              <w:proofErr w:type="gramEnd"/>
                              <w:r w:rsidRPr="00A61FF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模式</w:t>
                              </w:r>
                            </w:p>
                            <w:p w14:paraId="437F3C29" w14:textId="77777777" w:rsidR="00A90F04" w:rsidRPr="00A61FF7" w:rsidRDefault="00A90F04" w:rsidP="00A61FF7">
                              <w:pPr>
                                <w:pStyle w:val="a7"/>
                                <w:numPr>
                                  <w:ilvl w:val="0"/>
                                  <w:numId w:val="9"/>
                                </w:numPr>
                                <w:spacing w:line="520" w:lineRule="exact"/>
                                <w:ind w:leftChars="0" w:left="357" w:hanging="357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A61FF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學習與遊戲相輔相成</w:t>
                              </w:r>
                            </w:p>
                            <w:p w14:paraId="687FAFF8" w14:textId="3406992D" w:rsidR="00A90F04" w:rsidRPr="00A61FF7" w:rsidRDefault="00A90F04" w:rsidP="00A61FF7">
                              <w:pPr>
                                <w:pStyle w:val="a7"/>
                                <w:numPr>
                                  <w:ilvl w:val="0"/>
                                  <w:numId w:val="9"/>
                                </w:numPr>
                                <w:spacing w:line="520" w:lineRule="exact"/>
                                <w:ind w:leftChars="0" w:left="357" w:hanging="357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有趣、高吸引的學習環境</w:t>
                              </w:r>
                            </w:p>
                            <w:p w14:paraId="0333CEEF" w14:textId="4372F876" w:rsidR="00A90F04" w:rsidRDefault="00A90F04" w:rsidP="00A61FF7">
                              <w:pPr>
                                <w:pStyle w:val="a7"/>
                                <w:numPr>
                                  <w:ilvl w:val="0"/>
                                  <w:numId w:val="9"/>
                                </w:numPr>
                                <w:spacing w:line="520" w:lineRule="exact"/>
                                <w:ind w:leftChars="0" w:left="357" w:hanging="357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即時、視覺化的學習成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00" name="群組 500"/>
                        <wpg:cNvGrpSpPr/>
                        <wpg:grpSpPr>
                          <a:xfrm>
                            <a:off x="0" y="0"/>
                            <a:ext cx="2192622" cy="930275"/>
                            <a:chOff x="0" y="0"/>
                            <a:chExt cx="2192622" cy="930275"/>
                          </a:xfrm>
                        </wpg:grpSpPr>
                        <wps:wsp>
                          <wps:cNvPr id="495" name="圓角矩形 495"/>
                          <wps:cNvSpPr/>
                          <wps:spPr>
                            <a:xfrm>
                              <a:off x="752622" y="168812"/>
                              <a:ext cx="1440000" cy="583200"/>
                            </a:xfrm>
                            <a:prstGeom prst="roundRect">
                              <a:avLst/>
                            </a:prstGeom>
                            <a:solidFill>
                              <a:srgbClr val="3D82A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6744FE" w14:textId="0C2D241E" w:rsidR="00A90F04" w:rsidRPr="00266E6C" w:rsidRDefault="00A90F04" w:rsidP="00766D6F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40"/>
                                    <w:szCs w:val="40"/>
                                  </w:rPr>
                                  <w:t>品牌定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96" name="群組 496"/>
                          <wpg:cNvGrpSpPr/>
                          <wpg:grpSpPr>
                            <a:xfrm>
                              <a:off x="0" y="0"/>
                              <a:ext cx="930114" cy="930275"/>
                              <a:chOff x="0" y="0"/>
                              <a:chExt cx="930302" cy="930302"/>
                            </a:xfrm>
                            <a:solidFill>
                              <a:srgbClr val="45BB89"/>
                            </a:solidFill>
                          </wpg:grpSpPr>
                          <wps:wsp>
                            <wps:cNvPr id="497" name="橢圓 497"/>
                            <wps:cNvSpPr/>
                            <wps:spPr>
                              <a:xfrm>
                                <a:off x="0" y="0"/>
                                <a:ext cx="930302" cy="93030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D82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CE9486" w14:textId="77777777" w:rsidR="00A90F04" w:rsidRPr="0092101A" w:rsidRDefault="00A90F04" w:rsidP="00766D6F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172" y="71562"/>
                                <a:ext cx="609600" cy="749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3828A4" w14:textId="49281D32" w:rsidR="00A90F04" w:rsidRPr="005069B6" w:rsidRDefault="00A90F04" w:rsidP="00766D6F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EE4940" id="群組 501" o:spid="_x0000_s1096" style="position:absolute;margin-left:-15.75pt;margin-top:40.15pt;width:431.15pt;height:188.4pt;z-index:251906048" coordsize="54758,23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">
                <v:shape id="剪去單一角落矩形 270" o:spid="_x0000_s1097" style="position:absolute;left:2180;top:4079;width:52578;height:19332;visibility:visible;mso-wrap-style:square;v-text-anchor:middle" coordsize="5257800,1933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" path="m,l4935603,r322197,322197l5257800,1933145,,1933145,,xe" fillcolor="#3d82ab" stroked="f">
                  <v:fill opacity="45746f"/>
                  <v:path arrowok="t" o:connecttype="custom" o:connectlocs="0,0;4935603,0;5257800,322197;5257800,1933145;0,1933145;0,0" o:connectangles="0,0,0,0,0,0"/>
                </v:shape>
                <v:shape id="_x0000_s1098" type="#_x0000_t202" style="position:absolute;left:9495;top:8370;width:37719;height:15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<v:textbox>
                    <w:txbxContent>
                      <w:p w14:paraId="7B493B92" w14:textId="77777777" w:rsidR="00A90F04" w:rsidRPr="00A61FF7" w:rsidRDefault="00A90F04" w:rsidP="00A61FF7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spacing w:line="520" w:lineRule="exact"/>
                          <w:ind w:leftChars="0" w:left="357" w:hanging="357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A61FF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創新</w:t>
                        </w:r>
                        <w:proofErr w:type="gramStart"/>
                        <w:r w:rsidRPr="00A61FF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的線上學習</w:t>
                        </w:r>
                        <w:proofErr w:type="gramEnd"/>
                        <w:r w:rsidRPr="00A61FF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模式</w:t>
                        </w:r>
                      </w:p>
                      <w:p w14:paraId="437F3C29" w14:textId="77777777" w:rsidR="00A90F04" w:rsidRPr="00A61FF7" w:rsidRDefault="00A90F04" w:rsidP="00A61FF7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spacing w:line="520" w:lineRule="exact"/>
                          <w:ind w:leftChars="0" w:left="357" w:hanging="357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A61FF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學習與遊戲相輔相成</w:t>
                        </w:r>
                      </w:p>
                      <w:p w14:paraId="687FAFF8" w14:textId="3406992D" w:rsidR="00A90F04" w:rsidRPr="00A61FF7" w:rsidRDefault="00A90F04" w:rsidP="00A61FF7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spacing w:line="520" w:lineRule="exact"/>
                          <w:ind w:leftChars="0" w:left="357" w:hanging="357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有趣、高吸引的學習環境</w:t>
                        </w:r>
                      </w:p>
                      <w:p w14:paraId="0333CEEF" w14:textId="4372F876" w:rsidR="00A90F04" w:rsidRDefault="00A90F04" w:rsidP="00A61FF7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spacing w:line="520" w:lineRule="exact"/>
                          <w:ind w:leftChars="0" w:left="357" w:hanging="357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即時、視覺化的學習成效</w:t>
                        </w:r>
                      </w:p>
                    </w:txbxContent>
                  </v:textbox>
                </v:shape>
                <v:group id="群組 500" o:spid="_x0000_s1099" style="position:absolute;width:21926;height:9302" coordsize="21926,9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roundrect id="圓角矩形 495" o:spid="_x0000_s1100" style="position:absolute;left:7526;top:1688;width:14400;height:58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" fillcolor="#3d82ab" stroked="f" strokeweight="1pt">
                    <v:stroke joinstyle="miter"/>
                    <v:textbox>
                      <w:txbxContent>
                        <w:p w14:paraId="326744FE" w14:textId="0C2D241E" w:rsidR="00A90F04" w:rsidRPr="00266E6C" w:rsidRDefault="00A90F04" w:rsidP="00766D6F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40"/>
                              <w:szCs w:val="40"/>
                            </w:rPr>
                            <w:t>品牌定位</w:t>
                          </w:r>
                        </w:p>
                      </w:txbxContent>
                    </v:textbox>
                  </v:roundrect>
                  <v:group id="群組 496" o:spid="_x0000_s1101" style="position:absolute;width:9301;height:9302" coordsize="9303,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  <v:oval id="橢圓 497" o:spid="_x0000_s1102" style="position:absolute;width:9303;height:9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" fillcolor="#3d82ab" stroked="f">
                      <v:textbox>
                        <w:txbxContent>
                          <w:p w14:paraId="3ECE9486" w14:textId="77777777" w:rsidR="00A90F04" w:rsidRPr="0092101A" w:rsidRDefault="00A90F04" w:rsidP="00766D6F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oval>
                    <v:shape id="_x0000_s1103" type="#_x0000_t202" style="position:absolute;left:1351;top:715;width:6096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iXl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" filled="f" stroked="f">
                      <v:textbox>
                        <w:txbxContent>
                          <w:p w14:paraId="163828A4" w14:textId="49281D32" w:rsidR="00A90F04" w:rsidRPr="005069B6" w:rsidRDefault="00A90F04" w:rsidP="00766D6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7B190DC0" w14:textId="70EF426E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</w:p>
    <w:p w14:paraId="0B316BB3" w14:textId="70AE79A4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</w:p>
    <w:p w14:paraId="01FD69B4" w14:textId="15D8E0A3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</w:p>
    <w:p w14:paraId="71CCD04A" w14:textId="77777777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</w:p>
    <w:p w14:paraId="595FA60A" w14:textId="77777777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</w:p>
    <w:tbl>
      <w:tblPr>
        <w:tblStyle w:val="a8"/>
        <w:tblpPr w:leftFromText="180" w:rightFromText="180" w:vertAnchor="page" w:horzAnchor="margin" w:tblpXSpec="center" w:tblpY="2901"/>
        <w:tblW w:w="10253" w:type="dxa"/>
        <w:tblBorders>
          <w:top w:val="single" w:sz="12" w:space="0" w:color="4F9D9D"/>
          <w:left w:val="single" w:sz="12" w:space="0" w:color="4F9D9D"/>
          <w:bottom w:val="single" w:sz="12" w:space="0" w:color="4F9D9D"/>
          <w:right w:val="single" w:sz="12" w:space="0" w:color="4F9D9D"/>
          <w:insideH w:val="single" w:sz="12" w:space="0" w:color="4F9D9D"/>
          <w:insideV w:val="single" w:sz="12" w:space="0" w:color="4F9D9D"/>
        </w:tblBorders>
        <w:tblLayout w:type="fixed"/>
        <w:tblLook w:val="05A0" w:firstRow="1" w:lastRow="0" w:firstColumn="1" w:lastColumn="1" w:noHBand="0" w:noVBand="1"/>
      </w:tblPr>
      <w:tblGrid>
        <w:gridCol w:w="3416"/>
        <w:gridCol w:w="3418"/>
        <w:gridCol w:w="3419"/>
      </w:tblGrid>
      <w:tr w:rsidR="00A41D06" w:rsidRPr="000D4899" w14:paraId="1EFB48A1" w14:textId="77777777" w:rsidTr="00AE22AD">
        <w:trPr>
          <w:trHeight w:val="1791"/>
        </w:trPr>
        <w:tc>
          <w:tcPr>
            <w:tcW w:w="3416" w:type="dxa"/>
            <w:vMerge w:val="restart"/>
            <w:shd w:val="clear" w:color="auto" w:fill="E0E0E0"/>
          </w:tcPr>
          <w:p w14:paraId="4571A17A" w14:textId="77777777" w:rsidR="00A41D06" w:rsidRPr="000D4899" w:rsidRDefault="00A41D06" w:rsidP="00AE22AD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0B11CCCB" wp14:editId="3E99438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94055</wp:posOffset>
                      </wp:positionV>
                      <wp:extent cx="2158365" cy="2425065"/>
                      <wp:effectExtent l="0" t="0" r="0" b="0"/>
                      <wp:wrapSquare wrapText="bothSides"/>
                      <wp:docPr id="27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242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9658B9" w14:textId="77777777" w:rsidR="00A90F04" w:rsidRPr="004D56AC" w:rsidRDefault="00A90F04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固定成本</w:t>
                                  </w:r>
                                  <w:r w:rsidRPr="004D56AC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：</w:t>
                                  </w:r>
                                </w:p>
                                <w:p w14:paraId="23D6B05D" w14:textId="77777777" w:rsidR="00A90F04" w:rsidRPr="004D56AC" w:rsidRDefault="00A90F04" w:rsidP="00A41D06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開發設備、伺服器維持</w:t>
                                  </w:r>
                                  <w:r w:rsidRPr="004D56AC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、資料庫維護</w:t>
                                  </w: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等硬體費用</w:t>
                                  </w:r>
                                </w:p>
                                <w:p w14:paraId="7E38B3A0" w14:textId="77777777" w:rsidR="00A90F04" w:rsidRPr="004D56AC" w:rsidRDefault="00A90F04" w:rsidP="00A41D06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0500B24" w14:textId="77777777" w:rsidR="00A90F04" w:rsidRPr="004D56AC" w:rsidRDefault="00A90F04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變動成本</w:t>
                                  </w:r>
                                  <w:r w:rsidRPr="004D56AC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：</w:t>
                                  </w:r>
                                </w:p>
                                <w:p w14:paraId="79C85464" w14:textId="77777777" w:rsidR="00A90F04" w:rsidRPr="004D56AC" w:rsidRDefault="00A90F04" w:rsidP="00A41D06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設備維護、通路行銷</w:t>
                                  </w:r>
                                  <w:r w:rsidRPr="004D56AC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、</w:t>
                                  </w:r>
                                </w:p>
                                <w:p w14:paraId="155A8B40" w14:textId="77777777" w:rsidR="00A90F04" w:rsidRPr="004D56AC" w:rsidRDefault="00A90F04" w:rsidP="00A41D06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人</w:t>
                                  </w: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力費用等開發成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1CCCB" id="_x0000_s1104" type="#_x0000_t202" style="position:absolute;margin-left:-4.65pt;margin-top:54.65pt;width:169.95pt;height:190.9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" filled="f" stroked="f">
                      <v:textbox>
                        <w:txbxContent>
                          <w:p w14:paraId="759658B9" w14:textId="77777777" w:rsidR="00A90F04" w:rsidRPr="004D56AC" w:rsidRDefault="00A90F04" w:rsidP="00A41D06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固定成本</w:t>
                            </w:r>
                            <w:r w:rsidRPr="004D56AC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23D6B05D" w14:textId="77777777" w:rsidR="00A90F04" w:rsidRPr="004D56AC" w:rsidRDefault="00A90F04" w:rsidP="00A41D06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開發設備、伺服器維持</w:t>
                            </w:r>
                            <w:r w:rsidRPr="004D56AC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、資料庫維護</w:t>
                            </w: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等硬體費用</w:t>
                            </w:r>
                          </w:p>
                          <w:p w14:paraId="7E38B3A0" w14:textId="77777777" w:rsidR="00A90F04" w:rsidRPr="004D56AC" w:rsidRDefault="00A90F04" w:rsidP="00A41D06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60500B24" w14:textId="77777777" w:rsidR="00A90F04" w:rsidRPr="004D56AC" w:rsidRDefault="00A90F04" w:rsidP="00A41D06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變動成本</w:t>
                            </w:r>
                            <w:r w:rsidRPr="004D56AC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79C85464" w14:textId="77777777" w:rsidR="00A90F04" w:rsidRPr="004D56AC" w:rsidRDefault="00A90F04" w:rsidP="00A41D06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設備維護、通路行銷</w:t>
                            </w:r>
                            <w:r w:rsidRPr="004D56AC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、</w:t>
                            </w:r>
                          </w:p>
                          <w:p w14:paraId="155A8B40" w14:textId="77777777" w:rsidR="00A90F04" w:rsidRPr="004D56AC" w:rsidRDefault="00A90F04" w:rsidP="00A41D06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人</w:t>
                            </w: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力費用等開發成本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837" w:type="dxa"/>
            <w:gridSpan w:val="2"/>
            <w:shd w:val="clear" w:color="auto" w:fill="FF9797"/>
          </w:tcPr>
          <w:p w14:paraId="334CA8FA" w14:textId="77777777" w:rsidR="00A41D06" w:rsidRPr="000D4899" w:rsidRDefault="00A41D06" w:rsidP="00AE22AD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6A395C81" wp14:editId="18C0581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93444</wp:posOffset>
                      </wp:positionV>
                      <wp:extent cx="2158365" cy="611505"/>
                      <wp:effectExtent l="0" t="0" r="0" b="0"/>
                      <wp:wrapSquare wrapText="bothSides"/>
                      <wp:docPr id="27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0B31D2" w14:textId="77777777" w:rsidR="00A90F04" w:rsidRDefault="00A90F04" w:rsidP="00446455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540A5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伺服器、資料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，</w:t>
                                  </w:r>
                                </w:p>
                                <w:p w14:paraId="4D9CC0BC" w14:textId="04260144" w:rsidR="00A90F04" w:rsidRPr="00446455" w:rsidRDefault="00A90F04" w:rsidP="00446455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46455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相關平台運作</w:t>
                                  </w:r>
                                  <w:r w:rsidRPr="00446455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所需</w:t>
                                  </w:r>
                                  <w:r w:rsidRPr="00446455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業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95C81" id="_x0000_s1105" type="#_x0000_t202" style="position:absolute;margin-left:-4.65pt;margin-top:38.85pt;width:169.95pt;height:48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" filled="f" stroked="f">
                      <v:textbox>
                        <w:txbxContent>
                          <w:p w14:paraId="410B31D2" w14:textId="77777777" w:rsidR="00A90F04" w:rsidRDefault="00A90F04" w:rsidP="00446455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540A5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伺服器、資料庫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</w:t>
                            </w:r>
                          </w:p>
                          <w:p w14:paraId="4D9CC0BC" w14:textId="04260144" w:rsidR="00A90F04" w:rsidRPr="00446455" w:rsidRDefault="00A90F04" w:rsidP="00446455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4645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相關平台運作</w:t>
                            </w:r>
                            <w:r w:rsidRPr="00446455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所需</w:t>
                            </w:r>
                            <w:r w:rsidRPr="0044645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業者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447F309" wp14:editId="2600B0EB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496619</wp:posOffset>
                      </wp:positionV>
                      <wp:extent cx="2158365" cy="534035"/>
                      <wp:effectExtent l="0" t="0" r="0" b="0"/>
                      <wp:wrapSquare wrapText="bothSides"/>
                      <wp:docPr id="27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534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9AC5C4" w14:textId="33FABF6A" w:rsidR="00A90F04" w:rsidRPr="00B26CDC" w:rsidRDefault="00A90F04" w:rsidP="00B26CDC">
                                  <w:pPr>
                                    <w:pStyle w:val="a7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中小學校園、補習班，相關實體</w:t>
                                  </w:r>
                                  <w:r w:rsidRPr="00B26CD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教育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場所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業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7F309" id="_x0000_s1106" type="#_x0000_t202" style="position:absolute;margin-left:165.7pt;margin-top:39.1pt;width:169.95pt;height:42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" filled="f" stroked="f">
                      <v:textbox>
                        <w:txbxContent>
                          <w:p w14:paraId="119AC5C4" w14:textId="33FABF6A" w:rsidR="00A90F04" w:rsidRPr="00B26CDC" w:rsidRDefault="00A90F04" w:rsidP="00B26CDC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中小學校園、補習班，相關實體</w:t>
                            </w:r>
                            <w:r w:rsidRPr="00B26CD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教育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場所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業者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41D06" w:rsidRPr="000D4899" w14:paraId="435FA6DB" w14:textId="77777777" w:rsidTr="00AE22AD">
        <w:trPr>
          <w:trHeight w:val="1791"/>
        </w:trPr>
        <w:tc>
          <w:tcPr>
            <w:tcW w:w="3416" w:type="dxa"/>
            <w:vMerge/>
            <w:shd w:val="clear" w:color="auto" w:fill="E0E0E0"/>
          </w:tcPr>
          <w:p w14:paraId="291DF8BE" w14:textId="77777777" w:rsidR="00A41D06" w:rsidRPr="000D4899" w:rsidRDefault="00A41D06" w:rsidP="00AE22AD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3418" w:type="dxa"/>
            <w:shd w:val="clear" w:color="auto" w:fill="FFBB77"/>
          </w:tcPr>
          <w:p w14:paraId="7DDC69F6" w14:textId="4B38AEB8" w:rsidR="00A41D06" w:rsidRPr="000D4899" w:rsidRDefault="00A41D06" w:rsidP="00AE22AD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6D60B303" wp14:editId="038FE83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95960</wp:posOffset>
                      </wp:positionV>
                      <wp:extent cx="2158365" cy="977265"/>
                      <wp:effectExtent l="0" t="0" r="0" b="5715"/>
                      <wp:wrapSquare wrapText="bothSides"/>
                      <wp:docPr id="27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977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A19F08" w14:textId="77777777" w:rsidR="00A90F04" w:rsidRPr="004D56AC" w:rsidRDefault="00A90F04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學習平台建構</w:t>
                                  </w:r>
                                </w:p>
                                <w:p w14:paraId="485EE3E7" w14:textId="77777777" w:rsidR="00A90F04" w:rsidRPr="004D56AC" w:rsidRDefault="00A90F04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美術與前端設計</w:t>
                                  </w:r>
                                </w:p>
                                <w:p w14:paraId="7B59E144" w14:textId="77777777" w:rsidR="00A90F04" w:rsidRPr="004D56AC" w:rsidRDefault="00A90F04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遊戲與後台規劃</w:t>
                                  </w:r>
                                </w:p>
                                <w:p w14:paraId="4223F16D" w14:textId="77777777" w:rsidR="00A90F04" w:rsidRPr="004D56AC" w:rsidRDefault="00A90F04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持續更新與研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0B303" id="_x0000_s1107" type="#_x0000_t202" style="position:absolute;margin-left:-4.65pt;margin-top:54.8pt;width:169.95pt;height:76.9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" filled="f" stroked="f">
                      <v:textbox>
                        <w:txbxContent>
                          <w:p w14:paraId="79A19F08" w14:textId="77777777" w:rsidR="00A90F04" w:rsidRPr="004D56AC" w:rsidRDefault="00A90F04" w:rsidP="00A41D06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學習平台建構</w:t>
                            </w:r>
                          </w:p>
                          <w:p w14:paraId="485EE3E7" w14:textId="77777777" w:rsidR="00A90F04" w:rsidRPr="004D56AC" w:rsidRDefault="00A90F04" w:rsidP="00A41D06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美術與前端設計</w:t>
                            </w:r>
                          </w:p>
                          <w:p w14:paraId="7B59E144" w14:textId="77777777" w:rsidR="00A90F04" w:rsidRPr="004D56AC" w:rsidRDefault="00A90F04" w:rsidP="00A41D06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遊戲與後台規劃</w:t>
                            </w:r>
                          </w:p>
                          <w:p w14:paraId="4223F16D" w14:textId="77777777" w:rsidR="00A90F04" w:rsidRPr="004D56AC" w:rsidRDefault="00A90F04" w:rsidP="00A41D06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持續更新與研發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3EFB2E2F" wp14:editId="42CB317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759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7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F1C906" w14:textId="77777777" w:rsidR="00A90F04" w:rsidRPr="008F0441" w:rsidRDefault="00A90F04" w:rsidP="00A41D06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關鍵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EFB2E2F" id="_x0000_s1108" type="#_x0000_t202" style="position:absolute;margin-left:-4.65pt;margin-top:1.65pt;width:171.1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" filled="f" stroked="f">
                      <v:textbox style="mso-fit-shape-to-text:t">
                        <w:txbxContent>
                          <w:p w14:paraId="77F1C906" w14:textId="77777777" w:rsidR="00A90F04" w:rsidRPr="008F0441" w:rsidRDefault="00A90F04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關鍵資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19" w:type="dxa"/>
            <w:shd w:val="clear" w:color="auto" w:fill="FFFF6F"/>
          </w:tcPr>
          <w:p w14:paraId="0BD9F383" w14:textId="72647B95" w:rsidR="00A41D06" w:rsidRPr="000D4899" w:rsidRDefault="00A41D06" w:rsidP="00AE22AD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1C29AC47" wp14:editId="083636C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396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7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B9D0A3" w14:textId="77777777" w:rsidR="00A90F04" w:rsidRPr="008F0441" w:rsidRDefault="00A90F04" w:rsidP="00A41D06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關鍵活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C29AC47" id="_x0000_s1109" type="#_x0000_t202" style="position:absolute;margin-left:-4.65pt;margin-top:.35pt;width:171.1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" filled="f" stroked="f">
                      <v:textbox style="mso-fit-shape-to-text:t">
                        <w:txbxContent>
                          <w:p w14:paraId="11B9D0A3" w14:textId="77777777" w:rsidR="00A90F04" w:rsidRPr="008F0441" w:rsidRDefault="00A90F04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關鍵活動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41D06" w:rsidRPr="000D4899" w14:paraId="21E8AD22" w14:textId="77777777" w:rsidTr="00AE22AD">
        <w:trPr>
          <w:trHeight w:val="889"/>
        </w:trPr>
        <w:tc>
          <w:tcPr>
            <w:tcW w:w="3416" w:type="dxa"/>
            <w:vMerge/>
            <w:shd w:val="clear" w:color="auto" w:fill="E0E0E0"/>
          </w:tcPr>
          <w:p w14:paraId="4790F739" w14:textId="77777777" w:rsidR="00A41D06" w:rsidRPr="000D4899" w:rsidRDefault="00A41D06" w:rsidP="00AE22AD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6837" w:type="dxa"/>
            <w:gridSpan w:val="2"/>
            <w:vMerge w:val="restart"/>
            <w:shd w:val="clear" w:color="auto" w:fill="93FF93"/>
          </w:tcPr>
          <w:p w14:paraId="1F69337B" w14:textId="74020214" w:rsidR="00A41D06" w:rsidRPr="000D4899" w:rsidRDefault="00A41D06" w:rsidP="00AE22AD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1E386F5A" wp14:editId="22E0CDEF">
                      <wp:simplePos x="0" y="0"/>
                      <wp:positionH relativeFrom="column">
                        <wp:posOffset>2105513</wp:posOffset>
                      </wp:positionH>
                      <wp:positionV relativeFrom="paragraph">
                        <wp:posOffset>509905</wp:posOffset>
                      </wp:positionV>
                      <wp:extent cx="2158365" cy="611505"/>
                      <wp:effectExtent l="0" t="0" r="0" b="0"/>
                      <wp:wrapSquare wrapText="bothSides"/>
                      <wp:docPr id="27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85AE98" w14:textId="1824A334" w:rsidR="00A90F04" w:rsidRPr="00A47C65" w:rsidRDefault="00A90F04" w:rsidP="00A47C65">
                                  <w:pPr>
                                    <w:pStyle w:val="a7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47C65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歸納</w:t>
                                  </w:r>
                                  <w:proofErr w:type="gramStart"/>
                                  <w:r w:rsidRPr="00A47C65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學習盲區與</w:t>
                                  </w:r>
                                  <w:proofErr w:type="gramEnd"/>
                                  <w:r w:rsidRPr="00A47C65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精華</w:t>
                                  </w:r>
                                </w:p>
                                <w:p w14:paraId="4387CB98" w14:textId="10C244CB" w:rsidR="00A90F04" w:rsidRPr="00A47C65" w:rsidRDefault="00A90F04" w:rsidP="00A47C65">
                                  <w:pPr>
                                    <w:pStyle w:val="a7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47C65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培養和對戰</w:t>
                                  </w:r>
                                  <w:r w:rsidRPr="00A47C65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的遊戲學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86F5A" id="_x0000_s1110" type="#_x0000_t202" style="position:absolute;margin-left:165.8pt;margin-top:40.15pt;width:169.95pt;height:48.1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" filled="f" stroked="f">
                      <v:textbox>
                        <w:txbxContent>
                          <w:p w14:paraId="2085AE98" w14:textId="1824A334" w:rsidR="00A90F04" w:rsidRPr="00A47C65" w:rsidRDefault="00A90F04" w:rsidP="00A47C65">
                            <w:pPr>
                              <w:pStyle w:val="a7"/>
                              <w:numPr>
                                <w:ilvl w:val="0"/>
                                <w:numId w:val="39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47C6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歸納</w:t>
                            </w:r>
                            <w:proofErr w:type="gramStart"/>
                            <w:r w:rsidRPr="00A47C6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學習盲區與</w:t>
                            </w:r>
                            <w:proofErr w:type="gramEnd"/>
                            <w:r w:rsidRPr="00A47C6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精華</w:t>
                            </w:r>
                          </w:p>
                          <w:p w14:paraId="4387CB98" w14:textId="10C244CB" w:rsidR="00A90F04" w:rsidRPr="00A47C65" w:rsidRDefault="00A90F04" w:rsidP="00A47C65">
                            <w:pPr>
                              <w:pStyle w:val="a7"/>
                              <w:numPr>
                                <w:ilvl w:val="0"/>
                                <w:numId w:val="39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47C6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培養和對戰</w:t>
                            </w:r>
                            <w:r w:rsidRPr="00A47C65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的遊戲學習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0FCD348F" wp14:editId="2549088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5460</wp:posOffset>
                      </wp:positionV>
                      <wp:extent cx="2158365" cy="611505"/>
                      <wp:effectExtent l="0" t="0" r="0" b="0"/>
                      <wp:wrapSquare wrapText="bothSides"/>
                      <wp:docPr id="27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9A5FE8" w14:textId="55101904" w:rsidR="00A90F04" w:rsidRPr="00A47C65" w:rsidRDefault="00A90F04" w:rsidP="00A47C65">
                                  <w:pPr>
                                    <w:pStyle w:val="a7"/>
                                    <w:numPr>
                                      <w:ilvl w:val="0"/>
                                      <w:numId w:val="38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47C65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程式學習平台</w:t>
                                  </w:r>
                                </w:p>
                                <w:p w14:paraId="7C5E3160" w14:textId="0C80E9D8" w:rsidR="00A90F04" w:rsidRPr="00A47C65" w:rsidRDefault="00A90F04" w:rsidP="00A47C65">
                                  <w:pPr>
                                    <w:pStyle w:val="a7"/>
                                    <w:numPr>
                                      <w:ilvl w:val="0"/>
                                      <w:numId w:val="38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47C65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個人化答題分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D348F" id="_x0000_s1111" type="#_x0000_t202" style="position:absolute;margin-left:-.1pt;margin-top:39.8pt;width:169.95pt;height:48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" filled="f" stroked="f">
                      <v:textbox>
                        <w:txbxContent>
                          <w:p w14:paraId="4B9A5FE8" w14:textId="55101904" w:rsidR="00A90F04" w:rsidRPr="00A47C65" w:rsidRDefault="00A90F04" w:rsidP="00A47C65">
                            <w:pPr>
                              <w:pStyle w:val="a7"/>
                              <w:numPr>
                                <w:ilvl w:val="0"/>
                                <w:numId w:val="38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47C6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程式學習平台</w:t>
                            </w:r>
                          </w:p>
                          <w:p w14:paraId="7C5E3160" w14:textId="0C80E9D8" w:rsidR="00A90F04" w:rsidRPr="00A47C65" w:rsidRDefault="00A90F04" w:rsidP="00A47C65">
                            <w:pPr>
                              <w:pStyle w:val="a7"/>
                              <w:numPr>
                                <w:ilvl w:val="0"/>
                                <w:numId w:val="38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47C6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個人化答題分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3CFBE079" wp14:editId="7DD9713E">
                      <wp:simplePos x="0" y="0"/>
                      <wp:positionH relativeFrom="column">
                        <wp:posOffset>1006915</wp:posOffset>
                      </wp:positionH>
                      <wp:positionV relativeFrom="paragraph">
                        <wp:posOffset>49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8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9937DF" w14:textId="77777777" w:rsidR="00A90F04" w:rsidRPr="008F0441" w:rsidRDefault="00A90F04" w:rsidP="00A41D06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價值定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CFBE079" id="_x0000_s1112" type="#_x0000_t202" style="position:absolute;margin-left:79.3pt;margin-top:0;width:171.1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" filled="f" stroked="f">
                      <v:textbox style="mso-fit-shape-to-text:t">
                        <w:txbxContent>
                          <w:p w14:paraId="449937DF" w14:textId="77777777" w:rsidR="00A90F04" w:rsidRPr="008F0441" w:rsidRDefault="00A90F04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價值定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41D06" w:rsidRPr="000D4899" w14:paraId="4B782C4C" w14:textId="77777777" w:rsidTr="00AE22AD">
        <w:trPr>
          <w:trHeight w:val="889"/>
        </w:trPr>
        <w:tc>
          <w:tcPr>
            <w:tcW w:w="3416" w:type="dxa"/>
            <w:vMerge w:val="restart"/>
            <w:shd w:val="clear" w:color="auto" w:fill="F0F0F0"/>
          </w:tcPr>
          <w:p w14:paraId="7646B4B6" w14:textId="0C16B7AC" w:rsidR="00A41D06" w:rsidRPr="000D4899" w:rsidRDefault="00E7561F" w:rsidP="00AE22AD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0619240B" wp14:editId="19DA52E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983615</wp:posOffset>
                      </wp:positionV>
                      <wp:extent cx="2158365" cy="2369185"/>
                      <wp:effectExtent l="0" t="0" r="0" b="0"/>
                      <wp:wrapSquare wrapText="bothSides"/>
                      <wp:docPr id="28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2369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81DAC4" w14:textId="6AB8C637" w:rsidR="00A90F04" w:rsidRDefault="00A90F04" w:rsidP="00E7561F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可積極嘗試投遞政府創新、創業計劃</w:t>
                                  </w:r>
                                </w:p>
                                <w:p w14:paraId="4D99169A" w14:textId="77777777" w:rsidR="00A90F04" w:rsidRDefault="00A90F04" w:rsidP="00E7561F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07DCAF8" w14:textId="187745F7" w:rsidR="00A90F04" w:rsidRDefault="00A90F04" w:rsidP="00E7561F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E7561F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透過</w:t>
                                  </w:r>
                                  <w:r w:rsidRPr="00E7561F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YouTube</w:t>
                                  </w:r>
                                  <w:r w:rsidRPr="00E7561F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影音串流，獲取觀看流量</w:t>
                                  </w:r>
                                </w:p>
                                <w:p w14:paraId="36831132" w14:textId="77777777" w:rsidR="00A90F04" w:rsidRPr="00E7561F" w:rsidRDefault="00A90F04" w:rsidP="00E7561F">
                                  <w:pPr>
                                    <w:pStyle w:val="a7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2C3C6B5" w14:textId="72A432F6" w:rsidR="00A90F04" w:rsidRPr="00E7561F" w:rsidRDefault="00A90F04" w:rsidP="00E7561F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透過影音串流的曝光度，可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找尋線上講師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向外舉辦講座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9240B" id="_x0000_s1113" type="#_x0000_t202" style="position:absolute;margin-left:-4.65pt;margin-top:77.45pt;width:169.95pt;height:186.5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" filled="f" stroked="f">
                      <v:textbox>
                        <w:txbxContent>
                          <w:p w14:paraId="7E81DAC4" w14:textId="6AB8C637" w:rsidR="00A90F04" w:rsidRDefault="00A90F04" w:rsidP="00E7561F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可積極嘗試投遞政府創新、創業計劃</w:t>
                            </w:r>
                          </w:p>
                          <w:p w14:paraId="4D99169A" w14:textId="77777777" w:rsidR="00A90F04" w:rsidRDefault="00A90F04" w:rsidP="00E7561F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307DCAF8" w14:textId="187745F7" w:rsidR="00A90F04" w:rsidRDefault="00A90F04" w:rsidP="00E7561F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E7561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透過</w:t>
                            </w:r>
                            <w:r w:rsidRPr="00E7561F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YouTube</w:t>
                            </w:r>
                            <w:r w:rsidRPr="00E7561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影音串流，獲取觀看流量</w:t>
                            </w:r>
                          </w:p>
                          <w:p w14:paraId="36831132" w14:textId="77777777" w:rsidR="00A90F04" w:rsidRPr="00E7561F" w:rsidRDefault="00A90F04" w:rsidP="00E7561F">
                            <w:pPr>
                              <w:pStyle w:val="a7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32C3C6B5" w14:textId="72A432F6" w:rsidR="00A90F04" w:rsidRPr="00E7561F" w:rsidRDefault="00A90F04" w:rsidP="00E7561F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透過影音串流的曝光度，可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找尋線上講師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向外舉辦講座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41D06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4611DB3" wp14:editId="67AC5498">
                      <wp:simplePos x="0" y="0"/>
                      <wp:positionH relativeFrom="column">
                        <wp:posOffset>-58615</wp:posOffset>
                      </wp:positionH>
                      <wp:positionV relativeFrom="paragraph">
                        <wp:posOffset>195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8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E0699A" w14:textId="77777777" w:rsidR="00A90F04" w:rsidRPr="008F0441" w:rsidRDefault="00A90F04" w:rsidP="00A41D06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收益來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4611DB3" id="_x0000_s1114" type="#_x0000_t202" style="position:absolute;margin-left:-4.6pt;margin-top:0;width:171.1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" filled="f" stroked="f">
                      <v:textbox style="mso-fit-shape-to-text:t">
                        <w:txbxContent>
                          <w:p w14:paraId="64E0699A" w14:textId="77777777" w:rsidR="00A90F04" w:rsidRPr="008F0441" w:rsidRDefault="00A90F04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收益來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837" w:type="dxa"/>
            <w:gridSpan w:val="2"/>
            <w:vMerge/>
            <w:shd w:val="clear" w:color="auto" w:fill="93FF93"/>
          </w:tcPr>
          <w:p w14:paraId="118F8F46" w14:textId="77777777" w:rsidR="00A41D06" w:rsidRPr="000D4899" w:rsidRDefault="00A41D06" w:rsidP="00AE22AD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</w:tr>
      <w:tr w:rsidR="00A41D06" w:rsidRPr="000D4899" w14:paraId="2B3A306F" w14:textId="77777777" w:rsidTr="00AE22AD">
        <w:trPr>
          <w:trHeight w:val="1791"/>
        </w:trPr>
        <w:tc>
          <w:tcPr>
            <w:tcW w:w="3416" w:type="dxa"/>
            <w:vMerge/>
            <w:shd w:val="clear" w:color="auto" w:fill="F0F0F0"/>
          </w:tcPr>
          <w:p w14:paraId="5C483E78" w14:textId="77777777" w:rsidR="00A41D06" w:rsidRPr="000D4899" w:rsidRDefault="00A41D06" w:rsidP="00AE22AD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3418" w:type="dxa"/>
            <w:shd w:val="clear" w:color="auto" w:fill="A6FFFF"/>
          </w:tcPr>
          <w:p w14:paraId="5A9159C8" w14:textId="77777777" w:rsidR="00A41D06" w:rsidRPr="000D4899" w:rsidRDefault="00A41D06" w:rsidP="00AE22AD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62BF8C32" wp14:editId="593626C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25475</wp:posOffset>
                      </wp:positionV>
                      <wp:extent cx="2158365" cy="775335"/>
                      <wp:effectExtent l="0" t="0" r="0" b="5715"/>
                      <wp:wrapSquare wrapText="bothSides"/>
                      <wp:docPr id="28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775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402D2A" w14:textId="5AE2D352" w:rsidR="00A90F04" w:rsidRDefault="00A90F04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Web網站平台</w:t>
                                  </w:r>
                                </w:p>
                                <w:p w14:paraId="4AD1C9A7" w14:textId="6C088878" w:rsidR="00A90F04" w:rsidRPr="004D56AC" w:rsidRDefault="00A90F04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Line通訊軟體</w:t>
                                  </w:r>
                                </w:p>
                                <w:p w14:paraId="0C718F1F" w14:textId="61827458" w:rsidR="00A90F04" w:rsidRPr="00EA3645" w:rsidRDefault="00A90F04" w:rsidP="00EA3645">
                                  <w:pPr>
                                    <w:pStyle w:val="a7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YouTube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影音串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F8C32" id="_x0000_s1115" type="#_x0000_t202" style="position:absolute;margin-left:-4.65pt;margin-top:49.25pt;width:169.95pt;height:61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" filled="f" stroked="f">
                      <v:textbox>
                        <w:txbxContent>
                          <w:p w14:paraId="10402D2A" w14:textId="5AE2D352" w:rsidR="00A90F04" w:rsidRDefault="00A90F04" w:rsidP="00A41D06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Web網站平台</w:t>
                            </w:r>
                          </w:p>
                          <w:p w14:paraId="4AD1C9A7" w14:textId="6C088878" w:rsidR="00A90F04" w:rsidRPr="004D56AC" w:rsidRDefault="00A90F04" w:rsidP="00A41D06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Line通訊軟體</w:t>
                            </w:r>
                          </w:p>
                          <w:p w14:paraId="0C718F1F" w14:textId="61827458" w:rsidR="00A90F04" w:rsidRPr="00EA3645" w:rsidRDefault="00A90F04" w:rsidP="00EA3645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YouTube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影音串流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6191AA5F" wp14:editId="0D7A9F2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286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8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CA4B33" w14:textId="77777777" w:rsidR="00A90F04" w:rsidRPr="008F0441" w:rsidRDefault="00A90F04" w:rsidP="00A41D06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通路連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191AA5F" id="_x0000_s1116" type="#_x0000_t202" style="position:absolute;margin-left:-4.65pt;margin-top:1.05pt;width:171.1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" filled="f" stroked="f">
                      <v:textbox style="mso-fit-shape-to-text:t">
                        <w:txbxContent>
                          <w:p w14:paraId="77CA4B33" w14:textId="77777777" w:rsidR="00A90F04" w:rsidRPr="008F0441" w:rsidRDefault="00A90F04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通路連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19" w:type="dxa"/>
            <w:shd w:val="clear" w:color="auto" w:fill="AAAAFF"/>
          </w:tcPr>
          <w:p w14:paraId="152E45D8" w14:textId="77777777" w:rsidR="00A41D06" w:rsidRPr="000D4899" w:rsidRDefault="00A41D06" w:rsidP="00AE22AD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7954557B" wp14:editId="34383C2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24840</wp:posOffset>
                      </wp:positionV>
                      <wp:extent cx="2158365" cy="611505"/>
                      <wp:effectExtent l="0" t="0" r="0" b="9525"/>
                      <wp:wrapSquare wrapText="bothSides"/>
                      <wp:docPr id="28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3E8E7" w14:textId="77777777" w:rsidR="00A90F04" w:rsidRPr="004D56AC" w:rsidRDefault="00A90F04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實地教學獲得回饋</w:t>
                                  </w:r>
                                </w:p>
                                <w:p w14:paraId="37F9A2D3" w14:textId="25673338" w:rsidR="00A90F04" w:rsidRPr="00A47C65" w:rsidRDefault="00A90F04" w:rsidP="00A47C65">
                                  <w:pPr>
                                    <w:pStyle w:val="a7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4D56A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傾聽使用者的建議</w:t>
                                  </w:r>
                                </w:p>
                                <w:p w14:paraId="50B2F427" w14:textId="77777777" w:rsidR="00A90F04" w:rsidRPr="004D56AC" w:rsidRDefault="00A90F04" w:rsidP="00A41D06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4557B" id="_x0000_s1117" type="#_x0000_t202" style="position:absolute;margin-left:-4.65pt;margin-top:49.2pt;width:169.95pt;height:48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" filled="f" stroked="f">
                      <v:textbox>
                        <w:txbxContent>
                          <w:p w14:paraId="26B3E8E7" w14:textId="77777777" w:rsidR="00A90F04" w:rsidRPr="004D56AC" w:rsidRDefault="00A90F04" w:rsidP="00A41D06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實地教學獲得回饋</w:t>
                            </w:r>
                          </w:p>
                          <w:p w14:paraId="37F9A2D3" w14:textId="25673338" w:rsidR="00A90F04" w:rsidRPr="00A47C65" w:rsidRDefault="00A90F04" w:rsidP="00A47C65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傾聽使用者的建議</w:t>
                            </w:r>
                          </w:p>
                          <w:p w14:paraId="50B2F427" w14:textId="77777777" w:rsidR="00A90F04" w:rsidRPr="004D56AC" w:rsidRDefault="00A90F04" w:rsidP="00A41D06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0D593215" wp14:editId="6C67E18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921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8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4D643D" w14:textId="77777777" w:rsidR="00A90F04" w:rsidRPr="008F0441" w:rsidRDefault="00A90F04" w:rsidP="00A41D06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顧客關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D593215" id="_x0000_s1118" type="#_x0000_t202" style="position:absolute;margin-left:-4.65pt;margin-top:1.1pt;width:171.1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" filled="f" stroked="f">
                      <v:textbox style="mso-fit-shape-to-text:t">
                        <w:txbxContent>
                          <w:p w14:paraId="7C4D643D" w14:textId="77777777" w:rsidR="00A90F04" w:rsidRPr="008F0441" w:rsidRDefault="00A90F04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顧客關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41D06" w:rsidRPr="000D4899" w14:paraId="10BB5EE7" w14:textId="77777777" w:rsidTr="00AE22AD">
        <w:trPr>
          <w:trHeight w:val="1791"/>
        </w:trPr>
        <w:tc>
          <w:tcPr>
            <w:tcW w:w="3416" w:type="dxa"/>
            <w:vMerge/>
            <w:shd w:val="clear" w:color="auto" w:fill="F0F0F0"/>
          </w:tcPr>
          <w:p w14:paraId="7260D84E" w14:textId="77777777" w:rsidR="00A41D06" w:rsidRPr="000D4899" w:rsidRDefault="00A41D06" w:rsidP="00AE22AD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6837" w:type="dxa"/>
            <w:gridSpan w:val="2"/>
            <w:shd w:val="clear" w:color="auto" w:fill="D2A2CC"/>
          </w:tcPr>
          <w:p w14:paraId="08571B34" w14:textId="77777777" w:rsidR="00A41D06" w:rsidRPr="000D4899" w:rsidRDefault="00A41D06" w:rsidP="00AE22AD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6DA48CD9" wp14:editId="6844F26E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573063</wp:posOffset>
                      </wp:positionV>
                      <wp:extent cx="3656330" cy="829945"/>
                      <wp:effectExtent l="0" t="0" r="0" b="8255"/>
                      <wp:wrapSquare wrapText="bothSides"/>
                      <wp:docPr id="28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330" cy="829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0B83D4" w14:textId="094DF665" w:rsidR="00A90F04" w:rsidRPr="00540A5D" w:rsidRDefault="00A90F04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主動、好學</w:t>
                                  </w:r>
                                  <w:r w:rsidRPr="00540A5D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的學生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族群</w:t>
                                  </w:r>
                                </w:p>
                                <w:p w14:paraId="694699AD" w14:textId="796EC0B1" w:rsidR="00A90F04" w:rsidRPr="00E7561F" w:rsidRDefault="00A90F04" w:rsidP="00E7561F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苦惱教學時間不足的教師們</w:t>
                                  </w:r>
                                </w:p>
                                <w:p w14:paraId="1D2B002B" w14:textId="4843F373" w:rsidR="00A90F04" w:rsidRPr="00540A5D" w:rsidRDefault="00A90F04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擔憂自家孩子學習的家長客群</w:t>
                                  </w:r>
                                </w:p>
                                <w:p w14:paraId="15B22C71" w14:textId="77777777" w:rsidR="00A90F04" w:rsidRPr="00540A5D" w:rsidRDefault="00A90F04" w:rsidP="00A41D06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48CD9" id="_x0000_s1119" type="#_x0000_t202" style="position:absolute;margin-left:20.95pt;margin-top:45.1pt;width:287.9pt;height:65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" filled="f" stroked="f">
                      <v:textbox>
                        <w:txbxContent>
                          <w:p w14:paraId="400B83D4" w14:textId="094DF665" w:rsidR="00A90F04" w:rsidRPr="00540A5D" w:rsidRDefault="00A90F04" w:rsidP="00A41D06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主動、好學</w:t>
                            </w:r>
                            <w:r w:rsidRPr="00540A5D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的學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族群</w:t>
                            </w:r>
                          </w:p>
                          <w:p w14:paraId="694699AD" w14:textId="796EC0B1" w:rsidR="00A90F04" w:rsidRPr="00E7561F" w:rsidRDefault="00A90F04" w:rsidP="00E7561F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苦惱教學時間不足的教師們</w:t>
                            </w:r>
                          </w:p>
                          <w:p w14:paraId="1D2B002B" w14:textId="4843F373" w:rsidR="00A90F04" w:rsidRPr="00540A5D" w:rsidRDefault="00A90F04" w:rsidP="00A41D06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擔憂自家孩子學習的家長客群</w:t>
                            </w:r>
                          </w:p>
                          <w:p w14:paraId="15B22C71" w14:textId="77777777" w:rsidR="00A90F04" w:rsidRPr="00540A5D" w:rsidRDefault="00A90F04" w:rsidP="00A41D06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3FE0DF17" wp14:editId="38154AE4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46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8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5FB514" w14:textId="77777777" w:rsidR="00A90F04" w:rsidRPr="008F0441" w:rsidRDefault="00A90F04" w:rsidP="00A41D06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目標客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FE0DF17" id="_x0000_s1120" type="#_x0000_t202" style="position:absolute;margin-left:79.05pt;margin-top:0;width:171.1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" filled="f" stroked="f">
                      <v:textbox style="mso-fit-shape-to-text:t">
                        <w:txbxContent>
                          <w:p w14:paraId="6F5FB514" w14:textId="77777777" w:rsidR="00A90F04" w:rsidRPr="008F0441" w:rsidRDefault="00A90F04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目標客群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F34828E" w14:textId="3D808E79" w:rsidR="00A41D06" w:rsidRPr="000D4899" w:rsidRDefault="00A41D06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2.</w:t>
      </w:r>
      <w:r w:rsidRPr="000D4899">
        <w:rPr>
          <w:rFonts w:ascii="標楷體" w:eastAsia="標楷體" w:hAnsi="標楷體" w:hint="eastAsia"/>
          <w:sz w:val="40"/>
          <w:szCs w:val="40"/>
        </w:rPr>
        <w:t>4</w:t>
      </w:r>
      <w:r w:rsidRPr="000D4899">
        <w:rPr>
          <w:rFonts w:ascii="標楷體" w:eastAsia="標楷體" w:hAnsi="標楷體"/>
          <w:sz w:val="40"/>
          <w:szCs w:val="40"/>
        </w:rPr>
        <w:tab/>
      </w:r>
      <w:r w:rsidRPr="000D4899">
        <w:rPr>
          <w:rFonts w:ascii="標楷體" w:eastAsia="標楷體" w:hAnsi="標楷體" w:hint="eastAsia"/>
          <w:sz w:val="40"/>
          <w:szCs w:val="40"/>
        </w:rPr>
        <w:t>商業模式九宮格</w:t>
      </w:r>
    </w:p>
    <w:p w14:paraId="1C817C19" w14:textId="13E5F579" w:rsidR="00A41D06" w:rsidRPr="000D4899" w:rsidRDefault="00446455" w:rsidP="00A41D06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07040" behindDoc="0" locked="0" layoutInCell="1" allowOverlap="1" wp14:anchorId="69B9147A" wp14:editId="23E6DA02">
                <wp:simplePos x="0" y="0"/>
                <wp:positionH relativeFrom="column">
                  <wp:posOffset>3730625</wp:posOffset>
                </wp:positionH>
                <wp:positionV relativeFrom="paragraph">
                  <wp:posOffset>2357120</wp:posOffset>
                </wp:positionV>
                <wp:extent cx="2158365" cy="1200150"/>
                <wp:effectExtent l="0" t="0" r="0" b="0"/>
                <wp:wrapSquare wrapText="bothSides"/>
                <wp:docPr id="2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53108" w14:textId="77777777" w:rsidR="00A90F04" w:rsidRPr="004D56AC" w:rsidRDefault="00A90F04" w:rsidP="00A41D06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開發課程</w:t>
                            </w:r>
                          </w:p>
                          <w:p w14:paraId="14E6F925" w14:textId="77777777" w:rsidR="00A90F04" w:rsidRPr="004D56AC" w:rsidRDefault="00A90F04" w:rsidP="00A41D06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遊戲設計</w:t>
                            </w:r>
                          </w:p>
                          <w:p w14:paraId="7BF0B004" w14:textId="0584D1B1" w:rsidR="00A90F04" w:rsidRDefault="00A90F04" w:rsidP="00A41D06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56A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不斷改良優化系統</w:t>
                            </w:r>
                          </w:p>
                          <w:p w14:paraId="536D1FBB" w14:textId="46B74564" w:rsidR="00A90F04" w:rsidRPr="004D56AC" w:rsidRDefault="00A90F04" w:rsidP="00A41D06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與實體教學積極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9147A" id="_x0000_s1121" type="#_x0000_t202" style="position:absolute;margin-left:293.75pt;margin-top:185.6pt;width:169.95pt;height:94.5pt;z-index: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" filled="f" stroked="f">
                <v:textbox>
                  <w:txbxContent>
                    <w:p w14:paraId="72753108" w14:textId="77777777" w:rsidR="00A90F04" w:rsidRPr="004D56AC" w:rsidRDefault="00A90F04" w:rsidP="00A41D06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4D56AC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開發課程</w:t>
                      </w:r>
                    </w:p>
                    <w:p w14:paraId="14E6F925" w14:textId="77777777" w:rsidR="00A90F04" w:rsidRPr="004D56AC" w:rsidRDefault="00A90F04" w:rsidP="00A41D06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4D56AC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遊戲設計</w:t>
                      </w:r>
                    </w:p>
                    <w:p w14:paraId="7BF0B004" w14:textId="0584D1B1" w:rsidR="00A90F04" w:rsidRDefault="00A90F04" w:rsidP="00A41D06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4D56AC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不斷改良優化系統</w:t>
                      </w:r>
                    </w:p>
                    <w:p w14:paraId="536D1FBB" w14:textId="46B74564" w:rsidR="00A90F04" w:rsidRPr="004D56AC" w:rsidRDefault="00A90F04" w:rsidP="00A41D06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與實體教學積極整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1D06" w:rsidRPr="000D4899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06016" behindDoc="0" locked="0" layoutInCell="1" allowOverlap="1" wp14:anchorId="2CA19E16" wp14:editId="6A4635A6">
                <wp:simplePos x="0" y="0"/>
                <wp:positionH relativeFrom="column">
                  <wp:posOffset>-622397</wp:posOffset>
                </wp:positionH>
                <wp:positionV relativeFrom="paragraph">
                  <wp:posOffset>559386</wp:posOffset>
                </wp:positionV>
                <wp:extent cx="2172970" cy="1404620"/>
                <wp:effectExtent l="0" t="0" r="0" b="3810"/>
                <wp:wrapSquare wrapText="bothSides"/>
                <wp:docPr id="29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D96C4" w14:textId="77777777" w:rsidR="00A90F04" w:rsidRPr="008F0441" w:rsidRDefault="00A90F04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成本結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19E16" id="_x0000_s1122" type="#_x0000_t202" style="position:absolute;margin-left:-49pt;margin-top:44.05pt;width:171.1pt;height:110.6pt;z-index:251606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" filled="f" stroked="f">
                <v:textbox style="mso-fit-shape-to-text:t">
                  <w:txbxContent>
                    <w:p w14:paraId="5B9D96C4" w14:textId="77777777" w:rsidR="00A90F04" w:rsidRPr="008F0441" w:rsidRDefault="00A90F04" w:rsidP="00A41D0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成本結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1D06" w:rsidRPr="000D4899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04992" behindDoc="0" locked="0" layoutInCell="1" allowOverlap="1" wp14:anchorId="10E2E0C8" wp14:editId="2285009E">
                <wp:simplePos x="0" y="0"/>
                <wp:positionH relativeFrom="column">
                  <wp:posOffset>2622550</wp:posOffset>
                </wp:positionH>
                <wp:positionV relativeFrom="paragraph">
                  <wp:posOffset>546735</wp:posOffset>
                </wp:positionV>
                <wp:extent cx="2172970" cy="1404620"/>
                <wp:effectExtent l="0" t="0" r="0" b="3810"/>
                <wp:wrapSquare wrapText="bothSides"/>
                <wp:docPr id="2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DCD39" w14:textId="77777777" w:rsidR="00A90F04" w:rsidRPr="008F0441" w:rsidRDefault="00A90F04" w:rsidP="00A4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8F0441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合作夥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E2E0C8" id="_x0000_s1123" type="#_x0000_t202" style="position:absolute;margin-left:206.5pt;margin-top:43.05pt;width:171.1pt;height:110.6pt;z-index:251604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" filled="f" stroked="f">
                <v:textbox style="mso-fit-shape-to-text:t">
                  <w:txbxContent>
                    <w:p w14:paraId="47ADCD39" w14:textId="77777777" w:rsidR="00A90F04" w:rsidRPr="008F0441" w:rsidRDefault="00A90F04" w:rsidP="00A41D0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 w:rsidRPr="008F0441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合作夥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827DF6" w14:textId="77777777" w:rsidR="00A41D06" w:rsidRPr="000D4899" w:rsidRDefault="00A41D06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2.</w:t>
      </w:r>
      <w:r w:rsidRPr="000D4899">
        <w:rPr>
          <w:rFonts w:ascii="標楷體" w:eastAsia="標楷體" w:hAnsi="標楷體" w:hint="eastAsia"/>
          <w:sz w:val="40"/>
          <w:szCs w:val="40"/>
        </w:rPr>
        <w:t>5</w:t>
      </w:r>
      <w:r w:rsidRPr="000D4899">
        <w:rPr>
          <w:rFonts w:ascii="標楷體" w:eastAsia="標楷體" w:hAnsi="標楷體" w:hint="eastAsia"/>
          <w:sz w:val="40"/>
          <w:szCs w:val="40"/>
        </w:rPr>
        <w:tab/>
        <w:t>行銷策略</w:t>
      </w:r>
    </w:p>
    <w:p w14:paraId="5F2706A7" w14:textId="77777777" w:rsidR="00A41D06" w:rsidRPr="000D4899" w:rsidRDefault="00A41D06" w:rsidP="00A41D06">
      <w:pPr>
        <w:ind w:firstLine="48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透過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商業模式九宮格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的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分析，可發現本專案的價值定位以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資訊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教育與遊戲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式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學習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環境為平台主打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，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而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為了將平台價值契合目標客群，我們將行銷策略區分為兩大類：</w:t>
      </w:r>
    </w:p>
    <w:p w14:paraId="77372F06" w14:textId="77777777" w:rsidR="00A41D06" w:rsidRPr="000D4899" w:rsidRDefault="00A41D06" w:rsidP="00A41D06">
      <w:pPr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1B13EAC6" w14:textId="77777777" w:rsidR="00A41D06" w:rsidRPr="000D4899" w:rsidRDefault="00A41D06" w:rsidP="00A41D06">
      <w:pPr>
        <w:jc w:val="both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0D4899">
        <w:rPr>
          <w:rFonts w:ascii="標楷體" w:eastAsia="標楷體" w:hAnsi="標楷體" w:cs="Arial" w:hint="eastAsia"/>
          <w:b/>
          <w:color w:val="000000"/>
          <w:sz w:val="28"/>
          <w:szCs w:val="28"/>
        </w:rPr>
        <w:t>一、新創、創新</w:t>
      </w:r>
    </w:p>
    <w:p w14:paraId="66226F7D" w14:textId="77777777" w:rsidR="00A41D06" w:rsidRPr="000D4899" w:rsidRDefault="00A41D06" w:rsidP="00A41D06">
      <w:pPr>
        <w:pStyle w:val="a7"/>
        <w:numPr>
          <w:ilvl w:val="0"/>
          <w:numId w:val="35"/>
        </w:numPr>
        <w:ind w:leftChars="0"/>
        <w:jc w:val="both"/>
        <w:rPr>
          <w:rFonts w:ascii="標楷體" w:eastAsia="標楷體" w:hAnsi="標楷體" w:cs="Arial"/>
          <w:b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b/>
          <w:color w:val="000000"/>
          <w:sz w:val="26"/>
          <w:szCs w:val="26"/>
        </w:rPr>
        <w:t>運算思維</w:t>
      </w:r>
    </w:p>
    <w:p w14:paraId="521C0C24" w14:textId="77777777" w:rsidR="00A41D06" w:rsidRPr="000D4899" w:rsidRDefault="00A41D06" w:rsidP="00A41D06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程式教育的核心價值為「運算思維」，</w:t>
      </w:r>
      <w:r w:rsidRPr="000D4899">
        <w:rPr>
          <w:rFonts w:ascii="標楷體" w:eastAsia="標楷體" w:hAnsi="標楷體" w:hint="eastAsia"/>
          <w:sz w:val="26"/>
          <w:szCs w:val="26"/>
        </w:rPr>
        <w:t>培養人人擁有邏輯思考，學習將繁瑣的事情分解成許多迎刃而解的步驟事件。</w:t>
      </w:r>
    </w:p>
    <w:p w14:paraId="190A92FA" w14:textId="77777777" w:rsidR="00A41D06" w:rsidRPr="000D4899" w:rsidRDefault="00A41D06" w:rsidP="00A41D06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45B548C0" w14:textId="77777777" w:rsidR="00A41D06" w:rsidRPr="000D4899" w:rsidRDefault="00A41D06" w:rsidP="00A41D06">
      <w:pPr>
        <w:pStyle w:val="a7"/>
        <w:numPr>
          <w:ilvl w:val="0"/>
          <w:numId w:val="35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0D4899">
        <w:rPr>
          <w:rFonts w:ascii="標楷體" w:eastAsia="標楷體" w:hAnsi="標楷體"/>
          <w:b/>
          <w:sz w:val="26"/>
          <w:szCs w:val="26"/>
        </w:rPr>
        <w:t>2P</w:t>
      </w:r>
      <w:r w:rsidRPr="000D4899">
        <w:rPr>
          <w:rFonts w:ascii="標楷體" w:eastAsia="標楷體" w:hAnsi="標楷體" w:hint="eastAsia"/>
          <w:b/>
          <w:sz w:val="26"/>
          <w:szCs w:val="26"/>
        </w:rPr>
        <w:t xml:space="preserve"> 對戰</w:t>
      </w:r>
    </w:p>
    <w:p w14:paraId="56B4D5F9" w14:textId="77777777" w:rsidR="00A41D06" w:rsidRPr="000D4899" w:rsidRDefault="00A41D06" w:rsidP="00A41D06">
      <w:pPr>
        <w:pStyle w:val="a7"/>
        <w:ind w:leftChars="0" w:left="120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平台的2P對戰是當今最熱門的遊戲模式，藉加入遊戲元素，點燃孩子們對學習的熱忱，同時增進同儕間切磋的管道。</w:t>
      </w:r>
    </w:p>
    <w:p w14:paraId="7281A4B2" w14:textId="77777777" w:rsidR="00A41D06" w:rsidRPr="000D4899" w:rsidRDefault="00A41D06" w:rsidP="00A41D06">
      <w:pPr>
        <w:pStyle w:val="a7"/>
        <w:ind w:leftChars="0" w:left="1200"/>
        <w:rPr>
          <w:rFonts w:ascii="標楷體" w:eastAsia="標楷體" w:hAnsi="標楷體"/>
          <w:sz w:val="26"/>
          <w:szCs w:val="26"/>
        </w:rPr>
      </w:pPr>
    </w:p>
    <w:p w14:paraId="72982870" w14:textId="77777777" w:rsidR="00A41D06" w:rsidRPr="000D4899" w:rsidRDefault="00A41D06" w:rsidP="00A41D06">
      <w:pPr>
        <w:pStyle w:val="a7"/>
        <w:numPr>
          <w:ilvl w:val="0"/>
          <w:numId w:val="35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0D4899">
        <w:rPr>
          <w:rFonts w:ascii="標楷體" w:eastAsia="標楷體" w:hAnsi="標楷體" w:hint="eastAsia"/>
          <w:b/>
          <w:sz w:val="26"/>
          <w:szCs w:val="26"/>
        </w:rPr>
        <w:t>寵物培養</w:t>
      </w:r>
    </w:p>
    <w:p w14:paraId="5254408E" w14:textId="77777777" w:rsidR="00A41D06" w:rsidRPr="000D4899" w:rsidRDefault="00A41D06" w:rsidP="00A41D06">
      <w:pPr>
        <w:pStyle w:val="a7"/>
        <w:ind w:leftChars="0" w:left="120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平台的寵物培養，除了陪伴使用者陪讀、療</w:t>
      </w:r>
      <w:proofErr w:type="gramStart"/>
      <w:r w:rsidRPr="000D4899">
        <w:rPr>
          <w:rFonts w:ascii="標楷體" w:eastAsia="標楷體" w:hAnsi="標楷體" w:hint="eastAsia"/>
          <w:sz w:val="26"/>
          <w:szCs w:val="26"/>
        </w:rPr>
        <w:t>癒</w:t>
      </w:r>
      <w:proofErr w:type="gramEnd"/>
      <w:r w:rsidRPr="000D4899">
        <w:rPr>
          <w:rFonts w:ascii="標楷體" w:eastAsia="標楷體" w:hAnsi="標楷體" w:hint="eastAsia"/>
          <w:sz w:val="26"/>
          <w:szCs w:val="26"/>
        </w:rPr>
        <w:t>的功能外，也讓孩子們理解生活間所有養育的難處，體現父母辛勞和飼養動植物的甘苦。</w:t>
      </w:r>
    </w:p>
    <w:p w14:paraId="053D68C6" w14:textId="77777777" w:rsidR="00A41D06" w:rsidRPr="000D4899" w:rsidRDefault="00A41D06" w:rsidP="00A41D06">
      <w:pPr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1FE91799" w14:textId="77777777" w:rsidR="00A41D06" w:rsidRPr="000D4899" w:rsidRDefault="00A41D06" w:rsidP="00A41D06">
      <w:pPr>
        <w:jc w:val="both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0D4899">
        <w:rPr>
          <w:rFonts w:ascii="標楷體" w:eastAsia="標楷體" w:hAnsi="標楷體" w:cs="Arial" w:hint="eastAsia"/>
          <w:b/>
          <w:color w:val="000000"/>
          <w:sz w:val="28"/>
          <w:szCs w:val="28"/>
        </w:rPr>
        <w:t>二、貼切、親近</w:t>
      </w:r>
    </w:p>
    <w:p w14:paraId="4C3B0DBE" w14:textId="77777777" w:rsidR="00A41D06" w:rsidRPr="000D4899" w:rsidRDefault="00A41D06" w:rsidP="00A41D06">
      <w:pPr>
        <w:pStyle w:val="a7"/>
        <w:numPr>
          <w:ilvl w:val="0"/>
          <w:numId w:val="36"/>
        </w:numPr>
        <w:ind w:leftChars="0"/>
        <w:jc w:val="both"/>
        <w:rPr>
          <w:rFonts w:ascii="標楷體" w:eastAsia="標楷體" w:hAnsi="標楷體" w:cs="Arial"/>
          <w:b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b/>
          <w:color w:val="000000"/>
          <w:sz w:val="26"/>
          <w:szCs w:val="26"/>
        </w:rPr>
        <w:t>實地教學</w:t>
      </w:r>
    </w:p>
    <w:p w14:paraId="108AFE9A" w14:textId="77777777" w:rsidR="00A41D06" w:rsidRPr="000D4899" w:rsidRDefault="00A41D06" w:rsidP="00A41D06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預期在專案計劃期間走訪校園，進行一次或多次的實地教學，幫助我們更清楚了解孩子們的需求，藉此改善和創新平台的開發設計。</w:t>
      </w:r>
    </w:p>
    <w:p w14:paraId="3F5625D9" w14:textId="77777777" w:rsidR="00A41D06" w:rsidRPr="000D4899" w:rsidRDefault="00A41D06" w:rsidP="00A41D06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66F6CFBE" w14:textId="77777777" w:rsidR="00A41D06" w:rsidRPr="000D4899" w:rsidRDefault="00A41D06" w:rsidP="00A41D06">
      <w:pPr>
        <w:pStyle w:val="a7"/>
        <w:numPr>
          <w:ilvl w:val="0"/>
          <w:numId w:val="36"/>
        </w:numPr>
        <w:ind w:leftChars="0"/>
        <w:jc w:val="both"/>
        <w:rPr>
          <w:rFonts w:ascii="標楷體" w:eastAsia="標楷體" w:hAnsi="標楷體" w:cs="Arial"/>
          <w:b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b/>
          <w:color w:val="000000"/>
          <w:sz w:val="26"/>
          <w:szCs w:val="26"/>
        </w:rPr>
        <w:t>口碑行銷</w:t>
      </w:r>
    </w:p>
    <w:p w14:paraId="258CAB07" w14:textId="77777777" w:rsidR="00A41D06" w:rsidRPr="000D4899" w:rsidRDefault="00A41D06" w:rsidP="00A41D06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當探訪校園、與目標客群相處時，除了獲得現場回饋外，更希望藉由口碑的傳播，增加平台的宣傳度，以獲得更多目標族群的認識與使用。</w:t>
      </w:r>
    </w:p>
    <w:p w14:paraId="208A00D0" w14:textId="77777777" w:rsidR="00A41D06" w:rsidRPr="000D4899" w:rsidRDefault="00A41D06" w:rsidP="00A41D06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694DFA29" w14:textId="77777777" w:rsidR="00A41D06" w:rsidRPr="000D4899" w:rsidRDefault="00A41D06" w:rsidP="00A41D06">
      <w:pPr>
        <w:pStyle w:val="a7"/>
        <w:numPr>
          <w:ilvl w:val="0"/>
          <w:numId w:val="36"/>
        </w:numPr>
        <w:ind w:leftChars="0"/>
        <w:jc w:val="both"/>
        <w:rPr>
          <w:rFonts w:ascii="標楷體" w:eastAsia="標楷體" w:hAnsi="標楷體" w:cs="Arial"/>
          <w:b/>
          <w:color w:val="000000"/>
          <w:sz w:val="26"/>
          <w:szCs w:val="26"/>
        </w:rPr>
      </w:pPr>
      <w:proofErr w:type="gramStart"/>
      <w:r w:rsidRPr="000D4899">
        <w:rPr>
          <w:rFonts w:ascii="標楷體" w:eastAsia="標楷體" w:hAnsi="標楷體" w:cs="Arial" w:hint="eastAsia"/>
          <w:b/>
          <w:color w:val="000000"/>
          <w:sz w:val="26"/>
          <w:szCs w:val="26"/>
        </w:rPr>
        <w:t>線上回饋</w:t>
      </w:r>
      <w:proofErr w:type="gramEnd"/>
    </w:p>
    <w:p w14:paraId="6F82E57C" w14:textId="77777777" w:rsidR="00A41D06" w:rsidRPr="000D4899" w:rsidRDefault="00A41D06" w:rsidP="00A41D06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於平台上架後，規劃使用者回饋專區，無論是平台BUG或其他建議，皆可由此管道與本團隊進行聯繫，突破時間、空間的限制，讓用戶幫助本平台更加精進與優化。</w:t>
      </w:r>
    </w:p>
    <w:p w14:paraId="0BAACA26" w14:textId="361D28E2" w:rsidR="00A41D06" w:rsidRDefault="00A41D06" w:rsidP="00A41D06">
      <w:pPr>
        <w:widowControl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/>
          <w:color w:val="000000"/>
          <w:sz w:val="26"/>
          <w:szCs w:val="26"/>
        </w:rPr>
        <w:br w:type="page"/>
      </w:r>
    </w:p>
    <w:p w14:paraId="271AEBAE" w14:textId="20FC1FF3" w:rsidR="006F026E" w:rsidRPr="006F026E" w:rsidRDefault="006F026E" w:rsidP="006F026E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2.</w:t>
      </w:r>
      <w:r w:rsidR="005B1192">
        <w:rPr>
          <w:rFonts w:ascii="標楷體" w:eastAsia="標楷體" w:hAnsi="標楷體" w:hint="eastAsia"/>
          <w:sz w:val="40"/>
          <w:szCs w:val="40"/>
        </w:rPr>
        <w:t>6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>
        <w:rPr>
          <w:rFonts w:ascii="標楷體" w:eastAsia="標楷體" w:hAnsi="標楷體" w:hint="eastAsia"/>
          <w:sz w:val="40"/>
          <w:szCs w:val="40"/>
        </w:rPr>
        <w:t>行銷4P</w:t>
      </w:r>
    </w:p>
    <w:p w14:paraId="430BD63C" w14:textId="351F53B8" w:rsidR="00B543F3" w:rsidRDefault="00AC5D52" w:rsidP="00A41D06">
      <w:pPr>
        <w:widowControl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/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0DDB9CFA" wp14:editId="637562AC">
                <wp:simplePos x="0" y="0"/>
                <wp:positionH relativeFrom="column">
                  <wp:posOffset>3175</wp:posOffset>
                </wp:positionH>
                <wp:positionV relativeFrom="paragraph">
                  <wp:posOffset>231775</wp:posOffset>
                </wp:positionV>
                <wp:extent cx="5273138" cy="2656449"/>
                <wp:effectExtent l="0" t="0" r="3810" b="0"/>
                <wp:wrapSquare wrapText="bothSides"/>
                <wp:docPr id="60" name="群組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138" cy="2656449"/>
                          <a:chOff x="0" y="0"/>
                          <a:chExt cx="5273138" cy="2656449"/>
                        </a:xfrm>
                      </wpg:grpSpPr>
                      <wpg:grpSp>
                        <wpg:cNvPr id="50" name="群組 50"/>
                        <wpg:cNvGrpSpPr/>
                        <wpg:grpSpPr>
                          <a:xfrm>
                            <a:off x="0" y="0"/>
                            <a:ext cx="2158365" cy="2656449"/>
                            <a:chOff x="0" y="0"/>
                            <a:chExt cx="2158365" cy="2656449"/>
                          </a:xfrm>
                        </wpg:grpSpPr>
                        <pic:pic xmlns:pic="http://schemas.openxmlformats.org/drawingml/2006/picture">
                          <pic:nvPicPr>
                            <pic:cNvPr id="448" name="圖片 4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32560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5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06769"/>
                              <a:ext cx="2158365" cy="1249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6FB415" w14:textId="37EA0141" w:rsidR="00A90F04" w:rsidRDefault="00A90F04" w:rsidP="00AC5D52">
                                <w:pPr>
                                  <w:pStyle w:val="a7"/>
                                  <w:numPr>
                                    <w:ilvl w:val="0"/>
                                    <w:numId w:val="40"/>
                                  </w:numPr>
                                  <w:spacing w:line="276" w:lineRule="auto"/>
                                  <w:ind w:leftChars="0"/>
                                  <w:rPr>
                                    <w:rFonts w:ascii="標楷體" w:eastAsia="標楷體" w:hAnsi="標楷體"/>
                                    <w:sz w:val="26"/>
                                    <w:szCs w:val="2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標楷體" w:eastAsia="標楷體" w:hAnsi="標楷體" w:hint="eastAsia"/>
                                    <w:sz w:val="26"/>
                                    <w:szCs w:val="26"/>
                                  </w:rPr>
                                  <w:t>線上學習</w:t>
                                </w:r>
                                <w:proofErr w:type="gramEnd"/>
                                <w:r>
                                  <w:rPr>
                                    <w:rFonts w:ascii="標楷體" w:eastAsia="標楷體" w:hAnsi="標楷體" w:hint="eastAsia"/>
                                    <w:sz w:val="26"/>
                                    <w:szCs w:val="26"/>
                                  </w:rPr>
                                  <w:t>平台</w:t>
                                </w:r>
                              </w:p>
                              <w:p w14:paraId="273EFD25" w14:textId="7D2D03A6" w:rsidR="00A90F04" w:rsidRDefault="00A90F04" w:rsidP="00AC5D52">
                                <w:pPr>
                                  <w:pStyle w:val="a7"/>
                                  <w:numPr>
                                    <w:ilvl w:val="0"/>
                                    <w:numId w:val="40"/>
                                  </w:numPr>
                                  <w:spacing w:line="276" w:lineRule="auto"/>
                                  <w:ind w:leftChars="0"/>
                                  <w:rPr>
                                    <w:rFonts w:ascii="標楷體" w:eastAsia="標楷體" w:hAnsi="標楷體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6"/>
                                    <w:szCs w:val="26"/>
                                  </w:rPr>
                                  <w:t>視覺化答題分析</w:t>
                                </w:r>
                              </w:p>
                              <w:p w14:paraId="0947061A" w14:textId="5E52EBDF" w:rsidR="00A90F04" w:rsidRDefault="00A90F04" w:rsidP="00AC5D52">
                                <w:pPr>
                                  <w:pStyle w:val="a7"/>
                                  <w:numPr>
                                    <w:ilvl w:val="0"/>
                                    <w:numId w:val="40"/>
                                  </w:numPr>
                                  <w:spacing w:line="276" w:lineRule="auto"/>
                                  <w:ind w:leftChars="0"/>
                                  <w:rPr>
                                    <w:rFonts w:ascii="標楷體" w:eastAsia="標楷體" w:hAnsi="標楷體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6"/>
                                    <w:szCs w:val="26"/>
                                  </w:rPr>
                                  <w:t>課程輔助系統</w:t>
                                </w:r>
                              </w:p>
                              <w:p w14:paraId="2A31476F" w14:textId="441DD05F" w:rsidR="00A90F04" w:rsidRPr="00882EB8" w:rsidRDefault="00A90F04" w:rsidP="00AC5D52">
                                <w:pPr>
                                  <w:pStyle w:val="a7"/>
                                  <w:numPr>
                                    <w:ilvl w:val="0"/>
                                    <w:numId w:val="40"/>
                                  </w:numPr>
                                  <w:spacing w:line="276" w:lineRule="auto"/>
                                  <w:ind w:leftChars="0"/>
                                  <w:rPr>
                                    <w:rFonts w:ascii="標楷體" w:eastAsia="標楷體" w:hAnsi="標楷體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6"/>
                                    <w:szCs w:val="26"/>
                                  </w:rPr>
                                  <w:t>Line即時通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1" name="群組 51"/>
                        <wpg:cNvGrpSpPr/>
                        <wpg:grpSpPr>
                          <a:xfrm>
                            <a:off x="3108960" y="0"/>
                            <a:ext cx="2164178" cy="2642381"/>
                            <a:chOff x="0" y="0"/>
                            <a:chExt cx="2164178" cy="2642381"/>
                          </a:xfrm>
                        </wpg:grpSpPr>
                        <pic:pic xmlns:pic="http://schemas.openxmlformats.org/drawingml/2006/picture">
                          <pic:nvPicPr>
                            <pic:cNvPr id="449" name="圖片 4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5588" y="0"/>
                              <a:ext cx="1418590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5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92701"/>
                              <a:ext cx="2158365" cy="1249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B4194D" w14:textId="7705A28E" w:rsidR="00A90F04" w:rsidRPr="00882EB8" w:rsidRDefault="00A90F04" w:rsidP="00882EB8">
                                <w:pPr>
                                  <w:pStyle w:val="a7"/>
                                  <w:numPr>
                                    <w:ilvl w:val="0"/>
                                    <w:numId w:val="41"/>
                                  </w:numPr>
                                  <w:ind w:leftChars="0"/>
                                  <w:rPr>
                                    <w:rFonts w:ascii="標楷體" w:eastAsia="標楷體" w:hAnsi="標楷體"/>
                                    <w:sz w:val="26"/>
                                    <w:szCs w:val="26"/>
                                  </w:rPr>
                                </w:pPr>
                                <w:r w:rsidRPr="00882EB8">
                                  <w:rPr>
                                    <w:rFonts w:ascii="標楷體" w:eastAsia="標楷體" w:hAnsi="標楷體" w:hint="eastAsia"/>
                                    <w:sz w:val="26"/>
                                    <w:szCs w:val="26"/>
                                  </w:rPr>
                                  <w:t>學生、教師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6"/>
                                    <w:szCs w:val="26"/>
                                  </w:rPr>
                                  <w:t>用戶，使用平台完全免費</w:t>
                                </w:r>
                                <w:r w:rsidRPr="00882EB8">
                                  <w:rPr>
                                    <w:rFonts w:ascii="標楷體" w:eastAsia="標楷體" w:hAnsi="標楷體" w:hint="eastAsia"/>
                                    <w:sz w:val="26"/>
                                    <w:szCs w:val="26"/>
                                  </w:rPr>
                                  <w:t>，不增加教育資源的負擔</w:t>
                                </w:r>
                              </w:p>
                              <w:p w14:paraId="0DCFC7A4" w14:textId="40662198" w:rsidR="00A90F04" w:rsidRPr="004E682D" w:rsidRDefault="00A90F04" w:rsidP="004E682D">
                                <w:pPr>
                                  <w:pStyle w:val="a7"/>
                                  <w:numPr>
                                    <w:ilvl w:val="0"/>
                                    <w:numId w:val="41"/>
                                  </w:numPr>
                                  <w:ind w:leftChars="0"/>
                                  <w:rPr>
                                    <w:rFonts w:ascii="標楷體" w:eastAsia="標楷體" w:hAnsi="標楷體"/>
                                    <w:sz w:val="26"/>
                                    <w:szCs w:val="26"/>
                                  </w:rPr>
                                </w:pPr>
                                <w:r w:rsidRPr="004E682D">
                                  <w:rPr>
                                    <w:rFonts w:ascii="標楷體" w:eastAsia="標楷體" w:hAnsi="標楷體" w:hint="eastAsia"/>
                                    <w:sz w:val="26"/>
                                    <w:szCs w:val="26"/>
                                  </w:rPr>
                                  <w:t>家長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6"/>
                                    <w:szCs w:val="26"/>
                                  </w:rPr>
                                  <w:t>用戶，使用</w:t>
                                </w:r>
                                <w:r w:rsidRPr="004E682D">
                                  <w:rPr>
                                    <w:rFonts w:ascii="標楷體" w:eastAsia="標楷體" w:hAnsi="標楷體"/>
                                    <w:sz w:val="26"/>
                                    <w:szCs w:val="26"/>
                                  </w:rPr>
                                  <w:t>Line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6"/>
                                    <w:szCs w:val="26"/>
                                  </w:rPr>
                                  <w:t>即時通訊當前免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DB9CFA" id="群組 60" o:spid="_x0000_s1124" style="position:absolute;margin-left:.25pt;margin-top:18.25pt;width:415.2pt;height:209.15pt;z-index:251809792" coordsize="52731,26564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">
                <v:group id="群組 50" o:spid="_x0000_s1125" style="position:absolute;width:21583;height:26564" coordsize="21583,2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圖片 448" o:spid="_x0000_s1126" type="#_x0000_t75" style="position:absolute;width:1432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">
                    <v:imagedata r:id="rId47" o:title=""/>
                    <v:path arrowok="t"/>
                  </v:shape>
                  <v:shape id="_x0000_s1127" type="#_x0000_t202" style="position:absolute;top:14067;width:21583;height:12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i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Ip3D7Uw8AnL1BwAA//8DAFBLAQItABQABgAIAAAAIQDb4fbL7gAAAIUBAAATAAAAAAAAAAAA&#10;AAAAAAAAAABbQ29udGVudF9UeXBlc10ueG1sUEsBAi0AFAAGAAgAAAAhAFr0LFu/AAAAFQEAAAsA&#10;AAAAAAAAAAAAAAAAHwEAAF9yZWxzLy5yZWxzUEsBAi0AFAAGAAgAAAAhAA0TqJXEAAAA3AAAAA8A&#10;AAAAAAAAAAAAAAAABwIAAGRycy9kb3ducmV2LnhtbFBLBQYAAAAAAwADALcAAAD4AgAAAAA=&#10;" filled="f" stroked="f">
                    <v:textbox>
                      <w:txbxContent>
                        <w:p w14:paraId="106FB415" w14:textId="37EA0141" w:rsidR="00A90F04" w:rsidRDefault="00A90F04" w:rsidP="00AC5D52">
                          <w:pPr>
                            <w:pStyle w:val="a7"/>
                            <w:numPr>
                              <w:ilvl w:val="0"/>
                              <w:numId w:val="40"/>
                            </w:numPr>
                            <w:spacing w:line="276" w:lineRule="auto"/>
                            <w:ind w:leftChars="0"/>
                            <w:rPr>
                              <w:rFonts w:ascii="標楷體" w:eastAsia="標楷體" w:hAnsi="標楷體"/>
                              <w:sz w:val="26"/>
                              <w:szCs w:val="26"/>
                            </w:rPr>
                          </w:pP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  <w:sz w:val="26"/>
                              <w:szCs w:val="26"/>
                            </w:rPr>
                            <w:t>線上學習</w:t>
                          </w:r>
                          <w:proofErr w:type="gramEnd"/>
                          <w:r>
                            <w:rPr>
                              <w:rFonts w:ascii="標楷體" w:eastAsia="標楷體" w:hAnsi="標楷體" w:hint="eastAsia"/>
                              <w:sz w:val="26"/>
                              <w:szCs w:val="26"/>
                            </w:rPr>
                            <w:t>平台</w:t>
                          </w:r>
                        </w:p>
                        <w:p w14:paraId="273EFD25" w14:textId="7D2D03A6" w:rsidR="00A90F04" w:rsidRDefault="00A90F04" w:rsidP="00AC5D52">
                          <w:pPr>
                            <w:pStyle w:val="a7"/>
                            <w:numPr>
                              <w:ilvl w:val="0"/>
                              <w:numId w:val="40"/>
                            </w:numPr>
                            <w:spacing w:line="276" w:lineRule="auto"/>
                            <w:ind w:leftChars="0"/>
                            <w:rPr>
                              <w:rFonts w:ascii="標楷體" w:eastAsia="標楷體" w:hAnsi="標楷體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6"/>
                              <w:szCs w:val="26"/>
                            </w:rPr>
                            <w:t>視覺化答題分析</w:t>
                          </w:r>
                        </w:p>
                        <w:p w14:paraId="0947061A" w14:textId="5E52EBDF" w:rsidR="00A90F04" w:rsidRDefault="00A90F04" w:rsidP="00AC5D52">
                          <w:pPr>
                            <w:pStyle w:val="a7"/>
                            <w:numPr>
                              <w:ilvl w:val="0"/>
                              <w:numId w:val="40"/>
                            </w:numPr>
                            <w:spacing w:line="276" w:lineRule="auto"/>
                            <w:ind w:leftChars="0"/>
                            <w:rPr>
                              <w:rFonts w:ascii="標楷體" w:eastAsia="標楷體" w:hAnsi="標楷體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6"/>
                              <w:szCs w:val="26"/>
                            </w:rPr>
                            <w:t>課程輔助系統</w:t>
                          </w:r>
                        </w:p>
                        <w:p w14:paraId="2A31476F" w14:textId="441DD05F" w:rsidR="00A90F04" w:rsidRPr="00882EB8" w:rsidRDefault="00A90F04" w:rsidP="00AC5D52">
                          <w:pPr>
                            <w:pStyle w:val="a7"/>
                            <w:numPr>
                              <w:ilvl w:val="0"/>
                              <w:numId w:val="40"/>
                            </w:numPr>
                            <w:spacing w:line="276" w:lineRule="auto"/>
                            <w:ind w:leftChars="0"/>
                            <w:rPr>
                              <w:rFonts w:ascii="標楷體" w:eastAsia="標楷體" w:hAnsi="標楷體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6"/>
                              <w:szCs w:val="26"/>
                            </w:rPr>
                            <w:t>Line即時通知</w:t>
                          </w:r>
                        </w:p>
                      </w:txbxContent>
                    </v:textbox>
                  </v:shape>
                </v:group>
                <v:group id="群組 51" o:spid="_x0000_s1128" style="position:absolute;left:31089;width:21642;height:26423" coordsize="21641,26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圖片 449" o:spid="_x0000_s1129" type="#_x0000_t75" style="position:absolute;left:7455;width:1418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">
                    <v:imagedata r:id="rId48" o:title=""/>
                    <v:path arrowok="t"/>
                  </v:shape>
                  <v:shape id="_x0000_s1130" type="#_x0000_t202" style="position:absolute;top:13927;width:21583;height:1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pV6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6SqFvzPxCMj8BgAA//8DAFBLAQItABQABgAIAAAAIQDb4fbL7gAAAIUBAAATAAAAAAAAAAAA&#10;AAAAAAAAAABbQ29udGVudF9UeXBlc10ueG1sUEsBAi0AFAAGAAgAAAAhAFr0LFu/AAAAFQEAAAsA&#10;AAAAAAAAAAAAAAAAHwEAAF9yZWxzLy5yZWxzUEsBAi0AFAAGAAgAAAAhAO22lXrEAAAA3AAAAA8A&#10;AAAAAAAAAAAAAAAABwIAAGRycy9kb3ducmV2LnhtbFBLBQYAAAAAAwADALcAAAD4AgAAAAA=&#10;" filled="f" stroked="f">
                    <v:textbox>
                      <w:txbxContent>
                        <w:p w14:paraId="1AB4194D" w14:textId="7705A28E" w:rsidR="00A90F04" w:rsidRPr="00882EB8" w:rsidRDefault="00A90F04" w:rsidP="00882EB8">
                          <w:pPr>
                            <w:pStyle w:val="a7"/>
                            <w:numPr>
                              <w:ilvl w:val="0"/>
                              <w:numId w:val="41"/>
                            </w:numPr>
                            <w:ind w:leftChars="0"/>
                            <w:rPr>
                              <w:rFonts w:ascii="標楷體" w:eastAsia="標楷體" w:hAnsi="標楷體"/>
                              <w:sz w:val="26"/>
                              <w:szCs w:val="26"/>
                            </w:rPr>
                          </w:pPr>
                          <w:r w:rsidRPr="00882EB8">
                            <w:rPr>
                              <w:rFonts w:ascii="標楷體" w:eastAsia="標楷體" w:hAnsi="標楷體" w:hint="eastAsia"/>
                              <w:sz w:val="26"/>
                              <w:szCs w:val="26"/>
                            </w:rPr>
                            <w:t>學生、教師</w:t>
                          </w:r>
                          <w:r>
                            <w:rPr>
                              <w:rFonts w:ascii="標楷體" w:eastAsia="標楷體" w:hAnsi="標楷體" w:hint="eastAsia"/>
                              <w:sz w:val="26"/>
                              <w:szCs w:val="26"/>
                            </w:rPr>
                            <w:t>用戶，使用平台完全免費</w:t>
                          </w:r>
                          <w:r w:rsidRPr="00882EB8">
                            <w:rPr>
                              <w:rFonts w:ascii="標楷體" w:eastAsia="標楷體" w:hAnsi="標楷體" w:hint="eastAsia"/>
                              <w:sz w:val="26"/>
                              <w:szCs w:val="26"/>
                            </w:rPr>
                            <w:t>，不增加教育資源的負擔</w:t>
                          </w:r>
                        </w:p>
                        <w:p w14:paraId="0DCFC7A4" w14:textId="40662198" w:rsidR="00A90F04" w:rsidRPr="004E682D" w:rsidRDefault="00A90F04" w:rsidP="004E682D">
                          <w:pPr>
                            <w:pStyle w:val="a7"/>
                            <w:numPr>
                              <w:ilvl w:val="0"/>
                              <w:numId w:val="41"/>
                            </w:numPr>
                            <w:ind w:leftChars="0"/>
                            <w:rPr>
                              <w:rFonts w:ascii="標楷體" w:eastAsia="標楷體" w:hAnsi="標楷體"/>
                              <w:sz w:val="26"/>
                              <w:szCs w:val="26"/>
                            </w:rPr>
                          </w:pPr>
                          <w:r w:rsidRPr="004E682D">
                            <w:rPr>
                              <w:rFonts w:ascii="標楷體" w:eastAsia="標楷體" w:hAnsi="標楷體" w:hint="eastAsia"/>
                              <w:sz w:val="26"/>
                              <w:szCs w:val="26"/>
                            </w:rPr>
                            <w:t>家長</w:t>
                          </w:r>
                          <w:r>
                            <w:rPr>
                              <w:rFonts w:ascii="標楷體" w:eastAsia="標楷體" w:hAnsi="標楷體" w:hint="eastAsia"/>
                              <w:sz w:val="26"/>
                              <w:szCs w:val="26"/>
                            </w:rPr>
                            <w:t>用戶，使用</w:t>
                          </w:r>
                          <w:r w:rsidRPr="004E682D">
                            <w:rPr>
                              <w:rFonts w:ascii="標楷體" w:eastAsia="標楷體" w:hAnsi="標楷體"/>
                              <w:sz w:val="26"/>
                              <w:szCs w:val="26"/>
                            </w:rPr>
                            <w:t>Line</w:t>
                          </w:r>
                          <w:r>
                            <w:rPr>
                              <w:rFonts w:ascii="標楷體" w:eastAsia="標楷體" w:hAnsi="標楷體" w:hint="eastAsia"/>
                              <w:sz w:val="26"/>
                              <w:szCs w:val="26"/>
                            </w:rPr>
                            <w:t>即時通訊當前免費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22F54AF1" w14:textId="10D5D769" w:rsidR="00CC344F" w:rsidRDefault="00AC5D52" w:rsidP="00A41D06">
      <w:pPr>
        <w:widowControl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76B59A81" wp14:editId="29573FF2">
                <wp:simplePos x="0" y="0"/>
                <wp:positionH relativeFrom="column">
                  <wp:posOffset>3175</wp:posOffset>
                </wp:positionH>
                <wp:positionV relativeFrom="paragraph">
                  <wp:posOffset>5516880</wp:posOffset>
                </wp:positionV>
                <wp:extent cx="5273675" cy="2649367"/>
                <wp:effectExtent l="0" t="0" r="3175" b="0"/>
                <wp:wrapSquare wrapText="bothSides"/>
                <wp:docPr id="59" name="群組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675" cy="2649367"/>
                          <a:chOff x="0" y="0"/>
                          <a:chExt cx="5273675" cy="2649367"/>
                        </a:xfrm>
                      </wpg:grpSpPr>
                      <wpg:grpSp>
                        <wpg:cNvPr id="54" name="群組 54"/>
                        <wpg:cNvGrpSpPr/>
                        <wpg:grpSpPr>
                          <a:xfrm>
                            <a:off x="0" y="0"/>
                            <a:ext cx="2264410" cy="2649367"/>
                            <a:chOff x="0" y="0"/>
                            <a:chExt cx="2264410" cy="2649367"/>
                          </a:xfrm>
                        </wpg:grpSpPr>
                        <pic:pic xmlns:pic="http://schemas.openxmlformats.org/drawingml/2006/picture">
                          <pic:nvPicPr>
                            <pic:cNvPr id="450" name="圖片 4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09822"/>
                              <a:ext cx="1432560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5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64410" cy="1249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A1E3D7" w14:textId="4CB0E22B" w:rsidR="00A90F04" w:rsidRPr="00882EB8" w:rsidRDefault="00A90F04" w:rsidP="00AC5D52">
                                <w:pPr>
                                  <w:pStyle w:val="a7"/>
                                  <w:numPr>
                                    <w:ilvl w:val="0"/>
                                    <w:numId w:val="42"/>
                                  </w:numPr>
                                  <w:spacing w:line="276" w:lineRule="auto"/>
                                  <w:ind w:leftChars="0"/>
                                  <w:rPr>
                                    <w:rFonts w:ascii="標楷體" w:eastAsia="標楷體" w:hAnsi="標楷體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6"/>
                                    <w:szCs w:val="26"/>
                                  </w:rPr>
                                  <w:t>各品牌電腦皆可登入平台</w:t>
                                </w:r>
                              </w:p>
                              <w:p w14:paraId="54E69BEE" w14:textId="7F18F85C" w:rsidR="00A90F04" w:rsidRDefault="00A90F04" w:rsidP="00AC5D52">
                                <w:pPr>
                                  <w:pStyle w:val="a7"/>
                                  <w:numPr>
                                    <w:ilvl w:val="0"/>
                                    <w:numId w:val="42"/>
                                  </w:numPr>
                                  <w:spacing w:line="276" w:lineRule="auto"/>
                                  <w:ind w:leftChars="0"/>
                                  <w:rPr>
                                    <w:rFonts w:ascii="標楷體" w:eastAsia="標楷體" w:hAnsi="標楷體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6"/>
                                    <w:szCs w:val="26"/>
                                  </w:rPr>
                                  <w:t>各品牌手機皆可使用網頁版登入平台</w:t>
                                </w:r>
                              </w:p>
                              <w:p w14:paraId="7BFCEB96" w14:textId="73C5DEB4" w:rsidR="00A90F04" w:rsidRPr="00882EB8" w:rsidRDefault="00A90F04" w:rsidP="00AC5D52">
                                <w:pPr>
                                  <w:pStyle w:val="a7"/>
                                  <w:numPr>
                                    <w:ilvl w:val="0"/>
                                    <w:numId w:val="42"/>
                                  </w:numPr>
                                  <w:spacing w:line="276" w:lineRule="auto"/>
                                  <w:ind w:leftChars="0"/>
                                  <w:rPr>
                                    <w:rFonts w:ascii="標楷體" w:eastAsia="標楷體" w:hAnsi="標楷體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sz w:val="26"/>
                                    <w:szCs w:val="26"/>
                                  </w:rPr>
                                  <w:t>Line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6"/>
                                    <w:szCs w:val="26"/>
                                  </w:rPr>
                                  <w:t>通訊軟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6" name="群組 56"/>
                        <wpg:cNvGrpSpPr/>
                        <wpg:grpSpPr>
                          <a:xfrm>
                            <a:off x="3108960" y="0"/>
                            <a:ext cx="2164715" cy="2649367"/>
                            <a:chOff x="0" y="0"/>
                            <a:chExt cx="2164715" cy="2649367"/>
                          </a:xfrm>
                        </wpg:grpSpPr>
                        <pic:pic xmlns:pic="http://schemas.openxmlformats.org/drawingml/2006/picture">
                          <pic:nvPicPr>
                            <pic:cNvPr id="451" name="圖片 4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1520" y="1209822"/>
                              <a:ext cx="143319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5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58365" cy="1249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515E84" w14:textId="1FCE6EC4" w:rsidR="00A90F04" w:rsidRDefault="00A90F04" w:rsidP="00AC5D52">
                                <w:pPr>
                                  <w:pStyle w:val="a7"/>
                                  <w:numPr>
                                    <w:ilvl w:val="0"/>
                                    <w:numId w:val="44"/>
                                  </w:numPr>
                                  <w:spacing w:line="276" w:lineRule="auto"/>
                                  <w:ind w:leftChars="0"/>
                                  <w:rPr>
                                    <w:rFonts w:ascii="標楷體" w:eastAsia="標楷體" w:hAnsi="標楷體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6"/>
                                    <w:szCs w:val="26"/>
                                  </w:rPr>
                                  <w:t>關鍵字</w:t>
                                </w:r>
                                <w:r>
                                  <w:rPr>
                                    <w:rFonts w:ascii="標楷體" w:eastAsia="標楷體" w:hAnsi="標楷體"/>
                                    <w:sz w:val="26"/>
                                    <w:szCs w:val="26"/>
                                  </w:rPr>
                                  <w:t>SEO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6"/>
                                    <w:szCs w:val="26"/>
                                  </w:rPr>
                                  <w:t>、Web廣告</w:t>
                                </w:r>
                              </w:p>
                              <w:p w14:paraId="4D7C139E" w14:textId="13CA91F5" w:rsidR="00A90F04" w:rsidRPr="00882EB8" w:rsidRDefault="00A90F04" w:rsidP="00AC5D52">
                                <w:pPr>
                                  <w:pStyle w:val="a7"/>
                                  <w:numPr>
                                    <w:ilvl w:val="0"/>
                                    <w:numId w:val="44"/>
                                  </w:numPr>
                                  <w:spacing w:line="276" w:lineRule="auto"/>
                                  <w:ind w:leftChars="0"/>
                                  <w:rPr>
                                    <w:rFonts w:ascii="標楷體" w:eastAsia="標楷體" w:hAnsi="標楷體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sz w:val="26"/>
                                    <w:szCs w:val="26"/>
                                  </w:rPr>
                                  <w:t>Line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6"/>
                                    <w:szCs w:val="26"/>
                                  </w:rPr>
                                  <w:t>通訊推播</w:t>
                                </w:r>
                              </w:p>
                              <w:p w14:paraId="39903A0B" w14:textId="612605B3" w:rsidR="00A90F04" w:rsidRPr="00AC5D52" w:rsidRDefault="00A90F04" w:rsidP="00AC5D52">
                                <w:pPr>
                                  <w:pStyle w:val="a7"/>
                                  <w:numPr>
                                    <w:ilvl w:val="0"/>
                                    <w:numId w:val="44"/>
                                  </w:numPr>
                                  <w:spacing w:line="276" w:lineRule="auto"/>
                                  <w:ind w:leftChars="0"/>
                                  <w:rPr>
                                    <w:rFonts w:ascii="標楷體" w:eastAsia="標楷體" w:hAnsi="標楷體"/>
                                    <w:sz w:val="26"/>
                                    <w:szCs w:val="26"/>
                                  </w:rPr>
                                </w:pPr>
                                <w:r w:rsidRPr="00882EB8">
                                  <w:rPr>
                                    <w:rFonts w:ascii="標楷體" w:eastAsia="標楷體" w:hAnsi="標楷體" w:hint="eastAsia"/>
                                    <w:sz w:val="26"/>
                                    <w:szCs w:val="26"/>
                                  </w:rPr>
                                  <w:t>中小學校園、補習班，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6"/>
                                    <w:szCs w:val="26"/>
                                  </w:rPr>
                                  <w:t>結合</w:t>
                                </w:r>
                                <w:r w:rsidRPr="00882EB8">
                                  <w:rPr>
                                    <w:rFonts w:ascii="標楷體" w:eastAsia="標楷體" w:hAnsi="標楷體" w:hint="eastAsia"/>
                                    <w:sz w:val="26"/>
                                    <w:szCs w:val="26"/>
                                  </w:rPr>
                                  <w:t>實體教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6"/>
                                    <w:szCs w:val="26"/>
                                  </w:rPr>
                                  <w:t>學增加曝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B59A81" id="群組 59" o:spid="_x0000_s1131" style="position:absolute;margin-left:.25pt;margin-top:434.4pt;width:415.25pt;height:208.6pt;z-index:251816960" coordsize="52736,26493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">
                <v:group id="群組 54" o:spid="_x0000_s1132" style="position:absolute;width:22644;height:26493" coordsize="22644,2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圖片 450" o:spid="_x0000_s1133" type="#_x0000_t75" style="position:absolute;top:12098;width:1432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">
                    <v:imagedata r:id="rId51" o:title=""/>
                    <v:path arrowok="t"/>
                  </v:shape>
                  <v:shape id="_x0000_s1134" type="#_x0000_t202" style="position:absolute;width:22644;height:1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jDh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sM4SeDvTDwCcvELAAD//wMAUEsBAi0AFAAGAAgAAAAhANvh9svuAAAAhQEAABMAAAAAAAAAAAAA&#10;AAAAAAAAAFtDb250ZW50X1R5cGVzXS54bWxQSwECLQAUAAYACAAAACEAWvQsW78AAAAVAQAACwAA&#10;AAAAAAAAAAAAAAAfAQAAX3JlbHMvLnJlbHNQSwECLQAUAAYACAAAACEAgvow4cMAAADcAAAADwAA&#10;AAAAAAAAAAAAAAAHAgAAZHJzL2Rvd25yZXYueG1sUEsFBgAAAAADAAMAtwAAAPcCAAAAAA==&#10;" filled="f" stroked="f">
                    <v:textbox>
                      <w:txbxContent>
                        <w:p w14:paraId="29A1E3D7" w14:textId="4CB0E22B" w:rsidR="00A90F04" w:rsidRPr="00882EB8" w:rsidRDefault="00A90F04" w:rsidP="00AC5D52">
                          <w:pPr>
                            <w:pStyle w:val="a7"/>
                            <w:numPr>
                              <w:ilvl w:val="0"/>
                              <w:numId w:val="42"/>
                            </w:numPr>
                            <w:spacing w:line="276" w:lineRule="auto"/>
                            <w:ind w:leftChars="0"/>
                            <w:rPr>
                              <w:rFonts w:ascii="標楷體" w:eastAsia="標楷體" w:hAnsi="標楷體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6"/>
                              <w:szCs w:val="26"/>
                            </w:rPr>
                            <w:t>各品牌電腦皆可登入平台</w:t>
                          </w:r>
                        </w:p>
                        <w:p w14:paraId="54E69BEE" w14:textId="7F18F85C" w:rsidR="00A90F04" w:rsidRDefault="00A90F04" w:rsidP="00AC5D52">
                          <w:pPr>
                            <w:pStyle w:val="a7"/>
                            <w:numPr>
                              <w:ilvl w:val="0"/>
                              <w:numId w:val="42"/>
                            </w:numPr>
                            <w:spacing w:line="276" w:lineRule="auto"/>
                            <w:ind w:leftChars="0"/>
                            <w:rPr>
                              <w:rFonts w:ascii="標楷體" w:eastAsia="標楷體" w:hAnsi="標楷體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6"/>
                              <w:szCs w:val="26"/>
                            </w:rPr>
                            <w:t>各品牌手機皆可使用網頁版登入平台</w:t>
                          </w:r>
                        </w:p>
                        <w:p w14:paraId="7BFCEB96" w14:textId="73C5DEB4" w:rsidR="00A90F04" w:rsidRPr="00882EB8" w:rsidRDefault="00A90F04" w:rsidP="00AC5D52">
                          <w:pPr>
                            <w:pStyle w:val="a7"/>
                            <w:numPr>
                              <w:ilvl w:val="0"/>
                              <w:numId w:val="42"/>
                            </w:numPr>
                            <w:spacing w:line="276" w:lineRule="auto"/>
                            <w:ind w:leftChars="0"/>
                            <w:rPr>
                              <w:rFonts w:ascii="標楷體" w:eastAsia="標楷體" w:hAnsi="標楷體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sz w:val="26"/>
                              <w:szCs w:val="26"/>
                            </w:rPr>
                            <w:t>Line</w:t>
                          </w:r>
                          <w:r>
                            <w:rPr>
                              <w:rFonts w:ascii="標楷體" w:eastAsia="標楷體" w:hAnsi="標楷體" w:hint="eastAsia"/>
                              <w:sz w:val="26"/>
                              <w:szCs w:val="26"/>
                            </w:rPr>
                            <w:t>通訊軟體</w:t>
                          </w:r>
                        </w:p>
                      </w:txbxContent>
                    </v:textbox>
                  </v:shape>
                </v:group>
                <v:group id="群組 56" o:spid="_x0000_s1135" style="position:absolute;left:31089;width:21647;height:26493" coordsize="21647,2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圖片 451" o:spid="_x0000_s1136" type="#_x0000_t75" style="position:absolute;left:7315;top:12098;width:14332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">
                    <v:imagedata r:id="rId52" o:title=""/>
                    <v:path arrowok="t"/>
                  </v:shape>
                  <v:shape id="_x0000_s1137" type="#_x0000_t202" style="position:absolute;width:21583;height:1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6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xHY3idiUdALp4AAAD//wMAUEsBAi0AFAAGAAgAAAAhANvh9svuAAAAhQEAABMAAAAAAAAAAAAA&#10;AAAAAAAAAFtDb250ZW50X1R5cGVzXS54bWxQSwECLQAUAAYACAAAACEAWvQsW78AAAAVAQAACwAA&#10;AAAAAAAAAAAAAAAfAQAAX3JlbHMvLnJlbHNQSwECLQAUAAYACAAAACEAciiulsMAAADcAAAADwAA&#10;AAAAAAAAAAAAAAAHAgAAZHJzL2Rvd25yZXYueG1sUEsFBgAAAAADAAMAtwAAAPcCAAAAAA==&#10;" filled="f" stroked="f">
                    <v:textbox>
                      <w:txbxContent>
                        <w:p w14:paraId="25515E84" w14:textId="1FCE6EC4" w:rsidR="00A90F04" w:rsidRDefault="00A90F04" w:rsidP="00AC5D52">
                          <w:pPr>
                            <w:pStyle w:val="a7"/>
                            <w:numPr>
                              <w:ilvl w:val="0"/>
                              <w:numId w:val="44"/>
                            </w:numPr>
                            <w:spacing w:line="276" w:lineRule="auto"/>
                            <w:ind w:leftChars="0"/>
                            <w:rPr>
                              <w:rFonts w:ascii="標楷體" w:eastAsia="標楷體" w:hAnsi="標楷體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6"/>
                              <w:szCs w:val="26"/>
                            </w:rPr>
                            <w:t>關鍵字</w:t>
                          </w:r>
                          <w:r>
                            <w:rPr>
                              <w:rFonts w:ascii="標楷體" w:eastAsia="標楷體" w:hAnsi="標楷體"/>
                              <w:sz w:val="26"/>
                              <w:szCs w:val="26"/>
                            </w:rPr>
                            <w:t>SEO</w:t>
                          </w:r>
                          <w:r>
                            <w:rPr>
                              <w:rFonts w:ascii="標楷體" w:eastAsia="標楷體" w:hAnsi="標楷體" w:hint="eastAsia"/>
                              <w:sz w:val="26"/>
                              <w:szCs w:val="26"/>
                            </w:rPr>
                            <w:t>、Web廣告</w:t>
                          </w:r>
                        </w:p>
                        <w:p w14:paraId="4D7C139E" w14:textId="13CA91F5" w:rsidR="00A90F04" w:rsidRPr="00882EB8" w:rsidRDefault="00A90F04" w:rsidP="00AC5D52">
                          <w:pPr>
                            <w:pStyle w:val="a7"/>
                            <w:numPr>
                              <w:ilvl w:val="0"/>
                              <w:numId w:val="44"/>
                            </w:numPr>
                            <w:spacing w:line="276" w:lineRule="auto"/>
                            <w:ind w:leftChars="0"/>
                            <w:rPr>
                              <w:rFonts w:ascii="標楷體" w:eastAsia="標楷體" w:hAnsi="標楷體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sz w:val="26"/>
                              <w:szCs w:val="26"/>
                            </w:rPr>
                            <w:t>Line</w:t>
                          </w:r>
                          <w:r>
                            <w:rPr>
                              <w:rFonts w:ascii="標楷體" w:eastAsia="標楷體" w:hAnsi="標楷體" w:hint="eastAsia"/>
                              <w:sz w:val="26"/>
                              <w:szCs w:val="26"/>
                            </w:rPr>
                            <w:t>通訊推播</w:t>
                          </w:r>
                        </w:p>
                        <w:p w14:paraId="39903A0B" w14:textId="612605B3" w:rsidR="00A90F04" w:rsidRPr="00AC5D52" w:rsidRDefault="00A90F04" w:rsidP="00AC5D52">
                          <w:pPr>
                            <w:pStyle w:val="a7"/>
                            <w:numPr>
                              <w:ilvl w:val="0"/>
                              <w:numId w:val="44"/>
                            </w:numPr>
                            <w:spacing w:line="276" w:lineRule="auto"/>
                            <w:ind w:leftChars="0"/>
                            <w:rPr>
                              <w:rFonts w:ascii="標楷體" w:eastAsia="標楷體" w:hAnsi="標楷體"/>
                              <w:sz w:val="26"/>
                              <w:szCs w:val="26"/>
                            </w:rPr>
                          </w:pPr>
                          <w:r w:rsidRPr="00882EB8">
                            <w:rPr>
                              <w:rFonts w:ascii="標楷體" w:eastAsia="標楷體" w:hAnsi="標楷體" w:hint="eastAsia"/>
                              <w:sz w:val="26"/>
                              <w:szCs w:val="26"/>
                            </w:rPr>
                            <w:t>中小學校園、補習班，</w:t>
                          </w:r>
                          <w:r>
                            <w:rPr>
                              <w:rFonts w:ascii="標楷體" w:eastAsia="標楷體" w:hAnsi="標楷體" w:hint="eastAsia"/>
                              <w:sz w:val="26"/>
                              <w:szCs w:val="26"/>
                            </w:rPr>
                            <w:t>結合</w:t>
                          </w:r>
                          <w:r w:rsidRPr="00882EB8">
                            <w:rPr>
                              <w:rFonts w:ascii="標楷體" w:eastAsia="標楷體" w:hAnsi="標楷體" w:hint="eastAsia"/>
                              <w:sz w:val="26"/>
                              <w:szCs w:val="26"/>
                            </w:rPr>
                            <w:t>實體教</w:t>
                          </w:r>
                          <w:r>
                            <w:rPr>
                              <w:rFonts w:ascii="標楷體" w:eastAsia="標楷體" w:hAnsi="標楷體" w:hint="eastAsia"/>
                              <w:sz w:val="26"/>
                              <w:szCs w:val="26"/>
                            </w:rPr>
                            <w:t>學增加曝光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1C2695">
        <w:rPr>
          <w:rFonts w:ascii="標楷體" w:eastAsia="標楷體" w:hAnsi="標楷體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55B7F757" wp14:editId="133CEA21">
                <wp:simplePos x="0" y="0"/>
                <wp:positionH relativeFrom="column">
                  <wp:posOffset>0</wp:posOffset>
                </wp:positionH>
                <wp:positionV relativeFrom="paragraph">
                  <wp:posOffset>3265805</wp:posOffset>
                </wp:positionV>
                <wp:extent cx="5854700" cy="1644650"/>
                <wp:effectExtent l="0" t="0" r="0" b="0"/>
                <wp:wrapNone/>
                <wp:docPr id="41" name="群組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700" cy="1644650"/>
                          <a:chOff x="0" y="0"/>
                          <a:chExt cx="5854700" cy="1644650"/>
                        </a:xfrm>
                      </wpg:grpSpPr>
                      <wps:wsp>
                        <wps:cNvPr id="28" name="圓角矩形 28"/>
                        <wps:cNvSpPr/>
                        <wps:spPr>
                          <a:xfrm>
                            <a:off x="1333500" y="120650"/>
                            <a:ext cx="3943350" cy="1413510"/>
                          </a:xfrm>
                          <a:prstGeom prst="roundRect">
                            <a:avLst/>
                          </a:prstGeom>
                          <a:solidFill>
                            <a:srgbClr val="F06049"/>
                          </a:solidFill>
                          <a:ln w="7620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圖片 29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2250"/>
                            <a:ext cx="1231900" cy="1231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9850" y="330200"/>
                            <a:ext cx="393319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0EF872" w14:textId="415CAD3D" w:rsidR="00A90F04" w:rsidRPr="001C2695" w:rsidRDefault="00A90F04" w:rsidP="007016A9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C2695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將對的產品用對的價格，</w:t>
                              </w:r>
                            </w:p>
                            <w:p w14:paraId="1B6ED0C8" w14:textId="6123BA1A" w:rsidR="00A90F04" w:rsidRPr="001C2695" w:rsidRDefault="00A90F04" w:rsidP="007016A9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C2695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在對的時間放在對的地點</w:t>
                              </w:r>
                              <w:r w:rsidRPr="001C2695"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50" y="0"/>
                            <a:ext cx="14414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034096" w14:textId="4119CB9F" w:rsidR="00A90F04" w:rsidRPr="007016A9" w:rsidRDefault="00A90F04" w:rsidP="007016A9">
                              <w:pPr>
                                <w:rPr>
                                  <w:rFonts w:ascii="標楷體" w:eastAsia="標楷體" w:hAnsi="標楷體"/>
                                  <w:b/>
                                  <w:color w:val="FFFFFF" w:themeColor="background1"/>
                                  <w:sz w:val="192"/>
                                  <w:szCs w:val="192"/>
                                </w:rPr>
                              </w:pPr>
                              <w:r w:rsidRPr="007016A9">
                                <w:rPr>
                                  <w:rFonts w:ascii="標楷體" w:eastAsia="標楷體" w:hAnsi="標楷體"/>
                                  <w:b/>
                                  <w:color w:val="FFFFFF" w:themeColor="background1"/>
                                  <w:sz w:val="192"/>
                                  <w:szCs w:val="192"/>
                                </w:rPr>
                                <w:t>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文字方塊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4413250" y="444500"/>
                            <a:ext cx="14414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41137E" w14:textId="77777777" w:rsidR="00A90F04" w:rsidRPr="007016A9" w:rsidRDefault="00A90F04" w:rsidP="007016A9">
                              <w:pPr>
                                <w:rPr>
                                  <w:rFonts w:ascii="標楷體" w:eastAsia="標楷體" w:hAnsi="標楷體"/>
                                  <w:b/>
                                  <w:color w:val="FFFFFF" w:themeColor="background1"/>
                                  <w:sz w:val="192"/>
                                  <w:szCs w:val="192"/>
                                </w:rPr>
                              </w:pPr>
                              <w:r w:rsidRPr="007016A9">
                                <w:rPr>
                                  <w:rFonts w:ascii="標楷體" w:eastAsia="標楷體" w:hAnsi="標楷體"/>
                                  <w:b/>
                                  <w:color w:val="FFFFFF" w:themeColor="background1"/>
                                  <w:sz w:val="192"/>
                                  <w:szCs w:val="192"/>
                                </w:rPr>
                                <w:t>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B7F757" id="群組 41" o:spid="_x0000_s1138" style="position:absolute;margin-left:0;margin-top:257.15pt;width:461pt;height:129.5pt;z-index:251884544" coordsize="58547,16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">
                <v:roundrect id="圓角矩形 28" o:spid="_x0000_s1139" style="position:absolute;left:13335;top:1206;width:39433;height:141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" fillcolor="#f06049" stroked="f" strokeweight="6pt"/>
                <v:shape id="圖片 29" o:spid="_x0000_s1140" type="#_x0000_t75" style="position:absolute;top:2222;width:12319;height:12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">
                  <v:imagedata r:id="rId54" o:title=""/>
                  <v:path arrowok="t"/>
                </v:shape>
                <v:shape id="_x0000_s1141" type="#_x0000_t202" style="position:absolute;left:13398;top:3302;width:39332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0B0EF872" w14:textId="415CAD3D" w:rsidR="00A90F04" w:rsidRPr="001C2695" w:rsidRDefault="00A90F04" w:rsidP="007016A9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1C2695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將對的產品用對的價格，</w:t>
                        </w:r>
                      </w:p>
                      <w:p w14:paraId="1B6ED0C8" w14:textId="6123BA1A" w:rsidR="00A90F04" w:rsidRPr="001C2695" w:rsidRDefault="00A90F04" w:rsidP="007016A9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1C2695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在對的時間放在對的地點</w:t>
                        </w:r>
                        <w:r w:rsidRPr="001C2695"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。</w:t>
                        </w:r>
                      </w:p>
                    </w:txbxContent>
                  </v:textbox>
                </v:shape>
                <v:shape id="_x0000_s1142" type="#_x0000_t202" style="position:absolute;left:7048;width:14415;height:1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01034096" w14:textId="4119CB9F" w:rsidR="00A90F04" w:rsidRPr="007016A9" w:rsidRDefault="00A90F04" w:rsidP="007016A9">
                        <w:pPr>
                          <w:rPr>
                            <w:rFonts w:ascii="標楷體" w:eastAsia="標楷體" w:hAnsi="標楷體"/>
                            <w:b/>
                            <w:color w:val="FFFFFF" w:themeColor="background1"/>
                            <w:sz w:val="192"/>
                            <w:szCs w:val="192"/>
                          </w:rPr>
                        </w:pPr>
                        <w:r w:rsidRPr="007016A9">
                          <w:rPr>
                            <w:rFonts w:ascii="標楷體" w:eastAsia="標楷體" w:hAnsi="標楷體"/>
                            <w:b/>
                            <w:color w:val="FFFFFF" w:themeColor="background1"/>
                            <w:sz w:val="192"/>
                            <w:szCs w:val="192"/>
                          </w:rPr>
                          <w:t>“</w:t>
                        </w:r>
                      </w:p>
                    </w:txbxContent>
                  </v:textbox>
                </v:shape>
                <v:shape id="_x0000_s1143" type="#_x0000_t202" style="position:absolute;left:44132;top:4445;width:14415;height:1200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" filled="f" stroked="f">
                  <v:textbox>
                    <w:txbxContent>
                      <w:p w14:paraId="2841137E" w14:textId="77777777" w:rsidR="00A90F04" w:rsidRPr="007016A9" w:rsidRDefault="00A90F04" w:rsidP="007016A9">
                        <w:pPr>
                          <w:rPr>
                            <w:rFonts w:ascii="標楷體" w:eastAsia="標楷體" w:hAnsi="標楷體"/>
                            <w:b/>
                            <w:color w:val="FFFFFF" w:themeColor="background1"/>
                            <w:sz w:val="192"/>
                            <w:szCs w:val="192"/>
                          </w:rPr>
                        </w:pPr>
                        <w:r w:rsidRPr="007016A9">
                          <w:rPr>
                            <w:rFonts w:ascii="標楷體" w:eastAsia="標楷體" w:hAnsi="標楷體"/>
                            <w:b/>
                            <w:color w:val="FFFFFF" w:themeColor="background1"/>
                            <w:sz w:val="192"/>
                            <w:szCs w:val="192"/>
                          </w:rPr>
                          <w:t>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44F">
        <w:rPr>
          <w:rFonts w:ascii="標楷體" w:eastAsia="標楷體" w:hAnsi="標楷體" w:cs="Arial"/>
          <w:color w:val="000000"/>
          <w:sz w:val="26"/>
          <w:szCs w:val="26"/>
        </w:rPr>
        <w:br w:type="page"/>
      </w:r>
    </w:p>
    <w:p w14:paraId="3219D046" w14:textId="77777777" w:rsidR="00A41D06" w:rsidRPr="00740051" w:rsidRDefault="00A41D06" w:rsidP="00A41D06">
      <w:pPr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lastRenderedPageBreak/>
        <w:t>參、</w:t>
      </w:r>
      <w:r w:rsidRPr="00917483">
        <w:rPr>
          <w:rFonts w:ascii="標楷體" w:eastAsia="標楷體" w:hAnsi="標楷體" w:hint="eastAsia"/>
          <w:b/>
          <w:sz w:val="52"/>
          <w:szCs w:val="52"/>
        </w:rPr>
        <w:tab/>
      </w:r>
      <w:r w:rsidRPr="00917483">
        <w:rPr>
          <w:rFonts w:ascii="標楷體" w:eastAsia="標楷體" w:hAnsi="標楷體" w:hint="eastAsia"/>
          <w:b/>
          <w:sz w:val="52"/>
          <w:szCs w:val="52"/>
        </w:rPr>
        <w:tab/>
        <w:t>系統規劃設計</w:t>
      </w:r>
    </w:p>
    <w:p w14:paraId="2357D750" w14:textId="7C95E867" w:rsidR="00A41D06" w:rsidRDefault="00A41D06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3.</w:t>
      </w:r>
      <w:r>
        <w:rPr>
          <w:rFonts w:ascii="標楷體" w:eastAsia="標楷體" w:hAnsi="標楷體"/>
          <w:sz w:val="40"/>
          <w:szCs w:val="40"/>
        </w:rPr>
        <w:t>1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>
        <w:rPr>
          <w:rFonts w:ascii="標楷體" w:eastAsia="標楷體" w:hAnsi="標楷體" w:hint="eastAsia"/>
          <w:sz w:val="40"/>
          <w:szCs w:val="40"/>
        </w:rPr>
        <w:t>系統架構</w:t>
      </w:r>
    </w:p>
    <w:p w14:paraId="02AD82A3" w14:textId="07A5064A" w:rsidR="007A2824" w:rsidRDefault="009A68F6">
      <w:pPr>
        <w:widowControl/>
        <w:rPr>
          <w:rFonts w:ascii="標楷體" w:eastAsia="標楷體" w:hAnsi="標楷體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89A1686" wp14:editId="22EEA4D8">
                <wp:simplePos x="0" y="0"/>
                <wp:positionH relativeFrom="margin">
                  <wp:align>center</wp:align>
                </wp:positionH>
                <wp:positionV relativeFrom="paragraph">
                  <wp:posOffset>5934417</wp:posOffset>
                </wp:positionV>
                <wp:extent cx="2402205" cy="320036"/>
                <wp:effectExtent l="0" t="0" r="0" b="3810"/>
                <wp:wrapNone/>
                <wp:docPr id="1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05" cy="320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71502" w14:textId="7216C8B8" w:rsidR="00A90F04" w:rsidRPr="006861D7" w:rsidRDefault="00A90F04" w:rsidP="009A68F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1</w:t>
                            </w: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系統架構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A1686" id="_x0000_s1144" type="#_x0000_t202" style="position:absolute;margin-left:0;margin-top:467.3pt;width:189.15pt;height:25.2pt;z-index:252047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" filled="f" stroked="f">
                <v:textbox style="mso-fit-shape-to-text:t">
                  <w:txbxContent>
                    <w:p w14:paraId="10471502" w14:textId="7216C8B8" w:rsidR="00A90F04" w:rsidRPr="006861D7" w:rsidRDefault="00A90F04" w:rsidP="009A68F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861D7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</w:rPr>
                        <w:t>.1</w:t>
                      </w:r>
                      <w:r w:rsidRPr="006861D7">
                        <w:rPr>
                          <w:rFonts w:ascii="標楷體" w:eastAsia="標楷體" w:hAnsi="標楷體" w:hint="eastAsia"/>
                        </w:rPr>
                        <w:t>: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系統架構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2824"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794432" behindDoc="0" locked="0" layoutInCell="1" allowOverlap="1" wp14:anchorId="0E6D9444" wp14:editId="3836B66E">
            <wp:simplePos x="0" y="0"/>
            <wp:positionH relativeFrom="margin">
              <wp:align>center</wp:align>
            </wp:positionH>
            <wp:positionV relativeFrom="paragraph">
              <wp:posOffset>1193029</wp:posOffset>
            </wp:positionV>
            <wp:extent cx="5688330" cy="4640580"/>
            <wp:effectExtent l="0" t="0" r="7620" b="7620"/>
            <wp:wrapThrough wrapText="bothSides">
              <wp:wrapPolygon edited="0">
                <wp:start x="8608" y="0"/>
                <wp:lineTo x="4847" y="621"/>
                <wp:lineTo x="4485" y="798"/>
                <wp:lineTo x="4485" y="1419"/>
                <wp:lineTo x="4051" y="1685"/>
                <wp:lineTo x="3979" y="4256"/>
                <wp:lineTo x="72" y="5586"/>
                <wp:lineTo x="0" y="5941"/>
                <wp:lineTo x="0" y="15517"/>
                <wp:lineTo x="3979" y="15606"/>
                <wp:lineTo x="3979" y="20305"/>
                <wp:lineTo x="7161" y="21281"/>
                <wp:lineTo x="8608" y="21547"/>
                <wp:lineTo x="15480" y="21547"/>
                <wp:lineTo x="15553" y="21547"/>
                <wp:lineTo x="15770" y="14631"/>
                <wp:lineTo x="14902" y="14542"/>
                <wp:lineTo x="4413" y="14187"/>
                <wp:lineTo x="21557" y="14187"/>
                <wp:lineTo x="21557" y="0"/>
                <wp:lineTo x="8608" y="0"/>
              </wp:wrapPolygon>
            </wp:wrapThrough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TC-系統架構圖橫版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824">
        <w:rPr>
          <w:rFonts w:ascii="標楷體" w:eastAsia="標楷體" w:hAnsi="標楷體"/>
          <w:sz w:val="26"/>
          <w:szCs w:val="26"/>
        </w:rPr>
        <w:br w:type="page"/>
      </w:r>
    </w:p>
    <w:p w14:paraId="0B463D97" w14:textId="77777777" w:rsidR="00D375EE" w:rsidRDefault="00D375EE" w:rsidP="00CD4AC8">
      <w:pPr>
        <w:rPr>
          <w:rFonts w:ascii="標楷體" w:eastAsia="標楷體" w:hAnsi="標楷體"/>
          <w:sz w:val="40"/>
          <w:szCs w:val="40"/>
        </w:rPr>
      </w:pPr>
    </w:p>
    <w:p w14:paraId="207BF857" w14:textId="0C9D5804" w:rsidR="00A41D06" w:rsidRPr="00CD4AC8" w:rsidRDefault="00CD4AC8" w:rsidP="00CD4AC8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3.</w:t>
      </w:r>
      <w:r w:rsidR="000631A7">
        <w:rPr>
          <w:rFonts w:ascii="標楷體" w:eastAsia="標楷體" w:hAnsi="標楷體" w:hint="eastAsia"/>
          <w:sz w:val="40"/>
          <w:szCs w:val="40"/>
        </w:rPr>
        <w:t>2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 w:rsidR="000631A7">
        <w:rPr>
          <w:rFonts w:ascii="標楷體" w:eastAsia="標楷體" w:hAnsi="標楷體" w:hint="eastAsia"/>
          <w:sz w:val="40"/>
          <w:szCs w:val="40"/>
        </w:rPr>
        <w:t>使用技術</w:t>
      </w:r>
    </w:p>
    <w:p w14:paraId="14DFAD97" w14:textId="19DDC84B" w:rsidR="00EB2CD5" w:rsidRDefault="00D375EE" w:rsidP="0034583A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44027719" wp14:editId="26016A23">
                <wp:simplePos x="0" y="0"/>
                <wp:positionH relativeFrom="margin">
                  <wp:posOffset>-59690</wp:posOffset>
                </wp:positionH>
                <wp:positionV relativeFrom="paragraph">
                  <wp:posOffset>366395</wp:posOffset>
                </wp:positionV>
                <wp:extent cx="5273675" cy="1807210"/>
                <wp:effectExtent l="38100" t="38100" r="60325" b="59690"/>
                <wp:wrapNone/>
                <wp:docPr id="488" name="群組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675" cy="1807210"/>
                          <a:chOff x="0" y="0"/>
                          <a:chExt cx="5273675" cy="1807210"/>
                        </a:xfrm>
                      </wpg:grpSpPr>
                      <wpg:grpSp>
                        <wpg:cNvPr id="476" name="群組 476"/>
                        <wpg:cNvGrpSpPr/>
                        <wpg:grpSpPr>
                          <a:xfrm>
                            <a:off x="0" y="0"/>
                            <a:ext cx="5273675" cy="1807210"/>
                            <a:chOff x="0" y="0"/>
                            <a:chExt cx="5273749" cy="1807535"/>
                          </a:xfrm>
                        </wpg:grpSpPr>
                        <wps:wsp>
                          <wps:cNvPr id="457" name="圓角矩形 457"/>
                          <wps:cNvSpPr/>
                          <wps:spPr>
                            <a:xfrm>
                              <a:off x="0" y="0"/>
                              <a:ext cx="5273749" cy="1807535"/>
                            </a:xfrm>
                            <a:prstGeom prst="roundRect">
                              <a:avLst/>
                            </a:prstGeom>
                            <a:noFill/>
                            <a:ln w="101600">
                              <a:solidFill>
                                <a:srgbClr val="1870B8">
                                  <a:alpha val="89804"/>
                                </a:srgb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矩形 464"/>
                          <wps:cNvSpPr/>
                          <wps:spPr>
                            <a:xfrm>
                              <a:off x="349250" y="44450"/>
                              <a:ext cx="570839" cy="1713506"/>
                            </a:xfrm>
                            <a:prstGeom prst="rect">
                              <a:avLst/>
                            </a:prstGeom>
                            <a:solidFill>
                              <a:srgbClr val="1870B8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B5FB4B" w14:textId="77777777" w:rsidR="00A90F04" w:rsidRPr="00FE46B3" w:rsidRDefault="00A90F04" w:rsidP="00823D75">
                                <w:pPr>
                                  <w:spacing w:line="52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36"/>
                                    <w:szCs w:val="28"/>
                                  </w:rPr>
                                </w:pPr>
                                <w:r w:rsidRPr="00FE46B3"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36"/>
                                    <w:szCs w:val="28"/>
                                  </w:rPr>
                                  <w:t>前</w:t>
                                </w:r>
                              </w:p>
                              <w:p w14:paraId="442BA9EA" w14:textId="77777777" w:rsidR="00A90F04" w:rsidRPr="00FE46B3" w:rsidRDefault="00A90F04" w:rsidP="00823D75">
                                <w:pPr>
                                  <w:spacing w:line="52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36"/>
                                    <w:szCs w:val="28"/>
                                  </w:rPr>
                                </w:pPr>
                                <w:r w:rsidRPr="00FE46B3"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36"/>
                                    <w:szCs w:val="28"/>
                                  </w:rPr>
                                  <w:t>端</w:t>
                                </w:r>
                              </w:p>
                              <w:p w14:paraId="77DB7147" w14:textId="77777777" w:rsidR="00A90F04" w:rsidRPr="00FE46B3" w:rsidRDefault="00A90F04" w:rsidP="00823D75">
                                <w:pPr>
                                  <w:spacing w:line="52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36"/>
                                    <w:szCs w:val="28"/>
                                  </w:rPr>
                                </w:pPr>
                                <w:r w:rsidRPr="00FE46B3"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36"/>
                                    <w:szCs w:val="28"/>
                                  </w:rPr>
                                  <w:t>技</w:t>
                                </w:r>
                              </w:p>
                              <w:p w14:paraId="3E51D41A" w14:textId="29F00423" w:rsidR="00A90F04" w:rsidRPr="00FE46B3" w:rsidRDefault="00A90F04" w:rsidP="00823D75">
                                <w:pPr>
                                  <w:spacing w:line="52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36"/>
                                    <w:szCs w:val="28"/>
                                  </w:rPr>
                                </w:pPr>
                                <w:r w:rsidRPr="00FE46B3"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36"/>
                                    <w:szCs w:val="28"/>
                                  </w:rPr>
                                  <w:t>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7" name="圖片 4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54100" y="165100"/>
                              <a:ext cx="1220470" cy="7150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68" name="圖片 4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7750" y="946150"/>
                              <a:ext cx="1231900" cy="7188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7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6471" y="173621"/>
                            <a:ext cx="269367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A46ECF" w14:textId="67ACDF57" w:rsidR="00A90F04" w:rsidRPr="002F2163" w:rsidRDefault="00A90F04" w:rsidP="002F2163">
                              <w:pPr>
                                <w:rPr>
                                  <w:rFonts w:ascii="標楷體" w:eastAsia="標楷體" w:hAnsi="標楷體" w:cs="Arial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2F2163">
                                <w:rPr>
                                  <w:rFonts w:ascii="標楷體" w:eastAsia="標楷體" w:hAnsi="標楷體" w:cs="Arial" w:hint="eastAsia"/>
                                  <w:color w:val="000000"/>
                                  <w:sz w:val="26"/>
                                  <w:szCs w:val="26"/>
                                </w:rPr>
                                <w:t>T</w:t>
                              </w:r>
                              <w:r w:rsidRPr="002F2163">
                                <w:rPr>
                                  <w:rFonts w:ascii="標楷體" w:eastAsia="標楷體" w:hAnsi="標楷體" w:cs="Arial"/>
                                  <w:color w:val="000000"/>
                                  <w:sz w:val="26"/>
                                  <w:szCs w:val="26"/>
                                </w:rPr>
                                <w:t xml:space="preserve">eaching </w:t>
                              </w:r>
                              <w:r w:rsidRPr="002F2163">
                                <w:rPr>
                                  <w:rFonts w:ascii="標楷體" w:eastAsia="標楷體" w:hAnsi="標楷體" w:cs="Arial" w:hint="eastAsia"/>
                                  <w:color w:val="000000"/>
                                  <w:sz w:val="26"/>
                                  <w:szCs w:val="26"/>
                                </w:rPr>
                                <w:t>C</w:t>
                              </w:r>
                              <w:r w:rsidRPr="002F2163">
                                <w:rPr>
                                  <w:rFonts w:ascii="標楷體" w:eastAsia="標楷體" w:hAnsi="標楷體" w:cs="Arial"/>
                                  <w:color w:val="000000"/>
                                  <w:sz w:val="26"/>
                                  <w:szCs w:val="26"/>
                                </w:rPr>
                                <w:t>lassroom</w:t>
                              </w:r>
                              <w:r w:rsidRPr="002F2163">
                                <w:rPr>
                                  <w:rFonts w:ascii="標楷體" w:eastAsia="標楷體" w:hAnsi="標楷體" w:cs="Arial" w:hint="eastAsia"/>
                                  <w:color w:val="000000"/>
                                  <w:sz w:val="26"/>
                                  <w:szCs w:val="26"/>
                                </w:rPr>
                                <w:t>網站架構，靜態排版與動態互動的平台介面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0684" y="1006998"/>
                            <a:ext cx="269367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511318" w14:textId="5C446329" w:rsidR="00A90F04" w:rsidRPr="002F2163" w:rsidRDefault="00A90F04" w:rsidP="002F2163">
                              <w:pPr>
                                <w:rPr>
                                  <w:rFonts w:ascii="標楷體" w:eastAsia="標楷體" w:hAnsi="標楷體" w:cs="Arial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2F2163">
                                <w:rPr>
                                  <w:rFonts w:ascii="標楷體" w:eastAsia="標楷體" w:hAnsi="標楷體" w:cs="Arial" w:hint="eastAsia"/>
                                  <w:color w:val="000000"/>
                                  <w:sz w:val="26"/>
                                  <w:szCs w:val="26"/>
                                </w:rPr>
                                <w:t>Line</w:t>
                              </w:r>
                              <w:r w:rsidRPr="002F2163">
                                <w:rPr>
                                  <w:rFonts w:ascii="標楷體" w:eastAsia="標楷體" w:hAnsi="標楷體" w:cs="Arial"/>
                                  <w:color w:val="000000"/>
                                  <w:sz w:val="26"/>
                                  <w:szCs w:val="26"/>
                                </w:rPr>
                                <w:t xml:space="preserve"> Bot</w:t>
                              </w:r>
                              <w:r w:rsidRPr="002F2163">
                                <w:rPr>
                                  <w:rFonts w:ascii="標楷體" w:eastAsia="標楷體" w:hAnsi="標楷體" w:cs="Arial" w:hint="eastAsia"/>
                                  <w:color w:val="000000"/>
                                  <w:sz w:val="26"/>
                                  <w:szCs w:val="26"/>
                                </w:rPr>
                                <w:t>機器人</w:t>
                              </w:r>
                              <w:r>
                                <w:rPr>
                                  <w:rFonts w:ascii="標楷體" w:eastAsia="標楷體" w:hAnsi="標楷體" w:cs="Arial" w:hint="eastAsia"/>
                                  <w:color w:val="000000"/>
                                  <w:sz w:val="26"/>
                                  <w:szCs w:val="26"/>
                                </w:rPr>
                                <w:t>與平台同步，</w:t>
                              </w:r>
                            </w:p>
                            <w:p w14:paraId="6D936F8C" w14:textId="17C2F437" w:rsidR="00A90F04" w:rsidRPr="002F2163" w:rsidRDefault="00A90F04" w:rsidP="002F2163">
                              <w:pPr>
                                <w:rPr>
                                  <w:rFonts w:ascii="標楷體" w:eastAsia="標楷體" w:hAnsi="標楷體" w:cs="Arial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cs="Arial" w:hint="eastAsia"/>
                                  <w:color w:val="000000"/>
                                  <w:sz w:val="26"/>
                                  <w:szCs w:val="26"/>
                                </w:rPr>
                                <w:t>提供</w:t>
                              </w:r>
                              <w:r w:rsidRPr="002F2163">
                                <w:rPr>
                                  <w:rFonts w:ascii="標楷體" w:eastAsia="標楷體" w:hAnsi="標楷體" w:cs="Arial"/>
                                  <w:color w:val="000000"/>
                                  <w:sz w:val="26"/>
                                  <w:szCs w:val="26"/>
                                </w:rPr>
                                <w:t>即時通知與自動回覆</w:t>
                              </w:r>
                              <w:r>
                                <w:rPr>
                                  <w:rFonts w:ascii="標楷體" w:eastAsia="標楷體" w:hAnsi="標楷體" w:cs="Arial" w:hint="eastAsia"/>
                                  <w:color w:val="000000"/>
                                  <w:sz w:val="26"/>
                                  <w:szCs w:val="26"/>
                                </w:rPr>
                                <w:t>功能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027719" id="群組 488" o:spid="_x0000_s1145" style="position:absolute;margin-left:-4.7pt;margin-top:28.85pt;width:415.25pt;height:142.3pt;z-index:251858944;mso-position-horizontal-relative:margin;mso-height-relative:margin" coordsize="52736,18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">
                <v:group id="群組 476" o:spid="_x0000_s1146" style="position:absolute;width:52736;height:18072" coordsize="52737,18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roundrect id="圓角矩形 457" o:spid="_x0000_s1147" style="position:absolute;width:52737;height:180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" filled="f" strokecolor="#1870b8" strokeweight="8pt">
                    <v:stroke opacity="58853f"/>
                  </v:roundrect>
                  <v:rect id="矩形 464" o:spid="_x0000_s1148" style="position:absolute;left:3492;top:444;width:5708;height:17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" fillcolor="#1870b8" stroked="f">
                    <v:textbox>
                      <w:txbxContent>
                        <w:p w14:paraId="40B5FB4B" w14:textId="77777777" w:rsidR="00A90F04" w:rsidRPr="00FE46B3" w:rsidRDefault="00A90F04" w:rsidP="00823D75">
                          <w:pPr>
                            <w:spacing w:line="52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36"/>
                              <w:szCs w:val="28"/>
                            </w:rPr>
                          </w:pPr>
                          <w:r w:rsidRPr="00FE46B3">
                            <w:rPr>
                              <w:rFonts w:ascii="微軟正黑體" w:eastAsia="微軟正黑體" w:hAnsi="微軟正黑體" w:hint="eastAsia"/>
                              <w:b/>
                              <w:sz w:val="36"/>
                              <w:szCs w:val="28"/>
                            </w:rPr>
                            <w:t>前</w:t>
                          </w:r>
                        </w:p>
                        <w:p w14:paraId="442BA9EA" w14:textId="77777777" w:rsidR="00A90F04" w:rsidRPr="00FE46B3" w:rsidRDefault="00A90F04" w:rsidP="00823D75">
                          <w:pPr>
                            <w:spacing w:line="52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36"/>
                              <w:szCs w:val="28"/>
                            </w:rPr>
                          </w:pPr>
                          <w:r w:rsidRPr="00FE46B3">
                            <w:rPr>
                              <w:rFonts w:ascii="微軟正黑體" w:eastAsia="微軟正黑體" w:hAnsi="微軟正黑體" w:hint="eastAsia"/>
                              <w:b/>
                              <w:sz w:val="36"/>
                              <w:szCs w:val="28"/>
                            </w:rPr>
                            <w:t>端</w:t>
                          </w:r>
                        </w:p>
                        <w:p w14:paraId="77DB7147" w14:textId="77777777" w:rsidR="00A90F04" w:rsidRPr="00FE46B3" w:rsidRDefault="00A90F04" w:rsidP="00823D75">
                          <w:pPr>
                            <w:spacing w:line="52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36"/>
                              <w:szCs w:val="28"/>
                            </w:rPr>
                          </w:pPr>
                          <w:r w:rsidRPr="00FE46B3">
                            <w:rPr>
                              <w:rFonts w:ascii="微軟正黑體" w:eastAsia="微軟正黑體" w:hAnsi="微軟正黑體" w:hint="eastAsia"/>
                              <w:b/>
                              <w:sz w:val="36"/>
                              <w:szCs w:val="28"/>
                            </w:rPr>
                            <w:t>技</w:t>
                          </w:r>
                        </w:p>
                        <w:p w14:paraId="3E51D41A" w14:textId="29F00423" w:rsidR="00A90F04" w:rsidRPr="00FE46B3" w:rsidRDefault="00A90F04" w:rsidP="00823D75">
                          <w:pPr>
                            <w:spacing w:line="52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36"/>
                              <w:szCs w:val="28"/>
                            </w:rPr>
                          </w:pPr>
                          <w:r w:rsidRPr="00FE46B3">
                            <w:rPr>
                              <w:rFonts w:ascii="微軟正黑體" w:eastAsia="微軟正黑體" w:hAnsi="微軟正黑體" w:hint="eastAsia"/>
                              <w:b/>
                              <w:sz w:val="36"/>
                              <w:szCs w:val="28"/>
                            </w:rPr>
                            <w:t>術</w:t>
                          </w:r>
                        </w:p>
                      </w:txbxContent>
                    </v:textbox>
                  </v:rect>
                  <v:shape id="圖片 467" o:spid="_x0000_s1149" type="#_x0000_t75" style="position:absolute;left:10541;top:1651;width:12204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">
                    <v:imagedata r:id="rId58" o:title=""/>
                    <v:path arrowok="t"/>
                  </v:shape>
                  <v:shape id="圖片 468" o:spid="_x0000_s1150" type="#_x0000_t75" style="position:absolute;left:10477;top:9461;width:12319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">
                    <v:imagedata r:id="rId59" o:title=""/>
                    <v:path arrowok="t"/>
                  </v:shape>
                </v:group>
                <v:shape id="_x0000_s1151" type="#_x0000_t202" style="position:absolute;left:24364;top:1736;width:26937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Vdt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xWoFf2fiEZDZDQAA//8DAFBLAQItABQABgAIAAAAIQDb4fbL7gAAAIUBAAATAAAAAAAAAAAA&#10;AAAAAAAAAABbQ29udGVudF9UeXBlc10ueG1sUEsBAi0AFAAGAAgAAAAhAFr0LFu/AAAAFQEAAAsA&#10;AAAAAAAAAAAAAAAAHwEAAF9yZWxzLy5yZWxzUEsBAi0AFAAGAAgAAAAhAFbRV23EAAAA3AAAAA8A&#10;AAAAAAAAAAAAAAAABwIAAGRycy9kb3ducmV2LnhtbFBLBQYAAAAAAwADALcAAAD4AgAAAAA=&#10;" filled="f" stroked="f">
                  <v:textbox>
                    <w:txbxContent>
                      <w:p w14:paraId="69A46ECF" w14:textId="67ACDF57" w:rsidR="00A90F04" w:rsidRPr="002F2163" w:rsidRDefault="00A90F04" w:rsidP="002F2163">
                        <w:pPr>
                          <w:rPr>
                            <w:rFonts w:ascii="標楷體" w:eastAsia="標楷體" w:hAnsi="標楷體" w:cs="Arial"/>
                            <w:color w:val="000000"/>
                            <w:sz w:val="26"/>
                            <w:szCs w:val="26"/>
                          </w:rPr>
                        </w:pPr>
                        <w:r w:rsidRPr="002F2163">
                          <w:rPr>
                            <w:rFonts w:ascii="標楷體" w:eastAsia="標楷體" w:hAnsi="標楷體" w:cs="Arial" w:hint="eastAsia"/>
                            <w:color w:val="000000"/>
                            <w:sz w:val="26"/>
                            <w:szCs w:val="26"/>
                          </w:rPr>
                          <w:t>T</w:t>
                        </w:r>
                        <w:r w:rsidRPr="002F2163">
                          <w:rPr>
                            <w:rFonts w:ascii="標楷體" w:eastAsia="標楷體" w:hAnsi="標楷體" w:cs="Arial"/>
                            <w:color w:val="000000"/>
                            <w:sz w:val="26"/>
                            <w:szCs w:val="26"/>
                          </w:rPr>
                          <w:t xml:space="preserve">eaching </w:t>
                        </w:r>
                        <w:r w:rsidRPr="002F2163">
                          <w:rPr>
                            <w:rFonts w:ascii="標楷體" w:eastAsia="標楷體" w:hAnsi="標楷體" w:cs="Arial" w:hint="eastAsia"/>
                            <w:color w:val="000000"/>
                            <w:sz w:val="26"/>
                            <w:szCs w:val="26"/>
                          </w:rPr>
                          <w:t>C</w:t>
                        </w:r>
                        <w:r w:rsidRPr="002F2163">
                          <w:rPr>
                            <w:rFonts w:ascii="標楷體" w:eastAsia="標楷體" w:hAnsi="標楷體" w:cs="Arial"/>
                            <w:color w:val="000000"/>
                            <w:sz w:val="26"/>
                            <w:szCs w:val="26"/>
                          </w:rPr>
                          <w:t>lassroom</w:t>
                        </w:r>
                        <w:r w:rsidRPr="002F2163">
                          <w:rPr>
                            <w:rFonts w:ascii="標楷體" w:eastAsia="標楷體" w:hAnsi="標楷體" w:cs="Arial" w:hint="eastAsia"/>
                            <w:color w:val="000000"/>
                            <w:sz w:val="26"/>
                            <w:szCs w:val="26"/>
                          </w:rPr>
                          <w:t>網站架構，靜態排版與動態互動的平台介面。</w:t>
                        </w:r>
                      </w:p>
                    </w:txbxContent>
                  </v:textbox>
                </v:shape>
                <v:shape id="_x0000_s1152" type="#_x0000_t202" style="position:absolute;left:24306;top:10069;width:26937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aE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" filled="f" stroked="f">
                  <v:textbox>
                    <w:txbxContent>
                      <w:p w14:paraId="29511318" w14:textId="5C446329" w:rsidR="00A90F04" w:rsidRPr="002F2163" w:rsidRDefault="00A90F04" w:rsidP="002F2163">
                        <w:pPr>
                          <w:rPr>
                            <w:rFonts w:ascii="標楷體" w:eastAsia="標楷體" w:hAnsi="標楷體" w:cs="Arial"/>
                            <w:color w:val="000000"/>
                            <w:sz w:val="26"/>
                            <w:szCs w:val="26"/>
                          </w:rPr>
                        </w:pPr>
                        <w:r w:rsidRPr="002F2163">
                          <w:rPr>
                            <w:rFonts w:ascii="標楷體" w:eastAsia="標楷體" w:hAnsi="標楷體" w:cs="Arial" w:hint="eastAsia"/>
                            <w:color w:val="000000"/>
                            <w:sz w:val="26"/>
                            <w:szCs w:val="26"/>
                          </w:rPr>
                          <w:t>Line</w:t>
                        </w:r>
                        <w:r w:rsidRPr="002F2163">
                          <w:rPr>
                            <w:rFonts w:ascii="標楷體" w:eastAsia="標楷體" w:hAnsi="標楷體" w:cs="Arial"/>
                            <w:color w:val="000000"/>
                            <w:sz w:val="26"/>
                            <w:szCs w:val="26"/>
                          </w:rPr>
                          <w:t xml:space="preserve"> Bot</w:t>
                        </w:r>
                        <w:r w:rsidRPr="002F2163">
                          <w:rPr>
                            <w:rFonts w:ascii="標楷體" w:eastAsia="標楷體" w:hAnsi="標楷體" w:cs="Arial" w:hint="eastAsia"/>
                            <w:color w:val="000000"/>
                            <w:sz w:val="26"/>
                            <w:szCs w:val="26"/>
                          </w:rPr>
                          <w:t>機器人</w:t>
                        </w:r>
                        <w:r>
                          <w:rPr>
                            <w:rFonts w:ascii="標楷體" w:eastAsia="標楷體" w:hAnsi="標楷體" w:cs="Arial" w:hint="eastAsia"/>
                            <w:color w:val="000000"/>
                            <w:sz w:val="26"/>
                            <w:szCs w:val="26"/>
                          </w:rPr>
                          <w:t>與平台同步，</w:t>
                        </w:r>
                      </w:p>
                      <w:p w14:paraId="6D936F8C" w14:textId="17C2F437" w:rsidR="00A90F04" w:rsidRPr="002F2163" w:rsidRDefault="00A90F04" w:rsidP="002F2163">
                        <w:pPr>
                          <w:rPr>
                            <w:rFonts w:ascii="標楷體" w:eastAsia="標楷體" w:hAnsi="標楷體" w:cs="Arial"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cs="Arial" w:hint="eastAsia"/>
                            <w:color w:val="000000"/>
                            <w:sz w:val="26"/>
                            <w:szCs w:val="26"/>
                          </w:rPr>
                          <w:t>提供</w:t>
                        </w:r>
                        <w:r w:rsidRPr="002F2163">
                          <w:rPr>
                            <w:rFonts w:ascii="標楷體" w:eastAsia="標楷體" w:hAnsi="標楷體" w:cs="Arial"/>
                            <w:color w:val="000000"/>
                            <w:sz w:val="26"/>
                            <w:szCs w:val="26"/>
                          </w:rPr>
                          <w:t>即時通知與自動回覆</w:t>
                        </w:r>
                        <w:r>
                          <w:rPr>
                            <w:rFonts w:ascii="標楷體" w:eastAsia="標楷體" w:hAnsi="標楷體" w:cs="Arial" w:hint="eastAsia"/>
                            <w:color w:val="000000"/>
                            <w:sz w:val="26"/>
                            <w:szCs w:val="26"/>
                          </w:rPr>
                          <w:t>功能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標楷體" w:eastAsia="標楷體" w:hAnsi="標楷體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4001BC40" wp14:editId="1F5181D4">
                <wp:simplePos x="0" y="0"/>
                <wp:positionH relativeFrom="margin">
                  <wp:posOffset>-59690</wp:posOffset>
                </wp:positionH>
                <wp:positionV relativeFrom="paragraph">
                  <wp:posOffset>6072505</wp:posOffset>
                </wp:positionV>
                <wp:extent cx="5273675" cy="1807210"/>
                <wp:effectExtent l="38100" t="38100" r="60325" b="59690"/>
                <wp:wrapNone/>
                <wp:docPr id="485" name="群組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675" cy="1807210"/>
                          <a:chOff x="0" y="0"/>
                          <a:chExt cx="5273749" cy="1807535"/>
                        </a:xfrm>
                      </wpg:grpSpPr>
                      <wpg:grpSp>
                        <wpg:cNvPr id="475" name="群組 475"/>
                        <wpg:cNvGrpSpPr/>
                        <wpg:grpSpPr>
                          <a:xfrm>
                            <a:off x="0" y="0"/>
                            <a:ext cx="5273749" cy="1807535"/>
                            <a:chOff x="0" y="0"/>
                            <a:chExt cx="5273749" cy="1807535"/>
                          </a:xfrm>
                        </wpg:grpSpPr>
                        <wps:wsp>
                          <wps:cNvPr id="458" name="圓角矩形 458"/>
                          <wps:cNvSpPr/>
                          <wps:spPr>
                            <a:xfrm>
                              <a:off x="0" y="0"/>
                              <a:ext cx="5273749" cy="1807535"/>
                            </a:xfrm>
                            <a:prstGeom prst="roundRect">
                              <a:avLst/>
                            </a:prstGeom>
                            <a:noFill/>
                            <a:ln w="101600">
                              <a:solidFill>
                                <a:srgbClr val="C8E84A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矩形 466"/>
                          <wps:cNvSpPr/>
                          <wps:spPr>
                            <a:xfrm>
                              <a:off x="349250" y="44450"/>
                              <a:ext cx="570839" cy="1713506"/>
                            </a:xfrm>
                            <a:prstGeom prst="rect">
                              <a:avLst/>
                            </a:prstGeom>
                            <a:solidFill>
                              <a:srgbClr val="C8E84A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C97262" w14:textId="77777777" w:rsidR="00A90F04" w:rsidRPr="00FE46B3" w:rsidRDefault="00A90F04" w:rsidP="00823D75">
                                <w:pPr>
                                  <w:spacing w:line="52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36"/>
                                    <w:szCs w:val="28"/>
                                  </w:rPr>
                                </w:pPr>
                                <w:r w:rsidRPr="00FE46B3"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36"/>
                                    <w:szCs w:val="28"/>
                                  </w:rPr>
                                  <w:t>美</w:t>
                                </w:r>
                              </w:p>
                              <w:p w14:paraId="5E0A7A27" w14:textId="3DCDC348" w:rsidR="00A90F04" w:rsidRPr="00FE46B3" w:rsidRDefault="00A90F04" w:rsidP="00823D75">
                                <w:pPr>
                                  <w:spacing w:line="52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36"/>
                                    <w:szCs w:val="28"/>
                                  </w:rPr>
                                </w:pPr>
                                <w:r w:rsidRPr="00FE46B3"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36"/>
                                    <w:szCs w:val="28"/>
                                  </w:rPr>
                                  <w:t>術</w:t>
                                </w:r>
                              </w:p>
                              <w:p w14:paraId="52FD0ECC" w14:textId="77777777" w:rsidR="00A90F04" w:rsidRPr="00FE46B3" w:rsidRDefault="00A90F04" w:rsidP="00823D75">
                                <w:pPr>
                                  <w:spacing w:line="52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36"/>
                                    <w:szCs w:val="28"/>
                                  </w:rPr>
                                </w:pPr>
                                <w:r w:rsidRPr="00FE46B3"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36"/>
                                    <w:szCs w:val="28"/>
                                  </w:rPr>
                                  <w:t>技</w:t>
                                </w:r>
                              </w:p>
                              <w:p w14:paraId="512D7FC6" w14:textId="77777777" w:rsidR="00A90F04" w:rsidRPr="00FE46B3" w:rsidRDefault="00A90F04" w:rsidP="00823D75">
                                <w:pPr>
                                  <w:spacing w:line="52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36"/>
                                    <w:szCs w:val="28"/>
                                  </w:rPr>
                                </w:pPr>
                                <w:r w:rsidRPr="00FE46B3"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36"/>
                                    <w:szCs w:val="28"/>
                                  </w:rPr>
                                  <w:t>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2" name="圖片 47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097" r="22870"/>
                            <a:stretch/>
                          </pic:blipFill>
                          <pic:spPr bwMode="auto">
                            <a:xfrm>
                              <a:off x="1231900" y="69850"/>
                              <a:ext cx="901700" cy="9391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3" name="圖片 4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50950" y="895350"/>
                              <a:ext cx="854710" cy="8337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8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109" y="243068"/>
                            <a:ext cx="269367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48E8B5" w14:textId="18784820" w:rsidR="00A90F04" w:rsidRDefault="00A90F04" w:rsidP="00290639">
                              <w:pPr>
                                <w:rPr>
                                  <w:rFonts w:ascii="標楷體" w:eastAsia="標楷體" w:hAnsi="標楷體" w:cs="Arial"/>
                                  <w:color w:val="000000" w:themeColor="text1"/>
                                  <w:sz w:val="26"/>
                                  <w:szCs w:val="26"/>
                                  <w:shd w:val="clear" w:color="auto" w:fill="FFFFFF"/>
                                </w:rPr>
                              </w:pPr>
                              <w:r w:rsidRPr="00290639">
                                <w:rPr>
                                  <w:rFonts w:ascii="標楷體" w:eastAsia="標楷體" w:hAnsi="標楷體" w:cs="Arial"/>
                                  <w:color w:val="000000" w:themeColor="text1"/>
                                  <w:sz w:val="26"/>
                                  <w:szCs w:val="26"/>
                                  <w:shd w:val="clear" w:color="auto" w:fill="FFFFFF"/>
                                </w:rPr>
                                <w:t>向量圖形</w:t>
                              </w:r>
                              <w:r>
                                <w:rPr>
                                  <w:rFonts w:ascii="標楷體" w:eastAsia="標楷體" w:hAnsi="標楷體" w:cs="Arial"/>
                                  <w:color w:val="000000" w:themeColor="text1"/>
                                  <w:sz w:val="26"/>
                                  <w:szCs w:val="26"/>
                                  <w:shd w:val="clear" w:color="auto" w:fill="FFFFFF"/>
                                </w:rPr>
                                <w:t>製作</w:t>
                              </w:r>
                              <w:r>
                                <w:rPr>
                                  <w:rFonts w:ascii="標楷體" w:eastAsia="標楷體" w:hAnsi="標楷體" w:cs="Arial" w:hint="eastAsia"/>
                                  <w:color w:val="000000" w:themeColor="text1"/>
                                  <w:sz w:val="26"/>
                                  <w:szCs w:val="26"/>
                                  <w:shd w:val="clear" w:color="auto" w:fill="FFFFFF"/>
                                </w:rPr>
                                <w:t>，</w:t>
                              </w:r>
                            </w:p>
                            <w:p w14:paraId="2F335207" w14:textId="205EB415" w:rsidR="00A90F04" w:rsidRPr="00290639" w:rsidRDefault="00A90F04" w:rsidP="00290639">
                              <w:pPr>
                                <w:rPr>
                                  <w:rFonts w:ascii="標楷體" w:eastAsia="標楷體" w:hAnsi="標楷體" w:cs="Arial"/>
                                  <w:color w:val="000000" w:themeColor="text1"/>
                                  <w:sz w:val="26"/>
                                  <w:szCs w:val="26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標楷體" w:eastAsia="標楷體" w:hAnsi="標楷體" w:cs="Arial" w:hint="eastAsia"/>
                                  <w:color w:val="000000" w:themeColor="text1"/>
                                  <w:sz w:val="26"/>
                                  <w:szCs w:val="26"/>
                                  <w:shd w:val="clear" w:color="auto" w:fill="FFFFFF"/>
                                </w:rPr>
                                <w:t>運用於前端版面和文宣設計</w:t>
                              </w:r>
                              <w:r>
                                <w:rPr>
                                  <w:rFonts w:ascii="標楷體" w:eastAsia="標楷體" w:hAnsi="標楷體" w:cs="Arial"/>
                                  <w:color w:val="000000" w:themeColor="text1"/>
                                  <w:sz w:val="26"/>
                                  <w:szCs w:val="26"/>
                                  <w:shd w:val="clear" w:color="auto" w:fill="FFFFFF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109" y="1006997"/>
                            <a:ext cx="269367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055738" w14:textId="21B6237B" w:rsidR="00A90F04" w:rsidRPr="00290639" w:rsidRDefault="00A90F04" w:rsidP="00290639">
                              <w:pPr>
                                <w:rPr>
                                  <w:rFonts w:ascii="標楷體" w:eastAsia="標楷體" w:hAnsi="標楷體" w:cs="Arial"/>
                                  <w:color w:val="000000" w:themeColor="text1"/>
                                  <w:sz w:val="26"/>
                                  <w:szCs w:val="26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標楷體" w:eastAsia="標楷體" w:hAnsi="標楷體" w:cs="Arial" w:hint="eastAsia"/>
                                  <w:color w:val="000000" w:themeColor="text1"/>
                                  <w:sz w:val="26"/>
                                  <w:szCs w:val="26"/>
                                  <w:shd w:val="clear" w:color="auto" w:fill="FFFFFF"/>
                                </w:rPr>
                                <w:t>後製</w:t>
                              </w:r>
                              <w:r>
                                <w:rPr>
                                  <w:rFonts w:ascii="標楷體" w:eastAsia="標楷體" w:hAnsi="標楷體" w:cs="Arial"/>
                                  <w:color w:val="000000" w:themeColor="text1"/>
                                  <w:sz w:val="26"/>
                                  <w:szCs w:val="26"/>
                                  <w:shd w:val="clear" w:color="auto" w:fill="FFFFFF"/>
                                </w:rPr>
                                <w:t>影像處理</w:t>
                              </w:r>
                              <w:r>
                                <w:rPr>
                                  <w:rFonts w:ascii="標楷體" w:eastAsia="標楷體" w:hAnsi="標楷體" w:cs="Arial" w:hint="eastAsia"/>
                                  <w:color w:val="000000" w:themeColor="text1"/>
                                  <w:sz w:val="26"/>
                                  <w:szCs w:val="26"/>
                                  <w:shd w:val="clear" w:color="auto" w:fill="FFFFFF"/>
                                </w:rPr>
                                <w:t>，</w:t>
                              </w:r>
                            </w:p>
                            <w:p w14:paraId="4B1AFFF9" w14:textId="20A59462" w:rsidR="00A90F04" w:rsidRPr="00290639" w:rsidRDefault="00A90F04" w:rsidP="00290639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cs="Arial" w:hint="eastAsia"/>
                                  <w:color w:val="000000" w:themeColor="text1"/>
                                  <w:sz w:val="26"/>
                                  <w:szCs w:val="26"/>
                                  <w:shd w:val="clear" w:color="auto" w:fill="FFFFFF"/>
                                </w:rPr>
                                <w:t>運用於美工和編輯</w:t>
                              </w:r>
                              <w:r w:rsidRPr="00290639">
                                <w:rPr>
                                  <w:rFonts w:ascii="標楷體" w:eastAsia="標楷體" w:hAnsi="標楷體" w:cs="Arial" w:hint="eastAsia"/>
                                  <w:color w:val="000000" w:themeColor="text1"/>
                                  <w:sz w:val="26"/>
                                  <w:szCs w:val="26"/>
                                  <w:shd w:val="clear" w:color="auto" w:fill="FFFFFF"/>
                                </w:rPr>
                                <w:t>所有圖片</w:t>
                              </w:r>
                              <w:r>
                                <w:rPr>
                                  <w:rFonts w:ascii="標楷體" w:eastAsia="標楷體" w:hAnsi="標楷體" w:cs="Arial" w:hint="eastAsia"/>
                                  <w:color w:val="000000" w:themeColor="text1"/>
                                  <w:sz w:val="26"/>
                                  <w:szCs w:val="26"/>
                                  <w:shd w:val="clear" w:color="auto" w:fill="FFFFFF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01BC40" id="群組 485" o:spid="_x0000_s1153" style="position:absolute;margin-left:-4.7pt;margin-top:478.15pt;width:415.25pt;height:142.3pt;z-index:251871232;mso-position-horizontal-relative:margin" coordsize="52737,180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">
                <v:group id="群組 475" o:spid="_x0000_s1154" style="position:absolute;width:52737;height:18075" coordsize="52737,18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roundrect id="圓角矩形 458" o:spid="_x0000_s1155" style="position:absolute;width:52737;height:180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" filled="f" strokecolor="#c8e84a" strokeweight="8pt"/>
                  <v:rect id="矩形 466" o:spid="_x0000_s1156" style="position:absolute;left:3492;top:444;width:5708;height:17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" fillcolor="#c8e84a" stroked="f">
                    <v:textbox>
                      <w:txbxContent>
                        <w:p w14:paraId="19C97262" w14:textId="77777777" w:rsidR="00A90F04" w:rsidRPr="00FE46B3" w:rsidRDefault="00A90F04" w:rsidP="00823D75">
                          <w:pPr>
                            <w:spacing w:line="52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36"/>
                              <w:szCs w:val="28"/>
                            </w:rPr>
                          </w:pPr>
                          <w:r w:rsidRPr="00FE46B3">
                            <w:rPr>
                              <w:rFonts w:ascii="微軟正黑體" w:eastAsia="微軟正黑體" w:hAnsi="微軟正黑體" w:hint="eastAsia"/>
                              <w:b/>
                              <w:sz w:val="36"/>
                              <w:szCs w:val="28"/>
                            </w:rPr>
                            <w:t>美</w:t>
                          </w:r>
                        </w:p>
                        <w:p w14:paraId="5E0A7A27" w14:textId="3DCDC348" w:rsidR="00A90F04" w:rsidRPr="00FE46B3" w:rsidRDefault="00A90F04" w:rsidP="00823D75">
                          <w:pPr>
                            <w:spacing w:line="52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36"/>
                              <w:szCs w:val="28"/>
                            </w:rPr>
                          </w:pPr>
                          <w:r w:rsidRPr="00FE46B3">
                            <w:rPr>
                              <w:rFonts w:ascii="微軟正黑體" w:eastAsia="微軟正黑體" w:hAnsi="微軟正黑體" w:hint="eastAsia"/>
                              <w:b/>
                              <w:sz w:val="36"/>
                              <w:szCs w:val="28"/>
                            </w:rPr>
                            <w:t>術</w:t>
                          </w:r>
                        </w:p>
                        <w:p w14:paraId="52FD0ECC" w14:textId="77777777" w:rsidR="00A90F04" w:rsidRPr="00FE46B3" w:rsidRDefault="00A90F04" w:rsidP="00823D75">
                          <w:pPr>
                            <w:spacing w:line="52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36"/>
                              <w:szCs w:val="28"/>
                            </w:rPr>
                          </w:pPr>
                          <w:r w:rsidRPr="00FE46B3">
                            <w:rPr>
                              <w:rFonts w:ascii="微軟正黑體" w:eastAsia="微軟正黑體" w:hAnsi="微軟正黑體" w:hint="eastAsia"/>
                              <w:b/>
                              <w:sz w:val="36"/>
                              <w:szCs w:val="28"/>
                            </w:rPr>
                            <w:t>技</w:t>
                          </w:r>
                        </w:p>
                        <w:p w14:paraId="512D7FC6" w14:textId="77777777" w:rsidR="00A90F04" w:rsidRPr="00FE46B3" w:rsidRDefault="00A90F04" w:rsidP="00823D75">
                          <w:pPr>
                            <w:spacing w:line="52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36"/>
                              <w:szCs w:val="28"/>
                            </w:rPr>
                          </w:pPr>
                          <w:r w:rsidRPr="00FE46B3">
                            <w:rPr>
                              <w:rFonts w:ascii="微軟正黑體" w:eastAsia="微軟正黑體" w:hAnsi="微軟正黑體" w:hint="eastAsia"/>
                              <w:b/>
                              <w:sz w:val="36"/>
                              <w:szCs w:val="28"/>
                            </w:rPr>
                            <w:t>術</w:t>
                          </w:r>
                        </w:p>
                      </w:txbxContent>
                    </v:textbox>
                  </v:rect>
                  <v:shape id="圖片 472" o:spid="_x0000_s1157" type="#_x0000_t75" style="position:absolute;left:12319;top:698;width:9017;height:9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">
                    <v:imagedata r:id="rId62" o:title="" cropleft="15137f" cropright="14988f"/>
                    <v:path arrowok="t"/>
                  </v:shape>
                  <v:shape id="圖片 473" o:spid="_x0000_s1158" type="#_x0000_t75" style="position:absolute;left:12509;top:8953;width:8547;height:8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">
                    <v:imagedata r:id="rId63" o:title=""/>
                    <v:path arrowok="t"/>
                  </v:shape>
                </v:group>
                <v:shape id="_x0000_s1159" type="#_x0000_t202" style="position:absolute;left:24191;top:2430;width:26936;height:5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FJ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jPrwPBOPgJw9AAAA//8DAFBLAQItABQABgAIAAAAIQDb4fbL7gAAAIUBAAATAAAAAAAAAAAA&#10;AAAAAAAAAABbQ29udGVudF9UeXBlc10ueG1sUEsBAi0AFAAGAAgAAAAhAFr0LFu/AAAAFQEAAAsA&#10;AAAAAAAAAAAAAAAAHwEAAF9yZWxzLy5yZWxzUEsBAi0AFAAGAAgAAAAhABw/IUnEAAAA3AAAAA8A&#10;AAAAAAAAAAAAAAAABwIAAGRycy9kb3ducmV2LnhtbFBLBQYAAAAAAwADALcAAAD4AgAAAAA=&#10;" filled="f" stroked="f">
                  <v:textbox>
                    <w:txbxContent>
                      <w:p w14:paraId="4848E8B5" w14:textId="18784820" w:rsidR="00A90F04" w:rsidRDefault="00A90F04" w:rsidP="00290639">
                        <w:pPr>
                          <w:rPr>
                            <w:rFonts w:ascii="標楷體" w:eastAsia="標楷體" w:hAnsi="標楷體" w:cs="Arial"/>
                            <w:color w:val="000000" w:themeColor="text1"/>
                            <w:sz w:val="26"/>
                            <w:szCs w:val="26"/>
                            <w:shd w:val="clear" w:color="auto" w:fill="FFFFFF"/>
                          </w:rPr>
                        </w:pPr>
                        <w:r w:rsidRPr="00290639">
                          <w:rPr>
                            <w:rFonts w:ascii="標楷體" w:eastAsia="標楷體" w:hAnsi="標楷體" w:cs="Arial"/>
                            <w:color w:val="000000" w:themeColor="text1"/>
                            <w:sz w:val="26"/>
                            <w:szCs w:val="26"/>
                            <w:shd w:val="clear" w:color="auto" w:fill="FFFFFF"/>
                          </w:rPr>
                          <w:t>向量圖形</w:t>
                        </w:r>
                        <w:r>
                          <w:rPr>
                            <w:rFonts w:ascii="標楷體" w:eastAsia="標楷體" w:hAnsi="標楷體" w:cs="Arial"/>
                            <w:color w:val="000000" w:themeColor="text1"/>
                            <w:sz w:val="26"/>
                            <w:szCs w:val="26"/>
                            <w:shd w:val="clear" w:color="auto" w:fill="FFFFFF"/>
                          </w:rPr>
                          <w:t>製作</w:t>
                        </w:r>
                        <w:r>
                          <w:rPr>
                            <w:rFonts w:ascii="標楷體" w:eastAsia="標楷體" w:hAnsi="標楷體" w:cs="Arial" w:hint="eastAsia"/>
                            <w:color w:val="000000" w:themeColor="text1"/>
                            <w:sz w:val="26"/>
                            <w:szCs w:val="26"/>
                            <w:shd w:val="clear" w:color="auto" w:fill="FFFFFF"/>
                          </w:rPr>
                          <w:t>，</w:t>
                        </w:r>
                      </w:p>
                      <w:p w14:paraId="2F335207" w14:textId="205EB415" w:rsidR="00A90F04" w:rsidRPr="00290639" w:rsidRDefault="00A90F04" w:rsidP="00290639">
                        <w:pPr>
                          <w:rPr>
                            <w:rFonts w:ascii="標楷體" w:eastAsia="標楷體" w:hAnsi="標楷體" w:cs="Arial"/>
                            <w:color w:val="000000" w:themeColor="text1"/>
                            <w:sz w:val="26"/>
                            <w:szCs w:val="26"/>
                            <w:shd w:val="clear" w:color="auto" w:fill="FFFFFF"/>
                          </w:rPr>
                        </w:pPr>
                        <w:r>
                          <w:rPr>
                            <w:rFonts w:ascii="標楷體" w:eastAsia="標楷體" w:hAnsi="標楷體" w:cs="Arial" w:hint="eastAsia"/>
                            <w:color w:val="000000" w:themeColor="text1"/>
                            <w:sz w:val="26"/>
                            <w:szCs w:val="26"/>
                            <w:shd w:val="clear" w:color="auto" w:fill="FFFFFF"/>
                          </w:rPr>
                          <w:t>運用於前端版面和文宣設計</w:t>
                        </w:r>
                        <w:r>
                          <w:rPr>
                            <w:rFonts w:ascii="標楷體" w:eastAsia="標楷體" w:hAnsi="標楷體" w:cs="Arial"/>
                            <w:color w:val="000000" w:themeColor="text1"/>
                            <w:sz w:val="26"/>
                            <w:szCs w:val="26"/>
                            <w:shd w:val="clear" w:color="auto" w:fill="FFFFFF"/>
                          </w:rPr>
                          <w:t>。</w:t>
                        </w:r>
                      </w:p>
                    </w:txbxContent>
                  </v:textbox>
                </v:shape>
                <v:shape id="_x0000_s1160" type="#_x0000_t202" style="position:absolute;left:24191;top:10069;width:26936;height:5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rk9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JGkC1zPxCMj8AgAA//8DAFBLAQItABQABgAIAAAAIQDb4fbL7gAAAIUBAAATAAAAAAAAAAAA&#10;AAAAAAAAAABbQ29udGVudF9UeXBlc10ueG1sUEsBAi0AFAAGAAgAAAAhAFr0LFu/AAAAFQEAAAsA&#10;AAAAAAAAAAAAAAAAHwEAAF9yZWxzLy5yZWxzUEsBAi0AFAAGAAgAAAAhAJPWuT3EAAAA3AAAAA8A&#10;AAAAAAAAAAAAAAAABwIAAGRycy9kb3ducmV2LnhtbFBLBQYAAAAAAwADALcAAAD4AgAAAAA=&#10;" filled="f" stroked="f">
                  <v:textbox>
                    <w:txbxContent>
                      <w:p w14:paraId="6D055738" w14:textId="21B6237B" w:rsidR="00A90F04" w:rsidRPr="00290639" w:rsidRDefault="00A90F04" w:rsidP="00290639">
                        <w:pPr>
                          <w:rPr>
                            <w:rFonts w:ascii="標楷體" w:eastAsia="標楷體" w:hAnsi="標楷體" w:cs="Arial"/>
                            <w:color w:val="000000" w:themeColor="text1"/>
                            <w:sz w:val="26"/>
                            <w:szCs w:val="26"/>
                            <w:shd w:val="clear" w:color="auto" w:fill="FFFFFF"/>
                          </w:rPr>
                        </w:pPr>
                        <w:r>
                          <w:rPr>
                            <w:rFonts w:ascii="標楷體" w:eastAsia="標楷體" w:hAnsi="標楷體" w:cs="Arial" w:hint="eastAsia"/>
                            <w:color w:val="000000" w:themeColor="text1"/>
                            <w:sz w:val="26"/>
                            <w:szCs w:val="26"/>
                            <w:shd w:val="clear" w:color="auto" w:fill="FFFFFF"/>
                          </w:rPr>
                          <w:t>後製</w:t>
                        </w:r>
                        <w:r>
                          <w:rPr>
                            <w:rFonts w:ascii="標楷體" w:eastAsia="標楷體" w:hAnsi="標楷體" w:cs="Arial"/>
                            <w:color w:val="000000" w:themeColor="text1"/>
                            <w:sz w:val="26"/>
                            <w:szCs w:val="26"/>
                            <w:shd w:val="clear" w:color="auto" w:fill="FFFFFF"/>
                          </w:rPr>
                          <w:t>影像處理</w:t>
                        </w:r>
                        <w:r>
                          <w:rPr>
                            <w:rFonts w:ascii="標楷體" w:eastAsia="標楷體" w:hAnsi="標楷體" w:cs="Arial" w:hint="eastAsia"/>
                            <w:color w:val="000000" w:themeColor="text1"/>
                            <w:sz w:val="26"/>
                            <w:szCs w:val="26"/>
                            <w:shd w:val="clear" w:color="auto" w:fill="FFFFFF"/>
                          </w:rPr>
                          <w:t>，</w:t>
                        </w:r>
                      </w:p>
                      <w:p w14:paraId="4B1AFFF9" w14:textId="20A59462" w:rsidR="00A90F04" w:rsidRPr="00290639" w:rsidRDefault="00A90F04" w:rsidP="00290639">
                        <w:pPr>
                          <w:rPr>
                            <w:rFonts w:ascii="標楷體" w:eastAsia="標楷體" w:hAnsi="標楷體"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cs="Arial" w:hint="eastAsia"/>
                            <w:color w:val="000000" w:themeColor="text1"/>
                            <w:sz w:val="26"/>
                            <w:szCs w:val="26"/>
                            <w:shd w:val="clear" w:color="auto" w:fill="FFFFFF"/>
                          </w:rPr>
                          <w:t>運用於美工和編輯</w:t>
                        </w:r>
                        <w:r w:rsidRPr="00290639">
                          <w:rPr>
                            <w:rFonts w:ascii="標楷體" w:eastAsia="標楷體" w:hAnsi="標楷體" w:cs="Arial" w:hint="eastAsia"/>
                            <w:color w:val="000000" w:themeColor="text1"/>
                            <w:sz w:val="26"/>
                            <w:szCs w:val="26"/>
                            <w:shd w:val="clear" w:color="auto" w:fill="FFFFFF"/>
                          </w:rPr>
                          <w:t>所有圖片</w:t>
                        </w:r>
                        <w:r>
                          <w:rPr>
                            <w:rFonts w:ascii="標楷體" w:eastAsia="標楷體" w:hAnsi="標楷體" w:cs="Arial" w:hint="eastAsia"/>
                            <w:color w:val="000000" w:themeColor="text1"/>
                            <w:sz w:val="26"/>
                            <w:szCs w:val="26"/>
                            <w:shd w:val="clear" w:color="auto" w:fill="FFFFFF"/>
                          </w:rPr>
                          <w:t>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10983">
        <w:rPr>
          <w:rFonts w:ascii="標楷體" w:eastAsia="標楷體" w:hAnsi="標楷體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44426FEA" wp14:editId="14EE75F0">
                <wp:simplePos x="0" y="0"/>
                <wp:positionH relativeFrom="column">
                  <wp:posOffset>-60325</wp:posOffset>
                </wp:positionH>
                <wp:positionV relativeFrom="paragraph">
                  <wp:posOffset>3168650</wp:posOffset>
                </wp:positionV>
                <wp:extent cx="5273675" cy="1908810"/>
                <wp:effectExtent l="38100" t="0" r="60325" b="53340"/>
                <wp:wrapNone/>
                <wp:docPr id="487" name="群組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675" cy="1908810"/>
                          <a:chOff x="0" y="0"/>
                          <a:chExt cx="5273675" cy="1908810"/>
                        </a:xfrm>
                      </wpg:grpSpPr>
                      <wpg:grpSp>
                        <wpg:cNvPr id="474" name="群組 474"/>
                        <wpg:cNvGrpSpPr/>
                        <wpg:grpSpPr>
                          <a:xfrm>
                            <a:off x="0" y="0"/>
                            <a:ext cx="5273675" cy="1908810"/>
                            <a:chOff x="0" y="0"/>
                            <a:chExt cx="5273749" cy="1909135"/>
                          </a:xfrm>
                        </wpg:grpSpPr>
                        <wps:wsp>
                          <wps:cNvPr id="459" name="圓角矩形 459"/>
                          <wps:cNvSpPr/>
                          <wps:spPr>
                            <a:xfrm>
                              <a:off x="0" y="101600"/>
                              <a:ext cx="5273749" cy="1807535"/>
                            </a:xfrm>
                            <a:prstGeom prst="roundRect">
                              <a:avLst/>
                            </a:prstGeom>
                            <a:noFill/>
                            <a:ln w="101600">
                              <a:solidFill>
                                <a:srgbClr val="2DB7AB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矩形 465"/>
                          <wps:cNvSpPr/>
                          <wps:spPr>
                            <a:xfrm>
                              <a:off x="349250" y="126631"/>
                              <a:ext cx="570839" cy="1739275"/>
                            </a:xfrm>
                            <a:prstGeom prst="rect">
                              <a:avLst/>
                            </a:prstGeom>
                            <a:solidFill>
                              <a:srgbClr val="2DB7AB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D313CF" w14:textId="3A9A27CC" w:rsidR="00A90F04" w:rsidRPr="00FE46B3" w:rsidRDefault="00A90F04" w:rsidP="00823D75">
                                <w:pPr>
                                  <w:spacing w:line="52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36"/>
                                    <w:szCs w:val="28"/>
                                  </w:rPr>
                                </w:pPr>
                                <w:r w:rsidRPr="00FE46B3"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36"/>
                                    <w:szCs w:val="28"/>
                                  </w:rPr>
                                  <w:t>後</w:t>
                                </w:r>
                              </w:p>
                              <w:p w14:paraId="5EABAC56" w14:textId="77777777" w:rsidR="00A90F04" w:rsidRPr="00FE46B3" w:rsidRDefault="00A90F04" w:rsidP="00823D75">
                                <w:pPr>
                                  <w:spacing w:line="52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36"/>
                                    <w:szCs w:val="28"/>
                                  </w:rPr>
                                </w:pPr>
                                <w:r w:rsidRPr="00FE46B3"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36"/>
                                    <w:szCs w:val="28"/>
                                  </w:rPr>
                                  <w:t>端</w:t>
                                </w:r>
                              </w:p>
                              <w:p w14:paraId="7AFF4BA9" w14:textId="77777777" w:rsidR="00A90F04" w:rsidRPr="00FE46B3" w:rsidRDefault="00A90F04" w:rsidP="00823D75">
                                <w:pPr>
                                  <w:spacing w:line="52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36"/>
                                    <w:szCs w:val="28"/>
                                  </w:rPr>
                                </w:pPr>
                                <w:r w:rsidRPr="00FE46B3"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36"/>
                                    <w:szCs w:val="28"/>
                                  </w:rPr>
                                  <w:t>技</w:t>
                                </w:r>
                              </w:p>
                              <w:p w14:paraId="2F068C3B" w14:textId="77777777" w:rsidR="00A90F04" w:rsidRPr="00FE46B3" w:rsidRDefault="00A90F04" w:rsidP="00823D75">
                                <w:pPr>
                                  <w:spacing w:line="52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36"/>
                                    <w:szCs w:val="28"/>
                                  </w:rPr>
                                </w:pPr>
                                <w:r w:rsidRPr="00FE46B3"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36"/>
                                    <w:szCs w:val="28"/>
                                  </w:rPr>
                                  <w:t>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9" name="圖片 4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1550" y="0"/>
                              <a:ext cx="1339215" cy="7023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0" name="圖片 47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6666" b="14881"/>
                            <a:stretch/>
                          </pic:blipFill>
                          <pic:spPr bwMode="auto">
                            <a:xfrm>
                              <a:off x="939800" y="514350"/>
                              <a:ext cx="1355090" cy="6184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1" name="圖片 47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2652" b="20442"/>
                            <a:stretch/>
                          </pic:blipFill>
                          <pic:spPr bwMode="auto">
                            <a:xfrm>
                              <a:off x="1073150" y="1187450"/>
                              <a:ext cx="1149350" cy="6540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8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0684" y="219919"/>
                            <a:ext cx="269367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7A0947" w14:textId="61CF6E04" w:rsidR="00A90F04" w:rsidRPr="00181EB0" w:rsidRDefault="00A90F04" w:rsidP="00181EB0">
                              <w:pPr>
                                <w:rPr>
                                  <w:rFonts w:ascii="標楷體" w:eastAsia="標楷體" w:hAnsi="標楷體" w:cs="Arial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cs="Arial" w:hint="eastAsia"/>
                                  <w:color w:val="000000"/>
                                  <w:sz w:val="26"/>
                                  <w:szCs w:val="26"/>
                                </w:rPr>
                                <w:t>管理平台所有資料與數</w:t>
                              </w:r>
                              <w:r w:rsidRPr="00181EB0">
                                <w:rPr>
                                  <w:rFonts w:ascii="標楷體" w:eastAsia="標楷體" w:hAnsi="標楷體" w:cs="Arial" w:hint="eastAsia"/>
                                  <w:color w:val="000000"/>
                                  <w:sz w:val="26"/>
                                  <w:szCs w:val="26"/>
                                </w:rPr>
                                <w:t>據</w:t>
                              </w:r>
                              <w:r>
                                <w:rPr>
                                  <w:rFonts w:ascii="標楷體" w:eastAsia="標楷體" w:hAnsi="標楷體" w:cs="Arial" w:hint="eastAsia"/>
                                  <w:color w:val="000000"/>
                                  <w:sz w:val="26"/>
                                  <w:szCs w:val="2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0684" y="671331"/>
                            <a:ext cx="269367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D3E289" w14:textId="405BAD5B" w:rsidR="00A90F04" w:rsidRPr="00E96A61" w:rsidRDefault="00A90F04" w:rsidP="00181EB0">
                              <w:pPr>
                                <w:rPr>
                                  <w:rFonts w:ascii="標楷體" w:eastAsia="標楷體" w:hAnsi="標楷體" w:cs="Arial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96A61">
                                <w:rPr>
                                  <w:rFonts w:ascii="標楷體" w:eastAsia="標楷體" w:hAnsi="標楷體" w:cs="Arial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支援</w:t>
                              </w:r>
                              <w:r w:rsidRPr="00E96A61">
                                <w:rPr>
                                  <w:rFonts w:ascii="標楷體" w:eastAsia="標楷體" w:hAnsi="標楷體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>伺服器端的開放原始碼</w:t>
                              </w:r>
                              <w:r w:rsidRPr="00E96A61">
                                <w:rPr>
                                  <w:rFonts w:ascii="標楷體" w:eastAsia="標楷體" w:hAnsi="標楷體" w:cs="Arial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109" y="1215342"/>
                            <a:ext cx="269367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4F32A1" w14:textId="2033232B" w:rsidR="00A90F04" w:rsidRDefault="00A90F04" w:rsidP="00E96A61">
                              <w:pPr>
                                <w:rPr>
                                  <w:rFonts w:ascii="標楷體" w:eastAsia="標楷體" w:hAnsi="標楷體" w:cs="Arial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cs="Arial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運用</w:t>
                              </w:r>
                              <w:r>
                                <w:rPr>
                                  <w:rFonts w:ascii="標楷體" w:eastAsia="標楷體" w:hAnsi="標楷體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>Node.js</w:t>
                              </w:r>
                              <w:r w:rsidRPr="00E96A61">
                                <w:rPr>
                                  <w:rFonts w:ascii="標楷體" w:eastAsia="標楷體" w:hAnsi="標楷體" w:cs="Arial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的</w:t>
                              </w:r>
                              <w:r>
                                <w:rPr>
                                  <w:rFonts w:ascii="標楷體" w:eastAsia="標楷體" w:hAnsi="標楷體" w:cs="Arial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Web</w:t>
                              </w:r>
                              <w:r w:rsidRPr="00E96A61">
                                <w:rPr>
                                  <w:rFonts w:ascii="標楷體" w:eastAsia="標楷體" w:hAnsi="標楷體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>架構</w:t>
                              </w:r>
                              <w:r>
                                <w:rPr>
                                  <w:rFonts w:ascii="標楷體" w:eastAsia="標楷體" w:hAnsi="標楷體" w:cs="Arial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，</w:t>
                              </w:r>
                            </w:p>
                            <w:p w14:paraId="56D1D949" w14:textId="615B2DB8" w:rsidR="00A90F04" w:rsidRPr="00E96A61" w:rsidRDefault="00A90F04" w:rsidP="00E96A61">
                              <w:pPr>
                                <w:rPr>
                                  <w:rFonts w:ascii="標楷體" w:eastAsia="標楷體" w:hAnsi="標楷體" w:cs="Arial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cs="Arial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創建REST、</w:t>
                              </w:r>
                              <w:r>
                                <w:rPr>
                                  <w:rFonts w:ascii="標楷體" w:eastAsia="標楷體" w:hAnsi="標楷體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Web </w:t>
                              </w:r>
                              <w:r w:rsidRPr="00E96A61">
                                <w:rPr>
                                  <w:rFonts w:ascii="標楷體" w:eastAsia="標楷體" w:hAnsi="標楷體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>API</w:t>
                              </w:r>
                              <w:r>
                                <w:rPr>
                                  <w:rFonts w:ascii="標楷體" w:eastAsia="標楷體" w:hAnsi="標楷體" w:cs="Arial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。</w:t>
                              </w:r>
                            </w:p>
                            <w:p w14:paraId="763770D3" w14:textId="3AD29377" w:rsidR="00A90F04" w:rsidRPr="00E96A61" w:rsidRDefault="00A90F04" w:rsidP="00E96A61">
                              <w:pPr>
                                <w:rPr>
                                  <w:rFonts w:ascii="標楷體" w:eastAsia="標楷體" w:hAnsi="標楷體" w:cs="Arial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426FEA" id="群組 487" o:spid="_x0000_s1161" style="position:absolute;margin-left:-4.75pt;margin-top:249.5pt;width:415.25pt;height:150.3pt;z-index:251866112" coordsize="52736,190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+f+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AoAAAAAAAAA&#10;IQBee4uLdyUAAHclAAAVAAAAZHJzL21lZGlhL2ltYWdlMi5qcGVn/9j/4AAQSkZJRgABAQEA3ADc&#10;AAD/2wBDAAIBAQEBAQIBAQECAgICAgQDAgICAgUEBAMEBgUGBgYFBgYGBwkIBgcJBwYGCAsICQoK&#10;CgoKBggLDAsKDAkKCgr/2wBDAQICAgICAgUDAwUKBwYHCgoKCgoKCgoKCgoKCgoKCgoKCgoKCgoK&#10;CgoKCgoKCgoKCgoKCgoKCgoKCgoKCgoKCgr/wAARCADZAU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">
                <v:group id="群組 474" o:spid="_x0000_s1162" style="position:absolute;width:52736;height:19088" coordsize="52737,19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roundrect id="圓角矩形 459" o:spid="_x0000_s1163" style="position:absolute;top:1016;width:52737;height:180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" filled="f" strokecolor="#2db7ab" strokeweight="8pt"/>
                  <v:rect id="矩形 465" o:spid="_x0000_s1164" style="position:absolute;left:3492;top:1266;width:5708;height:17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" fillcolor="#2db7ab" stroked="f">
                    <v:textbox>
                      <w:txbxContent>
                        <w:p w14:paraId="0AD313CF" w14:textId="3A9A27CC" w:rsidR="00A90F04" w:rsidRPr="00FE46B3" w:rsidRDefault="00A90F04" w:rsidP="00823D75">
                          <w:pPr>
                            <w:spacing w:line="52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36"/>
                              <w:szCs w:val="28"/>
                            </w:rPr>
                          </w:pPr>
                          <w:r w:rsidRPr="00FE46B3">
                            <w:rPr>
                              <w:rFonts w:ascii="微軟正黑體" w:eastAsia="微軟正黑體" w:hAnsi="微軟正黑體" w:hint="eastAsia"/>
                              <w:b/>
                              <w:sz w:val="36"/>
                              <w:szCs w:val="28"/>
                            </w:rPr>
                            <w:t>後</w:t>
                          </w:r>
                        </w:p>
                        <w:p w14:paraId="5EABAC56" w14:textId="77777777" w:rsidR="00A90F04" w:rsidRPr="00FE46B3" w:rsidRDefault="00A90F04" w:rsidP="00823D75">
                          <w:pPr>
                            <w:spacing w:line="52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36"/>
                              <w:szCs w:val="28"/>
                            </w:rPr>
                          </w:pPr>
                          <w:r w:rsidRPr="00FE46B3">
                            <w:rPr>
                              <w:rFonts w:ascii="微軟正黑體" w:eastAsia="微軟正黑體" w:hAnsi="微軟正黑體" w:hint="eastAsia"/>
                              <w:b/>
                              <w:sz w:val="36"/>
                              <w:szCs w:val="28"/>
                            </w:rPr>
                            <w:t>端</w:t>
                          </w:r>
                        </w:p>
                        <w:p w14:paraId="7AFF4BA9" w14:textId="77777777" w:rsidR="00A90F04" w:rsidRPr="00FE46B3" w:rsidRDefault="00A90F04" w:rsidP="00823D75">
                          <w:pPr>
                            <w:spacing w:line="52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36"/>
                              <w:szCs w:val="28"/>
                            </w:rPr>
                          </w:pPr>
                          <w:r w:rsidRPr="00FE46B3">
                            <w:rPr>
                              <w:rFonts w:ascii="微軟正黑體" w:eastAsia="微軟正黑體" w:hAnsi="微軟正黑體" w:hint="eastAsia"/>
                              <w:b/>
                              <w:sz w:val="36"/>
                              <w:szCs w:val="28"/>
                            </w:rPr>
                            <w:t>技</w:t>
                          </w:r>
                        </w:p>
                        <w:p w14:paraId="2F068C3B" w14:textId="77777777" w:rsidR="00A90F04" w:rsidRPr="00FE46B3" w:rsidRDefault="00A90F04" w:rsidP="00823D75">
                          <w:pPr>
                            <w:spacing w:line="52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36"/>
                              <w:szCs w:val="28"/>
                            </w:rPr>
                          </w:pPr>
                          <w:r w:rsidRPr="00FE46B3">
                            <w:rPr>
                              <w:rFonts w:ascii="微軟正黑體" w:eastAsia="微軟正黑體" w:hAnsi="微軟正黑體" w:hint="eastAsia"/>
                              <w:b/>
                              <w:sz w:val="36"/>
                              <w:szCs w:val="28"/>
                            </w:rPr>
                            <w:t>術</w:t>
                          </w:r>
                        </w:p>
                      </w:txbxContent>
                    </v:textbox>
                  </v:rect>
                  <v:shape id="圖片 469" o:spid="_x0000_s1165" type="#_x0000_t75" style="position:absolute;left:9715;width:13392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">
                    <v:imagedata r:id="rId67" o:title=""/>
                    <v:path arrowok="t"/>
                  </v:shape>
                  <v:shape id="圖片 470" o:spid="_x0000_s1166" type="#_x0000_t75" style="position:absolute;left:9398;top:5143;width:13550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">
                    <v:imagedata r:id="rId68" o:title="" croptop="10922f" cropbottom="9752f"/>
                    <v:path arrowok="t"/>
                  </v:shape>
                  <v:shape id="圖片 471" o:spid="_x0000_s1167" type="#_x0000_t75" style="position:absolute;left:10731;top:11874;width:11494;height: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">
                    <v:imagedata r:id="rId69" o:title="" croptop="14845f" cropbottom="13397f"/>
                    <v:path arrowok="t"/>
                  </v:shape>
                </v:group>
                <v:shape id="_x0000_s1168" type="#_x0000_t202" style="position:absolute;left:24306;top:2199;width:26937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8+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3z45l4BGR+AwAA//8DAFBLAQItABQABgAIAAAAIQDb4fbL7gAAAIUBAAATAAAAAAAAAAAAAAAA&#10;AAAAAABbQ29udGVudF9UeXBlc10ueG1sUEsBAi0AFAAGAAgAAAAhAFr0LFu/AAAAFQEAAAsAAAAA&#10;AAAAAAAAAAAAHwEAAF9yZWxzLy5yZWxzUEsBAi0AFAAGAAgAAAAhAOztvz7BAAAA3AAAAA8AAAAA&#10;AAAAAAAAAAAABwIAAGRycy9kb3ducmV2LnhtbFBLBQYAAAAAAwADALcAAAD1AgAAAAA=&#10;" filled="f" stroked="f">
                  <v:textbox>
                    <w:txbxContent>
                      <w:p w14:paraId="027A0947" w14:textId="61CF6E04" w:rsidR="00A90F04" w:rsidRPr="00181EB0" w:rsidRDefault="00A90F04" w:rsidP="00181EB0">
                        <w:pPr>
                          <w:rPr>
                            <w:rFonts w:ascii="標楷體" w:eastAsia="標楷體" w:hAnsi="標楷體" w:cs="Arial"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cs="Arial" w:hint="eastAsia"/>
                            <w:color w:val="000000"/>
                            <w:sz w:val="26"/>
                            <w:szCs w:val="26"/>
                          </w:rPr>
                          <w:t>管理平台所有資料與數</w:t>
                        </w:r>
                        <w:r w:rsidRPr="00181EB0">
                          <w:rPr>
                            <w:rFonts w:ascii="標楷體" w:eastAsia="標楷體" w:hAnsi="標楷體" w:cs="Arial" w:hint="eastAsia"/>
                            <w:color w:val="000000"/>
                            <w:sz w:val="26"/>
                            <w:szCs w:val="26"/>
                          </w:rPr>
                          <w:t>據</w:t>
                        </w:r>
                        <w:r>
                          <w:rPr>
                            <w:rFonts w:ascii="標楷體" w:eastAsia="標楷體" w:hAnsi="標楷體" w:cs="Arial" w:hint="eastAsia"/>
                            <w:color w:val="000000"/>
                            <w:sz w:val="26"/>
                            <w:szCs w:val="26"/>
                          </w:rPr>
                          <w:t>。</w:t>
                        </w:r>
                      </w:p>
                    </w:txbxContent>
                  </v:textbox>
                </v:shape>
                <v:shape id="_x0000_s1169" type="#_x0000_t202" style="position:absolute;left:24306;top:6713;width:26937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Rql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aPpAJ5n4hGQiwcAAAD//wMAUEsBAi0AFAAGAAgAAAAhANvh9svuAAAAhQEAABMAAAAAAAAAAAAA&#10;AAAAAAAAAFtDb250ZW50X1R5cGVzXS54bWxQSwECLQAUAAYACAAAACEAWvQsW78AAAAVAQAACwAA&#10;AAAAAAAAAAAAAAAfAQAAX3JlbHMvLnJlbHNQSwECLQAUAAYACAAAACEAg6EapcMAAADcAAAADwAA&#10;AAAAAAAAAAAAAAAHAgAAZHJzL2Rvd25yZXYueG1sUEsFBgAAAAADAAMAtwAAAPcCAAAAAA==&#10;" filled="f" stroked="f">
                  <v:textbox>
                    <w:txbxContent>
                      <w:p w14:paraId="59D3E289" w14:textId="405BAD5B" w:rsidR="00A90F04" w:rsidRPr="00E96A61" w:rsidRDefault="00A90F04" w:rsidP="00181EB0">
                        <w:pPr>
                          <w:rPr>
                            <w:rFonts w:ascii="標楷體" w:eastAsia="標楷體" w:hAnsi="標楷體" w:cs="Arial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E96A61">
                          <w:rPr>
                            <w:rFonts w:ascii="標楷體" w:eastAsia="標楷體" w:hAnsi="標楷體" w:cs="Arial" w:hint="eastAsia"/>
                            <w:color w:val="000000" w:themeColor="text1"/>
                            <w:sz w:val="26"/>
                            <w:szCs w:val="26"/>
                          </w:rPr>
                          <w:t>支援</w:t>
                        </w:r>
                        <w:r w:rsidRPr="00E96A61">
                          <w:rPr>
                            <w:rFonts w:ascii="標楷體" w:eastAsia="標楷體" w:hAnsi="標楷體" w:cs="Arial"/>
                            <w:color w:val="000000" w:themeColor="text1"/>
                            <w:sz w:val="26"/>
                            <w:szCs w:val="26"/>
                          </w:rPr>
                          <w:t>伺服器端的開放原始碼</w:t>
                        </w:r>
                        <w:r w:rsidRPr="00E96A61">
                          <w:rPr>
                            <w:rFonts w:ascii="標楷體" w:eastAsia="標楷體" w:hAnsi="標楷體" w:cs="Arial" w:hint="eastAsia"/>
                            <w:color w:val="000000" w:themeColor="text1"/>
                            <w:sz w:val="26"/>
                            <w:szCs w:val="26"/>
                          </w:rPr>
                          <w:t>。</w:t>
                        </w:r>
                      </w:p>
                    </w:txbxContent>
                  </v:textbox>
                </v:shape>
                <v:shape id="_x0000_s1170" type="#_x0000_t202" style="position:absolute;left:24191;top:12153;width:26936;height:5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TS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7C75l4BGT6AwAA//8DAFBLAQItABQABgAIAAAAIQDb4fbL7gAAAIUBAAATAAAAAAAAAAAA&#10;AAAAAAAAAABbQ29udGVudF9UeXBlc10ueG1sUEsBAi0AFAAGAAgAAAAhAFr0LFu/AAAAFQEAAAsA&#10;AAAAAAAAAAAAAAAAHwEAAF9yZWxzLy5yZWxzUEsBAi0AFAAGAAgAAAAhAHNzhNLEAAAA3AAAAA8A&#10;AAAAAAAAAAAAAAAABwIAAGRycy9kb3ducmV2LnhtbFBLBQYAAAAAAwADALcAAAD4AgAAAAA=&#10;" filled="f" stroked="f">
                  <v:textbox>
                    <w:txbxContent>
                      <w:p w14:paraId="704F32A1" w14:textId="2033232B" w:rsidR="00A90F04" w:rsidRDefault="00A90F04" w:rsidP="00E96A61">
                        <w:pPr>
                          <w:rPr>
                            <w:rFonts w:ascii="標楷體" w:eastAsia="標楷體" w:hAnsi="標楷體" w:cs="Arial"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cs="Arial" w:hint="eastAsia"/>
                            <w:color w:val="000000" w:themeColor="text1"/>
                            <w:sz w:val="26"/>
                            <w:szCs w:val="26"/>
                          </w:rPr>
                          <w:t>運用</w:t>
                        </w:r>
                        <w:r>
                          <w:rPr>
                            <w:rFonts w:ascii="標楷體" w:eastAsia="標楷體" w:hAnsi="標楷體" w:cs="Arial"/>
                            <w:color w:val="000000" w:themeColor="text1"/>
                            <w:sz w:val="26"/>
                            <w:szCs w:val="26"/>
                          </w:rPr>
                          <w:t>Node.js</w:t>
                        </w:r>
                        <w:r w:rsidRPr="00E96A61">
                          <w:rPr>
                            <w:rFonts w:ascii="標楷體" w:eastAsia="標楷體" w:hAnsi="標楷體" w:cs="Arial" w:hint="eastAsia"/>
                            <w:color w:val="000000" w:themeColor="text1"/>
                            <w:sz w:val="26"/>
                            <w:szCs w:val="26"/>
                          </w:rPr>
                          <w:t>的</w:t>
                        </w:r>
                        <w:r>
                          <w:rPr>
                            <w:rFonts w:ascii="標楷體" w:eastAsia="標楷體" w:hAnsi="標楷體" w:cs="Arial" w:hint="eastAsia"/>
                            <w:color w:val="000000" w:themeColor="text1"/>
                            <w:sz w:val="26"/>
                            <w:szCs w:val="26"/>
                          </w:rPr>
                          <w:t>Web</w:t>
                        </w:r>
                        <w:r w:rsidRPr="00E96A61">
                          <w:rPr>
                            <w:rFonts w:ascii="標楷體" w:eastAsia="標楷體" w:hAnsi="標楷體" w:cs="Arial"/>
                            <w:color w:val="000000" w:themeColor="text1"/>
                            <w:sz w:val="26"/>
                            <w:szCs w:val="26"/>
                          </w:rPr>
                          <w:t>架構</w:t>
                        </w:r>
                        <w:r>
                          <w:rPr>
                            <w:rFonts w:ascii="標楷體" w:eastAsia="標楷體" w:hAnsi="標楷體" w:cs="Arial" w:hint="eastAsia"/>
                            <w:color w:val="000000" w:themeColor="text1"/>
                            <w:sz w:val="26"/>
                            <w:szCs w:val="26"/>
                          </w:rPr>
                          <w:t>，</w:t>
                        </w:r>
                      </w:p>
                      <w:p w14:paraId="56D1D949" w14:textId="615B2DB8" w:rsidR="00A90F04" w:rsidRPr="00E96A61" w:rsidRDefault="00A90F04" w:rsidP="00E96A61">
                        <w:pPr>
                          <w:rPr>
                            <w:rFonts w:ascii="標楷體" w:eastAsia="標楷體" w:hAnsi="標楷體" w:cs="Arial"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cs="Arial" w:hint="eastAsia"/>
                            <w:color w:val="000000" w:themeColor="text1"/>
                            <w:sz w:val="26"/>
                            <w:szCs w:val="26"/>
                          </w:rPr>
                          <w:t>創建REST、</w:t>
                        </w:r>
                        <w:r>
                          <w:rPr>
                            <w:rFonts w:ascii="標楷體" w:eastAsia="標楷體" w:hAnsi="標楷體" w:cs="Arial"/>
                            <w:color w:val="000000" w:themeColor="text1"/>
                            <w:sz w:val="26"/>
                            <w:szCs w:val="26"/>
                          </w:rPr>
                          <w:t xml:space="preserve">Web </w:t>
                        </w:r>
                        <w:r w:rsidRPr="00E96A61">
                          <w:rPr>
                            <w:rFonts w:ascii="標楷體" w:eastAsia="標楷體" w:hAnsi="標楷體" w:cs="Arial"/>
                            <w:color w:val="000000" w:themeColor="text1"/>
                            <w:sz w:val="26"/>
                            <w:szCs w:val="26"/>
                          </w:rPr>
                          <w:t>API</w:t>
                        </w:r>
                        <w:r>
                          <w:rPr>
                            <w:rFonts w:ascii="標楷體" w:eastAsia="標楷體" w:hAnsi="標楷體" w:cs="Arial" w:hint="eastAsia"/>
                            <w:color w:val="000000" w:themeColor="text1"/>
                            <w:sz w:val="26"/>
                            <w:szCs w:val="26"/>
                          </w:rPr>
                          <w:t>。</w:t>
                        </w:r>
                      </w:p>
                      <w:p w14:paraId="763770D3" w14:textId="3AD29377" w:rsidR="00A90F04" w:rsidRPr="00E96A61" w:rsidRDefault="00A90F04" w:rsidP="00E96A61">
                        <w:pPr>
                          <w:rPr>
                            <w:rFonts w:ascii="標楷體" w:eastAsia="標楷體" w:hAnsi="標楷體" w:cs="Arial"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4583A">
        <w:rPr>
          <w:rFonts w:ascii="標楷體" w:eastAsia="標楷體" w:hAnsi="標楷體"/>
          <w:sz w:val="40"/>
          <w:szCs w:val="40"/>
        </w:rPr>
        <w:br w:type="page"/>
      </w:r>
    </w:p>
    <w:p w14:paraId="4EF2ECC2" w14:textId="64CE6E70" w:rsidR="00A41D06" w:rsidRPr="00F73CE1" w:rsidRDefault="00107D6B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3.3</w:t>
      </w:r>
      <w:r w:rsidR="00A41D06" w:rsidRPr="000D4899">
        <w:rPr>
          <w:rFonts w:ascii="標楷體" w:eastAsia="標楷體" w:hAnsi="標楷體" w:hint="eastAsia"/>
          <w:sz w:val="40"/>
          <w:szCs w:val="40"/>
        </w:rPr>
        <w:tab/>
      </w:r>
      <w:r w:rsidR="00A41D06">
        <w:rPr>
          <w:rFonts w:ascii="標楷體" w:eastAsia="標楷體" w:hAnsi="標楷體" w:hint="eastAsia"/>
          <w:sz w:val="40"/>
          <w:szCs w:val="40"/>
        </w:rPr>
        <w:t>系統功能</w:t>
      </w:r>
    </w:p>
    <w:p w14:paraId="4E3DEAA3" w14:textId="383AB33E" w:rsidR="003224DD" w:rsidRDefault="00A41D06" w:rsidP="00A41D06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A</w:t>
      </w:r>
      <w:r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Pr="000D4899">
        <w:rPr>
          <w:rFonts w:ascii="標楷體" w:eastAsia="標楷體" w:hAnsi="標楷體"/>
          <w:b/>
          <w:sz w:val="32"/>
          <w:szCs w:val="32"/>
        </w:rPr>
        <w:tab/>
      </w:r>
      <w:r w:rsidR="003224DD">
        <w:rPr>
          <w:rFonts w:ascii="標楷體" w:eastAsia="標楷體" w:hAnsi="標楷體" w:hint="eastAsia"/>
          <w:b/>
          <w:sz w:val="32"/>
          <w:szCs w:val="32"/>
        </w:rPr>
        <w:t>學生端（學習功能）</w:t>
      </w:r>
    </w:p>
    <w:p w14:paraId="5871AF6F" w14:textId="75D02C3C" w:rsidR="00A41D06" w:rsidRPr="000D4899" w:rsidRDefault="00A41D06" w:rsidP="003224DD">
      <w:pPr>
        <w:ind w:left="480" w:firstLine="48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學習系統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—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影片學習</w:t>
      </w:r>
    </w:p>
    <w:p w14:paraId="45E5CD16" w14:textId="33D01E0A" w:rsidR="00A41D06" w:rsidRDefault="00A41D06" w:rsidP="000631A7">
      <w:pPr>
        <w:ind w:left="960"/>
        <w:rPr>
          <w:rFonts w:ascii="標楷體" w:eastAsia="標楷體" w:hAnsi="標楷體"/>
          <w:sz w:val="26"/>
          <w:szCs w:val="26"/>
        </w:rPr>
      </w:pPr>
      <w:r w:rsidRPr="000631A7">
        <w:rPr>
          <w:rFonts w:ascii="標楷體" w:eastAsia="標楷體" w:hAnsi="標楷體" w:hint="eastAsia"/>
          <w:sz w:val="26"/>
          <w:szCs w:val="26"/>
        </w:rPr>
        <w:t>針對不同年齡層設計階層式程式教學系列，各課程由淺入深，逐漸引導使用者確實了解該程式編寫，在觀看完教學影片後，使用者也可透過教學簡報進行重點複習與課外補充。</w:t>
      </w:r>
    </w:p>
    <w:p w14:paraId="521D4803" w14:textId="77777777" w:rsidR="000631A7" w:rsidRPr="000631A7" w:rsidRDefault="000631A7" w:rsidP="000631A7">
      <w:pPr>
        <w:ind w:left="960"/>
        <w:rPr>
          <w:rFonts w:ascii="標楷體" w:eastAsia="標楷體" w:hAnsi="標楷體"/>
          <w:sz w:val="26"/>
          <w:szCs w:val="26"/>
        </w:rPr>
      </w:pPr>
    </w:p>
    <w:p w14:paraId="1BF99073" w14:textId="77777777" w:rsidR="00A41D06" w:rsidRPr="000D4899" w:rsidRDefault="00A41D06" w:rsidP="00A41D06">
      <w:pPr>
        <w:ind w:left="480" w:firstLine="48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學習系統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—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日學目標</w:t>
      </w:r>
    </w:p>
    <w:p w14:paraId="0A0BA585" w14:textId="7CCA69C4" w:rsidR="003224DD" w:rsidRDefault="00A41D06" w:rsidP="003224DD">
      <w:pPr>
        <w:ind w:left="960"/>
        <w:rPr>
          <w:rFonts w:ascii="標楷體" w:eastAsia="標楷體" w:hAnsi="標楷體"/>
          <w:sz w:val="26"/>
          <w:szCs w:val="26"/>
        </w:rPr>
      </w:pPr>
      <w:r w:rsidRPr="000631A7">
        <w:rPr>
          <w:rFonts w:ascii="標楷體" w:eastAsia="標楷體" w:hAnsi="標楷體" w:hint="eastAsia"/>
          <w:sz w:val="26"/>
          <w:szCs w:val="26"/>
        </w:rPr>
        <w:t>使用者可以在個人資訊頁面，設定日學目標，而每次登入時便能於首頁觀看到預設目標與達成狀態，讓使用者迅速進入學習狀態且學習時間管理能力。</w:t>
      </w:r>
    </w:p>
    <w:p w14:paraId="7C488C92" w14:textId="77777777" w:rsidR="003224DD" w:rsidRPr="003224DD" w:rsidRDefault="003224DD" w:rsidP="003224DD">
      <w:pPr>
        <w:ind w:left="960"/>
        <w:rPr>
          <w:rFonts w:ascii="標楷體" w:eastAsia="標楷體" w:hAnsi="標楷體"/>
          <w:sz w:val="26"/>
          <w:szCs w:val="26"/>
        </w:rPr>
      </w:pPr>
    </w:p>
    <w:p w14:paraId="79CE3383" w14:textId="0E55BBA0" w:rsidR="000631A7" w:rsidRDefault="000631A7" w:rsidP="003224DD">
      <w:pPr>
        <w:ind w:left="480" w:firstLine="48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題目分析</w:t>
      </w:r>
      <w:r w:rsidR="00A41D06">
        <w:rPr>
          <w:rFonts w:ascii="標楷體" w:eastAsia="標楷體" w:hAnsi="標楷體" w:hint="eastAsia"/>
          <w:b/>
          <w:sz w:val="32"/>
          <w:szCs w:val="32"/>
        </w:rPr>
        <w:t>系統</w:t>
      </w:r>
      <w:proofErr w:type="gramStart"/>
      <w:r w:rsidR="00A41D06">
        <w:rPr>
          <w:rFonts w:ascii="標楷體" w:eastAsia="標楷體" w:hAnsi="標楷體" w:hint="eastAsia"/>
          <w:b/>
          <w:sz w:val="32"/>
          <w:szCs w:val="32"/>
        </w:rPr>
        <w:t>—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檢測學習成效</w:t>
      </w:r>
    </w:p>
    <w:p w14:paraId="060C8508" w14:textId="19E71C30" w:rsidR="000631A7" w:rsidRDefault="000631A7" w:rsidP="000631A7">
      <w:pPr>
        <w:ind w:left="960"/>
        <w:rPr>
          <w:rFonts w:ascii="標楷體" w:eastAsia="標楷體" w:hAnsi="標楷體"/>
          <w:sz w:val="26"/>
          <w:szCs w:val="26"/>
        </w:rPr>
      </w:pPr>
      <w:r w:rsidRPr="009557F6">
        <w:rPr>
          <w:rFonts w:ascii="標楷體" w:eastAsia="標楷體" w:hAnsi="標楷體"/>
          <w:sz w:val="26"/>
          <w:szCs w:val="26"/>
        </w:rPr>
        <w:t>考試是為了</w:t>
      </w:r>
      <w:r>
        <w:rPr>
          <w:rFonts w:ascii="標楷體" w:eastAsia="標楷體" w:hAnsi="標楷體"/>
          <w:sz w:val="26"/>
          <w:szCs w:val="26"/>
        </w:rPr>
        <w:t>檢驗</w:t>
      </w:r>
      <w:r w:rsidRPr="009557F6">
        <w:rPr>
          <w:rFonts w:ascii="標楷體" w:eastAsia="標楷體" w:hAnsi="標楷體"/>
          <w:sz w:val="26"/>
          <w:szCs w:val="26"/>
        </w:rPr>
        <w:t>學習成果</w:t>
      </w:r>
      <w:r>
        <w:rPr>
          <w:rFonts w:ascii="標楷體" w:eastAsia="標楷體" w:hAnsi="標楷體" w:hint="eastAsia"/>
          <w:sz w:val="26"/>
          <w:szCs w:val="26"/>
        </w:rPr>
        <w:t>，使用者可根據已觀看的教學影片，進行測驗，考試結束後會訂正且分析</w:t>
      </w:r>
      <w:r w:rsidR="003224DD">
        <w:rPr>
          <w:rFonts w:ascii="標楷體" w:eastAsia="標楷體" w:hAnsi="標楷體" w:hint="eastAsia"/>
          <w:sz w:val="26"/>
          <w:szCs w:val="26"/>
        </w:rPr>
        <w:t>出錯誤較多的單元，幫助使用者了解自己的弱項科目，即時前往補強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14:paraId="71D9FD88" w14:textId="77777777" w:rsidR="000631A7" w:rsidRPr="000631A7" w:rsidRDefault="000631A7" w:rsidP="000631A7">
      <w:pPr>
        <w:ind w:left="960"/>
        <w:rPr>
          <w:rFonts w:ascii="標楷體" w:eastAsia="標楷體" w:hAnsi="標楷體"/>
          <w:sz w:val="26"/>
          <w:szCs w:val="26"/>
        </w:rPr>
      </w:pPr>
    </w:p>
    <w:p w14:paraId="47A03877" w14:textId="7076FF08" w:rsidR="000631A7" w:rsidRPr="000631A7" w:rsidRDefault="000631A7" w:rsidP="000631A7">
      <w:pPr>
        <w:ind w:left="480" w:firstLine="48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題目分析系統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—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個人答題分析</w:t>
      </w:r>
    </w:p>
    <w:p w14:paraId="42DEAFEB" w14:textId="3B5526D0" w:rsidR="003224DD" w:rsidRPr="003224DD" w:rsidRDefault="009A68F6" w:rsidP="001C2695">
      <w:pPr>
        <w:ind w:left="960"/>
        <w:rPr>
          <w:rFonts w:ascii="標楷體" w:eastAsia="標楷體" w:hAnsi="標楷體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FE6DED3" wp14:editId="1B2F3C73">
                <wp:simplePos x="0" y="0"/>
                <wp:positionH relativeFrom="margin">
                  <wp:align>right</wp:align>
                </wp:positionH>
                <wp:positionV relativeFrom="paragraph">
                  <wp:posOffset>2443138</wp:posOffset>
                </wp:positionV>
                <wp:extent cx="2257200" cy="320400"/>
                <wp:effectExtent l="0" t="0" r="0" b="3810"/>
                <wp:wrapNone/>
                <wp:docPr id="2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200" cy="32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5BEFA" w14:textId="1CE4AFBB" w:rsidR="00A90F04" w:rsidRPr="006861D7" w:rsidRDefault="00A90F04" w:rsidP="009A68F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2</w:t>
                            </w: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6861D7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寵物美術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6DED3" id="_x0000_s1171" type="#_x0000_t202" style="position:absolute;left:0;text-align:left;margin-left:126.55pt;margin-top:192.35pt;width:177.75pt;height:25.25pt;z-index:252049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" filled="f" stroked="f">
                <v:textbox style="mso-fit-shape-to-text:t">
                  <w:txbxContent>
                    <w:p w14:paraId="5C55BEFA" w14:textId="1CE4AFBB" w:rsidR="00A90F04" w:rsidRPr="006861D7" w:rsidRDefault="00A90F04" w:rsidP="009A68F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861D7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2</w:t>
                      </w:r>
                      <w:r w:rsidRPr="006861D7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6861D7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寵物美術</w:t>
                      </w:r>
                      <w:r>
                        <w:rPr>
                          <w:rFonts w:ascii="標楷體" w:eastAsia="標楷體" w:hAnsi="標楷體"/>
                        </w:rPr>
                        <w:t>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695"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886592" behindDoc="0" locked="0" layoutInCell="1" allowOverlap="1" wp14:anchorId="02E618A4" wp14:editId="7E2ECD75">
            <wp:simplePos x="0" y="0"/>
            <wp:positionH relativeFrom="margin">
              <wp:align>center</wp:align>
            </wp:positionH>
            <wp:positionV relativeFrom="paragraph">
              <wp:posOffset>488950</wp:posOffset>
            </wp:positionV>
            <wp:extent cx="4533900" cy="2700655"/>
            <wp:effectExtent l="0" t="0" r="0" b="4445"/>
            <wp:wrapThrough wrapText="bothSides">
              <wp:wrapPolygon edited="0">
                <wp:start x="0" y="0"/>
                <wp:lineTo x="0" y="21483"/>
                <wp:lineTo x="21509" y="21483"/>
                <wp:lineTo x="21509" y="0"/>
                <wp:lineTo x="0" y="0"/>
              </wp:wrapPolygon>
            </wp:wrapThrough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enguin造型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D06" w:rsidRPr="000631A7">
        <w:rPr>
          <w:rFonts w:ascii="標楷體" w:eastAsia="標楷體" w:hAnsi="標楷體" w:hint="eastAsia"/>
          <w:sz w:val="26"/>
          <w:szCs w:val="26"/>
        </w:rPr>
        <w:t>使用者在個人考試後，可透過答題分析，直觀掌握自我學習狀況，擁有專屬於自己的強弱勢分析與視覺化圖表。</w:t>
      </w:r>
      <w:r w:rsidR="003224DD">
        <w:rPr>
          <w:rFonts w:ascii="標楷體" w:eastAsia="標楷體" w:hAnsi="標楷體"/>
          <w:sz w:val="26"/>
          <w:szCs w:val="26"/>
        </w:rPr>
        <w:br w:type="page"/>
      </w:r>
    </w:p>
    <w:p w14:paraId="673A2355" w14:textId="63F024EF" w:rsidR="008376EB" w:rsidRPr="008376EB" w:rsidRDefault="008376EB" w:rsidP="003224DD">
      <w:pPr>
        <w:rPr>
          <w:rFonts w:ascii="標楷體" w:eastAsia="標楷體" w:hAnsi="標楷體"/>
          <w:sz w:val="40"/>
          <w:szCs w:val="40"/>
        </w:rPr>
      </w:pPr>
    </w:p>
    <w:p w14:paraId="2329BC5E" w14:textId="173855A4" w:rsidR="003224DD" w:rsidRPr="003224DD" w:rsidRDefault="003224DD" w:rsidP="003224DD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B</w:t>
      </w:r>
      <w:r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Pr="000D4899"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 w:hint="eastAsia"/>
          <w:b/>
          <w:sz w:val="32"/>
          <w:szCs w:val="32"/>
        </w:rPr>
        <w:t>學生端（遊戲功能）</w:t>
      </w:r>
    </w:p>
    <w:p w14:paraId="5AE55F35" w14:textId="61456DF8" w:rsidR="000631A7" w:rsidRPr="000631A7" w:rsidRDefault="000631A7" w:rsidP="003224DD">
      <w:pPr>
        <w:ind w:left="480" w:firstLine="480"/>
        <w:rPr>
          <w:rFonts w:ascii="標楷體" w:eastAsia="標楷體" w:hAnsi="標楷體"/>
          <w:b/>
          <w:sz w:val="32"/>
          <w:szCs w:val="32"/>
        </w:rPr>
      </w:pPr>
      <w:r w:rsidRPr="000631A7">
        <w:rPr>
          <w:rFonts w:ascii="標楷體" w:eastAsia="標楷體" w:hAnsi="標楷體" w:hint="eastAsia"/>
          <w:b/>
          <w:sz w:val="32"/>
          <w:szCs w:val="32"/>
        </w:rPr>
        <w:t>對戰系統</w:t>
      </w:r>
      <w:proofErr w:type="gramStart"/>
      <w:r w:rsidRPr="000631A7">
        <w:rPr>
          <w:rFonts w:ascii="標楷體" w:eastAsia="標楷體" w:hAnsi="標楷體" w:hint="eastAsia"/>
          <w:b/>
          <w:sz w:val="32"/>
          <w:szCs w:val="32"/>
        </w:rPr>
        <w:t>—線上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PVP</w:t>
      </w:r>
    </w:p>
    <w:p w14:paraId="2C824806" w14:textId="77777777" w:rsidR="000631A7" w:rsidRDefault="000631A7" w:rsidP="000631A7">
      <w:pPr>
        <w:ind w:left="960"/>
        <w:rPr>
          <w:rFonts w:ascii="標楷體" w:eastAsia="標楷體" w:hAnsi="標楷體"/>
          <w:sz w:val="26"/>
          <w:szCs w:val="26"/>
        </w:rPr>
      </w:pPr>
      <w:r w:rsidRPr="009768C6">
        <w:rPr>
          <w:rFonts w:ascii="標楷體" w:eastAsia="標楷體" w:hAnsi="標楷體" w:hint="eastAsia"/>
          <w:sz w:val="26"/>
          <w:szCs w:val="26"/>
        </w:rPr>
        <w:t>學習</w:t>
      </w:r>
      <w:r>
        <w:rPr>
          <w:rFonts w:ascii="標楷體" w:eastAsia="標楷體" w:hAnsi="標楷體" w:hint="eastAsia"/>
          <w:sz w:val="26"/>
          <w:szCs w:val="26"/>
        </w:rPr>
        <w:t>及測驗到達一定階段後，即可與其他玩家連線進行</w:t>
      </w:r>
      <w:proofErr w:type="spellStart"/>
      <w:r>
        <w:rPr>
          <w:rFonts w:ascii="標楷體" w:eastAsia="標楷體" w:hAnsi="標楷體" w:hint="eastAsia"/>
          <w:sz w:val="26"/>
          <w:szCs w:val="26"/>
        </w:rPr>
        <w:t>pvp</w:t>
      </w:r>
      <w:proofErr w:type="spellEnd"/>
      <w:r>
        <w:rPr>
          <w:rFonts w:ascii="標楷體" w:eastAsia="標楷體" w:hAnsi="標楷體" w:hint="eastAsia"/>
          <w:sz w:val="26"/>
          <w:szCs w:val="26"/>
        </w:rPr>
        <w:t>對戰，玩家可依照已解鎖課程擁有自己的牌組，出題目考對手，</w:t>
      </w:r>
    </w:p>
    <w:p w14:paraId="1D11EADE" w14:textId="27705003" w:rsidR="000631A7" w:rsidRDefault="000631A7" w:rsidP="000631A7">
      <w:pPr>
        <w:ind w:left="9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並可使用各種道具幫助解題，勝利後獲得遊戲幣與積分。</w:t>
      </w:r>
    </w:p>
    <w:p w14:paraId="76C1FD96" w14:textId="20AE688A" w:rsidR="003224DD" w:rsidRDefault="003224DD" w:rsidP="00A41D06">
      <w:pPr>
        <w:rPr>
          <w:rFonts w:ascii="標楷體" w:eastAsia="標楷體" w:hAnsi="標楷體"/>
          <w:sz w:val="26"/>
          <w:szCs w:val="26"/>
        </w:rPr>
      </w:pPr>
    </w:p>
    <w:p w14:paraId="68937DE1" w14:textId="0EAF8140" w:rsidR="00A41D06" w:rsidRDefault="00A41D06" w:rsidP="003224DD">
      <w:pPr>
        <w:ind w:left="480" w:firstLine="48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寵物系統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—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學習成長</w:t>
      </w:r>
    </w:p>
    <w:p w14:paraId="60D59C85" w14:textId="056A1FA2" w:rsidR="00A41D06" w:rsidRDefault="00A41D06" w:rsidP="00734EEB">
      <w:pPr>
        <w:ind w:left="960"/>
        <w:rPr>
          <w:rFonts w:ascii="標楷體" w:eastAsia="標楷體" w:hAnsi="標楷體"/>
          <w:sz w:val="26"/>
          <w:szCs w:val="26"/>
        </w:rPr>
      </w:pPr>
      <w:r w:rsidRPr="00734EEB">
        <w:rPr>
          <w:rFonts w:ascii="標楷體" w:eastAsia="標楷體" w:hAnsi="標楷體" w:hint="eastAsia"/>
          <w:sz w:val="26"/>
          <w:szCs w:val="26"/>
        </w:rPr>
        <w:t>開啟新系列課程時，可獲得一顆寵物蛋，使用者由學習系統中的影片學習與個人考試所獲得的寵物積分，進行寵物成長，當積分達標後，該寵物將進化成下一階段的外型。</w:t>
      </w:r>
    </w:p>
    <w:p w14:paraId="1CF34031" w14:textId="5705B7EF" w:rsidR="00734EEB" w:rsidRPr="00734EEB" w:rsidRDefault="00734EEB" w:rsidP="00734EEB">
      <w:pPr>
        <w:ind w:left="960"/>
        <w:rPr>
          <w:rFonts w:ascii="標楷體" w:eastAsia="標楷體" w:hAnsi="標楷體"/>
          <w:sz w:val="26"/>
          <w:szCs w:val="26"/>
        </w:rPr>
      </w:pPr>
    </w:p>
    <w:p w14:paraId="3CAF8E48" w14:textId="6374018C" w:rsidR="00A41D06" w:rsidRPr="00EB2CD5" w:rsidRDefault="00A41D06" w:rsidP="003224DD">
      <w:pPr>
        <w:ind w:left="480"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>商城系統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—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寵物美容</w:t>
      </w:r>
    </w:p>
    <w:p w14:paraId="22C16D36" w14:textId="14707D0D" w:rsidR="00734EEB" w:rsidRDefault="00A41D06" w:rsidP="001C2695">
      <w:pPr>
        <w:ind w:left="960"/>
        <w:rPr>
          <w:rFonts w:ascii="標楷體" w:eastAsia="標楷體" w:hAnsi="標楷體"/>
          <w:b/>
          <w:sz w:val="26"/>
          <w:szCs w:val="26"/>
        </w:rPr>
      </w:pPr>
      <w:r w:rsidRPr="00734EEB">
        <w:rPr>
          <w:rFonts w:ascii="標楷體" w:eastAsia="標楷體" w:hAnsi="標楷體" w:hint="eastAsia"/>
          <w:sz w:val="26"/>
          <w:szCs w:val="26"/>
        </w:rPr>
        <w:t>於學習系統與對戰系統中，使用者可獲得遊戲幣，除了購買寵物食物外，也可購買喜愛的寵物裝扮或顏色，將自己的寵物進行個人化的美容。</w:t>
      </w:r>
    </w:p>
    <w:p w14:paraId="53F960D4" w14:textId="4CBEC10C" w:rsidR="003224DD" w:rsidRDefault="009B2BFA">
      <w:pPr>
        <w:widowControl/>
        <w:rPr>
          <w:rFonts w:ascii="標楷體" w:eastAsia="標楷體" w:hAnsi="標楷體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3A22E96" wp14:editId="648CFEDB">
                <wp:simplePos x="0" y="0"/>
                <wp:positionH relativeFrom="margin">
                  <wp:align>right</wp:align>
                </wp:positionH>
                <wp:positionV relativeFrom="paragraph">
                  <wp:posOffset>2244823</wp:posOffset>
                </wp:positionV>
                <wp:extent cx="2257200" cy="320400"/>
                <wp:effectExtent l="0" t="0" r="0" b="3810"/>
                <wp:wrapNone/>
                <wp:docPr id="2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200" cy="32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F7D28" w14:textId="01BE4198" w:rsidR="00A90F04" w:rsidRPr="006861D7" w:rsidRDefault="00A90F04" w:rsidP="009B2BF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3</w:t>
                            </w: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6861D7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寵物美術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22E96" id="_x0000_s1172" type="#_x0000_t202" style="position:absolute;margin-left:126.55pt;margin-top:176.75pt;width:177.75pt;height:25.25pt;z-index:252051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" filled="f" stroked="f">
                <v:textbox style="mso-fit-shape-to-text:t">
                  <w:txbxContent>
                    <w:p w14:paraId="3E0F7D28" w14:textId="01BE4198" w:rsidR="00A90F04" w:rsidRPr="006861D7" w:rsidRDefault="00A90F04" w:rsidP="009B2BF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861D7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3</w:t>
                      </w:r>
                      <w:r w:rsidRPr="006861D7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6861D7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寵物美術</w:t>
                      </w:r>
                      <w:r>
                        <w:rPr>
                          <w:rFonts w:ascii="標楷體" w:eastAsia="標楷體" w:hAnsi="標楷體"/>
                        </w:rPr>
                        <w:t>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695">
        <w:rPr>
          <w:rFonts w:ascii="標楷體" w:eastAsia="標楷體" w:hAnsi="標楷體"/>
          <w:b/>
          <w:noProof/>
          <w:sz w:val="26"/>
          <w:szCs w:val="26"/>
        </w:rPr>
        <w:drawing>
          <wp:anchor distT="0" distB="0" distL="114300" distR="114300" simplePos="0" relativeHeight="251885568" behindDoc="0" locked="0" layoutInCell="1" allowOverlap="1" wp14:anchorId="7B87D6AE" wp14:editId="101A136B">
            <wp:simplePos x="0" y="0"/>
            <wp:positionH relativeFrom="margin">
              <wp:align>center</wp:align>
            </wp:positionH>
            <wp:positionV relativeFrom="paragraph">
              <wp:posOffset>404241</wp:posOffset>
            </wp:positionV>
            <wp:extent cx="4539600" cy="2512800"/>
            <wp:effectExtent l="0" t="0" r="0" b="1905"/>
            <wp:wrapThrough wrapText="bothSides">
              <wp:wrapPolygon edited="0">
                <wp:start x="0" y="0"/>
                <wp:lineTo x="0" y="21453"/>
                <wp:lineTo x="21485" y="21453"/>
                <wp:lineTo x="21485" y="0"/>
                <wp:lineTo x="0" y="0"/>
              </wp:wrapPolygon>
            </wp:wrapThrough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wl造型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4DD">
        <w:rPr>
          <w:rFonts w:ascii="標楷體" w:eastAsia="標楷體" w:hAnsi="標楷體"/>
          <w:b/>
          <w:sz w:val="26"/>
          <w:szCs w:val="26"/>
        </w:rPr>
        <w:br w:type="page"/>
      </w:r>
    </w:p>
    <w:p w14:paraId="1ACCFEB8" w14:textId="5451B96B" w:rsidR="003224DD" w:rsidRPr="003224DD" w:rsidRDefault="003224DD" w:rsidP="003224DD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C</w:t>
      </w:r>
      <w:r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Pr="000D4899"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 w:hint="eastAsia"/>
          <w:b/>
          <w:sz w:val="32"/>
          <w:szCs w:val="32"/>
        </w:rPr>
        <w:t>教師端</w:t>
      </w:r>
    </w:p>
    <w:p w14:paraId="54B10EEC" w14:textId="1431F5AE" w:rsidR="00734EEB" w:rsidRPr="00734EEB" w:rsidRDefault="00734EEB" w:rsidP="003224DD">
      <w:pPr>
        <w:ind w:left="480" w:firstLine="480"/>
        <w:rPr>
          <w:rFonts w:ascii="標楷體" w:eastAsia="標楷體" w:hAnsi="標楷體"/>
          <w:b/>
          <w:sz w:val="32"/>
          <w:szCs w:val="32"/>
        </w:rPr>
      </w:pPr>
      <w:r w:rsidRPr="00734EEB">
        <w:rPr>
          <w:rFonts w:ascii="標楷體" w:eastAsia="標楷體" w:hAnsi="標楷體" w:hint="eastAsia"/>
          <w:b/>
          <w:sz w:val="32"/>
          <w:szCs w:val="32"/>
        </w:rPr>
        <w:t>上傳系統</w:t>
      </w:r>
      <w:proofErr w:type="gramStart"/>
      <w:r w:rsidRPr="00734EEB">
        <w:rPr>
          <w:rFonts w:ascii="標楷體" w:eastAsia="標楷體" w:hAnsi="標楷體" w:hint="eastAsia"/>
          <w:b/>
          <w:sz w:val="32"/>
          <w:szCs w:val="32"/>
        </w:rPr>
        <w:t>—</w:t>
      </w:r>
      <w:proofErr w:type="gramEnd"/>
      <w:r w:rsidRPr="00734EEB">
        <w:rPr>
          <w:rFonts w:ascii="標楷體" w:eastAsia="標楷體" w:hAnsi="標楷體" w:hint="eastAsia"/>
          <w:b/>
          <w:sz w:val="32"/>
          <w:szCs w:val="32"/>
        </w:rPr>
        <w:t>教學資源</w:t>
      </w:r>
    </w:p>
    <w:p w14:paraId="2796446F" w14:textId="77777777" w:rsidR="00734EEB" w:rsidRPr="00734EEB" w:rsidRDefault="00734EEB" w:rsidP="00734EEB">
      <w:pPr>
        <w:ind w:left="960"/>
        <w:rPr>
          <w:rFonts w:ascii="標楷體" w:eastAsia="標楷體" w:hAnsi="標楷體"/>
          <w:sz w:val="26"/>
          <w:szCs w:val="26"/>
        </w:rPr>
      </w:pPr>
      <w:r w:rsidRPr="00734EEB">
        <w:rPr>
          <w:rFonts w:ascii="標楷體" w:eastAsia="標楷體" w:hAnsi="標楷體" w:hint="eastAsia"/>
          <w:sz w:val="26"/>
          <w:szCs w:val="26"/>
        </w:rPr>
        <w:t>提供管理者或教職員上傳教學影片及簡報檔，上傳後須通過審核確認教材無誤，即可上架豐富教學資源，完成上傳後也能獲得一定的積分。</w:t>
      </w:r>
    </w:p>
    <w:p w14:paraId="592C88E2" w14:textId="5D9A8C24" w:rsidR="00734EEB" w:rsidRDefault="00734EEB" w:rsidP="00734EEB">
      <w:pPr>
        <w:ind w:left="960"/>
        <w:rPr>
          <w:rFonts w:ascii="標楷體" w:eastAsia="標楷體" w:hAnsi="標楷體"/>
          <w:b/>
          <w:sz w:val="26"/>
          <w:szCs w:val="26"/>
        </w:rPr>
      </w:pPr>
    </w:p>
    <w:p w14:paraId="0CFF2FFA" w14:textId="4BCB5E00" w:rsidR="003224DD" w:rsidRPr="003224DD" w:rsidRDefault="003224DD" w:rsidP="003224DD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D</w:t>
      </w:r>
      <w:r w:rsidRPr="000D4899">
        <w:rPr>
          <w:rFonts w:ascii="標楷體" w:eastAsia="標楷體" w:hAnsi="標楷體" w:hint="eastAsia"/>
          <w:b/>
          <w:sz w:val="32"/>
          <w:szCs w:val="32"/>
        </w:rPr>
        <w:t>、</w:t>
      </w:r>
      <w:r w:rsidRPr="000D4899"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 w:hint="eastAsia"/>
          <w:b/>
          <w:sz w:val="32"/>
          <w:szCs w:val="32"/>
        </w:rPr>
        <w:t>家長端</w:t>
      </w:r>
    </w:p>
    <w:p w14:paraId="52956C8B" w14:textId="281EFDB4" w:rsidR="00734EEB" w:rsidRPr="00734EEB" w:rsidRDefault="00734EEB" w:rsidP="003224DD">
      <w:pPr>
        <w:ind w:left="480" w:firstLine="480"/>
        <w:rPr>
          <w:rFonts w:ascii="標楷體" w:eastAsia="標楷體" w:hAnsi="標楷體"/>
          <w:b/>
          <w:sz w:val="32"/>
          <w:szCs w:val="32"/>
        </w:rPr>
      </w:pPr>
      <w:r w:rsidRPr="00734EEB">
        <w:rPr>
          <w:rFonts w:ascii="標楷體" w:eastAsia="標楷體" w:hAnsi="標楷體" w:hint="eastAsia"/>
          <w:b/>
          <w:sz w:val="32"/>
          <w:szCs w:val="32"/>
        </w:rPr>
        <w:t>Line</w:t>
      </w:r>
      <w:r w:rsidRPr="00734EEB">
        <w:rPr>
          <w:rFonts w:ascii="標楷體" w:eastAsia="標楷體" w:hAnsi="標楷體"/>
          <w:b/>
          <w:sz w:val="32"/>
          <w:szCs w:val="32"/>
        </w:rPr>
        <w:t xml:space="preserve"> Bot</w:t>
      </w:r>
      <w:r w:rsidRPr="00734EEB">
        <w:rPr>
          <w:rFonts w:ascii="標楷體" w:eastAsia="標楷體" w:hAnsi="標楷體" w:hint="eastAsia"/>
          <w:b/>
          <w:sz w:val="32"/>
          <w:szCs w:val="32"/>
        </w:rPr>
        <w:t>系統</w:t>
      </w:r>
      <w:proofErr w:type="gramStart"/>
      <w:r w:rsidRPr="00734EEB">
        <w:rPr>
          <w:rFonts w:ascii="標楷體" w:eastAsia="標楷體" w:hAnsi="標楷體" w:hint="eastAsia"/>
          <w:b/>
          <w:sz w:val="32"/>
          <w:szCs w:val="32"/>
        </w:rPr>
        <w:t>—</w:t>
      </w:r>
      <w:proofErr w:type="gramEnd"/>
      <w:r w:rsidRPr="00734EEB">
        <w:rPr>
          <w:rFonts w:ascii="標楷體" w:eastAsia="標楷體" w:hAnsi="標楷體" w:hint="eastAsia"/>
          <w:b/>
          <w:sz w:val="32"/>
          <w:szCs w:val="32"/>
        </w:rPr>
        <w:t>即時通知</w:t>
      </w:r>
    </w:p>
    <w:p w14:paraId="1B729EF9" w14:textId="255BE268" w:rsidR="001C2695" w:rsidRDefault="00324005" w:rsidP="001C2695">
      <w:pPr>
        <w:ind w:left="9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noProof/>
          <w:sz w:val="40"/>
          <w:szCs w:val="40"/>
        </w:rPr>
        <w:drawing>
          <wp:anchor distT="0" distB="0" distL="114300" distR="114300" simplePos="0" relativeHeight="252015616" behindDoc="0" locked="0" layoutInCell="1" allowOverlap="1" wp14:anchorId="39378D4F" wp14:editId="5367AD03">
            <wp:simplePos x="0" y="0"/>
            <wp:positionH relativeFrom="margin">
              <wp:align>center</wp:align>
            </wp:positionH>
            <wp:positionV relativeFrom="paragraph">
              <wp:posOffset>913765</wp:posOffset>
            </wp:positionV>
            <wp:extent cx="4895215" cy="2158365"/>
            <wp:effectExtent l="0" t="0" r="635" b="0"/>
            <wp:wrapThrough wrapText="bothSides">
              <wp:wrapPolygon edited="0">
                <wp:start x="0" y="0"/>
                <wp:lineTo x="0" y="21352"/>
                <wp:lineTo x="21519" y="21352"/>
                <wp:lineTo x="21519" y="0"/>
                <wp:lineTo x="0" y="0"/>
              </wp:wrapPolygon>
            </wp:wrapThrough>
            <wp:docPr id="396" name="圖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chicken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EEB">
        <w:rPr>
          <w:rFonts w:ascii="標楷體" w:eastAsia="標楷體" w:hAnsi="標楷體" w:hint="eastAsia"/>
          <w:sz w:val="26"/>
          <w:szCs w:val="26"/>
        </w:rPr>
        <w:t>使用Line聊天機器人，包括登入收通知、日學目標通知、交卷成績通知等功能，家長能即時了解孩子們的學習狀況，可以放心的讓孩子使用TC來學習。</w:t>
      </w:r>
    </w:p>
    <w:p w14:paraId="2FC8B2CC" w14:textId="5AE4D15D" w:rsidR="00A41D06" w:rsidRPr="001C2695" w:rsidRDefault="009B2BFA" w:rsidP="001C2695">
      <w:pPr>
        <w:ind w:left="960"/>
        <w:rPr>
          <w:rFonts w:ascii="標楷體" w:eastAsia="標楷體" w:hAnsi="標楷體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740C709" wp14:editId="4B652E52">
                <wp:simplePos x="0" y="0"/>
                <wp:positionH relativeFrom="margin">
                  <wp:align>right</wp:align>
                </wp:positionH>
                <wp:positionV relativeFrom="paragraph">
                  <wp:posOffset>4451546</wp:posOffset>
                </wp:positionV>
                <wp:extent cx="2257200" cy="320400"/>
                <wp:effectExtent l="0" t="0" r="0" b="3810"/>
                <wp:wrapNone/>
                <wp:docPr id="2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200" cy="32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645D2" w14:textId="39B57792" w:rsidR="00A90F04" w:rsidRPr="006861D7" w:rsidRDefault="00A90F04" w:rsidP="009B2BF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5</w:t>
                            </w: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6861D7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寵物美術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0C709" id="_x0000_s1173" type="#_x0000_t202" style="position:absolute;left:0;text-align:left;margin-left:126.55pt;margin-top:350.5pt;width:177.75pt;height:25.25pt;z-index:252055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" filled="f" stroked="f">
                <v:textbox style="mso-fit-shape-to-text:t">
                  <w:txbxContent>
                    <w:p w14:paraId="24F645D2" w14:textId="39B57792" w:rsidR="00A90F04" w:rsidRPr="006861D7" w:rsidRDefault="00A90F04" w:rsidP="009B2BF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861D7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5</w:t>
                      </w:r>
                      <w:r w:rsidRPr="006861D7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6861D7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寵物美術</w:t>
                      </w:r>
                      <w:r>
                        <w:rPr>
                          <w:rFonts w:ascii="標楷體" w:eastAsia="標楷體" w:hAnsi="標楷體"/>
                        </w:rPr>
                        <w:t>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C55BE74" wp14:editId="03AEDEA7">
                <wp:simplePos x="0" y="0"/>
                <wp:positionH relativeFrom="margin">
                  <wp:align>center</wp:align>
                </wp:positionH>
                <wp:positionV relativeFrom="paragraph">
                  <wp:posOffset>2373484</wp:posOffset>
                </wp:positionV>
                <wp:extent cx="2257200" cy="320400"/>
                <wp:effectExtent l="0" t="0" r="0" b="3810"/>
                <wp:wrapNone/>
                <wp:docPr id="2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200" cy="32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C1B34" w14:textId="5C94C0B8" w:rsidR="00A90F04" w:rsidRPr="006861D7" w:rsidRDefault="00A90F04" w:rsidP="009B2BF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4</w:t>
                            </w: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6861D7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寵物美術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5BE74" id="_x0000_s1174" type="#_x0000_t202" style="position:absolute;left:0;text-align:left;margin-left:0;margin-top:186.9pt;width:177.75pt;height:25.25pt;z-index:252053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" filled="f" stroked="f">
                <v:textbox style="mso-fit-shape-to-text:t">
                  <w:txbxContent>
                    <w:p w14:paraId="12EC1B34" w14:textId="5C94C0B8" w:rsidR="00A90F04" w:rsidRPr="006861D7" w:rsidRDefault="00A90F04" w:rsidP="009B2BF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861D7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4</w:t>
                      </w:r>
                      <w:r w:rsidRPr="006861D7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6861D7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寵物美術</w:t>
                      </w:r>
                      <w:r>
                        <w:rPr>
                          <w:rFonts w:ascii="標楷體" w:eastAsia="標楷體" w:hAnsi="標楷體"/>
                        </w:rPr>
                        <w:t>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005">
        <w:rPr>
          <w:rFonts w:ascii="標楷體" w:eastAsia="標楷體" w:hAnsi="標楷體" w:hint="eastAsia"/>
          <w:noProof/>
          <w:sz w:val="26"/>
          <w:szCs w:val="26"/>
        </w:rPr>
        <w:drawing>
          <wp:anchor distT="0" distB="0" distL="114300" distR="114300" simplePos="0" relativeHeight="251887616" behindDoc="0" locked="0" layoutInCell="1" allowOverlap="1" wp14:anchorId="354E38EC" wp14:editId="66A05E7E">
            <wp:simplePos x="0" y="0"/>
            <wp:positionH relativeFrom="margin">
              <wp:align>center</wp:align>
            </wp:positionH>
            <wp:positionV relativeFrom="paragraph">
              <wp:posOffset>2727074</wp:posOffset>
            </wp:positionV>
            <wp:extent cx="4747895" cy="2501900"/>
            <wp:effectExtent l="0" t="0" r="0" b="0"/>
            <wp:wrapThrough wrapText="bothSides">
              <wp:wrapPolygon edited="0">
                <wp:start x="0" y="0"/>
                <wp:lineTo x="0" y="21381"/>
                <wp:lineTo x="21493" y="21381"/>
                <wp:lineTo x="21493" y="0"/>
                <wp:lineTo x="0" y="0"/>
              </wp:wrapPolygon>
            </wp:wrapThrough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arrot造型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89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005">
        <w:rPr>
          <w:rFonts w:ascii="標楷體" w:eastAsia="標楷體" w:hAnsi="標楷體" w:hint="eastAsia"/>
          <w:noProof/>
          <w:sz w:val="26"/>
          <w:szCs w:val="26"/>
        </w:rPr>
        <w:t xml:space="preserve"> </w:t>
      </w:r>
      <w:r w:rsidR="00A41D06">
        <w:rPr>
          <w:rFonts w:ascii="標楷體" w:eastAsia="標楷體" w:hAnsi="標楷體"/>
          <w:sz w:val="40"/>
          <w:szCs w:val="40"/>
        </w:rPr>
        <w:br w:type="page"/>
      </w:r>
    </w:p>
    <w:p w14:paraId="205944A2" w14:textId="2939E6CE" w:rsidR="00A41D06" w:rsidRPr="000D4899" w:rsidRDefault="00107D6B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3.4</w:t>
      </w:r>
      <w:r w:rsidR="00A41D06" w:rsidRPr="000D4899">
        <w:rPr>
          <w:rFonts w:ascii="標楷體" w:eastAsia="標楷體" w:hAnsi="標楷體" w:hint="eastAsia"/>
          <w:sz w:val="40"/>
          <w:szCs w:val="40"/>
        </w:rPr>
        <w:tab/>
      </w:r>
      <w:r w:rsidR="00A41D06">
        <w:rPr>
          <w:rFonts w:ascii="標楷體" w:eastAsia="標楷體" w:hAnsi="標楷體" w:hint="eastAsia"/>
          <w:sz w:val="40"/>
          <w:szCs w:val="40"/>
        </w:rPr>
        <w:t>使用流程</w:t>
      </w:r>
    </w:p>
    <w:p w14:paraId="1BAAD0B9" w14:textId="593189D6" w:rsidR="00A41D06" w:rsidRDefault="007A2824" w:rsidP="00A41D06">
      <w:pPr>
        <w:widowControl/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27CB3CAA" wp14:editId="3155FFF6">
                <wp:simplePos x="0" y="0"/>
                <wp:positionH relativeFrom="margin">
                  <wp:align>center</wp:align>
                </wp:positionH>
                <wp:positionV relativeFrom="paragraph">
                  <wp:posOffset>6366228</wp:posOffset>
                </wp:positionV>
                <wp:extent cx="2395855" cy="1404620"/>
                <wp:effectExtent l="0" t="0" r="0" b="3810"/>
                <wp:wrapNone/>
                <wp:docPr id="2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022E9" w14:textId="0B653FD0" w:rsidR="00A90F04" w:rsidRPr="00707766" w:rsidRDefault="00A90F04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6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使用流程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CB3CAA" id="_x0000_s1175" type="#_x0000_t202" style="position:absolute;margin-left:0;margin-top:501.3pt;width:188.65pt;height:110.6pt;z-index:251793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" filled="f" stroked="f">
                <v:textbox style="mso-fit-shape-to-text:t">
                  <w:txbxContent>
                    <w:p w14:paraId="25E022E9" w14:textId="0B653FD0" w:rsidR="00A90F04" w:rsidRPr="00707766" w:rsidRDefault="00A90F04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6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使用流程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792384" behindDoc="0" locked="0" layoutInCell="1" allowOverlap="1" wp14:anchorId="5FD4CD3F" wp14:editId="4B494154">
            <wp:simplePos x="0" y="0"/>
            <wp:positionH relativeFrom="margin">
              <wp:align>center</wp:align>
            </wp:positionH>
            <wp:positionV relativeFrom="paragraph">
              <wp:posOffset>1580515</wp:posOffset>
            </wp:positionV>
            <wp:extent cx="5887085" cy="4783455"/>
            <wp:effectExtent l="0" t="0" r="0" b="0"/>
            <wp:wrapThrough wrapText="bothSides">
              <wp:wrapPolygon edited="0">
                <wp:start x="0" y="0"/>
                <wp:lineTo x="0" y="21505"/>
                <wp:lineTo x="21528" y="21505"/>
                <wp:lineTo x="21528" y="0"/>
                <wp:lineTo x="0" y="0"/>
              </wp:wrapPolygon>
            </wp:wrapThrough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TC-使用流程圖改4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085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D06">
        <w:rPr>
          <w:rFonts w:ascii="標楷體" w:eastAsia="標楷體" w:hAnsi="標楷體"/>
          <w:sz w:val="40"/>
          <w:szCs w:val="40"/>
        </w:rPr>
        <w:br w:type="page"/>
      </w:r>
    </w:p>
    <w:p w14:paraId="031602D5" w14:textId="361B1994" w:rsidR="00A41D06" w:rsidRDefault="00107D6B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3.5</w:t>
      </w:r>
      <w:r w:rsidR="00A41D06">
        <w:rPr>
          <w:rFonts w:ascii="標楷體" w:eastAsia="標楷體" w:hAnsi="標楷體" w:hint="eastAsia"/>
          <w:sz w:val="40"/>
          <w:szCs w:val="40"/>
        </w:rPr>
        <w:t>系統介面</w:t>
      </w:r>
    </w:p>
    <w:p w14:paraId="31AFD986" w14:textId="06CCA724" w:rsidR="0076508C" w:rsidRDefault="009B2BFA">
      <w:pPr>
        <w:widowControl/>
        <w:rPr>
          <w:rFonts w:ascii="標楷體" w:eastAsia="標楷體" w:hAnsi="標楷體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6BB12A9B" wp14:editId="545C1FDC">
                <wp:simplePos x="0" y="0"/>
                <wp:positionH relativeFrom="column">
                  <wp:posOffset>0</wp:posOffset>
                </wp:positionH>
                <wp:positionV relativeFrom="paragraph">
                  <wp:posOffset>5398477</wp:posOffset>
                </wp:positionV>
                <wp:extent cx="5274310" cy="2738285"/>
                <wp:effectExtent l="0" t="0" r="2540" b="5080"/>
                <wp:wrapNone/>
                <wp:docPr id="244" name="群組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38285"/>
                          <a:chOff x="0" y="0"/>
                          <a:chExt cx="5274310" cy="2738285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14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2277" y="2417885"/>
                            <a:ext cx="2257200" cy="3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712F7B" w14:textId="79143FA0" w:rsidR="00A90F04" w:rsidRPr="006861D7" w:rsidRDefault="00A90F04" w:rsidP="009B2BFA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圖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3.8</w:t>
                              </w:r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:</w:t>
                              </w:r>
                              <w:r w:rsidRPr="006861D7">
                                <w:rPr>
                                  <w:rFonts w:ascii="標楷體" w:eastAsia="標楷體" w:hAnsi="標楷體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登入註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12A9B" id="群組 244" o:spid="_x0000_s1176" style="position:absolute;margin-left:0;margin-top:425.1pt;width:415.3pt;height:215.6pt;z-index:252061696" coordsize="52743,27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">
                <v:shape id="圖片 5" o:spid="_x0000_s1177" type="#_x0000_t75" style="position:absolute;width:52743;height:24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">
                  <v:imagedata r:id="rId76" o:title=""/>
                  <v:path arrowok="t"/>
                </v:shape>
                <v:shape id="_x0000_s1178" type="#_x0000_t202" style="position:absolute;left:15122;top:24178;width:22572;height:3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8/e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C818/ewgAAANwAAAAPAAAA&#10;AAAAAAAAAAAAAAcCAABkcnMvZG93bnJldi54bWxQSwUGAAAAAAMAAwC3AAAA9gIAAAAA&#10;" filled="f" stroked="f">
                  <v:textbox style="mso-fit-shape-to-text:t">
                    <w:txbxContent>
                      <w:p w14:paraId="4D712F7B" w14:textId="79143FA0" w:rsidR="00A90F04" w:rsidRPr="006861D7" w:rsidRDefault="00A90F04" w:rsidP="009B2BF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6861D7">
                          <w:rPr>
                            <w:rFonts w:ascii="標楷體" w:eastAsia="標楷體" w:hAnsi="標楷體" w:hint="eastAsia"/>
                          </w:rPr>
                          <w:t>圖</w:t>
                        </w:r>
                        <w:r>
                          <w:rPr>
                            <w:rFonts w:ascii="標楷體" w:eastAsia="標楷體" w:hAnsi="標楷體"/>
                          </w:rPr>
                          <w:t>3.8</w:t>
                        </w:r>
                        <w:r w:rsidRPr="006861D7">
                          <w:rPr>
                            <w:rFonts w:ascii="標楷體" w:eastAsia="標楷體" w:hAnsi="標楷體" w:hint="eastAsia"/>
                          </w:rPr>
                          <w:t>:</w:t>
                        </w:r>
                        <w:r w:rsidRPr="006861D7">
                          <w:rPr>
                            <w:rFonts w:ascii="標楷體" w:eastAsia="標楷體" w:hAnsi="標楷體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登入註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54BB7A42" wp14:editId="6D3F2DC9">
                <wp:simplePos x="0" y="0"/>
                <wp:positionH relativeFrom="column">
                  <wp:posOffset>896815</wp:posOffset>
                </wp:positionH>
                <wp:positionV relativeFrom="paragraph">
                  <wp:posOffset>413238</wp:posOffset>
                </wp:positionV>
                <wp:extent cx="3479800" cy="4681385"/>
                <wp:effectExtent l="0" t="0" r="6350" b="5080"/>
                <wp:wrapNone/>
                <wp:docPr id="243" name="群組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800" cy="4681385"/>
                          <a:chOff x="0" y="0"/>
                          <a:chExt cx="3479800" cy="4681385"/>
                        </a:xfrm>
                      </wpg:grpSpPr>
                      <pic:pic xmlns:pic="http://schemas.openxmlformats.org/drawingml/2006/picture">
                        <pic:nvPicPr>
                          <pic:cNvPr id="387" name="圖片 387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4359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15462" y="4360985"/>
                            <a:ext cx="2257200" cy="3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1F3C94" w14:textId="2503DAE9" w:rsidR="00A90F04" w:rsidRPr="006861D7" w:rsidRDefault="00A90F04" w:rsidP="009B2BFA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圖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3.7</w:t>
                              </w:r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:</w:t>
                              </w:r>
                              <w:r w:rsidRPr="006861D7">
                                <w:rPr>
                                  <w:rFonts w:ascii="標楷體" w:eastAsia="標楷體" w:hAnsi="標楷體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平台首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BB7A42" id="群組 243" o:spid="_x0000_s1179" style="position:absolute;margin-left:70.6pt;margin-top:32.55pt;width:274pt;height:368.6pt;z-index:252058624" coordsize="34798,46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">
                <v:shape id="圖片 387" o:spid="_x0000_s1180" type="#_x0000_t75" style="position:absolute;width:34798;height:43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">
                  <v:imagedata r:id="rId78" o:title=""/>
                  <v:path arrowok="t"/>
                </v:shape>
                <v:shape id="_x0000_s1181" type="#_x0000_t202" style="position:absolute;left:6154;top:43609;width:22572;height:3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" filled="f" stroked="f">
                  <v:textbox style="mso-fit-shape-to-text:t">
                    <w:txbxContent>
                      <w:p w14:paraId="7B1F3C94" w14:textId="2503DAE9" w:rsidR="00A90F04" w:rsidRPr="006861D7" w:rsidRDefault="00A90F04" w:rsidP="009B2BF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6861D7">
                          <w:rPr>
                            <w:rFonts w:ascii="標楷體" w:eastAsia="標楷體" w:hAnsi="標楷體" w:hint="eastAsia"/>
                          </w:rPr>
                          <w:t>圖</w:t>
                        </w:r>
                        <w:r>
                          <w:rPr>
                            <w:rFonts w:ascii="標楷體" w:eastAsia="標楷體" w:hAnsi="標楷體"/>
                          </w:rPr>
                          <w:t>3.7</w:t>
                        </w:r>
                        <w:r w:rsidRPr="006861D7">
                          <w:rPr>
                            <w:rFonts w:ascii="標楷體" w:eastAsia="標楷體" w:hAnsi="標楷體" w:hint="eastAsia"/>
                          </w:rPr>
                          <w:t>:</w:t>
                        </w:r>
                        <w:r w:rsidRPr="006861D7">
                          <w:rPr>
                            <w:rFonts w:ascii="標楷體" w:eastAsia="標楷體" w:hAnsi="標楷體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平台首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508C">
        <w:rPr>
          <w:rFonts w:ascii="標楷體" w:eastAsia="標楷體" w:hAnsi="標楷體"/>
          <w:sz w:val="40"/>
          <w:szCs w:val="40"/>
        </w:rPr>
        <w:br w:type="page"/>
      </w:r>
    </w:p>
    <w:p w14:paraId="7186A8D8" w14:textId="48F92258" w:rsidR="009B2BFA" w:rsidRDefault="009B2BFA">
      <w:pPr>
        <w:widowControl/>
        <w:rPr>
          <w:rFonts w:ascii="標楷體" w:eastAsia="標楷體" w:hAnsi="標楷體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8B8E8E3" wp14:editId="2BCC6352">
                <wp:simplePos x="0" y="0"/>
                <wp:positionH relativeFrom="margin">
                  <wp:align>center</wp:align>
                </wp:positionH>
                <wp:positionV relativeFrom="paragraph">
                  <wp:posOffset>3772632</wp:posOffset>
                </wp:positionV>
                <wp:extent cx="2256790" cy="320040"/>
                <wp:effectExtent l="0" t="0" r="0" b="3810"/>
                <wp:wrapNone/>
                <wp:docPr id="2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DF5AE" w14:textId="4E4EEF3F" w:rsidR="00A90F04" w:rsidRPr="006861D7" w:rsidRDefault="00A90F04" w:rsidP="009B2BF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9</w:t>
                            </w: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6861D7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登入後首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8E8E3" id="_x0000_s1182" type="#_x0000_t202" style="position:absolute;margin-left:0;margin-top:297.05pt;width:177.7pt;height:25.2pt;z-index:252063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" filled="f" stroked="f">
                <v:textbox style="mso-fit-shape-to-text:t">
                  <w:txbxContent>
                    <w:p w14:paraId="4E4DF5AE" w14:textId="4E4EEF3F" w:rsidR="00A90F04" w:rsidRPr="006861D7" w:rsidRDefault="00A90F04" w:rsidP="009B2BF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861D7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9</w:t>
                      </w:r>
                      <w:r w:rsidRPr="006861D7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6861D7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登入後首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3238"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909120" behindDoc="1" locked="0" layoutInCell="1" allowOverlap="1" wp14:anchorId="1BBFDFE0" wp14:editId="5B0AF876">
            <wp:simplePos x="0" y="0"/>
            <wp:positionH relativeFrom="margin">
              <wp:posOffset>0</wp:posOffset>
            </wp:positionH>
            <wp:positionV relativeFrom="paragraph">
              <wp:posOffset>576238</wp:posOffset>
            </wp:positionV>
            <wp:extent cx="5261317" cy="3192696"/>
            <wp:effectExtent l="0" t="0" r="0" b="8255"/>
            <wp:wrapThrough wrapText="bothSides">
              <wp:wrapPolygon edited="0">
                <wp:start x="0" y="0"/>
                <wp:lineTo x="0" y="21527"/>
                <wp:lineTo x="21509" y="21527"/>
                <wp:lineTo x="21509" y="0"/>
                <wp:lineTo x="0" y="0"/>
              </wp:wrapPolygon>
            </wp:wrapThrough>
            <wp:docPr id="389" name="圖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首頁-01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317" cy="3192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F63EE" w14:textId="748D2DFF" w:rsidR="009B2BFA" w:rsidRDefault="009B2BFA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791C67C3" wp14:editId="4EEA9F22">
                <wp:simplePos x="0" y="0"/>
                <wp:positionH relativeFrom="margin">
                  <wp:posOffset>0</wp:posOffset>
                </wp:positionH>
                <wp:positionV relativeFrom="paragraph">
                  <wp:posOffset>3811368</wp:posOffset>
                </wp:positionV>
                <wp:extent cx="5231130" cy="4184015"/>
                <wp:effectExtent l="0" t="0" r="7620" b="6985"/>
                <wp:wrapNone/>
                <wp:docPr id="493" name="群組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1130" cy="4184015"/>
                          <a:chOff x="0" y="0"/>
                          <a:chExt cx="4447540" cy="3557270"/>
                        </a:xfrm>
                      </wpg:grpSpPr>
                      <pic:pic xmlns:pic="http://schemas.openxmlformats.org/drawingml/2006/picture">
                        <pic:nvPicPr>
                          <pic:cNvPr id="388" name="圖片 388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7540" cy="3557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2" name="圖片 4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49" t="30942"/>
                          <a:stretch/>
                        </pic:blipFill>
                        <pic:spPr bwMode="auto">
                          <a:xfrm>
                            <a:off x="3454736" y="245253"/>
                            <a:ext cx="988695" cy="1192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447D8" id="群組 493" o:spid="_x0000_s1026" style="position:absolute;margin-left:0;margin-top:300.1pt;width:411.9pt;height:329.45pt;z-index:251912192;mso-position-horizontal-relative:margin;mso-width-relative:margin;mso-height-relative:margin" coordsize="44475,35572" o:gfxdata="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">
                <v:shape id="圖片 388" o:spid="_x0000_s1027" type="#_x0000_t75" style="position:absolute;width:44475;height:35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">
                  <v:imagedata r:id="rId82" o:title=""/>
                  <v:path arrowok="t"/>
                </v:shape>
                <v:shape id="圖片 492" o:spid="_x0000_s1028" type="#_x0000_t75" style="position:absolute;left:34547;top:2452;width:9887;height:11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">
                  <v:imagedata r:id="rId83" o:title="" croptop="20278f" cropleft="10583f"/>
                  <v:path arrowok="t"/>
                </v:shape>
                <w10:wrap anchorx="margin"/>
              </v:group>
            </w:pict>
          </mc:Fallback>
        </mc:AlternateContent>
      </w:r>
    </w:p>
    <w:p w14:paraId="0DA82D74" w14:textId="540C3D01" w:rsidR="000E3238" w:rsidRDefault="009B2BFA">
      <w:pPr>
        <w:widowControl/>
        <w:rPr>
          <w:rFonts w:ascii="標楷體" w:eastAsia="標楷體" w:hAnsi="標楷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BE94319" wp14:editId="19E7B425">
                <wp:simplePos x="0" y="0"/>
                <wp:positionH relativeFrom="margin">
                  <wp:align>center</wp:align>
                </wp:positionH>
                <wp:positionV relativeFrom="paragraph">
                  <wp:posOffset>4070839</wp:posOffset>
                </wp:positionV>
                <wp:extent cx="2257200" cy="320400"/>
                <wp:effectExtent l="0" t="0" r="0" b="3810"/>
                <wp:wrapNone/>
                <wp:docPr id="2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200" cy="32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63B61" w14:textId="00BB7E1F" w:rsidR="00A90F04" w:rsidRPr="006861D7" w:rsidRDefault="00A90F04" w:rsidP="009B2BF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10</w:t>
                            </w: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6861D7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學生使用者介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94319" id="_x0000_s1183" type="#_x0000_t202" style="position:absolute;margin-left:0;margin-top:320.55pt;width:177.75pt;height:25.25pt;z-index:252065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" filled="f" stroked="f">
                <v:textbox style="mso-fit-shape-to-text:t">
                  <w:txbxContent>
                    <w:p w14:paraId="2E363B61" w14:textId="00BB7E1F" w:rsidR="00A90F04" w:rsidRPr="006861D7" w:rsidRDefault="00A90F04" w:rsidP="009B2BF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861D7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10</w:t>
                      </w:r>
                      <w:r w:rsidRPr="006861D7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6861D7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學生使用者介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238">
        <w:rPr>
          <w:rFonts w:ascii="標楷體" w:eastAsia="標楷體" w:hAnsi="標楷體"/>
          <w:sz w:val="40"/>
          <w:szCs w:val="40"/>
        </w:rPr>
        <w:br w:type="page"/>
      </w:r>
    </w:p>
    <w:p w14:paraId="60A9C5AB" w14:textId="33C7B03F" w:rsidR="00A41D06" w:rsidRDefault="00635DE3" w:rsidP="000E3238">
      <w:pPr>
        <w:widowControl/>
        <w:rPr>
          <w:rFonts w:ascii="標楷體" w:eastAsia="標楷體" w:hAnsi="標楷體"/>
          <w:sz w:val="40"/>
          <w:szCs w:val="4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75008" behindDoc="0" locked="0" layoutInCell="1" allowOverlap="1" wp14:anchorId="16091B59" wp14:editId="68F6AC48">
                <wp:simplePos x="0" y="0"/>
                <wp:positionH relativeFrom="margin">
                  <wp:posOffset>-2540</wp:posOffset>
                </wp:positionH>
                <wp:positionV relativeFrom="paragraph">
                  <wp:posOffset>6021705</wp:posOffset>
                </wp:positionV>
                <wp:extent cx="5274310" cy="2834640"/>
                <wp:effectExtent l="0" t="0" r="2540" b="3810"/>
                <wp:wrapThrough wrapText="bothSides">
                  <wp:wrapPolygon edited="0">
                    <wp:start x="0" y="0"/>
                    <wp:lineTo x="0" y="21484"/>
                    <wp:lineTo x="21532" y="21484"/>
                    <wp:lineTo x="21532" y="0"/>
                    <wp:lineTo x="0" y="0"/>
                  </wp:wrapPolygon>
                </wp:wrapThrough>
                <wp:docPr id="257" name="群組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834640"/>
                          <a:chOff x="0" y="0"/>
                          <a:chExt cx="5274310" cy="2835000"/>
                        </a:xfrm>
                      </wpg:grpSpPr>
                      <pic:pic xmlns:pic="http://schemas.openxmlformats.org/drawingml/2006/picture">
                        <pic:nvPicPr>
                          <pic:cNvPr id="453" name="圖片 453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32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2277" y="2514600"/>
                            <a:ext cx="2257200" cy="3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6A2659" w14:textId="5560C9B8" w:rsidR="00A90F04" w:rsidRPr="006861D7" w:rsidRDefault="00A90F04" w:rsidP="00551BCE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圖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3.13</w:t>
                              </w:r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:</w:t>
                              </w:r>
                              <w:r w:rsidRPr="006861D7">
                                <w:rPr>
                                  <w:rFonts w:ascii="標楷體" w:eastAsia="標楷體" w:hAnsi="標楷體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教學系統培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091B59" id="群組 257" o:spid="_x0000_s1184" style="position:absolute;margin-left:-.2pt;margin-top:474.15pt;width:415.3pt;height:223.2pt;z-index:252075008;mso-position-horizontal-relative:margin" coordsize="52743,28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">
                <v:shape id="圖片 453" o:spid="_x0000_s1185" type="#_x0000_t75" style="position:absolute;width:52743;height:28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">
                  <v:imagedata r:id="rId85" o:title=""/>
                  <v:path arrowok="t"/>
                </v:shape>
                <v:shape id="_x0000_s1186" type="#_x0000_t202" style="position:absolute;left:15122;top:25146;width:22572;height:3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Lv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flyAb9n0hHQmycAAAD//wMAUEsBAi0AFAAGAAgAAAAhANvh9svuAAAAhQEAABMAAAAAAAAAAAAA&#10;AAAAAAAAAFtDb250ZW50X1R5cGVzXS54bWxQSwECLQAUAAYACAAAACEAWvQsW78AAAAVAQAACwAA&#10;AAAAAAAAAAAAAAAfAQAAX3JlbHMvLnJlbHNQSwECLQAUAAYACAAAACEAppBi78MAAADcAAAADwAA&#10;AAAAAAAAAAAAAAAHAgAAZHJzL2Rvd25yZXYueG1sUEsFBgAAAAADAAMAtwAAAPcCAAAAAA==&#10;" filled="f" stroked="f">
                  <v:textbox style="mso-fit-shape-to-text:t">
                    <w:txbxContent>
                      <w:p w14:paraId="496A2659" w14:textId="5560C9B8" w:rsidR="00A90F04" w:rsidRPr="006861D7" w:rsidRDefault="00A90F04" w:rsidP="00551BC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6861D7">
                          <w:rPr>
                            <w:rFonts w:ascii="標楷體" w:eastAsia="標楷體" w:hAnsi="標楷體" w:hint="eastAsia"/>
                          </w:rPr>
                          <w:t>圖</w:t>
                        </w:r>
                        <w:r>
                          <w:rPr>
                            <w:rFonts w:ascii="標楷體" w:eastAsia="標楷體" w:hAnsi="標楷體"/>
                          </w:rPr>
                          <w:t>3.13</w:t>
                        </w:r>
                        <w:r w:rsidRPr="006861D7">
                          <w:rPr>
                            <w:rFonts w:ascii="標楷體" w:eastAsia="標楷體" w:hAnsi="標楷體" w:hint="eastAsia"/>
                          </w:rPr>
                          <w:t>:</w:t>
                        </w:r>
                        <w:r w:rsidRPr="006861D7">
                          <w:rPr>
                            <w:rFonts w:ascii="標楷體" w:eastAsia="標楷體" w:hAnsi="標楷體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教學系統培養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3830ED33" wp14:editId="5A3C32E0">
                <wp:simplePos x="0" y="0"/>
                <wp:positionH relativeFrom="margin">
                  <wp:posOffset>-2540</wp:posOffset>
                </wp:positionH>
                <wp:positionV relativeFrom="paragraph">
                  <wp:posOffset>0</wp:posOffset>
                </wp:positionV>
                <wp:extent cx="5274310" cy="2738285"/>
                <wp:effectExtent l="0" t="0" r="2540" b="5080"/>
                <wp:wrapThrough wrapText="bothSides">
                  <wp:wrapPolygon edited="0">
                    <wp:start x="0" y="0"/>
                    <wp:lineTo x="0" y="21490"/>
                    <wp:lineTo x="21532" y="21490"/>
                    <wp:lineTo x="21532" y="0"/>
                    <wp:lineTo x="0" y="0"/>
                  </wp:wrapPolygon>
                </wp:wrapThrough>
                <wp:docPr id="266" name="群組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38285"/>
                          <a:chOff x="0" y="0"/>
                          <a:chExt cx="5274310" cy="2738285"/>
                        </a:xfrm>
                      </wpg:grpSpPr>
                      <pic:pic xmlns:pic="http://schemas.openxmlformats.org/drawingml/2006/picture">
                        <pic:nvPicPr>
                          <pic:cNvPr id="48" name="圖片 48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36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2277" y="2417885"/>
                            <a:ext cx="2257200" cy="3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C773C6" w14:textId="5AA8BBF7" w:rsidR="00A90F04" w:rsidRPr="006861D7" w:rsidRDefault="00A90F04" w:rsidP="00551BCE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圖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3.11</w:t>
                              </w:r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:</w:t>
                              </w:r>
                              <w:r w:rsidRPr="006861D7">
                                <w:rPr>
                                  <w:rFonts w:ascii="標楷體" w:eastAsia="標楷體" w:hAnsi="標楷體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教學系統影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0ED33" id="群組 266" o:spid="_x0000_s1187" style="position:absolute;margin-left:-.2pt;margin-top:0;width:415.3pt;height:215.6pt;z-index:252078080;mso-position-horizontal-relative:margin" coordsize="52743,27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">
                <v:shape id="圖片 48" o:spid="_x0000_s1188" type="#_x0000_t75" style="position:absolute;width:52743;height:27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">
                  <v:imagedata r:id="rId87" o:title=""/>
                  <v:path arrowok="t"/>
                </v:shape>
                <v:shape id="_x0000_s1189" type="#_x0000_t202" style="position:absolute;left:15122;top:24178;width:22572;height:3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qb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flyAb9n0hHQmycAAAD//wMAUEsBAi0AFAAGAAgAAAAhANvh9svuAAAAhQEAABMAAAAAAAAAAAAA&#10;AAAAAAAAAFtDb250ZW50X1R5cGVzXS54bWxQSwECLQAUAAYACAAAACEAWvQsW78AAAAVAQAACwAA&#10;AAAAAAAAAAAAAAAfAQAAX3JlbHMvLnJlbHNQSwECLQAUAAYACAAAACEAKXn6m8MAAADcAAAADwAA&#10;AAAAAAAAAAAAAAAHAgAAZHJzL2Rvd25yZXYueG1sUEsFBgAAAAADAAMAtwAAAPcCAAAAAA==&#10;" filled="f" stroked="f">
                  <v:textbox style="mso-fit-shape-to-text:t">
                    <w:txbxContent>
                      <w:p w14:paraId="4DC773C6" w14:textId="5AA8BBF7" w:rsidR="00A90F04" w:rsidRPr="006861D7" w:rsidRDefault="00A90F04" w:rsidP="00551BC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6861D7">
                          <w:rPr>
                            <w:rFonts w:ascii="標楷體" w:eastAsia="標楷體" w:hAnsi="標楷體" w:hint="eastAsia"/>
                          </w:rPr>
                          <w:t>圖</w:t>
                        </w:r>
                        <w:r>
                          <w:rPr>
                            <w:rFonts w:ascii="標楷體" w:eastAsia="標楷體" w:hAnsi="標楷體"/>
                          </w:rPr>
                          <w:t>3.11</w:t>
                        </w:r>
                        <w:r w:rsidRPr="006861D7">
                          <w:rPr>
                            <w:rFonts w:ascii="標楷體" w:eastAsia="標楷體" w:hAnsi="標楷體" w:hint="eastAsia"/>
                          </w:rPr>
                          <w:t>:</w:t>
                        </w:r>
                        <w:r w:rsidRPr="006861D7">
                          <w:rPr>
                            <w:rFonts w:ascii="標楷體" w:eastAsia="標楷體" w:hAnsi="標楷體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教學系統影片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54BBA052" wp14:editId="5278AAB8">
                <wp:simplePos x="0" y="0"/>
                <wp:positionH relativeFrom="column">
                  <wp:posOffset>0</wp:posOffset>
                </wp:positionH>
                <wp:positionV relativeFrom="paragraph">
                  <wp:posOffset>2978150</wp:posOffset>
                </wp:positionV>
                <wp:extent cx="5274310" cy="2803525"/>
                <wp:effectExtent l="0" t="0" r="2540" b="0"/>
                <wp:wrapThrough wrapText="bothSides">
                  <wp:wrapPolygon edited="0">
                    <wp:start x="0" y="0"/>
                    <wp:lineTo x="0" y="21429"/>
                    <wp:lineTo x="21532" y="21429"/>
                    <wp:lineTo x="21532" y="0"/>
                    <wp:lineTo x="0" y="0"/>
                  </wp:wrapPolygon>
                </wp:wrapThrough>
                <wp:docPr id="263" name="群組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803525"/>
                          <a:chOff x="0" y="0"/>
                          <a:chExt cx="5274310" cy="2803525"/>
                        </a:xfrm>
                      </wpg:grpSpPr>
                      <pic:pic xmlns:pic="http://schemas.openxmlformats.org/drawingml/2006/picture">
                        <pic:nvPicPr>
                          <pic:cNvPr id="62" name="圖片 62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03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2277" y="2479430"/>
                            <a:ext cx="2257200" cy="3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38AC03" w14:textId="65F941C8" w:rsidR="00A90F04" w:rsidRPr="006861D7" w:rsidRDefault="00A90F04" w:rsidP="00551BCE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圖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3.12</w:t>
                              </w:r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:</w:t>
                              </w:r>
                              <w:r w:rsidRPr="006861D7">
                                <w:rPr>
                                  <w:rFonts w:ascii="標楷體" w:eastAsia="標楷體" w:hAnsi="標楷體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教學系統簡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BBA052" id="群組 263" o:spid="_x0000_s1190" style="position:absolute;margin-left:0;margin-top:234.5pt;width:415.3pt;height:220.75pt;z-index:252071936" coordsize="52743,28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">
                <v:shape id="圖片 62" o:spid="_x0000_s1191" type="#_x0000_t75" style="position:absolute;width:52743;height:28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">
                  <v:imagedata r:id="rId89" o:title=""/>
                  <v:path arrowok="t"/>
                </v:shape>
                <v:shape id="_x0000_s1192" type="#_x0000_t202" style="position:absolute;left:15122;top:24794;width:22572;height:3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d0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" filled="f" stroked="f">
                  <v:textbox style="mso-fit-shape-to-text:t">
                    <w:txbxContent>
                      <w:p w14:paraId="5F38AC03" w14:textId="65F941C8" w:rsidR="00A90F04" w:rsidRPr="006861D7" w:rsidRDefault="00A90F04" w:rsidP="00551BC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6861D7">
                          <w:rPr>
                            <w:rFonts w:ascii="標楷體" w:eastAsia="標楷體" w:hAnsi="標楷體" w:hint="eastAsia"/>
                          </w:rPr>
                          <w:t>圖</w:t>
                        </w:r>
                        <w:r>
                          <w:rPr>
                            <w:rFonts w:ascii="標楷體" w:eastAsia="標楷體" w:hAnsi="標楷體"/>
                          </w:rPr>
                          <w:t>3.12</w:t>
                        </w:r>
                        <w:r w:rsidRPr="006861D7">
                          <w:rPr>
                            <w:rFonts w:ascii="標楷體" w:eastAsia="標楷體" w:hAnsi="標楷體" w:hint="eastAsia"/>
                          </w:rPr>
                          <w:t>:</w:t>
                        </w:r>
                        <w:r w:rsidRPr="006861D7">
                          <w:rPr>
                            <w:rFonts w:ascii="標楷體" w:eastAsia="標楷體" w:hAnsi="標楷體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教學系統簡報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E3238">
        <w:rPr>
          <w:rFonts w:ascii="標楷體" w:eastAsia="標楷體" w:hAnsi="標楷體"/>
          <w:sz w:val="40"/>
          <w:szCs w:val="40"/>
        </w:rPr>
        <w:br w:type="page"/>
      </w:r>
    </w:p>
    <w:p w14:paraId="0B2F115D" w14:textId="386FC336" w:rsidR="00AD3638" w:rsidRDefault="005B17E3" w:rsidP="000E3238">
      <w:pPr>
        <w:widowControl/>
        <w:rPr>
          <w:rFonts w:ascii="標楷體" w:eastAsia="標楷體" w:hAnsi="標楷體"/>
          <w:sz w:val="40"/>
          <w:szCs w:val="4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32A0BC8B" wp14:editId="7A3A2B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74310" cy="3046015"/>
                <wp:effectExtent l="0" t="0" r="2540" b="2540"/>
                <wp:wrapNone/>
                <wp:docPr id="297" name="群組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046015"/>
                          <a:chOff x="0" y="0"/>
                          <a:chExt cx="5274310" cy="3046015"/>
                        </a:xfrm>
                      </wpg:grpSpPr>
                      <pic:pic xmlns:pic="http://schemas.openxmlformats.org/drawingml/2006/picture">
                        <pic:nvPicPr>
                          <pic:cNvPr id="77" name="圖片 77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5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2277" y="2725615"/>
                            <a:ext cx="2257200" cy="3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5B36DD" w14:textId="592EA7AB" w:rsidR="00A90F04" w:rsidRPr="006861D7" w:rsidRDefault="00A90F04" w:rsidP="005B17E3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圖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3.14</w:t>
                              </w:r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:</w:t>
                              </w:r>
                              <w:r w:rsidRPr="006861D7">
                                <w:rPr>
                                  <w:rFonts w:ascii="標楷體" w:eastAsia="標楷體" w:hAnsi="標楷體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測驗系統題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A0BC8B" id="群組 297" o:spid="_x0000_s1193" style="position:absolute;margin-left:0;margin-top:0;width:415.3pt;height:239.85pt;z-index:252090368" coordsize="52743,30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">
                <v:shape id="圖片 77" o:spid="_x0000_s1194" type="#_x0000_t75" style="position:absolute;width:52743;height:28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">
                  <v:imagedata r:id="rId91" o:title=""/>
                  <v:path arrowok="t"/>
                </v:shape>
                <v:shape id="_x0000_s1195" type="#_x0000_t202" style="position:absolute;left:15122;top:27256;width:22572;height:3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dh1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Hy5gN8z6QjozQ8AAAD//wMAUEsBAi0AFAAGAAgAAAAhANvh9svuAAAAhQEAABMAAAAAAAAAAAAA&#10;AAAAAAAAAFtDb250ZW50X1R5cGVzXS54bWxQSwECLQAUAAYACAAAACEAWvQsW78AAAAVAQAACwAA&#10;AAAAAAAAAAAAAAAfAQAAX3JlbHMvLnJlbHNQSwECLQAUAAYACAAAACEAXSnYdcMAAADcAAAADwAA&#10;AAAAAAAAAAAAAAAHAgAAZHJzL2Rvd25yZXYueG1sUEsFBgAAAAADAAMAtwAAAPcCAAAAAA==&#10;" filled="f" stroked="f">
                  <v:textbox style="mso-fit-shape-to-text:t">
                    <w:txbxContent>
                      <w:p w14:paraId="6E5B36DD" w14:textId="592EA7AB" w:rsidR="00A90F04" w:rsidRPr="006861D7" w:rsidRDefault="00A90F04" w:rsidP="005B17E3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6861D7">
                          <w:rPr>
                            <w:rFonts w:ascii="標楷體" w:eastAsia="標楷體" w:hAnsi="標楷體" w:hint="eastAsia"/>
                          </w:rPr>
                          <w:t>圖</w:t>
                        </w:r>
                        <w:r>
                          <w:rPr>
                            <w:rFonts w:ascii="標楷體" w:eastAsia="標楷體" w:hAnsi="標楷體"/>
                          </w:rPr>
                          <w:t>3.14</w:t>
                        </w:r>
                        <w:r w:rsidRPr="006861D7">
                          <w:rPr>
                            <w:rFonts w:ascii="標楷體" w:eastAsia="標楷體" w:hAnsi="標楷體" w:hint="eastAsia"/>
                          </w:rPr>
                          <w:t>:</w:t>
                        </w:r>
                        <w:r w:rsidRPr="006861D7">
                          <w:rPr>
                            <w:rFonts w:ascii="標楷體" w:eastAsia="標楷體" w:hAnsi="標楷體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測驗系統題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551B265B" wp14:editId="24A506AE">
                <wp:simplePos x="0" y="0"/>
                <wp:positionH relativeFrom="column">
                  <wp:posOffset>0</wp:posOffset>
                </wp:positionH>
                <wp:positionV relativeFrom="paragraph">
                  <wp:posOffset>3042138</wp:posOffset>
                </wp:positionV>
                <wp:extent cx="5274310" cy="2887754"/>
                <wp:effectExtent l="0" t="0" r="2540" b="8255"/>
                <wp:wrapNone/>
                <wp:docPr id="295" name="群組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887754"/>
                          <a:chOff x="0" y="0"/>
                          <a:chExt cx="5274310" cy="2887754"/>
                        </a:xfrm>
                      </wpg:grpSpPr>
                      <pic:pic xmlns:pic="http://schemas.openxmlformats.org/drawingml/2006/picture">
                        <pic:nvPicPr>
                          <pic:cNvPr id="78" name="圖片 78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25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2277" y="2567354"/>
                            <a:ext cx="2257200" cy="3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1129E" w14:textId="1F8CEC1F" w:rsidR="00A90F04" w:rsidRPr="006861D7" w:rsidRDefault="00A90F04" w:rsidP="005B17E3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圖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3.15</w:t>
                              </w:r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:</w:t>
                              </w:r>
                              <w:r w:rsidRPr="006861D7">
                                <w:rPr>
                                  <w:rFonts w:ascii="標楷體" w:eastAsia="標楷體" w:hAnsi="標楷體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測驗系統解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B265B" id="群組 295" o:spid="_x0000_s1196" style="position:absolute;margin-left:0;margin-top:239.55pt;width:415.3pt;height:227.4pt;z-index:252087296" coordsize="52743,2887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">
                <v:shape id="圖片 78" o:spid="_x0000_s1197" type="#_x0000_t75" style="position:absolute;width:52743;height:28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">
                  <v:imagedata r:id="rId93" o:title=""/>
                  <v:path arrowok="t"/>
                </v:shape>
                <v:shape id="_x0000_s1198" type="#_x0000_t202" style="position:absolute;left:15122;top:25673;width:22572;height:3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3u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" filled="f" stroked="f">
                  <v:textbox style="mso-fit-shape-to-text:t">
                    <w:txbxContent>
                      <w:p w14:paraId="78A1129E" w14:textId="1F8CEC1F" w:rsidR="00A90F04" w:rsidRPr="006861D7" w:rsidRDefault="00A90F04" w:rsidP="005B17E3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6861D7">
                          <w:rPr>
                            <w:rFonts w:ascii="標楷體" w:eastAsia="標楷體" w:hAnsi="標楷體" w:hint="eastAsia"/>
                          </w:rPr>
                          <w:t>圖</w:t>
                        </w:r>
                        <w:r>
                          <w:rPr>
                            <w:rFonts w:ascii="標楷體" w:eastAsia="標楷體" w:hAnsi="標楷體"/>
                          </w:rPr>
                          <w:t>3.15</w:t>
                        </w:r>
                        <w:r w:rsidRPr="006861D7">
                          <w:rPr>
                            <w:rFonts w:ascii="標楷體" w:eastAsia="標楷體" w:hAnsi="標楷體" w:hint="eastAsia"/>
                          </w:rPr>
                          <w:t>:</w:t>
                        </w:r>
                        <w:r w:rsidRPr="006861D7">
                          <w:rPr>
                            <w:rFonts w:ascii="標楷體" w:eastAsia="標楷體" w:hAnsi="標楷體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測驗系統解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4224" behindDoc="0" locked="0" layoutInCell="1" allowOverlap="1" wp14:anchorId="151325E2" wp14:editId="69FE07DE">
                <wp:simplePos x="0" y="0"/>
                <wp:positionH relativeFrom="column">
                  <wp:posOffset>0</wp:posOffset>
                </wp:positionH>
                <wp:positionV relativeFrom="paragraph">
                  <wp:posOffset>6049108</wp:posOffset>
                </wp:positionV>
                <wp:extent cx="5274310" cy="2808605"/>
                <wp:effectExtent l="0" t="0" r="2540" b="0"/>
                <wp:wrapNone/>
                <wp:docPr id="294" name="群組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808605"/>
                          <a:chOff x="0" y="0"/>
                          <a:chExt cx="5274310" cy="2808605"/>
                        </a:xfrm>
                      </wpg:grpSpPr>
                      <pic:pic xmlns:pic="http://schemas.openxmlformats.org/drawingml/2006/picture">
                        <pic:nvPicPr>
                          <pic:cNvPr id="79" name="圖片 79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08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2277" y="2479430"/>
                            <a:ext cx="2257200" cy="3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502D57" w14:textId="0B5BBD45" w:rsidR="00A90F04" w:rsidRPr="006861D7" w:rsidRDefault="00A90F04" w:rsidP="005B17E3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圖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3.16</w:t>
                              </w:r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:</w:t>
                              </w:r>
                              <w:r w:rsidRPr="006861D7">
                                <w:rPr>
                                  <w:rFonts w:ascii="標楷體" w:eastAsia="標楷體" w:hAnsi="標楷體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分析系統圖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1325E2" id="群組 294" o:spid="_x0000_s1199" style="position:absolute;margin-left:0;margin-top:476.3pt;width:415.3pt;height:221.15pt;z-index:252084224" coordsize="52743,28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">
                <v:shape id="圖片 79" o:spid="_x0000_s1200" type="#_x0000_t75" style="position:absolute;width:52743;height:28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">
                  <v:imagedata r:id="rId31" o:title=""/>
                  <v:path arrowok="t"/>
                </v:shape>
                <v:shape id="_x0000_s1201" type="#_x0000_t202" style="position:absolute;left:15122;top:24794;width:22572;height:3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" filled="f" stroked="f">
                  <v:textbox style="mso-fit-shape-to-text:t">
                    <w:txbxContent>
                      <w:p w14:paraId="7B502D57" w14:textId="0B5BBD45" w:rsidR="00A90F04" w:rsidRPr="006861D7" w:rsidRDefault="00A90F04" w:rsidP="005B17E3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6861D7">
                          <w:rPr>
                            <w:rFonts w:ascii="標楷體" w:eastAsia="標楷體" w:hAnsi="標楷體" w:hint="eastAsia"/>
                          </w:rPr>
                          <w:t>圖</w:t>
                        </w:r>
                        <w:r>
                          <w:rPr>
                            <w:rFonts w:ascii="標楷體" w:eastAsia="標楷體" w:hAnsi="標楷體"/>
                          </w:rPr>
                          <w:t>3.16</w:t>
                        </w:r>
                        <w:r w:rsidRPr="006861D7">
                          <w:rPr>
                            <w:rFonts w:ascii="標楷體" w:eastAsia="標楷體" w:hAnsi="標楷體" w:hint="eastAsia"/>
                          </w:rPr>
                          <w:t>:</w:t>
                        </w:r>
                        <w:r w:rsidRPr="006861D7">
                          <w:rPr>
                            <w:rFonts w:ascii="標楷體" w:eastAsia="標楷體" w:hAnsi="標楷體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分析系統圖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3638">
        <w:rPr>
          <w:rFonts w:ascii="標楷體" w:eastAsia="標楷體" w:hAnsi="標楷體"/>
          <w:sz w:val="40"/>
          <w:szCs w:val="40"/>
        </w:rPr>
        <w:br w:type="page"/>
      </w:r>
    </w:p>
    <w:p w14:paraId="2D46C877" w14:textId="772E2236" w:rsidR="005B17E3" w:rsidRDefault="00BE5DEE">
      <w:pPr>
        <w:widowControl/>
        <w:rPr>
          <w:rFonts w:ascii="標楷體" w:eastAsia="標楷體" w:hAnsi="標楷體"/>
          <w:noProof/>
          <w:sz w:val="40"/>
          <w:szCs w:val="4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3FE37484" wp14:editId="5180B480">
                <wp:simplePos x="0" y="0"/>
                <wp:positionH relativeFrom="column">
                  <wp:posOffset>0</wp:posOffset>
                </wp:positionH>
                <wp:positionV relativeFrom="paragraph">
                  <wp:posOffset>5951220</wp:posOffset>
                </wp:positionV>
                <wp:extent cx="5274310" cy="2896546"/>
                <wp:effectExtent l="0" t="0" r="2540" b="0"/>
                <wp:wrapNone/>
                <wp:docPr id="318" name="群組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896546"/>
                          <a:chOff x="0" y="0"/>
                          <a:chExt cx="5274310" cy="2896546"/>
                        </a:xfrm>
                      </wpg:grpSpPr>
                      <pic:pic xmlns:pic="http://schemas.openxmlformats.org/drawingml/2006/picture">
                        <pic:nvPicPr>
                          <pic:cNvPr id="82" name="圖片 82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69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2277" y="2576146"/>
                            <a:ext cx="2257200" cy="3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601477" w14:textId="308496A0" w:rsidR="00A90F04" w:rsidRPr="006861D7" w:rsidRDefault="00A90F04" w:rsidP="005B17E3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圖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3.19</w:t>
                              </w:r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:</w:t>
                              </w:r>
                              <w:r w:rsidRPr="006861D7">
                                <w:rPr>
                                  <w:rFonts w:ascii="標楷體" w:eastAsia="標楷體" w:hAnsi="標楷體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對戰系統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顯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E37484" id="群組 318" o:spid="_x0000_s1202" style="position:absolute;margin-left:0;margin-top:468.6pt;width:415.3pt;height:228.05pt;z-index:252099584" coordsize="52743,28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">
                <v:shape id="圖片 82" o:spid="_x0000_s1203" type="#_x0000_t75" style="position:absolute;width:52743;height:25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">
                  <v:imagedata r:id="rId95" o:title=""/>
                  <v:path arrowok="t"/>
                </v:shape>
                <v:shape id="_x0000_s1204" type="#_x0000_t202" style="position:absolute;left:15122;top:25761;width:22572;height:3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" filled="f" stroked="f">
                  <v:textbox style="mso-fit-shape-to-text:t">
                    <w:txbxContent>
                      <w:p w14:paraId="4C601477" w14:textId="308496A0" w:rsidR="00A90F04" w:rsidRPr="006861D7" w:rsidRDefault="00A90F04" w:rsidP="005B17E3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6861D7">
                          <w:rPr>
                            <w:rFonts w:ascii="標楷體" w:eastAsia="標楷體" w:hAnsi="標楷體" w:hint="eastAsia"/>
                          </w:rPr>
                          <w:t>圖</w:t>
                        </w:r>
                        <w:r>
                          <w:rPr>
                            <w:rFonts w:ascii="標楷體" w:eastAsia="標楷體" w:hAnsi="標楷體"/>
                          </w:rPr>
                          <w:t>3.19</w:t>
                        </w:r>
                        <w:r w:rsidRPr="006861D7">
                          <w:rPr>
                            <w:rFonts w:ascii="標楷體" w:eastAsia="標楷體" w:hAnsi="標楷體" w:hint="eastAsia"/>
                          </w:rPr>
                          <w:t>:</w:t>
                        </w:r>
                        <w:r w:rsidRPr="006861D7">
                          <w:rPr>
                            <w:rFonts w:ascii="標楷體" w:eastAsia="標楷體" w:hAnsi="標楷體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對戰系統</w:t>
                        </w:r>
                        <w:r>
                          <w:rPr>
                            <w:rFonts w:ascii="標楷體" w:eastAsia="標楷體" w:hAnsi="標楷體"/>
                          </w:rPr>
                          <w:t>顯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17E3">
        <w:rPr>
          <w:noProof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67FF61C6" wp14:editId="51997F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74310" cy="2878962"/>
                <wp:effectExtent l="0" t="0" r="2540" b="0"/>
                <wp:wrapNone/>
                <wp:docPr id="303" name="群組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878962"/>
                          <a:chOff x="0" y="0"/>
                          <a:chExt cx="5274310" cy="2878962"/>
                        </a:xfrm>
                      </wpg:grpSpPr>
                      <pic:pic xmlns:pic="http://schemas.openxmlformats.org/drawingml/2006/picture">
                        <pic:nvPicPr>
                          <pic:cNvPr id="80" name="圖片 80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46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2277" y="2558562"/>
                            <a:ext cx="2257200" cy="3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424957" w14:textId="1F8834D8" w:rsidR="00A90F04" w:rsidRPr="006861D7" w:rsidRDefault="00A90F04" w:rsidP="005B17E3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圖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3.17</w:t>
                              </w:r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:</w:t>
                              </w:r>
                              <w:r w:rsidRPr="006861D7">
                                <w:rPr>
                                  <w:rFonts w:ascii="標楷體" w:eastAsia="標楷體" w:hAnsi="標楷體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對戰系統配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FF61C6" id="群組 303" o:spid="_x0000_s1205" style="position:absolute;margin-left:0;margin-top:0;width:415.3pt;height:226.7pt;z-index:252102656" coordsize="52743,28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">
                <v:shape id="圖片 80" o:spid="_x0000_s1206" type="#_x0000_t75" style="position:absolute;width:52743;height:28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">
                  <v:imagedata r:id="rId97" o:title=""/>
                  <v:path arrowok="t"/>
                </v:shape>
                <v:shape id="_x0000_s1207" type="#_x0000_t202" style="position:absolute;left:15122;top:25585;width:22572;height:3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" filled="f" stroked="f">
                  <v:textbox style="mso-fit-shape-to-text:t">
                    <w:txbxContent>
                      <w:p w14:paraId="2A424957" w14:textId="1F8834D8" w:rsidR="00A90F04" w:rsidRPr="006861D7" w:rsidRDefault="00A90F04" w:rsidP="005B17E3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6861D7">
                          <w:rPr>
                            <w:rFonts w:ascii="標楷體" w:eastAsia="標楷體" w:hAnsi="標楷體" w:hint="eastAsia"/>
                          </w:rPr>
                          <w:t>圖</w:t>
                        </w:r>
                        <w:r>
                          <w:rPr>
                            <w:rFonts w:ascii="標楷體" w:eastAsia="標楷體" w:hAnsi="標楷體"/>
                          </w:rPr>
                          <w:t>3.17</w:t>
                        </w:r>
                        <w:r w:rsidRPr="006861D7">
                          <w:rPr>
                            <w:rFonts w:ascii="標楷體" w:eastAsia="標楷體" w:hAnsi="標楷體" w:hint="eastAsia"/>
                          </w:rPr>
                          <w:t>:</w:t>
                        </w:r>
                        <w:r w:rsidRPr="006861D7">
                          <w:rPr>
                            <w:rFonts w:ascii="標楷體" w:eastAsia="標楷體" w:hAnsi="標楷體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對戰系統配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17E3">
        <w:rPr>
          <w:noProof/>
        </w:rPr>
        <mc:AlternateContent>
          <mc:Choice Requires="wpg">
            <w:drawing>
              <wp:anchor distT="0" distB="0" distL="114300" distR="114300" simplePos="0" relativeHeight="252105728" behindDoc="0" locked="0" layoutInCell="1" allowOverlap="1" wp14:anchorId="4FB58821" wp14:editId="08ACB6F3">
                <wp:simplePos x="0" y="0"/>
                <wp:positionH relativeFrom="column">
                  <wp:posOffset>0</wp:posOffset>
                </wp:positionH>
                <wp:positionV relativeFrom="paragraph">
                  <wp:posOffset>2966720</wp:posOffset>
                </wp:positionV>
                <wp:extent cx="5274310" cy="2896547"/>
                <wp:effectExtent l="0" t="0" r="2540" b="0"/>
                <wp:wrapNone/>
                <wp:docPr id="302" name="群組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896547"/>
                          <a:chOff x="0" y="0"/>
                          <a:chExt cx="5274310" cy="2896547"/>
                        </a:xfrm>
                      </wpg:grpSpPr>
                      <pic:pic xmlns:pic="http://schemas.openxmlformats.org/drawingml/2006/picture">
                        <pic:nvPicPr>
                          <pic:cNvPr id="81" name="圖片 81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76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2277" y="2576147"/>
                            <a:ext cx="2257200" cy="3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81EFE6" w14:textId="0F8ED417" w:rsidR="00A90F04" w:rsidRPr="006861D7" w:rsidRDefault="00A90F04" w:rsidP="005B17E3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圖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3.18</w:t>
                              </w:r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:</w:t>
                              </w:r>
                              <w:r w:rsidRPr="006861D7">
                                <w:rPr>
                                  <w:rFonts w:ascii="標楷體" w:eastAsia="標楷體" w:hAnsi="標楷體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對戰系統選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B58821" id="群組 302" o:spid="_x0000_s1208" style="position:absolute;margin-left:0;margin-top:233.6pt;width:415.3pt;height:228.05pt;z-index:252105728" coordsize="52743,28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">
                <v:shape id="圖片 81" o:spid="_x0000_s1209" type="#_x0000_t75" style="position:absolute;width:52743;height:25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">
                  <v:imagedata r:id="rId99" o:title=""/>
                  <v:path arrowok="t"/>
                </v:shape>
                <v:shape id="_x0000_s1210" type="#_x0000_t202" style="position:absolute;left:15122;top:25761;width:22572;height:3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" filled="f" stroked="f">
                  <v:textbox style="mso-fit-shape-to-text:t">
                    <w:txbxContent>
                      <w:p w14:paraId="6581EFE6" w14:textId="0F8ED417" w:rsidR="00A90F04" w:rsidRPr="006861D7" w:rsidRDefault="00A90F04" w:rsidP="005B17E3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6861D7">
                          <w:rPr>
                            <w:rFonts w:ascii="標楷體" w:eastAsia="標楷體" w:hAnsi="標楷體" w:hint="eastAsia"/>
                          </w:rPr>
                          <w:t>圖</w:t>
                        </w:r>
                        <w:r>
                          <w:rPr>
                            <w:rFonts w:ascii="標楷體" w:eastAsia="標楷體" w:hAnsi="標楷體"/>
                          </w:rPr>
                          <w:t>3.18</w:t>
                        </w:r>
                        <w:r w:rsidRPr="006861D7">
                          <w:rPr>
                            <w:rFonts w:ascii="標楷體" w:eastAsia="標楷體" w:hAnsi="標楷體" w:hint="eastAsia"/>
                          </w:rPr>
                          <w:t>:</w:t>
                        </w:r>
                        <w:r w:rsidRPr="006861D7">
                          <w:rPr>
                            <w:rFonts w:ascii="標楷體" w:eastAsia="標楷體" w:hAnsi="標楷體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對戰系統選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3638">
        <w:rPr>
          <w:rFonts w:ascii="標楷體" w:eastAsia="標楷體" w:hAnsi="標楷體"/>
          <w:sz w:val="40"/>
          <w:szCs w:val="40"/>
        </w:rPr>
        <w:br w:type="page"/>
      </w:r>
    </w:p>
    <w:p w14:paraId="7EE813CA" w14:textId="38B1964B" w:rsidR="00AD3638" w:rsidRDefault="00BE5DEE">
      <w:pPr>
        <w:widowControl/>
        <w:rPr>
          <w:rFonts w:ascii="標楷體" w:eastAsia="標楷體" w:hAnsi="標楷體"/>
          <w:noProof/>
          <w:sz w:val="40"/>
          <w:szCs w:val="4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0FDF7A7D" wp14:editId="64F340D9">
                <wp:simplePos x="0" y="0"/>
                <wp:positionH relativeFrom="column">
                  <wp:posOffset>0</wp:posOffset>
                </wp:positionH>
                <wp:positionV relativeFrom="paragraph">
                  <wp:posOffset>3314065</wp:posOffset>
                </wp:positionV>
                <wp:extent cx="5274310" cy="2685475"/>
                <wp:effectExtent l="0" t="0" r="2540" b="635"/>
                <wp:wrapNone/>
                <wp:docPr id="386" name="群組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685475"/>
                          <a:chOff x="0" y="0"/>
                          <a:chExt cx="5274310" cy="2685475"/>
                        </a:xfrm>
                      </wpg:grpSpPr>
                      <pic:pic xmlns:pic="http://schemas.openxmlformats.org/drawingml/2006/picture">
                        <pic:nvPicPr>
                          <pic:cNvPr id="84" name="圖片 84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66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2277" y="2365131"/>
                            <a:ext cx="2257200" cy="320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5A9850" w14:textId="761C6C7C" w:rsidR="00A90F04" w:rsidRPr="006861D7" w:rsidRDefault="00A90F04" w:rsidP="00BE5DEE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圖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3.21</w:t>
                              </w:r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:</w:t>
                              </w:r>
                              <w:r w:rsidRPr="006861D7">
                                <w:rPr>
                                  <w:rFonts w:ascii="標楷體" w:eastAsia="標楷體" w:hAnsi="標楷體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寵物系統換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DF7A7D" id="群組 386" o:spid="_x0000_s1211" style="position:absolute;margin-left:0;margin-top:260.95pt;width:415.3pt;height:211.45pt;z-index:252115968" coordsize="52743,26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">
                <v:shape id="圖片 84" o:spid="_x0000_s1212" type="#_x0000_t75" style="position:absolute;width:52743;height:23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">
                  <v:imagedata r:id="rId101" o:title=""/>
                  <v:path arrowok="t"/>
                </v:shape>
                <v:shape id="_x0000_s1213" type="#_x0000_t202" style="position:absolute;left:15122;top:23651;width:22572;height: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" filled="f" stroked="f">
                  <v:textbox style="mso-fit-shape-to-text:t">
                    <w:txbxContent>
                      <w:p w14:paraId="6F5A9850" w14:textId="761C6C7C" w:rsidR="00A90F04" w:rsidRPr="006861D7" w:rsidRDefault="00A90F04" w:rsidP="00BE5DE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6861D7">
                          <w:rPr>
                            <w:rFonts w:ascii="標楷體" w:eastAsia="標楷體" w:hAnsi="標楷體" w:hint="eastAsia"/>
                          </w:rPr>
                          <w:t>圖</w:t>
                        </w:r>
                        <w:r>
                          <w:rPr>
                            <w:rFonts w:ascii="標楷體" w:eastAsia="標楷體" w:hAnsi="標楷體"/>
                          </w:rPr>
                          <w:t>3.21</w:t>
                        </w:r>
                        <w:r w:rsidRPr="006861D7">
                          <w:rPr>
                            <w:rFonts w:ascii="標楷體" w:eastAsia="標楷體" w:hAnsi="標楷體" w:hint="eastAsia"/>
                          </w:rPr>
                          <w:t>:</w:t>
                        </w:r>
                        <w:r w:rsidRPr="006861D7">
                          <w:rPr>
                            <w:rFonts w:ascii="標楷體" w:eastAsia="標楷體" w:hAnsi="標楷體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寵物系統換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19040" behindDoc="0" locked="0" layoutInCell="1" allowOverlap="1" wp14:anchorId="63AD2960" wp14:editId="630BA3FD">
                <wp:simplePos x="0" y="0"/>
                <wp:positionH relativeFrom="column">
                  <wp:posOffset>0</wp:posOffset>
                </wp:positionH>
                <wp:positionV relativeFrom="paragraph">
                  <wp:posOffset>6153785</wp:posOffset>
                </wp:positionV>
                <wp:extent cx="5274310" cy="2694267"/>
                <wp:effectExtent l="0" t="0" r="2540" b="0"/>
                <wp:wrapNone/>
                <wp:docPr id="385" name="群組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694267"/>
                          <a:chOff x="0" y="0"/>
                          <a:chExt cx="5274310" cy="2694267"/>
                        </a:xfrm>
                      </wpg:grpSpPr>
                      <pic:pic xmlns:pic="http://schemas.openxmlformats.org/drawingml/2006/picture">
                        <pic:nvPicPr>
                          <pic:cNvPr id="85" name="圖片 85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66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2277" y="2373923"/>
                            <a:ext cx="2257200" cy="320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4DB1D8" w14:textId="08D45175" w:rsidR="00A90F04" w:rsidRPr="006861D7" w:rsidRDefault="00A90F04" w:rsidP="00BE5DEE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圖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3.22</w:t>
                              </w:r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:</w:t>
                              </w:r>
                              <w:r w:rsidRPr="006861D7">
                                <w:rPr>
                                  <w:rFonts w:ascii="標楷體" w:eastAsia="標楷體" w:hAnsi="標楷體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寵物系統餵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AD2960" id="群組 385" o:spid="_x0000_s1214" style="position:absolute;margin-left:0;margin-top:484.55pt;width:415.3pt;height:212.15pt;z-index:252119040" coordsize="52743,26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">
                <v:shape id="圖片 85" o:spid="_x0000_s1215" type="#_x0000_t75" style="position:absolute;width:52743;height:23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">
                  <v:imagedata r:id="rId103" o:title=""/>
                  <v:path arrowok="t"/>
                </v:shape>
                <v:shape id="_x0000_s1216" type="#_x0000_t202" style="position:absolute;left:15122;top:23739;width:22572;height: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  <v:textbox style="mso-fit-shape-to-text:t">
                    <w:txbxContent>
                      <w:p w14:paraId="0F4DB1D8" w14:textId="08D45175" w:rsidR="00A90F04" w:rsidRPr="006861D7" w:rsidRDefault="00A90F04" w:rsidP="00BE5DE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6861D7">
                          <w:rPr>
                            <w:rFonts w:ascii="標楷體" w:eastAsia="標楷體" w:hAnsi="標楷體" w:hint="eastAsia"/>
                          </w:rPr>
                          <w:t>圖</w:t>
                        </w:r>
                        <w:r>
                          <w:rPr>
                            <w:rFonts w:ascii="標楷體" w:eastAsia="標楷體" w:hAnsi="標楷體"/>
                          </w:rPr>
                          <w:t>3.22</w:t>
                        </w:r>
                        <w:r w:rsidRPr="006861D7">
                          <w:rPr>
                            <w:rFonts w:ascii="標楷體" w:eastAsia="標楷體" w:hAnsi="標楷體" w:hint="eastAsia"/>
                          </w:rPr>
                          <w:t>:</w:t>
                        </w:r>
                        <w:r w:rsidRPr="006861D7">
                          <w:rPr>
                            <w:rFonts w:ascii="標楷體" w:eastAsia="標楷體" w:hAnsi="標楷體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寵物系統餵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112896" behindDoc="0" locked="0" layoutInCell="1" allowOverlap="1" wp14:anchorId="6D66A22C" wp14:editId="509F14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74310" cy="3160259"/>
                <wp:effectExtent l="0" t="0" r="2540" b="2540"/>
                <wp:wrapNone/>
                <wp:docPr id="305" name="群組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60259"/>
                          <a:chOff x="0" y="0"/>
                          <a:chExt cx="5274310" cy="3160259"/>
                        </a:xfrm>
                      </wpg:grpSpPr>
                      <pic:pic xmlns:pic="http://schemas.openxmlformats.org/drawingml/2006/picture">
                        <pic:nvPicPr>
                          <pic:cNvPr id="83" name="圖片 83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37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2277" y="2839915"/>
                            <a:ext cx="2257200" cy="320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E25687" w14:textId="09E5179D" w:rsidR="00A90F04" w:rsidRPr="006861D7" w:rsidRDefault="00A90F04" w:rsidP="00BE5DEE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圖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3.20</w:t>
                              </w:r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:</w:t>
                              </w:r>
                              <w:r w:rsidRPr="006861D7">
                                <w:rPr>
                                  <w:rFonts w:ascii="標楷體" w:eastAsia="標楷體" w:hAnsi="標楷體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商城系統購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66A22C" id="群組 305" o:spid="_x0000_s1217" style="position:absolute;margin-left:0;margin-top:0;width:415.3pt;height:248.85pt;z-index:252112896" coordsize="52743,31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">
                <v:shape id="圖片 83" o:spid="_x0000_s1218" type="#_x0000_t75" style="position:absolute;width:52743;height:28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">
                  <v:imagedata r:id="rId105" o:title=""/>
                  <v:path arrowok="t"/>
                </v:shape>
                <v:shape id="_x0000_s1219" type="#_x0000_t202" style="position:absolute;left:15122;top:28399;width:22572;height: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" filled="f" stroked="f">
                  <v:textbox style="mso-fit-shape-to-text:t">
                    <w:txbxContent>
                      <w:p w14:paraId="7DE25687" w14:textId="09E5179D" w:rsidR="00A90F04" w:rsidRPr="006861D7" w:rsidRDefault="00A90F04" w:rsidP="00BE5DE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6861D7">
                          <w:rPr>
                            <w:rFonts w:ascii="標楷體" w:eastAsia="標楷體" w:hAnsi="標楷體" w:hint="eastAsia"/>
                          </w:rPr>
                          <w:t>圖</w:t>
                        </w:r>
                        <w:r>
                          <w:rPr>
                            <w:rFonts w:ascii="標楷體" w:eastAsia="標楷體" w:hAnsi="標楷體"/>
                          </w:rPr>
                          <w:t>3.20</w:t>
                        </w:r>
                        <w:r w:rsidRPr="006861D7">
                          <w:rPr>
                            <w:rFonts w:ascii="標楷體" w:eastAsia="標楷體" w:hAnsi="標楷體" w:hint="eastAsia"/>
                          </w:rPr>
                          <w:t>:</w:t>
                        </w:r>
                        <w:r w:rsidRPr="006861D7">
                          <w:rPr>
                            <w:rFonts w:ascii="標楷體" w:eastAsia="標楷體" w:hAnsi="標楷體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商城系統購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3638">
        <w:rPr>
          <w:rFonts w:ascii="標楷體" w:eastAsia="標楷體" w:hAnsi="標楷體"/>
          <w:sz w:val="40"/>
          <w:szCs w:val="40"/>
        </w:rPr>
        <w:br w:type="page"/>
      </w:r>
    </w:p>
    <w:p w14:paraId="06D1DAFD" w14:textId="0A28A1C8" w:rsidR="00BA7C29" w:rsidRDefault="00A01D68" w:rsidP="000E3238">
      <w:pPr>
        <w:widowControl/>
        <w:rPr>
          <w:rFonts w:ascii="標楷體" w:eastAsia="標楷體" w:hAnsi="標楷體"/>
          <w:sz w:val="40"/>
          <w:szCs w:val="4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53D33019" wp14:editId="01F47C29">
                <wp:simplePos x="0" y="0"/>
                <wp:positionH relativeFrom="column">
                  <wp:posOffset>0</wp:posOffset>
                </wp:positionH>
                <wp:positionV relativeFrom="paragraph">
                  <wp:posOffset>6049108</wp:posOffset>
                </wp:positionV>
                <wp:extent cx="5274310" cy="2817359"/>
                <wp:effectExtent l="0" t="0" r="2540" b="2540"/>
                <wp:wrapNone/>
                <wp:docPr id="395" name="群組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817359"/>
                          <a:chOff x="0" y="0"/>
                          <a:chExt cx="5274310" cy="2817359"/>
                        </a:xfrm>
                      </wpg:grpSpPr>
                      <pic:pic xmlns:pic="http://schemas.openxmlformats.org/drawingml/2006/picture">
                        <pic:nvPicPr>
                          <pic:cNvPr id="92" name="圖片 92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93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2277" y="2497015"/>
                            <a:ext cx="2257200" cy="320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5ADEAF" w14:textId="332C5C28" w:rsidR="00A90F04" w:rsidRPr="006861D7" w:rsidRDefault="00A90F04" w:rsidP="00A01D68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圖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3.25</w:t>
                              </w:r>
                              <w:r w:rsidRPr="006861D7">
                                <w:rPr>
                                  <w:rFonts w:ascii="標楷體" w:eastAsia="標楷體" w:hAnsi="標楷體" w:hint="eastAsia"/>
                                </w:rPr>
                                <w:t>:</w:t>
                              </w:r>
                              <w:r w:rsidRPr="006861D7">
                                <w:rPr>
                                  <w:rFonts w:ascii="標楷體" w:eastAsia="標楷體" w:hAnsi="標楷體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教材系統題庫上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33019" id="群組 395" o:spid="_x0000_s1220" style="position:absolute;margin-left:0;margin-top:476.3pt;width:415.3pt;height:221.85pt;z-index:252125184" coordsize="52743,28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">
                <v:shape id="圖片 92" o:spid="_x0000_s1221" type="#_x0000_t75" style="position:absolute;width:52743;height:27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">
                  <v:imagedata r:id="rId107" o:title=""/>
                  <v:path arrowok="t"/>
                </v:shape>
                <v:shape id="_x0000_s1222" type="#_x0000_t202" style="position:absolute;left:15122;top:24970;width:22572;height: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HJz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GI5h98z6QjozQ8AAAD//wMAUEsBAi0AFAAGAAgAAAAhANvh9svuAAAAhQEAABMAAAAAAAAAAAAA&#10;AAAAAAAAAFtDb250ZW50X1R5cGVzXS54bWxQSwECLQAUAAYACAAAACEAWvQsW78AAAAVAQAACwAA&#10;AAAAAAAAAAAAAAAfAQAAX3JlbHMvLnJlbHNQSwECLQAUAAYACAAAACEARIRyc8MAAADcAAAADwAA&#10;AAAAAAAAAAAAAAAHAgAAZHJzL2Rvd25yZXYueG1sUEsFBgAAAAADAAMAtwAAAPcCAAAAAA==&#10;" filled="f" stroked="f">
                  <v:textbox style="mso-fit-shape-to-text:t">
                    <w:txbxContent>
                      <w:p w14:paraId="7A5ADEAF" w14:textId="332C5C28" w:rsidR="00A90F04" w:rsidRPr="006861D7" w:rsidRDefault="00A90F04" w:rsidP="00A01D6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6861D7">
                          <w:rPr>
                            <w:rFonts w:ascii="標楷體" w:eastAsia="標楷體" w:hAnsi="標楷體" w:hint="eastAsia"/>
                          </w:rPr>
                          <w:t>圖</w:t>
                        </w:r>
                        <w:r>
                          <w:rPr>
                            <w:rFonts w:ascii="標楷體" w:eastAsia="標楷體" w:hAnsi="標楷體"/>
                          </w:rPr>
                          <w:t>3.25</w:t>
                        </w:r>
                        <w:r w:rsidRPr="006861D7">
                          <w:rPr>
                            <w:rFonts w:ascii="標楷體" w:eastAsia="標楷體" w:hAnsi="標楷體" w:hint="eastAsia"/>
                          </w:rPr>
                          <w:t>:</w:t>
                        </w:r>
                        <w:r w:rsidRPr="006861D7">
                          <w:rPr>
                            <w:rFonts w:ascii="標楷體" w:eastAsia="標楷體" w:hAnsi="標楷體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教材系統題庫上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1A6166C" wp14:editId="1B4BF35C">
                <wp:simplePos x="0" y="0"/>
                <wp:positionH relativeFrom="margin">
                  <wp:align>center</wp:align>
                </wp:positionH>
                <wp:positionV relativeFrom="paragraph">
                  <wp:posOffset>2560320</wp:posOffset>
                </wp:positionV>
                <wp:extent cx="2256790" cy="320040"/>
                <wp:effectExtent l="0" t="0" r="0" b="3810"/>
                <wp:wrapNone/>
                <wp:docPr id="3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20B74" w14:textId="1425F9E2" w:rsidR="00A90F04" w:rsidRPr="006861D7" w:rsidRDefault="00A90F04" w:rsidP="00A01D6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23</w:t>
                            </w: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6861D7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教師系統教材上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6166C" id="_x0000_s1223" type="#_x0000_t202" style="position:absolute;margin-left:0;margin-top:201.6pt;width:177.7pt;height:25.2pt;z-index:252129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" filled="f" stroked="f">
                <v:textbox style="mso-fit-shape-to-text:t">
                  <w:txbxContent>
                    <w:p w14:paraId="70220B74" w14:textId="1425F9E2" w:rsidR="00A90F04" w:rsidRPr="006861D7" w:rsidRDefault="00A90F04" w:rsidP="00A01D6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861D7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23</w:t>
                      </w:r>
                      <w:r w:rsidRPr="006861D7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6861D7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教師系統教材上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3E381FFE" wp14:editId="4BC3C852">
                <wp:simplePos x="0" y="0"/>
                <wp:positionH relativeFrom="margin">
                  <wp:align>center</wp:align>
                </wp:positionH>
                <wp:positionV relativeFrom="paragraph">
                  <wp:posOffset>5575935</wp:posOffset>
                </wp:positionV>
                <wp:extent cx="2256790" cy="320040"/>
                <wp:effectExtent l="0" t="0" r="0" b="3810"/>
                <wp:wrapNone/>
                <wp:docPr id="3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132B5" w14:textId="31F054E7" w:rsidR="00A90F04" w:rsidRPr="006861D7" w:rsidRDefault="00A90F04" w:rsidP="00A01D6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24</w:t>
                            </w: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6861D7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教材系統班級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81FFE" id="_x0000_s1224" type="#_x0000_t202" style="position:absolute;margin-left:0;margin-top:439.05pt;width:177.7pt;height:25.2pt;z-index:252127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" filled="f" stroked="f">
                <v:textbox style="mso-fit-shape-to-text:t">
                  <w:txbxContent>
                    <w:p w14:paraId="378132B5" w14:textId="31F054E7" w:rsidR="00A90F04" w:rsidRPr="006861D7" w:rsidRDefault="00A90F04" w:rsidP="00A01D6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861D7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24</w:t>
                      </w:r>
                      <w:r w:rsidRPr="006861D7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6861D7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教材系統班級管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2120064" behindDoc="0" locked="0" layoutInCell="1" allowOverlap="1" wp14:anchorId="6BBC183A" wp14:editId="30E8CF9A">
            <wp:simplePos x="0" y="0"/>
            <wp:positionH relativeFrom="margin">
              <wp:posOffset>-2540</wp:posOffset>
            </wp:positionH>
            <wp:positionV relativeFrom="paragraph">
              <wp:posOffset>0</wp:posOffset>
            </wp:positionV>
            <wp:extent cx="5274310" cy="2809875"/>
            <wp:effectExtent l="0" t="0" r="2540" b="9525"/>
            <wp:wrapThrough wrapText="bothSides">
              <wp:wrapPolygon edited="0">
                <wp:start x="0" y="0"/>
                <wp:lineTo x="0" y="21527"/>
                <wp:lineTo x="21532" y="21527"/>
                <wp:lineTo x="21532" y="0"/>
                <wp:lineTo x="0" y="0"/>
              </wp:wrapPolygon>
            </wp:wrapThrough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4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638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2121088" behindDoc="0" locked="0" layoutInCell="1" allowOverlap="1" wp14:anchorId="234BC7F1" wp14:editId="6E710A4E">
            <wp:simplePos x="0" y="0"/>
            <wp:positionH relativeFrom="column">
              <wp:posOffset>0</wp:posOffset>
            </wp:positionH>
            <wp:positionV relativeFrom="paragraph">
              <wp:posOffset>3027680</wp:posOffset>
            </wp:positionV>
            <wp:extent cx="5274310" cy="2802890"/>
            <wp:effectExtent l="0" t="0" r="2540" b="0"/>
            <wp:wrapThrough wrapText="bothSides">
              <wp:wrapPolygon edited="0">
                <wp:start x="0" y="0"/>
                <wp:lineTo x="0" y="21434"/>
                <wp:lineTo x="21532" y="21434"/>
                <wp:lineTo x="21532" y="0"/>
                <wp:lineTo x="0" y="0"/>
              </wp:wrapPolygon>
            </wp:wrapThrough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16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05078" w14:textId="5DD4AFF5" w:rsidR="00BA7C29" w:rsidRDefault="00854339">
      <w:pPr>
        <w:widowControl/>
        <w:rPr>
          <w:rFonts w:ascii="標楷體" w:eastAsia="標楷體" w:hAnsi="標楷體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36F365A" wp14:editId="01A5377E">
                <wp:simplePos x="0" y="0"/>
                <wp:positionH relativeFrom="margin">
                  <wp:posOffset>3017520</wp:posOffset>
                </wp:positionH>
                <wp:positionV relativeFrom="paragraph">
                  <wp:posOffset>8311417</wp:posOffset>
                </wp:positionV>
                <wp:extent cx="2257200" cy="320344"/>
                <wp:effectExtent l="0" t="0" r="0" b="3810"/>
                <wp:wrapNone/>
                <wp:docPr id="4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200" cy="32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E1499" w14:textId="06886625" w:rsidR="00A90F04" w:rsidRPr="006861D7" w:rsidRDefault="00A90F04" w:rsidP="008543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29</w:t>
                            </w: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6861D7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教學系統介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F365A" id="_x0000_s1225" type="#_x0000_t202" style="position:absolute;margin-left:237.6pt;margin-top:654.45pt;width:177.75pt;height:25.2pt;z-index:252137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" filled="f" stroked="f">
                <v:textbox style="mso-fit-shape-to-text:t">
                  <w:txbxContent>
                    <w:p w14:paraId="17DE1499" w14:textId="06886625" w:rsidR="00A90F04" w:rsidRPr="006861D7" w:rsidRDefault="00A90F04" w:rsidP="0085433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861D7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29</w:t>
                      </w:r>
                      <w:r w:rsidRPr="006861D7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6861D7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教學系統介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D2BBDA7" wp14:editId="3A4E98A4">
                <wp:simplePos x="0" y="0"/>
                <wp:positionH relativeFrom="margin">
                  <wp:posOffset>0</wp:posOffset>
                </wp:positionH>
                <wp:positionV relativeFrom="paragraph">
                  <wp:posOffset>8342728</wp:posOffset>
                </wp:positionV>
                <wp:extent cx="2257200" cy="320344"/>
                <wp:effectExtent l="0" t="0" r="0" b="3810"/>
                <wp:wrapNone/>
                <wp:docPr id="4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200" cy="32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F9A9" w14:textId="537DDFD2" w:rsidR="00A90F04" w:rsidRPr="006861D7" w:rsidRDefault="00A90F04" w:rsidP="008543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28</w:t>
                            </w: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6861D7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教學課程選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BBDA7" id="_x0000_s1226" type="#_x0000_t202" style="position:absolute;margin-left:0;margin-top:656.9pt;width:177.75pt;height:25.2pt;z-index:252135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" filled="f" stroked="f">
                <v:textbox style="mso-fit-shape-to-text:t">
                  <w:txbxContent>
                    <w:p w14:paraId="1612F9A9" w14:textId="537DDFD2" w:rsidR="00A90F04" w:rsidRPr="006861D7" w:rsidRDefault="00A90F04" w:rsidP="0085433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861D7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28</w:t>
                      </w:r>
                      <w:r w:rsidRPr="006861D7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6861D7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教學課程選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B94FA20" wp14:editId="7442AA70">
                <wp:simplePos x="0" y="0"/>
                <wp:positionH relativeFrom="margin">
                  <wp:posOffset>3017520</wp:posOffset>
                </wp:positionH>
                <wp:positionV relativeFrom="paragraph">
                  <wp:posOffset>3871058</wp:posOffset>
                </wp:positionV>
                <wp:extent cx="2257200" cy="320344"/>
                <wp:effectExtent l="0" t="0" r="0" b="3810"/>
                <wp:wrapNone/>
                <wp:docPr id="4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200" cy="32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6BCFA" w14:textId="46D42D74" w:rsidR="00A90F04" w:rsidRPr="006861D7" w:rsidRDefault="00A90F04" w:rsidP="008543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27</w:t>
                            </w: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6861D7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登入後首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4FA20" id="_x0000_s1227" type="#_x0000_t202" style="position:absolute;margin-left:237.6pt;margin-top:304.8pt;width:177.75pt;height:25.2pt;z-index:252133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" filled="f" stroked="f">
                <v:textbox style="mso-fit-shape-to-text:t">
                  <w:txbxContent>
                    <w:p w14:paraId="3886BCFA" w14:textId="46D42D74" w:rsidR="00A90F04" w:rsidRPr="006861D7" w:rsidRDefault="00A90F04" w:rsidP="0085433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861D7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27</w:t>
                      </w:r>
                      <w:r w:rsidRPr="006861D7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6861D7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登入後首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53845A5" wp14:editId="3C916E58">
                <wp:simplePos x="0" y="0"/>
                <wp:positionH relativeFrom="margin">
                  <wp:posOffset>0</wp:posOffset>
                </wp:positionH>
                <wp:positionV relativeFrom="paragraph">
                  <wp:posOffset>3859628</wp:posOffset>
                </wp:positionV>
                <wp:extent cx="2257200" cy="320344"/>
                <wp:effectExtent l="0" t="0" r="0" b="3810"/>
                <wp:wrapNone/>
                <wp:docPr id="4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200" cy="32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EBFDC" w14:textId="138835E2" w:rsidR="00A90F04" w:rsidRPr="006861D7" w:rsidRDefault="00A90F04" w:rsidP="008543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26</w:t>
                            </w: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6861D7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手機版註冊登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845A5" id="_x0000_s1228" type="#_x0000_t202" style="position:absolute;margin-left:0;margin-top:303.9pt;width:177.75pt;height:25.2pt;z-index:252131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" filled="f" stroked="f">
                <v:textbox style="mso-fit-shape-to-text:t">
                  <w:txbxContent>
                    <w:p w14:paraId="584EBFDC" w14:textId="138835E2" w:rsidR="00A90F04" w:rsidRPr="006861D7" w:rsidRDefault="00A90F04" w:rsidP="0085433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861D7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26</w:t>
                      </w:r>
                      <w:r w:rsidRPr="006861D7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6861D7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手機版註冊登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9E1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935744" behindDoc="0" locked="0" layoutInCell="1" allowOverlap="1" wp14:anchorId="1CA43AEA" wp14:editId="3242EFED">
            <wp:simplePos x="0" y="0"/>
            <wp:positionH relativeFrom="margin">
              <wp:align>right</wp:align>
            </wp:positionH>
            <wp:positionV relativeFrom="paragraph">
              <wp:posOffset>4469115</wp:posOffset>
            </wp:positionV>
            <wp:extent cx="2224800" cy="4381200"/>
            <wp:effectExtent l="0" t="0" r="4445" b="635"/>
            <wp:wrapThrough wrapText="bothSides">
              <wp:wrapPolygon edited="0">
                <wp:start x="0" y="0"/>
                <wp:lineTo x="0" y="21509"/>
                <wp:lineTo x="21458" y="21509"/>
                <wp:lineTo x="21458" y="0"/>
                <wp:lineTo x="0" y="0"/>
              </wp:wrapPolygon>
            </wp:wrapThrough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24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43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9E1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934720" behindDoc="0" locked="0" layoutInCell="1" allowOverlap="1" wp14:anchorId="6FDF59C5" wp14:editId="4CFB154A">
            <wp:simplePos x="0" y="0"/>
            <wp:positionH relativeFrom="margin">
              <wp:align>right</wp:align>
            </wp:positionH>
            <wp:positionV relativeFrom="paragraph">
              <wp:posOffset>18687</wp:posOffset>
            </wp:positionV>
            <wp:extent cx="2178000" cy="4374000"/>
            <wp:effectExtent l="0" t="0" r="0" b="7620"/>
            <wp:wrapThrough wrapText="bothSides">
              <wp:wrapPolygon edited="0">
                <wp:start x="0" y="0"/>
                <wp:lineTo x="0" y="21544"/>
                <wp:lineTo x="21354" y="21544"/>
                <wp:lineTo x="21354" y="0"/>
                <wp:lineTo x="0" y="0"/>
              </wp:wrapPolygon>
            </wp:wrapThrough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21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43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9E1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933696" behindDoc="0" locked="0" layoutInCell="1" allowOverlap="1" wp14:anchorId="48DCD9BE" wp14:editId="576C889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214000" cy="4392000"/>
            <wp:effectExtent l="0" t="0" r="0" b="8890"/>
            <wp:wrapThrough wrapText="bothSides">
              <wp:wrapPolygon edited="0">
                <wp:start x="0" y="0"/>
                <wp:lineTo x="0" y="21550"/>
                <wp:lineTo x="21377" y="21550"/>
                <wp:lineTo x="21377" y="0"/>
                <wp:lineTo x="0" y="0"/>
              </wp:wrapPolygon>
            </wp:wrapThrough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20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000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9E1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936768" behindDoc="0" locked="0" layoutInCell="1" allowOverlap="1" wp14:anchorId="34FBE39F" wp14:editId="79C087A7">
            <wp:simplePos x="0" y="0"/>
            <wp:positionH relativeFrom="margin">
              <wp:align>left</wp:align>
            </wp:positionH>
            <wp:positionV relativeFrom="paragraph">
              <wp:posOffset>4500510</wp:posOffset>
            </wp:positionV>
            <wp:extent cx="2224800" cy="4352400"/>
            <wp:effectExtent l="0" t="0" r="4445" b="0"/>
            <wp:wrapThrough wrapText="bothSides">
              <wp:wrapPolygon edited="0">
                <wp:start x="0" y="0"/>
                <wp:lineTo x="0" y="21461"/>
                <wp:lineTo x="21458" y="21461"/>
                <wp:lineTo x="21458" y="0"/>
                <wp:lineTo x="0" y="0"/>
              </wp:wrapPolygon>
            </wp:wrapThrough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22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43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C29">
        <w:rPr>
          <w:rFonts w:ascii="標楷體" w:eastAsia="標楷體" w:hAnsi="標楷體"/>
          <w:sz w:val="40"/>
          <w:szCs w:val="40"/>
        </w:rPr>
        <w:br w:type="page"/>
      </w:r>
    </w:p>
    <w:p w14:paraId="688B116E" w14:textId="1CD01133" w:rsidR="00BA7C29" w:rsidRDefault="00854339">
      <w:pPr>
        <w:widowControl/>
        <w:rPr>
          <w:rFonts w:ascii="標楷體" w:eastAsia="標楷體" w:hAnsi="標楷體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148FA16" wp14:editId="6A211577">
                <wp:simplePos x="0" y="0"/>
                <wp:positionH relativeFrom="margin">
                  <wp:posOffset>3017520</wp:posOffset>
                </wp:positionH>
                <wp:positionV relativeFrom="paragraph">
                  <wp:posOffset>8315227</wp:posOffset>
                </wp:positionV>
                <wp:extent cx="2257200" cy="320344"/>
                <wp:effectExtent l="0" t="0" r="0" b="3810"/>
                <wp:wrapNone/>
                <wp:docPr id="4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200" cy="32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76CD8" w14:textId="528992AA" w:rsidR="00A90F04" w:rsidRPr="006861D7" w:rsidRDefault="00A90F04" w:rsidP="008543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33</w:t>
                            </w: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6861D7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對戰系統顯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8FA16" id="_x0000_s1229" type="#_x0000_t202" style="position:absolute;margin-left:237.6pt;margin-top:654.75pt;width:177.75pt;height:25.2pt;z-index:252145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" filled="f" stroked="f">
                <v:textbox style="mso-fit-shape-to-text:t">
                  <w:txbxContent>
                    <w:p w14:paraId="34276CD8" w14:textId="528992AA" w:rsidR="00A90F04" w:rsidRPr="006861D7" w:rsidRDefault="00A90F04" w:rsidP="0085433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861D7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33</w:t>
                      </w:r>
                      <w:r w:rsidRPr="006861D7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6861D7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對戰系統顯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308EFD91" wp14:editId="1241638E">
                <wp:simplePos x="0" y="0"/>
                <wp:positionH relativeFrom="margin">
                  <wp:posOffset>0</wp:posOffset>
                </wp:positionH>
                <wp:positionV relativeFrom="paragraph">
                  <wp:posOffset>8301453</wp:posOffset>
                </wp:positionV>
                <wp:extent cx="2257200" cy="320344"/>
                <wp:effectExtent l="0" t="0" r="0" b="3810"/>
                <wp:wrapNone/>
                <wp:docPr id="4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200" cy="32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08AB2" w14:textId="03E16BA6" w:rsidR="00A90F04" w:rsidRPr="006861D7" w:rsidRDefault="00A90F04" w:rsidP="008543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32</w:t>
                            </w: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6861D7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對戰系統配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EFD91" id="_x0000_s1230" type="#_x0000_t202" style="position:absolute;margin-left:0;margin-top:653.65pt;width:177.75pt;height:25.2pt;z-index:252143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" filled="f" stroked="f">
                <v:textbox style="mso-fit-shape-to-text:t">
                  <w:txbxContent>
                    <w:p w14:paraId="5BE08AB2" w14:textId="03E16BA6" w:rsidR="00A90F04" w:rsidRPr="006861D7" w:rsidRDefault="00A90F04" w:rsidP="0085433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861D7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32</w:t>
                      </w:r>
                      <w:r w:rsidRPr="006861D7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6861D7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對戰系統配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A5C24BF" wp14:editId="7194F295">
                <wp:simplePos x="0" y="0"/>
                <wp:positionH relativeFrom="margin">
                  <wp:align>right</wp:align>
                </wp:positionH>
                <wp:positionV relativeFrom="paragraph">
                  <wp:posOffset>3844974</wp:posOffset>
                </wp:positionV>
                <wp:extent cx="2257200" cy="320344"/>
                <wp:effectExtent l="0" t="0" r="0" b="3810"/>
                <wp:wrapNone/>
                <wp:docPr id="4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200" cy="32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236DA" w14:textId="2C6C9C6B" w:rsidR="00A90F04" w:rsidRPr="006861D7" w:rsidRDefault="00A90F04" w:rsidP="008543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31</w:t>
                            </w: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6861D7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分析系統圖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C24BF" id="_x0000_s1231" type="#_x0000_t202" style="position:absolute;margin-left:126.55pt;margin-top:302.75pt;width:177.75pt;height:25.2pt;z-index:2521415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" filled="f" stroked="f">
                <v:textbox style="mso-fit-shape-to-text:t">
                  <w:txbxContent>
                    <w:p w14:paraId="5A7236DA" w14:textId="2C6C9C6B" w:rsidR="00A90F04" w:rsidRPr="006861D7" w:rsidRDefault="00A90F04" w:rsidP="0085433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861D7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31</w:t>
                      </w:r>
                      <w:r w:rsidRPr="006861D7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6861D7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分析系統圖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219C304" wp14:editId="7A2B4093">
                <wp:simplePos x="0" y="0"/>
                <wp:positionH relativeFrom="margin">
                  <wp:posOffset>0</wp:posOffset>
                </wp:positionH>
                <wp:positionV relativeFrom="paragraph">
                  <wp:posOffset>3867883</wp:posOffset>
                </wp:positionV>
                <wp:extent cx="2257200" cy="320344"/>
                <wp:effectExtent l="0" t="0" r="0" b="3810"/>
                <wp:wrapNone/>
                <wp:docPr id="4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200" cy="32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3CAA3" w14:textId="09334291" w:rsidR="00A90F04" w:rsidRPr="006861D7" w:rsidRDefault="00A90F04" w:rsidP="008543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30</w:t>
                            </w: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6861D7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測驗系統題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9C304" id="_x0000_s1232" type="#_x0000_t202" style="position:absolute;margin-left:0;margin-top:304.55pt;width:177.75pt;height:25.2pt;z-index:252139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" filled="f" stroked="f">
                <v:textbox style="mso-fit-shape-to-text:t">
                  <w:txbxContent>
                    <w:p w14:paraId="51B3CAA3" w14:textId="09334291" w:rsidR="00A90F04" w:rsidRPr="006861D7" w:rsidRDefault="00A90F04" w:rsidP="0085433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861D7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30</w:t>
                      </w:r>
                      <w:r w:rsidRPr="006861D7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6861D7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測驗系統題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6E58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939840" behindDoc="0" locked="0" layoutInCell="1" allowOverlap="1" wp14:anchorId="55BA485F" wp14:editId="685950BE">
            <wp:simplePos x="0" y="0"/>
            <wp:positionH relativeFrom="margin">
              <wp:align>right</wp:align>
            </wp:positionH>
            <wp:positionV relativeFrom="paragraph">
              <wp:posOffset>4474464</wp:posOffset>
            </wp:positionV>
            <wp:extent cx="2235600" cy="4366800"/>
            <wp:effectExtent l="0" t="0" r="0" b="0"/>
            <wp:wrapThrough wrapText="bothSides">
              <wp:wrapPolygon edited="0">
                <wp:start x="0" y="0"/>
                <wp:lineTo x="0" y="21487"/>
                <wp:lineTo x="21355" y="21487"/>
                <wp:lineTo x="21355" y="0"/>
                <wp:lineTo x="0" y="0"/>
              </wp:wrapPolygon>
            </wp:wrapThrough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28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600" cy="43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E58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940864" behindDoc="0" locked="0" layoutInCell="1" allowOverlap="1" wp14:anchorId="7CE94AA5" wp14:editId="457B8747">
            <wp:simplePos x="0" y="0"/>
            <wp:positionH relativeFrom="margin">
              <wp:align>left</wp:align>
            </wp:positionH>
            <wp:positionV relativeFrom="paragraph">
              <wp:posOffset>4437380</wp:posOffset>
            </wp:positionV>
            <wp:extent cx="2203200" cy="4399200"/>
            <wp:effectExtent l="0" t="0" r="6985" b="1905"/>
            <wp:wrapThrough wrapText="bothSides">
              <wp:wrapPolygon edited="0">
                <wp:start x="0" y="0"/>
                <wp:lineTo x="0" y="21516"/>
                <wp:lineTo x="21482" y="21516"/>
                <wp:lineTo x="21482" y="0"/>
                <wp:lineTo x="0" y="0"/>
              </wp:wrapPolygon>
            </wp:wrapThrough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27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43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E58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937792" behindDoc="0" locked="0" layoutInCell="1" allowOverlap="1" wp14:anchorId="3FCE30BD" wp14:editId="2F018B1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24800" cy="4366800"/>
            <wp:effectExtent l="0" t="0" r="4445" b="0"/>
            <wp:wrapThrough wrapText="bothSides">
              <wp:wrapPolygon edited="0">
                <wp:start x="0" y="0"/>
                <wp:lineTo x="0" y="21487"/>
                <wp:lineTo x="21458" y="21487"/>
                <wp:lineTo x="21458" y="0"/>
                <wp:lineTo x="0" y="0"/>
              </wp:wrapPolygon>
            </wp:wrapThrough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26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43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C29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938816" behindDoc="0" locked="0" layoutInCell="1" allowOverlap="1" wp14:anchorId="199D2388" wp14:editId="69425C4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35600" cy="4406400"/>
            <wp:effectExtent l="0" t="0" r="0" b="0"/>
            <wp:wrapThrough wrapText="bothSides">
              <wp:wrapPolygon edited="0">
                <wp:start x="0" y="0"/>
                <wp:lineTo x="0" y="21479"/>
                <wp:lineTo x="21355" y="21479"/>
                <wp:lineTo x="21355" y="0"/>
                <wp:lineTo x="0" y="0"/>
              </wp:wrapPolygon>
            </wp:wrapThrough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25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600" cy="4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C29">
        <w:rPr>
          <w:rFonts w:ascii="標楷體" w:eastAsia="標楷體" w:hAnsi="標楷體"/>
          <w:sz w:val="40"/>
          <w:szCs w:val="40"/>
        </w:rPr>
        <w:br w:type="page"/>
      </w:r>
    </w:p>
    <w:p w14:paraId="6BDA7760" w14:textId="3BC0945C" w:rsidR="00BA7C29" w:rsidRDefault="00854339">
      <w:pPr>
        <w:widowControl/>
        <w:rPr>
          <w:rFonts w:ascii="標楷體" w:eastAsia="標楷體" w:hAnsi="標楷體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608635D" wp14:editId="31DA1476">
                <wp:simplePos x="0" y="0"/>
                <wp:positionH relativeFrom="margin">
                  <wp:posOffset>3017520</wp:posOffset>
                </wp:positionH>
                <wp:positionV relativeFrom="paragraph">
                  <wp:posOffset>8319233</wp:posOffset>
                </wp:positionV>
                <wp:extent cx="2257200" cy="320344"/>
                <wp:effectExtent l="0" t="0" r="0" b="3810"/>
                <wp:wrapNone/>
                <wp:docPr id="4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200" cy="32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BC42E" w14:textId="32EEE7DA" w:rsidR="00A90F04" w:rsidRPr="006861D7" w:rsidRDefault="00A90F04" w:rsidP="008543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37</w:t>
                            </w: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6861D7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寵物系統餵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8635D" id="_x0000_s1233" type="#_x0000_t202" style="position:absolute;margin-left:237.6pt;margin-top:655.05pt;width:177.75pt;height:25.2pt;z-index:252153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" filled="f" stroked="f">
                <v:textbox style="mso-fit-shape-to-text:t">
                  <w:txbxContent>
                    <w:p w14:paraId="3A1BC42E" w14:textId="32EEE7DA" w:rsidR="00A90F04" w:rsidRPr="006861D7" w:rsidRDefault="00A90F04" w:rsidP="0085433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861D7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37</w:t>
                      </w:r>
                      <w:r w:rsidRPr="006861D7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6861D7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寵物系統餵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85C54CD" wp14:editId="164FCD75">
                <wp:simplePos x="0" y="0"/>
                <wp:positionH relativeFrom="margin">
                  <wp:posOffset>0</wp:posOffset>
                </wp:positionH>
                <wp:positionV relativeFrom="paragraph">
                  <wp:posOffset>8328123</wp:posOffset>
                </wp:positionV>
                <wp:extent cx="2257200" cy="320344"/>
                <wp:effectExtent l="0" t="0" r="0" b="3810"/>
                <wp:wrapNone/>
                <wp:docPr id="4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200" cy="32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DB389" w14:textId="03A2FB79" w:rsidR="00A90F04" w:rsidRPr="006861D7" w:rsidRDefault="00A90F04" w:rsidP="008543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36</w:t>
                            </w: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6861D7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寵物系統換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C54CD" id="_x0000_s1234" type="#_x0000_t202" style="position:absolute;margin-left:0;margin-top:655.75pt;width:177.75pt;height:25.2pt;z-index:252151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" filled="f" stroked="f">
                <v:textbox style="mso-fit-shape-to-text:t">
                  <w:txbxContent>
                    <w:p w14:paraId="74BDB389" w14:textId="03A2FB79" w:rsidR="00A90F04" w:rsidRPr="006861D7" w:rsidRDefault="00A90F04" w:rsidP="0085433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861D7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36</w:t>
                      </w:r>
                      <w:r w:rsidRPr="006861D7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6861D7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寵物系統換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6FEE753" wp14:editId="0E89CC23">
                <wp:simplePos x="0" y="0"/>
                <wp:positionH relativeFrom="margin">
                  <wp:posOffset>3017520</wp:posOffset>
                </wp:positionH>
                <wp:positionV relativeFrom="paragraph">
                  <wp:posOffset>3843753</wp:posOffset>
                </wp:positionV>
                <wp:extent cx="2257200" cy="320344"/>
                <wp:effectExtent l="0" t="0" r="0" b="3810"/>
                <wp:wrapNone/>
                <wp:docPr id="4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200" cy="32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2F582" w14:textId="1F6F4591" w:rsidR="00A90F04" w:rsidRPr="006861D7" w:rsidRDefault="00A90F04" w:rsidP="008543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35</w:t>
                            </w: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6861D7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商城系統購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EE753" id="_x0000_s1235" type="#_x0000_t202" style="position:absolute;margin-left:237.6pt;margin-top:302.65pt;width:177.75pt;height:25.2pt;z-index:252149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" filled="f" stroked="f">
                <v:textbox style="mso-fit-shape-to-text:t">
                  <w:txbxContent>
                    <w:p w14:paraId="6052F582" w14:textId="1F6F4591" w:rsidR="00A90F04" w:rsidRPr="006861D7" w:rsidRDefault="00A90F04" w:rsidP="0085433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861D7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35</w:t>
                      </w:r>
                      <w:r w:rsidRPr="006861D7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6861D7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商城系統購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EA77D52" wp14:editId="57690AE5">
                <wp:simplePos x="0" y="0"/>
                <wp:positionH relativeFrom="margin">
                  <wp:align>left</wp:align>
                </wp:positionH>
                <wp:positionV relativeFrom="paragraph">
                  <wp:posOffset>3836084</wp:posOffset>
                </wp:positionV>
                <wp:extent cx="2257200" cy="320344"/>
                <wp:effectExtent l="0" t="0" r="0" b="3810"/>
                <wp:wrapNone/>
                <wp:docPr id="4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200" cy="32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EB440" w14:textId="4CFBC52B" w:rsidR="00A90F04" w:rsidRPr="006861D7" w:rsidRDefault="00A90F04" w:rsidP="008543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34</w:t>
                            </w: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6861D7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個人系統總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覽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77D52" id="_x0000_s1236" type="#_x0000_t202" style="position:absolute;margin-left:0;margin-top:302.05pt;width:177.75pt;height:25.2pt;z-index:252147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" filled="f" stroked="f">
                <v:textbox style="mso-fit-shape-to-text:t">
                  <w:txbxContent>
                    <w:p w14:paraId="465EB440" w14:textId="4CFBC52B" w:rsidR="00A90F04" w:rsidRPr="006861D7" w:rsidRDefault="00A90F04" w:rsidP="0085433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861D7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34</w:t>
                      </w:r>
                      <w:r w:rsidRPr="006861D7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6861D7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個人系統總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覽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B6E58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944960" behindDoc="0" locked="0" layoutInCell="1" allowOverlap="1" wp14:anchorId="15155517" wp14:editId="73D3C529">
            <wp:simplePos x="0" y="0"/>
            <wp:positionH relativeFrom="margin">
              <wp:align>right</wp:align>
            </wp:positionH>
            <wp:positionV relativeFrom="paragraph">
              <wp:posOffset>4473321</wp:posOffset>
            </wp:positionV>
            <wp:extent cx="2203200" cy="4359600"/>
            <wp:effectExtent l="0" t="0" r="6985" b="3175"/>
            <wp:wrapThrough wrapText="bothSides">
              <wp:wrapPolygon edited="0">
                <wp:start x="0" y="0"/>
                <wp:lineTo x="0" y="21521"/>
                <wp:lineTo x="21482" y="21521"/>
                <wp:lineTo x="21482" y="0"/>
                <wp:lineTo x="0" y="0"/>
              </wp:wrapPolygon>
            </wp:wrapThrough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32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43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E58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943936" behindDoc="0" locked="0" layoutInCell="1" allowOverlap="1" wp14:anchorId="361851E6" wp14:editId="1E3FAB29">
            <wp:simplePos x="0" y="0"/>
            <wp:positionH relativeFrom="margin">
              <wp:align>left</wp:align>
            </wp:positionH>
            <wp:positionV relativeFrom="paragraph">
              <wp:posOffset>4478655</wp:posOffset>
            </wp:positionV>
            <wp:extent cx="2188800" cy="4377600"/>
            <wp:effectExtent l="0" t="0" r="2540" b="4445"/>
            <wp:wrapThrough wrapText="bothSides">
              <wp:wrapPolygon edited="0">
                <wp:start x="0" y="0"/>
                <wp:lineTo x="0" y="21528"/>
                <wp:lineTo x="21437" y="21528"/>
                <wp:lineTo x="21437" y="0"/>
                <wp:lineTo x="0" y="0"/>
              </wp:wrapPolygon>
            </wp:wrapThrough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33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43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E58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942912" behindDoc="0" locked="0" layoutInCell="1" allowOverlap="1" wp14:anchorId="510C8D2A" wp14:editId="0B9601B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24800" cy="4359600"/>
            <wp:effectExtent l="0" t="0" r="4445" b="3175"/>
            <wp:wrapThrough wrapText="bothSides">
              <wp:wrapPolygon edited="0">
                <wp:start x="0" y="0"/>
                <wp:lineTo x="0" y="21521"/>
                <wp:lineTo x="21458" y="21521"/>
                <wp:lineTo x="21458" y="0"/>
                <wp:lineTo x="0" y="0"/>
              </wp:wrapPolygon>
            </wp:wrapThrough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29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43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C29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941888" behindDoc="0" locked="0" layoutInCell="1" allowOverlap="1" wp14:anchorId="7008A2E8" wp14:editId="14CC775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03200" cy="4377600"/>
            <wp:effectExtent l="0" t="0" r="6985" b="4445"/>
            <wp:wrapThrough wrapText="bothSides">
              <wp:wrapPolygon edited="0">
                <wp:start x="0" y="0"/>
                <wp:lineTo x="0" y="21528"/>
                <wp:lineTo x="21482" y="21528"/>
                <wp:lineTo x="21482" y="0"/>
                <wp:lineTo x="0" y="0"/>
              </wp:wrapPolygon>
            </wp:wrapThrough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0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43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C29">
        <w:rPr>
          <w:rFonts w:ascii="標楷體" w:eastAsia="標楷體" w:hAnsi="標楷體"/>
          <w:sz w:val="40"/>
          <w:szCs w:val="40"/>
        </w:rPr>
        <w:br w:type="page"/>
      </w:r>
    </w:p>
    <w:p w14:paraId="38D3D277" w14:textId="2D5D644D" w:rsidR="00324005" w:rsidRDefault="008B6E58" w:rsidP="000E3238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lastRenderedPageBreak/>
        <w:drawing>
          <wp:anchor distT="0" distB="0" distL="114300" distR="114300" simplePos="0" relativeHeight="252012544" behindDoc="0" locked="0" layoutInCell="1" allowOverlap="1" wp14:anchorId="3B00C466" wp14:editId="030AFE6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307600" cy="4114800"/>
            <wp:effectExtent l="0" t="0" r="0" b="0"/>
            <wp:wrapThrough wrapText="bothSides">
              <wp:wrapPolygon edited="0">
                <wp:start x="0" y="0"/>
                <wp:lineTo x="0" y="21500"/>
                <wp:lineTo x="21398" y="21500"/>
                <wp:lineTo x="21398" y="0"/>
                <wp:lineTo x="0" y="0"/>
              </wp:wrapPolygon>
            </wp:wrapThrough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圖片4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005"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2011520" behindDoc="0" locked="0" layoutInCell="1" allowOverlap="1" wp14:anchorId="03AB432B" wp14:editId="57CD8470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307600" cy="4114800"/>
            <wp:effectExtent l="0" t="0" r="0" b="0"/>
            <wp:wrapThrough wrapText="bothSides">
              <wp:wrapPolygon edited="0">
                <wp:start x="0" y="0"/>
                <wp:lineTo x="0" y="21500"/>
                <wp:lineTo x="21398" y="21500"/>
                <wp:lineTo x="21398" y="0"/>
                <wp:lineTo x="0" y="0"/>
              </wp:wrapPolygon>
            </wp:wrapThrough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圖片2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AA744" w14:textId="03793271" w:rsidR="00A41D06" w:rsidRPr="008B6E58" w:rsidRDefault="00584F26" w:rsidP="008B6E58">
      <w:pPr>
        <w:widowControl/>
        <w:rPr>
          <w:rFonts w:ascii="標楷體" w:eastAsia="標楷體" w:hAnsi="標楷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B90CED9" wp14:editId="025E952F">
                <wp:simplePos x="0" y="0"/>
                <wp:positionH relativeFrom="margin">
                  <wp:align>right</wp:align>
                </wp:positionH>
                <wp:positionV relativeFrom="paragraph">
                  <wp:posOffset>8073780</wp:posOffset>
                </wp:positionV>
                <wp:extent cx="2257200" cy="320344"/>
                <wp:effectExtent l="0" t="0" r="0" b="3810"/>
                <wp:wrapNone/>
                <wp:docPr id="4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200" cy="32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7C8F8" w14:textId="693BC103" w:rsidR="00A90F04" w:rsidRPr="006861D7" w:rsidRDefault="00A90F04" w:rsidP="00584F2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41</w:t>
                            </w: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6861D7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Line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Bot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通知課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0CED9" id="_x0000_s1237" type="#_x0000_t202" style="position:absolute;margin-left:126.55pt;margin-top:635.75pt;width:177.75pt;height:25.2pt;z-index:2521620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" filled="f" stroked="f">
                <v:textbox style="mso-fit-shape-to-text:t">
                  <w:txbxContent>
                    <w:p w14:paraId="5467C8F8" w14:textId="693BC103" w:rsidR="00A90F04" w:rsidRPr="006861D7" w:rsidRDefault="00A90F04" w:rsidP="00584F2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861D7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41</w:t>
                      </w:r>
                      <w:r w:rsidRPr="006861D7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6861D7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Line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Bot</w:t>
                      </w:r>
                      <w:r>
                        <w:rPr>
                          <w:rFonts w:ascii="標楷體" w:eastAsia="標楷體" w:hAnsi="標楷體" w:hint="eastAsia"/>
                        </w:rPr>
                        <w:t>通知課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90330CB" wp14:editId="018DE40D">
                <wp:simplePos x="0" y="0"/>
                <wp:positionH relativeFrom="margin">
                  <wp:align>left</wp:align>
                </wp:positionH>
                <wp:positionV relativeFrom="paragraph">
                  <wp:posOffset>8073390</wp:posOffset>
                </wp:positionV>
                <wp:extent cx="2257200" cy="320344"/>
                <wp:effectExtent l="0" t="0" r="0" b="3810"/>
                <wp:wrapNone/>
                <wp:docPr id="4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200" cy="32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CDA25" w14:textId="1BE0DA5D" w:rsidR="00A90F04" w:rsidRPr="006861D7" w:rsidRDefault="00A90F04" w:rsidP="00584F2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40</w:t>
                            </w: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6861D7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Line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Bot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通知分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330CB" id="_x0000_s1238" type="#_x0000_t202" style="position:absolute;margin-left:0;margin-top:635.7pt;width:177.75pt;height:25.2pt;z-index:2521600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" filled="f" stroked="f">
                <v:textbox style="mso-fit-shape-to-text:t">
                  <w:txbxContent>
                    <w:p w14:paraId="219CDA25" w14:textId="1BE0DA5D" w:rsidR="00A90F04" w:rsidRPr="006861D7" w:rsidRDefault="00A90F04" w:rsidP="00584F2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861D7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40</w:t>
                      </w:r>
                      <w:r w:rsidRPr="006861D7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6861D7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Line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Bot</w:t>
                      </w:r>
                      <w:r>
                        <w:rPr>
                          <w:rFonts w:ascii="標楷體" w:eastAsia="標楷體" w:hAnsi="標楷體" w:hint="eastAsia"/>
                        </w:rPr>
                        <w:t>通知分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BECB25F" wp14:editId="3B726E23">
                <wp:simplePos x="0" y="0"/>
                <wp:positionH relativeFrom="margin">
                  <wp:align>right</wp:align>
                </wp:positionH>
                <wp:positionV relativeFrom="paragraph">
                  <wp:posOffset>3404968</wp:posOffset>
                </wp:positionV>
                <wp:extent cx="2257200" cy="320344"/>
                <wp:effectExtent l="0" t="0" r="0" b="3810"/>
                <wp:wrapNone/>
                <wp:docPr id="4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200" cy="32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B7B8E" w14:textId="5B77A1BF" w:rsidR="00A90F04" w:rsidRPr="006861D7" w:rsidRDefault="00A90F04" w:rsidP="00584F2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39</w:t>
                            </w: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6861D7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Line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Bot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通知登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CB25F" id="_x0000_s1239" type="#_x0000_t202" style="position:absolute;margin-left:126.55pt;margin-top:268.1pt;width:177.75pt;height:25.2pt;z-index:2521579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" filled="f" stroked="f">
                <v:textbox style="mso-fit-shape-to-text:t">
                  <w:txbxContent>
                    <w:p w14:paraId="679B7B8E" w14:textId="5B77A1BF" w:rsidR="00A90F04" w:rsidRPr="006861D7" w:rsidRDefault="00A90F04" w:rsidP="00584F2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861D7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39</w:t>
                      </w:r>
                      <w:r w:rsidRPr="006861D7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6861D7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Line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Bot</w:t>
                      </w:r>
                      <w:r>
                        <w:rPr>
                          <w:rFonts w:ascii="標楷體" w:eastAsia="標楷體" w:hAnsi="標楷體" w:hint="eastAsia"/>
                        </w:rPr>
                        <w:t>通知登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5010905" wp14:editId="2FF81405">
                <wp:simplePos x="0" y="0"/>
                <wp:positionH relativeFrom="margin">
                  <wp:posOffset>0</wp:posOffset>
                </wp:positionH>
                <wp:positionV relativeFrom="paragraph">
                  <wp:posOffset>3384013</wp:posOffset>
                </wp:positionV>
                <wp:extent cx="2257200" cy="320344"/>
                <wp:effectExtent l="0" t="0" r="0" b="3810"/>
                <wp:wrapNone/>
                <wp:docPr id="4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200" cy="32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D2869" w14:textId="728C2EF8" w:rsidR="00A90F04" w:rsidRPr="006861D7" w:rsidRDefault="00A90F04" w:rsidP="00584F2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38</w:t>
                            </w:r>
                            <w:r w:rsidRPr="006861D7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6861D7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Line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Bot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通知登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10905" id="_x0000_s1240" type="#_x0000_t202" style="position:absolute;margin-left:0;margin-top:266.45pt;width:177.75pt;height:25.2pt;z-index:252155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" filled="f" stroked="f">
                <v:textbox style="mso-fit-shape-to-text:t">
                  <w:txbxContent>
                    <w:p w14:paraId="41DD2869" w14:textId="728C2EF8" w:rsidR="00A90F04" w:rsidRPr="006861D7" w:rsidRDefault="00A90F04" w:rsidP="00584F2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861D7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38</w:t>
                      </w:r>
                      <w:r w:rsidRPr="006861D7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6861D7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Line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Bot</w:t>
                      </w:r>
                      <w:r>
                        <w:rPr>
                          <w:rFonts w:ascii="標楷體" w:eastAsia="標楷體" w:hAnsi="標楷體" w:hint="eastAsia"/>
                        </w:rPr>
                        <w:t>通知登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6E58"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2014592" behindDoc="0" locked="0" layoutInCell="1" allowOverlap="1" wp14:anchorId="54396E78" wp14:editId="5B24CC58">
            <wp:simplePos x="0" y="0"/>
            <wp:positionH relativeFrom="margin">
              <wp:align>right</wp:align>
            </wp:positionH>
            <wp:positionV relativeFrom="paragraph">
              <wp:posOffset>4261104</wp:posOffset>
            </wp:positionV>
            <wp:extent cx="2311200" cy="4114800"/>
            <wp:effectExtent l="0" t="0" r="0" b="0"/>
            <wp:wrapThrough wrapText="bothSides">
              <wp:wrapPolygon edited="0">
                <wp:start x="0" y="0"/>
                <wp:lineTo x="0" y="21500"/>
                <wp:lineTo x="21369" y="21500"/>
                <wp:lineTo x="21369" y="0"/>
                <wp:lineTo x="0" y="0"/>
              </wp:wrapPolygon>
            </wp:wrapThrough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圖片7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2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E58"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2013568" behindDoc="0" locked="0" layoutInCell="1" allowOverlap="1" wp14:anchorId="41EE4FCD" wp14:editId="2DC04594">
            <wp:simplePos x="0" y="0"/>
            <wp:positionH relativeFrom="margin">
              <wp:align>left</wp:align>
            </wp:positionH>
            <wp:positionV relativeFrom="paragraph">
              <wp:posOffset>4261866</wp:posOffset>
            </wp:positionV>
            <wp:extent cx="2311200" cy="4114800"/>
            <wp:effectExtent l="0" t="0" r="0" b="0"/>
            <wp:wrapThrough wrapText="bothSides">
              <wp:wrapPolygon edited="0">
                <wp:start x="0" y="0"/>
                <wp:lineTo x="0" y="21500"/>
                <wp:lineTo x="21369" y="21500"/>
                <wp:lineTo x="21369" y="0"/>
                <wp:lineTo x="0" y="0"/>
              </wp:wrapPolygon>
            </wp:wrapThrough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圖片6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2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005">
        <w:rPr>
          <w:rFonts w:ascii="標楷體" w:eastAsia="標楷體" w:hAnsi="標楷體"/>
          <w:sz w:val="40"/>
          <w:szCs w:val="40"/>
        </w:rPr>
        <w:br w:type="page"/>
      </w:r>
    </w:p>
    <w:p w14:paraId="7C4FB324" w14:textId="00F3BD5B" w:rsidR="00A41D06" w:rsidRDefault="00107D6B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3.6</w:t>
      </w:r>
      <w:r w:rsidR="00A109C9">
        <w:rPr>
          <w:rFonts w:ascii="標楷體" w:eastAsia="標楷體" w:hAnsi="標楷體"/>
          <w:sz w:val="40"/>
          <w:szCs w:val="40"/>
        </w:rPr>
        <w:tab/>
      </w:r>
      <w:r w:rsidR="00A41D06">
        <w:rPr>
          <w:rFonts w:ascii="標楷體" w:eastAsia="標楷體" w:hAnsi="標楷體" w:hint="eastAsia"/>
          <w:sz w:val="40"/>
          <w:szCs w:val="40"/>
        </w:rPr>
        <w:t>美宣設計</w:t>
      </w:r>
    </w:p>
    <w:p w14:paraId="18986B4F" w14:textId="77777777" w:rsidR="00A41D06" w:rsidRDefault="00A41D06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228CB213" wp14:editId="443A1109">
            <wp:simplePos x="0" y="0"/>
            <wp:positionH relativeFrom="margin">
              <wp:posOffset>2416810</wp:posOffset>
            </wp:positionH>
            <wp:positionV relativeFrom="paragraph">
              <wp:posOffset>2032000</wp:posOffset>
            </wp:positionV>
            <wp:extent cx="2781300" cy="2781300"/>
            <wp:effectExtent l="0" t="0" r="0" b="0"/>
            <wp:wrapThrough wrapText="bothSides">
              <wp:wrapPolygon edited="0">
                <wp:start x="7693" y="6362"/>
                <wp:lineTo x="7101" y="7397"/>
                <wp:lineTo x="5918" y="9025"/>
                <wp:lineTo x="6805" y="11392"/>
                <wp:lineTo x="1184" y="12427"/>
                <wp:lineTo x="888" y="13167"/>
                <wp:lineTo x="1479" y="13759"/>
                <wp:lineTo x="1479" y="14351"/>
                <wp:lineTo x="5622" y="14942"/>
                <wp:lineTo x="9025" y="15238"/>
                <wp:lineTo x="9616" y="15238"/>
                <wp:lineTo x="20712" y="14203"/>
                <wp:lineTo x="20860" y="13315"/>
                <wp:lineTo x="19677" y="12871"/>
                <wp:lineTo x="14499" y="11392"/>
                <wp:lineTo x="15534" y="9025"/>
                <wp:lineTo x="14203" y="7397"/>
                <wp:lineTo x="13611" y="6362"/>
                <wp:lineTo x="7693" y="6362"/>
              </wp:wrapPolygon>
            </wp:wrapThrough>
            <wp:docPr id="397" name="圖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隊服_logo(後)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D708D25" wp14:editId="02AC710C">
            <wp:simplePos x="0" y="0"/>
            <wp:positionH relativeFrom="column">
              <wp:posOffset>260350</wp:posOffset>
            </wp:positionH>
            <wp:positionV relativeFrom="paragraph">
              <wp:posOffset>2254250</wp:posOffset>
            </wp:positionV>
            <wp:extent cx="2819400" cy="2113280"/>
            <wp:effectExtent l="0" t="0" r="0" b="0"/>
            <wp:wrapThrough wrapText="bothSides">
              <wp:wrapPolygon edited="0">
                <wp:start x="5838" y="5647"/>
                <wp:lineTo x="5838" y="6231"/>
                <wp:lineTo x="6859" y="9151"/>
                <wp:lineTo x="6859" y="9346"/>
                <wp:lineTo x="10070" y="12267"/>
                <wp:lineTo x="7589" y="12267"/>
                <wp:lineTo x="6276" y="13240"/>
                <wp:lineTo x="6422" y="15382"/>
                <wp:lineTo x="7005" y="16940"/>
                <wp:lineTo x="10946" y="16940"/>
                <wp:lineTo x="13719" y="16550"/>
                <wp:lineTo x="14741" y="16161"/>
                <wp:lineTo x="14741" y="15188"/>
                <wp:lineTo x="12843" y="13435"/>
                <wp:lineTo x="11238" y="12267"/>
                <wp:lineTo x="12697" y="9151"/>
                <wp:lineTo x="15616" y="7010"/>
                <wp:lineTo x="15178" y="6425"/>
                <wp:lineTo x="6422" y="5647"/>
                <wp:lineTo x="5838" y="5647"/>
              </wp:wrapPolygon>
            </wp:wrapThrough>
            <wp:docPr id="398" name="圖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TC_logo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B595F1" wp14:editId="2C79869E">
                <wp:simplePos x="0" y="0"/>
                <wp:positionH relativeFrom="margin">
                  <wp:align>center</wp:align>
                </wp:positionH>
                <wp:positionV relativeFrom="paragraph">
                  <wp:posOffset>2242820</wp:posOffset>
                </wp:positionV>
                <wp:extent cx="2395855" cy="1404620"/>
                <wp:effectExtent l="0" t="0" r="0" b="3810"/>
                <wp:wrapNone/>
                <wp:docPr id="3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34618" w14:textId="08A41802" w:rsidR="00A90F04" w:rsidRPr="00707766" w:rsidRDefault="00A90F04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4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團隊制服正反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B595F1" id="_x0000_s1241" type="#_x0000_t202" style="position:absolute;margin-left:0;margin-top:176.6pt;width:188.6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" filled="f" stroked="f">
                <v:textbox style="mso-fit-shape-to-text:t">
                  <w:txbxContent>
                    <w:p w14:paraId="67334618" w14:textId="08A41802" w:rsidR="00A90F04" w:rsidRPr="00707766" w:rsidRDefault="00A90F04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4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團隊制服正反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40"/>
          <w:szCs w:val="40"/>
        </w:rPr>
        <w:drawing>
          <wp:inline distT="0" distB="0" distL="0" distR="0" wp14:anchorId="477D5171" wp14:editId="4D2E2A26">
            <wp:extent cx="5274310" cy="2169795"/>
            <wp:effectExtent l="0" t="0" r="2540" b="1905"/>
            <wp:docPr id="399" name="圖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隊服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79A9" w14:textId="77777777" w:rsidR="00A41D06" w:rsidRDefault="00A41D06" w:rsidP="00A41D06">
      <w:pPr>
        <w:rPr>
          <w:rFonts w:ascii="標楷體" w:eastAsia="標楷體" w:hAnsi="標楷體"/>
          <w:sz w:val="40"/>
          <w:szCs w:val="40"/>
        </w:rPr>
      </w:pPr>
    </w:p>
    <w:p w14:paraId="459D1891" w14:textId="77777777" w:rsidR="00A41D06" w:rsidRDefault="00A41D06" w:rsidP="00A41D06">
      <w:pPr>
        <w:rPr>
          <w:rFonts w:ascii="標楷體" w:eastAsia="標楷體" w:hAnsi="標楷體"/>
          <w:sz w:val="40"/>
          <w:szCs w:val="40"/>
        </w:rPr>
      </w:pPr>
    </w:p>
    <w:p w14:paraId="36C45A27" w14:textId="77777777" w:rsidR="00A41D06" w:rsidRDefault="00A41D06" w:rsidP="00A41D06">
      <w:pPr>
        <w:rPr>
          <w:rFonts w:ascii="標楷體" w:eastAsia="標楷體" w:hAnsi="標楷體"/>
          <w:sz w:val="40"/>
          <w:szCs w:val="40"/>
        </w:rPr>
      </w:pPr>
    </w:p>
    <w:p w14:paraId="25C35E17" w14:textId="77777777" w:rsidR="00A41D06" w:rsidRDefault="00A41D06" w:rsidP="00A41D06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D6BE04" wp14:editId="7F13E0F9">
                <wp:simplePos x="0" y="0"/>
                <wp:positionH relativeFrom="margin">
                  <wp:posOffset>2616200</wp:posOffset>
                </wp:positionH>
                <wp:positionV relativeFrom="paragraph">
                  <wp:posOffset>260350</wp:posOffset>
                </wp:positionV>
                <wp:extent cx="2395855" cy="1404620"/>
                <wp:effectExtent l="0" t="0" r="0" b="3810"/>
                <wp:wrapNone/>
                <wp:docPr id="3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4ECD9" w14:textId="5791BA36" w:rsidR="00A90F04" w:rsidRPr="00707766" w:rsidRDefault="00A90F04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44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制服背面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D6BE04" id="_x0000_s1242" type="#_x0000_t202" style="position:absolute;margin-left:206pt;margin-top:20.5pt;width:188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" filled="f" stroked="f">
                <v:textbox style="mso-fit-shape-to-text:t">
                  <w:txbxContent>
                    <w:p w14:paraId="3514ECD9" w14:textId="5791BA36" w:rsidR="00A90F04" w:rsidRPr="00707766" w:rsidRDefault="00A90F04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44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制服背面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552851" wp14:editId="38AAA33F">
                <wp:simplePos x="0" y="0"/>
                <wp:positionH relativeFrom="margin">
                  <wp:posOffset>457200</wp:posOffset>
                </wp:positionH>
                <wp:positionV relativeFrom="paragraph">
                  <wp:posOffset>260350</wp:posOffset>
                </wp:positionV>
                <wp:extent cx="2395855" cy="1404620"/>
                <wp:effectExtent l="0" t="0" r="0" b="3810"/>
                <wp:wrapNone/>
                <wp:docPr id="3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F0A68" w14:textId="42FE1543" w:rsidR="00A90F04" w:rsidRPr="00707766" w:rsidRDefault="00A90F04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43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制服正面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52851" id="_x0000_s1243" type="#_x0000_t202" style="position:absolute;margin-left:36pt;margin-top:20.5pt;width:188.6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" filled="f" stroked="f">
                <v:textbox style="mso-fit-shape-to-text:t">
                  <w:txbxContent>
                    <w:p w14:paraId="7ECF0A68" w14:textId="42FE1543" w:rsidR="00A90F04" w:rsidRPr="00707766" w:rsidRDefault="00A90F04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43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制服正面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FD5C9D" w14:textId="77777777" w:rsidR="00A41D06" w:rsidRDefault="00A41D06" w:rsidP="00A41D06">
      <w:pPr>
        <w:rPr>
          <w:rFonts w:ascii="標楷體" w:eastAsia="標楷體" w:hAnsi="標楷體"/>
          <w:sz w:val="40"/>
          <w:szCs w:val="40"/>
        </w:rPr>
      </w:pPr>
    </w:p>
    <w:p w14:paraId="5CD6DF15" w14:textId="69943FC8" w:rsidR="00A41D06" w:rsidRDefault="00A41D06" w:rsidP="00A41D06">
      <w:pPr>
        <w:ind w:firstLine="480"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因在未來實地教學上，需有</w:t>
      </w:r>
      <w:r w:rsidR="0034583A">
        <w:rPr>
          <w:rFonts w:ascii="標楷體" w:eastAsia="標楷體" w:hAnsi="標楷體" w:cs="Arial" w:hint="eastAsia"/>
          <w:color w:val="FF0000"/>
          <w:sz w:val="26"/>
          <w:szCs w:val="26"/>
        </w:rPr>
        <w:t>團隊一致性</w:t>
      </w:r>
      <w:r w:rsidR="0034583A">
        <w:rPr>
          <w:rFonts w:ascii="標楷體" w:eastAsia="標楷體" w:hAnsi="標楷體" w:cs="Arial" w:hint="eastAsia"/>
          <w:sz w:val="26"/>
          <w:szCs w:val="26"/>
        </w:rPr>
        <w:t>與</w:t>
      </w:r>
      <w:r w:rsidRPr="009E1E2C">
        <w:rPr>
          <w:rFonts w:ascii="標楷體" w:eastAsia="標楷體" w:hAnsi="標楷體" w:cs="Arial" w:hint="eastAsia"/>
          <w:color w:val="FF0000"/>
          <w:sz w:val="26"/>
          <w:szCs w:val="26"/>
        </w:rPr>
        <w:t>直觀性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，因此有</w:t>
      </w:r>
      <w:proofErr w:type="gramStart"/>
      <w:r>
        <w:rPr>
          <w:rFonts w:ascii="標楷體" w:eastAsia="標楷體" w:hAnsi="標楷體" w:cs="Arial" w:hint="eastAsia"/>
          <w:color w:val="000000"/>
          <w:sz w:val="26"/>
          <w:szCs w:val="26"/>
        </w:rPr>
        <w:t>鑑</w:t>
      </w:r>
      <w:proofErr w:type="gramEnd"/>
      <w:r>
        <w:rPr>
          <w:rFonts w:ascii="標楷體" w:eastAsia="標楷體" w:hAnsi="標楷體" w:cs="Arial" w:hint="eastAsia"/>
          <w:color w:val="000000"/>
          <w:sz w:val="26"/>
          <w:szCs w:val="26"/>
        </w:rPr>
        <w:t>於當今補習班和</w:t>
      </w:r>
      <w:proofErr w:type="gramStart"/>
      <w:r>
        <w:rPr>
          <w:rFonts w:ascii="標楷體" w:eastAsia="標楷體" w:hAnsi="標楷體" w:cs="Arial" w:hint="eastAsia"/>
          <w:color w:val="000000"/>
          <w:sz w:val="26"/>
          <w:szCs w:val="26"/>
        </w:rPr>
        <w:t>校園間的實體</w:t>
      </w:r>
      <w:proofErr w:type="gramEnd"/>
      <w:r>
        <w:rPr>
          <w:rFonts w:ascii="標楷體" w:eastAsia="標楷體" w:hAnsi="標楷體" w:cs="Arial" w:hint="eastAsia"/>
          <w:color w:val="000000"/>
          <w:sz w:val="26"/>
          <w:szCs w:val="26"/>
        </w:rPr>
        <w:t>營運模式，而</w:t>
      </w:r>
      <w:r w:rsidRPr="009E1E2C">
        <w:rPr>
          <w:rFonts w:ascii="標楷體" w:eastAsia="標楷體" w:hAnsi="標楷體" w:cs="Arial" w:hint="eastAsia"/>
          <w:color w:val="FF0000"/>
          <w:sz w:val="26"/>
          <w:szCs w:val="26"/>
        </w:rPr>
        <w:t>設計團隊制服與海報的實體美宣設計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，以下說明設計理念</w:t>
      </w: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：</w:t>
      </w:r>
    </w:p>
    <w:p w14:paraId="3A38FF9F" w14:textId="77777777" w:rsidR="00A41D06" w:rsidRPr="00831F69" w:rsidRDefault="00A41D06" w:rsidP="00A41D06">
      <w:pPr>
        <w:rPr>
          <w:rFonts w:ascii="標楷體" w:eastAsia="標楷體" w:hAnsi="標楷體" w:cs="Arial"/>
          <w:color w:val="000000"/>
          <w:sz w:val="26"/>
          <w:szCs w:val="26"/>
        </w:rPr>
      </w:pPr>
    </w:p>
    <w:p w14:paraId="37B34C2E" w14:textId="77777777" w:rsidR="00A41D06" w:rsidRPr="00831F69" w:rsidRDefault="00A41D06" w:rsidP="00A41D06">
      <w:pPr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制服</w:t>
      </w: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正面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：</w:t>
      </w: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(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葉子</w:t>
      </w: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)</w:t>
      </w:r>
    </w:p>
    <w:p w14:paraId="747E5D3F" w14:textId="77777777" w:rsidR="00A41D06" w:rsidRDefault="00A41D06" w:rsidP="00A41D06">
      <w:pPr>
        <w:ind w:firstLine="480"/>
        <w:rPr>
          <w:rFonts w:ascii="標楷體" w:eastAsia="標楷體" w:hAnsi="標楷體" w:cs="Arial"/>
          <w:color w:val="000000"/>
          <w:sz w:val="26"/>
          <w:szCs w:val="26"/>
        </w:rPr>
      </w:pP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教育如種樹，TC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平台主要教學對象為</w:t>
      </w: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國中小學生，更如同灌溉幼苗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，使其成長茁壯。</w:t>
      </w:r>
    </w:p>
    <w:p w14:paraId="2ECC203D" w14:textId="77777777" w:rsidR="00A41D06" w:rsidRDefault="00A41D06" w:rsidP="00A41D06">
      <w:pPr>
        <w:ind w:firstLine="480"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葉子圖像中也藏有玄機，</w:t>
      </w:r>
      <w:r w:rsidRPr="009E1E2C">
        <w:rPr>
          <w:rFonts w:ascii="標楷體" w:eastAsia="標楷體" w:hAnsi="標楷體" w:cs="Arial" w:hint="eastAsia"/>
          <w:color w:val="000000"/>
          <w:sz w:val="26"/>
          <w:szCs w:val="26"/>
        </w:rPr>
        <w:t>葉片上方留白處以平台名稱T(Teaching)為字母轉換圖樣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，</w:t>
      </w:r>
      <w:proofErr w:type="gramStart"/>
      <w:r>
        <w:rPr>
          <w:rFonts w:ascii="標楷體" w:eastAsia="標楷體" w:hAnsi="標楷體" w:cs="Arial" w:hint="eastAsia"/>
          <w:color w:val="000000"/>
          <w:sz w:val="26"/>
          <w:szCs w:val="26"/>
        </w:rPr>
        <w:t>下方書堆折</w:t>
      </w:r>
      <w:proofErr w:type="gramEnd"/>
      <w:r>
        <w:rPr>
          <w:rFonts w:ascii="標楷體" w:eastAsia="標楷體" w:hAnsi="標楷體" w:cs="Arial" w:hint="eastAsia"/>
          <w:color w:val="000000"/>
          <w:sz w:val="26"/>
          <w:szCs w:val="26"/>
        </w:rPr>
        <w:t>頁中也使用相同手法，將C</w:t>
      </w: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(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Classroom</w:t>
      </w: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)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隱藏其中。</w:t>
      </w:r>
    </w:p>
    <w:p w14:paraId="67FDA2CB" w14:textId="77777777" w:rsidR="00A41D06" w:rsidRPr="00ED26C3" w:rsidRDefault="00A41D06" w:rsidP="00A41D06">
      <w:pPr>
        <w:ind w:firstLine="480"/>
        <w:rPr>
          <w:rFonts w:ascii="標楷體" w:eastAsia="標楷體" w:hAnsi="標楷體" w:cs="Arial"/>
          <w:color w:val="000000"/>
          <w:sz w:val="26"/>
          <w:szCs w:val="26"/>
        </w:rPr>
      </w:pPr>
    </w:p>
    <w:p w14:paraId="085B2F66" w14:textId="77777777" w:rsidR="00A41D06" w:rsidRPr="00831F69" w:rsidRDefault="00A41D06" w:rsidP="00A41D06">
      <w:pPr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制服背</w:t>
      </w: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面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：</w:t>
      </w: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(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機器人</w:t>
      </w: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)</w:t>
      </w:r>
    </w:p>
    <w:p w14:paraId="2D3613E1" w14:textId="77777777" w:rsidR="00A41D06" w:rsidRPr="00627CEF" w:rsidRDefault="00A41D06" w:rsidP="00A41D06">
      <w:pPr>
        <w:ind w:firstLine="48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程式在很多學生眼中，第一時間會聯想到的即是機器人，而在合適的程式語言和正確的編寫後，是有機會創造出機器人的</w:t>
      </w: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，因此</w:t>
      </w:r>
      <w:r w:rsidRPr="009E1E2C">
        <w:rPr>
          <w:rFonts w:ascii="標楷體" w:eastAsia="標楷體" w:hAnsi="標楷體" w:cs="Arial" w:hint="eastAsia"/>
          <w:color w:val="000000"/>
          <w:sz w:val="26"/>
          <w:szCs w:val="26"/>
        </w:rPr>
        <w:t>加入機器人的元素，讓學生直觀了解到課程學習方向為資訊科技領域</w:t>
      </w:r>
      <w:r w:rsidRPr="00831F69">
        <w:rPr>
          <w:rFonts w:ascii="標楷體" w:eastAsia="標楷體" w:hAnsi="標楷體" w:cs="Arial" w:hint="eastAsia"/>
          <w:color w:val="000000"/>
          <w:sz w:val="26"/>
          <w:szCs w:val="26"/>
        </w:rPr>
        <w:t>。</w:t>
      </w:r>
    </w:p>
    <w:p w14:paraId="6F3656B6" w14:textId="7C613279" w:rsidR="00E65433" w:rsidRDefault="00A41D06" w:rsidP="00E65433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28A758" wp14:editId="05458C38">
                <wp:simplePos x="0" y="0"/>
                <wp:positionH relativeFrom="margin">
                  <wp:align>center</wp:align>
                </wp:positionH>
                <wp:positionV relativeFrom="paragraph">
                  <wp:posOffset>-322387</wp:posOffset>
                </wp:positionV>
                <wp:extent cx="2395855" cy="1404620"/>
                <wp:effectExtent l="0" t="0" r="0" b="3810"/>
                <wp:wrapNone/>
                <wp:docPr id="3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F4638" w14:textId="3FB93727" w:rsidR="00A90F04" w:rsidRPr="00707766" w:rsidRDefault="00A90F04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45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海報文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28A758" id="_x0000_s1244" type="#_x0000_t202" style="position:absolute;left:0;text-align:left;margin-left:0;margin-top:-25.4pt;width:188.6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" filled="f" stroked="f">
                <v:textbox style="mso-fit-shape-to-text:t">
                  <w:txbxContent>
                    <w:p w14:paraId="67CF4638" w14:textId="3FB93727" w:rsidR="00A90F04" w:rsidRPr="00707766" w:rsidRDefault="00A90F04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45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海報文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40"/>
        </w:rPr>
        <w:drawing>
          <wp:inline distT="0" distB="0" distL="0" distR="0" wp14:anchorId="6FEA18EF" wp14:editId="5820FC23">
            <wp:extent cx="5204673" cy="8674873"/>
            <wp:effectExtent l="0" t="0" r="0" b="0"/>
            <wp:docPr id="400" name="圖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TC-poster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627" cy="868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433">
        <w:rPr>
          <w:rFonts w:ascii="標楷體" w:eastAsia="標楷體" w:hAnsi="標楷體"/>
          <w:b/>
          <w:sz w:val="40"/>
          <w:szCs w:val="40"/>
        </w:rPr>
        <w:br w:type="page"/>
      </w:r>
    </w:p>
    <w:p w14:paraId="5DD9BD49" w14:textId="37DA4CFC" w:rsidR="00E65433" w:rsidRDefault="008B3CDB" w:rsidP="008B6E58">
      <w:pPr>
        <w:widowControl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2164096" behindDoc="0" locked="0" layoutInCell="1" allowOverlap="1" wp14:anchorId="62ACF1F2" wp14:editId="0475A29C">
                <wp:simplePos x="0" y="0"/>
                <wp:positionH relativeFrom="margin">
                  <wp:align>center</wp:align>
                </wp:positionH>
                <wp:positionV relativeFrom="paragraph">
                  <wp:posOffset>7772155</wp:posOffset>
                </wp:positionV>
                <wp:extent cx="2395855" cy="1404620"/>
                <wp:effectExtent l="0" t="0" r="0" b="3810"/>
                <wp:wrapNone/>
                <wp:docPr id="4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4008F" w14:textId="46E56197" w:rsidR="00A90F04" w:rsidRPr="00707766" w:rsidRDefault="00A90F04" w:rsidP="008B3CD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46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海報文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ACF1F2" id="_x0000_s1245" type="#_x0000_t202" style="position:absolute;margin-left:0;margin-top:612pt;width:188.65pt;height:110.6pt;z-index:2521640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" filled="f" stroked="f">
                <v:textbox style="mso-fit-shape-to-text:t">
                  <w:txbxContent>
                    <w:p w14:paraId="04C4008F" w14:textId="46E56197" w:rsidR="00A90F04" w:rsidRPr="00707766" w:rsidRDefault="00A90F04" w:rsidP="008B3CD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46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海報文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5433" w:rsidRPr="00E65433"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2016640" behindDoc="0" locked="0" layoutInCell="1" allowOverlap="1" wp14:anchorId="46A25C25" wp14:editId="2FEBF09F">
            <wp:simplePos x="0" y="0"/>
            <wp:positionH relativeFrom="margin">
              <wp:align>center</wp:align>
            </wp:positionH>
            <wp:positionV relativeFrom="paragraph">
              <wp:posOffset>114554</wp:posOffset>
            </wp:positionV>
            <wp:extent cx="5263097" cy="7439515"/>
            <wp:effectExtent l="209550" t="114300" r="204470" b="333375"/>
            <wp:wrapThrough wrapText="bothSides">
              <wp:wrapPolygon edited="0">
                <wp:start x="-391" y="-332"/>
                <wp:lineTo x="-860" y="-221"/>
                <wp:lineTo x="-860" y="22070"/>
                <wp:lineTo x="10633" y="22513"/>
                <wp:lineTo x="10946" y="22513"/>
                <wp:lineTo x="12901" y="22402"/>
                <wp:lineTo x="22361" y="22015"/>
                <wp:lineTo x="22361" y="664"/>
                <wp:lineTo x="21892" y="-166"/>
                <wp:lineTo x="21892" y="-332"/>
                <wp:lineTo x="-391" y="-332"/>
              </wp:wrapPolygon>
            </wp:wrapThrough>
            <wp:docPr id="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097" cy="7439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139700" dist="127000" dir="5400000" algn="t" rotWithShape="0">
                        <a:prstClr val="black">
                          <a:alpha val="5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C36C550" w14:textId="26B063ED" w:rsidR="00A41D06" w:rsidRDefault="00E65433" w:rsidP="00E65433">
      <w:pPr>
        <w:widowControl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br w:type="page"/>
      </w:r>
    </w:p>
    <w:p w14:paraId="792A244F" w14:textId="77777777" w:rsidR="00A41D06" w:rsidRDefault="00A41D06" w:rsidP="00A41D06">
      <w:pPr>
        <w:widowControl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5408" behindDoc="0" locked="0" layoutInCell="1" allowOverlap="1" wp14:anchorId="52386730" wp14:editId="097AD536">
            <wp:simplePos x="0" y="0"/>
            <wp:positionH relativeFrom="column">
              <wp:posOffset>2533650</wp:posOffset>
            </wp:positionH>
            <wp:positionV relativeFrom="paragraph">
              <wp:posOffset>6350</wp:posOffset>
            </wp:positionV>
            <wp:extent cx="3575050" cy="3575050"/>
            <wp:effectExtent l="0" t="0" r="0" b="0"/>
            <wp:wrapThrough wrapText="bothSides">
              <wp:wrapPolygon edited="0">
                <wp:start x="6100" y="3338"/>
                <wp:lineTo x="3453" y="3798"/>
                <wp:lineTo x="3223" y="4144"/>
                <wp:lineTo x="3683" y="5410"/>
                <wp:lineTo x="3683" y="6561"/>
                <wp:lineTo x="4374" y="7251"/>
                <wp:lineTo x="5410" y="7251"/>
                <wp:lineTo x="4144" y="9093"/>
                <wp:lineTo x="4144" y="9668"/>
                <wp:lineTo x="4604" y="12776"/>
                <wp:lineTo x="4604" y="13351"/>
                <wp:lineTo x="5525" y="14617"/>
                <wp:lineTo x="5870" y="14963"/>
                <wp:lineTo x="9783" y="16459"/>
                <wp:lineTo x="8863" y="17150"/>
                <wp:lineTo x="8863" y="17495"/>
                <wp:lineTo x="9323" y="17495"/>
                <wp:lineTo x="10819" y="16459"/>
                <wp:lineTo x="11740" y="16459"/>
                <wp:lineTo x="14733" y="15078"/>
                <wp:lineTo x="14387" y="12776"/>
                <wp:lineTo x="13812" y="10934"/>
                <wp:lineTo x="13812" y="7942"/>
                <wp:lineTo x="13351" y="7251"/>
                <wp:lineTo x="13466" y="3913"/>
                <wp:lineTo x="12431" y="3683"/>
                <wp:lineTo x="6676" y="3338"/>
                <wp:lineTo x="6100" y="3338"/>
              </wp:wrapPolygon>
            </wp:wrapThrough>
            <wp:docPr id="401" name="圖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TC-bot_sleep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76F3835A" wp14:editId="48523D1A">
            <wp:simplePos x="0" y="0"/>
            <wp:positionH relativeFrom="margin">
              <wp:posOffset>-317500</wp:posOffset>
            </wp:positionH>
            <wp:positionV relativeFrom="paragraph">
              <wp:posOffset>6350</wp:posOffset>
            </wp:positionV>
            <wp:extent cx="3028950" cy="3028950"/>
            <wp:effectExtent l="0" t="0" r="0" b="0"/>
            <wp:wrapThrough wrapText="bothSides">
              <wp:wrapPolygon edited="0">
                <wp:start x="14128" y="1902"/>
                <wp:lineTo x="8151" y="2853"/>
                <wp:lineTo x="5434" y="3532"/>
                <wp:lineTo x="5570" y="4347"/>
                <wp:lineTo x="4347" y="4755"/>
                <wp:lineTo x="4075" y="5162"/>
                <wp:lineTo x="4075" y="6521"/>
                <wp:lineTo x="6113" y="8694"/>
                <wp:lineTo x="4347" y="8830"/>
                <wp:lineTo x="2581" y="9781"/>
                <wp:lineTo x="2717" y="11140"/>
                <wp:lineTo x="6113" y="13042"/>
                <wp:lineTo x="6657" y="13042"/>
                <wp:lineTo x="7336" y="15215"/>
                <wp:lineTo x="5842" y="15894"/>
                <wp:lineTo x="3125" y="17253"/>
                <wp:lineTo x="2989" y="18068"/>
                <wp:lineTo x="12498" y="18340"/>
                <wp:lineTo x="15894" y="18340"/>
                <wp:lineTo x="16030" y="18068"/>
                <wp:lineTo x="16981" y="17389"/>
                <wp:lineTo x="17253" y="16302"/>
                <wp:lineTo x="16574" y="15623"/>
                <wp:lineTo x="14943" y="15215"/>
                <wp:lineTo x="15215" y="15215"/>
                <wp:lineTo x="17117" y="13313"/>
                <wp:lineTo x="18340" y="10868"/>
                <wp:lineTo x="18204" y="8694"/>
                <wp:lineTo x="17117" y="7472"/>
                <wp:lineTo x="15894" y="6521"/>
                <wp:lineTo x="15215" y="4347"/>
                <wp:lineTo x="14672" y="1902"/>
                <wp:lineTo x="14128" y="1902"/>
              </wp:wrapPolygon>
            </wp:wrapThrough>
            <wp:docPr id="402" name="圖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TC-bot_happy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FF504" w14:textId="77777777" w:rsidR="00A41D06" w:rsidRDefault="00A41D06" w:rsidP="00A41D06">
      <w:pPr>
        <w:widowControl/>
        <w:rPr>
          <w:rFonts w:ascii="標楷體" w:eastAsia="標楷體" w:hAnsi="標楷體"/>
          <w:b/>
          <w:sz w:val="40"/>
          <w:szCs w:val="40"/>
        </w:rPr>
      </w:pPr>
    </w:p>
    <w:p w14:paraId="3F278048" w14:textId="77777777" w:rsidR="00A41D06" w:rsidRDefault="00A41D06" w:rsidP="00A41D06">
      <w:pPr>
        <w:widowControl/>
        <w:rPr>
          <w:rFonts w:ascii="標楷體" w:eastAsia="標楷體" w:hAnsi="標楷體"/>
          <w:b/>
          <w:sz w:val="40"/>
          <w:szCs w:val="40"/>
        </w:rPr>
      </w:pPr>
    </w:p>
    <w:p w14:paraId="69711E39" w14:textId="77777777" w:rsidR="00A41D06" w:rsidRDefault="00A41D06" w:rsidP="00A41D06">
      <w:pPr>
        <w:widowControl/>
        <w:rPr>
          <w:rFonts w:ascii="標楷體" w:eastAsia="標楷體" w:hAnsi="標楷體"/>
          <w:b/>
          <w:sz w:val="40"/>
          <w:szCs w:val="40"/>
        </w:rPr>
      </w:pPr>
    </w:p>
    <w:p w14:paraId="33A16945" w14:textId="77777777" w:rsidR="00A41D06" w:rsidRDefault="00A41D06" w:rsidP="00A41D06">
      <w:pPr>
        <w:widowControl/>
        <w:rPr>
          <w:rFonts w:ascii="標楷體" w:eastAsia="標楷體" w:hAnsi="標楷體"/>
          <w:b/>
          <w:sz w:val="40"/>
          <w:szCs w:val="40"/>
        </w:rPr>
      </w:pPr>
    </w:p>
    <w:p w14:paraId="52503982" w14:textId="3CAAAC0C" w:rsidR="00A41D06" w:rsidRDefault="00A41D06" w:rsidP="00A41D06">
      <w:pPr>
        <w:widowControl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393AA6" wp14:editId="15FEE909">
                <wp:simplePos x="0" y="0"/>
                <wp:positionH relativeFrom="margin">
                  <wp:align>left</wp:align>
                </wp:positionH>
                <wp:positionV relativeFrom="paragraph">
                  <wp:posOffset>382270</wp:posOffset>
                </wp:positionV>
                <wp:extent cx="2395855" cy="1404620"/>
                <wp:effectExtent l="0" t="0" r="0" b="3810"/>
                <wp:wrapNone/>
                <wp:docPr id="3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5B7BA" w14:textId="7FD1F552" w:rsidR="00A90F04" w:rsidRPr="00707766" w:rsidRDefault="00A90F04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47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機器人圖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393AA6" id="_x0000_s1246" type="#_x0000_t202" style="position:absolute;margin-left:0;margin-top:30.1pt;width:188.6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" filled="f" stroked="f">
                <v:textbox style="mso-fit-shape-to-text:t">
                  <w:txbxContent>
                    <w:p w14:paraId="15C5B7BA" w14:textId="7FD1F552" w:rsidR="00A90F04" w:rsidRPr="00707766" w:rsidRDefault="00A90F04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47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機器人圖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5CA88A2" wp14:editId="6F3EC8E5">
                <wp:simplePos x="0" y="0"/>
                <wp:positionH relativeFrom="margin">
                  <wp:align>right</wp:align>
                </wp:positionH>
                <wp:positionV relativeFrom="paragraph">
                  <wp:posOffset>374650</wp:posOffset>
                </wp:positionV>
                <wp:extent cx="2395855" cy="1404620"/>
                <wp:effectExtent l="0" t="0" r="0" b="3810"/>
                <wp:wrapNone/>
                <wp:docPr id="3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604D4" w14:textId="6834266F" w:rsidR="00A90F04" w:rsidRPr="00707766" w:rsidRDefault="00A90F04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48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機器人圖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A88A2" id="_x0000_s1247" type="#_x0000_t202" style="position:absolute;margin-left:137.45pt;margin-top:29.5pt;width:188.65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" filled="f" stroked="f">
                <v:textbox style="mso-fit-shape-to-text:t">
                  <w:txbxContent>
                    <w:p w14:paraId="5D2604D4" w14:textId="6834266F" w:rsidR="00A90F04" w:rsidRPr="00707766" w:rsidRDefault="00A90F04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48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機器人圖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BB07F7" w14:textId="3F91BFEF" w:rsidR="00A41D06" w:rsidRDefault="00A41D06" w:rsidP="00A41D06">
      <w:pPr>
        <w:widowControl/>
        <w:rPr>
          <w:rFonts w:ascii="標楷體" w:eastAsia="標楷體" w:hAnsi="標楷體"/>
          <w:b/>
          <w:sz w:val="40"/>
          <w:szCs w:val="40"/>
        </w:rPr>
      </w:pPr>
    </w:p>
    <w:p w14:paraId="242D8379" w14:textId="58E75A1B" w:rsidR="00A41D06" w:rsidRDefault="00A41D06" w:rsidP="00A41D06">
      <w:pPr>
        <w:widowControl/>
        <w:rPr>
          <w:rFonts w:ascii="標楷體" w:eastAsia="標楷體" w:hAnsi="標楷體"/>
          <w:b/>
          <w:sz w:val="40"/>
          <w:szCs w:val="40"/>
        </w:rPr>
      </w:pPr>
    </w:p>
    <w:p w14:paraId="01196C49" w14:textId="18BC2110" w:rsidR="00A41D06" w:rsidRPr="00831F69" w:rsidRDefault="00A41D06" w:rsidP="00A41D06">
      <w:pPr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海報：</w:t>
      </w:r>
    </w:p>
    <w:p w14:paraId="475BF041" w14:textId="0F423550" w:rsidR="00A41D06" w:rsidRDefault="00A41D06" w:rsidP="00A41D06">
      <w:pPr>
        <w:ind w:firstLine="480"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「雲端學院」、「客製化學習」和「教</w:t>
      </w:r>
      <w:proofErr w:type="gramStart"/>
      <w:r>
        <w:rPr>
          <w:rFonts w:ascii="標楷體" w:eastAsia="標楷體" w:hAnsi="標楷體" w:cs="Arial" w:hint="eastAsia"/>
          <w:color w:val="000000"/>
          <w:sz w:val="26"/>
          <w:szCs w:val="26"/>
        </w:rPr>
        <w:t>與學共構</w:t>
      </w:r>
      <w:proofErr w:type="gramEnd"/>
      <w:r>
        <w:rPr>
          <w:rFonts w:ascii="標楷體" w:eastAsia="標楷體" w:hAnsi="標楷體" w:cs="Arial" w:hint="eastAsia"/>
          <w:color w:val="000000"/>
          <w:sz w:val="26"/>
          <w:szCs w:val="26"/>
        </w:rPr>
        <w:t>」對應TC平台內的系統功能，簡潔明瞭的海報說明，可先排除家長的第一層疑惑與困擾，若有進階問題或對團隊有興趣，可再透過QR CODE、TC平台或實地教學現場的團隊成員進行介紹，可同時縮短問題解決時間，避免現場人力不足或問題重複性過高等可預期狀況。</w:t>
      </w:r>
    </w:p>
    <w:p w14:paraId="2D1CCF3F" w14:textId="60CB9426" w:rsidR="00A41D06" w:rsidRPr="00ED26C3" w:rsidRDefault="00A41D06" w:rsidP="00A41D06">
      <w:pPr>
        <w:ind w:firstLine="480"/>
        <w:rPr>
          <w:rFonts w:ascii="標楷體" w:eastAsia="標楷體" w:hAnsi="標楷體" w:cs="Arial"/>
          <w:color w:val="000000"/>
          <w:sz w:val="26"/>
          <w:szCs w:val="26"/>
        </w:rPr>
      </w:pPr>
    </w:p>
    <w:p w14:paraId="45477CD4" w14:textId="51D0C622" w:rsidR="00A41D06" w:rsidRPr="00831F69" w:rsidRDefault="00A41D06" w:rsidP="00A41D06">
      <w:pPr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機器人：</w:t>
      </w:r>
    </w:p>
    <w:p w14:paraId="3B863DCD" w14:textId="3AD9757B" w:rsidR="00A41D06" w:rsidRPr="00AD3638" w:rsidRDefault="00A41D06" w:rsidP="00AD3638">
      <w:pPr>
        <w:ind w:firstLine="480"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透過可愛的機器人圖案，可誘發孩童對於資訊科學的學習，降低初期不願意上課或目標不明確的狀況發生，而機器人站立與坐下的圖，可分別對應學生不同的上課階段，我們希望學生上課時可以精神抖擻並</w:t>
      </w:r>
      <w:proofErr w:type="gramStart"/>
      <w:r>
        <w:rPr>
          <w:rFonts w:ascii="標楷體" w:eastAsia="標楷體" w:hAnsi="標楷體" w:cs="Arial" w:hint="eastAsia"/>
          <w:color w:val="000000"/>
          <w:sz w:val="26"/>
          <w:szCs w:val="26"/>
        </w:rPr>
        <w:t>報著</w:t>
      </w:r>
      <w:proofErr w:type="gramEnd"/>
      <w:r>
        <w:rPr>
          <w:rFonts w:ascii="標楷體" w:eastAsia="標楷體" w:hAnsi="標楷體" w:cs="Arial" w:hint="eastAsia"/>
          <w:color w:val="000000"/>
          <w:sz w:val="26"/>
          <w:szCs w:val="26"/>
        </w:rPr>
        <w:t>強烈的學習動機，如同機器人站立此圖；而課堂的下課時間或放學後的睡眠時間，可自行安排休息與其它活動，讓眼睛不要長時間處於電子產品面前，適度的讓眼睛</w:t>
      </w:r>
      <w:proofErr w:type="gramStart"/>
      <w:r>
        <w:rPr>
          <w:rFonts w:ascii="標楷體" w:eastAsia="標楷體" w:hAnsi="標楷體" w:cs="Arial" w:hint="eastAsia"/>
          <w:color w:val="000000"/>
          <w:sz w:val="26"/>
          <w:szCs w:val="26"/>
        </w:rPr>
        <w:t>放鬆，</w:t>
      </w:r>
      <w:proofErr w:type="gramEnd"/>
      <w:r>
        <w:rPr>
          <w:rFonts w:ascii="標楷體" w:eastAsia="標楷體" w:hAnsi="標楷體" w:cs="Arial" w:hint="eastAsia"/>
          <w:color w:val="000000"/>
          <w:sz w:val="26"/>
          <w:szCs w:val="26"/>
        </w:rPr>
        <w:t>才可使學習成效更佳。</w:t>
      </w:r>
    </w:p>
    <w:p w14:paraId="27FDB120" w14:textId="437CCC5F" w:rsidR="00A41D06" w:rsidRPr="00E332D7" w:rsidRDefault="008B3CDB" w:rsidP="00A41D06">
      <w:pPr>
        <w:widowControl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66144" behindDoc="0" locked="0" layoutInCell="1" allowOverlap="1" wp14:anchorId="66F1A133" wp14:editId="56ADF619">
                <wp:simplePos x="0" y="0"/>
                <wp:positionH relativeFrom="margin">
                  <wp:align>right</wp:align>
                </wp:positionH>
                <wp:positionV relativeFrom="paragraph">
                  <wp:posOffset>720090</wp:posOffset>
                </wp:positionV>
                <wp:extent cx="2109600" cy="1404620"/>
                <wp:effectExtent l="0" t="0" r="0" b="3810"/>
                <wp:wrapNone/>
                <wp:docPr id="4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6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2FE3" w14:textId="2BE16941" w:rsidR="00A90F04" w:rsidRPr="00707766" w:rsidRDefault="00A90F04" w:rsidP="008B3CD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49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機器人圖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F1A133" id="_x0000_s1248" type="#_x0000_t202" style="position:absolute;margin-left:114.9pt;margin-top:56.7pt;width:166.1pt;height:110.6pt;z-index:2521661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" filled="f" stroked="f">
                <v:textbox style="mso-fit-shape-to-text:t">
                  <w:txbxContent>
                    <w:p w14:paraId="5D9E2FE3" w14:textId="2BE16941" w:rsidR="00A90F04" w:rsidRPr="00707766" w:rsidRDefault="00A90F04" w:rsidP="008B3CD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.49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機器人圖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638">
        <w:rPr>
          <w:rFonts w:ascii="標楷體" w:eastAsia="標楷體" w:hAnsi="標楷體"/>
          <w:b/>
          <w:noProof/>
          <w:sz w:val="52"/>
          <w:szCs w:val="52"/>
        </w:rPr>
        <w:drawing>
          <wp:anchor distT="0" distB="0" distL="114300" distR="114300" simplePos="0" relativeHeight="251932672" behindDoc="0" locked="0" layoutInCell="1" allowOverlap="1" wp14:anchorId="778F5DA6" wp14:editId="6AC6EF20">
            <wp:simplePos x="0" y="0"/>
            <wp:positionH relativeFrom="margin">
              <wp:posOffset>-218049</wp:posOffset>
            </wp:positionH>
            <wp:positionV relativeFrom="paragraph">
              <wp:posOffset>126365</wp:posOffset>
            </wp:positionV>
            <wp:extent cx="4374573" cy="2783005"/>
            <wp:effectExtent l="0" t="0" r="6985" b="0"/>
            <wp:wrapNone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C-bot_hal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573" cy="27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D06">
        <w:rPr>
          <w:rFonts w:ascii="標楷體" w:eastAsia="標楷體" w:hAnsi="標楷體"/>
          <w:b/>
          <w:sz w:val="40"/>
          <w:szCs w:val="40"/>
        </w:rPr>
        <w:br w:type="page"/>
      </w:r>
    </w:p>
    <w:p w14:paraId="4A80CF53" w14:textId="778D73B1" w:rsidR="00A41D06" w:rsidRPr="00052545" w:rsidRDefault="00A41D06" w:rsidP="00A41D06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052545">
        <w:rPr>
          <w:rFonts w:ascii="標楷體" w:eastAsia="標楷體" w:hAnsi="標楷體" w:hint="eastAsia"/>
          <w:b/>
          <w:sz w:val="52"/>
          <w:szCs w:val="52"/>
        </w:rPr>
        <w:lastRenderedPageBreak/>
        <w:t>肆</w:t>
      </w:r>
      <w:r>
        <w:rPr>
          <w:rFonts w:ascii="標楷體" w:eastAsia="標楷體" w:hAnsi="標楷體" w:hint="eastAsia"/>
          <w:b/>
          <w:sz w:val="52"/>
          <w:szCs w:val="52"/>
        </w:rPr>
        <w:t>、</w:t>
      </w:r>
      <w:r w:rsidRPr="00052545">
        <w:rPr>
          <w:rFonts w:ascii="標楷體" w:eastAsia="標楷體" w:hAnsi="標楷體" w:hint="eastAsia"/>
          <w:b/>
          <w:sz w:val="52"/>
          <w:szCs w:val="52"/>
        </w:rPr>
        <w:tab/>
      </w:r>
      <w:r w:rsidRPr="00052545">
        <w:rPr>
          <w:rFonts w:ascii="標楷體" w:eastAsia="標楷體" w:hAnsi="標楷體"/>
          <w:b/>
          <w:sz w:val="52"/>
          <w:szCs w:val="52"/>
        </w:rPr>
        <w:tab/>
      </w:r>
      <w:r>
        <w:rPr>
          <w:rFonts w:ascii="標楷體" w:eastAsia="標楷體" w:hAnsi="標楷體" w:hint="eastAsia"/>
          <w:b/>
          <w:sz w:val="52"/>
          <w:szCs w:val="52"/>
        </w:rPr>
        <w:t>專案</w:t>
      </w:r>
      <w:r w:rsidRPr="00052545">
        <w:rPr>
          <w:rFonts w:ascii="標楷體" w:eastAsia="標楷體" w:hAnsi="標楷體" w:hint="eastAsia"/>
          <w:b/>
          <w:sz w:val="52"/>
          <w:szCs w:val="52"/>
        </w:rPr>
        <w:t>團隊介紹</w:t>
      </w:r>
    </w:p>
    <w:p w14:paraId="32F47FD6" w14:textId="75E82908" w:rsidR="00A109C9" w:rsidRDefault="00A109C9" w:rsidP="00A41D0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4.1</w:t>
      </w:r>
      <w:r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 w:hint="eastAsia"/>
          <w:sz w:val="40"/>
          <w:szCs w:val="40"/>
        </w:rPr>
        <w:t>專題團隊</w:t>
      </w:r>
    </w:p>
    <w:p w14:paraId="28371835" w14:textId="72E2C39A" w:rsidR="00A109C9" w:rsidRPr="00A109C9" w:rsidRDefault="00A109C9" w:rsidP="00A41D06">
      <w:pPr>
        <w:rPr>
          <w:rFonts w:ascii="標楷體" w:eastAsia="標楷體" w:hAnsi="標楷體"/>
          <w:sz w:val="26"/>
          <w:szCs w:val="26"/>
        </w:rPr>
      </w:pPr>
      <w:r w:rsidRPr="00A109C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3ADDC896" w14:textId="5573F40F" w:rsidR="00A41D06" w:rsidRPr="000D4899" w:rsidRDefault="00976862" w:rsidP="00A41D06">
      <w:pPr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79392" behindDoc="0" locked="0" layoutInCell="1" allowOverlap="1" wp14:anchorId="5EF02D4D" wp14:editId="6CD09ADB">
                <wp:simplePos x="0" y="0"/>
                <wp:positionH relativeFrom="margin">
                  <wp:align>right</wp:align>
                </wp:positionH>
                <wp:positionV relativeFrom="paragraph">
                  <wp:posOffset>7951</wp:posOffset>
                </wp:positionV>
                <wp:extent cx="2141855" cy="3457575"/>
                <wp:effectExtent l="0" t="0" r="0" b="9525"/>
                <wp:wrapNone/>
                <wp:docPr id="64" name="群組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5" cy="3457575"/>
                          <a:chOff x="0" y="0"/>
                          <a:chExt cx="2141855" cy="3457575"/>
                        </a:xfrm>
                      </wpg:grpSpPr>
                      <wps:wsp>
                        <wps:cNvPr id="3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1" y="2527935"/>
                            <a:ext cx="2110740" cy="929640"/>
                          </a:xfrm>
                          <a:prstGeom prst="rect">
                            <a:avLst/>
                          </a:prstGeom>
                          <a:solidFill>
                            <a:srgbClr val="5EAA5F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45201C" w14:textId="1F962DB6" w:rsidR="00A90F04" w:rsidRPr="00731A19" w:rsidRDefault="00A90F04" w:rsidP="00731A19">
                              <w:pPr>
                                <w:widowControl/>
                                <w:spacing w:line="440" w:lineRule="exact"/>
                                <w:jc w:val="center"/>
                                <w:rPr>
                                  <w:rFonts w:ascii="微軟正黑體" w:eastAsia="微軟正黑體" w:hAnsi="微軟正黑體" w:cs="新細明體"/>
                                  <w:b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731A19">
                                <w:rPr>
                                  <w:rFonts w:ascii="微軟正黑體" w:eastAsia="微軟正黑體" w:hAnsi="微軟正黑體" w:cs="新細明體" w:hint="eastAsia"/>
                                  <w:b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10644119</w:t>
                              </w:r>
                              <w:r w:rsidRPr="00731A19">
                                <w:rPr>
                                  <w:rFonts w:ascii="微軟正黑體" w:eastAsia="微軟正黑體" w:hAnsi="微軟正黑體" w:cs="新細明體"/>
                                  <w:b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ab/>
                              </w:r>
                              <w:r w:rsidRPr="00731A19">
                                <w:rPr>
                                  <w:rFonts w:ascii="微軟正黑體" w:eastAsia="微軟正黑體" w:hAnsi="微軟正黑體" w:cs="新細明體" w:hint="eastAsia"/>
                                  <w:b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廖劭雨</w:t>
                              </w:r>
                            </w:p>
                            <w:p w14:paraId="5F645297" w14:textId="3120E233" w:rsidR="00A90F04" w:rsidRDefault="00A90F04" w:rsidP="00731A19">
                              <w:pPr>
                                <w:widowControl/>
                                <w:spacing w:line="440" w:lineRule="exact"/>
                                <w:jc w:val="center"/>
                                <w:rPr>
                                  <w:rFonts w:ascii="標楷體" w:eastAsia="標楷體" w:hAnsi="標楷體" w:cs="新細明體"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</w:pPr>
                              <w:r w:rsidRPr="00731A19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  <w:t>影片剪輯、後端架設</w:t>
                              </w:r>
                            </w:p>
                            <w:p w14:paraId="559294C5" w14:textId="77777777" w:rsidR="00A90F04" w:rsidRPr="00731A19" w:rsidRDefault="00A90F04" w:rsidP="00731A19">
                              <w:pPr>
                                <w:widowControl/>
                                <w:spacing w:line="440" w:lineRule="exact"/>
                                <w:jc w:val="center"/>
                                <w:rPr>
                                  <w:rFonts w:ascii="標楷體" w:eastAsia="標楷體" w:hAnsi="標楷體" w:cs="新細明體"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04" name="圖片 4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2" t="14433" r="5671" b="16691"/>
                          <a:stretch/>
                        </pic:blipFill>
                        <pic:spPr bwMode="auto">
                          <a:xfrm>
                            <a:off x="0" y="0"/>
                            <a:ext cx="2141855" cy="2400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F02D4D" id="群組 64" o:spid="_x0000_s1249" style="position:absolute;margin-left:117.45pt;margin-top:.65pt;width:168.65pt;height:272.25pt;z-index:251579392;mso-position-horizontal:right;mso-position-horizontal-relative:margin" coordsize="21418,345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">
                <v:shape id="_x0000_s1250" type="#_x0000_t202" style="position:absolute;left:79;top:25279;width:21107;height:9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" fillcolor="#5eaa5f" stroked="f">
                  <v:fill opacity="45746f"/>
                  <v:textbox style="mso-fit-shape-to-text:t">
                    <w:txbxContent>
                      <w:p w14:paraId="3445201C" w14:textId="1F962DB6" w:rsidR="00A90F04" w:rsidRPr="00731A19" w:rsidRDefault="00A90F04" w:rsidP="00731A19">
                        <w:pPr>
                          <w:widowControl/>
                          <w:spacing w:line="440" w:lineRule="exact"/>
                          <w:jc w:val="center"/>
                          <w:rPr>
                            <w:rFonts w:ascii="微軟正黑體" w:eastAsia="微軟正黑體" w:hAnsi="微軟正黑體" w:cs="新細明體"/>
                            <w:b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731A19">
                          <w:rPr>
                            <w:rFonts w:ascii="微軟正黑體" w:eastAsia="微軟正黑體" w:hAnsi="微軟正黑體" w:cs="新細明體" w:hint="eastAsia"/>
                            <w:b/>
                            <w:color w:val="000000"/>
                            <w:kern w:val="0"/>
                            <w:sz w:val="28"/>
                            <w:szCs w:val="28"/>
                          </w:rPr>
                          <w:t>10644119</w:t>
                        </w:r>
                        <w:r w:rsidRPr="00731A19">
                          <w:rPr>
                            <w:rFonts w:ascii="微軟正黑體" w:eastAsia="微軟正黑體" w:hAnsi="微軟正黑體" w:cs="新細明體"/>
                            <w:b/>
                            <w:color w:val="000000"/>
                            <w:kern w:val="0"/>
                            <w:sz w:val="28"/>
                            <w:szCs w:val="28"/>
                          </w:rPr>
                          <w:tab/>
                        </w:r>
                        <w:r w:rsidRPr="00731A19">
                          <w:rPr>
                            <w:rFonts w:ascii="微軟正黑體" w:eastAsia="微軟正黑體" w:hAnsi="微軟正黑體" w:cs="新細明體" w:hint="eastAsia"/>
                            <w:b/>
                            <w:color w:val="000000"/>
                            <w:kern w:val="0"/>
                            <w:sz w:val="28"/>
                            <w:szCs w:val="28"/>
                          </w:rPr>
                          <w:t>廖劭雨</w:t>
                        </w:r>
                      </w:p>
                      <w:p w14:paraId="5F645297" w14:textId="3120E233" w:rsidR="00A90F04" w:rsidRDefault="00A90F04" w:rsidP="00731A19">
                        <w:pPr>
                          <w:widowControl/>
                          <w:spacing w:line="440" w:lineRule="exact"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 w:rsidRPr="00731A19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影片剪輯、後端架設</w:t>
                        </w:r>
                      </w:p>
                      <w:p w14:paraId="559294C5" w14:textId="77777777" w:rsidR="00A90F04" w:rsidRPr="00731A19" w:rsidRDefault="00A90F04" w:rsidP="00731A19">
                        <w:pPr>
                          <w:widowControl/>
                          <w:spacing w:line="440" w:lineRule="exact"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圖片 404" o:spid="_x0000_s1251" type="#_x0000_t75" style="position:absolute;width:21418;height:24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">
                  <v:imagedata r:id="rId134" o:title="" croptop="9459f" cropbottom="10939f" cropleft="4209f" cropright="3717f"/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3626BE28" wp14:editId="19D1A3B2">
                <wp:simplePos x="0" y="0"/>
                <wp:positionH relativeFrom="column">
                  <wp:posOffset>3875</wp:posOffset>
                </wp:positionH>
                <wp:positionV relativeFrom="paragraph">
                  <wp:posOffset>11624</wp:posOffset>
                </wp:positionV>
                <wp:extent cx="2085975" cy="3463613"/>
                <wp:effectExtent l="0" t="0" r="9525" b="3810"/>
                <wp:wrapNone/>
                <wp:docPr id="242" name="群組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3463613"/>
                          <a:chOff x="0" y="0"/>
                          <a:chExt cx="2085975" cy="3463613"/>
                        </a:xfrm>
                      </wpg:grpSpPr>
                      <wps:wsp>
                        <wps:cNvPr id="3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33973"/>
                            <a:ext cx="2085975" cy="92964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6077C9" w14:textId="6494E5CE" w:rsidR="00A90F04" w:rsidRPr="00731A19" w:rsidRDefault="00A90F04" w:rsidP="00731A19">
                              <w:pPr>
                                <w:widowControl/>
                                <w:spacing w:line="440" w:lineRule="exact"/>
                                <w:jc w:val="center"/>
                                <w:rPr>
                                  <w:rFonts w:ascii="微軟正黑體" w:eastAsia="微軟正黑體" w:hAnsi="微軟正黑體" w:cs="新細明體"/>
                                  <w:b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731A19">
                                <w:rPr>
                                  <w:rFonts w:ascii="微軟正黑體" w:eastAsia="微軟正黑體" w:hAnsi="微軟正黑體" w:cs="新細明體" w:hint="eastAsia"/>
                                  <w:b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10644107</w:t>
                              </w:r>
                              <w:r w:rsidRPr="00731A19">
                                <w:rPr>
                                  <w:rFonts w:ascii="微軟正黑體" w:eastAsia="微軟正黑體" w:hAnsi="微軟正黑體" w:cs="新細明體"/>
                                  <w:b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ab/>
                              </w:r>
                              <w:r w:rsidRPr="00731A19">
                                <w:rPr>
                                  <w:rFonts w:ascii="微軟正黑體" w:eastAsia="微軟正黑體" w:hAnsi="微軟正黑體" w:cs="新細明體" w:hint="eastAsia"/>
                                  <w:b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陳彥銘</w:t>
                              </w:r>
                            </w:p>
                            <w:p w14:paraId="473AC365" w14:textId="77777777" w:rsidR="00A90F04" w:rsidRPr="00731A19" w:rsidRDefault="00A90F04" w:rsidP="00731A19">
                              <w:pPr>
                                <w:widowControl/>
                                <w:spacing w:line="440" w:lineRule="exact"/>
                                <w:jc w:val="center"/>
                                <w:rPr>
                                  <w:rFonts w:ascii="標楷體" w:eastAsia="標楷體" w:hAnsi="標楷體" w:cs="新細明體"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</w:pPr>
                              <w:r w:rsidRPr="00731A19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  <w:t>企劃提案</w:t>
                              </w:r>
                              <w:r w:rsidRPr="00731A19">
                                <w:rPr>
                                  <w:rFonts w:ascii="標楷體" w:eastAsia="標楷體" w:hAnsi="標楷體" w:cs="新細明體"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  <w:t>、競賽報告</w:t>
                              </w:r>
                            </w:p>
                            <w:p w14:paraId="3F40F4FD" w14:textId="07619FC3" w:rsidR="00A90F04" w:rsidRPr="00731A19" w:rsidRDefault="00A90F04" w:rsidP="00731A19">
                              <w:pPr>
                                <w:widowControl/>
                                <w:spacing w:line="440" w:lineRule="exact"/>
                                <w:jc w:val="center"/>
                                <w:rPr>
                                  <w:rFonts w:ascii="標楷體" w:eastAsia="標楷體" w:hAnsi="標楷體" w:cs="新細明體"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</w:pPr>
                              <w:r w:rsidRPr="00731A19">
                                <w:rPr>
                                  <w:rFonts w:ascii="標楷體" w:eastAsia="標楷體" w:hAnsi="標楷體" w:cs="新細明體"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  <w:t>實地教學、會談業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11" name="圖片 5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07" t="2914" r="24453" b="62183"/>
                          <a:stretch/>
                        </pic:blipFill>
                        <pic:spPr bwMode="auto">
                          <a:xfrm>
                            <a:off x="0" y="0"/>
                            <a:ext cx="2085975" cy="2398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26BE28" id="群組 242" o:spid="_x0000_s1252" style="position:absolute;margin-left:.3pt;margin-top:.9pt;width:164.25pt;height:272.75pt;z-index:251954176" coordsize="20859,3463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">
                <v:shape id="_x0000_s1253" type="#_x0000_t202" style="position:absolute;top:25339;width:20859;height:9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" fillcolor="#4472c4" stroked="f">
                  <v:fill opacity="45746f"/>
                  <v:textbox style="mso-fit-shape-to-text:t">
                    <w:txbxContent>
                      <w:p w14:paraId="646077C9" w14:textId="6494E5CE" w:rsidR="00A90F04" w:rsidRPr="00731A19" w:rsidRDefault="00A90F04" w:rsidP="00731A19">
                        <w:pPr>
                          <w:widowControl/>
                          <w:spacing w:line="440" w:lineRule="exact"/>
                          <w:jc w:val="center"/>
                          <w:rPr>
                            <w:rFonts w:ascii="微軟正黑體" w:eastAsia="微軟正黑體" w:hAnsi="微軟正黑體" w:cs="新細明體"/>
                            <w:b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731A19">
                          <w:rPr>
                            <w:rFonts w:ascii="微軟正黑體" w:eastAsia="微軟正黑體" w:hAnsi="微軟正黑體" w:cs="新細明體" w:hint="eastAsia"/>
                            <w:b/>
                            <w:color w:val="000000"/>
                            <w:kern w:val="0"/>
                            <w:sz w:val="28"/>
                            <w:szCs w:val="28"/>
                          </w:rPr>
                          <w:t>10644107</w:t>
                        </w:r>
                        <w:r w:rsidRPr="00731A19">
                          <w:rPr>
                            <w:rFonts w:ascii="微軟正黑體" w:eastAsia="微軟正黑體" w:hAnsi="微軟正黑體" w:cs="新細明體"/>
                            <w:b/>
                            <w:color w:val="000000"/>
                            <w:kern w:val="0"/>
                            <w:sz w:val="28"/>
                            <w:szCs w:val="28"/>
                          </w:rPr>
                          <w:tab/>
                        </w:r>
                        <w:r w:rsidRPr="00731A19">
                          <w:rPr>
                            <w:rFonts w:ascii="微軟正黑體" w:eastAsia="微軟正黑體" w:hAnsi="微軟正黑體" w:cs="新細明體" w:hint="eastAsia"/>
                            <w:b/>
                            <w:color w:val="000000"/>
                            <w:kern w:val="0"/>
                            <w:sz w:val="28"/>
                            <w:szCs w:val="28"/>
                          </w:rPr>
                          <w:t>陳彥銘</w:t>
                        </w:r>
                      </w:p>
                      <w:p w14:paraId="473AC365" w14:textId="77777777" w:rsidR="00A90F04" w:rsidRPr="00731A19" w:rsidRDefault="00A90F04" w:rsidP="00731A19">
                        <w:pPr>
                          <w:widowControl/>
                          <w:spacing w:line="440" w:lineRule="exact"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 w:rsidRPr="00731A19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企劃提案</w:t>
                        </w:r>
                        <w:r w:rsidRPr="00731A19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6"/>
                            <w:szCs w:val="26"/>
                          </w:rPr>
                          <w:t>、競賽報告</w:t>
                        </w:r>
                      </w:p>
                      <w:p w14:paraId="3F40F4FD" w14:textId="07619FC3" w:rsidR="00A90F04" w:rsidRPr="00731A19" w:rsidRDefault="00A90F04" w:rsidP="00731A19">
                        <w:pPr>
                          <w:widowControl/>
                          <w:spacing w:line="440" w:lineRule="exact"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 w:rsidRPr="00731A19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6"/>
                            <w:szCs w:val="26"/>
                          </w:rPr>
                          <w:t>實地教學、會談業師</w:t>
                        </w:r>
                      </w:p>
                    </w:txbxContent>
                  </v:textbox>
                </v:shape>
                <v:shape id="圖片 511" o:spid="_x0000_s1254" type="#_x0000_t75" style="position:absolute;width:20859;height:23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">
                  <v:imagedata r:id="rId136" o:title="" croptop="1910f" cropbottom="40752f" cropleft="14160f" cropright="16026f"/>
                  <v:path arrowok="t"/>
                </v:shape>
              </v:group>
            </w:pict>
          </mc:Fallback>
        </mc:AlternateContent>
      </w:r>
    </w:p>
    <w:p w14:paraId="696500D3" w14:textId="4DF20E05" w:rsidR="00A41D06" w:rsidRPr="000D4899" w:rsidRDefault="00A41D06" w:rsidP="00A41D06">
      <w:pPr>
        <w:rPr>
          <w:rFonts w:ascii="標楷體" w:eastAsia="標楷體" w:hAnsi="標楷體"/>
          <w:noProof/>
          <w:sz w:val="28"/>
          <w:szCs w:val="28"/>
        </w:rPr>
      </w:pPr>
    </w:p>
    <w:p w14:paraId="62DD92CA" w14:textId="4EDC253B" w:rsidR="00A41D06" w:rsidRPr="000D4899" w:rsidRDefault="00A41D06" w:rsidP="00A41D06">
      <w:pPr>
        <w:rPr>
          <w:rFonts w:ascii="標楷體" w:eastAsia="標楷體" w:hAnsi="標楷體"/>
          <w:noProof/>
          <w:sz w:val="28"/>
          <w:szCs w:val="28"/>
        </w:rPr>
      </w:pPr>
    </w:p>
    <w:p w14:paraId="69553E0D" w14:textId="1079C955" w:rsidR="00A41D06" w:rsidRPr="000D4899" w:rsidRDefault="00A41D06" w:rsidP="00A41D06">
      <w:pPr>
        <w:rPr>
          <w:rFonts w:ascii="標楷體" w:eastAsia="標楷體" w:hAnsi="標楷體"/>
          <w:noProof/>
          <w:sz w:val="28"/>
          <w:szCs w:val="28"/>
        </w:rPr>
      </w:pPr>
    </w:p>
    <w:p w14:paraId="063A5D6E" w14:textId="77777777" w:rsidR="00A41D06" w:rsidRPr="000D4899" w:rsidRDefault="00A41D06" w:rsidP="00A41D06">
      <w:pPr>
        <w:rPr>
          <w:rFonts w:ascii="標楷體" w:eastAsia="標楷體" w:hAnsi="標楷體"/>
          <w:noProof/>
          <w:sz w:val="28"/>
          <w:szCs w:val="28"/>
        </w:rPr>
      </w:pPr>
    </w:p>
    <w:p w14:paraId="081EFD3C" w14:textId="7D44912E" w:rsidR="00A41D06" w:rsidRPr="000D4899" w:rsidRDefault="00A41D06" w:rsidP="00A41D06">
      <w:pPr>
        <w:widowControl/>
        <w:rPr>
          <w:rFonts w:ascii="標楷體" w:eastAsia="標楷體" w:hAnsi="標楷體"/>
          <w:sz w:val="28"/>
          <w:szCs w:val="28"/>
        </w:rPr>
      </w:pPr>
    </w:p>
    <w:p w14:paraId="27E5AA16" w14:textId="73965AD3" w:rsidR="00A41D06" w:rsidRPr="000D4899" w:rsidRDefault="00A41D06" w:rsidP="00A41D06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30BAC5D1" w14:textId="432ECE54" w:rsidR="00A41D06" w:rsidRPr="000D4899" w:rsidRDefault="00A41D06" w:rsidP="00A41D06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0843A2C5" w14:textId="53F30C8D" w:rsidR="00A41D06" w:rsidRPr="000D4899" w:rsidRDefault="00A41D06" w:rsidP="00A41D06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5C809C1" w14:textId="114EB58F" w:rsidR="00A41D06" w:rsidRPr="000D4899" w:rsidRDefault="00A41D06" w:rsidP="00A41D06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062AEEB5" w14:textId="0CC9ADA8" w:rsidR="00A41D06" w:rsidRPr="000D4899" w:rsidRDefault="00A109C9" w:rsidP="00A41D06">
      <w:pPr>
        <w:widowControl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324807E9" wp14:editId="1A8198F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030095" cy="3402330"/>
                <wp:effectExtent l="0" t="0" r="8255" b="7620"/>
                <wp:wrapNone/>
                <wp:docPr id="65" name="群組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0095" cy="3402330"/>
                          <a:chOff x="0" y="0"/>
                          <a:chExt cx="2030095" cy="3402517"/>
                        </a:xfrm>
                      </wpg:grpSpPr>
                      <wps:wsp>
                        <wps:cNvPr id="3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72826"/>
                            <a:ext cx="2019300" cy="929691"/>
                          </a:xfrm>
                          <a:prstGeom prst="rect">
                            <a:avLst/>
                          </a:prstGeom>
                          <a:solidFill>
                            <a:srgbClr val="9D6AB9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37D46B" w14:textId="64DC93CF" w:rsidR="00A90F04" w:rsidRPr="00731A19" w:rsidRDefault="00A90F04" w:rsidP="00731A19">
                              <w:pPr>
                                <w:widowControl/>
                                <w:spacing w:line="440" w:lineRule="exact"/>
                                <w:jc w:val="center"/>
                                <w:rPr>
                                  <w:rFonts w:ascii="微軟正黑體" w:eastAsia="微軟正黑體" w:hAnsi="微軟正黑體" w:cs="新細明體"/>
                                  <w:b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731A19">
                                <w:rPr>
                                  <w:rFonts w:ascii="微軟正黑體" w:eastAsia="微軟正黑體" w:hAnsi="微軟正黑體" w:cs="新細明體" w:hint="eastAsia"/>
                                  <w:b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10644227</w:t>
                              </w:r>
                              <w:r w:rsidRPr="00731A19">
                                <w:rPr>
                                  <w:rFonts w:ascii="微軟正黑體" w:eastAsia="微軟正黑體" w:hAnsi="微軟正黑體" w:cs="新細明體"/>
                                  <w:b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ab/>
                              </w:r>
                              <w:r w:rsidRPr="00731A19">
                                <w:rPr>
                                  <w:rFonts w:ascii="微軟正黑體" w:eastAsia="微軟正黑體" w:hAnsi="微軟正黑體" w:cs="新細明體" w:hint="eastAsia"/>
                                  <w:b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周柏辰</w:t>
                              </w:r>
                            </w:p>
                            <w:p w14:paraId="7D1F6402" w14:textId="67C640EA" w:rsidR="00A90F04" w:rsidRDefault="00A90F04" w:rsidP="00731A19">
                              <w:pPr>
                                <w:spacing w:line="440" w:lineRule="exact"/>
                                <w:jc w:val="center"/>
                                <w:rPr>
                                  <w:rFonts w:ascii="標楷體" w:eastAsia="標楷體" w:hAnsi="標楷體" w:cs="新細明體"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</w:pPr>
                              <w:r w:rsidRPr="00731A19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  <w:t>前端設計</w:t>
                              </w:r>
                              <w:r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  <w:t>、攝影協助</w:t>
                              </w:r>
                            </w:p>
                            <w:p w14:paraId="157DD9B8" w14:textId="77777777" w:rsidR="00A90F04" w:rsidRPr="00731A19" w:rsidRDefault="00A90F04" w:rsidP="00731A19">
                              <w:pPr>
                                <w:spacing w:line="440" w:lineRule="exact"/>
                                <w:jc w:val="center"/>
                                <w:rPr>
                                  <w:rFonts w:ascii="標楷體" w:eastAsia="標楷體" w:hAnsi="標楷體" w:cs="新細明體"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06" name="圖片 4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92" t="14341" r="45159" b="39172"/>
                          <a:stretch/>
                        </pic:blipFill>
                        <pic:spPr bwMode="auto">
                          <a:xfrm>
                            <a:off x="0" y="0"/>
                            <a:ext cx="2030095" cy="2314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807E9" id="群組 65" o:spid="_x0000_s1255" style="position:absolute;margin-left:0;margin-top:.55pt;width:159.85pt;height:267.9pt;z-index:251599872;mso-position-horizontal:left;mso-position-horizontal-relative:margin;mso-height-relative:margin" coordsize="20300,34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">
                <v:shape id="_x0000_s1256" type="#_x0000_t202" style="position:absolute;top:24728;width:20193;height:9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" fillcolor="#9d6ab9" stroked="f">
                  <v:fill opacity="45746f"/>
                  <v:textbox style="mso-fit-shape-to-text:t">
                    <w:txbxContent>
                      <w:p w14:paraId="6937D46B" w14:textId="64DC93CF" w:rsidR="00A90F04" w:rsidRPr="00731A19" w:rsidRDefault="00A90F04" w:rsidP="00731A19">
                        <w:pPr>
                          <w:widowControl/>
                          <w:spacing w:line="440" w:lineRule="exact"/>
                          <w:jc w:val="center"/>
                          <w:rPr>
                            <w:rFonts w:ascii="微軟正黑體" w:eastAsia="微軟正黑體" w:hAnsi="微軟正黑體" w:cs="新細明體"/>
                            <w:b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731A19">
                          <w:rPr>
                            <w:rFonts w:ascii="微軟正黑體" w:eastAsia="微軟正黑體" w:hAnsi="微軟正黑體" w:cs="新細明體" w:hint="eastAsia"/>
                            <w:b/>
                            <w:color w:val="000000"/>
                            <w:kern w:val="0"/>
                            <w:sz w:val="28"/>
                            <w:szCs w:val="28"/>
                          </w:rPr>
                          <w:t>10644227</w:t>
                        </w:r>
                        <w:r w:rsidRPr="00731A19">
                          <w:rPr>
                            <w:rFonts w:ascii="微軟正黑體" w:eastAsia="微軟正黑體" w:hAnsi="微軟正黑體" w:cs="新細明體"/>
                            <w:b/>
                            <w:color w:val="000000"/>
                            <w:kern w:val="0"/>
                            <w:sz w:val="28"/>
                            <w:szCs w:val="28"/>
                          </w:rPr>
                          <w:tab/>
                        </w:r>
                        <w:r w:rsidRPr="00731A19">
                          <w:rPr>
                            <w:rFonts w:ascii="微軟正黑體" w:eastAsia="微軟正黑體" w:hAnsi="微軟正黑體" w:cs="新細明體" w:hint="eastAsia"/>
                            <w:b/>
                            <w:color w:val="000000"/>
                            <w:kern w:val="0"/>
                            <w:sz w:val="28"/>
                            <w:szCs w:val="28"/>
                          </w:rPr>
                          <w:t>周柏辰</w:t>
                        </w:r>
                      </w:p>
                      <w:p w14:paraId="7D1F6402" w14:textId="67C640EA" w:rsidR="00A90F04" w:rsidRDefault="00A90F04" w:rsidP="00731A19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 w:rsidRPr="00731A19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前端設計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、攝影協助</w:t>
                        </w:r>
                      </w:p>
                      <w:p w14:paraId="157DD9B8" w14:textId="77777777" w:rsidR="00A90F04" w:rsidRPr="00731A19" w:rsidRDefault="00A90F04" w:rsidP="00731A19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圖片 406" o:spid="_x0000_s1257" type="#_x0000_t75" style="position:absolute;width:20300;height:2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">
                  <v:imagedata r:id="rId138" o:title="" croptop="9399f" cropbottom="25672f" cropleft="8187f" cropright="29595f"/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 wp14:anchorId="0D7723EA" wp14:editId="78D50EA5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66620" cy="3409950"/>
                <wp:effectExtent l="0" t="0" r="5080" b="0"/>
                <wp:wrapNone/>
                <wp:docPr id="66" name="群組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620" cy="3409950"/>
                          <a:chOff x="0" y="0"/>
                          <a:chExt cx="2166620" cy="3410510"/>
                        </a:xfrm>
                      </wpg:grpSpPr>
                      <wps:wsp>
                        <wps:cNvPr id="3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3" y="2480717"/>
                            <a:ext cx="2120900" cy="929793"/>
                          </a:xfrm>
                          <a:prstGeom prst="rect">
                            <a:avLst/>
                          </a:prstGeom>
                          <a:solidFill>
                            <a:srgbClr val="EE3239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5D50D7" w14:textId="5577400E" w:rsidR="00A90F04" w:rsidRPr="00731A19" w:rsidRDefault="00A90F04" w:rsidP="00731A19">
                              <w:pPr>
                                <w:spacing w:line="440" w:lineRule="exact"/>
                                <w:jc w:val="center"/>
                                <w:rPr>
                                  <w:rFonts w:ascii="微軟正黑體" w:eastAsia="微軟正黑體" w:hAnsi="微軟正黑體" w:cs="新細明體"/>
                                  <w:b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731A19">
                                <w:rPr>
                                  <w:rFonts w:ascii="微軟正黑體" w:eastAsia="微軟正黑體" w:hAnsi="微軟正黑體" w:cs="新細明體" w:hint="eastAsia"/>
                                  <w:b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10644275</w:t>
                              </w:r>
                              <w:r w:rsidRPr="00731A19">
                                <w:rPr>
                                  <w:rFonts w:ascii="微軟正黑體" w:eastAsia="微軟正黑體" w:hAnsi="微軟正黑體" w:cs="新細明體"/>
                                  <w:b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ab/>
                              </w:r>
                              <w:r w:rsidRPr="00731A19">
                                <w:rPr>
                                  <w:rFonts w:ascii="微軟正黑體" w:eastAsia="微軟正黑體" w:hAnsi="微軟正黑體" w:cs="新細明體" w:hint="eastAsia"/>
                                  <w:b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梁秋蓮</w:t>
                              </w:r>
                            </w:p>
                            <w:p w14:paraId="5AE12A15" w14:textId="5D871871" w:rsidR="00A90F04" w:rsidRDefault="00A90F04" w:rsidP="00731A19">
                              <w:pPr>
                                <w:spacing w:line="440" w:lineRule="exact"/>
                                <w:jc w:val="center"/>
                                <w:rPr>
                                  <w:rFonts w:ascii="標楷體" w:eastAsia="標楷體" w:hAnsi="標楷體" w:cs="新細明體"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</w:pPr>
                              <w:r w:rsidRPr="00731A19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  <w:t>介面設計</w:t>
                              </w:r>
                              <w:r w:rsidRPr="00731A19">
                                <w:rPr>
                                  <w:rFonts w:ascii="標楷體" w:eastAsia="標楷體" w:hAnsi="標楷體" w:cs="新細明體"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  <w:t>、美術設計</w:t>
                              </w:r>
                            </w:p>
                            <w:p w14:paraId="22C18B88" w14:textId="77777777" w:rsidR="00A90F04" w:rsidRPr="00731A19" w:rsidRDefault="00A90F04" w:rsidP="00731A19">
                              <w:pPr>
                                <w:spacing w:line="440" w:lineRule="exact"/>
                                <w:jc w:val="center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07" name="圖片 4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2" t="2950" r="13268" b="30287"/>
                          <a:stretch/>
                        </pic:blipFill>
                        <pic:spPr bwMode="auto">
                          <a:xfrm>
                            <a:off x="0" y="0"/>
                            <a:ext cx="2166620" cy="2296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7723EA" id="群組 66" o:spid="_x0000_s1258" style="position:absolute;margin-left:119.4pt;margin-top:.55pt;width:170.6pt;height:268.5pt;z-index:251573248;mso-position-horizontal:right;mso-position-horizontal-relative:margin" coordsize="21666,3410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">
                <v:shape id="_x0000_s1259" type="#_x0000_t202" style="position:absolute;left:238;top:24807;width:21209;height:9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" fillcolor="#ee3239" stroked="f">
                  <v:fill opacity="45746f"/>
                  <v:textbox style="mso-fit-shape-to-text:t">
                    <w:txbxContent>
                      <w:p w14:paraId="405D50D7" w14:textId="5577400E" w:rsidR="00A90F04" w:rsidRPr="00731A19" w:rsidRDefault="00A90F04" w:rsidP="00731A19">
                        <w:pPr>
                          <w:spacing w:line="440" w:lineRule="exact"/>
                          <w:jc w:val="center"/>
                          <w:rPr>
                            <w:rFonts w:ascii="微軟正黑體" w:eastAsia="微軟正黑體" w:hAnsi="微軟正黑體" w:cs="新細明體"/>
                            <w:b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731A19">
                          <w:rPr>
                            <w:rFonts w:ascii="微軟正黑體" w:eastAsia="微軟正黑體" w:hAnsi="微軟正黑體" w:cs="新細明體" w:hint="eastAsia"/>
                            <w:b/>
                            <w:color w:val="000000"/>
                            <w:kern w:val="0"/>
                            <w:sz w:val="28"/>
                            <w:szCs w:val="28"/>
                          </w:rPr>
                          <w:t>10644275</w:t>
                        </w:r>
                        <w:r w:rsidRPr="00731A19">
                          <w:rPr>
                            <w:rFonts w:ascii="微軟正黑體" w:eastAsia="微軟正黑體" w:hAnsi="微軟正黑體" w:cs="新細明體"/>
                            <w:b/>
                            <w:color w:val="000000"/>
                            <w:kern w:val="0"/>
                            <w:sz w:val="28"/>
                            <w:szCs w:val="28"/>
                          </w:rPr>
                          <w:tab/>
                        </w:r>
                        <w:r w:rsidRPr="00731A19">
                          <w:rPr>
                            <w:rFonts w:ascii="微軟正黑體" w:eastAsia="微軟正黑體" w:hAnsi="微軟正黑體" w:cs="新細明體" w:hint="eastAsia"/>
                            <w:b/>
                            <w:color w:val="000000"/>
                            <w:kern w:val="0"/>
                            <w:sz w:val="28"/>
                            <w:szCs w:val="28"/>
                          </w:rPr>
                          <w:t>梁秋蓮</w:t>
                        </w:r>
                      </w:p>
                      <w:p w14:paraId="5AE12A15" w14:textId="5D871871" w:rsidR="00A90F04" w:rsidRDefault="00A90F04" w:rsidP="00731A19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 w:rsidRPr="00731A19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介面設計</w:t>
                        </w:r>
                        <w:r w:rsidRPr="00731A19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6"/>
                            <w:szCs w:val="26"/>
                          </w:rPr>
                          <w:t>、美術設計</w:t>
                        </w:r>
                      </w:p>
                      <w:p w14:paraId="22C18B88" w14:textId="77777777" w:rsidR="00A90F04" w:rsidRPr="00731A19" w:rsidRDefault="00A90F04" w:rsidP="00731A19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圖片 407" o:spid="_x0000_s1260" type="#_x0000_t75" style="position:absolute;width:21666;height:22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">
                  <v:imagedata r:id="rId140" o:title="" croptop="1933f" cropbottom="19849f" cropleft="1771f" cropright="8695f"/>
                  <v:path arrowok="t"/>
                </v:shape>
                <w10:wrap anchorx="margin"/>
              </v:group>
            </w:pict>
          </mc:Fallback>
        </mc:AlternateContent>
      </w:r>
    </w:p>
    <w:p w14:paraId="38145512" w14:textId="532C5D46" w:rsidR="00A41D06" w:rsidRPr="000D4899" w:rsidRDefault="00A41D06" w:rsidP="00A41D06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7F1059AB" w14:textId="3EE4F61A" w:rsidR="00A41D06" w:rsidRPr="000D4899" w:rsidRDefault="00A41D06" w:rsidP="00A41D06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314CF5ED" w14:textId="7FA07BB6" w:rsidR="00A41D06" w:rsidRPr="000D4899" w:rsidRDefault="00A41D06" w:rsidP="00A41D06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708341DD" w14:textId="1FCDCA90" w:rsidR="00A41D06" w:rsidRPr="000D4899" w:rsidRDefault="00A41D06" w:rsidP="00A41D06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7682A109" w14:textId="77777777" w:rsidR="00A41D06" w:rsidRPr="000D4899" w:rsidRDefault="00A41D06" w:rsidP="00A41D06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0C68C9E3" w14:textId="46DCAED6" w:rsidR="00A41D06" w:rsidRPr="000D4899" w:rsidRDefault="00A41D06" w:rsidP="00A41D06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B15C76F" w14:textId="77777777" w:rsidR="00A41D06" w:rsidRPr="000D4899" w:rsidRDefault="00A41D06" w:rsidP="00A41D06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7D90A91D" w14:textId="77777777" w:rsidR="00A41D06" w:rsidRPr="000D4899" w:rsidRDefault="00A41D06" w:rsidP="00A41D06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31B4BBCA" w14:textId="77777777" w:rsidR="00A41D06" w:rsidRPr="000D4899" w:rsidRDefault="00A41D06" w:rsidP="00A41D06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7D9510C4" w14:textId="3CC36E63" w:rsidR="00A41D06" w:rsidRPr="000D4899" w:rsidRDefault="00A41D06" w:rsidP="00A41D06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5AB12DFB" w14:textId="11380D8B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</w:p>
    <w:p w14:paraId="5A3DDCE9" w14:textId="52B73484" w:rsidR="00A41D06" w:rsidRPr="000D4899" w:rsidRDefault="00A41D06" w:rsidP="00A41D06">
      <w:pPr>
        <w:rPr>
          <w:rFonts w:ascii="標楷體" w:eastAsia="標楷體" w:hAnsi="標楷體"/>
          <w:sz w:val="28"/>
          <w:szCs w:val="28"/>
        </w:rPr>
      </w:pPr>
    </w:p>
    <w:p w14:paraId="1250B19C" w14:textId="4F3D55EC" w:rsidR="001D32D7" w:rsidRDefault="001D32D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7CB69221" w14:textId="1139926E" w:rsidR="00A109C9" w:rsidRDefault="00A109C9" w:rsidP="00A109C9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4.2</w:t>
      </w:r>
      <w:r>
        <w:rPr>
          <w:rFonts w:ascii="標楷體" w:eastAsia="標楷體" w:hAnsi="標楷體"/>
          <w:sz w:val="40"/>
          <w:szCs w:val="40"/>
        </w:rPr>
        <w:tab/>
      </w:r>
      <w:r w:rsidR="00CA1355">
        <w:rPr>
          <w:rFonts w:ascii="標楷體" w:eastAsia="標楷體" w:hAnsi="標楷體" w:hint="eastAsia"/>
          <w:sz w:val="40"/>
          <w:szCs w:val="40"/>
        </w:rPr>
        <w:t>委外美術</w:t>
      </w:r>
    </w:p>
    <w:p w14:paraId="4674480B" w14:textId="215D60A3" w:rsidR="00A109C9" w:rsidRPr="00A109C9" w:rsidRDefault="00BE5E9B" w:rsidP="00A109C9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12DB2349" wp14:editId="209FB985">
                <wp:simplePos x="0" y="0"/>
                <wp:positionH relativeFrom="column">
                  <wp:posOffset>3175</wp:posOffset>
                </wp:positionH>
                <wp:positionV relativeFrom="paragraph">
                  <wp:posOffset>457200</wp:posOffset>
                </wp:positionV>
                <wp:extent cx="2019300" cy="3200370"/>
                <wp:effectExtent l="0" t="0" r="0" b="635"/>
                <wp:wrapNone/>
                <wp:docPr id="72" name="群組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3200370"/>
                          <a:chOff x="0" y="0"/>
                          <a:chExt cx="2019300" cy="3200370"/>
                        </a:xfrm>
                      </wpg:grpSpPr>
                      <pic:pic xmlns:pic="http://schemas.openxmlformats.org/drawingml/2006/picture">
                        <pic:nvPicPr>
                          <pic:cNvPr id="67" name="圖片 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39" t="14530" r="14056"/>
                          <a:stretch/>
                        </pic:blipFill>
                        <pic:spPr bwMode="auto">
                          <a:xfrm>
                            <a:off x="0" y="0"/>
                            <a:ext cx="2019300" cy="2506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51760"/>
                            <a:ext cx="2019300" cy="548610"/>
                          </a:xfrm>
                          <a:prstGeom prst="rect">
                            <a:avLst/>
                          </a:prstGeom>
                          <a:solidFill>
                            <a:srgbClr val="2DB7AB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D03BB8" w14:textId="7E3B8F5A" w:rsidR="00A90F04" w:rsidRPr="00BE5E9B" w:rsidRDefault="00A90F04" w:rsidP="00A109C9">
                              <w:pPr>
                                <w:jc w:val="center"/>
                                <w:rPr>
                                  <w:rFonts w:ascii="標楷體" w:eastAsia="標楷體" w:hAnsi="標楷體" w:cs="新細明體"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 w:rsidRPr="00BE5E9B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>10644227</w:t>
                              </w:r>
                              <w:r w:rsidRPr="00BE5E9B">
                                <w:rPr>
                                  <w:rFonts w:ascii="標楷體" w:eastAsia="標楷體" w:hAnsi="標楷體" w:cs="新細明體"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ab/>
                              </w:r>
                              <w:r w:rsidRPr="00BE5E9B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>董建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B2349" id="群組 72" o:spid="_x0000_s1261" style="position:absolute;margin-left:.25pt;margin-top:36pt;width:159pt;height:252pt;z-index:251917312;mso-height-relative:margin" coordsize="20193,32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">
                <v:shape id="圖片 67" o:spid="_x0000_s1262" type="#_x0000_t75" style="position:absolute;width:20193;height:25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">
                  <v:imagedata r:id="rId142" o:title="" croptop="9522f" cropleft="8086f" cropright="9212f"/>
                  <v:path arrowok="t"/>
                </v:shape>
                <v:shape id="_x0000_s1263" type="#_x0000_t202" style="position:absolute;top:26517;width:20193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" fillcolor="#2db7ab" stroked="f">
                  <v:fill opacity="45746f"/>
                  <v:textbox style="mso-fit-shape-to-text:t">
                    <w:txbxContent>
                      <w:p w14:paraId="03D03BB8" w14:textId="7E3B8F5A" w:rsidR="00A90F04" w:rsidRPr="00BE5E9B" w:rsidRDefault="00A90F04" w:rsidP="00A109C9">
                        <w:pPr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32"/>
                            <w:szCs w:val="32"/>
                          </w:rPr>
                        </w:pPr>
                        <w:r w:rsidRPr="00BE5E9B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32"/>
                            <w:szCs w:val="32"/>
                          </w:rPr>
                          <w:t>10644227</w:t>
                        </w:r>
                        <w:r w:rsidRPr="00BE5E9B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32"/>
                            <w:szCs w:val="32"/>
                          </w:rPr>
                          <w:tab/>
                        </w:r>
                        <w:r w:rsidRPr="00BE5E9B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32"/>
                            <w:szCs w:val="32"/>
                          </w:rPr>
                          <w:t>董建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3377EC" w14:textId="16511B4B" w:rsidR="00A41D06" w:rsidRDefault="00731A19" w:rsidP="00A41D06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FABA440" wp14:editId="2A9CD43F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769870" cy="3192145"/>
                <wp:effectExtent l="0" t="0" r="0" b="8255"/>
                <wp:wrapThrough wrapText="bothSides">
                  <wp:wrapPolygon edited="0">
                    <wp:start x="297" y="0"/>
                    <wp:lineTo x="297" y="21527"/>
                    <wp:lineTo x="21095" y="21527"/>
                    <wp:lineTo x="21095" y="0"/>
                    <wp:lineTo x="297" y="0"/>
                  </wp:wrapPolygon>
                </wp:wrapThrough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319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BA0F7" w14:textId="1C7C5795" w:rsidR="00A90F04" w:rsidRDefault="00A90F04" w:rsidP="00CA1355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作品經歷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6938BB54" w14:textId="0A36E4F6" w:rsidR="00A90F04" w:rsidRPr="001952B5" w:rsidRDefault="00A90F04" w:rsidP="001952B5">
                            <w:pPr>
                              <w:spacing w:line="276" w:lineRule="auto"/>
                              <w:ind w:firstLine="48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中原資管系教職員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特別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版外套</w:t>
                            </w:r>
                          </w:p>
                          <w:p w14:paraId="7E5AD149" w14:textId="29AB3F37" w:rsidR="00A90F04" w:rsidRDefault="00A90F04" w:rsidP="00CA1355">
                            <w:pPr>
                              <w:spacing w:line="276" w:lineRule="auto"/>
                              <w:ind w:firstLine="48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中原資管系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108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系服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設計</w:t>
                            </w:r>
                            <w:proofErr w:type="gramEnd"/>
                          </w:p>
                          <w:p w14:paraId="29A4FB45" w14:textId="442F7FEC" w:rsidR="00A90F04" w:rsidRDefault="00A90F04" w:rsidP="00CA1355">
                            <w:pPr>
                              <w:spacing w:line="276" w:lineRule="auto"/>
                              <w:ind w:firstLine="48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中原大學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多媒體程式設計第一</w:t>
                            </w:r>
                          </w:p>
                          <w:p w14:paraId="6F7B8723" w14:textId="3DC03DFD" w:rsidR="00A90F04" w:rsidRDefault="00A90F04" w:rsidP="00CA1355">
                            <w:pPr>
                              <w:spacing w:line="276" w:lineRule="auto"/>
                              <w:ind w:firstLine="48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強大體育用品商家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行銷海報</w:t>
                            </w:r>
                          </w:p>
                          <w:p w14:paraId="6DEAC802" w14:textId="5A26F709" w:rsidR="00A90F04" w:rsidRDefault="00A90F04" w:rsidP="00CA1355">
                            <w:pPr>
                              <w:spacing w:line="276" w:lineRule="auto"/>
                              <w:ind w:firstLine="48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23DFE951" w14:textId="065A898C" w:rsidR="00A90F04" w:rsidRDefault="00A90F04" w:rsidP="00A91B9D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本案負責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5A5B6CD1" w14:textId="7A507D4B" w:rsidR="00A90F04" w:rsidRDefault="00A90F04" w:rsidP="00A91B9D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ab/>
                              <w:t>Logo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設計兩張</w:t>
                            </w:r>
                          </w:p>
                          <w:p w14:paraId="225BD0A0" w14:textId="4E87FEC3" w:rsidR="00A90F04" w:rsidRDefault="00A90F04" w:rsidP="00A91B9D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海報設計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一張</w:t>
                            </w:r>
                          </w:p>
                          <w:p w14:paraId="52455E86" w14:textId="7A9EF926" w:rsidR="00A90F04" w:rsidRDefault="00A90F04" w:rsidP="00A91B9D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制服設計一套</w:t>
                            </w:r>
                          </w:p>
                          <w:p w14:paraId="3FC91BB1" w14:textId="235FCE6A" w:rsidR="00A90F04" w:rsidRPr="00CA1355" w:rsidRDefault="00A90F04" w:rsidP="00A91B9D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機器人圖示三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BA440" id="_x0000_s1264" type="#_x0000_t202" style="position:absolute;margin-left:166.9pt;margin-top:.55pt;width:218.1pt;height:251.35pt;z-index:251947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" filled="f" stroked="f">
                <v:textbox>
                  <w:txbxContent>
                    <w:p w14:paraId="16ABA0F7" w14:textId="1C7C5795" w:rsidR="00A90F04" w:rsidRDefault="00A90F04" w:rsidP="00CA1355">
                      <w:pPr>
                        <w:spacing w:line="276" w:lineRule="auto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作品經歷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：</w:t>
                      </w:r>
                    </w:p>
                    <w:p w14:paraId="6938BB54" w14:textId="0A36E4F6" w:rsidR="00A90F04" w:rsidRPr="001952B5" w:rsidRDefault="00A90F04" w:rsidP="001952B5">
                      <w:pPr>
                        <w:spacing w:line="276" w:lineRule="auto"/>
                        <w:ind w:firstLine="48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中原資管系教職員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特別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版外套</w:t>
                      </w:r>
                    </w:p>
                    <w:p w14:paraId="7E5AD149" w14:textId="29AB3F37" w:rsidR="00A90F04" w:rsidRDefault="00A90F04" w:rsidP="00CA1355">
                      <w:pPr>
                        <w:spacing w:line="276" w:lineRule="auto"/>
                        <w:ind w:firstLine="48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中原資管系</w:t>
                      </w:r>
                      <w:proofErr w:type="gramStart"/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108級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系服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設計</w:t>
                      </w:r>
                      <w:proofErr w:type="gramEnd"/>
                    </w:p>
                    <w:p w14:paraId="29A4FB45" w14:textId="442F7FEC" w:rsidR="00A90F04" w:rsidRDefault="00A90F04" w:rsidP="00CA1355">
                      <w:pPr>
                        <w:spacing w:line="276" w:lineRule="auto"/>
                        <w:ind w:firstLine="48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中原大學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多媒體程式設計第一</w:t>
                      </w:r>
                    </w:p>
                    <w:p w14:paraId="6F7B8723" w14:textId="3DC03DFD" w:rsidR="00A90F04" w:rsidRDefault="00A90F04" w:rsidP="00CA1355">
                      <w:pPr>
                        <w:spacing w:line="276" w:lineRule="auto"/>
                        <w:ind w:firstLine="48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強大體育用品商家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行銷海報</w:t>
                      </w:r>
                    </w:p>
                    <w:p w14:paraId="6DEAC802" w14:textId="5A26F709" w:rsidR="00A90F04" w:rsidRDefault="00A90F04" w:rsidP="00CA1355">
                      <w:pPr>
                        <w:spacing w:line="276" w:lineRule="auto"/>
                        <w:ind w:firstLine="48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23DFE951" w14:textId="065A898C" w:rsidR="00A90F04" w:rsidRDefault="00A90F04" w:rsidP="00A91B9D">
                      <w:pPr>
                        <w:spacing w:line="276" w:lineRule="auto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本案負責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：</w:t>
                      </w:r>
                    </w:p>
                    <w:p w14:paraId="5A5B6CD1" w14:textId="7A507D4B" w:rsidR="00A90F04" w:rsidRDefault="00A90F04" w:rsidP="00A91B9D">
                      <w:pPr>
                        <w:spacing w:line="276" w:lineRule="auto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ab/>
                        <w:t>Logo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設計兩張</w:t>
                      </w:r>
                    </w:p>
                    <w:p w14:paraId="225BD0A0" w14:textId="4E87FEC3" w:rsidR="00A90F04" w:rsidRDefault="00A90F04" w:rsidP="00A91B9D">
                      <w:pPr>
                        <w:spacing w:line="276" w:lineRule="auto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海報設計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一張</w:t>
                      </w:r>
                    </w:p>
                    <w:p w14:paraId="52455E86" w14:textId="7A9EF926" w:rsidR="00A90F04" w:rsidRDefault="00A90F04" w:rsidP="00A91B9D">
                      <w:pPr>
                        <w:spacing w:line="276" w:lineRule="auto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制服設計一套</w:t>
                      </w:r>
                    </w:p>
                    <w:p w14:paraId="3FC91BB1" w14:textId="235FCE6A" w:rsidR="00A90F04" w:rsidRPr="00CA1355" w:rsidRDefault="00A90F04" w:rsidP="00A91B9D">
                      <w:pPr>
                        <w:spacing w:line="276" w:lineRule="auto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機器人圖示三張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CC96F8D" w14:textId="2C0AA7FD" w:rsidR="001D32D7" w:rsidRDefault="001D32D7" w:rsidP="00A41D06">
      <w:pPr>
        <w:rPr>
          <w:rFonts w:ascii="標楷體" w:eastAsia="標楷體" w:hAnsi="標楷體"/>
          <w:sz w:val="28"/>
          <w:szCs w:val="28"/>
        </w:rPr>
      </w:pPr>
    </w:p>
    <w:p w14:paraId="02C77B77" w14:textId="11F6E886" w:rsidR="001D32D7" w:rsidRDefault="001D32D7" w:rsidP="00A41D06">
      <w:pPr>
        <w:rPr>
          <w:rFonts w:ascii="標楷體" w:eastAsia="標楷體" w:hAnsi="標楷體"/>
          <w:sz w:val="28"/>
          <w:szCs w:val="28"/>
        </w:rPr>
      </w:pPr>
    </w:p>
    <w:p w14:paraId="755A9DB9" w14:textId="1AE1BD06" w:rsidR="001D32D7" w:rsidRPr="000D4899" w:rsidRDefault="008F5417" w:rsidP="001D32D7">
      <w:pPr>
        <w:widowControl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68192" behindDoc="0" locked="0" layoutInCell="1" allowOverlap="1" wp14:anchorId="65BBEC5B" wp14:editId="5D873FD0">
                <wp:simplePos x="0" y="0"/>
                <wp:positionH relativeFrom="margin">
                  <wp:posOffset>1438910</wp:posOffset>
                </wp:positionH>
                <wp:positionV relativeFrom="paragraph">
                  <wp:posOffset>5134708</wp:posOffset>
                </wp:positionV>
                <wp:extent cx="2395855" cy="1404620"/>
                <wp:effectExtent l="0" t="0" r="0" b="3810"/>
                <wp:wrapNone/>
                <wp:docPr id="4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47EC7" w14:textId="461F5EC9" w:rsidR="00A90F04" w:rsidRPr="00707766" w:rsidRDefault="00A90F04" w:rsidP="008F541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4.1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團隊與美術討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BEC5B" id="_x0000_s1265" type="#_x0000_t202" style="position:absolute;margin-left:113.3pt;margin-top:404.3pt;width:188.65pt;height:110.6pt;z-index:252168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" filled="f" stroked="f">
                <v:textbox style="mso-fit-shape-to-text:t">
                  <w:txbxContent>
                    <w:p w14:paraId="29947EC7" w14:textId="461F5EC9" w:rsidR="00A90F04" w:rsidRPr="00707766" w:rsidRDefault="00A90F04" w:rsidP="008F541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4.1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團隊與美術討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E9B" w:rsidRPr="001D32D7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929600" behindDoc="0" locked="0" layoutInCell="1" allowOverlap="1" wp14:anchorId="7852C6F5" wp14:editId="28A800FB">
            <wp:simplePos x="0" y="0"/>
            <wp:positionH relativeFrom="margin">
              <wp:posOffset>-2540</wp:posOffset>
            </wp:positionH>
            <wp:positionV relativeFrom="paragraph">
              <wp:posOffset>2571750</wp:posOffset>
            </wp:positionV>
            <wp:extent cx="5274310" cy="2549525"/>
            <wp:effectExtent l="0" t="0" r="2540" b="3175"/>
            <wp:wrapThrough wrapText="bothSides">
              <wp:wrapPolygon edited="0">
                <wp:start x="0" y="0"/>
                <wp:lineTo x="0" y="21466"/>
                <wp:lineTo x="21532" y="21466"/>
                <wp:lineTo x="21532" y="0"/>
                <wp:lineTo x="0" y="0"/>
              </wp:wrapPolygon>
            </wp:wrapThrough>
            <wp:docPr id="13" name="Google Shape;421;g974da5e5de_0_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oogle Shape;421;g974da5e5de_0_62"/>
                    <pic:cNvPicPr preferRelativeResize="0"/>
                  </pic:nvPicPr>
                  <pic:blipFill rotWithShape="1">
                    <a:blip r:embed="rId14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0" r="1961" b="9364"/>
                    <a:stretch/>
                  </pic:blipFill>
                  <pic:spPr>
                    <a:xfrm>
                      <a:off x="0" y="0"/>
                      <a:ext cx="5274310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2D7">
        <w:rPr>
          <w:rFonts w:ascii="標楷體" w:eastAsia="標楷體" w:hAnsi="標楷體"/>
          <w:sz w:val="28"/>
          <w:szCs w:val="28"/>
        </w:rPr>
        <w:br w:type="page"/>
      </w:r>
    </w:p>
    <w:p w14:paraId="2B59919D" w14:textId="68B3469F" w:rsidR="000E08F8" w:rsidRDefault="00976862" w:rsidP="000E08F8">
      <w:pPr>
        <w:rPr>
          <w:rFonts w:ascii="標楷體" w:eastAsia="標楷體" w:hAnsi="標楷體"/>
          <w:sz w:val="40"/>
          <w:szCs w:val="4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38C22F4C" wp14:editId="503A5EAC">
                <wp:simplePos x="0" y="0"/>
                <wp:positionH relativeFrom="margin">
                  <wp:posOffset>0</wp:posOffset>
                </wp:positionH>
                <wp:positionV relativeFrom="paragraph">
                  <wp:posOffset>406527</wp:posOffset>
                </wp:positionV>
                <wp:extent cx="2019300" cy="3741371"/>
                <wp:effectExtent l="0" t="0" r="0" b="0"/>
                <wp:wrapNone/>
                <wp:docPr id="509" name="群組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3741371"/>
                          <a:chOff x="0" y="0"/>
                          <a:chExt cx="2019300" cy="3741371"/>
                        </a:xfrm>
                      </wpg:grpSpPr>
                      <wps:wsp>
                        <wps:cNvPr id="7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93366"/>
                            <a:ext cx="2019300" cy="548005"/>
                          </a:xfrm>
                          <a:prstGeom prst="rect">
                            <a:avLst/>
                          </a:prstGeom>
                          <a:solidFill>
                            <a:srgbClr val="2DB7AB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0080AF" w14:textId="2BC3B670" w:rsidR="00A90F04" w:rsidRPr="00BE5E9B" w:rsidRDefault="00A90F04" w:rsidP="00BE5E9B">
                              <w:pPr>
                                <w:jc w:val="center"/>
                                <w:rPr>
                                  <w:rFonts w:ascii="標楷體" w:eastAsia="標楷體" w:hAnsi="標楷體" w:cs="新細明體"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>負責人 陳錦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0" name="圖片 70"/>
                          <pic:cNvPicPr>
                            <a:picLocks noChangeAspect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3028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C22F4C" id="群組 509" o:spid="_x0000_s1266" style="position:absolute;margin-left:0;margin-top:32pt;width:159pt;height:294.6pt;z-index:251927552;mso-position-horizontal-relative:margin" coordsize="20193,37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">
                <v:shape id="_x0000_s1267" type="#_x0000_t202" style="position:absolute;top:31933;width:20193;height: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" fillcolor="#2db7ab" stroked="f">
                  <v:fill opacity="45746f"/>
                  <v:textbox style="mso-fit-shape-to-text:t">
                    <w:txbxContent>
                      <w:p w14:paraId="0F0080AF" w14:textId="2BC3B670" w:rsidR="00A90F04" w:rsidRPr="00BE5E9B" w:rsidRDefault="00A90F04" w:rsidP="00BE5E9B">
                        <w:pPr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32"/>
                            <w:szCs w:val="32"/>
                          </w:rPr>
                          <w:t>負責人 陳錦皇</w:t>
                        </w:r>
                      </w:p>
                    </w:txbxContent>
                  </v:textbox>
                </v:shape>
                <v:shape id="圖片 70" o:spid="_x0000_s1268" type="#_x0000_t75" style="position:absolute;width:20193;height:30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">
                  <v:imagedata r:id="rId145" o:title=""/>
                  <v:path arrowok="t"/>
                </v:shape>
                <w10:wrap anchorx="margin"/>
              </v:group>
            </w:pict>
          </mc:Fallback>
        </mc:AlternateContent>
      </w:r>
      <w:r w:rsidR="000E08F8">
        <w:rPr>
          <w:rFonts w:ascii="標楷體" w:eastAsia="標楷體" w:hAnsi="標楷體" w:hint="eastAsia"/>
          <w:sz w:val="40"/>
          <w:szCs w:val="40"/>
        </w:rPr>
        <w:t>4.3</w:t>
      </w:r>
      <w:r w:rsidR="000E08F8">
        <w:rPr>
          <w:rFonts w:ascii="標楷體" w:eastAsia="標楷體" w:hAnsi="標楷體"/>
          <w:sz w:val="40"/>
          <w:szCs w:val="40"/>
        </w:rPr>
        <w:tab/>
      </w:r>
      <w:r w:rsidR="000E08F8">
        <w:rPr>
          <w:rFonts w:ascii="標楷體" w:eastAsia="標楷體" w:hAnsi="標楷體" w:hint="eastAsia"/>
          <w:sz w:val="40"/>
          <w:szCs w:val="40"/>
        </w:rPr>
        <w:t>業師輔導</w:t>
      </w:r>
    </w:p>
    <w:p w14:paraId="107B0EDC" w14:textId="35B27927" w:rsidR="008C4F85" w:rsidRDefault="00976862" w:rsidP="00BE5E9B">
      <w:pPr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noProof/>
          <w:sz w:val="52"/>
          <w:szCs w:val="52"/>
        </w:rPr>
        <w:drawing>
          <wp:anchor distT="0" distB="0" distL="114300" distR="114300" simplePos="0" relativeHeight="251948032" behindDoc="0" locked="0" layoutInCell="1" allowOverlap="1" wp14:anchorId="643CA420" wp14:editId="6A4EBCE1">
            <wp:simplePos x="0" y="0"/>
            <wp:positionH relativeFrom="margin">
              <wp:posOffset>2221230</wp:posOffset>
            </wp:positionH>
            <wp:positionV relativeFrom="paragraph">
              <wp:posOffset>17780</wp:posOffset>
            </wp:positionV>
            <wp:extent cx="926465" cy="926465"/>
            <wp:effectExtent l="0" t="0" r="6985" b="6985"/>
            <wp:wrapThrough wrapText="bothSides">
              <wp:wrapPolygon edited="0">
                <wp:start x="7106" y="0"/>
                <wp:lineTo x="3997" y="1332"/>
                <wp:lineTo x="0" y="5774"/>
                <wp:lineTo x="0" y="15989"/>
                <wp:lineTo x="6218" y="21319"/>
                <wp:lineTo x="7995" y="21319"/>
                <wp:lineTo x="13324" y="21319"/>
                <wp:lineTo x="15101" y="21319"/>
                <wp:lineTo x="21319" y="15989"/>
                <wp:lineTo x="21319" y="5774"/>
                <wp:lineTo x="16877" y="1332"/>
                <wp:lineTo x="13768" y="0"/>
                <wp:lineTo x="7106" y="0"/>
              </wp:wrapPolygon>
            </wp:wrapThrough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思碼logo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6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8DF2D51" wp14:editId="69B1001E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2148078" cy="548005"/>
                <wp:effectExtent l="0" t="0" r="0" b="3810"/>
                <wp:wrapNone/>
                <wp:docPr id="5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078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AFF29" w14:textId="2D677925" w:rsidR="00A90F04" w:rsidRPr="00976862" w:rsidRDefault="00A90F04" w:rsidP="001F53C0">
                            <w:pPr>
                              <w:jc w:val="center"/>
                              <w:rPr>
                                <w:rFonts w:ascii="微軟正黑體" w:eastAsia="微軟正黑體" w:hAnsi="微軟正黑體" w:cs="新細明體"/>
                                <w:b/>
                                <w:color w:val="000000"/>
                                <w:kern w:val="0"/>
                                <w:sz w:val="36"/>
                                <w:szCs w:val="40"/>
                              </w:rPr>
                            </w:pPr>
                            <w:proofErr w:type="gramStart"/>
                            <w:r w:rsidRPr="00976862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00"/>
                                <w:kern w:val="0"/>
                                <w:sz w:val="36"/>
                                <w:szCs w:val="40"/>
                              </w:rPr>
                              <w:t>思碼資訊</w:t>
                            </w:r>
                            <w:proofErr w:type="gramEnd"/>
                            <w:r w:rsidRPr="00976862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00"/>
                                <w:kern w:val="0"/>
                                <w:sz w:val="36"/>
                                <w:szCs w:val="40"/>
                              </w:rPr>
                              <w:t>有限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DF2D51" id="_x0000_s1269" type="#_x0000_t202" style="position:absolute;margin-left:117.95pt;margin-top:16.8pt;width:169.15pt;height:43.15pt;z-index:251952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" filled="f" stroked="f">
                <v:textbox style="mso-fit-shape-to-text:t">
                  <w:txbxContent>
                    <w:p w14:paraId="584AFF29" w14:textId="2D677925" w:rsidR="00A90F04" w:rsidRPr="00976862" w:rsidRDefault="00A90F04" w:rsidP="001F53C0">
                      <w:pPr>
                        <w:jc w:val="center"/>
                        <w:rPr>
                          <w:rFonts w:ascii="微軟正黑體" w:eastAsia="微軟正黑體" w:hAnsi="微軟正黑體" w:cs="新細明體"/>
                          <w:b/>
                          <w:color w:val="000000"/>
                          <w:kern w:val="0"/>
                          <w:sz w:val="36"/>
                          <w:szCs w:val="40"/>
                        </w:rPr>
                      </w:pPr>
                      <w:proofErr w:type="gramStart"/>
                      <w:r w:rsidRPr="00976862">
                        <w:rPr>
                          <w:rFonts w:ascii="微軟正黑體" w:eastAsia="微軟正黑體" w:hAnsi="微軟正黑體" w:cs="新細明體" w:hint="eastAsia"/>
                          <w:b/>
                          <w:color w:val="000000"/>
                          <w:kern w:val="0"/>
                          <w:sz w:val="36"/>
                          <w:szCs w:val="40"/>
                        </w:rPr>
                        <w:t>思碼資訊</w:t>
                      </w:r>
                      <w:proofErr w:type="gramEnd"/>
                      <w:r w:rsidRPr="00976862">
                        <w:rPr>
                          <w:rFonts w:ascii="微軟正黑體" w:eastAsia="微軟正黑體" w:hAnsi="微軟正黑體" w:cs="新細明體" w:hint="eastAsia"/>
                          <w:b/>
                          <w:color w:val="000000"/>
                          <w:kern w:val="0"/>
                          <w:sz w:val="36"/>
                          <w:szCs w:val="40"/>
                        </w:rPr>
                        <w:t>有限公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6DEAD3" w14:textId="7A5CC8F0" w:rsidR="00E65433" w:rsidRDefault="00E65433">
      <w:pPr>
        <w:widowControl/>
        <w:rPr>
          <w:rFonts w:ascii="標楷體" w:eastAsia="標楷體" w:hAnsi="標楷體"/>
          <w:b/>
          <w:sz w:val="52"/>
          <w:szCs w:val="52"/>
        </w:rPr>
      </w:pPr>
    </w:p>
    <w:p w14:paraId="1AD94B21" w14:textId="54958FE1" w:rsidR="00731A19" w:rsidRDefault="00976862" w:rsidP="00BE5E9B">
      <w:pPr>
        <w:widowControl/>
        <w:rPr>
          <w:rFonts w:ascii="標楷體" w:eastAsia="標楷體" w:hAnsi="標楷體"/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24EB9DD" wp14:editId="465E6CD1">
                <wp:simplePos x="0" y="0"/>
                <wp:positionH relativeFrom="margin">
                  <wp:align>right</wp:align>
                </wp:positionH>
                <wp:positionV relativeFrom="paragraph">
                  <wp:posOffset>20701</wp:posOffset>
                </wp:positionV>
                <wp:extent cx="2769870" cy="2848610"/>
                <wp:effectExtent l="0" t="0" r="0" b="8890"/>
                <wp:wrapThrough wrapText="bothSides">
                  <wp:wrapPolygon edited="0">
                    <wp:start x="297" y="0"/>
                    <wp:lineTo x="297" y="21523"/>
                    <wp:lineTo x="21095" y="21523"/>
                    <wp:lineTo x="21095" y="0"/>
                    <wp:lineTo x="297" y="0"/>
                  </wp:wrapPolygon>
                </wp:wrapThrough>
                <wp:docPr id="5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284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5BA04" w14:textId="06010122" w:rsidR="00A90F04" w:rsidRDefault="00A90F04" w:rsidP="00A91B9D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教學經歷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267E122F" w14:textId="5503D97D" w:rsidR="00A90F04" w:rsidRDefault="00A90F04" w:rsidP="00A91B9D">
                            <w:pPr>
                              <w:spacing w:line="276" w:lineRule="auto"/>
                              <w:ind w:firstLine="48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思碼兒童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程式教育創辦人</w:t>
                            </w:r>
                          </w:p>
                          <w:p w14:paraId="4D8C49C0" w14:textId="1B127531" w:rsidR="00A90F04" w:rsidRDefault="00A90F04" w:rsidP="00A91B9D">
                            <w:pPr>
                              <w:spacing w:line="276" w:lineRule="auto"/>
                              <w:ind w:firstLine="48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桃園青年局程式設計業師</w:t>
                            </w:r>
                          </w:p>
                          <w:p w14:paraId="2E26ABAC" w14:textId="21CF3DF2" w:rsidR="00A90F04" w:rsidRDefault="00A90F04" w:rsidP="00A91B9D">
                            <w:pPr>
                              <w:spacing w:line="276" w:lineRule="auto"/>
                              <w:ind w:firstLine="48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 xml:space="preserve">019 </w:t>
                            </w:r>
                            <w:proofErr w:type="spellStart"/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Dash&amp;Dot</w:t>
                            </w:r>
                            <w:proofErr w:type="spellEnd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世界賽教練</w:t>
                            </w:r>
                          </w:p>
                          <w:p w14:paraId="2BC25C83" w14:textId="77777777" w:rsidR="00A90F04" w:rsidRDefault="00A90F04" w:rsidP="001F53C0">
                            <w:pPr>
                              <w:spacing w:line="276" w:lineRule="auto"/>
                              <w:ind w:firstLine="48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國中小程式資訊課講師</w:t>
                            </w:r>
                          </w:p>
                          <w:p w14:paraId="26883C6A" w14:textId="77777777" w:rsidR="00A90F04" w:rsidRPr="001F53C0" w:rsidRDefault="00A90F04" w:rsidP="00A91B9D">
                            <w:pPr>
                              <w:spacing w:line="276" w:lineRule="auto"/>
                              <w:ind w:firstLine="48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19F618D4" w14:textId="0999A1DD" w:rsidR="00A90F04" w:rsidRDefault="00A90F04" w:rsidP="00A91B9D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本案輔導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11233AD6" w14:textId="3F219255" w:rsidR="00A90F04" w:rsidRDefault="00A90F04" w:rsidP="00A91B9D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當前校園教學問題</w:t>
                            </w:r>
                          </w:p>
                          <w:p w14:paraId="0F94D19A" w14:textId="63214819" w:rsidR="00A90F04" w:rsidRDefault="00A90F04" w:rsidP="00A91B9D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教材支援與系統建議</w:t>
                            </w:r>
                          </w:p>
                          <w:p w14:paraId="50BCDA0B" w14:textId="07C24404" w:rsidR="00A90F04" w:rsidRPr="00CA1355" w:rsidRDefault="00A90F04" w:rsidP="00A91B9D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有得國小實地教學協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B9DD" id="_x0000_s1270" type="#_x0000_t202" style="position:absolute;margin-left:166.9pt;margin-top:1.65pt;width:218.1pt;height:224.3pt;z-index:251950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" filled="f" stroked="f">
                <v:textbox>
                  <w:txbxContent>
                    <w:p w14:paraId="72C5BA04" w14:textId="06010122" w:rsidR="00A90F04" w:rsidRDefault="00A90F04" w:rsidP="00A91B9D">
                      <w:pPr>
                        <w:spacing w:line="276" w:lineRule="auto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教學經歷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：</w:t>
                      </w:r>
                    </w:p>
                    <w:p w14:paraId="267E122F" w14:textId="5503D97D" w:rsidR="00A90F04" w:rsidRDefault="00A90F04" w:rsidP="00A91B9D">
                      <w:pPr>
                        <w:spacing w:line="276" w:lineRule="auto"/>
                        <w:ind w:firstLine="48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思碼兒童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程式教育創辦人</w:t>
                      </w:r>
                    </w:p>
                    <w:p w14:paraId="4D8C49C0" w14:textId="1B127531" w:rsidR="00A90F04" w:rsidRDefault="00A90F04" w:rsidP="00A91B9D">
                      <w:pPr>
                        <w:spacing w:line="276" w:lineRule="auto"/>
                        <w:ind w:firstLine="48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桃園青年局程式設計業師</w:t>
                      </w:r>
                    </w:p>
                    <w:p w14:paraId="2E26ABAC" w14:textId="21CF3DF2" w:rsidR="00A90F04" w:rsidRDefault="00A90F04" w:rsidP="00A91B9D">
                      <w:pPr>
                        <w:spacing w:line="276" w:lineRule="auto"/>
                        <w:ind w:firstLine="48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 xml:space="preserve">019 </w:t>
                      </w:r>
                      <w:proofErr w:type="spellStart"/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Dash&amp;Dot</w:t>
                      </w:r>
                      <w:proofErr w:type="spellEnd"/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世界賽教練</w:t>
                      </w:r>
                    </w:p>
                    <w:p w14:paraId="2BC25C83" w14:textId="77777777" w:rsidR="00A90F04" w:rsidRDefault="00A90F04" w:rsidP="001F53C0">
                      <w:pPr>
                        <w:spacing w:line="276" w:lineRule="auto"/>
                        <w:ind w:firstLine="48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國中小程式資訊課講師</w:t>
                      </w:r>
                    </w:p>
                    <w:p w14:paraId="26883C6A" w14:textId="77777777" w:rsidR="00A90F04" w:rsidRPr="001F53C0" w:rsidRDefault="00A90F04" w:rsidP="00A91B9D">
                      <w:pPr>
                        <w:spacing w:line="276" w:lineRule="auto"/>
                        <w:ind w:firstLine="48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19F618D4" w14:textId="0999A1DD" w:rsidR="00A90F04" w:rsidRDefault="00A90F04" w:rsidP="00A91B9D">
                      <w:pPr>
                        <w:spacing w:line="276" w:lineRule="auto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本案輔導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：</w:t>
                      </w:r>
                    </w:p>
                    <w:p w14:paraId="11233AD6" w14:textId="3F219255" w:rsidR="00A90F04" w:rsidRDefault="00A90F04" w:rsidP="00A91B9D">
                      <w:pPr>
                        <w:spacing w:line="276" w:lineRule="auto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當前校園教學問題</w:t>
                      </w:r>
                    </w:p>
                    <w:p w14:paraId="0F94D19A" w14:textId="63214819" w:rsidR="00A90F04" w:rsidRDefault="00A90F04" w:rsidP="00A91B9D">
                      <w:pPr>
                        <w:spacing w:line="276" w:lineRule="auto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教材支援與系統建議</w:t>
                      </w:r>
                    </w:p>
                    <w:p w14:paraId="50BCDA0B" w14:textId="07C24404" w:rsidR="00A90F04" w:rsidRPr="00CA1355" w:rsidRDefault="00A90F04" w:rsidP="00A91B9D">
                      <w:pPr>
                        <w:spacing w:line="276" w:lineRule="auto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有得國小實地教學協助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BD8300E" w14:textId="1F673961" w:rsidR="00731A19" w:rsidRDefault="00731A19" w:rsidP="00BE5E9B">
      <w:pPr>
        <w:widowControl/>
        <w:rPr>
          <w:rFonts w:ascii="標楷體" w:eastAsia="標楷體" w:hAnsi="標楷體"/>
          <w:b/>
          <w:sz w:val="52"/>
          <w:szCs w:val="52"/>
        </w:rPr>
      </w:pPr>
    </w:p>
    <w:p w14:paraId="5AB5121F" w14:textId="611D4EF1" w:rsidR="00E65433" w:rsidRDefault="008F5417" w:rsidP="004B3841">
      <w:pPr>
        <w:widowControl/>
        <w:rPr>
          <w:rFonts w:ascii="標楷體" w:eastAsia="標楷體" w:hAnsi="標楷體"/>
          <w:b/>
          <w:sz w:val="52"/>
          <w:szCs w:val="52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70240" behindDoc="0" locked="0" layoutInCell="1" allowOverlap="1" wp14:anchorId="41744510" wp14:editId="2F8179AD">
                <wp:simplePos x="0" y="0"/>
                <wp:positionH relativeFrom="margin">
                  <wp:align>center</wp:align>
                </wp:positionH>
                <wp:positionV relativeFrom="paragraph">
                  <wp:posOffset>5143402</wp:posOffset>
                </wp:positionV>
                <wp:extent cx="2395855" cy="1404620"/>
                <wp:effectExtent l="0" t="0" r="0" b="3810"/>
                <wp:wrapNone/>
                <wp:docPr id="4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D6BC1" w14:textId="2B082567" w:rsidR="00A90F04" w:rsidRPr="00707766" w:rsidRDefault="00A90F04" w:rsidP="008F541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4.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與頁師討論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744510" id="_x0000_s1271" type="#_x0000_t202" style="position:absolute;margin-left:0;margin-top:405pt;width:188.65pt;height:110.6pt;z-index:252170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" filled="f" stroked="f">
                <v:textbox style="mso-fit-shape-to-text:t">
                  <w:txbxContent>
                    <w:p w14:paraId="6DFD6BC1" w14:textId="2B082567" w:rsidR="00A90F04" w:rsidRPr="00707766" w:rsidRDefault="00A90F04" w:rsidP="008F541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4.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與頁師討論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31A19" w:rsidRPr="00E65433">
        <w:rPr>
          <w:rFonts w:ascii="標楷體" w:eastAsia="標楷體" w:hAnsi="標楷體"/>
          <w:b/>
          <w:noProof/>
          <w:sz w:val="52"/>
          <w:szCs w:val="52"/>
        </w:rPr>
        <w:drawing>
          <wp:anchor distT="0" distB="0" distL="114300" distR="114300" simplePos="0" relativeHeight="251930624" behindDoc="0" locked="0" layoutInCell="1" allowOverlap="1" wp14:anchorId="218F7301" wp14:editId="15259CF8">
            <wp:simplePos x="0" y="0"/>
            <wp:positionH relativeFrom="margin">
              <wp:posOffset>-3175</wp:posOffset>
            </wp:positionH>
            <wp:positionV relativeFrom="paragraph">
              <wp:posOffset>2573655</wp:posOffset>
            </wp:positionV>
            <wp:extent cx="5274310" cy="2557780"/>
            <wp:effectExtent l="0" t="0" r="2540" b="0"/>
            <wp:wrapThrough wrapText="bothSides">
              <wp:wrapPolygon edited="0">
                <wp:start x="0" y="0"/>
                <wp:lineTo x="0" y="21396"/>
                <wp:lineTo x="21532" y="21396"/>
                <wp:lineTo x="21532" y="0"/>
                <wp:lineTo x="0" y="0"/>
              </wp:wrapPolygon>
            </wp:wrapThrough>
            <wp:docPr id="9" name="Google Shape;405;g974da5e5de_0_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oogle Shape;405;g974da5e5de_0_28"/>
                    <pic:cNvPicPr preferRelativeResize="0"/>
                  </pic:nvPicPr>
                  <pic:blipFill rotWithShape="1">
                    <a:blip r:embed="rId14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97" b="12489"/>
                    <a:stretch/>
                  </pic:blipFill>
                  <pic:spPr bwMode="auto"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5433">
        <w:rPr>
          <w:rFonts w:ascii="標楷體" w:eastAsia="標楷體" w:hAnsi="標楷體"/>
          <w:b/>
          <w:sz w:val="52"/>
          <w:szCs w:val="52"/>
        </w:rPr>
        <w:br w:type="page"/>
      </w:r>
    </w:p>
    <w:p w14:paraId="3CBA74C8" w14:textId="66871054" w:rsidR="00A41D06" w:rsidRDefault="00A41D06" w:rsidP="00A41D06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C875D4">
        <w:rPr>
          <w:rFonts w:ascii="標楷體" w:eastAsia="標楷體" w:hAnsi="標楷體" w:hint="eastAsia"/>
          <w:b/>
          <w:sz w:val="52"/>
          <w:szCs w:val="52"/>
        </w:rPr>
        <w:lastRenderedPageBreak/>
        <w:t>伍、</w:t>
      </w:r>
      <w:r w:rsidRPr="00C875D4">
        <w:rPr>
          <w:rFonts w:ascii="標楷體" w:eastAsia="標楷體" w:hAnsi="標楷體" w:hint="eastAsia"/>
          <w:b/>
          <w:sz w:val="52"/>
          <w:szCs w:val="52"/>
        </w:rPr>
        <w:tab/>
      </w:r>
      <w:r w:rsidRPr="00C875D4">
        <w:rPr>
          <w:rFonts w:ascii="標楷體" w:eastAsia="標楷體" w:hAnsi="標楷體"/>
          <w:b/>
          <w:sz w:val="52"/>
          <w:szCs w:val="52"/>
        </w:rPr>
        <w:tab/>
      </w:r>
      <w:r w:rsidRPr="00C875D4">
        <w:rPr>
          <w:rFonts w:ascii="標楷體" w:eastAsia="標楷體" w:hAnsi="標楷體" w:hint="eastAsia"/>
          <w:b/>
          <w:sz w:val="52"/>
          <w:szCs w:val="52"/>
        </w:rPr>
        <w:t>實地</w:t>
      </w:r>
      <w:r>
        <w:rPr>
          <w:rFonts w:ascii="標楷體" w:eastAsia="標楷體" w:hAnsi="標楷體" w:hint="eastAsia"/>
          <w:b/>
          <w:sz w:val="52"/>
          <w:szCs w:val="52"/>
        </w:rPr>
        <w:t>教學</w:t>
      </w:r>
      <w:r w:rsidRPr="00C875D4">
        <w:rPr>
          <w:rFonts w:ascii="標楷體" w:eastAsia="標楷體" w:hAnsi="標楷體" w:hint="eastAsia"/>
          <w:b/>
          <w:sz w:val="52"/>
          <w:szCs w:val="52"/>
        </w:rPr>
        <w:t>測試</w:t>
      </w:r>
    </w:p>
    <w:p w14:paraId="581EDE98" w14:textId="77777777" w:rsidR="00A41D06" w:rsidRPr="00C875D4" w:rsidRDefault="00A41D06" w:rsidP="00A41D06">
      <w:pPr>
        <w:rPr>
          <w:rFonts w:ascii="標楷體" w:eastAsia="標楷體" w:hAnsi="標楷體"/>
          <w:b/>
          <w:sz w:val="52"/>
          <w:szCs w:val="52"/>
        </w:rPr>
      </w:pPr>
    </w:p>
    <w:p w14:paraId="334E4111" w14:textId="2C97D224" w:rsidR="00A41D06" w:rsidRDefault="0096498C" w:rsidP="00A41D06">
      <w:pPr>
        <w:widowControl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331F1EE" wp14:editId="5F0395A2">
                <wp:simplePos x="0" y="0"/>
                <wp:positionH relativeFrom="margin">
                  <wp:align>center</wp:align>
                </wp:positionH>
                <wp:positionV relativeFrom="paragraph">
                  <wp:posOffset>2647950</wp:posOffset>
                </wp:positionV>
                <wp:extent cx="2395855" cy="1404620"/>
                <wp:effectExtent l="0" t="0" r="0" b="381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D6FD3" w14:textId="58AE637C" w:rsidR="00A90F04" w:rsidRPr="00707766" w:rsidRDefault="00A90F04" w:rsidP="0096498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5.1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實地教學合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31F1EE" id="_x0000_s1272" type="#_x0000_t202" style="position:absolute;margin-left:0;margin-top:208.5pt;width:188.65pt;height:110.6pt;z-index:2516940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" filled="f" stroked="f">
                <v:textbox style="mso-fit-shape-to-text:t">
                  <w:txbxContent>
                    <w:p w14:paraId="2C1D6FD3" w14:textId="58AE637C" w:rsidR="00A90F04" w:rsidRPr="00707766" w:rsidRDefault="00A90F04" w:rsidP="0096498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5.1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實地教學合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498C">
        <w:rPr>
          <w:rFonts w:ascii="標楷體" w:eastAsia="標楷體" w:hAnsi="標楷體"/>
          <w:b/>
          <w:noProof/>
          <w:sz w:val="40"/>
          <w:szCs w:val="40"/>
        </w:rPr>
        <w:drawing>
          <wp:inline distT="0" distB="0" distL="0" distR="0" wp14:anchorId="216B2580" wp14:editId="279042E4">
            <wp:extent cx="5274310" cy="2545080"/>
            <wp:effectExtent l="0" t="0" r="2540" b="7620"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88" b="11348"/>
                    <a:stretch/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E677" w14:textId="5CA8DF62" w:rsidR="00A41D06" w:rsidRDefault="00A41D06" w:rsidP="00A41D06">
      <w:pPr>
        <w:widowControl/>
        <w:rPr>
          <w:rFonts w:ascii="標楷體" w:eastAsia="標楷體" w:hAnsi="標楷體"/>
          <w:b/>
          <w:sz w:val="40"/>
          <w:szCs w:val="40"/>
        </w:rPr>
      </w:pPr>
    </w:p>
    <w:p w14:paraId="5FD02982" w14:textId="46A7C0AF" w:rsidR="0096498C" w:rsidRDefault="0096498C" w:rsidP="0096498C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2103D92" wp14:editId="6462F2E7">
                <wp:simplePos x="0" y="0"/>
                <wp:positionH relativeFrom="margin">
                  <wp:align>center</wp:align>
                </wp:positionH>
                <wp:positionV relativeFrom="paragraph">
                  <wp:posOffset>3802380</wp:posOffset>
                </wp:positionV>
                <wp:extent cx="2395855" cy="1404620"/>
                <wp:effectExtent l="0" t="0" r="0" b="3810"/>
                <wp:wrapNone/>
                <wp:docPr id="3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8AE01" w14:textId="432149BD" w:rsidR="00A90F04" w:rsidRPr="00707766" w:rsidRDefault="00A90F04" w:rsidP="00A41D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5.2</w:t>
                            </w:r>
                            <w:r w:rsidRPr="00707766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70776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實地教學剪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03D92" id="_x0000_s1273" type="#_x0000_t202" style="position:absolute;left:0;text-align:left;margin-left:0;margin-top:299.4pt;width:188.65pt;height:110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" filled="f" stroked="f">
                <v:textbox style="mso-fit-shape-to-text:t">
                  <w:txbxContent>
                    <w:p w14:paraId="4608AE01" w14:textId="432149BD" w:rsidR="00A90F04" w:rsidRPr="00707766" w:rsidRDefault="00A90F04" w:rsidP="00A41D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7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5.2</w:t>
                      </w:r>
                      <w:r w:rsidRPr="00707766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Pr="0070776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實地教學剪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498C">
        <w:rPr>
          <w:rFonts w:ascii="標楷體" w:eastAsia="標楷體" w:hAnsi="標楷體"/>
          <w:b/>
          <w:noProof/>
          <w:sz w:val="40"/>
          <w:szCs w:val="40"/>
        </w:rPr>
        <w:drawing>
          <wp:inline distT="0" distB="0" distL="0" distR="0" wp14:anchorId="0371211C" wp14:editId="430D6C19">
            <wp:extent cx="4654550" cy="3729292"/>
            <wp:effectExtent l="0" t="0" r="0" b="508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1" t="35530" r="18860" b="5497"/>
                    <a:stretch/>
                  </pic:blipFill>
                  <pic:spPr>
                    <a:xfrm>
                      <a:off x="0" y="0"/>
                      <a:ext cx="4666916" cy="37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5366" w14:textId="7285114A" w:rsidR="00A41D06" w:rsidRDefault="00A41D06" w:rsidP="0096498C">
      <w:pPr>
        <w:widowControl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br w:type="page"/>
      </w:r>
    </w:p>
    <w:p w14:paraId="75F543C8" w14:textId="492047A6" w:rsidR="00F55393" w:rsidRDefault="00F55393" w:rsidP="00784336">
      <w:pPr>
        <w:pStyle w:val="a7"/>
        <w:widowControl/>
        <w:numPr>
          <w:ilvl w:val="0"/>
          <w:numId w:val="47"/>
        </w:numPr>
        <w:ind w:leftChars="0"/>
        <w:jc w:val="center"/>
        <w:rPr>
          <w:rFonts w:ascii="標楷體" w:eastAsia="標楷體" w:hAnsi="標楷體"/>
          <w:b/>
          <w:sz w:val="52"/>
          <w:szCs w:val="52"/>
        </w:rPr>
      </w:pPr>
      <w:r w:rsidRPr="00784336">
        <w:rPr>
          <w:rFonts w:ascii="標楷體" w:eastAsia="標楷體" w:hAnsi="標楷體" w:hint="eastAsia"/>
          <w:b/>
          <w:sz w:val="52"/>
          <w:szCs w:val="52"/>
        </w:rPr>
        <w:lastRenderedPageBreak/>
        <w:tab/>
      </w:r>
      <w:r w:rsidRPr="00784336">
        <w:rPr>
          <w:rFonts w:ascii="標楷體" w:eastAsia="標楷體" w:hAnsi="標楷體"/>
          <w:b/>
          <w:sz w:val="52"/>
          <w:szCs w:val="52"/>
        </w:rPr>
        <w:tab/>
      </w:r>
      <w:r w:rsidRPr="00784336">
        <w:rPr>
          <w:rFonts w:ascii="標楷體" w:eastAsia="標楷體" w:hAnsi="標楷體" w:hint="eastAsia"/>
          <w:b/>
          <w:sz w:val="52"/>
          <w:szCs w:val="52"/>
        </w:rPr>
        <w:t>常見問題回覆</w:t>
      </w:r>
    </w:p>
    <w:p w14:paraId="76699207" w14:textId="77777777" w:rsidR="004B3841" w:rsidRPr="004B3841" w:rsidRDefault="004B3841" w:rsidP="004B3841">
      <w:pPr>
        <w:widowControl/>
        <w:rPr>
          <w:rFonts w:ascii="標楷體" w:eastAsia="標楷體" w:hAnsi="標楷體"/>
          <w:b/>
          <w:sz w:val="52"/>
          <w:szCs w:val="52"/>
        </w:rPr>
      </w:pPr>
    </w:p>
    <w:p w14:paraId="04D78D93" w14:textId="5520E5DE" w:rsidR="001D7FAD" w:rsidRPr="00422501" w:rsidRDefault="00784336" w:rsidP="00784336">
      <w:pPr>
        <w:widowControl/>
        <w:rPr>
          <w:rFonts w:ascii="標楷體" w:eastAsia="標楷體" w:hAnsi="標楷體" w:cs="Arial"/>
          <w:color w:val="000000"/>
          <w:sz w:val="26"/>
          <w:szCs w:val="26"/>
        </w:rPr>
      </w:pPr>
      <w:r w:rsidRPr="00422501">
        <w:rPr>
          <w:rFonts w:ascii="標楷體" w:eastAsia="標楷體" w:hAnsi="標楷體" w:cs="Arial" w:hint="eastAsia"/>
          <w:b/>
          <w:color w:val="000000"/>
          <w:sz w:val="26"/>
          <w:szCs w:val="26"/>
        </w:rPr>
        <w:t>Q1.</w:t>
      </w:r>
      <w:r w:rsidRPr="00422501">
        <w:rPr>
          <w:rFonts w:ascii="標楷體" w:eastAsia="標楷體" w:hAnsi="標楷體" w:cs="Arial" w:hint="eastAsia"/>
          <w:b/>
          <w:color w:val="000000"/>
          <w:sz w:val="26"/>
          <w:szCs w:val="26"/>
        </w:rPr>
        <w:tab/>
        <w:t>系統功能開發</w:t>
      </w:r>
      <w:proofErr w:type="gramStart"/>
      <w:r w:rsidR="00662298" w:rsidRPr="00422501">
        <w:rPr>
          <w:rFonts w:ascii="標楷體" w:eastAsia="標楷體" w:hAnsi="標楷體" w:cs="Arial" w:hint="eastAsia"/>
          <w:b/>
          <w:color w:val="000000"/>
          <w:sz w:val="26"/>
          <w:szCs w:val="26"/>
        </w:rPr>
        <w:t>眾</w:t>
      </w:r>
      <w:r w:rsidR="00AD597D" w:rsidRPr="00422501">
        <w:rPr>
          <w:rFonts w:ascii="標楷體" w:eastAsia="標楷體" w:hAnsi="標楷體" w:cs="Arial" w:hint="eastAsia"/>
          <w:b/>
          <w:color w:val="000000"/>
          <w:sz w:val="26"/>
          <w:szCs w:val="26"/>
        </w:rPr>
        <w:t>多，</w:t>
      </w:r>
      <w:proofErr w:type="gramEnd"/>
      <w:r w:rsidR="00AD597D" w:rsidRPr="00422501">
        <w:rPr>
          <w:rFonts w:ascii="標楷體" w:eastAsia="標楷體" w:hAnsi="標楷體" w:cs="Arial" w:hint="eastAsia"/>
          <w:b/>
          <w:color w:val="000000"/>
          <w:sz w:val="26"/>
          <w:szCs w:val="26"/>
        </w:rPr>
        <w:t>是否能提出優於當前現有平台的功能</w:t>
      </w:r>
      <w:r w:rsidRPr="00422501">
        <w:rPr>
          <w:rFonts w:ascii="標楷體" w:eastAsia="標楷體" w:hAnsi="標楷體" w:cs="Arial" w:hint="eastAsia"/>
          <w:b/>
          <w:color w:val="000000"/>
          <w:sz w:val="26"/>
          <w:szCs w:val="26"/>
        </w:rPr>
        <w:t>？</w:t>
      </w:r>
    </w:p>
    <w:p w14:paraId="2C7F8C32" w14:textId="77777777" w:rsidR="00E826E3" w:rsidRPr="00422501" w:rsidRDefault="00784336" w:rsidP="00174CCE">
      <w:pPr>
        <w:widowControl/>
        <w:ind w:left="476" w:hanging="476"/>
        <w:rPr>
          <w:rFonts w:ascii="標楷體" w:eastAsia="標楷體" w:hAnsi="標楷體" w:cs="Arial"/>
          <w:color w:val="000000"/>
          <w:sz w:val="26"/>
          <w:szCs w:val="26"/>
        </w:rPr>
      </w:pPr>
      <w:r w:rsidRPr="00422501">
        <w:rPr>
          <w:rFonts w:ascii="標楷體" w:eastAsia="標楷體" w:hAnsi="標楷體" w:cs="Arial"/>
          <w:color w:val="000000"/>
          <w:sz w:val="26"/>
          <w:szCs w:val="26"/>
        </w:rPr>
        <w:t>A1.</w:t>
      </w:r>
      <w:r w:rsidRPr="00422501">
        <w:rPr>
          <w:rFonts w:ascii="標楷體" w:eastAsia="標楷體" w:hAnsi="標楷體" w:cs="Arial"/>
          <w:color w:val="000000"/>
          <w:sz w:val="26"/>
          <w:szCs w:val="26"/>
        </w:rPr>
        <w:tab/>
      </w:r>
      <w:r w:rsidR="00954D58" w:rsidRPr="00422501">
        <w:rPr>
          <w:rFonts w:ascii="標楷體" w:eastAsia="標楷體" w:hAnsi="標楷體" w:cs="Arial" w:hint="eastAsia"/>
          <w:color w:val="000000"/>
          <w:sz w:val="26"/>
          <w:szCs w:val="26"/>
        </w:rPr>
        <w:t>於1.3市場特性與1.4市場區隔可見，當前現有平台於學生端的題目展現與測驗結果上，皆未符合使用者需求，</w:t>
      </w:r>
      <w:r w:rsidR="00BC0ACE" w:rsidRPr="00422501">
        <w:rPr>
          <w:rFonts w:ascii="標楷體" w:eastAsia="標楷體" w:hAnsi="標楷體" w:cs="Arial" w:hint="eastAsia"/>
          <w:color w:val="000000"/>
          <w:sz w:val="26"/>
          <w:szCs w:val="26"/>
        </w:rPr>
        <w:t>無法讓學生直觀了解自己該重點複習的單元，因此Teaching Classroom加入數據分析和視覺化圖表，讓學生第一時間即可找到</w:t>
      </w:r>
      <w:proofErr w:type="gramStart"/>
      <w:r w:rsidR="00BC0ACE" w:rsidRPr="00422501">
        <w:rPr>
          <w:rFonts w:ascii="標楷體" w:eastAsia="標楷體" w:hAnsi="標楷體" w:cs="Arial" w:hint="eastAsia"/>
          <w:color w:val="000000"/>
          <w:sz w:val="26"/>
          <w:szCs w:val="26"/>
        </w:rPr>
        <w:t>特定附習單元</w:t>
      </w:r>
      <w:proofErr w:type="gramEnd"/>
      <w:r w:rsidR="00BC0ACE" w:rsidRPr="00422501">
        <w:rPr>
          <w:rFonts w:ascii="標楷體" w:eastAsia="標楷體" w:hAnsi="標楷體" w:cs="Arial" w:hint="eastAsia"/>
          <w:color w:val="000000"/>
          <w:sz w:val="26"/>
          <w:szCs w:val="26"/>
        </w:rPr>
        <w:t>。</w:t>
      </w:r>
      <w:proofErr w:type="gramStart"/>
      <w:r w:rsidR="00E826E3" w:rsidRPr="00422501">
        <w:rPr>
          <w:rFonts w:ascii="標楷體" w:eastAsia="標楷體" w:hAnsi="標楷體" w:cs="Arial" w:hint="eastAsia"/>
          <w:color w:val="000000"/>
          <w:sz w:val="26"/>
          <w:szCs w:val="26"/>
        </w:rPr>
        <w:t>此外，</w:t>
      </w:r>
      <w:proofErr w:type="gramEnd"/>
      <w:r w:rsidR="00BC0ACE" w:rsidRPr="00422501">
        <w:rPr>
          <w:rFonts w:ascii="標楷體" w:eastAsia="標楷體" w:hAnsi="標楷體" w:cs="Arial" w:hint="eastAsia"/>
          <w:color w:val="000000"/>
          <w:sz w:val="26"/>
          <w:szCs w:val="26"/>
        </w:rPr>
        <w:t>家長</w:t>
      </w:r>
      <w:r w:rsidR="00E826E3" w:rsidRPr="00422501">
        <w:rPr>
          <w:rFonts w:ascii="標楷體" w:eastAsia="標楷體" w:hAnsi="標楷體" w:cs="Arial" w:hint="eastAsia"/>
          <w:color w:val="000000"/>
          <w:sz w:val="26"/>
          <w:szCs w:val="26"/>
        </w:rPr>
        <w:t>身分的使用者原先需使用網頁登入，被動了解學生的學習狀況，而Teaching Classroom運用Line的通訊便利性、多數使用者的習慣，透過Line Bot機器人即時推播，家長可立即得知孩子的上下線時間、學習目標與測驗成績等資訊，在清楚掌握孩子的學習狀況後，得以更貼切了解孩子當前</w:t>
      </w:r>
      <w:r w:rsidR="00E826E3" w:rsidRPr="00422501">
        <w:rPr>
          <w:rFonts w:ascii="標楷體" w:eastAsia="標楷體" w:hAnsi="標楷體" w:cs="Arial"/>
          <w:color w:val="000000"/>
          <w:sz w:val="26"/>
          <w:szCs w:val="26"/>
        </w:rPr>
        <w:t>的</w:t>
      </w:r>
      <w:r w:rsidR="00E826E3" w:rsidRPr="00422501">
        <w:rPr>
          <w:rFonts w:ascii="標楷體" w:eastAsia="標楷體" w:hAnsi="標楷體" w:cs="Arial" w:hint="eastAsia"/>
          <w:color w:val="000000"/>
          <w:sz w:val="26"/>
          <w:szCs w:val="26"/>
        </w:rPr>
        <w:t>學習</w:t>
      </w:r>
      <w:r w:rsidR="00E826E3" w:rsidRPr="00422501">
        <w:rPr>
          <w:rFonts w:ascii="標楷體" w:eastAsia="標楷體" w:hAnsi="標楷體" w:cs="Arial"/>
          <w:color w:val="000000"/>
          <w:sz w:val="26"/>
          <w:szCs w:val="26"/>
        </w:rPr>
        <w:t>需求，並給予</w:t>
      </w:r>
      <w:r w:rsidR="00E826E3" w:rsidRPr="00422501">
        <w:rPr>
          <w:rFonts w:ascii="標楷體" w:eastAsia="標楷體" w:hAnsi="標楷體" w:cs="Arial" w:hint="eastAsia"/>
          <w:color w:val="000000"/>
          <w:sz w:val="26"/>
          <w:szCs w:val="26"/>
        </w:rPr>
        <w:t>最適當</w:t>
      </w:r>
      <w:r w:rsidR="00E826E3" w:rsidRPr="00422501">
        <w:rPr>
          <w:rFonts w:ascii="標楷體" w:eastAsia="標楷體" w:hAnsi="標楷體" w:cs="Arial"/>
          <w:color w:val="000000"/>
          <w:sz w:val="26"/>
          <w:szCs w:val="26"/>
        </w:rPr>
        <w:t>的</w:t>
      </w:r>
      <w:r w:rsidR="00E826E3" w:rsidRPr="00422501">
        <w:rPr>
          <w:rFonts w:ascii="標楷體" w:eastAsia="標楷體" w:hAnsi="標楷體" w:cs="Arial" w:hint="eastAsia"/>
          <w:color w:val="000000"/>
          <w:sz w:val="26"/>
          <w:szCs w:val="26"/>
        </w:rPr>
        <w:t>支援。</w:t>
      </w:r>
    </w:p>
    <w:p w14:paraId="727C8C00" w14:textId="4E886AC6" w:rsidR="00174CCE" w:rsidRPr="00422501" w:rsidRDefault="00174CCE" w:rsidP="00784336">
      <w:pPr>
        <w:rPr>
          <w:rFonts w:ascii="標楷體" w:eastAsia="標楷體" w:hAnsi="標楷體" w:cs="Arial"/>
          <w:color w:val="000000"/>
          <w:sz w:val="26"/>
          <w:szCs w:val="26"/>
          <w:lang w:val="en-GB"/>
        </w:rPr>
      </w:pPr>
    </w:p>
    <w:p w14:paraId="4CB687E0" w14:textId="3D4EBAC8" w:rsidR="001D7FAD" w:rsidRPr="00422501" w:rsidRDefault="00422501" w:rsidP="00954D58">
      <w:pPr>
        <w:ind w:left="476" w:hanging="476"/>
        <w:rPr>
          <w:rFonts w:ascii="標楷體" w:eastAsia="標楷體" w:hAnsi="標楷體"/>
          <w:b/>
          <w:sz w:val="26"/>
          <w:szCs w:val="26"/>
          <w:lang w:val="en-GB"/>
        </w:rPr>
      </w:pPr>
      <w:r w:rsidRPr="00422501">
        <w:rPr>
          <w:rFonts w:ascii="標楷體" w:eastAsia="標楷體" w:hAnsi="標楷體" w:cs="Arial" w:hint="eastAsia"/>
          <w:b/>
          <w:color w:val="000000"/>
          <w:sz w:val="26"/>
          <w:szCs w:val="26"/>
        </w:rPr>
        <w:t>Q2</w:t>
      </w:r>
      <w:r w:rsidR="00784336" w:rsidRPr="00422501">
        <w:rPr>
          <w:rFonts w:ascii="標楷體" w:eastAsia="標楷體" w:hAnsi="標楷體" w:cs="Arial" w:hint="eastAsia"/>
          <w:b/>
          <w:color w:val="000000"/>
          <w:sz w:val="26"/>
          <w:szCs w:val="26"/>
        </w:rPr>
        <w:t>.</w:t>
      </w:r>
      <w:r w:rsidR="00784336" w:rsidRPr="00422501">
        <w:rPr>
          <w:rFonts w:ascii="標楷體" w:eastAsia="標楷體" w:hAnsi="標楷體" w:cs="Arial" w:hint="eastAsia"/>
          <w:b/>
          <w:color w:val="000000"/>
          <w:sz w:val="26"/>
          <w:szCs w:val="26"/>
        </w:rPr>
        <w:tab/>
      </w:r>
      <w:r w:rsidR="00AD597D" w:rsidRPr="00422501">
        <w:rPr>
          <w:rFonts w:ascii="標楷體" w:eastAsia="標楷體" w:hAnsi="標楷體" w:cs="Arial"/>
          <w:b/>
          <w:color w:val="000000"/>
          <w:sz w:val="26"/>
          <w:szCs w:val="26"/>
        </w:rPr>
        <w:t>Teaching Classroom</w:t>
      </w:r>
      <w:r w:rsidR="00AD597D" w:rsidRPr="00422501">
        <w:rPr>
          <w:rFonts w:ascii="標楷體" w:eastAsia="標楷體" w:hAnsi="標楷體" w:cs="Arial" w:hint="eastAsia"/>
          <w:b/>
          <w:color w:val="000000"/>
          <w:sz w:val="26"/>
          <w:szCs w:val="26"/>
        </w:rPr>
        <w:t>為</w:t>
      </w:r>
      <w:r w:rsidR="00784336" w:rsidRPr="00422501">
        <w:rPr>
          <w:rFonts w:ascii="標楷體" w:eastAsia="標楷體" w:hAnsi="標楷體" w:cs="Arial" w:hint="eastAsia"/>
          <w:b/>
          <w:color w:val="000000"/>
          <w:sz w:val="26"/>
          <w:szCs w:val="26"/>
        </w:rPr>
        <w:t>開放平</w:t>
      </w:r>
      <w:proofErr w:type="gramStart"/>
      <w:r w:rsidR="00784336" w:rsidRPr="00422501">
        <w:rPr>
          <w:rFonts w:ascii="標楷體" w:eastAsia="標楷體" w:hAnsi="標楷體" w:cs="Arial" w:hint="eastAsia"/>
          <w:b/>
          <w:color w:val="000000"/>
          <w:sz w:val="26"/>
          <w:szCs w:val="26"/>
        </w:rPr>
        <w:t>臺</w:t>
      </w:r>
      <w:proofErr w:type="gramEnd"/>
      <w:r w:rsidR="00AD597D" w:rsidRPr="00422501">
        <w:rPr>
          <w:rFonts w:ascii="標楷體" w:eastAsia="標楷體" w:hAnsi="標楷體" w:cs="Arial" w:hint="eastAsia"/>
          <w:b/>
          <w:color w:val="000000"/>
          <w:sz w:val="26"/>
          <w:szCs w:val="26"/>
        </w:rPr>
        <w:t>，教師可自製教材上傳至平台上，要如何吸引教師上傳？</w:t>
      </w:r>
    </w:p>
    <w:p w14:paraId="729E4206" w14:textId="179618CB" w:rsidR="00784336" w:rsidRPr="00422501" w:rsidRDefault="00422501" w:rsidP="00174CCE">
      <w:pPr>
        <w:ind w:left="476" w:hanging="476"/>
        <w:rPr>
          <w:rFonts w:ascii="標楷體" w:eastAsia="標楷體" w:hAnsi="標楷體"/>
          <w:sz w:val="26"/>
          <w:szCs w:val="26"/>
          <w:lang w:val="en-GB" w:eastAsia="zh-CN"/>
        </w:rPr>
      </w:pPr>
      <w:r w:rsidRPr="00422501">
        <w:rPr>
          <w:rFonts w:ascii="標楷體" w:eastAsia="標楷體" w:hAnsi="標楷體"/>
          <w:sz w:val="26"/>
          <w:szCs w:val="26"/>
          <w:lang w:val="en-GB"/>
        </w:rPr>
        <w:t>A</w:t>
      </w:r>
      <w:r w:rsidRPr="00422501">
        <w:rPr>
          <w:rFonts w:ascii="標楷體" w:eastAsia="標楷體" w:hAnsi="標楷體" w:hint="eastAsia"/>
          <w:sz w:val="26"/>
          <w:szCs w:val="26"/>
          <w:lang w:val="en-GB"/>
        </w:rPr>
        <w:t>2</w:t>
      </w:r>
      <w:r w:rsidR="00784336" w:rsidRPr="00422501">
        <w:rPr>
          <w:rFonts w:ascii="標楷體" w:eastAsia="標楷體" w:hAnsi="標楷體"/>
          <w:sz w:val="26"/>
          <w:szCs w:val="26"/>
          <w:lang w:val="en-GB"/>
        </w:rPr>
        <w:t>.</w:t>
      </w:r>
      <w:r w:rsidR="00784336" w:rsidRPr="00422501">
        <w:rPr>
          <w:rFonts w:ascii="標楷體" w:eastAsia="標楷體" w:hAnsi="標楷體"/>
          <w:sz w:val="26"/>
          <w:szCs w:val="26"/>
          <w:lang w:val="en-GB"/>
        </w:rPr>
        <w:tab/>
      </w:r>
      <w:r w:rsidR="00174CCE" w:rsidRPr="00422501">
        <w:rPr>
          <w:rFonts w:ascii="標楷體" w:eastAsia="標楷體" w:hAnsi="標楷體"/>
          <w:sz w:val="26"/>
          <w:szCs w:val="26"/>
          <w:lang w:val="en-GB"/>
        </w:rPr>
        <w:t>Teaching Classroom</w:t>
      </w:r>
      <w:r w:rsidR="00174CCE" w:rsidRPr="00422501">
        <w:rPr>
          <w:rFonts w:ascii="標楷體" w:eastAsia="標楷體" w:hAnsi="標楷體" w:hint="eastAsia"/>
          <w:sz w:val="26"/>
          <w:szCs w:val="26"/>
          <w:lang w:val="en-GB"/>
        </w:rPr>
        <w:t>平台的專案背景為解決教師上課不足問題，因此</w:t>
      </w:r>
      <w:r w:rsidR="00784336" w:rsidRPr="00422501">
        <w:rPr>
          <w:rFonts w:ascii="標楷體" w:eastAsia="標楷體" w:hAnsi="標楷體" w:hint="eastAsia"/>
          <w:sz w:val="26"/>
          <w:szCs w:val="26"/>
          <w:lang w:val="en-GB"/>
        </w:rPr>
        <w:t>教</w:t>
      </w:r>
      <w:r w:rsidR="00174CCE" w:rsidRPr="00422501">
        <w:rPr>
          <w:rFonts w:ascii="標楷體" w:eastAsia="標楷體" w:hAnsi="標楷體" w:hint="eastAsia"/>
          <w:sz w:val="26"/>
          <w:szCs w:val="26"/>
          <w:lang w:val="en-GB"/>
        </w:rPr>
        <w:t>材的呈現方式，即是校園課堂間老師們最常使用的簡報或影片，所以不會增加教師的準備時間，僅需動動手指頭上傳本周或下周的上課教材即可，且平台全功能免費，還可以即時掌握班上所有學生的學習狀況，</w:t>
      </w:r>
      <w:r w:rsidR="00D73BB0" w:rsidRPr="00422501">
        <w:rPr>
          <w:rFonts w:ascii="標楷體" w:eastAsia="標楷體" w:hAnsi="標楷體" w:hint="eastAsia"/>
          <w:sz w:val="26"/>
          <w:szCs w:val="26"/>
          <w:lang w:val="en-GB"/>
        </w:rPr>
        <w:t>絕對是輔助教師的最佳利器。</w:t>
      </w:r>
    </w:p>
    <w:p w14:paraId="3F1F894C" w14:textId="63CBC113" w:rsidR="00784336" w:rsidRPr="00422501" w:rsidRDefault="00784336" w:rsidP="00784336">
      <w:pPr>
        <w:rPr>
          <w:rFonts w:ascii="標楷體" w:eastAsia="標楷體" w:hAnsi="標楷體"/>
          <w:sz w:val="26"/>
          <w:szCs w:val="26"/>
          <w:lang w:val="en-GB" w:eastAsia="zh-CN"/>
        </w:rPr>
      </w:pPr>
    </w:p>
    <w:p w14:paraId="3A44159C" w14:textId="4219957E" w:rsidR="001D7FAD" w:rsidRPr="00422501" w:rsidRDefault="00422501" w:rsidP="00954D58">
      <w:pPr>
        <w:ind w:left="476" w:hanging="476"/>
        <w:rPr>
          <w:rFonts w:ascii="標楷體" w:eastAsia="標楷體" w:hAnsi="標楷體"/>
          <w:b/>
          <w:sz w:val="26"/>
          <w:szCs w:val="26"/>
          <w:lang w:val="en-GB"/>
        </w:rPr>
      </w:pPr>
      <w:r w:rsidRPr="00422501">
        <w:rPr>
          <w:rFonts w:ascii="標楷體" w:eastAsia="標楷體" w:hAnsi="標楷體" w:hint="eastAsia"/>
          <w:b/>
          <w:sz w:val="26"/>
          <w:szCs w:val="26"/>
          <w:lang w:val="en-GB"/>
        </w:rPr>
        <w:t>Q3</w:t>
      </w:r>
      <w:r w:rsidR="00784336" w:rsidRPr="00422501">
        <w:rPr>
          <w:rFonts w:ascii="標楷體" w:eastAsia="標楷體" w:hAnsi="標楷體" w:hint="eastAsia"/>
          <w:b/>
          <w:sz w:val="26"/>
          <w:szCs w:val="26"/>
          <w:lang w:val="en-GB"/>
        </w:rPr>
        <w:t>.</w:t>
      </w:r>
      <w:r w:rsidR="00784336" w:rsidRPr="00422501">
        <w:rPr>
          <w:rFonts w:ascii="標楷體" w:eastAsia="標楷體" w:hAnsi="標楷體" w:hint="eastAsia"/>
          <w:b/>
          <w:sz w:val="26"/>
          <w:szCs w:val="26"/>
          <w:lang w:val="en-GB"/>
        </w:rPr>
        <w:tab/>
      </w:r>
      <w:r w:rsidR="00AD597D" w:rsidRPr="00422501">
        <w:rPr>
          <w:rFonts w:ascii="標楷體" w:eastAsia="標楷體" w:hAnsi="標楷體" w:cs="Arial"/>
          <w:b/>
          <w:color w:val="000000"/>
          <w:sz w:val="26"/>
          <w:szCs w:val="26"/>
        </w:rPr>
        <w:t>Teaching Classroom</w:t>
      </w:r>
      <w:r w:rsidR="00AD597D" w:rsidRPr="00422501">
        <w:rPr>
          <w:rFonts w:ascii="標楷體" w:eastAsia="標楷體" w:hAnsi="標楷體" w:cs="Arial" w:hint="eastAsia"/>
          <w:b/>
          <w:color w:val="000000"/>
          <w:sz w:val="26"/>
          <w:szCs w:val="26"/>
        </w:rPr>
        <w:t>為教學平</w:t>
      </w:r>
      <w:proofErr w:type="gramStart"/>
      <w:r w:rsidR="00AD597D" w:rsidRPr="00422501">
        <w:rPr>
          <w:rFonts w:ascii="標楷體" w:eastAsia="標楷體" w:hAnsi="標楷體" w:cs="Arial" w:hint="eastAsia"/>
          <w:b/>
          <w:color w:val="000000"/>
          <w:sz w:val="26"/>
          <w:szCs w:val="26"/>
        </w:rPr>
        <w:t>臺</w:t>
      </w:r>
      <w:proofErr w:type="gramEnd"/>
      <w:r w:rsidR="00AD597D" w:rsidRPr="00422501">
        <w:rPr>
          <w:rFonts w:ascii="標楷體" w:eastAsia="標楷體" w:hAnsi="標楷體" w:cs="Arial" w:hint="eastAsia"/>
          <w:b/>
          <w:color w:val="000000"/>
          <w:sz w:val="26"/>
          <w:szCs w:val="26"/>
        </w:rPr>
        <w:t>，其</w:t>
      </w:r>
      <w:r w:rsidR="00AD597D" w:rsidRPr="00422501">
        <w:rPr>
          <w:rFonts w:ascii="標楷體" w:eastAsia="標楷體" w:hAnsi="標楷體" w:hint="eastAsia"/>
          <w:b/>
          <w:sz w:val="26"/>
          <w:szCs w:val="26"/>
          <w:lang w:val="en-GB"/>
        </w:rPr>
        <w:t>教材鑒別度、</w:t>
      </w:r>
      <w:r w:rsidR="00452DE2" w:rsidRPr="00422501">
        <w:rPr>
          <w:rFonts w:ascii="標楷體" w:eastAsia="標楷體" w:hAnsi="標楷體" w:hint="eastAsia"/>
          <w:b/>
          <w:sz w:val="26"/>
          <w:szCs w:val="26"/>
          <w:lang w:val="en-GB"/>
        </w:rPr>
        <w:t>題庫</w:t>
      </w:r>
      <w:r w:rsidR="00AD597D" w:rsidRPr="00422501">
        <w:rPr>
          <w:rFonts w:ascii="標楷體" w:eastAsia="標楷體" w:hAnsi="標楷體" w:hint="eastAsia"/>
          <w:b/>
          <w:sz w:val="26"/>
          <w:szCs w:val="26"/>
          <w:lang w:val="en-GB"/>
        </w:rPr>
        <w:t>來源與師資狀況應如何確保品質？</w:t>
      </w:r>
      <w:r w:rsidR="00AD597D" w:rsidRPr="00422501">
        <w:rPr>
          <w:rFonts w:ascii="標楷體" w:eastAsia="標楷體" w:hAnsi="標楷體"/>
          <w:b/>
          <w:sz w:val="26"/>
          <w:szCs w:val="26"/>
          <w:lang w:val="en-GB"/>
        </w:rPr>
        <w:t xml:space="preserve"> </w:t>
      </w:r>
    </w:p>
    <w:p w14:paraId="2419B956" w14:textId="067CF32B" w:rsidR="00784336" w:rsidRPr="00422501" w:rsidRDefault="00422501" w:rsidP="00452DE2">
      <w:pPr>
        <w:ind w:left="476" w:hanging="476"/>
        <w:rPr>
          <w:rFonts w:ascii="標楷體" w:eastAsia="標楷體" w:hAnsi="標楷體"/>
          <w:sz w:val="26"/>
          <w:szCs w:val="26"/>
          <w:lang w:val="en-GB"/>
        </w:rPr>
      </w:pPr>
      <w:r w:rsidRPr="00422501">
        <w:rPr>
          <w:rFonts w:ascii="標楷體" w:eastAsia="標楷體" w:hAnsi="標楷體"/>
          <w:sz w:val="26"/>
          <w:szCs w:val="26"/>
          <w:lang w:val="en-GB"/>
        </w:rPr>
        <w:t>A</w:t>
      </w:r>
      <w:r w:rsidRPr="00422501">
        <w:rPr>
          <w:rFonts w:ascii="標楷體" w:eastAsia="標楷體" w:hAnsi="標楷體" w:hint="eastAsia"/>
          <w:sz w:val="26"/>
          <w:szCs w:val="26"/>
          <w:lang w:val="en-GB"/>
        </w:rPr>
        <w:t>3</w:t>
      </w:r>
      <w:r w:rsidR="00784336" w:rsidRPr="00422501">
        <w:rPr>
          <w:rFonts w:ascii="標楷體" w:eastAsia="標楷體" w:hAnsi="標楷體"/>
          <w:sz w:val="26"/>
          <w:szCs w:val="26"/>
          <w:lang w:val="en-GB"/>
        </w:rPr>
        <w:t>.</w:t>
      </w:r>
      <w:r w:rsidR="00784336" w:rsidRPr="00422501">
        <w:rPr>
          <w:rFonts w:ascii="標楷體" w:eastAsia="標楷體" w:hAnsi="標楷體"/>
          <w:sz w:val="26"/>
          <w:szCs w:val="26"/>
          <w:lang w:val="en-GB"/>
        </w:rPr>
        <w:tab/>
      </w:r>
      <w:r w:rsidR="00452DE2" w:rsidRPr="00422501">
        <w:rPr>
          <w:rFonts w:ascii="標楷體" w:eastAsia="標楷體" w:hAnsi="標楷體" w:hint="eastAsia"/>
          <w:sz w:val="26"/>
          <w:szCs w:val="26"/>
          <w:lang w:val="en-GB"/>
        </w:rPr>
        <w:t>本專題團隊皆為中原資管系的</w:t>
      </w:r>
      <w:r w:rsidR="00784336" w:rsidRPr="00422501">
        <w:rPr>
          <w:rFonts w:ascii="標楷體" w:eastAsia="標楷體" w:hAnsi="標楷體" w:hint="eastAsia"/>
          <w:sz w:val="26"/>
          <w:szCs w:val="26"/>
          <w:lang w:val="en-GB"/>
        </w:rPr>
        <w:t>學生，</w:t>
      </w:r>
      <w:r w:rsidR="00452DE2" w:rsidRPr="00422501">
        <w:rPr>
          <w:rFonts w:ascii="標楷體" w:eastAsia="標楷體" w:hAnsi="標楷體" w:hint="eastAsia"/>
          <w:sz w:val="26"/>
          <w:szCs w:val="26"/>
          <w:lang w:val="en-GB"/>
        </w:rPr>
        <w:t>在當前教材與題庫的設定上的確容易遭受挑戰，因此透過桃園青年局的管道，</w:t>
      </w:r>
      <w:proofErr w:type="gramStart"/>
      <w:r w:rsidR="00452DE2" w:rsidRPr="00422501">
        <w:rPr>
          <w:rFonts w:ascii="標楷體" w:eastAsia="標楷體" w:hAnsi="標楷體" w:hint="eastAsia"/>
          <w:sz w:val="26"/>
          <w:szCs w:val="26"/>
          <w:lang w:val="en-GB"/>
        </w:rPr>
        <w:t>與思碼兒童</w:t>
      </w:r>
      <w:proofErr w:type="gramEnd"/>
      <w:r w:rsidR="00452DE2" w:rsidRPr="00422501">
        <w:rPr>
          <w:rFonts w:ascii="標楷體" w:eastAsia="標楷體" w:hAnsi="標楷體" w:hint="eastAsia"/>
          <w:sz w:val="26"/>
          <w:szCs w:val="26"/>
          <w:lang w:val="en-GB"/>
        </w:rPr>
        <w:t>程式教育合作輔導，確保教學系統擁有</w:t>
      </w:r>
      <w:r w:rsidR="00784336" w:rsidRPr="00422501">
        <w:rPr>
          <w:rFonts w:ascii="標楷體" w:eastAsia="標楷體" w:hAnsi="標楷體" w:hint="eastAsia"/>
          <w:sz w:val="26"/>
          <w:szCs w:val="26"/>
          <w:lang w:val="en-GB"/>
        </w:rPr>
        <w:t>一般教育水準</w:t>
      </w:r>
      <w:r w:rsidR="00452DE2" w:rsidRPr="00422501">
        <w:rPr>
          <w:rFonts w:ascii="標楷體" w:eastAsia="標楷體" w:hAnsi="標楷體" w:hint="eastAsia"/>
          <w:sz w:val="26"/>
          <w:szCs w:val="26"/>
          <w:lang w:val="en-GB"/>
        </w:rPr>
        <w:t>，而後續如有其他教師上傳教材，也會</w:t>
      </w:r>
      <w:proofErr w:type="gramStart"/>
      <w:r w:rsidR="00C4505C" w:rsidRPr="00422501">
        <w:rPr>
          <w:rFonts w:ascii="標楷體" w:eastAsia="標楷體" w:hAnsi="標楷體" w:hint="eastAsia"/>
          <w:sz w:val="26"/>
          <w:szCs w:val="26"/>
          <w:lang w:val="en-GB"/>
        </w:rPr>
        <w:t>經由思碼公司</w:t>
      </w:r>
      <w:proofErr w:type="gramEnd"/>
      <w:r w:rsidR="00C4505C" w:rsidRPr="00422501">
        <w:rPr>
          <w:rFonts w:ascii="標楷體" w:eastAsia="標楷體" w:hAnsi="標楷體" w:hint="eastAsia"/>
          <w:sz w:val="26"/>
          <w:szCs w:val="26"/>
          <w:lang w:val="en-GB"/>
        </w:rPr>
        <w:t>的師資團隊</w:t>
      </w:r>
      <w:r w:rsidR="00452DE2" w:rsidRPr="00422501">
        <w:rPr>
          <w:rFonts w:ascii="標楷體" w:eastAsia="標楷體" w:hAnsi="標楷體" w:hint="eastAsia"/>
          <w:sz w:val="26"/>
          <w:szCs w:val="26"/>
          <w:lang w:val="en-GB"/>
        </w:rPr>
        <w:t>審核</w:t>
      </w:r>
      <w:r w:rsidR="00784336" w:rsidRPr="00422501">
        <w:rPr>
          <w:rFonts w:ascii="標楷體" w:eastAsia="標楷體" w:hAnsi="標楷體" w:hint="eastAsia"/>
          <w:sz w:val="26"/>
          <w:szCs w:val="26"/>
          <w:lang w:val="en-GB"/>
        </w:rPr>
        <w:t>，</w:t>
      </w:r>
      <w:r w:rsidR="00C4505C" w:rsidRPr="00422501">
        <w:rPr>
          <w:rFonts w:ascii="標楷體" w:eastAsia="標楷體" w:hAnsi="標楷體" w:hint="eastAsia"/>
          <w:sz w:val="26"/>
          <w:szCs w:val="26"/>
          <w:lang w:val="en-GB"/>
        </w:rPr>
        <w:t>通過後方可上傳至學生端。</w:t>
      </w:r>
    </w:p>
    <w:p w14:paraId="671B22C8" w14:textId="77777777" w:rsidR="00784336" w:rsidRPr="00422501" w:rsidRDefault="00784336" w:rsidP="00784336">
      <w:pPr>
        <w:rPr>
          <w:rFonts w:ascii="標楷體" w:eastAsia="標楷體" w:hAnsi="標楷體"/>
          <w:b/>
          <w:sz w:val="26"/>
          <w:szCs w:val="26"/>
          <w:lang w:val="en-GB"/>
        </w:rPr>
      </w:pPr>
    </w:p>
    <w:p w14:paraId="6F7BF3C8" w14:textId="40C91A8D" w:rsidR="001D7FAD" w:rsidRPr="00422501" w:rsidRDefault="00422501" w:rsidP="00954D58">
      <w:pPr>
        <w:ind w:left="476" w:hanging="476"/>
        <w:rPr>
          <w:rFonts w:ascii="標楷體" w:eastAsia="標楷體" w:hAnsi="標楷體"/>
          <w:b/>
          <w:sz w:val="26"/>
          <w:szCs w:val="26"/>
          <w:lang w:val="en-GB"/>
        </w:rPr>
      </w:pPr>
      <w:r w:rsidRPr="00422501">
        <w:rPr>
          <w:rFonts w:ascii="標楷體" w:eastAsia="標楷體" w:hAnsi="標楷體"/>
          <w:b/>
          <w:sz w:val="26"/>
          <w:szCs w:val="26"/>
          <w:lang w:val="en-GB"/>
        </w:rPr>
        <w:t>Q</w:t>
      </w:r>
      <w:r w:rsidRPr="00422501">
        <w:rPr>
          <w:rFonts w:ascii="標楷體" w:eastAsia="標楷體" w:hAnsi="標楷體" w:hint="eastAsia"/>
          <w:b/>
          <w:sz w:val="26"/>
          <w:szCs w:val="26"/>
          <w:lang w:val="en-GB"/>
        </w:rPr>
        <w:t>4</w:t>
      </w:r>
      <w:r w:rsidR="00784336" w:rsidRPr="00422501">
        <w:rPr>
          <w:rFonts w:ascii="標楷體" w:eastAsia="標楷體" w:hAnsi="標楷體"/>
          <w:b/>
          <w:sz w:val="26"/>
          <w:szCs w:val="26"/>
          <w:lang w:val="en-GB"/>
        </w:rPr>
        <w:t>.</w:t>
      </w:r>
      <w:r w:rsidR="00784336" w:rsidRPr="00422501">
        <w:rPr>
          <w:rFonts w:ascii="標楷體" w:eastAsia="標楷體" w:hAnsi="標楷體"/>
          <w:b/>
          <w:sz w:val="26"/>
          <w:szCs w:val="26"/>
          <w:lang w:val="en-GB"/>
        </w:rPr>
        <w:tab/>
      </w:r>
      <w:r w:rsidR="00AD597D" w:rsidRPr="00422501">
        <w:rPr>
          <w:rFonts w:ascii="標楷體" w:eastAsia="標楷體" w:hAnsi="標楷體" w:hint="eastAsia"/>
          <w:b/>
          <w:sz w:val="26"/>
          <w:szCs w:val="26"/>
          <w:lang w:val="en-GB"/>
        </w:rPr>
        <w:t>遊戲式學習常受家長誤解為遊戲為重的</w:t>
      </w:r>
      <w:r w:rsidRPr="00422501">
        <w:rPr>
          <w:rFonts w:ascii="標楷體" w:eastAsia="標楷體" w:hAnsi="標楷體" w:hint="eastAsia"/>
          <w:b/>
          <w:sz w:val="26"/>
          <w:szCs w:val="26"/>
          <w:lang w:val="en-GB"/>
        </w:rPr>
        <w:t>學習</w:t>
      </w:r>
      <w:r w:rsidR="00AD597D" w:rsidRPr="00422501">
        <w:rPr>
          <w:rFonts w:ascii="標楷體" w:eastAsia="標楷體" w:hAnsi="標楷體" w:hint="eastAsia"/>
          <w:b/>
          <w:sz w:val="26"/>
          <w:szCs w:val="26"/>
          <w:lang w:val="en-GB"/>
        </w:rPr>
        <w:t>方式，如何使</w:t>
      </w:r>
      <w:r w:rsidR="00784336" w:rsidRPr="00422501">
        <w:rPr>
          <w:rFonts w:ascii="標楷體" w:eastAsia="標楷體" w:hAnsi="標楷體" w:hint="eastAsia"/>
          <w:b/>
          <w:sz w:val="26"/>
          <w:szCs w:val="26"/>
          <w:lang w:val="en-GB"/>
        </w:rPr>
        <w:t>家長</w:t>
      </w:r>
      <w:r w:rsidR="00AD597D" w:rsidRPr="00422501">
        <w:rPr>
          <w:rFonts w:ascii="標楷體" w:eastAsia="標楷體" w:hAnsi="標楷體" w:hint="eastAsia"/>
          <w:b/>
          <w:sz w:val="26"/>
          <w:szCs w:val="26"/>
          <w:lang w:val="en-GB"/>
        </w:rPr>
        <w:t>放心且清楚知道孩子的</w:t>
      </w:r>
      <w:r w:rsidR="00784336" w:rsidRPr="00422501">
        <w:rPr>
          <w:rFonts w:ascii="標楷體" w:eastAsia="標楷體" w:hAnsi="標楷體" w:hint="eastAsia"/>
          <w:b/>
          <w:sz w:val="26"/>
          <w:szCs w:val="26"/>
          <w:lang w:val="en-GB"/>
        </w:rPr>
        <w:t>學習成效</w:t>
      </w:r>
      <w:r w:rsidR="00AD597D" w:rsidRPr="00422501">
        <w:rPr>
          <w:rFonts w:ascii="標楷體" w:eastAsia="標楷體" w:hAnsi="標楷體" w:hint="eastAsia"/>
          <w:b/>
          <w:sz w:val="26"/>
          <w:szCs w:val="26"/>
          <w:lang w:val="en-GB"/>
        </w:rPr>
        <w:t>與使用平</w:t>
      </w:r>
      <w:proofErr w:type="gramStart"/>
      <w:r w:rsidR="00AD597D" w:rsidRPr="00422501">
        <w:rPr>
          <w:rFonts w:ascii="標楷體" w:eastAsia="標楷體" w:hAnsi="標楷體" w:hint="eastAsia"/>
          <w:b/>
          <w:sz w:val="26"/>
          <w:szCs w:val="26"/>
          <w:lang w:val="en-GB"/>
        </w:rPr>
        <w:t>臺</w:t>
      </w:r>
      <w:proofErr w:type="gramEnd"/>
      <w:r w:rsidR="00AD597D" w:rsidRPr="00422501">
        <w:rPr>
          <w:rFonts w:ascii="標楷體" w:eastAsia="標楷體" w:hAnsi="標楷體" w:hint="eastAsia"/>
          <w:b/>
          <w:sz w:val="26"/>
          <w:szCs w:val="26"/>
          <w:lang w:val="en-GB"/>
        </w:rPr>
        <w:t>的前後變化？</w:t>
      </w:r>
    </w:p>
    <w:p w14:paraId="5CEEDAC8" w14:textId="19A0269D" w:rsidR="00B2037D" w:rsidRPr="004B3841" w:rsidRDefault="00422501" w:rsidP="00422501">
      <w:pPr>
        <w:ind w:left="476" w:hanging="476"/>
        <w:rPr>
          <w:rFonts w:ascii="標楷體" w:eastAsia="標楷體" w:hAnsi="標楷體"/>
          <w:szCs w:val="22"/>
          <w:lang w:val="en-GB"/>
        </w:rPr>
      </w:pPr>
      <w:r w:rsidRPr="00422501">
        <w:rPr>
          <w:rFonts w:ascii="標楷體" w:eastAsia="標楷體" w:hAnsi="標楷體"/>
          <w:sz w:val="26"/>
          <w:szCs w:val="26"/>
          <w:lang w:val="en-GB"/>
        </w:rPr>
        <w:t>A</w:t>
      </w:r>
      <w:r w:rsidRPr="00422501">
        <w:rPr>
          <w:rFonts w:ascii="標楷體" w:eastAsia="標楷體" w:hAnsi="標楷體" w:hint="eastAsia"/>
          <w:sz w:val="26"/>
          <w:szCs w:val="26"/>
          <w:lang w:val="en-GB"/>
        </w:rPr>
        <w:t>4</w:t>
      </w:r>
      <w:r w:rsidR="00784336" w:rsidRPr="00422501">
        <w:rPr>
          <w:rFonts w:ascii="標楷體" w:eastAsia="標楷體" w:hAnsi="標楷體"/>
          <w:sz w:val="26"/>
          <w:szCs w:val="26"/>
          <w:lang w:val="en-GB"/>
        </w:rPr>
        <w:t>.</w:t>
      </w:r>
      <w:r w:rsidR="00784336" w:rsidRPr="00422501">
        <w:rPr>
          <w:rFonts w:ascii="標楷體" w:eastAsia="標楷體" w:hAnsi="標楷體"/>
          <w:sz w:val="26"/>
          <w:szCs w:val="26"/>
          <w:lang w:val="en-GB"/>
        </w:rPr>
        <w:tab/>
      </w:r>
      <w:r w:rsidRPr="00422501">
        <w:rPr>
          <w:rFonts w:ascii="標楷體" w:eastAsia="標楷體" w:hAnsi="標楷體"/>
          <w:sz w:val="26"/>
          <w:szCs w:val="26"/>
          <w:lang w:val="en-GB"/>
        </w:rPr>
        <w:t>Teaching Classroom</w:t>
      </w:r>
      <w:r>
        <w:rPr>
          <w:rFonts w:ascii="標楷體" w:eastAsia="標楷體" w:hAnsi="標楷體" w:hint="eastAsia"/>
          <w:sz w:val="26"/>
          <w:szCs w:val="26"/>
          <w:lang w:val="en-GB"/>
        </w:rPr>
        <w:t>擁有對戰系統與培養系統為遊戲式學習方式，但此兩種系統功能依然圍繞在學習系統上，例如運用題目對戰、透過上課章節成長寵物等。</w:t>
      </w:r>
      <w:proofErr w:type="gramStart"/>
      <w:r>
        <w:rPr>
          <w:rFonts w:ascii="標楷體" w:eastAsia="標楷體" w:hAnsi="標楷體" w:hint="eastAsia"/>
          <w:sz w:val="26"/>
          <w:szCs w:val="26"/>
          <w:lang w:val="en-GB"/>
        </w:rPr>
        <w:t>此外，</w:t>
      </w:r>
      <w:proofErr w:type="gramEnd"/>
      <w:r>
        <w:rPr>
          <w:rFonts w:ascii="標楷體" w:eastAsia="標楷體" w:hAnsi="標楷體" w:hint="eastAsia"/>
          <w:sz w:val="26"/>
          <w:szCs w:val="26"/>
          <w:lang w:val="en-GB"/>
        </w:rPr>
        <w:t>我們也運用L</w:t>
      </w:r>
      <w:r>
        <w:rPr>
          <w:rFonts w:ascii="標楷體" w:eastAsia="標楷體" w:hAnsi="標楷體"/>
          <w:sz w:val="26"/>
          <w:szCs w:val="26"/>
          <w:lang w:val="en-GB"/>
        </w:rPr>
        <w:t>ine Bot</w:t>
      </w:r>
      <w:r>
        <w:rPr>
          <w:rFonts w:ascii="標楷體" w:eastAsia="標楷體" w:hAnsi="標楷體" w:hint="eastAsia"/>
          <w:sz w:val="26"/>
          <w:szCs w:val="26"/>
          <w:lang w:val="en-GB"/>
        </w:rPr>
        <w:t>機器人作為家長</w:t>
      </w:r>
      <w:r w:rsidR="001D6E6E">
        <w:rPr>
          <w:rFonts w:ascii="標楷體" w:eastAsia="標楷體" w:hAnsi="標楷體" w:hint="eastAsia"/>
          <w:sz w:val="26"/>
          <w:szCs w:val="26"/>
          <w:lang w:val="en-GB"/>
        </w:rPr>
        <w:t>們獲取孩子學習狀況</w:t>
      </w:r>
      <w:r>
        <w:rPr>
          <w:rFonts w:ascii="標楷體" w:eastAsia="標楷體" w:hAnsi="標楷體" w:hint="eastAsia"/>
          <w:sz w:val="26"/>
          <w:szCs w:val="26"/>
          <w:lang w:val="en-GB"/>
        </w:rPr>
        <w:t>的最佳管道，</w:t>
      </w:r>
      <w:r w:rsidRPr="00422501">
        <w:rPr>
          <w:rFonts w:ascii="標楷體" w:eastAsia="標楷體" w:hAnsi="標楷體" w:cs="Arial" w:hint="eastAsia"/>
          <w:color w:val="000000"/>
          <w:sz w:val="26"/>
          <w:szCs w:val="26"/>
        </w:rPr>
        <w:t>可立即得知孩子的上下線時間、學習目標與測驗成績等資訊，</w:t>
      </w:r>
      <w:r w:rsidR="00784336" w:rsidRPr="00422501">
        <w:rPr>
          <w:rFonts w:ascii="標楷體" w:eastAsia="標楷體" w:hAnsi="標楷體" w:hint="eastAsia"/>
          <w:sz w:val="26"/>
          <w:szCs w:val="26"/>
          <w:lang w:val="en-GB"/>
        </w:rPr>
        <w:t>讓家長們</w:t>
      </w:r>
      <w:r>
        <w:rPr>
          <w:rFonts w:ascii="標楷體" w:eastAsia="標楷體" w:hAnsi="標楷體" w:hint="eastAsia"/>
          <w:sz w:val="26"/>
          <w:szCs w:val="26"/>
          <w:lang w:val="en-GB"/>
        </w:rPr>
        <w:t>安心的讓孩子們於</w:t>
      </w:r>
      <w:r w:rsidR="00784336" w:rsidRPr="00422501">
        <w:rPr>
          <w:rFonts w:ascii="標楷體" w:eastAsia="標楷體" w:hAnsi="標楷體" w:hint="eastAsia"/>
          <w:sz w:val="26"/>
          <w:szCs w:val="26"/>
          <w:lang w:val="en-GB"/>
        </w:rPr>
        <w:t>本平</w:t>
      </w:r>
      <w:proofErr w:type="gramStart"/>
      <w:r w:rsidR="00784336" w:rsidRPr="00422501">
        <w:rPr>
          <w:rFonts w:ascii="標楷體" w:eastAsia="標楷體" w:hAnsi="標楷體" w:hint="eastAsia"/>
          <w:sz w:val="26"/>
          <w:szCs w:val="26"/>
          <w:lang w:val="en-GB"/>
        </w:rPr>
        <w:t>臺</w:t>
      </w:r>
      <w:proofErr w:type="gramEnd"/>
      <w:r w:rsidR="00784336" w:rsidRPr="00422501">
        <w:rPr>
          <w:rFonts w:ascii="標楷體" w:eastAsia="標楷體" w:hAnsi="標楷體" w:hint="eastAsia"/>
          <w:sz w:val="26"/>
          <w:szCs w:val="26"/>
          <w:lang w:val="en-GB"/>
        </w:rPr>
        <w:t>學習</w:t>
      </w:r>
      <w:r w:rsidRPr="00422501">
        <w:rPr>
          <w:rFonts w:ascii="標楷體" w:eastAsia="標楷體" w:hAnsi="標楷體" w:hint="eastAsia"/>
          <w:sz w:val="26"/>
          <w:szCs w:val="26"/>
          <w:lang w:val="en-GB"/>
        </w:rPr>
        <w:t>。</w:t>
      </w:r>
      <w:r w:rsidR="00B2037D">
        <w:rPr>
          <w:rFonts w:ascii="標楷體" w:eastAsia="標楷體" w:hAnsi="標楷體"/>
          <w:b/>
          <w:sz w:val="52"/>
          <w:szCs w:val="52"/>
        </w:rPr>
        <w:br w:type="page"/>
      </w:r>
    </w:p>
    <w:p w14:paraId="3BBC46AC" w14:textId="1BC5BBCF" w:rsidR="00A41D06" w:rsidRDefault="00F55393" w:rsidP="00A41D06">
      <w:pPr>
        <w:jc w:val="center"/>
        <w:rPr>
          <w:rFonts w:ascii="標楷體" w:eastAsia="標楷體" w:hAnsi="標楷體"/>
          <w:b/>
          <w:sz w:val="52"/>
          <w:szCs w:val="52"/>
        </w:rPr>
      </w:pPr>
      <w:proofErr w:type="gramStart"/>
      <w:r>
        <w:rPr>
          <w:rFonts w:ascii="標楷體" w:eastAsia="標楷體" w:hAnsi="標楷體" w:hint="eastAsia"/>
          <w:b/>
          <w:sz w:val="52"/>
          <w:szCs w:val="52"/>
        </w:rPr>
        <w:lastRenderedPageBreak/>
        <w:t>柒</w:t>
      </w:r>
      <w:proofErr w:type="gramEnd"/>
      <w:r w:rsidR="00A41D06">
        <w:rPr>
          <w:rFonts w:ascii="標楷體" w:eastAsia="標楷體" w:hAnsi="標楷體" w:hint="eastAsia"/>
          <w:b/>
          <w:sz w:val="52"/>
          <w:szCs w:val="52"/>
        </w:rPr>
        <w:t>、</w:t>
      </w:r>
      <w:r w:rsidR="00A41D06" w:rsidRPr="00E25148">
        <w:rPr>
          <w:rFonts w:ascii="標楷體" w:eastAsia="標楷體" w:hAnsi="標楷體"/>
          <w:b/>
          <w:sz w:val="52"/>
          <w:szCs w:val="52"/>
        </w:rPr>
        <w:tab/>
      </w:r>
      <w:r w:rsidR="00A41D06" w:rsidRPr="00E25148">
        <w:rPr>
          <w:rFonts w:ascii="標楷體" w:eastAsia="標楷體" w:hAnsi="標楷體" w:hint="eastAsia"/>
          <w:b/>
          <w:sz w:val="52"/>
          <w:szCs w:val="52"/>
        </w:rPr>
        <w:tab/>
        <w:t>參考</w:t>
      </w:r>
      <w:r w:rsidR="00A41D06">
        <w:rPr>
          <w:rFonts w:ascii="標楷體" w:eastAsia="標楷體" w:hAnsi="標楷體" w:hint="eastAsia"/>
          <w:b/>
          <w:sz w:val="52"/>
          <w:szCs w:val="52"/>
        </w:rPr>
        <w:t>文獻</w:t>
      </w:r>
      <w:r w:rsidR="00A41D06" w:rsidRPr="00E25148">
        <w:rPr>
          <w:rFonts w:ascii="標楷體" w:eastAsia="標楷體" w:hAnsi="標楷體" w:hint="eastAsia"/>
          <w:b/>
          <w:sz w:val="52"/>
          <w:szCs w:val="52"/>
        </w:rPr>
        <w:t>資料</w:t>
      </w:r>
    </w:p>
    <w:p w14:paraId="40F00D6D" w14:textId="77777777" w:rsidR="00A41D06" w:rsidRPr="00E25148" w:rsidRDefault="00A41D06" w:rsidP="00A41D06">
      <w:pPr>
        <w:jc w:val="center"/>
        <w:rPr>
          <w:rFonts w:ascii="標楷體" w:eastAsia="標楷體" w:hAnsi="標楷體"/>
          <w:b/>
          <w:sz w:val="52"/>
          <w:szCs w:val="52"/>
        </w:rPr>
      </w:pPr>
    </w:p>
    <w:p w14:paraId="543FD960" w14:textId="77777777" w:rsidR="00A41D06" w:rsidRPr="00B245C7" w:rsidRDefault="00A41D06" w:rsidP="00A41D06">
      <w:pPr>
        <w:rPr>
          <w:rFonts w:ascii="標楷體" w:eastAsia="標楷體" w:hAnsi="標楷體"/>
          <w:b/>
          <w:sz w:val="26"/>
          <w:szCs w:val="26"/>
        </w:rPr>
      </w:pPr>
      <w:r w:rsidRPr="00B245C7">
        <w:rPr>
          <w:rFonts w:ascii="標楷體" w:eastAsia="標楷體" w:hAnsi="標楷體" w:hint="eastAsia"/>
          <w:b/>
          <w:sz w:val="26"/>
          <w:szCs w:val="26"/>
        </w:rPr>
        <w:t>教育部(2019)，12年國教</w:t>
      </w:r>
    </w:p>
    <w:p w14:paraId="30E398CA" w14:textId="321BD250" w:rsidR="00A41D06" w:rsidRPr="00CF6307" w:rsidRDefault="00A90F04" w:rsidP="00A41D06">
      <w:pPr>
        <w:ind w:firstLine="480"/>
        <w:rPr>
          <w:rStyle w:val="a9"/>
          <w:rFonts w:ascii="標楷體" w:eastAsia="標楷體" w:hAnsi="標楷體"/>
          <w:sz w:val="26"/>
          <w:szCs w:val="26"/>
        </w:rPr>
      </w:pPr>
      <w:hyperlink r:id="rId150" w:history="1">
        <w:r w:rsidR="00CF6307" w:rsidRPr="00CF6307">
          <w:rPr>
            <w:rStyle w:val="a9"/>
            <w:rFonts w:ascii="標楷體" w:eastAsia="標楷體" w:hAnsi="標楷體"/>
            <w:sz w:val="26"/>
            <w:szCs w:val="26"/>
          </w:rPr>
          <w:t>https://reurl.cc/Xk0Mj3</w:t>
        </w:r>
      </w:hyperlink>
    </w:p>
    <w:p w14:paraId="70601908" w14:textId="77777777" w:rsidR="00CF6307" w:rsidRDefault="00CF6307" w:rsidP="00A41D06">
      <w:pPr>
        <w:ind w:firstLine="480"/>
        <w:rPr>
          <w:rStyle w:val="a9"/>
          <w:rFonts w:ascii="標楷體" w:eastAsia="標楷體" w:hAnsi="標楷體"/>
          <w:sz w:val="26"/>
          <w:szCs w:val="26"/>
        </w:rPr>
      </w:pPr>
    </w:p>
    <w:p w14:paraId="26694D09" w14:textId="77777777" w:rsidR="00A41D06" w:rsidRPr="00B245C7" w:rsidRDefault="00A41D06" w:rsidP="00A41D06">
      <w:pPr>
        <w:rPr>
          <w:rFonts w:ascii="標楷體" w:eastAsia="標楷體" w:hAnsi="標楷體"/>
          <w:b/>
          <w:sz w:val="26"/>
          <w:szCs w:val="26"/>
        </w:rPr>
      </w:pPr>
      <w:r w:rsidRPr="00B245C7">
        <w:rPr>
          <w:rFonts w:ascii="標楷體" w:eastAsia="標楷體" w:hAnsi="標楷體" w:hint="eastAsia"/>
          <w:b/>
          <w:sz w:val="26"/>
          <w:szCs w:val="26"/>
        </w:rPr>
        <w:t>郭耀仁(2019)，</w:t>
      </w:r>
      <w:r w:rsidRPr="00B245C7">
        <w:rPr>
          <w:rFonts w:ascii="標楷體" w:eastAsia="標楷體" w:hAnsi="標楷體"/>
          <w:b/>
          <w:sz w:val="26"/>
          <w:szCs w:val="26"/>
        </w:rPr>
        <w:t>使用Flask創建Web API</w:t>
      </w:r>
    </w:p>
    <w:p w14:paraId="5F0DDC7F" w14:textId="0EBAD83D" w:rsidR="00A41D06" w:rsidRPr="00CF6307" w:rsidRDefault="00A90F04" w:rsidP="00A41D06">
      <w:pPr>
        <w:ind w:firstLine="480"/>
        <w:rPr>
          <w:rStyle w:val="a9"/>
        </w:rPr>
      </w:pPr>
      <w:hyperlink r:id="rId151" w:history="1">
        <w:r w:rsidR="00CF6307" w:rsidRPr="00CF6307">
          <w:rPr>
            <w:rStyle w:val="a9"/>
            <w:rFonts w:ascii="標楷體" w:eastAsia="標楷體" w:hAnsi="標楷體"/>
            <w:sz w:val="26"/>
            <w:szCs w:val="26"/>
          </w:rPr>
          <w:t>https://reurl.cc/2gdGZE</w:t>
        </w:r>
      </w:hyperlink>
    </w:p>
    <w:p w14:paraId="310654E2" w14:textId="77777777" w:rsidR="00CF6307" w:rsidRPr="00B245C7" w:rsidRDefault="00CF6307" w:rsidP="00A41D06">
      <w:pPr>
        <w:ind w:firstLine="480"/>
        <w:rPr>
          <w:rFonts w:ascii="標楷體" w:eastAsia="標楷體" w:hAnsi="標楷體"/>
          <w:sz w:val="26"/>
          <w:szCs w:val="26"/>
        </w:rPr>
      </w:pPr>
    </w:p>
    <w:p w14:paraId="31D0DC23" w14:textId="77777777" w:rsidR="00A41D06" w:rsidRPr="00B245C7" w:rsidRDefault="00A41D06" w:rsidP="00A41D06">
      <w:pPr>
        <w:rPr>
          <w:rFonts w:ascii="標楷體" w:eastAsia="標楷體" w:hAnsi="標楷體"/>
          <w:b/>
          <w:sz w:val="26"/>
          <w:szCs w:val="26"/>
        </w:rPr>
      </w:pPr>
      <w:r w:rsidRPr="00B245C7">
        <w:rPr>
          <w:rFonts w:ascii="標楷體" w:eastAsia="標楷體" w:hAnsi="標楷體" w:hint="eastAsia"/>
          <w:b/>
          <w:sz w:val="26"/>
          <w:szCs w:val="26"/>
        </w:rPr>
        <w:t>蘭迪(2019)，</w:t>
      </w:r>
      <w:r w:rsidRPr="00B245C7">
        <w:rPr>
          <w:rFonts w:ascii="標楷體" w:eastAsia="標楷體" w:hAnsi="標楷體"/>
          <w:b/>
          <w:sz w:val="26"/>
          <w:szCs w:val="26"/>
        </w:rPr>
        <w:t>REST API</w:t>
      </w:r>
    </w:p>
    <w:p w14:paraId="145A0580" w14:textId="41E41F28" w:rsidR="00A41D06" w:rsidRDefault="00A90F04" w:rsidP="00A41D06">
      <w:pPr>
        <w:ind w:firstLine="480"/>
        <w:rPr>
          <w:rStyle w:val="a9"/>
          <w:rFonts w:ascii="標楷體" w:eastAsia="標楷體" w:hAnsi="標楷體"/>
          <w:sz w:val="26"/>
          <w:szCs w:val="26"/>
        </w:rPr>
      </w:pPr>
      <w:hyperlink r:id="rId152" w:history="1">
        <w:r w:rsidR="00CF6307" w:rsidRPr="00CF6307">
          <w:rPr>
            <w:rStyle w:val="a9"/>
            <w:rFonts w:ascii="標楷體" w:eastAsia="標楷體" w:hAnsi="標楷體"/>
            <w:sz w:val="26"/>
            <w:szCs w:val="26"/>
          </w:rPr>
          <w:t>https://reurl.cc/Oqy3A3</w:t>
        </w:r>
      </w:hyperlink>
    </w:p>
    <w:p w14:paraId="678C1A3F" w14:textId="77777777" w:rsidR="00CF6307" w:rsidRPr="00CF6307" w:rsidRDefault="00CF6307" w:rsidP="00A41D06">
      <w:pPr>
        <w:ind w:firstLine="480"/>
        <w:rPr>
          <w:rStyle w:val="a9"/>
        </w:rPr>
      </w:pPr>
    </w:p>
    <w:p w14:paraId="5C91C7CE" w14:textId="77777777" w:rsidR="00A41D06" w:rsidRPr="00B245C7" w:rsidRDefault="00A41D06" w:rsidP="00A41D06">
      <w:pPr>
        <w:rPr>
          <w:rFonts w:ascii="標楷體" w:eastAsia="標楷體" w:hAnsi="標楷體"/>
          <w:b/>
          <w:sz w:val="26"/>
          <w:szCs w:val="26"/>
        </w:rPr>
      </w:pPr>
      <w:proofErr w:type="gramStart"/>
      <w:r w:rsidRPr="00B245C7">
        <w:rPr>
          <w:rFonts w:ascii="標楷體" w:eastAsia="標楷體" w:hAnsi="標楷體" w:hint="eastAsia"/>
          <w:b/>
          <w:sz w:val="26"/>
          <w:szCs w:val="26"/>
        </w:rPr>
        <w:t>讀樂島</w:t>
      </w:r>
      <w:proofErr w:type="gramEnd"/>
      <w:r w:rsidRPr="00B245C7">
        <w:rPr>
          <w:rFonts w:ascii="標楷體" w:eastAsia="標楷體" w:hAnsi="標楷體" w:hint="eastAsia"/>
          <w:b/>
          <w:sz w:val="26"/>
          <w:szCs w:val="26"/>
        </w:rPr>
        <w:t>主(2019)，開發Android App環境架設</w:t>
      </w:r>
    </w:p>
    <w:p w14:paraId="4059A2C4" w14:textId="137451DE" w:rsidR="00A41D06" w:rsidRDefault="00A90F04" w:rsidP="00A41D06">
      <w:pPr>
        <w:ind w:firstLine="480"/>
        <w:rPr>
          <w:rFonts w:ascii="標楷體" w:eastAsia="標楷體" w:hAnsi="標楷體"/>
          <w:sz w:val="26"/>
          <w:szCs w:val="26"/>
        </w:rPr>
      </w:pPr>
      <w:hyperlink r:id="rId153" w:history="1">
        <w:r w:rsidR="00637BDB" w:rsidRPr="00637BDB">
          <w:rPr>
            <w:rStyle w:val="a9"/>
            <w:rFonts w:ascii="標楷體" w:eastAsia="標楷體" w:hAnsi="標楷體"/>
            <w:sz w:val="26"/>
            <w:szCs w:val="26"/>
          </w:rPr>
          <w:t>https://reurl.cc/j5nZMy</w:t>
        </w:r>
      </w:hyperlink>
    </w:p>
    <w:p w14:paraId="70756891" w14:textId="77777777" w:rsidR="00637BDB" w:rsidRPr="00B245C7" w:rsidRDefault="00637BDB" w:rsidP="00A41D06">
      <w:pPr>
        <w:ind w:firstLine="480"/>
        <w:rPr>
          <w:rStyle w:val="a9"/>
          <w:rFonts w:ascii="標楷體" w:eastAsia="標楷體" w:hAnsi="標楷體"/>
          <w:sz w:val="26"/>
          <w:szCs w:val="26"/>
        </w:rPr>
      </w:pPr>
    </w:p>
    <w:p w14:paraId="49C622DA" w14:textId="77777777" w:rsidR="00A41D06" w:rsidRPr="00B245C7" w:rsidRDefault="00A41D06" w:rsidP="00A41D06">
      <w:pPr>
        <w:rPr>
          <w:rFonts w:ascii="標楷體" w:eastAsia="標楷體" w:hAnsi="標楷體"/>
          <w:b/>
          <w:sz w:val="26"/>
          <w:szCs w:val="26"/>
        </w:rPr>
      </w:pPr>
      <w:r w:rsidRPr="00B245C7">
        <w:rPr>
          <w:rFonts w:ascii="標楷體" w:eastAsia="標楷體" w:hAnsi="標楷體" w:hint="eastAsia"/>
          <w:b/>
          <w:sz w:val="26"/>
          <w:szCs w:val="26"/>
        </w:rPr>
        <w:t>郭佳</w:t>
      </w:r>
      <w:proofErr w:type="gramStart"/>
      <w:r w:rsidRPr="00B245C7">
        <w:rPr>
          <w:rFonts w:ascii="標楷體" w:eastAsia="標楷體" w:hAnsi="標楷體" w:hint="eastAsia"/>
          <w:b/>
          <w:sz w:val="26"/>
          <w:szCs w:val="26"/>
        </w:rPr>
        <w:t>甯</w:t>
      </w:r>
      <w:proofErr w:type="gramEnd"/>
      <w:r w:rsidRPr="00B245C7">
        <w:rPr>
          <w:rFonts w:ascii="標楷體" w:eastAsia="標楷體" w:hAnsi="標楷體" w:hint="eastAsia"/>
          <w:b/>
          <w:sz w:val="26"/>
          <w:szCs w:val="26"/>
        </w:rPr>
        <w:t>(2018)，</w:t>
      </w:r>
      <w:r w:rsidRPr="00B245C7">
        <w:rPr>
          <w:rFonts w:ascii="標楷體" w:eastAsia="標楷體" w:hAnsi="標楷體"/>
          <w:b/>
          <w:sz w:val="26"/>
          <w:szCs w:val="26"/>
        </w:rPr>
        <w:t>發布網站到</w:t>
      </w:r>
      <w:proofErr w:type="spellStart"/>
      <w:r w:rsidRPr="00B245C7">
        <w:rPr>
          <w:rFonts w:ascii="標楷體" w:eastAsia="標楷體" w:hAnsi="標楷體"/>
          <w:b/>
          <w:sz w:val="26"/>
          <w:szCs w:val="26"/>
        </w:rPr>
        <w:t>Heroku</w:t>
      </w:r>
      <w:proofErr w:type="spellEnd"/>
    </w:p>
    <w:p w14:paraId="4EA6E671" w14:textId="6BFE78AE" w:rsidR="00A41D06" w:rsidRDefault="00A90F04" w:rsidP="00A41D06">
      <w:pPr>
        <w:ind w:firstLine="480"/>
        <w:rPr>
          <w:rStyle w:val="a9"/>
          <w:rFonts w:ascii="標楷體" w:eastAsia="標楷體" w:hAnsi="標楷體"/>
          <w:sz w:val="26"/>
          <w:szCs w:val="26"/>
        </w:rPr>
      </w:pPr>
      <w:hyperlink r:id="rId154" w:history="1">
        <w:r w:rsidR="00CF6307" w:rsidRPr="00CF6307">
          <w:rPr>
            <w:rStyle w:val="a9"/>
            <w:rFonts w:ascii="標楷體" w:eastAsia="標楷體" w:hAnsi="標楷體"/>
            <w:sz w:val="26"/>
            <w:szCs w:val="26"/>
          </w:rPr>
          <w:t>https://reurl.cc/q8lA5E</w:t>
        </w:r>
      </w:hyperlink>
    </w:p>
    <w:p w14:paraId="1C68ACD7" w14:textId="77777777" w:rsidR="00CF6307" w:rsidRDefault="00CF6307" w:rsidP="00A41D06">
      <w:pPr>
        <w:ind w:firstLine="480"/>
        <w:rPr>
          <w:rStyle w:val="a9"/>
          <w:rFonts w:ascii="標楷體" w:eastAsia="標楷體" w:hAnsi="標楷體"/>
          <w:sz w:val="26"/>
          <w:szCs w:val="26"/>
        </w:rPr>
      </w:pPr>
    </w:p>
    <w:p w14:paraId="73E34D99" w14:textId="745A0F60" w:rsidR="00A41D06" w:rsidRPr="00B245C7" w:rsidRDefault="00A41D06" w:rsidP="00A41D06">
      <w:pPr>
        <w:rPr>
          <w:rFonts w:ascii="標楷體" w:eastAsia="標楷體" w:hAnsi="標楷體"/>
          <w:b/>
          <w:sz w:val="26"/>
          <w:szCs w:val="26"/>
        </w:rPr>
      </w:pPr>
      <w:r w:rsidRPr="00B245C7">
        <w:rPr>
          <w:rFonts w:ascii="標楷體" w:eastAsia="標楷體" w:hAnsi="標楷體"/>
          <w:b/>
          <w:sz w:val="26"/>
          <w:szCs w:val="26"/>
        </w:rPr>
        <w:t>hackerG7(2017)</w:t>
      </w:r>
      <w:r w:rsidR="00006AFB">
        <w:rPr>
          <w:rFonts w:ascii="標楷體" w:eastAsia="標楷體" w:hAnsi="標楷體" w:hint="eastAsia"/>
          <w:b/>
          <w:sz w:val="26"/>
          <w:szCs w:val="26"/>
        </w:rPr>
        <w:t>，</w:t>
      </w:r>
      <w:r w:rsidRPr="00B245C7">
        <w:rPr>
          <w:rFonts w:ascii="標楷體" w:eastAsia="標楷體" w:hAnsi="標楷體" w:hint="eastAsia"/>
          <w:b/>
          <w:sz w:val="26"/>
          <w:szCs w:val="26"/>
        </w:rPr>
        <w:t>變聲器</w:t>
      </w:r>
      <w:r w:rsidR="00006AFB">
        <w:rPr>
          <w:rFonts w:ascii="標楷體" w:eastAsia="標楷體" w:hAnsi="標楷體" w:hint="eastAsia"/>
          <w:b/>
          <w:sz w:val="26"/>
          <w:szCs w:val="26"/>
        </w:rPr>
        <w:t>教學</w:t>
      </w:r>
      <w:r w:rsidRPr="00B245C7">
        <w:rPr>
          <w:rFonts w:ascii="標楷體" w:eastAsia="標楷體" w:hAnsi="標楷體" w:hint="eastAsia"/>
          <w:b/>
          <w:sz w:val="26"/>
          <w:szCs w:val="26"/>
        </w:rPr>
        <w:t xml:space="preserve">Morph </w:t>
      </w:r>
      <w:proofErr w:type="spellStart"/>
      <w:r w:rsidRPr="00B245C7">
        <w:rPr>
          <w:rFonts w:ascii="標楷體" w:eastAsia="標楷體" w:hAnsi="標楷體" w:hint="eastAsia"/>
          <w:b/>
          <w:sz w:val="26"/>
          <w:szCs w:val="26"/>
        </w:rPr>
        <w:t>vox</w:t>
      </w:r>
      <w:proofErr w:type="spellEnd"/>
      <w:r w:rsidRPr="00B245C7">
        <w:rPr>
          <w:rFonts w:ascii="標楷體" w:eastAsia="標楷體" w:hAnsi="標楷體" w:hint="eastAsia"/>
          <w:b/>
          <w:sz w:val="26"/>
          <w:szCs w:val="26"/>
        </w:rPr>
        <w:t xml:space="preserve"> Pro</w:t>
      </w:r>
    </w:p>
    <w:p w14:paraId="478B59F9" w14:textId="63234442" w:rsidR="00637BDB" w:rsidRDefault="00A90F04" w:rsidP="00A41D06">
      <w:pPr>
        <w:ind w:firstLine="480"/>
        <w:rPr>
          <w:rStyle w:val="a9"/>
          <w:rFonts w:ascii="標楷體" w:eastAsia="標楷體" w:hAnsi="標楷體"/>
          <w:sz w:val="26"/>
          <w:szCs w:val="26"/>
        </w:rPr>
      </w:pPr>
      <w:hyperlink r:id="rId155" w:history="1">
        <w:r w:rsidR="00CF6307" w:rsidRPr="00CF6307">
          <w:rPr>
            <w:rStyle w:val="a9"/>
            <w:rFonts w:ascii="標楷體" w:eastAsia="標楷體" w:hAnsi="標楷體"/>
            <w:sz w:val="26"/>
            <w:szCs w:val="26"/>
          </w:rPr>
          <w:t>https://reurl.cc/8ngMp4</w:t>
        </w:r>
      </w:hyperlink>
    </w:p>
    <w:p w14:paraId="5AFE8FC9" w14:textId="77777777" w:rsidR="00CF6307" w:rsidRDefault="00CF6307" w:rsidP="00A41D06">
      <w:pPr>
        <w:ind w:firstLine="480"/>
        <w:rPr>
          <w:rStyle w:val="a9"/>
          <w:rFonts w:ascii="標楷體" w:eastAsia="標楷體" w:hAnsi="標楷體"/>
          <w:sz w:val="26"/>
          <w:szCs w:val="26"/>
        </w:rPr>
      </w:pPr>
    </w:p>
    <w:p w14:paraId="07C11F28" w14:textId="25E208B0" w:rsidR="00637BDB" w:rsidRPr="001F1D4C" w:rsidRDefault="00637BDB" w:rsidP="00637BDB">
      <w:pPr>
        <w:rPr>
          <w:rFonts w:ascii="標楷體" w:eastAsia="標楷體" w:hAnsi="標楷體" w:cs="Segoe UI Symbol"/>
          <w:b/>
          <w:sz w:val="26"/>
          <w:szCs w:val="26"/>
        </w:rPr>
      </w:pPr>
      <w:r w:rsidRPr="001F1D4C">
        <w:rPr>
          <w:rFonts w:ascii="標楷體" w:eastAsia="標楷體" w:hAnsi="標楷體" w:cs="Segoe UI Symbol"/>
          <w:b/>
          <w:sz w:val="26"/>
          <w:szCs w:val="26"/>
        </w:rPr>
        <w:t>WENDY CHAO</w:t>
      </w:r>
      <w:r>
        <w:rPr>
          <w:rFonts w:ascii="標楷體" w:eastAsia="標楷體" w:hAnsi="標楷體" w:cs="Segoe UI Symbol" w:hint="eastAsia"/>
          <w:b/>
          <w:sz w:val="26"/>
          <w:szCs w:val="26"/>
        </w:rPr>
        <w:t>(2017</w:t>
      </w:r>
      <w:r w:rsidRPr="00B245C7">
        <w:rPr>
          <w:rFonts w:ascii="標楷體" w:eastAsia="標楷體" w:hAnsi="標楷體" w:cs="Segoe UI Symbol" w:hint="eastAsia"/>
          <w:b/>
          <w:sz w:val="26"/>
          <w:szCs w:val="26"/>
        </w:rPr>
        <w:t>)</w:t>
      </w:r>
      <w:r>
        <w:rPr>
          <w:rFonts w:ascii="標楷體" w:eastAsia="標楷體" w:hAnsi="標楷體" w:cs="Segoe UI Symbol" w:hint="eastAsia"/>
          <w:b/>
          <w:sz w:val="26"/>
          <w:szCs w:val="26"/>
        </w:rPr>
        <w:t>，</w:t>
      </w:r>
      <w:r w:rsidRPr="001F1D4C">
        <w:rPr>
          <w:rFonts w:ascii="標楷體" w:eastAsia="標楷體" w:hAnsi="標楷體" w:cs="Segoe UI Symbol" w:hint="eastAsia"/>
          <w:b/>
          <w:sz w:val="26"/>
          <w:szCs w:val="26"/>
        </w:rPr>
        <w:t>原型製作工具</w:t>
      </w:r>
      <w:r w:rsidR="00006AFB">
        <w:rPr>
          <w:rFonts w:ascii="標楷體" w:eastAsia="標楷體" w:hAnsi="標楷體" w:cs="Segoe UI Symbol" w:hint="eastAsia"/>
          <w:b/>
          <w:sz w:val="26"/>
          <w:szCs w:val="26"/>
        </w:rPr>
        <w:t>：MARVEL</w:t>
      </w:r>
      <w:r w:rsidRPr="001F1D4C">
        <w:rPr>
          <w:rFonts w:ascii="標楷體" w:eastAsia="標楷體" w:hAnsi="標楷體" w:cs="Segoe UI Symbol" w:hint="eastAsia"/>
          <w:b/>
          <w:sz w:val="26"/>
          <w:szCs w:val="26"/>
        </w:rPr>
        <w:t>與PROTO.IO</w:t>
      </w:r>
    </w:p>
    <w:p w14:paraId="378F1D5B" w14:textId="138A32F9" w:rsidR="00637BDB" w:rsidRPr="00AC6BB2" w:rsidRDefault="00A90F04" w:rsidP="00637BDB">
      <w:pPr>
        <w:ind w:firstLine="480"/>
        <w:rPr>
          <w:rStyle w:val="a9"/>
          <w:rFonts w:ascii="標楷體" w:eastAsia="標楷體" w:hAnsi="標楷體"/>
          <w:sz w:val="26"/>
          <w:szCs w:val="26"/>
        </w:rPr>
      </w:pPr>
      <w:hyperlink r:id="rId156" w:history="1">
        <w:r w:rsidR="00637BDB" w:rsidRPr="00AC6BB2">
          <w:rPr>
            <w:rStyle w:val="a9"/>
            <w:rFonts w:ascii="標楷體" w:eastAsia="標楷體" w:hAnsi="標楷體"/>
            <w:sz w:val="26"/>
            <w:szCs w:val="26"/>
          </w:rPr>
          <w:t>https://reurl.cc/Ldkzva</w:t>
        </w:r>
      </w:hyperlink>
    </w:p>
    <w:p w14:paraId="087ACF9A" w14:textId="5507BFFE" w:rsidR="00A41D06" w:rsidRDefault="00A41D06" w:rsidP="00A41D06">
      <w:pPr>
        <w:ind w:firstLine="480"/>
        <w:rPr>
          <w:rStyle w:val="a9"/>
          <w:rFonts w:ascii="標楷體" w:eastAsia="標楷體" w:hAnsi="標楷體"/>
          <w:sz w:val="26"/>
          <w:szCs w:val="26"/>
        </w:rPr>
      </w:pPr>
    </w:p>
    <w:p w14:paraId="07444C83" w14:textId="77777777" w:rsidR="00637BDB" w:rsidRPr="00B245C7" w:rsidRDefault="00637BDB" w:rsidP="00637BDB">
      <w:pPr>
        <w:rPr>
          <w:rFonts w:ascii="標楷體" w:eastAsia="標楷體" w:hAnsi="標楷體" w:cs="Segoe UI Symbol"/>
          <w:b/>
          <w:sz w:val="26"/>
          <w:szCs w:val="26"/>
        </w:rPr>
      </w:pPr>
      <w:r w:rsidRPr="00B245C7">
        <w:rPr>
          <w:rFonts w:ascii="標楷體" w:eastAsia="標楷體" w:hAnsi="標楷體" w:cs="Segoe UI Symbol" w:hint="eastAsia"/>
          <w:b/>
          <w:sz w:val="26"/>
          <w:szCs w:val="26"/>
        </w:rPr>
        <w:t>維克(2012)，JavaScript簡易倒數計時器</w:t>
      </w:r>
    </w:p>
    <w:p w14:paraId="255D5BA7" w14:textId="47FDCE57" w:rsidR="00637BDB" w:rsidRDefault="00A90F04" w:rsidP="00A41D06">
      <w:pPr>
        <w:ind w:firstLine="480"/>
        <w:rPr>
          <w:rFonts w:ascii="標楷體" w:eastAsia="標楷體" w:hAnsi="標楷體"/>
          <w:sz w:val="26"/>
          <w:szCs w:val="26"/>
        </w:rPr>
      </w:pPr>
      <w:hyperlink r:id="rId157" w:history="1">
        <w:r w:rsidR="00AC6BB2" w:rsidRPr="00AC6BB2">
          <w:rPr>
            <w:rStyle w:val="a9"/>
            <w:rFonts w:ascii="標楷體" w:eastAsia="標楷體" w:hAnsi="標楷體"/>
            <w:sz w:val="26"/>
            <w:szCs w:val="26"/>
          </w:rPr>
          <w:t>https://reurl.cc/145AQp</w:t>
        </w:r>
      </w:hyperlink>
    </w:p>
    <w:p w14:paraId="6EE1C176" w14:textId="77777777" w:rsidR="00AC6BB2" w:rsidRPr="00637BDB" w:rsidRDefault="00AC6BB2" w:rsidP="00A41D06">
      <w:pPr>
        <w:ind w:firstLine="480"/>
        <w:rPr>
          <w:rStyle w:val="a9"/>
          <w:rFonts w:ascii="標楷體" w:eastAsia="標楷體" w:hAnsi="標楷體"/>
          <w:sz w:val="26"/>
          <w:szCs w:val="26"/>
        </w:rPr>
      </w:pPr>
    </w:p>
    <w:p w14:paraId="6A7AF4B9" w14:textId="77777777" w:rsidR="00A41D06" w:rsidRPr="00B245C7" w:rsidRDefault="00A41D06" w:rsidP="00A41D06">
      <w:pPr>
        <w:rPr>
          <w:rFonts w:ascii="標楷體" w:eastAsia="標楷體" w:hAnsi="標楷體" w:cs="Segoe UI Symbol"/>
          <w:b/>
          <w:sz w:val="26"/>
          <w:szCs w:val="26"/>
        </w:rPr>
      </w:pPr>
      <w:proofErr w:type="gramStart"/>
      <w:r w:rsidRPr="00B245C7">
        <w:rPr>
          <w:rFonts w:ascii="標楷體" w:eastAsia="標楷體" w:hAnsi="標楷體" w:cs="Segoe UI Symbol" w:hint="eastAsia"/>
          <w:b/>
          <w:sz w:val="26"/>
          <w:szCs w:val="26"/>
        </w:rPr>
        <w:t>張健群</w:t>
      </w:r>
      <w:proofErr w:type="gramEnd"/>
      <w:r w:rsidRPr="00B245C7">
        <w:rPr>
          <w:rFonts w:ascii="標楷體" w:eastAsia="標楷體" w:hAnsi="標楷體" w:cs="Segoe UI Symbol" w:hint="eastAsia"/>
          <w:b/>
          <w:sz w:val="26"/>
          <w:szCs w:val="26"/>
        </w:rPr>
        <w:t>(</w:t>
      </w:r>
      <w:r w:rsidRPr="00B245C7">
        <w:rPr>
          <w:rFonts w:ascii="標楷體" w:eastAsia="標楷體" w:hAnsi="標楷體" w:cs="Segoe UI Symbol"/>
          <w:b/>
          <w:sz w:val="26"/>
          <w:szCs w:val="26"/>
        </w:rPr>
        <w:t>2007</w:t>
      </w:r>
      <w:proofErr w:type="gramStart"/>
      <w:r w:rsidRPr="00B245C7">
        <w:rPr>
          <w:rFonts w:ascii="標楷體" w:eastAsia="標楷體" w:hAnsi="標楷體" w:cs="Segoe UI Symbol" w:hint="eastAsia"/>
          <w:b/>
          <w:sz w:val="26"/>
          <w:szCs w:val="26"/>
        </w:rPr>
        <w:t>）</w:t>
      </w:r>
      <w:proofErr w:type="gramEnd"/>
      <w:r w:rsidRPr="00B245C7">
        <w:rPr>
          <w:rFonts w:ascii="標楷體" w:eastAsia="標楷體" w:hAnsi="標楷體" w:cs="Segoe UI Symbol" w:hint="eastAsia"/>
          <w:b/>
          <w:sz w:val="26"/>
          <w:szCs w:val="26"/>
        </w:rPr>
        <w:t>，我國教育權之探討</w:t>
      </w:r>
    </w:p>
    <w:p w14:paraId="4845A50C" w14:textId="78E52267" w:rsidR="001F1D4C" w:rsidRDefault="00A90F04" w:rsidP="000C6DC5">
      <w:pPr>
        <w:ind w:firstLine="480"/>
        <w:rPr>
          <w:rStyle w:val="a9"/>
          <w:rFonts w:ascii="標楷體" w:eastAsia="標楷體" w:hAnsi="標楷體"/>
          <w:sz w:val="26"/>
          <w:szCs w:val="26"/>
        </w:rPr>
      </w:pPr>
      <w:hyperlink r:id="rId158" w:history="1">
        <w:r w:rsidR="000C6DC5" w:rsidRPr="000C6DC5">
          <w:rPr>
            <w:rStyle w:val="a9"/>
            <w:rFonts w:ascii="標楷體" w:eastAsia="標楷體" w:hAnsi="標楷體"/>
            <w:sz w:val="26"/>
            <w:szCs w:val="26"/>
          </w:rPr>
          <w:t>https://reurl.cc/9XKNbV</w:t>
        </w:r>
      </w:hyperlink>
    </w:p>
    <w:p w14:paraId="0965CF8B" w14:textId="77777777" w:rsidR="000C6DC5" w:rsidRPr="000C6DC5" w:rsidRDefault="000C6DC5" w:rsidP="000C6DC5">
      <w:pPr>
        <w:ind w:firstLine="480"/>
        <w:rPr>
          <w:rStyle w:val="a9"/>
        </w:rPr>
      </w:pPr>
    </w:p>
    <w:p w14:paraId="21BB73F4" w14:textId="15D76036" w:rsidR="00AC6BB2" w:rsidRDefault="00AC6BB2" w:rsidP="00637BDB">
      <w:pPr>
        <w:rPr>
          <w:rFonts w:ascii="標楷體" w:eastAsia="標楷體" w:hAnsi="標楷體" w:cs="Segoe UI Symbol"/>
          <w:b/>
          <w:sz w:val="26"/>
          <w:szCs w:val="26"/>
        </w:rPr>
      </w:pPr>
      <w:r w:rsidRPr="00AC6BB2">
        <w:rPr>
          <w:rFonts w:ascii="標楷體" w:eastAsia="標楷體" w:hAnsi="標楷體" w:cs="Segoe UI Symbol" w:hint="eastAsia"/>
          <w:b/>
          <w:sz w:val="26"/>
          <w:szCs w:val="26"/>
        </w:rPr>
        <w:t>桃園市青年事務局，</w:t>
      </w:r>
      <w:proofErr w:type="gramStart"/>
      <w:r w:rsidRPr="00AC6BB2">
        <w:rPr>
          <w:rFonts w:ascii="標楷體" w:eastAsia="標楷體" w:hAnsi="標楷體" w:cs="Segoe UI Symbol" w:hint="eastAsia"/>
          <w:b/>
          <w:sz w:val="26"/>
          <w:szCs w:val="26"/>
        </w:rPr>
        <w:t>思碼兒童</w:t>
      </w:r>
      <w:proofErr w:type="gramEnd"/>
      <w:r w:rsidRPr="00AC6BB2">
        <w:rPr>
          <w:rFonts w:ascii="標楷體" w:eastAsia="標楷體" w:hAnsi="標楷體" w:cs="Segoe UI Symbol" w:hint="eastAsia"/>
          <w:b/>
          <w:sz w:val="26"/>
          <w:szCs w:val="26"/>
        </w:rPr>
        <w:t>程式教育</w:t>
      </w:r>
    </w:p>
    <w:p w14:paraId="0292C339" w14:textId="16741CFB" w:rsidR="00AC6BB2" w:rsidRDefault="00A90F04" w:rsidP="00AC6BB2">
      <w:pPr>
        <w:ind w:firstLine="480"/>
        <w:rPr>
          <w:rStyle w:val="a9"/>
          <w:rFonts w:ascii="標楷體" w:eastAsia="標楷體" w:hAnsi="標楷體"/>
          <w:sz w:val="26"/>
          <w:szCs w:val="26"/>
        </w:rPr>
      </w:pPr>
      <w:hyperlink r:id="rId159" w:history="1">
        <w:r w:rsidR="00677CDC" w:rsidRPr="001A63F7">
          <w:rPr>
            <w:rStyle w:val="a9"/>
            <w:rFonts w:ascii="標楷體" w:eastAsia="標楷體" w:hAnsi="標楷體"/>
            <w:sz w:val="26"/>
            <w:szCs w:val="26"/>
          </w:rPr>
          <w:t>https://reurl.cc/Q3vAn0</w:t>
        </w:r>
      </w:hyperlink>
    </w:p>
    <w:p w14:paraId="7273A154" w14:textId="720FD1BE" w:rsidR="00677CDC" w:rsidRDefault="00677CDC">
      <w:pPr>
        <w:widowControl/>
        <w:rPr>
          <w:rStyle w:val="a9"/>
          <w:rFonts w:ascii="標楷體" w:eastAsia="標楷體" w:hAnsi="標楷體"/>
          <w:sz w:val="26"/>
          <w:szCs w:val="26"/>
        </w:rPr>
      </w:pPr>
      <w:r>
        <w:rPr>
          <w:rStyle w:val="a9"/>
          <w:rFonts w:ascii="標楷體" w:eastAsia="標楷體" w:hAnsi="標楷體"/>
          <w:sz w:val="26"/>
          <w:szCs w:val="26"/>
        </w:rPr>
        <w:br w:type="page"/>
      </w:r>
    </w:p>
    <w:p w14:paraId="63EE537E" w14:textId="3D676004" w:rsidR="00677CDC" w:rsidRPr="00AC6BB2" w:rsidRDefault="00677CDC" w:rsidP="00AC6BB2">
      <w:pPr>
        <w:ind w:firstLine="480"/>
        <w:rPr>
          <w:rStyle w:val="a9"/>
          <w:rFonts w:ascii="標楷體" w:eastAsia="標楷體" w:hAnsi="標楷體"/>
          <w:sz w:val="26"/>
          <w:szCs w:val="26"/>
        </w:rPr>
      </w:pPr>
      <w:r w:rsidRPr="00677CDC">
        <w:rPr>
          <w:rStyle w:val="a9"/>
          <w:rFonts w:ascii="標楷體" w:eastAsia="標楷體" w:hAnsi="標楷體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2357F4" wp14:editId="74F8CF4C">
                <wp:simplePos x="0" y="0"/>
                <wp:positionH relativeFrom="margin">
                  <wp:posOffset>-1135380</wp:posOffset>
                </wp:positionH>
                <wp:positionV relativeFrom="paragraph">
                  <wp:posOffset>-913130</wp:posOffset>
                </wp:positionV>
                <wp:extent cx="7550150" cy="1067435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0" cy="10674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B99A2" id="矩形 1" o:spid="_x0000_s1026" style="position:absolute;margin-left:-89.4pt;margin-top:-71.9pt;width:594.5pt;height:840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" fillcolor="#c5e0b3 [1305]" stroked="f">
                <w10:wrap anchorx="margin"/>
              </v:rect>
            </w:pict>
          </mc:Fallback>
        </mc:AlternateContent>
      </w:r>
    </w:p>
    <w:sectPr w:rsidR="00677CDC" w:rsidRPr="00AC6BB2" w:rsidSect="00E17DB1">
      <w:headerReference w:type="even" r:id="rId160"/>
      <w:headerReference w:type="default" r:id="rId161"/>
      <w:footerReference w:type="default" r:id="rId162"/>
      <w:headerReference w:type="first" r:id="rId163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A50A6" w14:textId="77777777" w:rsidR="00010748" w:rsidRDefault="00010748" w:rsidP="00687962">
      <w:r>
        <w:separator/>
      </w:r>
    </w:p>
  </w:endnote>
  <w:endnote w:type="continuationSeparator" w:id="0">
    <w:p w14:paraId="4362374C" w14:textId="77777777" w:rsidR="00010748" w:rsidRDefault="00010748" w:rsidP="0068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E3132" w14:textId="77777777" w:rsidR="00A90F04" w:rsidRPr="00B64561" w:rsidRDefault="00A90F04" w:rsidP="00AE22AD">
    <w:pPr>
      <w:pStyle w:val="a5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2060621139"/>
      <w:docPartObj>
        <w:docPartGallery w:val="Page Numbers (Bottom of Page)"/>
        <w:docPartUnique/>
      </w:docPartObj>
    </w:sdtPr>
    <w:sdtContent>
      <w:p w14:paraId="634E5CEB" w14:textId="00384FDE" w:rsidR="00A90F04" w:rsidRPr="00B64561" w:rsidRDefault="00A90F04" w:rsidP="00B64561">
        <w:pPr>
          <w:pStyle w:val="a5"/>
          <w:jc w:val="center"/>
          <w:rPr>
            <w:sz w:val="28"/>
            <w:szCs w:val="28"/>
          </w:rPr>
        </w:pPr>
        <w:r w:rsidRPr="00B64561">
          <w:rPr>
            <w:sz w:val="28"/>
            <w:szCs w:val="28"/>
          </w:rPr>
          <w:fldChar w:fldCharType="begin"/>
        </w:r>
        <w:r w:rsidRPr="00B64561">
          <w:rPr>
            <w:sz w:val="28"/>
            <w:szCs w:val="28"/>
          </w:rPr>
          <w:instrText>PAGE   \* MERGEFORMAT</w:instrText>
        </w:r>
        <w:r w:rsidRPr="00B64561">
          <w:rPr>
            <w:sz w:val="28"/>
            <w:szCs w:val="28"/>
          </w:rPr>
          <w:fldChar w:fldCharType="separate"/>
        </w:r>
        <w:r w:rsidR="00783E59" w:rsidRPr="00783E59">
          <w:rPr>
            <w:noProof/>
            <w:sz w:val="28"/>
            <w:szCs w:val="28"/>
            <w:lang w:val="zh-TW"/>
          </w:rPr>
          <w:t>5</w:t>
        </w:r>
        <w:r w:rsidRPr="00B64561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C3F31" w14:textId="77777777" w:rsidR="00010748" w:rsidRDefault="00010748" w:rsidP="00687962">
      <w:r>
        <w:separator/>
      </w:r>
    </w:p>
  </w:footnote>
  <w:footnote w:type="continuationSeparator" w:id="0">
    <w:p w14:paraId="5F7E61CE" w14:textId="77777777" w:rsidR="00010748" w:rsidRDefault="00010748" w:rsidP="00687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DEFFE" w14:textId="16DA42D8" w:rsidR="00A90F04" w:rsidRDefault="00A90F04">
    <w:pPr>
      <w:pStyle w:val="a3"/>
    </w:pPr>
    <w:r>
      <w:rPr>
        <w:noProof/>
      </w:rPr>
      <w:pict w14:anchorId="4E430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82938" o:spid="_x0000_s2050" type="#_x0000_t75" style="position:absolute;margin-left:0;margin-top:0;width:480.1pt;height:360.05pt;z-index:-251657216;mso-position-horizontal:center;mso-position-horizontal-relative:margin;mso-position-vertical:center;mso-position-vertical-relative:margin" o:allowincell="f">
          <v:imagedata r:id="rId1" o:title="TC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1F663" w14:textId="7DB80E60" w:rsidR="00A90F04" w:rsidRDefault="00A90F04">
    <w:pPr>
      <w:pStyle w:val="a3"/>
    </w:pPr>
    <w:r>
      <w:rPr>
        <w:noProof/>
      </w:rPr>
      <w:pict w14:anchorId="190C72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82939" o:spid="_x0000_s2051" type="#_x0000_t75" style="position:absolute;margin-left:0;margin-top:0;width:480.1pt;height:360.05pt;z-index:-251656192;mso-position-horizontal:center;mso-position-horizontal-relative:margin;mso-position-vertical:center;mso-position-vertical-relative:margin" o:allowincell="f">
          <v:imagedata r:id="rId1" o:title="TC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73E4C" w14:textId="5279E281" w:rsidR="00A90F04" w:rsidRDefault="00A90F04">
    <w:pPr>
      <w:pStyle w:val="a3"/>
    </w:pPr>
    <w:r>
      <w:rPr>
        <w:noProof/>
      </w:rPr>
      <w:pict w14:anchorId="28F33F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82937" o:spid="_x0000_s2049" type="#_x0000_t75" style="position:absolute;margin-left:0;margin-top:0;width:480.1pt;height:360.05pt;z-index:-251658240;mso-position-horizontal:center;mso-position-horizontal-relative:margin;mso-position-vertical:center;mso-position-vertical-relative:margin" o:allowincell="f">
          <v:imagedata r:id="rId1" o:title="TC_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2DB62" w14:textId="4326D0AF" w:rsidR="00A90F04" w:rsidRDefault="00A90F04">
    <w:pPr>
      <w:pStyle w:val="a3"/>
    </w:pPr>
    <w:r>
      <w:rPr>
        <w:noProof/>
      </w:rPr>
      <w:pict w14:anchorId="4320AE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82941" o:spid="_x0000_s2053" type="#_x0000_t75" style="position:absolute;margin-left:0;margin-top:0;width:480.1pt;height:360.05pt;z-index:-251654144;mso-position-horizontal:center;mso-position-horizontal-relative:margin;mso-position-vertical:center;mso-position-vertical-relative:margin" o:allowincell="f">
          <v:imagedata r:id="rId1" o:title="TC_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EB5AB" w14:textId="3026B8AB" w:rsidR="00A90F04" w:rsidRDefault="00A90F04">
    <w:pPr>
      <w:pStyle w:val="a3"/>
    </w:pPr>
    <w:r>
      <w:rPr>
        <w:noProof/>
      </w:rPr>
      <w:pict w14:anchorId="58873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82942" o:spid="_x0000_s2054" type="#_x0000_t75" style="position:absolute;margin-left:0;margin-top:0;width:480.1pt;height:360.05pt;z-index:-251653120;mso-position-horizontal:center;mso-position-horizontal-relative:margin;mso-position-vertical:center;mso-position-vertical-relative:margin" o:allowincell="f">
          <v:imagedata r:id="rId1" o:title="TC_log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E983A" w14:textId="0D969123" w:rsidR="00A90F04" w:rsidRDefault="00A90F04">
    <w:pPr>
      <w:pStyle w:val="a3"/>
    </w:pPr>
    <w:r>
      <w:rPr>
        <w:noProof/>
      </w:rPr>
      <w:pict w14:anchorId="644AAE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82940" o:spid="_x0000_s2052" type="#_x0000_t75" style="position:absolute;margin-left:0;margin-top:0;width:480.1pt;height:360.05pt;z-index:-251655168;mso-position-horizontal:center;mso-position-horizontal-relative:margin;mso-position-vertical:center;mso-position-vertical-relative:margin" o:allowincell="f">
          <v:imagedata r:id="rId1" o:title="TC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679"/>
    <w:multiLevelType w:val="hybridMultilevel"/>
    <w:tmpl w:val="D13A5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E1CAD2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87CADD08">
      <w:start w:val="1"/>
      <w:numFmt w:val="decimalFullWidth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D55978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A074D5"/>
    <w:multiLevelType w:val="hybridMultilevel"/>
    <w:tmpl w:val="D66C8512"/>
    <w:lvl w:ilvl="0" w:tplc="30385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7815F0"/>
    <w:multiLevelType w:val="hybridMultilevel"/>
    <w:tmpl w:val="C0A61B1A"/>
    <w:lvl w:ilvl="0" w:tplc="ED9AC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D51C48"/>
    <w:multiLevelType w:val="hybridMultilevel"/>
    <w:tmpl w:val="CB226DD8"/>
    <w:lvl w:ilvl="0" w:tplc="45F2D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8626E2"/>
    <w:multiLevelType w:val="hybridMultilevel"/>
    <w:tmpl w:val="31A631AE"/>
    <w:lvl w:ilvl="0" w:tplc="24B6A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D85173"/>
    <w:multiLevelType w:val="hybridMultilevel"/>
    <w:tmpl w:val="6A26D50E"/>
    <w:lvl w:ilvl="0" w:tplc="94C842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6250EA0"/>
    <w:multiLevelType w:val="hybridMultilevel"/>
    <w:tmpl w:val="E06AE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51870"/>
    <w:multiLevelType w:val="hybridMultilevel"/>
    <w:tmpl w:val="6BAE89D0"/>
    <w:lvl w:ilvl="0" w:tplc="5E1CAD2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C166C3"/>
    <w:multiLevelType w:val="hybridMultilevel"/>
    <w:tmpl w:val="500C373E"/>
    <w:lvl w:ilvl="0" w:tplc="D4182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4F7E6F"/>
    <w:multiLevelType w:val="hybridMultilevel"/>
    <w:tmpl w:val="ED9AC1AC"/>
    <w:lvl w:ilvl="0" w:tplc="54444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F2522C"/>
    <w:multiLevelType w:val="multilevel"/>
    <w:tmpl w:val="69F2C6C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isLgl/>
      <w:lvlText w:val="%1.%2"/>
      <w:lvlJc w:val="left"/>
      <w:pPr>
        <w:ind w:left="10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0" w:hanging="2160"/>
      </w:pPr>
      <w:rPr>
        <w:rFonts w:hint="default"/>
      </w:rPr>
    </w:lvl>
  </w:abstractNum>
  <w:abstractNum w:abstractNumId="12" w15:restartNumberingAfterBreak="0">
    <w:nsid w:val="37851BED"/>
    <w:multiLevelType w:val="hybridMultilevel"/>
    <w:tmpl w:val="1592E986"/>
    <w:lvl w:ilvl="0" w:tplc="BB961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130BDF"/>
    <w:multiLevelType w:val="hybridMultilevel"/>
    <w:tmpl w:val="485EA1BA"/>
    <w:lvl w:ilvl="0" w:tplc="76868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ED3B6F"/>
    <w:multiLevelType w:val="hybridMultilevel"/>
    <w:tmpl w:val="57EEBE7C"/>
    <w:lvl w:ilvl="0" w:tplc="3906F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3D1749"/>
    <w:multiLevelType w:val="hybridMultilevel"/>
    <w:tmpl w:val="F5985F66"/>
    <w:lvl w:ilvl="0" w:tplc="D2D0216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6" w15:restartNumberingAfterBreak="0">
    <w:nsid w:val="3F5D094F"/>
    <w:multiLevelType w:val="hybridMultilevel"/>
    <w:tmpl w:val="789A28CE"/>
    <w:lvl w:ilvl="0" w:tplc="BC8E24C0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0E7F6B"/>
    <w:multiLevelType w:val="hybridMultilevel"/>
    <w:tmpl w:val="642AF9E6"/>
    <w:lvl w:ilvl="0" w:tplc="FB64D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231C9F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53B2043"/>
    <w:multiLevelType w:val="hybridMultilevel"/>
    <w:tmpl w:val="CA5A9B06"/>
    <w:lvl w:ilvl="0" w:tplc="F5BE2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E267EA"/>
    <w:multiLevelType w:val="hybridMultilevel"/>
    <w:tmpl w:val="4EEE9744"/>
    <w:lvl w:ilvl="0" w:tplc="A6129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A04CB3"/>
    <w:multiLevelType w:val="hybridMultilevel"/>
    <w:tmpl w:val="37ECEB90"/>
    <w:lvl w:ilvl="0" w:tplc="229A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171D51"/>
    <w:multiLevelType w:val="hybridMultilevel"/>
    <w:tmpl w:val="19CE4B04"/>
    <w:lvl w:ilvl="0" w:tplc="E3DE5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FC74B7"/>
    <w:multiLevelType w:val="hybridMultilevel"/>
    <w:tmpl w:val="E4E27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4D76DB"/>
    <w:multiLevelType w:val="hybridMultilevel"/>
    <w:tmpl w:val="300A5624"/>
    <w:lvl w:ilvl="0" w:tplc="BC44F5D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E709FB"/>
    <w:multiLevelType w:val="hybridMultilevel"/>
    <w:tmpl w:val="AB4ABBB6"/>
    <w:lvl w:ilvl="0" w:tplc="933A9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BE27A2"/>
    <w:multiLevelType w:val="hybridMultilevel"/>
    <w:tmpl w:val="AE9411F6"/>
    <w:lvl w:ilvl="0" w:tplc="FD22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A36B35"/>
    <w:multiLevelType w:val="hybridMultilevel"/>
    <w:tmpl w:val="E23A8D10"/>
    <w:lvl w:ilvl="0" w:tplc="5FE07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951BA3"/>
    <w:multiLevelType w:val="hybridMultilevel"/>
    <w:tmpl w:val="3DC2A654"/>
    <w:lvl w:ilvl="0" w:tplc="89CA952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530FB7"/>
    <w:multiLevelType w:val="hybridMultilevel"/>
    <w:tmpl w:val="E5905A18"/>
    <w:lvl w:ilvl="0" w:tplc="B4D01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6D73CE"/>
    <w:multiLevelType w:val="multilevel"/>
    <w:tmpl w:val="D21623BE"/>
    <w:lvl w:ilvl="0">
      <w:start w:val="1"/>
      <w:numFmt w:val="decimal"/>
      <w:lvlText w:val="%1."/>
      <w:lvlJc w:val="left"/>
      <w:pPr>
        <w:ind w:left="-350" w:hanging="480"/>
      </w:pPr>
    </w:lvl>
    <w:lvl w:ilvl="1">
      <w:start w:val="3"/>
      <w:numFmt w:val="decimal"/>
      <w:isLgl/>
      <w:lvlText w:val="%1.%2"/>
      <w:lvlJc w:val="left"/>
      <w:pPr>
        <w:ind w:left="-1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0" w:hanging="2520"/>
      </w:pPr>
      <w:rPr>
        <w:rFonts w:hint="default"/>
      </w:rPr>
    </w:lvl>
  </w:abstractNum>
  <w:abstractNum w:abstractNumId="31" w15:restartNumberingAfterBreak="0">
    <w:nsid w:val="53256DFB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A5B1BDC"/>
    <w:multiLevelType w:val="hybridMultilevel"/>
    <w:tmpl w:val="CCBA85AC"/>
    <w:lvl w:ilvl="0" w:tplc="C5AAA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58206D6"/>
    <w:multiLevelType w:val="hybridMultilevel"/>
    <w:tmpl w:val="A1C211D6"/>
    <w:lvl w:ilvl="0" w:tplc="913E9A0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34" w15:restartNumberingAfterBreak="0">
    <w:nsid w:val="659B3FE0"/>
    <w:multiLevelType w:val="hybridMultilevel"/>
    <w:tmpl w:val="0B4E0FBA"/>
    <w:lvl w:ilvl="0" w:tplc="B3AA3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262957"/>
    <w:multiLevelType w:val="hybridMultilevel"/>
    <w:tmpl w:val="2858FA90"/>
    <w:lvl w:ilvl="0" w:tplc="427E5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3E3D2B"/>
    <w:multiLevelType w:val="hybridMultilevel"/>
    <w:tmpl w:val="8BACCDB8"/>
    <w:lvl w:ilvl="0" w:tplc="323C9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D41A81"/>
    <w:multiLevelType w:val="hybridMultilevel"/>
    <w:tmpl w:val="607A9BBC"/>
    <w:lvl w:ilvl="0" w:tplc="01662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0F7FAF"/>
    <w:multiLevelType w:val="hybridMultilevel"/>
    <w:tmpl w:val="066810AA"/>
    <w:lvl w:ilvl="0" w:tplc="3A1A614C">
      <w:start w:val="6"/>
      <w:numFmt w:val="ideographLegalTraditional"/>
      <w:lvlText w:val="%1、"/>
      <w:lvlJc w:val="left"/>
      <w:pPr>
        <w:ind w:left="1060" w:hanging="10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4F7392"/>
    <w:multiLevelType w:val="hybridMultilevel"/>
    <w:tmpl w:val="A1387434"/>
    <w:lvl w:ilvl="0" w:tplc="BF48D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52191D"/>
    <w:multiLevelType w:val="hybridMultilevel"/>
    <w:tmpl w:val="0EF2A6C0"/>
    <w:lvl w:ilvl="0" w:tplc="CE122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CC3310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8390220"/>
    <w:multiLevelType w:val="hybridMultilevel"/>
    <w:tmpl w:val="7B001E68"/>
    <w:lvl w:ilvl="0" w:tplc="8D546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814703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A8E5A36"/>
    <w:multiLevelType w:val="hybridMultilevel"/>
    <w:tmpl w:val="192CEE9A"/>
    <w:lvl w:ilvl="0" w:tplc="82A80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B14D3B"/>
    <w:multiLevelType w:val="hybridMultilevel"/>
    <w:tmpl w:val="22B250EA"/>
    <w:lvl w:ilvl="0" w:tplc="96FA6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BC25B6"/>
    <w:multiLevelType w:val="hybridMultilevel"/>
    <w:tmpl w:val="4FDCFD4C"/>
    <w:lvl w:ilvl="0" w:tplc="DC30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3"/>
  </w:num>
  <w:num w:numId="3">
    <w:abstractNumId w:val="15"/>
  </w:num>
  <w:num w:numId="4">
    <w:abstractNumId w:val="5"/>
  </w:num>
  <w:num w:numId="5">
    <w:abstractNumId w:val="40"/>
  </w:num>
  <w:num w:numId="6">
    <w:abstractNumId w:val="22"/>
  </w:num>
  <w:num w:numId="7">
    <w:abstractNumId w:val="17"/>
  </w:num>
  <w:num w:numId="8">
    <w:abstractNumId w:val="26"/>
  </w:num>
  <w:num w:numId="9">
    <w:abstractNumId w:val="14"/>
  </w:num>
  <w:num w:numId="10">
    <w:abstractNumId w:val="9"/>
  </w:num>
  <w:num w:numId="11">
    <w:abstractNumId w:val="2"/>
  </w:num>
  <w:num w:numId="12">
    <w:abstractNumId w:val="44"/>
  </w:num>
  <w:num w:numId="13">
    <w:abstractNumId w:val="27"/>
  </w:num>
  <w:num w:numId="14">
    <w:abstractNumId w:val="32"/>
  </w:num>
  <w:num w:numId="15">
    <w:abstractNumId w:val="13"/>
  </w:num>
  <w:num w:numId="16">
    <w:abstractNumId w:val="21"/>
  </w:num>
  <w:num w:numId="17">
    <w:abstractNumId w:val="10"/>
  </w:num>
  <w:num w:numId="18">
    <w:abstractNumId w:val="24"/>
  </w:num>
  <w:num w:numId="19">
    <w:abstractNumId w:val="36"/>
  </w:num>
  <w:num w:numId="20">
    <w:abstractNumId w:val="20"/>
  </w:num>
  <w:num w:numId="21">
    <w:abstractNumId w:val="12"/>
  </w:num>
  <w:num w:numId="22">
    <w:abstractNumId w:val="25"/>
  </w:num>
  <w:num w:numId="23">
    <w:abstractNumId w:val="37"/>
  </w:num>
  <w:num w:numId="24">
    <w:abstractNumId w:val="39"/>
  </w:num>
  <w:num w:numId="25">
    <w:abstractNumId w:val="42"/>
  </w:num>
  <w:num w:numId="26">
    <w:abstractNumId w:val="4"/>
  </w:num>
  <w:num w:numId="27">
    <w:abstractNumId w:val="29"/>
  </w:num>
  <w:num w:numId="28">
    <w:abstractNumId w:val="31"/>
  </w:num>
  <w:num w:numId="29">
    <w:abstractNumId w:val="30"/>
  </w:num>
  <w:num w:numId="30">
    <w:abstractNumId w:val="11"/>
  </w:num>
  <w:num w:numId="31">
    <w:abstractNumId w:val="43"/>
  </w:num>
  <w:num w:numId="32">
    <w:abstractNumId w:val="18"/>
  </w:num>
  <w:num w:numId="33">
    <w:abstractNumId w:val="0"/>
  </w:num>
  <w:num w:numId="34">
    <w:abstractNumId w:val="8"/>
  </w:num>
  <w:num w:numId="35">
    <w:abstractNumId w:val="1"/>
  </w:num>
  <w:num w:numId="36">
    <w:abstractNumId w:val="41"/>
  </w:num>
  <w:num w:numId="37">
    <w:abstractNumId w:val="23"/>
  </w:num>
  <w:num w:numId="38">
    <w:abstractNumId w:val="34"/>
  </w:num>
  <w:num w:numId="39">
    <w:abstractNumId w:val="28"/>
  </w:num>
  <w:num w:numId="40">
    <w:abstractNumId w:val="46"/>
  </w:num>
  <w:num w:numId="41">
    <w:abstractNumId w:val="3"/>
  </w:num>
  <w:num w:numId="42">
    <w:abstractNumId w:val="35"/>
  </w:num>
  <w:num w:numId="43">
    <w:abstractNumId w:val="19"/>
  </w:num>
  <w:num w:numId="44">
    <w:abstractNumId w:val="45"/>
  </w:num>
  <w:num w:numId="45">
    <w:abstractNumId w:val="6"/>
  </w:num>
  <w:num w:numId="46">
    <w:abstractNumId w:val="7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2A"/>
    <w:rsid w:val="00000C66"/>
    <w:rsid w:val="0000166A"/>
    <w:rsid w:val="000032D8"/>
    <w:rsid w:val="00003D4C"/>
    <w:rsid w:val="000061DB"/>
    <w:rsid w:val="000062AC"/>
    <w:rsid w:val="00006AFB"/>
    <w:rsid w:val="0000721D"/>
    <w:rsid w:val="00010263"/>
    <w:rsid w:val="00010748"/>
    <w:rsid w:val="000164A3"/>
    <w:rsid w:val="00022A9E"/>
    <w:rsid w:val="00040196"/>
    <w:rsid w:val="000449C7"/>
    <w:rsid w:val="00044A3D"/>
    <w:rsid w:val="00052545"/>
    <w:rsid w:val="000631A7"/>
    <w:rsid w:val="00063A38"/>
    <w:rsid w:val="00065739"/>
    <w:rsid w:val="00065753"/>
    <w:rsid w:val="00065A9C"/>
    <w:rsid w:val="00071E6C"/>
    <w:rsid w:val="00071EC1"/>
    <w:rsid w:val="0007343E"/>
    <w:rsid w:val="00081A70"/>
    <w:rsid w:val="00081ABB"/>
    <w:rsid w:val="00083548"/>
    <w:rsid w:val="000926C8"/>
    <w:rsid w:val="000937ED"/>
    <w:rsid w:val="00093892"/>
    <w:rsid w:val="000956B3"/>
    <w:rsid w:val="00096D6C"/>
    <w:rsid w:val="00097441"/>
    <w:rsid w:val="000A1548"/>
    <w:rsid w:val="000A2EB3"/>
    <w:rsid w:val="000A3476"/>
    <w:rsid w:val="000A3C47"/>
    <w:rsid w:val="000A4C37"/>
    <w:rsid w:val="000A4C5D"/>
    <w:rsid w:val="000A555F"/>
    <w:rsid w:val="000A5A3B"/>
    <w:rsid w:val="000B1B66"/>
    <w:rsid w:val="000B362A"/>
    <w:rsid w:val="000B3CCD"/>
    <w:rsid w:val="000B5019"/>
    <w:rsid w:val="000B7AD2"/>
    <w:rsid w:val="000C6616"/>
    <w:rsid w:val="000C6DC5"/>
    <w:rsid w:val="000D047C"/>
    <w:rsid w:val="000D144C"/>
    <w:rsid w:val="000D1681"/>
    <w:rsid w:val="000D20A9"/>
    <w:rsid w:val="000D20F4"/>
    <w:rsid w:val="000D4899"/>
    <w:rsid w:val="000D64B0"/>
    <w:rsid w:val="000D7AE5"/>
    <w:rsid w:val="000E08F8"/>
    <w:rsid w:val="000E3238"/>
    <w:rsid w:val="000E5890"/>
    <w:rsid w:val="000E7A9D"/>
    <w:rsid w:val="000F1C7F"/>
    <w:rsid w:val="000F252C"/>
    <w:rsid w:val="000F2AF7"/>
    <w:rsid w:val="000F347F"/>
    <w:rsid w:val="000F38DD"/>
    <w:rsid w:val="000F4E3A"/>
    <w:rsid w:val="000F7740"/>
    <w:rsid w:val="0010310D"/>
    <w:rsid w:val="0010541C"/>
    <w:rsid w:val="00107D6B"/>
    <w:rsid w:val="00111013"/>
    <w:rsid w:val="00111D9D"/>
    <w:rsid w:val="001136D0"/>
    <w:rsid w:val="001139D0"/>
    <w:rsid w:val="00117B36"/>
    <w:rsid w:val="00124587"/>
    <w:rsid w:val="001253E5"/>
    <w:rsid w:val="001254E0"/>
    <w:rsid w:val="00125925"/>
    <w:rsid w:val="00126070"/>
    <w:rsid w:val="001338C8"/>
    <w:rsid w:val="0013468F"/>
    <w:rsid w:val="00134EC7"/>
    <w:rsid w:val="00137F31"/>
    <w:rsid w:val="00140E4B"/>
    <w:rsid w:val="001444FA"/>
    <w:rsid w:val="0014721E"/>
    <w:rsid w:val="0015086C"/>
    <w:rsid w:val="00151722"/>
    <w:rsid w:val="0015209F"/>
    <w:rsid w:val="00154AC2"/>
    <w:rsid w:val="00157D24"/>
    <w:rsid w:val="00161D95"/>
    <w:rsid w:val="00163342"/>
    <w:rsid w:val="001647FC"/>
    <w:rsid w:val="00165C61"/>
    <w:rsid w:val="00173736"/>
    <w:rsid w:val="00174CCE"/>
    <w:rsid w:val="00175244"/>
    <w:rsid w:val="00176DA5"/>
    <w:rsid w:val="0017752D"/>
    <w:rsid w:val="001803B8"/>
    <w:rsid w:val="00181EB0"/>
    <w:rsid w:val="001829C4"/>
    <w:rsid w:val="001848B2"/>
    <w:rsid w:val="00187D14"/>
    <w:rsid w:val="00190EE2"/>
    <w:rsid w:val="001929FB"/>
    <w:rsid w:val="00193CE0"/>
    <w:rsid w:val="0019456D"/>
    <w:rsid w:val="001952B5"/>
    <w:rsid w:val="001972BF"/>
    <w:rsid w:val="001A1EE3"/>
    <w:rsid w:val="001A2BA3"/>
    <w:rsid w:val="001A37F3"/>
    <w:rsid w:val="001A5275"/>
    <w:rsid w:val="001A66E5"/>
    <w:rsid w:val="001B2320"/>
    <w:rsid w:val="001B30B7"/>
    <w:rsid w:val="001B43A8"/>
    <w:rsid w:val="001B45F6"/>
    <w:rsid w:val="001B51B1"/>
    <w:rsid w:val="001C00D2"/>
    <w:rsid w:val="001C06E0"/>
    <w:rsid w:val="001C2695"/>
    <w:rsid w:val="001C2F5D"/>
    <w:rsid w:val="001C4626"/>
    <w:rsid w:val="001C7997"/>
    <w:rsid w:val="001C7D4E"/>
    <w:rsid w:val="001D032D"/>
    <w:rsid w:val="001D1DD1"/>
    <w:rsid w:val="001D32D7"/>
    <w:rsid w:val="001D6E6E"/>
    <w:rsid w:val="001D7FAD"/>
    <w:rsid w:val="001E1370"/>
    <w:rsid w:val="001E3FFC"/>
    <w:rsid w:val="001E4D40"/>
    <w:rsid w:val="001E7340"/>
    <w:rsid w:val="001F1C2D"/>
    <w:rsid w:val="001F1D4C"/>
    <w:rsid w:val="001F45DC"/>
    <w:rsid w:val="001F4D02"/>
    <w:rsid w:val="001F53C0"/>
    <w:rsid w:val="001F7808"/>
    <w:rsid w:val="00202072"/>
    <w:rsid w:val="00205AD4"/>
    <w:rsid w:val="00205FC7"/>
    <w:rsid w:val="00207680"/>
    <w:rsid w:val="00211716"/>
    <w:rsid w:val="002136B6"/>
    <w:rsid w:val="00213A56"/>
    <w:rsid w:val="00217A5A"/>
    <w:rsid w:val="00223F70"/>
    <w:rsid w:val="002273CE"/>
    <w:rsid w:val="00230726"/>
    <w:rsid w:val="00235AC0"/>
    <w:rsid w:val="00235C7D"/>
    <w:rsid w:val="00240117"/>
    <w:rsid w:val="0024679E"/>
    <w:rsid w:val="00246A7C"/>
    <w:rsid w:val="00247F6F"/>
    <w:rsid w:val="00250FE2"/>
    <w:rsid w:val="00252D26"/>
    <w:rsid w:val="00253A28"/>
    <w:rsid w:val="00254123"/>
    <w:rsid w:val="00254743"/>
    <w:rsid w:val="00257074"/>
    <w:rsid w:val="00257B08"/>
    <w:rsid w:val="00260CF2"/>
    <w:rsid w:val="00260E50"/>
    <w:rsid w:val="0026242E"/>
    <w:rsid w:val="00266E6C"/>
    <w:rsid w:val="002711D1"/>
    <w:rsid w:val="00271A55"/>
    <w:rsid w:val="0027214C"/>
    <w:rsid w:val="00273634"/>
    <w:rsid w:val="002736A0"/>
    <w:rsid w:val="0027672A"/>
    <w:rsid w:val="00277E55"/>
    <w:rsid w:val="00280156"/>
    <w:rsid w:val="002813B3"/>
    <w:rsid w:val="00281F9B"/>
    <w:rsid w:val="00282848"/>
    <w:rsid w:val="0028497F"/>
    <w:rsid w:val="00285CB3"/>
    <w:rsid w:val="00286FDD"/>
    <w:rsid w:val="00290639"/>
    <w:rsid w:val="00291F1B"/>
    <w:rsid w:val="0029201A"/>
    <w:rsid w:val="002922E7"/>
    <w:rsid w:val="00292457"/>
    <w:rsid w:val="0029451D"/>
    <w:rsid w:val="002953D5"/>
    <w:rsid w:val="0029570B"/>
    <w:rsid w:val="002A0EB7"/>
    <w:rsid w:val="002A2C5B"/>
    <w:rsid w:val="002A3CB9"/>
    <w:rsid w:val="002B2BE6"/>
    <w:rsid w:val="002B2C29"/>
    <w:rsid w:val="002B435B"/>
    <w:rsid w:val="002B4363"/>
    <w:rsid w:val="002B705B"/>
    <w:rsid w:val="002B7A95"/>
    <w:rsid w:val="002C08FA"/>
    <w:rsid w:val="002C0A16"/>
    <w:rsid w:val="002C5CE7"/>
    <w:rsid w:val="002D221A"/>
    <w:rsid w:val="002D328F"/>
    <w:rsid w:val="002D3F92"/>
    <w:rsid w:val="002D43C1"/>
    <w:rsid w:val="002D47D9"/>
    <w:rsid w:val="002D7F7E"/>
    <w:rsid w:val="002F12BE"/>
    <w:rsid w:val="002F18E9"/>
    <w:rsid w:val="002F2163"/>
    <w:rsid w:val="002F22F1"/>
    <w:rsid w:val="002F3CE8"/>
    <w:rsid w:val="002F6404"/>
    <w:rsid w:val="002F7900"/>
    <w:rsid w:val="00300D8B"/>
    <w:rsid w:val="0030162F"/>
    <w:rsid w:val="0030526E"/>
    <w:rsid w:val="003106CB"/>
    <w:rsid w:val="00310EFA"/>
    <w:rsid w:val="003110B5"/>
    <w:rsid w:val="003140A0"/>
    <w:rsid w:val="0031595A"/>
    <w:rsid w:val="003218B2"/>
    <w:rsid w:val="003224DD"/>
    <w:rsid w:val="00324005"/>
    <w:rsid w:val="00324DF1"/>
    <w:rsid w:val="0032577E"/>
    <w:rsid w:val="00325FEC"/>
    <w:rsid w:val="003278E1"/>
    <w:rsid w:val="00335EE8"/>
    <w:rsid w:val="00337204"/>
    <w:rsid w:val="0034176F"/>
    <w:rsid w:val="00342A11"/>
    <w:rsid w:val="0034583A"/>
    <w:rsid w:val="003466E1"/>
    <w:rsid w:val="003500E1"/>
    <w:rsid w:val="003541A3"/>
    <w:rsid w:val="003544A4"/>
    <w:rsid w:val="00354646"/>
    <w:rsid w:val="003564FF"/>
    <w:rsid w:val="003628C4"/>
    <w:rsid w:val="00362F3E"/>
    <w:rsid w:val="003654E4"/>
    <w:rsid w:val="003660C5"/>
    <w:rsid w:val="0036723E"/>
    <w:rsid w:val="00374A1B"/>
    <w:rsid w:val="00376927"/>
    <w:rsid w:val="00380194"/>
    <w:rsid w:val="00380F48"/>
    <w:rsid w:val="00384198"/>
    <w:rsid w:val="003852BD"/>
    <w:rsid w:val="00386EA3"/>
    <w:rsid w:val="0039316F"/>
    <w:rsid w:val="003934E9"/>
    <w:rsid w:val="0039435D"/>
    <w:rsid w:val="003957AB"/>
    <w:rsid w:val="003A0B50"/>
    <w:rsid w:val="003A1F1B"/>
    <w:rsid w:val="003A3064"/>
    <w:rsid w:val="003A4C76"/>
    <w:rsid w:val="003A6C15"/>
    <w:rsid w:val="003A7AF2"/>
    <w:rsid w:val="003A7D23"/>
    <w:rsid w:val="003B002C"/>
    <w:rsid w:val="003B536B"/>
    <w:rsid w:val="003B6718"/>
    <w:rsid w:val="003B6A8B"/>
    <w:rsid w:val="003C0F3A"/>
    <w:rsid w:val="003C1A23"/>
    <w:rsid w:val="003C383C"/>
    <w:rsid w:val="003C42D4"/>
    <w:rsid w:val="003D01F2"/>
    <w:rsid w:val="003D0465"/>
    <w:rsid w:val="003D3F82"/>
    <w:rsid w:val="003D4410"/>
    <w:rsid w:val="003D4D74"/>
    <w:rsid w:val="003D7DC4"/>
    <w:rsid w:val="003E11CB"/>
    <w:rsid w:val="003E1BB0"/>
    <w:rsid w:val="003E5ACD"/>
    <w:rsid w:val="003E77B7"/>
    <w:rsid w:val="003F1133"/>
    <w:rsid w:val="003F1DB9"/>
    <w:rsid w:val="003F221A"/>
    <w:rsid w:val="003F4D2F"/>
    <w:rsid w:val="003F50CF"/>
    <w:rsid w:val="004004F3"/>
    <w:rsid w:val="00402262"/>
    <w:rsid w:val="00402683"/>
    <w:rsid w:val="00402B42"/>
    <w:rsid w:val="00403F55"/>
    <w:rsid w:val="00406107"/>
    <w:rsid w:val="00412751"/>
    <w:rsid w:val="00412E74"/>
    <w:rsid w:val="004139A4"/>
    <w:rsid w:val="00414762"/>
    <w:rsid w:val="0041581B"/>
    <w:rsid w:val="004170BF"/>
    <w:rsid w:val="004174DC"/>
    <w:rsid w:val="00422501"/>
    <w:rsid w:val="004260FF"/>
    <w:rsid w:val="004266B2"/>
    <w:rsid w:val="00426811"/>
    <w:rsid w:val="0043048B"/>
    <w:rsid w:val="004327DE"/>
    <w:rsid w:val="00433FF1"/>
    <w:rsid w:val="00434E15"/>
    <w:rsid w:val="00444985"/>
    <w:rsid w:val="00446455"/>
    <w:rsid w:val="004467F1"/>
    <w:rsid w:val="0044782F"/>
    <w:rsid w:val="00447F68"/>
    <w:rsid w:val="00451646"/>
    <w:rsid w:val="00451B99"/>
    <w:rsid w:val="004529DB"/>
    <w:rsid w:val="00452DE2"/>
    <w:rsid w:val="00454075"/>
    <w:rsid w:val="00454842"/>
    <w:rsid w:val="00455098"/>
    <w:rsid w:val="00455E3A"/>
    <w:rsid w:val="00457876"/>
    <w:rsid w:val="00457B00"/>
    <w:rsid w:val="00457B24"/>
    <w:rsid w:val="0046035A"/>
    <w:rsid w:val="00460FDF"/>
    <w:rsid w:val="004618FE"/>
    <w:rsid w:val="004635B3"/>
    <w:rsid w:val="00465287"/>
    <w:rsid w:val="00471567"/>
    <w:rsid w:val="00472327"/>
    <w:rsid w:val="00473491"/>
    <w:rsid w:val="004734F4"/>
    <w:rsid w:val="00473F4F"/>
    <w:rsid w:val="00474E01"/>
    <w:rsid w:val="004815EE"/>
    <w:rsid w:val="00481E9B"/>
    <w:rsid w:val="00486A71"/>
    <w:rsid w:val="00486D81"/>
    <w:rsid w:val="00490079"/>
    <w:rsid w:val="0049110F"/>
    <w:rsid w:val="00491702"/>
    <w:rsid w:val="00492FE6"/>
    <w:rsid w:val="0049389D"/>
    <w:rsid w:val="004942D4"/>
    <w:rsid w:val="004A004C"/>
    <w:rsid w:val="004A0931"/>
    <w:rsid w:val="004A13D4"/>
    <w:rsid w:val="004A3C0F"/>
    <w:rsid w:val="004A7B0E"/>
    <w:rsid w:val="004B122E"/>
    <w:rsid w:val="004B2709"/>
    <w:rsid w:val="004B2BE1"/>
    <w:rsid w:val="004B3841"/>
    <w:rsid w:val="004B4975"/>
    <w:rsid w:val="004B5EF7"/>
    <w:rsid w:val="004D0BD0"/>
    <w:rsid w:val="004D56AC"/>
    <w:rsid w:val="004D76AE"/>
    <w:rsid w:val="004E3632"/>
    <w:rsid w:val="004E4E9D"/>
    <w:rsid w:val="004E682D"/>
    <w:rsid w:val="004F201D"/>
    <w:rsid w:val="004F3340"/>
    <w:rsid w:val="004F525E"/>
    <w:rsid w:val="004F657E"/>
    <w:rsid w:val="004F7C0B"/>
    <w:rsid w:val="005000CE"/>
    <w:rsid w:val="005069B6"/>
    <w:rsid w:val="005071C5"/>
    <w:rsid w:val="00511364"/>
    <w:rsid w:val="005120AC"/>
    <w:rsid w:val="00515828"/>
    <w:rsid w:val="00516174"/>
    <w:rsid w:val="00523F45"/>
    <w:rsid w:val="005260FE"/>
    <w:rsid w:val="005271F7"/>
    <w:rsid w:val="00527253"/>
    <w:rsid w:val="0052732F"/>
    <w:rsid w:val="00530685"/>
    <w:rsid w:val="00531BD5"/>
    <w:rsid w:val="005326EC"/>
    <w:rsid w:val="00533F90"/>
    <w:rsid w:val="00535356"/>
    <w:rsid w:val="005367EF"/>
    <w:rsid w:val="0053710E"/>
    <w:rsid w:val="00540A5D"/>
    <w:rsid w:val="00541862"/>
    <w:rsid w:val="00542D75"/>
    <w:rsid w:val="00542F07"/>
    <w:rsid w:val="0054374A"/>
    <w:rsid w:val="00544750"/>
    <w:rsid w:val="00551BCE"/>
    <w:rsid w:val="00551DCF"/>
    <w:rsid w:val="00554A57"/>
    <w:rsid w:val="00555AD3"/>
    <w:rsid w:val="0056139A"/>
    <w:rsid w:val="0056239E"/>
    <w:rsid w:val="00565564"/>
    <w:rsid w:val="00566E1B"/>
    <w:rsid w:val="0056796C"/>
    <w:rsid w:val="0057019A"/>
    <w:rsid w:val="005711F5"/>
    <w:rsid w:val="0057299C"/>
    <w:rsid w:val="005777D0"/>
    <w:rsid w:val="0058094C"/>
    <w:rsid w:val="00580A4E"/>
    <w:rsid w:val="00584F26"/>
    <w:rsid w:val="00585924"/>
    <w:rsid w:val="0058602F"/>
    <w:rsid w:val="00586B50"/>
    <w:rsid w:val="00591636"/>
    <w:rsid w:val="00595F9E"/>
    <w:rsid w:val="005974BE"/>
    <w:rsid w:val="005977FC"/>
    <w:rsid w:val="005A55DF"/>
    <w:rsid w:val="005A589A"/>
    <w:rsid w:val="005B0881"/>
    <w:rsid w:val="005B1192"/>
    <w:rsid w:val="005B17E3"/>
    <w:rsid w:val="005B4B98"/>
    <w:rsid w:val="005B5DFF"/>
    <w:rsid w:val="005C0781"/>
    <w:rsid w:val="005C330C"/>
    <w:rsid w:val="005D034A"/>
    <w:rsid w:val="005D593B"/>
    <w:rsid w:val="005D6413"/>
    <w:rsid w:val="005E3905"/>
    <w:rsid w:val="005E57CE"/>
    <w:rsid w:val="005E61AD"/>
    <w:rsid w:val="005E6387"/>
    <w:rsid w:val="005E7B5D"/>
    <w:rsid w:val="005F164A"/>
    <w:rsid w:val="005F434C"/>
    <w:rsid w:val="005F6953"/>
    <w:rsid w:val="00600597"/>
    <w:rsid w:val="00600DF3"/>
    <w:rsid w:val="006033D0"/>
    <w:rsid w:val="006067FA"/>
    <w:rsid w:val="00607B82"/>
    <w:rsid w:val="006117C3"/>
    <w:rsid w:val="0061184B"/>
    <w:rsid w:val="00613AAC"/>
    <w:rsid w:val="006151ED"/>
    <w:rsid w:val="00617598"/>
    <w:rsid w:val="00617E0E"/>
    <w:rsid w:val="0062424E"/>
    <w:rsid w:val="00626764"/>
    <w:rsid w:val="00631721"/>
    <w:rsid w:val="0063197D"/>
    <w:rsid w:val="00635DE3"/>
    <w:rsid w:val="00636931"/>
    <w:rsid w:val="00637BDB"/>
    <w:rsid w:val="0064011B"/>
    <w:rsid w:val="00643AA4"/>
    <w:rsid w:val="00646555"/>
    <w:rsid w:val="006475C4"/>
    <w:rsid w:val="00650EDB"/>
    <w:rsid w:val="006521D9"/>
    <w:rsid w:val="00653474"/>
    <w:rsid w:val="00655AB5"/>
    <w:rsid w:val="0065729B"/>
    <w:rsid w:val="00662298"/>
    <w:rsid w:val="00666CA5"/>
    <w:rsid w:val="00667458"/>
    <w:rsid w:val="006676F8"/>
    <w:rsid w:val="00670700"/>
    <w:rsid w:val="00672FDF"/>
    <w:rsid w:val="00673675"/>
    <w:rsid w:val="00675279"/>
    <w:rsid w:val="00676A35"/>
    <w:rsid w:val="00677CDC"/>
    <w:rsid w:val="00683CD7"/>
    <w:rsid w:val="006861D7"/>
    <w:rsid w:val="00687061"/>
    <w:rsid w:val="00687962"/>
    <w:rsid w:val="00693E15"/>
    <w:rsid w:val="00694300"/>
    <w:rsid w:val="00694433"/>
    <w:rsid w:val="00694CCA"/>
    <w:rsid w:val="006950D4"/>
    <w:rsid w:val="006953EC"/>
    <w:rsid w:val="00695CBE"/>
    <w:rsid w:val="006A437F"/>
    <w:rsid w:val="006A4994"/>
    <w:rsid w:val="006B2CA9"/>
    <w:rsid w:val="006B6658"/>
    <w:rsid w:val="006C1004"/>
    <w:rsid w:val="006C19E6"/>
    <w:rsid w:val="006C44F9"/>
    <w:rsid w:val="006C623E"/>
    <w:rsid w:val="006C63BA"/>
    <w:rsid w:val="006C6C89"/>
    <w:rsid w:val="006D0760"/>
    <w:rsid w:val="006D0AA6"/>
    <w:rsid w:val="006D1686"/>
    <w:rsid w:val="006D1FA0"/>
    <w:rsid w:val="006D3454"/>
    <w:rsid w:val="006D675B"/>
    <w:rsid w:val="006D721D"/>
    <w:rsid w:val="006D7C43"/>
    <w:rsid w:val="006E3AC9"/>
    <w:rsid w:val="006E6343"/>
    <w:rsid w:val="006E650E"/>
    <w:rsid w:val="006F026E"/>
    <w:rsid w:val="006F1D11"/>
    <w:rsid w:val="006F565E"/>
    <w:rsid w:val="006F5C27"/>
    <w:rsid w:val="006F694C"/>
    <w:rsid w:val="007016A9"/>
    <w:rsid w:val="007016F4"/>
    <w:rsid w:val="0070239D"/>
    <w:rsid w:val="007026E5"/>
    <w:rsid w:val="00702DDD"/>
    <w:rsid w:val="00704B10"/>
    <w:rsid w:val="00707766"/>
    <w:rsid w:val="007101C6"/>
    <w:rsid w:val="0071471F"/>
    <w:rsid w:val="00717262"/>
    <w:rsid w:val="00717290"/>
    <w:rsid w:val="00721D2E"/>
    <w:rsid w:val="0072446E"/>
    <w:rsid w:val="0072553C"/>
    <w:rsid w:val="0072635A"/>
    <w:rsid w:val="007265D5"/>
    <w:rsid w:val="00727B09"/>
    <w:rsid w:val="00731A19"/>
    <w:rsid w:val="00731F2D"/>
    <w:rsid w:val="00732916"/>
    <w:rsid w:val="00734EEB"/>
    <w:rsid w:val="00735938"/>
    <w:rsid w:val="007364B2"/>
    <w:rsid w:val="00736C56"/>
    <w:rsid w:val="00737BBD"/>
    <w:rsid w:val="00740051"/>
    <w:rsid w:val="00740228"/>
    <w:rsid w:val="007440AC"/>
    <w:rsid w:val="00753D7A"/>
    <w:rsid w:val="00754652"/>
    <w:rsid w:val="007608AD"/>
    <w:rsid w:val="00760F72"/>
    <w:rsid w:val="00761368"/>
    <w:rsid w:val="007643AD"/>
    <w:rsid w:val="00764CD9"/>
    <w:rsid w:val="0076508C"/>
    <w:rsid w:val="00766D6F"/>
    <w:rsid w:val="00770897"/>
    <w:rsid w:val="00771230"/>
    <w:rsid w:val="00774AC5"/>
    <w:rsid w:val="0078084D"/>
    <w:rsid w:val="00783E59"/>
    <w:rsid w:val="00784336"/>
    <w:rsid w:val="00790AD4"/>
    <w:rsid w:val="00791593"/>
    <w:rsid w:val="00793D1F"/>
    <w:rsid w:val="00794ADF"/>
    <w:rsid w:val="00796A9C"/>
    <w:rsid w:val="007A1069"/>
    <w:rsid w:val="007A2824"/>
    <w:rsid w:val="007A373A"/>
    <w:rsid w:val="007A43CA"/>
    <w:rsid w:val="007A5263"/>
    <w:rsid w:val="007A5495"/>
    <w:rsid w:val="007B0098"/>
    <w:rsid w:val="007B08D3"/>
    <w:rsid w:val="007B55A7"/>
    <w:rsid w:val="007C0B7F"/>
    <w:rsid w:val="007C0E63"/>
    <w:rsid w:val="007C260C"/>
    <w:rsid w:val="007C2EF3"/>
    <w:rsid w:val="007C306C"/>
    <w:rsid w:val="007C3B21"/>
    <w:rsid w:val="007C47D0"/>
    <w:rsid w:val="007C53D1"/>
    <w:rsid w:val="007C5D69"/>
    <w:rsid w:val="007D0D45"/>
    <w:rsid w:val="007D34D5"/>
    <w:rsid w:val="007D4506"/>
    <w:rsid w:val="007D58C1"/>
    <w:rsid w:val="007D679E"/>
    <w:rsid w:val="007D6C82"/>
    <w:rsid w:val="007E0BBC"/>
    <w:rsid w:val="007E12F8"/>
    <w:rsid w:val="007E3925"/>
    <w:rsid w:val="007E4D6E"/>
    <w:rsid w:val="007E551D"/>
    <w:rsid w:val="007F0101"/>
    <w:rsid w:val="007F0F65"/>
    <w:rsid w:val="007F5B1D"/>
    <w:rsid w:val="007F7AD6"/>
    <w:rsid w:val="008005F8"/>
    <w:rsid w:val="008048CA"/>
    <w:rsid w:val="00805DBD"/>
    <w:rsid w:val="00812621"/>
    <w:rsid w:val="00812B63"/>
    <w:rsid w:val="00812F65"/>
    <w:rsid w:val="00813AFB"/>
    <w:rsid w:val="00816C65"/>
    <w:rsid w:val="008175B4"/>
    <w:rsid w:val="00820008"/>
    <w:rsid w:val="0082005A"/>
    <w:rsid w:val="00823D75"/>
    <w:rsid w:val="0082515E"/>
    <w:rsid w:val="0082551A"/>
    <w:rsid w:val="0082598E"/>
    <w:rsid w:val="00826FC6"/>
    <w:rsid w:val="00830CBE"/>
    <w:rsid w:val="00831F69"/>
    <w:rsid w:val="008337AF"/>
    <w:rsid w:val="00836393"/>
    <w:rsid w:val="008376EB"/>
    <w:rsid w:val="00837FD6"/>
    <w:rsid w:val="00841EAD"/>
    <w:rsid w:val="00842574"/>
    <w:rsid w:val="008455E8"/>
    <w:rsid w:val="00851499"/>
    <w:rsid w:val="00852183"/>
    <w:rsid w:val="008530BA"/>
    <w:rsid w:val="00854339"/>
    <w:rsid w:val="00854964"/>
    <w:rsid w:val="00856864"/>
    <w:rsid w:val="0086343B"/>
    <w:rsid w:val="00866658"/>
    <w:rsid w:val="00866A21"/>
    <w:rsid w:val="00873420"/>
    <w:rsid w:val="00874C8A"/>
    <w:rsid w:val="008769CD"/>
    <w:rsid w:val="008803DB"/>
    <w:rsid w:val="0088277E"/>
    <w:rsid w:val="00882EB8"/>
    <w:rsid w:val="0088395B"/>
    <w:rsid w:val="008841E9"/>
    <w:rsid w:val="0088467E"/>
    <w:rsid w:val="00886751"/>
    <w:rsid w:val="008870F8"/>
    <w:rsid w:val="00890CBE"/>
    <w:rsid w:val="008937A9"/>
    <w:rsid w:val="00896E5B"/>
    <w:rsid w:val="008A01CA"/>
    <w:rsid w:val="008A056D"/>
    <w:rsid w:val="008A2C72"/>
    <w:rsid w:val="008A5511"/>
    <w:rsid w:val="008A61A7"/>
    <w:rsid w:val="008A7064"/>
    <w:rsid w:val="008A71CE"/>
    <w:rsid w:val="008A7D19"/>
    <w:rsid w:val="008B2E51"/>
    <w:rsid w:val="008B3314"/>
    <w:rsid w:val="008B3CDB"/>
    <w:rsid w:val="008B4FEC"/>
    <w:rsid w:val="008B5D37"/>
    <w:rsid w:val="008B60BB"/>
    <w:rsid w:val="008B6E58"/>
    <w:rsid w:val="008C0AA0"/>
    <w:rsid w:val="008C0C5A"/>
    <w:rsid w:val="008C126B"/>
    <w:rsid w:val="008C445F"/>
    <w:rsid w:val="008C4F85"/>
    <w:rsid w:val="008D3051"/>
    <w:rsid w:val="008E2535"/>
    <w:rsid w:val="008E3AB6"/>
    <w:rsid w:val="008E4972"/>
    <w:rsid w:val="008E508F"/>
    <w:rsid w:val="008F0441"/>
    <w:rsid w:val="008F1020"/>
    <w:rsid w:val="008F1788"/>
    <w:rsid w:val="008F5417"/>
    <w:rsid w:val="008F6DA6"/>
    <w:rsid w:val="008F782C"/>
    <w:rsid w:val="009047B7"/>
    <w:rsid w:val="00917483"/>
    <w:rsid w:val="00917517"/>
    <w:rsid w:val="00920A43"/>
    <w:rsid w:val="0092101A"/>
    <w:rsid w:val="0092585D"/>
    <w:rsid w:val="00927153"/>
    <w:rsid w:val="00930A43"/>
    <w:rsid w:val="0093120D"/>
    <w:rsid w:val="00931D87"/>
    <w:rsid w:val="0093359F"/>
    <w:rsid w:val="00933EBB"/>
    <w:rsid w:val="00934553"/>
    <w:rsid w:val="00937587"/>
    <w:rsid w:val="009419E1"/>
    <w:rsid w:val="00941A65"/>
    <w:rsid w:val="00942837"/>
    <w:rsid w:val="009431BC"/>
    <w:rsid w:val="0094350F"/>
    <w:rsid w:val="00945B2A"/>
    <w:rsid w:val="009507A6"/>
    <w:rsid w:val="009525E2"/>
    <w:rsid w:val="0095299F"/>
    <w:rsid w:val="009547BF"/>
    <w:rsid w:val="00954C5E"/>
    <w:rsid w:val="00954D58"/>
    <w:rsid w:val="00955865"/>
    <w:rsid w:val="00955923"/>
    <w:rsid w:val="0095707B"/>
    <w:rsid w:val="009622CD"/>
    <w:rsid w:val="0096498C"/>
    <w:rsid w:val="00964E1B"/>
    <w:rsid w:val="00966A51"/>
    <w:rsid w:val="00970BB9"/>
    <w:rsid w:val="00971918"/>
    <w:rsid w:val="00972966"/>
    <w:rsid w:val="00972CAC"/>
    <w:rsid w:val="00973CFF"/>
    <w:rsid w:val="00975212"/>
    <w:rsid w:val="00975915"/>
    <w:rsid w:val="00976862"/>
    <w:rsid w:val="00977D07"/>
    <w:rsid w:val="0098088E"/>
    <w:rsid w:val="00980F02"/>
    <w:rsid w:val="0098114D"/>
    <w:rsid w:val="00981FC3"/>
    <w:rsid w:val="009840DE"/>
    <w:rsid w:val="00984F82"/>
    <w:rsid w:val="00985514"/>
    <w:rsid w:val="00987915"/>
    <w:rsid w:val="00990F53"/>
    <w:rsid w:val="009944B9"/>
    <w:rsid w:val="00996C47"/>
    <w:rsid w:val="0099710E"/>
    <w:rsid w:val="009A68F6"/>
    <w:rsid w:val="009A6F51"/>
    <w:rsid w:val="009A7187"/>
    <w:rsid w:val="009B1A16"/>
    <w:rsid w:val="009B266E"/>
    <w:rsid w:val="009B2ABB"/>
    <w:rsid w:val="009B2BFA"/>
    <w:rsid w:val="009C1B44"/>
    <w:rsid w:val="009C3658"/>
    <w:rsid w:val="009C4BA4"/>
    <w:rsid w:val="009C4E0B"/>
    <w:rsid w:val="009C5599"/>
    <w:rsid w:val="009C5DA1"/>
    <w:rsid w:val="009C6D7B"/>
    <w:rsid w:val="009C79C0"/>
    <w:rsid w:val="009C7A79"/>
    <w:rsid w:val="009D2357"/>
    <w:rsid w:val="009D5E8E"/>
    <w:rsid w:val="009E0018"/>
    <w:rsid w:val="009E1E2C"/>
    <w:rsid w:val="009E6968"/>
    <w:rsid w:val="009E7809"/>
    <w:rsid w:val="009F0EAE"/>
    <w:rsid w:val="009F41F5"/>
    <w:rsid w:val="009F77C8"/>
    <w:rsid w:val="00A01D68"/>
    <w:rsid w:val="00A04017"/>
    <w:rsid w:val="00A06AC9"/>
    <w:rsid w:val="00A06D32"/>
    <w:rsid w:val="00A10983"/>
    <w:rsid w:val="00A109C9"/>
    <w:rsid w:val="00A10B2E"/>
    <w:rsid w:val="00A11B37"/>
    <w:rsid w:val="00A125B1"/>
    <w:rsid w:val="00A1474B"/>
    <w:rsid w:val="00A1489D"/>
    <w:rsid w:val="00A15F7F"/>
    <w:rsid w:val="00A1743E"/>
    <w:rsid w:val="00A21545"/>
    <w:rsid w:val="00A246F7"/>
    <w:rsid w:val="00A3439C"/>
    <w:rsid w:val="00A34779"/>
    <w:rsid w:val="00A34AB2"/>
    <w:rsid w:val="00A37342"/>
    <w:rsid w:val="00A41D06"/>
    <w:rsid w:val="00A43158"/>
    <w:rsid w:val="00A45779"/>
    <w:rsid w:val="00A46535"/>
    <w:rsid w:val="00A46C7D"/>
    <w:rsid w:val="00A46CFD"/>
    <w:rsid w:val="00A47C65"/>
    <w:rsid w:val="00A47C9C"/>
    <w:rsid w:val="00A519B0"/>
    <w:rsid w:val="00A5353D"/>
    <w:rsid w:val="00A61637"/>
    <w:rsid w:val="00A61FF7"/>
    <w:rsid w:val="00A67078"/>
    <w:rsid w:val="00A73093"/>
    <w:rsid w:val="00A75059"/>
    <w:rsid w:val="00A75FC7"/>
    <w:rsid w:val="00A76B3F"/>
    <w:rsid w:val="00A80508"/>
    <w:rsid w:val="00A80F5B"/>
    <w:rsid w:val="00A81ABD"/>
    <w:rsid w:val="00A83C24"/>
    <w:rsid w:val="00A86452"/>
    <w:rsid w:val="00A87B99"/>
    <w:rsid w:val="00A90302"/>
    <w:rsid w:val="00A90B4D"/>
    <w:rsid w:val="00A90F04"/>
    <w:rsid w:val="00A91B9D"/>
    <w:rsid w:val="00A91D92"/>
    <w:rsid w:val="00A974EF"/>
    <w:rsid w:val="00A97E30"/>
    <w:rsid w:val="00AA3C47"/>
    <w:rsid w:val="00AA4A09"/>
    <w:rsid w:val="00AA4D50"/>
    <w:rsid w:val="00AA7A88"/>
    <w:rsid w:val="00AA7C7B"/>
    <w:rsid w:val="00AB0099"/>
    <w:rsid w:val="00AB1BE6"/>
    <w:rsid w:val="00AB23C0"/>
    <w:rsid w:val="00AB3056"/>
    <w:rsid w:val="00AB4A6B"/>
    <w:rsid w:val="00AB4D77"/>
    <w:rsid w:val="00AC0198"/>
    <w:rsid w:val="00AC0352"/>
    <w:rsid w:val="00AC0E7C"/>
    <w:rsid w:val="00AC149C"/>
    <w:rsid w:val="00AC318D"/>
    <w:rsid w:val="00AC36FC"/>
    <w:rsid w:val="00AC37D2"/>
    <w:rsid w:val="00AC4E18"/>
    <w:rsid w:val="00AC5D52"/>
    <w:rsid w:val="00AC6BB2"/>
    <w:rsid w:val="00AC6BE2"/>
    <w:rsid w:val="00AD2224"/>
    <w:rsid w:val="00AD3638"/>
    <w:rsid w:val="00AD482F"/>
    <w:rsid w:val="00AD49D4"/>
    <w:rsid w:val="00AD597D"/>
    <w:rsid w:val="00AD6136"/>
    <w:rsid w:val="00AD6514"/>
    <w:rsid w:val="00AE22AD"/>
    <w:rsid w:val="00AF07EB"/>
    <w:rsid w:val="00AF3488"/>
    <w:rsid w:val="00AF3CBA"/>
    <w:rsid w:val="00AF4195"/>
    <w:rsid w:val="00AF717B"/>
    <w:rsid w:val="00AF79EC"/>
    <w:rsid w:val="00B002F4"/>
    <w:rsid w:val="00B0073E"/>
    <w:rsid w:val="00B05D1D"/>
    <w:rsid w:val="00B05FB4"/>
    <w:rsid w:val="00B1061E"/>
    <w:rsid w:val="00B11791"/>
    <w:rsid w:val="00B11B06"/>
    <w:rsid w:val="00B13690"/>
    <w:rsid w:val="00B141BE"/>
    <w:rsid w:val="00B15FAD"/>
    <w:rsid w:val="00B17541"/>
    <w:rsid w:val="00B17FED"/>
    <w:rsid w:val="00B2037D"/>
    <w:rsid w:val="00B21563"/>
    <w:rsid w:val="00B22214"/>
    <w:rsid w:val="00B22FE2"/>
    <w:rsid w:val="00B2446E"/>
    <w:rsid w:val="00B24F8F"/>
    <w:rsid w:val="00B2656D"/>
    <w:rsid w:val="00B26C4C"/>
    <w:rsid w:val="00B26CDC"/>
    <w:rsid w:val="00B27302"/>
    <w:rsid w:val="00B27777"/>
    <w:rsid w:val="00B32045"/>
    <w:rsid w:val="00B3243C"/>
    <w:rsid w:val="00B35EE6"/>
    <w:rsid w:val="00B36834"/>
    <w:rsid w:val="00B36B9F"/>
    <w:rsid w:val="00B37DD2"/>
    <w:rsid w:val="00B40819"/>
    <w:rsid w:val="00B42D30"/>
    <w:rsid w:val="00B443F1"/>
    <w:rsid w:val="00B4507D"/>
    <w:rsid w:val="00B50B7F"/>
    <w:rsid w:val="00B50F8C"/>
    <w:rsid w:val="00B5172F"/>
    <w:rsid w:val="00B543F3"/>
    <w:rsid w:val="00B54527"/>
    <w:rsid w:val="00B54DBF"/>
    <w:rsid w:val="00B55738"/>
    <w:rsid w:val="00B57375"/>
    <w:rsid w:val="00B57C5F"/>
    <w:rsid w:val="00B64561"/>
    <w:rsid w:val="00B654D6"/>
    <w:rsid w:val="00B73267"/>
    <w:rsid w:val="00B735CD"/>
    <w:rsid w:val="00B755A2"/>
    <w:rsid w:val="00B806D0"/>
    <w:rsid w:val="00B817A8"/>
    <w:rsid w:val="00B82DF6"/>
    <w:rsid w:val="00B84A1C"/>
    <w:rsid w:val="00B85E68"/>
    <w:rsid w:val="00B94E88"/>
    <w:rsid w:val="00BA4558"/>
    <w:rsid w:val="00BA4A6E"/>
    <w:rsid w:val="00BA5E73"/>
    <w:rsid w:val="00BA7C29"/>
    <w:rsid w:val="00BA7F9D"/>
    <w:rsid w:val="00BB1209"/>
    <w:rsid w:val="00BB1B80"/>
    <w:rsid w:val="00BB2E5E"/>
    <w:rsid w:val="00BB3951"/>
    <w:rsid w:val="00BB40E7"/>
    <w:rsid w:val="00BB45F4"/>
    <w:rsid w:val="00BB46D1"/>
    <w:rsid w:val="00BB5B64"/>
    <w:rsid w:val="00BB62D1"/>
    <w:rsid w:val="00BB6749"/>
    <w:rsid w:val="00BB7F32"/>
    <w:rsid w:val="00BC0ACE"/>
    <w:rsid w:val="00BC1D37"/>
    <w:rsid w:val="00BC4CB7"/>
    <w:rsid w:val="00BC7774"/>
    <w:rsid w:val="00BD1528"/>
    <w:rsid w:val="00BD1CDB"/>
    <w:rsid w:val="00BD2043"/>
    <w:rsid w:val="00BD75F2"/>
    <w:rsid w:val="00BD7915"/>
    <w:rsid w:val="00BE021C"/>
    <w:rsid w:val="00BE08DA"/>
    <w:rsid w:val="00BE49CE"/>
    <w:rsid w:val="00BE5DEE"/>
    <w:rsid w:val="00BE5E9B"/>
    <w:rsid w:val="00BE7338"/>
    <w:rsid w:val="00BE78BE"/>
    <w:rsid w:val="00BF0AF1"/>
    <w:rsid w:val="00BF2BE1"/>
    <w:rsid w:val="00C01249"/>
    <w:rsid w:val="00C015D4"/>
    <w:rsid w:val="00C02568"/>
    <w:rsid w:val="00C0296C"/>
    <w:rsid w:val="00C067CA"/>
    <w:rsid w:val="00C06899"/>
    <w:rsid w:val="00C10C6C"/>
    <w:rsid w:val="00C22D05"/>
    <w:rsid w:val="00C23674"/>
    <w:rsid w:val="00C27C40"/>
    <w:rsid w:val="00C304DE"/>
    <w:rsid w:val="00C306F4"/>
    <w:rsid w:val="00C32C12"/>
    <w:rsid w:val="00C40A1D"/>
    <w:rsid w:val="00C428EE"/>
    <w:rsid w:val="00C42FD5"/>
    <w:rsid w:val="00C4505C"/>
    <w:rsid w:val="00C46DBC"/>
    <w:rsid w:val="00C5268B"/>
    <w:rsid w:val="00C54C41"/>
    <w:rsid w:val="00C5644A"/>
    <w:rsid w:val="00C576C5"/>
    <w:rsid w:val="00C61706"/>
    <w:rsid w:val="00C620B7"/>
    <w:rsid w:val="00C62B55"/>
    <w:rsid w:val="00C649EA"/>
    <w:rsid w:val="00C65D35"/>
    <w:rsid w:val="00C67097"/>
    <w:rsid w:val="00C728F3"/>
    <w:rsid w:val="00C75FDB"/>
    <w:rsid w:val="00C766DA"/>
    <w:rsid w:val="00C80F26"/>
    <w:rsid w:val="00C86FB3"/>
    <w:rsid w:val="00C87553"/>
    <w:rsid w:val="00C875D4"/>
    <w:rsid w:val="00C921EF"/>
    <w:rsid w:val="00C93CFF"/>
    <w:rsid w:val="00C969D1"/>
    <w:rsid w:val="00CA09DC"/>
    <w:rsid w:val="00CA1355"/>
    <w:rsid w:val="00CA2D46"/>
    <w:rsid w:val="00CA582E"/>
    <w:rsid w:val="00CB1DDD"/>
    <w:rsid w:val="00CB1FBF"/>
    <w:rsid w:val="00CB20D5"/>
    <w:rsid w:val="00CB2281"/>
    <w:rsid w:val="00CB482E"/>
    <w:rsid w:val="00CB4E03"/>
    <w:rsid w:val="00CB6755"/>
    <w:rsid w:val="00CB695F"/>
    <w:rsid w:val="00CC109A"/>
    <w:rsid w:val="00CC124C"/>
    <w:rsid w:val="00CC344F"/>
    <w:rsid w:val="00CD3C32"/>
    <w:rsid w:val="00CD4852"/>
    <w:rsid w:val="00CD4AC8"/>
    <w:rsid w:val="00CD59DF"/>
    <w:rsid w:val="00CE05DC"/>
    <w:rsid w:val="00CE2AEF"/>
    <w:rsid w:val="00CE3927"/>
    <w:rsid w:val="00CE550E"/>
    <w:rsid w:val="00CF080E"/>
    <w:rsid w:val="00CF123A"/>
    <w:rsid w:val="00CF2C91"/>
    <w:rsid w:val="00CF35B3"/>
    <w:rsid w:val="00CF6007"/>
    <w:rsid w:val="00CF6307"/>
    <w:rsid w:val="00CF66FA"/>
    <w:rsid w:val="00D00D0E"/>
    <w:rsid w:val="00D00E64"/>
    <w:rsid w:val="00D02CD4"/>
    <w:rsid w:val="00D02FBC"/>
    <w:rsid w:val="00D043CD"/>
    <w:rsid w:val="00D12CE2"/>
    <w:rsid w:val="00D150F5"/>
    <w:rsid w:val="00D15619"/>
    <w:rsid w:val="00D173B8"/>
    <w:rsid w:val="00D205AA"/>
    <w:rsid w:val="00D230E7"/>
    <w:rsid w:val="00D27B3C"/>
    <w:rsid w:val="00D27B81"/>
    <w:rsid w:val="00D30515"/>
    <w:rsid w:val="00D32A70"/>
    <w:rsid w:val="00D32A90"/>
    <w:rsid w:val="00D33FC6"/>
    <w:rsid w:val="00D34F76"/>
    <w:rsid w:val="00D375EE"/>
    <w:rsid w:val="00D37C19"/>
    <w:rsid w:val="00D418A2"/>
    <w:rsid w:val="00D443C5"/>
    <w:rsid w:val="00D47971"/>
    <w:rsid w:val="00D50CAD"/>
    <w:rsid w:val="00D51F30"/>
    <w:rsid w:val="00D5282F"/>
    <w:rsid w:val="00D53B25"/>
    <w:rsid w:val="00D54136"/>
    <w:rsid w:val="00D544B6"/>
    <w:rsid w:val="00D60484"/>
    <w:rsid w:val="00D612B6"/>
    <w:rsid w:val="00D618AE"/>
    <w:rsid w:val="00D63E4D"/>
    <w:rsid w:val="00D64B63"/>
    <w:rsid w:val="00D65A8C"/>
    <w:rsid w:val="00D711D7"/>
    <w:rsid w:val="00D71247"/>
    <w:rsid w:val="00D73BB0"/>
    <w:rsid w:val="00D73EE6"/>
    <w:rsid w:val="00D751BC"/>
    <w:rsid w:val="00D779F0"/>
    <w:rsid w:val="00D83CCB"/>
    <w:rsid w:val="00D84592"/>
    <w:rsid w:val="00D865B7"/>
    <w:rsid w:val="00D86BDA"/>
    <w:rsid w:val="00D86EBC"/>
    <w:rsid w:val="00D87220"/>
    <w:rsid w:val="00D918DE"/>
    <w:rsid w:val="00D94DFE"/>
    <w:rsid w:val="00D94FAC"/>
    <w:rsid w:val="00DA0578"/>
    <w:rsid w:val="00DA6A86"/>
    <w:rsid w:val="00DB082B"/>
    <w:rsid w:val="00DB3766"/>
    <w:rsid w:val="00DB4CCF"/>
    <w:rsid w:val="00DB5DF5"/>
    <w:rsid w:val="00DC0714"/>
    <w:rsid w:val="00DC193F"/>
    <w:rsid w:val="00DC1C50"/>
    <w:rsid w:val="00DC3027"/>
    <w:rsid w:val="00DC3957"/>
    <w:rsid w:val="00DC4BB4"/>
    <w:rsid w:val="00DC4BD5"/>
    <w:rsid w:val="00DC7715"/>
    <w:rsid w:val="00DD344A"/>
    <w:rsid w:val="00DD4BC2"/>
    <w:rsid w:val="00DD4FAC"/>
    <w:rsid w:val="00DD6F3C"/>
    <w:rsid w:val="00DD73A2"/>
    <w:rsid w:val="00DE1B2B"/>
    <w:rsid w:val="00DE5582"/>
    <w:rsid w:val="00DE7F38"/>
    <w:rsid w:val="00DF0F89"/>
    <w:rsid w:val="00DF2411"/>
    <w:rsid w:val="00DF37D5"/>
    <w:rsid w:val="00DF466D"/>
    <w:rsid w:val="00DF6CF0"/>
    <w:rsid w:val="00DF7715"/>
    <w:rsid w:val="00E00979"/>
    <w:rsid w:val="00E01315"/>
    <w:rsid w:val="00E03A10"/>
    <w:rsid w:val="00E047E0"/>
    <w:rsid w:val="00E06CEF"/>
    <w:rsid w:val="00E1250E"/>
    <w:rsid w:val="00E13F3F"/>
    <w:rsid w:val="00E16277"/>
    <w:rsid w:val="00E16A0D"/>
    <w:rsid w:val="00E17DB1"/>
    <w:rsid w:val="00E2023E"/>
    <w:rsid w:val="00E22F05"/>
    <w:rsid w:val="00E22F76"/>
    <w:rsid w:val="00E23B99"/>
    <w:rsid w:val="00E2465B"/>
    <w:rsid w:val="00E25148"/>
    <w:rsid w:val="00E25F56"/>
    <w:rsid w:val="00E25FBE"/>
    <w:rsid w:val="00E30C2E"/>
    <w:rsid w:val="00E31924"/>
    <w:rsid w:val="00E3300D"/>
    <w:rsid w:val="00E33062"/>
    <w:rsid w:val="00E332D7"/>
    <w:rsid w:val="00E33E6B"/>
    <w:rsid w:val="00E3642A"/>
    <w:rsid w:val="00E404A1"/>
    <w:rsid w:val="00E40EAB"/>
    <w:rsid w:val="00E41364"/>
    <w:rsid w:val="00E444CA"/>
    <w:rsid w:val="00E45970"/>
    <w:rsid w:val="00E57718"/>
    <w:rsid w:val="00E57A1E"/>
    <w:rsid w:val="00E61B76"/>
    <w:rsid w:val="00E65433"/>
    <w:rsid w:val="00E71777"/>
    <w:rsid w:val="00E717B8"/>
    <w:rsid w:val="00E72170"/>
    <w:rsid w:val="00E741F0"/>
    <w:rsid w:val="00E7561F"/>
    <w:rsid w:val="00E75BFE"/>
    <w:rsid w:val="00E826E3"/>
    <w:rsid w:val="00E82744"/>
    <w:rsid w:val="00E84F17"/>
    <w:rsid w:val="00E87B42"/>
    <w:rsid w:val="00E90645"/>
    <w:rsid w:val="00E91FD9"/>
    <w:rsid w:val="00E942A7"/>
    <w:rsid w:val="00E94740"/>
    <w:rsid w:val="00E96A61"/>
    <w:rsid w:val="00E97547"/>
    <w:rsid w:val="00EA0F83"/>
    <w:rsid w:val="00EA3645"/>
    <w:rsid w:val="00EA5AEE"/>
    <w:rsid w:val="00EB033C"/>
    <w:rsid w:val="00EB18FA"/>
    <w:rsid w:val="00EB1EF0"/>
    <w:rsid w:val="00EB2CD5"/>
    <w:rsid w:val="00EB2F47"/>
    <w:rsid w:val="00EB5B9C"/>
    <w:rsid w:val="00EB6E37"/>
    <w:rsid w:val="00EB6E98"/>
    <w:rsid w:val="00EB7271"/>
    <w:rsid w:val="00EB7435"/>
    <w:rsid w:val="00EC3339"/>
    <w:rsid w:val="00ED26C3"/>
    <w:rsid w:val="00ED368B"/>
    <w:rsid w:val="00ED4A8E"/>
    <w:rsid w:val="00ED5876"/>
    <w:rsid w:val="00ED58F8"/>
    <w:rsid w:val="00ED6675"/>
    <w:rsid w:val="00ED683F"/>
    <w:rsid w:val="00ED700D"/>
    <w:rsid w:val="00EE04E6"/>
    <w:rsid w:val="00EE217A"/>
    <w:rsid w:val="00EE2ABD"/>
    <w:rsid w:val="00EE4288"/>
    <w:rsid w:val="00EE523F"/>
    <w:rsid w:val="00EE7028"/>
    <w:rsid w:val="00EE7697"/>
    <w:rsid w:val="00EF0117"/>
    <w:rsid w:val="00EF4A7B"/>
    <w:rsid w:val="00EF5E28"/>
    <w:rsid w:val="00EF7CCD"/>
    <w:rsid w:val="00EF7E5A"/>
    <w:rsid w:val="00F01C7C"/>
    <w:rsid w:val="00F024DD"/>
    <w:rsid w:val="00F03223"/>
    <w:rsid w:val="00F05736"/>
    <w:rsid w:val="00F069E8"/>
    <w:rsid w:val="00F06B93"/>
    <w:rsid w:val="00F104E9"/>
    <w:rsid w:val="00F10888"/>
    <w:rsid w:val="00F10A7F"/>
    <w:rsid w:val="00F13368"/>
    <w:rsid w:val="00F145DE"/>
    <w:rsid w:val="00F154FE"/>
    <w:rsid w:val="00F16564"/>
    <w:rsid w:val="00F16CD1"/>
    <w:rsid w:val="00F170A3"/>
    <w:rsid w:val="00F21180"/>
    <w:rsid w:val="00F22042"/>
    <w:rsid w:val="00F32830"/>
    <w:rsid w:val="00F3410C"/>
    <w:rsid w:val="00F3503F"/>
    <w:rsid w:val="00F350A7"/>
    <w:rsid w:val="00F42921"/>
    <w:rsid w:val="00F4403B"/>
    <w:rsid w:val="00F45226"/>
    <w:rsid w:val="00F46E38"/>
    <w:rsid w:val="00F47D44"/>
    <w:rsid w:val="00F50241"/>
    <w:rsid w:val="00F50342"/>
    <w:rsid w:val="00F5228C"/>
    <w:rsid w:val="00F53A24"/>
    <w:rsid w:val="00F55393"/>
    <w:rsid w:val="00F57FD2"/>
    <w:rsid w:val="00F611B4"/>
    <w:rsid w:val="00F6295B"/>
    <w:rsid w:val="00F65784"/>
    <w:rsid w:val="00F6733F"/>
    <w:rsid w:val="00F70976"/>
    <w:rsid w:val="00F739AF"/>
    <w:rsid w:val="00F73CE1"/>
    <w:rsid w:val="00F744D9"/>
    <w:rsid w:val="00F74AA4"/>
    <w:rsid w:val="00F77ECE"/>
    <w:rsid w:val="00F80BCC"/>
    <w:rsid w:val="00F80FAB"/>
    <w:rsid w:val="00F81E21"/>
    <w:rsid w:val="00F830D2"/>
    <w:rsid w:val="00F857A2"/>
    <w:rsid w:val="00F903E9"/>
    <w:rsid w:val="00F9484C"/>
    <w:rsid w:val="00FA2C95"/>
    <w:rsid w:val="00FA42D0"/>
    <w:rsid w:val="00FA4DAD"/>
    <w:rsid w:val="00FB13B0"/>
    <w:rsid w:val="00FB3E70"/>
    <w:rsid w:val="00FC0300"/>
    <w:rsid w:val="00FC175D"/>
    <w:rsid w:val="00FC302E"/>
    <w:rsid w:val="00FC359F"/>
    <w:rsid w:val="00FC36AE"/>
    <w:rsid w:val="00FC3EE2"/>
    <w:rsid w:val="00FC5A2A"/>
    <w:rsid w:val="00FC656D"/>
    <w:rsid w:val="00FD0FD6"/>
    <w:rsid w:val="00FD602F"/>
    <w:rsid w:val="00FD6DBA"/>
    <w:rsid w:val="00FD790C"/>
    <w:rsid w:val="00FE2520"/>
    <w:rsid w:val="00FE31BD"/>
    <w:rsid w:val="00FE46B3"/>
    <w:rsid w:val="00FE4BC0"/>
    <w:rsid w:val="00FE5D15"/>
    <w:rsid w:val="00FE7087"/>
    <w:rsid w:val="00FF09B1"/>
    <w:rsid w:val="00FF23F0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21D2E875"/>
  <w15:chartTrackingRefBased/>
  <w15:docId w15:val="{BD78801A-9DC0-42B4-9A0B-24B9A7C8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8E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7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7962"/>
    <w:rPr>
      <w:kern w:val="2"/>
    </w:rPr>
  </w:style>
  <w:style w:type="paragraph" w:styleId="a5">
    <w:name w:val="footer"/>
    <w:basedOn w:val="a"/>
    <w:link w:val="a6"/>
    <w:uiPriority w:val="99"/>
    <w:rsid w:val="00687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7962"/>
    <w:rPr>
      <w:kern w:val="2"/>
    </w:rPr>
  </w:style>
  <w:style w:type="paragraph" w:styleId="a7">
    <w:name w:val="List Paragraph"/>
    <w:basedOn w:val="a"/>
    <w:uiPriority w:val="34"/>
    <w:qFormat/>
    <w:rsid w:val="004734F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7A106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4942D4"/>
    <w:rPr>
      <w:color w:val="0563C1" w:themeColor="hyperlink"/>
      <w:u w:val="single"/>
    </w:rPr>
  </w:style>
  <w:style w:type="character" w:styleId="aa">
    <w:name w:val="FollowedHyperlink"/>
    <w:basedOn w:val="a0"/>
    <w:rsid w:val="00D618AE"/>
    <w:rPr>
      <w:color w:val="954F72" w:themeColor="followedHyperlink"/>
      <w:u w:val="single"/>
    </w:rPr>
  </w:style>
  <w:style w:type="table" w:styleId="2-5">
    <w:name w:val="Grid Table 2 Accent 5"/>
    <w:basedOn w:val="a1"/>
    <w:uiPriority w:val="47"/>
    <w:rsid w:val="00DC4BB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5">
    <w:name w:val="Grid Table 3 Accent 5"/>
    <w:basedOn w:val="a1"/>
    <w:uiPriority w:val="48"/>
    <w:rsid w:val="00DC4BB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1-5">
    <w:name w:val="Grid Table 1 Light Accent 5"/>
    <w:basedOn w:val="a1"/>
    <w:uiPriority w:val="46"/>
    <w:rsid w:val="00DC4BB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Web">
    <w:name w:val="Normal (Web)"/>
    <w:basedOn w:val="a"/>
    <w:uiPriority w:val="99"/>
    <w:unhideWhenUsed/>
    <w:rsid w:val="001338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4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32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1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tmp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59" Type="http://schemas.openxmlformats.org/officeDocument/2006/relationships/hyperlink" Target="https://reurl.cc/Q3vAn0" TargetMode="External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0.jp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image" Target="media/image116.png"/><Relationship Id="rId149" Type="http://schemas.openxmlformats.org/officeDocument/2006/relationships/image" Target="media/image137.jp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160" Type="http://schemas.openxmlformats.org/officeDocument/2006/relationships/header" Target="header4.xml"/><Relationship Id="rId22" Type="http://schemas.openxmlformats.org/officeDocument/2006/relationships/image" Target="media/image10.tmp"/><Relationship Id="rId43" Type="http://schemas.openxmlformats.org/officeDocument/2006/relationships/image" Target="media/image31.png"/><Relationship Id="rId64" Type="http://schemas.openxmlformats.org/officeDocument/2006/relationships/image" Target="media/image52.png"/><Relationship Id="rId118" Type="http://schemas.openxmlformats.org/officeDocument/2006/relationships/image" Target="media/image106.PNG"/><Relationship Id="rId139" Type="http://schemas.openxmlformats.org/officeDocument/2006/relationships/image" Target="media/image127.jpg"/><Relationship Id="rId85" Type="http://schemas.openxmlformats.org/officeDocument/2006/relationships/image" Target="media/image73.png"/><Relationship Id="rId150" Type="http://schemas.openxmlformats.org/officeDocument/2006/relationships/hyperlink" Target="https://reurl.cc/Xk0Mj3" TargetMode="Externa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2.png"/><Relationship Id="rId70" Type="http://schemas.openxmlformats.org/officeDocument/2006/relationships/image" Target="media/image58.jp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8.jpeg"/><Relationship Id="rId145" Type="http://schemas.openxmlformats.org/officeDocument/2006/relationships/image" Target="media/image133.png"/><Relationship Id="rId16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tmp"/><Relationship Id="rId28" Type="http://schemas.openxmlformats.org/officeDocument/2006/relationships/image" Target="media/image16.png"/><Relationship Id="rId49" Type="http://schemas.openxmlformats.org/officeDocument/2006/relationships/image" Target="media/image37.tmp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2.pn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81" Type="http://schemas.openxmlformats.org/officeDocument/2006/relationships/image" Target="media/image69.tmp"/><Relationship Id="rId86" Type="http://schemas.openxmlformats.org/officeDocument/2006/relationships/image" Target="media/image74.png"/><Relationship Id="rId130" Type="http://schemas.openxmlformats.org/officeDocument/2006/relationships/image" Target="media/image118.jpeg"/><Relationship Id="rId135" Type="http://schemas.openxmlformats.org/officeDocument/2006/relationships/image" Target="media/image123.jpg"/><Relationship Id="rId151" Type="http://schemas.openxmlformats.org/officeDocument/2006/relationships/hyperlink" Target="https://reurl.cc/2gdGZE" TargetMode="External"/><Relationship Id="rId156" Type="http://schemas.openxmlformats.org/officeDocument/2006/relationships/hyperlink" Target="https://reurl.cc/Ldkzva" TargetMode="External"/><Relationship Id="rId13" Type="http://schemas.microsoft.com/office/2007/relationships/hdphoto" Target="media/hdphoto2.wdp"/><Relationship Id="rId18" Type="http://schemas.openxmlformats.org/officeDocument/2006/relationships/footer" Target="footer1.xml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tmp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jpeg"/><Relationship Id="rId146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92" Type="http://schemas.openxmlformats.org/officeDocument/2006/relationships/image" Target="media/image80.PNG"/><Relationship Id="rId16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17.jpg"/><Relationship Id="rId24" Type="http://schemas.openxmlformats.org/officeDocument/2006/relationships/image" Target="media/image12.png"/><Relationship Id="rId40" Type="http://schemas.openxmlformats.org/officeDocument/2006/relationships/image" Target="media/image28.tmp"/><Relationship Id="rId45" Type="http://schemas.openxmlformats.org/officeDocument/2006/relationships/image" Target="media/image33.tmp"/><Relationship Id="rId66" Type="http://schemas.openxmlformats.org/officeDocument/2006/relationships/image" Target="media/image54.jpe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jpeg"/><Relationship Id="rId157" Type="http://schemas.openxmlformats.org/officeDocument/2006/relationships/hyperlink" Target="https://reurl.cc/145AQp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70.jpeg"/><Relationship Id="rId152" Type="http://schemas.openxmlformats.org/officeDocument/2006/relationships/hyperlink" Target="https://reurl.cc/Oqy3A3" TargetMode="External"/><Relationship Id="rId19" Type="http://schemas.openxmlformats.org/officeDocument/2006/relationships/header" Target="header3.xml"/><Relationship Id="rId14" Type="http://schemas.openxmlformats.org/officeDocument/2006/relationships/image" Target="media/image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jpe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jp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jpe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jpeg"/><Relationship Id="rId163" Type="http://schemas.openxmlformats.org/officeDocument/2006/relationships/header" Target="header6.xml"/><Relationship Id="rId3" Type="http://schemas.openxmlformats.org/officeDocument/2006/relationships/styles" Target="styles.xml"/><Relationship Id="rId25" Type="http://schemas.openxmlformats.org/officeDocument/2006/relationships/image" Target="media/image13.tmp"/><Relationship Id="rId46" Type="http://schemas.openxmlformats.org/officeDocument/2006/relationships/image" Target="media/image34.tmp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hyperlink" Target="https://reurl.cc/9XKNbV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tmp"/><Relationship Id="rId62" Type="http://schemas.openxmlformats.org/officeDocument/2006/relationships/image" Target="media/image50.jpe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hyperlink" Target="https://reurl.cc/j5nZMy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24.tmp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jpg"/><Relationship Id="rId148" Type="http://schemas.openxmlformats.org/officeDocument/2006/relationships/image" Target="media/image136.jp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26" Type="http://schemas.openxmlformats.org/officeDocument/2006/relationships/image" Target="media/image14.png"/><Relationship Id="rId47" Type="http://schemas.openxmlformats.org/officeDocument/2006/relationships/image" Target="media/image35.png"/><Relationship Id="rId68" Type="http://schemas.openxmlformats.org/officeDocument/2006/relationships/image" Target="media/image56.jpe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jpg"/><Relationship Id="rId154" Type="http://schemas.openxmlformats.org/officeDocument/2006/relationships/hyperlink" Target="https://reurl.cc/q8lA5E" TargetMode="External"/><Relationship Id="rId16" Type="http://schemas.openxmlformats.org/officeDocument/2006/relationships/header" Target="header1.xml"/><Relationship Id="rId37" Type="http://schemas.openxmlformats.org/officeDocument/2006/relationships/image" Target="media/image25.tmp"/><Relationship Id="rId58" Type="http://schemas.openxmlformats.org/officeDocument/2006/relationships/image" Target="media/image46.png"/><Relationship Id="rId79" Type="http://schemas.openxmlformats.org/officeDocument/2006/relationships/image" Target="media/image67.jpe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8.png"/><Relationship Id="rId165" Type="http://schemas.openxmlformats.org/officeDocument/2006/relationships/theme" Target="theme/theme1.xml"/><Relationship Id="rId27" Type="http://schemas.openxmlformats.org/officeDocument/2006/relationships/image" Target="media/image15.png"/><Relationship Id="rId48" Type="http://schemas.openxmlformats.org/officeDocument/2006/relationships/image" Target="media/image36.png"/><Relationship Id="rId69" Type="http://schemas.openxmlformats.org/officeDocument/2006/relationships/image" Target="media/image57.jpeg"/><Relationship Id="rId113" Type="http://schemas.openxmlformats.org/officeDocument/2006/relationships/image" Target="media/image101.PNG"/><Relationship Id="rId134" Type="http://schemas.openxmlformats.org/officeDocument/2006/relationships/image" Target="media/image122.jpeg"/><Relationship Id="rId80" Type="http://schemas.openxmlformats.org/officeDocument/2006/relationships/image" Target="media/image68.jpeg"/><Relationship Id="rId155" Type="http://schemas.openxmlformats.org/officeDocument/2006/relationships/hyperlink" Target="https://reurl.cc/8ngMp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3D82AB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>
          <a:noFill/>
        </a:ln>
      </a:spPr>
      <a:bodyPr rot="0" vert="horz" wrap="square" lIns="91440" tIns="45720" rIns="91440" bIns="45720" anchor="t" anchorCtr="0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0256-5479-46F1-A4F7-B766EDB8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44</Pages>
  <Words>1043</Words>
  <Characters>5951</Characters>
  <Application>Microsoft Office Word</Application>
  <DocSecurity>0</DocSecurity>
  <Lines>49</Lines>
  <Paragraphs>13</Paragraphs>
  <ScaleCrop>false</ScaleCrop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彥銘 陳</dc:creator>
  <cp:keywords/>
  <dc:description/>
  <cp:lastModifiedBy>彥銘 陳</cp:lastModifiedBy>
  <cp:revision>105</cp:revision>
  <cp:lastPrinted>2020-12-15T07:24:00Z</cp:lastPrinted>
  <dcterms:created xsi:type="dcterms:W3CDTF">2020-12-11T14:08:00Z</dcterms:created>
  <dcterms:modified xsi:type="dcterms:W3CDTF">2020-12-15T07:26:00Z</dcterms:modified>
</cp:coreProperties>
</file>